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42" w:rsidRPr="00BB2274" w:rsidRDefault="00FC1747" w:rsidP="00627C34">
      <w:pPr>
        <w:tabs>
          <w:tab w:val="left" w:pos="1800"/>
        </w:tabs>
        <w:spacing w:line="360" w:lineRule="auto"/>
        <w:jc w:val="center"/>
        <w:rPr>
          <w:b/>
        </w:rPr>
      </w:pPr>
      <w:r>
        <w:rPr>
          <w:noProof/>
        </w:rPr>
        <mc:AlternateContent>
          <mc:Choice Requires="wps">
            <w:drawing>
              <wp:anchor distT="0" distB="0" distL="114300" distR="114300" simplePos="0" relativeHeight="251652096" behindDoc="0" locked="0" layoutInCell="1" allowOverlap="1" wp14:anchorId="58E13617" wp14:editId="52E500F9">
                <wp:simplePos x="0" y="0"/>
                <wp:positionH relativeFrom="column">
                  <wp:posOffset>1989455</wp:posOffset>
                </wp:positionH>
                <wp:positionV relativeFrom="paragraph">
                  <wp:posOffset>-54610</wp:posOffset>
                </wp:positionV>
                <wp:extent cx="3402330" cy="752475"/>
                <wp:effectExtent l="0" t="0" r="26670" b="28575"/>
                <wp:wrapNone/>
                <wp:docPr id="13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52475"/>
                        </a:xfrm>
                        <a:prstGeom prst="rect">
                          <a:avLst/>
                        </a:prstGeom>
                        <a:solidFill>
                          <a:srgbClr val="FFFFFF"/>
                        </a:solidFill>
                        <a:ln w="0">
                          <a:solidFill>
                            <a:srgbClr val="FFFFFF"/>
                          </a:solidFill>
                          <a:miter lim="800000"/>
                          <a:headEnd/>
                          <a:tailEnd/>
                        </a:ln>
                      </wps:spPr>
                      <wps:txbx>
                        <w:txbxContent>
                          <w:p w:rsidR="00290CDF" w:rsidRPr="007771F0" w:rsidRDefault="00290CDF" w:rsidP="007771F0">
                            <w:pPr>
                              <w:rPr>
                                <w:b/>
                              </w:rPr>
                            </w:pPr>
                            <w:r w:rsidRPr="007771F0">
                              <w:rPr>
                                <w:b/>
                              </w:rPr>
                              <w:t>FACULDADE BORGES DE MENDONÇA</w:t>
                            </w:r>
                          </w:p>
                          <w:p w:rsidR="00290CDF" w:rsidRPr="007771F0" w:rsidRDefault="00290CDF" w:rsidP="007771F0">
                            <w:pPr>
                              <w:rPr>
                                <w:b/>
                              </w:rPr>
                            </w:pPr>
                            <w:r>
                              <w:rPr>
                                <w:b/>
                              </w:rPr>
                              <w:t>CURSO DE CIÊNCIAS CONTÁB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6.65pt;margin-top:-4.3pt;width:267.9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" strokecolor="white" strokeweight="0">
                <v:textbox>
                  <w:txbxContent>
                    <w:p w:rsidR="00C46050" w:rsidRPr="007771F0" w:rsidRDefault="00C46050" w:rsidP="007771F0">
                      <w:pPr>
                        <w:rPr>
                          <w:b/>
                        </w:rPr>
                      </w:pPr>
                      <w:r w:rsidRPr="007771F0">
                        <w:rPr>
                          <w:b/>
                        </w:rPr>
                        <w:t>FACULDADE BORGES DE MENDONÇA</w:t>
                      </w:r>
                    </w:p>
                    <w:p w:rsidR="00C46050" w:rsidRPr="007771F0" w:rsidRDefault="00C46050" w:rsidP="007771F0">
                      <w:pPr>
                        <w:rPr>
                          <w:b/>
                        </w:rPr>
                      </w:pPr>
                      <w:r>
                        <w:rPr>
                          <w:b/>
                        </w:rPr>
                        <w:t>CURSO DE CIÊNCIAS CONTÁBEIS</w:t>
                      </w:r>
                    </w:p>
                  </w:txbxContent>
                </v:textbox>
              </v:shape>
            </w:pict>
          </mc:Fallback>
        </mc:AlternateContent>
      </w:r>
      <w:r w:rsidR="00CD5F8B">
        <w:rPr>
          <w:noProof/>
        </w:rPr>
        <w:drawing>
          <wp:anchor distT="0" distB="0" distL="114300" distR="114300" simplePos="0" relativeHeight="251651072" behindDoc="1" locked="0" layoutInCell="1" allowOverlap="1" wp14:anchorId="36632A86" wp14:editId="156316E5">
            <wp:simplePos x="0" y="0"/>
            <wp:positionH relativeFrom="column">
              <wp:posOffset>908685</wp:posOffset>
            </wp:positionH>
            <wp:positionV relativeFrom="paragraph">
              <wp:posOffset>-224155</wp:posOffset>
            </wp:positionV>
            <wp:extent cx="958215" cy="922020"/>
            <wp:effectExtent l="0" t="0" r="0" b="0"/>
            <wp:wrapNone/>
            <wp:docPr id="984" name="Imagem 0" descr="Descrição: Descrição: logo_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logo_b1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922020"/>
                    </a:xfrm>
                    <a:prstGeom prst="rect">
                      <a:avLst/>
                    </a:prstGeom>
                    <a:noFill/>
                    <a:ln>
                      <a:noFill/>
                    </a:ln>
                  </pic:spPr>
                </pic:pic>
              </a:graphicData>
            </a:graphic>
          </wp:anchor>
        </w:drawing>
      </w:r>
      <w:r>
        <w:rPr>
          <w:noProof/>
        </w:rPr>
        <mc:AlternateContent>
          <mc:Choice Requires="wps">
            <w:drawing>
              <wp:anchor distT="0" distB="0" distL="114300" distR="114300" simplePos="0" relativeHeight="251650048" behindDoc="0" locked="0" layoutInCell="1" allowOverlap="1" wp14:anchorId="15721C38" wp14:editId="55B15FB1">
                <wp:simplePos x="0" y="0"/>
                <wp:positionH relativeFrom="column">
                  <wp:posOffset>5486400</wp:posOffset>
                </wp:positionH>
                <wp:positionV relativeFrom="paragraph">
                  <wp:posOffset>-683895</wp:posOffset>
                </wp:positionV>
                <wp:extent cx="457200" cy="342900"/>
                <wp:effectExtent l="0" t="0" r="0" b="0"/>
                <wp:wrapNone/>
                <wp:docPr id="13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in;margin-top:-53.8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" stroked="f"/>
            </w:pict>
          </mc:Fallback>
        </mc:AlternateContent>
      </w: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tabs>
          <w:tab w:val="left" w:pos="910"/>
          <w:tab w:val="left" w:pos="2961"/>
        </w:tabs>
        <w:spacing w:line="360" w:lineRule="auto"/>
        <w:rPr>
          <w:b/>
        </w:rPr>
      </w:pPr>
      <w:r>
        <w:rPr>
          <w:b/>
        </w:rPr>
        <w:tab/>
      </w:r>
      <w:r>
        <w:rPr>
          <w:b/>
        </w:rPr>
        <w:tab/>
      </w: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Default="009371C5" w:rsidP="00627C34">
      <w:pPr>
        <w:spacing w:line="360" w:lineRule="auto"/>
        <w:jc w:val="center"/>
        <w:rPr>
          <w:b/>
          <w:lang w:val="it-IT"/>
        </w:rPr>
      </w:pPr>
      <w:r>
        <w:rPr>
          <w:b/>
          <w:lang w:val="it-IT"/>
        </w:rPr>
        <w:t>PRISCILA CAROLINE MOLINO DE MORAES</w:t>
      </w: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BB2274" w:rsidRDefault="002E6A42" w:rsidP="00627C34">
      <w:pPr>
        <w:spacing w:line="360" w:lineRule="auto"/>
        <w:jc w:val="center"/>
        <w:rPr>
          <w:b/>
        </w:rPr>
      </w:pPr>
    </w:p>
    <w:p w:rsidR="002E6A42" w:rsidRPr="00C61283" w:rsidRDefault="002873A0" w:rsidP="00105302">
      <w:pPr>
        <w:jc w:val="center"/>
        <w:rPr>
          <w:b/>
          <w:lang w:val="it-IT"/>
        </w:rPr>
      </w:pPr>
      <w:r>
        <w:rPr>
          <w:b/>
        </w:rPr>
        <w:t>AVALIAÇÃO DA S</w:t>
      </w:r>
      <w:r w:rsidR="006650C8">
        <w:rPr>
          <w:b/>
        </w:rPr>
        <w:t>ITUAÇÃO FINANCEIRA ATRAVÉS DOS Í</w:t>
      </w:r>
      <w:r>
        <w:rPr>
          <w:b/>
        </w:rPr>
        <w:t xml:space="preserve">NDICES DE LIQUIDEZ E ENDIVIDAMENTO DAS VINTE EMPRESAS DE CAPITAL ABERTO DO SETOR DE CONSTRUÇÃO CIVIL NO PERÍODO DE 2008 </w:t>
      </w:r>
      <w:r w:rsidR="001F30E4">
        <w:rPr>
          <w:b/>
        </w:rPr>
        <w:t>A</w:t>
      </w:r>
      <w:r>
        <w:rPr>
          <w:b/>
        </w:rPr>
        <w:t xml:space="preserve"> 2011 PARA AUXILIAR NA TOMADA DE DECISÃO DOS INVESTIDORES</w:t>
      </w: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p>
    <w:p w:rsidR="002E6A42" w:rsidRPr="00BB2274" w:rsidRDefault="002E6A42" w:rsidP="00627C34">
      <w:pPr>
        <w:spacing w:line="360" w:lineRule="auto"/>
        <w:jc w:val="center"/>
        <w:rPr>
          <w:b/>
          <w:lang w:val="it-IT"/>
        </w:rPr>
      </w:pPr>
      <w:r w:rsidRPr="00BB2274">
        <w:rPr>
          <w:b/>
          <w:lang w:val="it-IT"/>
        </w:rPr>
        <w:t>FLORIANÓPOLIS- SC</w:t>
      </w:r>
    </w:p>
    <w:p w:rsidR="002E6A42" w:rsidRPr="001F30E4" w:rsidRDefault="009371C5" w:rsidP="00105302">
      <w:pPr>
        <w:jc w:val="center"/>
        <w:rPr>
          <w:b/>
          <w:lang w:val="it-IT"/>
        </w:rPr>
      </w:pPr>
      <w:r>
        <w:rPr>
          <w:b/>
          <w:lang w:val="it-IT"/>
        </w:rPr>
        <w:t>201</w:t>
      </w:r>
      <w:r w:rsidR="00F0000A">
        <w:rPr>
          <w:b/>
          <w:lang w:val="it-IT"/>
        </w:rPr>
        <w:t>3</w:t>
      </w:r>
      <w:r w:rsidR="002E6A42" w:rsidRPr="00BB2274">
        <w:rPr>
          <w:b/>
          <w:lang w:val="it-IT"/>
        </w:rPr>
        <w:br w:type="page"/>
      </w:r>
      <w:r w:rsidR="002873A0" w:rsidRPr="001F30E4">
        <w:rPr>
          <w:b/>
        </w:rPr>
        <w:lastRenderedPageBreak/>
        <w:t>AVALIAÇÃO DA S</w:t>
      </w:r>
      <w:r w:rsidR="006650C8">
        <w:rPr>
          <w:b/>
        </w:rPr>
        <w:t>ITUAÇÃO FINANCEIRA ATRAVÉS DOS Í</w:t>
      </w:r>
      <w:r w:rsidR="002873A0" w:rsidRPr="001F30E4">
        <w:rPr>
          <w:b/>
        </w:rPr>
        <w:t>NDICES DE LIQUIDEZ E ENDIVIDAMENTO DAS VINTE EMPRESAS DE CAPITAL ABERTO DO SETOR DE CONST</w:t>
      </w:r>
      <w:r w:rsidR="001F30E4">
        <w:rPr>
          <w:b/>
        </w:rPr>
        <w:t>RUÇÃO CIVIL NO PERÍODO DE 2008 A</w:t>
      </w:r>
      <w:r w:rsidR="002873A0" w:rsidRPr="001F30E4">
        <w:rPr>
          <w:b/>
        </w:rPr>
        <w:t xml:space="preserve"> 2011 PARA AUXILIAR NA TOMADA DE DECISÃO DOS INVESTIDORES</w:t>
      </w:r>
      <w:r w:rsidR="002E6A42" w:rsidRPr="001F30E4">
        <w:rPr>
          <w:rStyle w:val="Refdenotaderodap"/>
          <w:b/>
          <w:lang w:val="it-IT"/>
        </w:rPr>
        <w:footnoteReference w:id="1"/>
      </w:r>
    </w:p>
    <w:p w:rsidR="002E6A42" w:rsidRPr="00C61283" w:rsidRDefault="002E6A42" w:rsidP="00627C34">
      <w:pPr>
        <w:spacing w:line="360" w:lineRule="auto"/>
        <w:jc w:val="center"/>
        <w:rPr>
          <w:b/>
          <w:lang w:val="it-IT"/>
        </w:rPr>
      </w:pPr>
    </w:p>
    <w:p w:rsidR="002E6A42" w:rsidRPr="00C61283" w:rsidRDefault="002E6A42" w:rsidP="00627C34">
      <w:pPr>
        <w:spacing w:line="360" w:lineRule="auto"/>
        <w:jc w:val="center"/>
        <w:rPr>
          <w:b/>
          <w:lang w:val="it-IT"/>
        </w:rPr>
      </w:pPr>
    </w:p>
    <w:p w:rsidR="002E6A42" w:rsidRPr="00C61283" w:rsidRDefault="00DE37F1" w:rsidP="00627C34">
      <w:pPr>
        <w:spacing w:line="360" w:lineRule="auto"/>
        <w:jc w:val="center"/>
        <w:rPr>
          <w:b/>
          <w:lang w:val="it-IT"/>
        </w:rPr>
      </w:pPr>
      <w:r w:rsidRPr="00DE37F1">
        <w:rPr>
          <w:b/>
          <w:lang w:val="it-IT"/>
        </w:rPr>
        <w:t>MORAES</w:t>
      </w:r>
      <w:r w:rsidR="002E6A42" w:rsidRPr="00C61283">
        <w:rPr>
          <w:b/>
          <w:lang w:val="it-IT"/>
        </w:rPr>
        <w:t xml:space="preserve">, </w:t>
      </w:r>
      <w:r w:rsidR="00D31649">
        <w:rPr>
          <w:b/>
          <w:lang w:val="it-IT"/>
        </w:rPr>
        <w:t xml:space="preserve">Priscila Caroline Molino </w:t>
      </w:r>
      <w:r>
        <w:rPr>
          <w:b/>
          <w:lang w:val="it-IT"/>
        </w:rPr>
        <w:t>d</w:t>
      </w:r>
      <w:r w:rsidR="00D31649">
        <w:rPr>
          <w:b/>
          <w:lang w:val="it-IT"/>
        </w:rPr>
        <w:t>e</w:t>
      </w:r>
      <w:r w:rsidR="002E6A42" w:rsidRPr="00C61283">
        <w:rPr>
          <w:rStyle w:val="Refdenotaderodap"/>
          <w:b/>
          <w:lang w:val="it-IT"/>
        </w:rPr>
        <w:footnoteReference w:id="2"/>
      </w:r>
    </w:p>
    <w:p w:rsidR="002E6A42" w:rsidRPr="00C61283" w:rsidRDefault="002E6A42" w:rsidP="00627C34">
      <w:pPr>
        <w:spacing w:line="360" w:lineRule="auto"/>
        <w:jc w:val="center"/>
        <w:rPr>
          <w:b/>
          <w:lang w:val="it-IT"/>
        </w:rPr>
      </w:pPr>
      <w:r w:rsidRPr="00C61283">
        <w:rPr>
          <w:b/>
          <w:lang w:val="it-IT"/>
        </w:rPr>
        <w:t>SILVEIRA, Fabiana Elisa Boff</w:t>
      </w:r>
      <w:r w:rsidRPr="00C61283">
        <w:rPr>
          <w:rStyle w:val="Refdenotaderodap"/>
          <w:b/>
        </w:rPr>
        <w:footnoteReference w:id="3"/>
      </w:r>
    </w:p>
    <w:p w:rsidR="00A37974" w:rsidRDefault="00A37974" w:rsidP="000B1073">
      <w:pPr>
        <w:spacing w:line="360" w:lineRule="auto"/>
        <w:jc w:val="both"/>
        <w:rPr>
          <w:b/>
        </w:rPr>
      </w:pPr>
    </w:p>
    <w:p w:rsidR="002E6A42" w:rsidRDefault="002E6A42" w:rsidP="005A55A5">
      <w:pPr>
        <w:spacing w:line="360" w:lineRule="auto"/>
        <w:jc w:val="both"/>
        <w:rPr>
          <w:b/>
        </w:rPr>
      </w:pPr>
      <w:r w:rsidRPr="00F65C71">
        <w:rPr>
          <w:b/>
        </w:rPr>
        <w:t>RESUMO</w:t>
      </w:r>
    </w:p>
    <w:p w:rsidR="00CA53B9" w:rsidRDefault="00CA53B9" w:rsidP="005A55A5">
      <w:pPr>
        <w:spacing w:line="360" w:lineRule="auto"/>
        <w:jc w:val="both"/>
        <w:rPr>
          <w:b/>
        </w:rPr>
      </w:pPr>
    </w:p>
    <w:p w:rsidR="004C4ABE" w:rsidRPr="00F65C71" w:rsidRDefault="00340E16" w:rsidP="00A217BC">
      <w:pPr>
        <w:tabs>
          <w:tab w:val="left" w:pos="709"/>
        </w:tabs>
        <w:jc w:val="both"/>
      </w:pPr>
      <w:r w:rsidRPr="00F65C71">
        <w:t xml:space="preserve">O presente trabalho foi elaborado para </w:t>
      </w:r>
      <w:r w:rsidR="0062120C" w:rsidRPr="00F65C71">
        <w:t>a</w:t>
      </w:r>
      <w:r w:rsidRPr="00F65C71">
        <w:t xml:space="preserve">uxiliar na tomada de decisão do investidor </w:t>
      </w:r>
      <w:r w:rsidR="001F30E4" w:rsidRPr="00F65C71">
        <w:t>que deseja aplicar na Bolsa de V</w:t>
      </w:r>
      <w:r w:rsidR="004675FD" w:rsidRPr="00F65C71">
        <w:t>alores</w:t>
      </w:r>
      <w:r w:rsidR="001F30E4" w:rsidRPr="00F65C71">
        <w:t xml:space="preserve"> de São Paulo (Bovespa)</w:t>
      </w:r>
      <w:r w:rsidR="004675FD" w:rsidRPr="00F65C71">
        <w:t xml:space="preserve">, </w:t>
      </w:r>
      <w:r w:rsidR="00623E22" w:rsidRPr="00F65C71">
        <w:t>especificamente</w:t>
      </w:r>
      <w:r w:rsidR="004675FD" w:rsidRPr="00F65C71">
        <w:t xml:space="preserve"> no setor de construção civil. </w:t>
      </w:r>
      <w:r w:rsidR="00623E22" w:rsidRPr="00F65C71">
        <w:t xml:space="preserve">O objetivo </w:t>
      </w:r>
      <w:r w:rsidR="000B1073" w:rsidRPr="00F65C71">
        <w:t xml:space="preserve">principal </w:t>
      </w:r>
      <w:r w:rsidR="00623E22" w:rsidRPr="00F65C71">
        <w:t>é</w:t>
      </w:r>
      <w:r w:rsidR="001F30E4" w:rsidRPr="00F65C71">
        <w:t xml:space="preserve"> analisar,</w:t>
      </w:r>
      <w:r w:rsidR="00623E22" w:rsidRPr="00F65C71">
        <w:t xml:space="preserve"> através</w:t>
      </w:r>
      <w:r w:rsidR="004675FD" w:rsidRPr="00F65C71">
        <w:t xml:space="preserve"> dos índices de liquidez e endividamento</w:t>
      </w:r>
      <w:r w:rsidR="001F30E4" w:rsidRPr="00F65C71">
        <w:t>,</w:t>
      </w:r>
      <w:r w:rsidR="00623E22" w:rsidRPr="00F65C71">
        <w:t xml:space="preserve"> dos últimos quatro anos</w:t>
      </w:r>
      <w:r w:rsidR="001F30E4" w:rsidRPr="00F65C71">
        <w:t>,</w:t>
      </w:r>
      <w:r w:rsidR="00623E22" w:rsidRPr="00F65C71">
        <w:t xml:space="preserve"> toda</w:t>
      </w:r>
      <w:r w:rsidR="0055380C" w:rsidRPr="00F65C71">
        <w:t xml:space="preserve">s as empresas </w:t>
      </w:r>
      <w:r w:rsidR="00623E22" w:rsidRPr="00F65C71">
        <w:t>do setor de construção civil</w:t>
      </w:r>
      <w:r w:rsidR="0055380C" w:rsidRPr="00F65C71">
        <w:t xml:space="preserve"> listadas na </w:t>
      </w:r>
      <w:r w:rsidR="0062120C" w:rsidRPr="00F65C71">
        <w:t>Bovespa</w:t>
      </w:r>
      <w:r w:rsidR="001F30E4" w:rsidRPr="00F65C71">
        <w:t xml:space="preserve"> e</w:t>
      </w:r>
      <w:r w:rsidR="00623E22" w:rsidRPr="00F65C71">
        <w:t xml:space="preserve"> </w:t>
      </w:r>
      <w:r w:rsidR="00623E22" w:rsidRPr="00F32AA5">
        <w:t>verificar</w:t>
      </w:r>
      <w:r w:rsidR="004675FD" w:rsidRPr="00F32AA5">
        <w:t xml:space="preserve"> </w:t>
      </w:r>
      <w:r w:rsidR="00623E22" w:rsidRPr="00F32AA5">
        <w:t>qual empresa</w:t>
      </w:r>
      <w:r w:rsidR="005A22E8" w:rsidRPr="00F32AA5">
        <w:t xml:space="preserve"> auferiu melhores resultados</w:t>
      </w:r>
      <w:r w:rsidR="001F30E4" w:rsidRPr="00F32AA5">
        <w:t xml:space="preserve">, ou seja, qual </w:t>
      </w:r>
      <w:r w:rsidR="00CA53B9" w:rsidRPr="00F32AA5">
        <w:t>apresenta, pela análise fundamentalista, menor risco para investimento</w:t>
      </w:r>
      <w:r w:rsidR="00623E22" w:rsidRPr="00F32AA5">
        <w:t>.</w:t>
      </w:r>
      <w:r w:rsidR="000B1073" w:rsidRPr="00F65C71">
        <w:t xml:space="preserve"> Com base nestas análises, </w:t>
      </w:r>
      <w:r w:rsidR="00EA592B" w:rsidRPr="00F65C71">
        <w:t>expôs-se</w:t>
      </w:r>
      <w:r w:rsidR="000B1073" w:rsidRPr="00F65C71">
        <w:t xml:space="preserve"> a capacidade de pagamento das dívidas de cada empresa, e a evolução/retração dos seus indicadores no período estudado.</w:t>
      </w:r>
      <w:r w:rsidR="00A217BC" w:rsidRPr="00F65C71">
        <w:t xml:space="preserve"> </w:t>
      </w:r>
      <w:r w:rsidR="00322754" w:rsidRPr="00F65C71">
        <w:t xml:space="preserve">Para a elaboração deste estudo, </w:t>
      </w:r>
      <w:r w:rsidR="001F30E4" w:rsidRPr="00F65C71">
        <w:t>foi</w:t>
      </w:r>
      <w:r w:rsidR="005A22E8" w:rsidRPr="00F65C71">
        <w:t xml:space="preserve"> </w:t>
      </w:r>
      <w:r w:rsidR="006650C8">
        <w:t>empregada</w:t>
      </w:r>
      <w:r w:rsidR="001F30E4" w:rsidRPr="00F65C71">
        <w:t xml:space="preserve"> como método</w:t>
      </w:r>
      <w:r w:rsidR="005A22E8" w:rsidRPr="00F65C71">
        <w:t xml:space="preserve"> a pesquisa de natureza aplicada, com uma abordagem quantitativa, procedimentos bibliográficos e </w:t>
      </w:r>
      <w:r w:rsidR="001F30E4" w:rsidRPr="00F65C71">
        <w:t>um</w:t>
      </w:r>
      <w:r w:rsidR="005A22E8" w:rsidRPr="00F65C71">
        <w:t xml:space="preserve"> levantamento</w:t>
      </w:r>
      <w:r w:rsidR="001F30E4" w:rsidRPr="00F65C71">
        <w:t xml:space="preserve"> de dados</w:t>
      </w:r>
      <w:r w:rsidR="005A22E8" w:rsidRPr="00F65C71">
        <w:t xml:space="preserve"> e quanto aos objetivos, a pesquisa </w:t>
      </w:r>
      <w:r w:rsidR="001F30E4" w:rsidRPr="00F65C71">
        <w:t xml:space="preserve">foi </w:t>
      </w:r>
      <w:r w:rsidR="005A22E8" w:rsidRPr="00F65C71">
        <w:t>descritiva e exploratória.</w:t>
      </w:r>
      <w:r w:rsidR="00A217BC" w:rsidRPr="00F65C71">
        <w:t xml:space="preserve"> </w:t>
      </w:r>
      <w:r w:rsidR="004C4ABE" w:rsidRPr="00F65C71">
        <w:t xml:space="preserve">Para facilitar a visualização, utilizou-se de gráficos em linha para a análise do comportamento das médias dos índices de liquidez e endividamento, e também de quadros </w:t>
      </w:r>
      <w:r w:rsidR="004C4ABE" w:rsidRPr="00F65C71">
        <w:rPr>
          <w:i/>
          <w:iCs/>
        </w:rPr>
        <w:t>scatter-plot</w:t>
      </w:r>
      <w:r w:rsidR="004C4ABE" w:rsidRPr="00F65C71">
        <w:t>.</w:t>
      </w:r>
      <w:r w:rsidR="001F30E4" w:rsidRPr="00F65C71">
        <w:t xml:space="preserve"> Após ponderar as informações, verificou-se que são poucas as empresas que possuem disponibilidades suficientes para quitar as suas dívidas de curto prazo.</w:t>
      </w:r>
    </w:p>
    <w:p w:rsidR="005A22E8" w:rsidRPr="00F65C71" w:rsidRDefault="005A22E8" w:rsidP="00290CDF">
      <w:pPr>
        <w:spacing w:line="360" w:lineRule="auto"/>
        <w:jc w:val="both"/>
      </w:pPr>
    </w:p>
    <w:p w:rsidR="003313A7" w:rsidRPr="00DC22F9" w:rsidRDefault="002E6A42" w:rsidP="000B0AC3">
      <w:pPr>
        <w:spacing w:line="360" w:lineRule="auto"/>
        <w:jc w:val="both"/>
      </w:pPr>
      <w:r w:rsidRPr="00F65C71">
        <w:rPr>
          <w:b/>
        </w:rPr>
        <w:t xml:space="preserve">Palavras-chave: </w:t>
      </w:r>
      <w:r w:rsidR="00DC22F9" w:rsidRPr="00F65C71">
        <w:t xml:space="preserve">Índices de liquidez. Endividamento. </w:t>
      </w:r>
      <w:r w:rsidR="001F30E4" w:rsidRPr="00F65C71">
        <w:t>Construção Civil</w:t>
      </w:r>
      <w:r w:rsidR="00DC22F9" w:rsidRPr="00F65C71">
        <w:t>.</w:t>
      </w:r>
    </w:p>
    <w:p w:rsidR="00A217BC" w:rsidRDefault="00A217BC" w:rsidP="00A74BC1">
      <w:pPr>
        <w:spacing w:line="360" w:lineRule="auto"/>
        <w:jc w:val="both"/>
        <w:rPr>
          <w:b/>
          <w:bCs/>
          <w:lang w:eastAsia="en-US"/>
        </w:rPr>
      </w:pPr>
    </w:p>
    <w:p w:rsidR="00A74BC1" w:rsidRDefault="00A74BC1" w:rsidP="00A74BC1">
      <w:pPr>
        <w:spacing w:line="360" w:lineRule="auto"/>
        <w:jc w:val="both"/>
        <w:rPr>
          <w:b/>
          <w:bCs/>
          <w:lang w:eastAsia="en-US"/>
        </w:rPr>
      </w:pPr>
    </w:p>
    <w:p w:rsidR="002E6A42" w:rsidRPr="000B0AC3" w:rsidRDefault="00CA53B9" w:rsidP="00A74BC1">
      <w:pPr>
        <w:spacing w:line="360" w:lineRule="auto"/>
        <w:jc w:val="both"/>
        <w:rPr>
          <w:b/>
          <w:bCs/>
          <w:lang w:eastAsia="en-US"/>
        </w:rPr>
      </w:pPr>
      <w:r>
        <w:rPr>
          <w:b/>
          <w:bCs/>
          <w:lang w:eastAsia="en-US"/>
        </w:rPr>
        <w:t xml:space="preserve">1 </w:t>
      </w:r>
      <w:r w:rsidR="002E6A42" w:rsidRPr="000B0AC3">
        <w:rPr>
          <w:b/>
          <w:bCs/>
          <w:lang w:eastAsia="en-US"/>
        </w:rPr>
        <w:t>INTRODUÇÃO</w:t>
      </w:r>
    </w:p>
    <w:p w:rsidR="0062120C" w:rsidRDefault="0062120C" w:rsidP="00A74BC1">
      <w:pPr>
        <w:spacing w:line="360" w:lineRule="auto"/>
      </w:pPr>
    </w:p>
    <w:p w:rsidR="00A74BC1" w:rsidRDefault="00A74BC1" w:rsidP="00A74BC1">
      <w:pPr>
        <w:spacing w:line="360" w:lineRule="auto"/>
      </w:pPr>
    </w:p>
    <w:p w:rsidR="0016001A" w:rsidRPr="00072602" w:rsidRDefault="00A217BC" w:rsidP="00A217BC">
      <w:pPr>
        <w:tabs>
          <w:tab w:val="left" w:pos="709"/>
        </w:tabs>
        <w:spacing w:line="360" w:lineRule="auto"/>
        <w:jc w:val="both"/>
      </w:pPr>
      <w:r>
        <w:t xml:space="preserve">            </w:t>
      </w:r>
      <w:r w:rsidR="00BC003F" w:rsidRPr="00072602">
        <w:t>A análise dos índices de liquidez auxilia na avali</w:t>
      </w:r>
      <w:r w:rsidR="0062120C" w:rsidRPr="00072602">
        <w:t>a</w:t>
      </w:r>
      <w:r w:rsidR="00BC003F" w:rsidRPr="00072602">
        <w:t>ção da capacidade de pagamen</w:t>
      </w:r>
      <w:r w:rsidR="006650C8">
        <w:t>to que a empresa possui frente a</w:t>
      </w:r>
      <w:r w:rsidR="00877C4A" w:rsidRPr="00072602">
        <w:t>s</w:t>
      </w:r>
      <w:r w:rsidR="00BC003F" w:rsidRPr="00072602">
        <w:t xml:space="preserve"> suas obrigações, e o índice de composição do endividamento expõe a relação entre as obrigações de curto prazo e o passivo total.</w:t>
      </w:r>
      <w:r w:rsidRPr="00072602">
        <w:t xml:space="preserve"> </w:t>
      </w:r>
      <w:r w:rsidR="0062120C" w:rsidRPr="00072602">
        <w:t xml:space="preserve">Este artigo </w:t>
      </w:r>
      <w:r w:rsidR="004318FA" w:rsidRPr="00072602">
        <w:t>tem como</w:t>
      </w:r>
      <w:r w:rsidR="0016001A" w:rsidRPr="00072602">
        <w:t xml:space="preserve"> </w:t>
      </w:r>
      <w:r w:rsidR="004318FA" w:rsidRPr="00072602">
        <w:t>finalidade analisar</w:t>
      </w:r>
      <w:r w:rsidR="0062120C" w:rsidRPr="00072602">
        <w:t>, por meio d</w:t>
      </w:r>
      <w:r w:rsidR="00877C4A" w:rsidRPr="00072602">
        <w:t>estes indicadores</w:t>
      </w:r>
      <w:r w:rsidR="00A37974" w:rsidRPr="00072602">
        <w:t xml:space="preserve">, </w:t>
      </w:r>
      <w:r w:rsidR="0016001A" w:rsidRPr="00072602">
        <w:t xml:space="preserve">a saúde financeira das </w:t>
      </w:r>
      <w:r w:rsidR="00BB31D5">
        <w:t>S</w:t>
      </w:r>
      <w:r w:rsidR="0016001A" w:rsidRPr="00072602">
        <w:t xml:space="preserve">ociedades </w:t>
      </w:r>
      <w:r w:rsidR="00BB31D5">
        <w:t>A</w:t>
      </w:r>
      <w:r w:rsidR="0016001A" w:rsidRPr="00072602">
        <w:t>nônimas</w:t>
      </w:r>
      <w:r w:rsidR="00BB31D5">
        <w:t xml:space="preserve"> (S.A.)</w:t>
      </w:r>
      <w:r w:rsidR="0016001A" w:rsidRPr="00072602">
        <w:t xml:space="preserve"> d</w:t>
      </w:r>
      <w:r w:rsidR="006650C8">
        <w:t xml:space="preserve">o </w:t>
      </w:r>
      <w:r w:rsidR="006650C8">
        <w:lastRenderedPageBreak/>
        <w:t>setor de</w:t>
      </w:r>
      <w:r w:rsidR="0016001A" w:rsidRPr="00072602">
        <w:t xml:space="preserve"> construção civil que negociam suas ações na Bovespa, e apontar </w:t>
      </w:r>
      <w:r w:rsidR="00A37974" w:rsidRPr="00072602">
        <w:t>qual empresa seria a mais indicada para investimento</w:t>
      </w:r>
      <w:r w:rsidR="0016001A" w:rsidRPr="00072602">
        <w:t>.</w:t>
      </w:r>
    </w:p>
    <w:p w:rsidR="00072602" w:rsidRPr="00072602" w:rsidRDefault="00A217BC" w:rsidP="00A217BC">
      <w:pPr>
        <w:tabs>
          <w:tab w:val="left" w:pos="709"/>
        </w:tabs>
        <w:spacing w:line="360" w:lineRule="auto"/>
        <w:jc w:val="both"/>
      </w:pPr>
      <w:r w:rsidRPr="00072602">
        <w:t xml:space="preserve"> </w:t>
      </w:r>
      <w:r w:rsidR="006650C8">
        <w:tab/>
      </w:r>
      <w:r w:rsidR="00537046" w:rsidRPr="00072602">
        <w:t>No desenvolvimento do trabalho f</w:t>
      </w:r>
      <w:r w:rsidR="00A37974" w:rsidRPr="00072602">
        <w:t xml:space="preserve">oram utilizados os seguintes indicadores: </w:t>
      </w:r>
      <w:r w:rsidR="00CA53B9">
        <w:t>li</w:t>
      </w:r>
      <w:r w:rsidR="00CA53B9" w:rsidRPr="00072602">
        <w:t xml:space="preserve">quidez </w:t>
      </w:r>
      <w:r w:rsidR="00CA53B9">
        <w:t>g</w:t>
      </w:r>
      <w:r w:rsidR="00CA53B9" w:rsidRPr="00072602">
        <w:t>eral, liquidez corrente, liquidez seca, liquidez imediata e composição do endividamento</w:t>
      </w:r>
      <w:r w:rsidR="00A37974" w:rsidRPr="00072602">
        <w:t>.</w:t>
      </w:r>
      <w:r w:rsidR="00537046" w:rsidRPr="00072602">
        <w:t xml:space="preserve"> </w:t>
      </w:r>
      <w:r w:rsidRPr="00072602">
        <w:t xml:space="preserve"> </w:t>
      </w:r>
      <w:r w:rsidR="00243070" w:rsidRPr="00072602">
        <w:t>Os métodos</w:t>
      </w:r>
      <w:r w:rsidR="00072602" w:rsidRPr="00072602">
        <w:t xml:space="preserve"> de pesquisa</w:t>
      </w:r>
      <w:r w:rsidR="00243070" w:rsidRPr="00072602">
        <w:t xml:space="preserve"> utilizados foram: bibliogr</w:t>
      </w:r>
      <w:r w:rsidR="00072602" w:rsidRPr="00072602">
        <w:t>áfico</w:t>
      </w:r>
      <w:r w:rsidR="00243070" w:rsidRPr="00072602">
        <w:t>, levantamento de dados, pesquisa aplicada, abordagem quantitativa</w:t>
      </w:r>
      <w:r w:rsidR="00072602" w:rsidRPr="00072602">
        <w:t xml:space="preserve"> e</w:t>
      </w:r>
      <w:r w:rsidR="006650C8">
        <w:t>,</w:t>
      </w:r>
      <w:r w:rsidR="00243070" w:rsidRPr="00072602">
        <w:t xml:space="preserve"> os objetivos são descritivos e explorat</w:t>
      </w:r>
      <w:r w:rsidR="00072602" w:rsidRPr="00072602">
        <w:t xml:space="preserve">órios. Para facilitar o entendimento e a visualização das informações, </w:t>
      </w:r>
      <w:r w:rsidR="006650C8" w:rsidRPr="00072602">
        <w:t>utilizaram-se</w:t>
      </w:r>
      <w:r w:rsidR="00072602" w:rsidRPr="00072602">
        <w:t xml:space="preserve"> quadros de </w:t>
      </w:r>
      <w:r w:rsidR="00072602" w:rsidRPr="00072602">
        <w:rPr>
          <w:i/>
          <w:iCs/>
        </w:rPr>
        <w:t xml:space="preserve">scatter-plot </w:t>
      </w:r>
      <w:r w:rsidR="00072602" w:rsidRPr="00072602">
        <w:rPr>
          <w:iCs/>
        </w:rPr>
        <w:t xml:space="preserve">e gráficos que apresentam a </w:t>
      </w:r>
      <w:r w:rsidR="00072602" w:rsidRPr="00072602">
        <w:t>evolução/retração dos índices.</w:t>
      </w:r>
    </w:p>
    <w:p w:rsidR="00877C4A" w:rsidRPr="000B1073" w:rsidRDefault="00877C4A" w:rsidP="00A74BC1">
      <w:pPr>
        <w:tabs>
          <w:tab w:val="left" w:pos="709"/>
        </w:tabs>
        <w:spacing w:line="360" w:lineRule="auto"/>
        <w:jc w:val="both"/>
      </w:pPr>
      <w:r w:rsidRPr="00072602">
        <w:tab/>
        <w:t>O artigo possui uma fundamentação teórica, os méto</w:t>
      </w:r>
      <w:r w:rsidR="006E5869">
        <w:t>dos, a análise dos resultados, considerações finais e por</w:t>
      </w:r>
      <w:r w:rsidRPr="00072602">
        <w:t xml:space="preserve"> último as referências.</w:t>
      </w:r>
    </w:p>
    <w:p w:rsidR="0062120C" w:rsidRDefault="0062120C" w:rsidP="00A74BC1">
      <w:pPr>
        <w:spacing w:line="360" w:lineRule="auto"/>
      </w:pPr>
    </w:p>
    <w:p w:rsidR="00337DF9" w:rsidRPr="00337DF9" w:rsidRDefault="00337DF9" w:rsidP="00A74BC1">
      <w:pPr>
        <w:spacing w:line="360" w:lineRule="auto"/>
      </w:pPr>
    </w:p>
    <w:p w:rsidR="002E6A42" w:rsidRPr="000B0AC3" w:rsidRDefault="003828DC" w:rsidP="000B0AC3">
      <w:pPr>
        <w:pStyle w:val="Ttulo1"/>
        <w:spacing w:before="0" w:line="360" w:lineRule="auto"/>
        <w:jc w:val="both"/>
        <w:rPr>
          <w:rFonts w:ascii="Times New Roman" w:hAnsi="Times New Roman"/>
          <w:sz w:val="24"/>
          <w:szCs w:val="24"/>
        </w:rPr>
      </w:pPr>
      <w:r>
        <w:rPr>
          <w:rFonts w:ascii="Times New Roman" w:hAnsi="Times New Roman"/>
          <w:sz w:val="24"/>
          <w:szCs w:val="24"/>
        </w:rPr>
        <w:t>2</w:t>
      </w:r>
      <w:r w:rsidR="002E6A42" w:rsidRPr="000B0AC3">
        <w:rPr>
          <w:rFonts w:ascii="Times New Roman" w:hAnsi="Times New Roman"/>
          <w:sz w:val="24"/>
          <w:szCs w:val="24"/>
        </w:rPr>
        <w:t xml:space="preserve"> FUNDAMENTAÇÃO TEÓRICA</w:t>
      </w:r>
    </w:p>
    <w:p w:rsidR="00FE0CEC" w:rsidRDefault="00FE0CEC" w:rsidP="00A74BC1">
      <w:pPr>
        <w:spacing w:line="360" w:lineRule="auto"/>
        <w:ind w:firstLine="709"/>
        <w:jc w:val="both"/>
        <w:rPr>
          <w:color w:val="000000"/>
          <w:shd w:val="clear" w:color="auto" w:fill="FFFFFF"/>
        </w:rPr>
      </w:pPr>
    </w:p>
    <w:p w:rsidR="00A74BC1" w:rsidRPr="000B0AC3" w:rsidRDefault="00A74BC1" w:rsidP="00A74BC1">
      <w:pPr>
        <w:spacing w:line="360" w:lineRule="auto"/>
        <w:ind w:firstLine="709"/>
        <w:jc w:val="both"/>
        <w:rPr>
          <w:color w:val="000000"/>
          <w:shd w:val="clear" w:color="auto" w:fill="FFFFFF"/>
        </w:rPr>
      </w:pPr>
    </w:p>
    <w:p w:rsidR="000E4EAF" w:rsidRPr="00F32AA5" w:rsidRDefault="00FE0CEC" w:rsidP="000B0AC3">
      <w:pPr>
        <w:spacing w:line="360" w:lineRule="auto"/>
        <w:ind w:firstLine="708"/>
        <w:jc w:val="both"/>
        <w:rPr>
          <w:bCs/>
          <w:lang w:eastAsia="en-US"/>
        </w:rPr>
      </w:pPr>
      <w:r w:rsidRPr="000B0AC3">
        <w:rPr>
          <w:color w:val="000000"/>
          <w:shd w:val="clear" w:color="auto" w:fill="FFFFFF"/>
        </w:rPr>
        <w:t>O setor da economia responsável pela captação de recursos entre investidores para financiar atividades produtivas ou simplesmente gerar lucros para quem empresta capital, é o mer</w:t>
      </w:r>
      <w:r w:rsidR="006C6653" w:rsidRPr="000B0AC3">
        <w:rPr>
          <w:color w:val="000000"/>
          <w:shd w:val="clear" w:color="auto" w:fill="FFFFFF"/>
        </w:rPr>
        <w:t>cado financeiro</w:t>
      </w:r>
      <w:r w:rsidR="003E0A7F" w:rsidRPr="000B0AC3">
        <w:rPr>
          <w:color w:val="000000"/>
          <w:shd w:val="clear" w:color="auto" w:fill="FFFFFF"/>
        </w:rPr>
        <w:t xml:space="preserve">, </w:t>
      </w:r>
      <w:r w:rsidR="003E0A7F" w:rsidRPr="00F32AA5">
        <w:rPr>
          <w:color w:val="000000"/>
          <w:shd w:val="clear" w:color="auto" w:fill="FFFFFF"/>
        </w:rPr>
        <w:t xml:space="preserve">conforme </w:t>
      </w:r>
      <w:r w:rsidR="0041582E" w:rsidRPr="00F32AA5">
        <w:rPr>
          <w:color w:val="000000"/>
          <w:shd w:val="clear" w:color="auto" w:fill="FFFFFF"/>
        </w:rPr>
        <w:t>Pinheiro (2002</w:t>
      </w:r>
      <w:r w:rsidR="0041582E" w:rsidRPr="00364D45">
        <w:rPr>
          <w:color w:val="000000"/>
          <w:shd w:val="clear" w:color="auto" w:fill="FFFFFF"/>
        </w:rPr>
        <w:t>)</w:t>
      </w:r>
      <w:r w:rsidRPr="00364D45">
        <w:rPr>
          <w:color w:val="000000"/>
          <w:shd w:val="clear" w:color="auto" w:fill="FFFFFF"/>
        </w:rPr>
        <w:t>.</w:t>
      </w:r>
      <w:r w:rsidRPr="000B0AC3">
        <w:rPr>
          <w:color w:val="000000"/>
          <w:shd w:val="clear" w:color="auto" w:fill="FFFFFF"/>
        </w:rPr>
        <w:t xml:space="preserve"> </w:t>
      </w:r>
      <w:r w:rsidRPr="00F32AA5">
        <w:rPr>
          <w:color w:val="000000"/>
          <w:shd w:val="clear" w:color="auto" w:fill="FFFFFF"/>
        </w:rPr>
        <w:t>Ele é</w:t>
      </w:r>
      <w:r w:rsidR="006C6653" w:rsidRPr="00F32AA5">
        <w:rPr>
          <w:bCs/>
          <w:lang w:eastAsia="en-US"/>
        </w:rPr>
        <w:t xml:space="preserve"> dividido</w:t>
      </w:r>
      <w:r w:rsidR="00DB2655" w:rsidRPr="00F32AA5">
        <w:rPr>
          <w:bCs/>
          <w:lang w:eastAsia="en-US"/>
        </w:rPr>
        <w:t xml:space="preserve"> em quatro tipos</w:t>
      </w:r>
      <w:r w:rsidRPr="00F32AA5">
        <w:rPr>
          <w:bCs/>
          <w:lang w:eastAsia="en-US"/>
        </w:rPr>
        <w:t>: de crédito, de câmbio</w:t>
      </w:r>
      <w:r w:rsidR="002E62E0" w:rsidRPr="00F32AA5">
        <w:rPr>
          <w:bCs/>
          <w:lang w:eastAsia="en-US"/>
        </w:rPr>
        <w:t>,</w:t>
      </w:r>
      <w:r w:rsidRPr="00F32AA5">
        <w:rPr>
          <w:bCs/>
          <w:lang w:eastAsia="en-US"/>
        </w:rPr>
        <w:t xml:space="preserve"> </w:t>
      </w:r>
      <w:r w:rsidR="002E62E0" w:rsidRPr="00F32AA5">
        <w:rPr>
          <w:bCs/>
          <w:lang w:eastAsia="en-US"/>
        </w:rPr>
        <w:t xml:space="preserve">monetário </w:t>
      </w:r>
      <w:r w:rsidRPr="00F32AA5">
        <w:rPr>
          <w:bCs/>
          <w:lang w:eastAsia="en-US"/>
        </w:rPr>
        <w:t xml:space="preserve">e </w:t>
      </w:r>
      <w:r w:rsidR="002E62E0" w:rsidRPr="00F32AA5">
        <w:rPr>
          <w:bCs/>
          <w:lang w:eastAsia="en-US"/>
        </w:rPr>
        <w:t xml:space="preserve">de </w:t>
      </w:r>
      <w:r w:rsidRPr="00F32AA5">
        <w:rPr>
          <w:bCs/>
          <w:lang w:eastAsia="en-US"/>
        </w:rPr>
        <w:t>capitais.</w:t>
      </w:r>
      <w:r w:rsidR="000E4EAF" w:rsidRPr="00F32AA5">
        <w:rPr>
          <w:bCs/>
          <w:lang w:eastAsia="en-US"/>
        </w:rPr>
        <w:t xml:space="preserve"> </w:t>
      </w:r>
    </w:p>
    <w:p w:rsidR="00C41D98" w:rsidRPr="000B0AC3" w:rsidRDefault="00DB2655" w:rsidP="000B0AC3">
      <w:pPr>
        <w:spacing w:line="360" w:lineRule="auto"/>
        <w:ind w:firstLine="708"/>
        <w:jc w:val="both"/>
        <w:rPr>
          <w:b/>
        </w:rPr>
      </w:pPr>
      <w:r w:rsidRPr="00364D45">
        <w:rPr>
          <w:bCs/>
          <w:lang w:eastAsia="en-US"/>
        </w:rPr>
        <w:t>No</w:t>
      </w:r>
      <w:r w:rsidR="000E4EAF" w:rsidRPr="00364D45">
        <w:rPr>
          <w:bCs/>
          <w:lang w:eastAsia="en-US"/>
        </w:rPr>
        <w:t xml:space="preserve"> de crédito, conforme Lameira (</w:t>
      </w:r>
      <w:r w:rsidR="0085531D" w:rsidRPr="00364D45">
        <w:rPr>
          <w:bCs/>
          <w:lang w:eastAsia="en-US"/>
        </w:rPr>
        <w:t>2003</w:t>
      </w:r>
      <w:r w:rsidR="000E4EAF" w:rsidRPr="00364D45">
        <w:rPr>
          <w:bCs/>
          <w:lang w:eastAsia="en-US"/>
        </w:rPr>
        <w:t>), ocorrem as operações dos recursos que se destinam ao financiamento de consumo para os indivíduos e capital de giro para as empresas, que podem ser de curto, médio ou longo prazo. As operações que carecem de conversão de moedas para a sua concretização, são realizadas no mercado de câmbio, e são, geralmente, de curto prazo.</w:t>
      </w:r>
      <w:r w:rsidR="00FE0CEC" w:rsidRPr="00364D45">
        <w:rPr>
          <w:bCs/>
          <w:lang w:eastAsia="en-US"/>
        </w:rPr>
        <w:t xml:space="preserve"> </w:t>
      </w:r>
      <w:r w:rsidRPr="00364D45">
        <w:t>No</w:t>
      </w:r>
      <w:r w:rsidR="000E4EAF" w:rsidRPr="00364D45">
        <w:t xml:space="preserve"> monetário, segundo Pinheiro (</w:t>
      </w:r>
      <w:r w:rsidR="0085531D" w:rsidRPr="00364D45">
        <w:t>2002</w:t>
      </w:r>
      <w:r w:rsidR="000E4EAF" w:rsidRPr="00364D45">
        <w:t>), são realizadas operações de curto e</w:t>
      </w:r>
      <w:r w:rsidRPr="00364D45">
        <w:t xml:space="preserve"> curtíssimo prazo, este </w:t>
      </w:r>
      <w:r w:rsidR="000E4EAF" w:rsidRPr="00364D45">
        <w:t>supre as necessidades do governo de fazer política monetária e dos agentes e intermediários de caixa.</w:t>
      </w:r>
      <w:r w:rsidR="00FE0CEC" w:rsidRPr="00364D45">
        <w:t xml:space="preserve"> </w:t>
      </w:r>
      <w:r w:rsidR="00431E37" w:rsidRPr="00364D45">
        <w:t xml:space="preserve">O </w:t>
      </w:r>
      <w:r w:rsidR="000E4EAF" w:rsidRPr="00364D45">
        <w:t xml:space="preserve">de capitais será </w:t>
      </w:r>
      <w:r w:rsidR="00FE0CEC" w:rsidRPr="00364D45">
        <w:t>conceituado no próximo tópico, por compor essa fundamentação de forma coerente para atingir o estudo feito pelo artigo.</w:t>
      </w:r>
    </w:p>
    <w:p w:rsidR="00A74BC1" w:rsidRDefault="00A74BC1" w:rsidP="000B0AC3">
      <w:pPr>
        <w:spacing w:line="360" w:lineRule="auto"/>
        <w:jc w:val="both"/>
      </w:pPr>
    </w:p>
    <w:p w:rsidR="00290CDF" w:rsidRDefault="00290CDF" w:rsidP="000B0AC3">
      <w:pPr>
        <w:spacing w:line="360" w:lineRule="auto"/>
        <w:jc w:val="both"/>
      </w:pPr>
    </w:p>
    <w:p w:rsidR="002E6A42" w:rsidRPr="000B0AC3" w:rsidRDefault="003828DC" w:rsidP="000B0AC3">
      <w:pPr>
        <w:spacing w:line="360" w:lineRule="auto"/>
        <w:jc w:val="both"/>
        <w:rPr>
          <w:b/>
        </w:rPr>
      </w:pPr>
      <w:r w:rsidRPr="00431E37">
        <w:t>2.1</w:t>
      </w:r>
      <w:r w:rsidR="0041582E">
        <w:rPr>
          <w:b/>
        </w:rPr>
        <w:t xml:space="preserve"> </w:t>
      </w:r>
      <w:r w:rsidR="0041582E" w:rsidRPr="0041582E">
        <w:t>MERCADO DE CAPITAIS</w:t>
      </w:r>
    </w:p>
    <w:p w:rsidR="003313A7" w:rsidRDefault="003313A7" w:rsidP="000B0AC3">
      <w:pPr>
        <w:spacing w:line="360" w:lineRule="auto"/>
        <w:ind w:firstLine="708"/>
        <w:jc w:val="both"/>
      </w:pPr>
    </w:p>
    <w:p w:rsidR="00A74BC1" w:rsidRPr="000B0AC3" w:rsidRDefault="00A74BC1" w:rsidP="000B0AC3">
      <w:pPr>
        <w:spacing w:line="360" w:lineRule="auto"/>
        <w:ind w:firstLine="708"/>
        <w:jc w:val="both"/>
      </w:pPr>
    </w:p>
    <w:p w:rsidR="00965259" w:rsidRPr="000B0AC3" w:rsidRDefault="00D231F1" w:rsidP="000B0AC3">
      <w:pPr>
        <w:spacing w:line="360" w:lineRule="auto"/>
        <w:ind w:firstLine="708"/>
        <w:jc w:val="both"/>
      </w:pPr>
      <w:r w:rsidRPr="000B0AC3">
        <w:t>O Mercado de Capitais c</w:t>
      </w:r>
      <w:r w:rsidR="00313AAE">
        <w:t>onforme cita Pinheiro (2002)</w:t>
      </w:r>
      <w:r w:rsidR="00364D45">
        <w:t xml:space="preserve"> representa</w:t>
      </w:r>
      <w:r w:rsidR="00095986" w:rsidRPr="000B0AC3">
        <w:t xml:space="preserve"> um sistema de distribuição de valores mobiliários que tem o propósito de viabilizar a capitalização das </w:t>
      </w:r>
      <w:r w:rsidR="00095986" w:rsidRPr="000B0AC3">
        <w:lastRenderedPageBreak/>
        <w:t xml:space="preserve">empresas e dar liquidez aos títulos emitidos por ela. É </w:t>
      </w:r>
      <w:r w:rsidR="00650AC9" w:rsidRPr="000B0AC3">
        <w:t>u</w:t>
      </w:r>
      <w:r w:rsidR="00095986" w:rsidRPr="000B0AC3">
        <w:t>m conjunto de instituições que negociam com títulos e valores mobiliários, objetivando a canalização dos recursos dos agentes compradores para os agentes vendedores</w:t>
      </w:r>
      <w:r w:rsidR="00095986" w:rsidRPr="00364D45">
        <w:t>.</w:t>
      </w:r>
      <w:r w:rsidR="003328EA" w:rsidRPr="00364D45">
        <w:t xml:space="preserve"> </w:t>
      </w:r>
      <w:r w:rsidR="00AC2E5A" w:rsidRPr="00364D45">
        <w:t>O</w:t>
      </w:r>
      <w:r w:rsidR="00B0789D" w:rsidRPr="00364D45">
        <w:t>s ativos mais negociados nas bolsas de valores</w:t>
      </w:r>
      <w:r w:rsidR="00313AAE" w:rsidRPr="00364D45">
        <w:t xml:space="preserve"> são as ações</w:t>
      </w:r>
      <w:r w:rsidR="006E76C0" w:rsidRPr="00364D45">
        <w:t>, elas</w:t>
      </w:r>
      <w:r w:rsidR="00B0789D" w:rsidRPr="00364D45">
        <w:t xml:space="preserve"> </w:t>
      </w:r>
      <w:r w:rsidR="00AC2E5A" w:rsidRPr="00364D45">
        <w:t>são partes do capital social de uma sociedade econômica.</w:t>
      </w:r>
      <w:r w:rsidR="003328EA" w:rsidRPr="00364D45">
        <w:t xml:space="preserve"> </w:t>
      </w:r>
      <w:r w:rsidR="00AC2E5A" w:rsidRPr="00364D45">
        <w:t xml:space="preserve">Para saber onde é melhor investir, quais as possibilidades de ganhos e quais são os riscos, deve-se fazer uma análise detalhada da </w:t>
      </w:r>
      <w:r w:rsidR="00C664B1" w:rsidRPr="00364D45">
        <w:t xml:space="preserve">situação da </w:t>
      </w:r>
      <w:r w:rsidR="00AC2E5A" w:rsidRPr="00364D45">
        <w:t xml:space="preserve">empresa, da economia, do momento mais oportuno </w:t>
      </w:r>
      <w:r w:rsidR="009F4D02" w:rsidRPr="00364D45">
        <w:t xml:space="preserve">para a compra das ações </w:t>
      </w:r>
      <w:r w:rsidR="00AC2E5A" w:rsidRPr="00364D45">
        <w:t xml:space="preserve">e </w:t>
      </w:r>
      <w:r w:rsidR="009F4D02" w:rsidRPr="00364D45">
        <w:t>de outros fatores</w:t>
      </w:r>
      <w:r w:rsidR="00AC2E5A" w:rsidRPr="00364D45">
        <w:t xml:space="preserve"> que pode</w:t>
      </w:r>
      <w:r w:rsidR="009F4D02" w:rsidRPr="00364D45">
        <w:t>m</w:t>
      </w:r>
      <w:r w:rsidR="00AC2E5A" w:rsidRPr="00364D45">
        <w:t xml:space="preserve"> influenciar</w:t>
      </w:r>
      <w:r w:rsidR="00FE0CEC" w:rsidRPr="00364D45">
        <w:t xml:space="preserve"> seu valor</w:t>
      </w:r>
      <w:r w:rsidR="00AC2E5A" w:rsidRPr="00364D45">
        <w:t xml:space="preserve">. Existem muitas ferramentas que auxiliam na análise destas. </w:t>
      </w:r>
      <w:r w:rsidR="000E59CC" w:rsidRPr="00364D45">
        <w:t>H</w:t>
      </w:r>
      <w:r w:rsidR="00204BC9" w:rsidRPr="000B0AC3">
        <w:t xml:space="preserve">á três tipos de análise que são muito </w:t>
      </w:r>
      <w:r w:rsidR="00C757C3" w:rsidRPr="000B0AC3">
        <w:t>utilizada</w:t>
      </w:r>
      <w:r w:rsidR="00204BC9" w:rsidRPr="000B0AC3">
        <w:t xml:space="preserve">s: </w:t>
      </w:r>
      <w:r w:rsidR="003828DC" w:rsidRPr="000B0AC3">
        <w:t>análise técnica, análise fundamentalista e a anális</w:t>
      </w:r>
      <w:r w:rsidR="003828DC">
        <w:t>e das demonstrações contábeis. A</w:t>
      </w:r>
      <w:r w:rsidR="003828DC" w:rsidRPr="000B0AC3">
        <w:t xml:space="preserve"> análise técnica </w:t>
      </w:r>
      <w:r w:rsidR="00204BC9" w:rsidRPr="000B0AC3">
        <w:t>é um estudo do histórico dos preços e volumes de negociação de ativos financeiros, objetivando fazer previsões de como será o futuro destes ativos.</w:t>
      </w:r>
      <w:r w:rsidR="00C757C3" w:rsidRPr="000B0AC3">
        <w:t xml:space="preserve"> Esta serve para determinar quando se deve investir. Já a</w:t>
      </w:r>
      <w:r w:rsidR="003828DC">
        <w:t xml:space="preserve"> análise f</w:t>
      </w:r>
      <w:r w:rsidR="00204BC9" w:rsidRPr="000B0AC3">
        <w:t xml:space="preserve">undamentalista </w:t>
      </w:r>
      <w:r w:rsidR="003828DC">
        <w:t xml:space="preserve">é uma </w:t>
      </w:r>
      <w:r w:rsidR="009533C3">
        <w:t>f</w:t>
      </w:r>
      <w:r w:rsidR="00C757C3" w:rsidRPr="000B0AC3">
        <w:t>erramenta para a escolha de quais ações</w:t>
      </w:r>
      <w:r w:rsidR="00B573E0" w:rsidRPr="000B0AC3">
        <w:t xml:space="preserve"> </w:t>
      </w:r>
      <w:r w:rsidR="00714D3B" w:rsidRPr="000B0AC3">
        <w:t>deve</w:t>
      </w:r>
      <w:r w:rsidR="00B573E0" w:rsidRPr="000B0AC3">
        <w:t>-se</w:t>
      </w:r>
      <w:r w:rsidR="00C757C3" w:rsidRPr="000B0AC3">
        <w:t xml:space="preserve"> investir. </w:t>
      </w:r>
      <w:r w:rsidR="00714D3B" w:rsidRPr="000B0AC3">
        <w:t>O</w:t>
      </w:r>
      <w:r w:rsidR="00D3010F" w:rsidRPr="000B0AC3">
        <w:t xml:space="preserve"> seu</w:t>
      </w:r>
      <w:r w:rsidR="00714D3B" w:rsidRPr="000B0AC3">
        <w:t xml:space="preserve"> principal objetivo é avaliar o comportamento da empresa, para assim determinar o valor da me</w:t>
      </w:r>
      <w:r w:rsidR="00D3010F" w:rsidRPr="000B0AC3">
        <w:t>sma, utilizando os fundamentos econômico-financeiros.</w:t>
      </w:r>
      <w:r w:rsidR="00B573E0" w:rsidRPr="000B0AC3">
        <w:t xml:space="preserve"> </w:t>
      </w:r>
      <w:r w:rsidR="009533C3">
        <w:t>Por sua vez, a</w:t>
      </w:r>
      <w:r w:rsidR="00B573E0" w:rsidRPr="000B0AC3">
        <w:t xml:space="preserve"> </w:t>
      </w:r>
      <w:r w:rsidR="009533C3">
        <w:t>a</w:t>
      </w:r>
      <w:r w:rsidR="00B573E0" w:rsidRPr="000B0AC3">
        <w:t xml:space="preserve">nálise das </w:t>
      </w:r>
      <w:r w:rsidR="009533C3">
        <w:t>d</w:t>
      </w:r>
      <w:r w:rsidR="00B573E0" w:rsidRPr="000B0AC3">
        <w:t>emonstraçõe</w:t>
      </w:r>
      <w:r w:rsidR="009533C3">
        <w:t>s c</w:t>
      </w:r>
      <w:r w:rsidR="00B573E0" w:rsidRPr="000B0AC3">
        <w:t>ontábeis</w:t>
      </w:r>
      <w:r w:rsidR="003328EA" w:rsidRPr="000B0AC3">
        <w:t xml:space="preserve"> é uma ferramenta para a compreensão do valor da empresa</w:t>
      </w:r>
      <w:r w:rsidR="00A579A2">
        <w:t>,</w:t>
      </w:r>
      <w:r w:rsidR="00FE0CEC" w:rsidRPr="000B0AC3">
        <w:t xml:space="preserve"> </w:t>
      </w:r>
      <w:r w:rsidR="00A579A2">
        <w:t>e</w:t>
      </w:r>
      <w:r w:rsidR="009533C3">
        <w:t>m que o</w:t>
      </w:r>
      <w:r w:rsidR="00B573E0" w:rsidRPr="000B0AC3">
        <w:t xml:space="preserve"> objetivo é, por meio destas demonstrações, examinar e avaliar o comportamento de uma empresa sob os aspectos econômico-financeiros. </w:t>
      </w:r>
      <w:r w:rsidR="00FE0CEC" w:rsidRPr="000B0AC3">
        <w:t>Essa análise será mais bem descrita a seguir por ter sido ela alvo dos métod</w:t>
      </w:r>
      <w:r w:rsidR="009533C3">
        <w:t xml:space="preserve">os utilizados por esse trabalho, </w:t>
      </w:r>
      <w:r w:rsidR="009533C3" w:rsidRPr="00364D45">
        <w:t>sendo que as demais não serão abordadas.</w:t>
      </w:r>
    </w:p>
    <w:p w:rsidR="00965259" w:rsidRDefault="00965259" w:rsidP="000B0AC3">
      <w:pPr>
        <w:spacing w:line="360" w:lineRule="auto"/>
        <w:jc w:val="both"/>
      </w:pPr>
    </w:p>
    <w:p w:rsidR="00A74BC1" w:rsidRPr="000B0AC3" w:rsidRDefault="00A74BC1" w:rsidP="000B0AC3">
      <w:pPr>
        <w:spacing w:line="360" w:lineRule="auto"/>
        <w:jc w:val="both"/>
      </w:pPr>
    </w:p>
    <w:p w:rsidR="00095986" w:rsidRPr="00A579A2" w:rsidRDefault="00A579A2" w:rsidP="000B0AC3">
      <w:pPr>
        <w:spacing w:line="360" w:lineRule="auto"/>
        <w:jc w:val="both"/>
      </w:pPr>
      <w:r>
        <w:t xml:space="preserve">2.2 </w:t>
      </w:r>
      <w:r w:rsidRPr="00A579A2">
        <w:t>ANÁLISE DAS DEMONSTRAÇÕES CONTÁBEIS</w:t>
      </w:r>
    </w:p>
    <w:p w:rsidR="003313A7" w:rsidRDefault="003313A7" w:rsidP="000B0AC3">
      <w:pPr>
        <w:spacing w:line="360" w:lineRule="auto"/>
        <w:ind w:firstLine="708"/>
        <w:jc w:val="both"/>
      </w:pPr>
    </w:p>
    <w:p w:rsidR="00A74BC1" w:rsidRPr="000B0AC3" w:rsidRDefault="00A74BC1" w:rsidP="000B0AC3">
      <w:pPr>
        <w:spacing w:line="360" w:lineRule="auto"/>
        <w:ind w:firstLine="708"/>
        <w:jc w:val="both"/>
      </w:pPr>
    </w:p>
    <w:p w:rsidR="001452EA" w:rsidRPr="000B0AC3" w:rsidRDefault="00DB5AC5" w:rsidP="000B0AC3">
      <w:pPr>
        <w:spacing w:line="360" w:lineRule="auto"/>
        <w:ind w:firstLine="708"/>
        <w:jc w:val="both"/>
      </w:pPr>
      <w:r w:rsidRPr="00364D45">
        <w:t>Pinheiro</w:t>
      </w:r>
      <w:r w:rsidR="00370755" w:rsidRPr="00364D45">
        <w:t xml:space="preserve"> </w:t>
      </w:r>
      <w:r w:rsidRPr="00364D45">
        <w:t>(</w:t>
      </w:r>
      <w:r w:rsidR="00370755" w:rsidRPr="00364D45">
        <w:t>2002)</w:t>
      </w:r>
      <w:r w:rsidR="00A579A2" w:rsidRPr="00364D45">
        <w:t xml:space="preserve"> descreve que</w:t>
      </w:r>
      <w:r w:rsidR="00B75E2F" w:rsidRPr="00364D45">
        <w:t>, a</w:t>
      </w:r>
      <w:r w:rsidR="00965259" w:rsidRPr="00364D45">
        <w:t xml:space="preserve"> partir das demonstrações</w:t>
      </w:r>
      <w:r w:rsidR="004A027E" w:rsidRPr="00364D45">
        <w:t xml:space="preserve"> cont</w:t>
      </w:r>
      <w:r w:rsidR="00E20FDC" w:rsidRPr="00364D45">
        <w:t>á</w:t>
      </w:r>
      <w:r w:rsidR="004A027E" w:rsidRPr="00364D45">
        <w:t>beis</w:t>
      </w:r>
      <w:r w:rsidR="00965259" w:rsidRPr="00364D45">
        <w:t xml:space="preserve"> </w:t>
      </w:r>
      <w:r w:rsidR="00C46050" w:rsidRPr="00364D45">
        <w:t>podem-se</w:t>
      </w:r>
      <w:r w:rsidR="00965259" w:rsidRPr="00364D45">
        <w:t xml:space="preserve"> calcular diversos índices para avaliar a situação econômic</w:t>
      </w:r>
      <w:r w:rsidR="001D60DB" w:rsidRPr="00364D45">
        <w:t>a e financeira da empresa.</w:t>
      </w:r>
      <w:r w:rsidR="00E20FDC" w:rsidRPr="00364D45">
        <w:t xml:space="preserve"> </w:t>
      </w:r>
      <w:r w:rsidR="005522BA" w:rsidRPr="00364D45">
        <w:t>A situação econômica trata da mensuração, avaliação e interpretação dos lucros ou prejuízos gerados e sua comparação com os recursos aplicados com essa finalidade. Já</w:t>
      </w:r>
      <w:r w:rsidR="00E20FDC" w:rsidRPr="00364D45">
        <w:t xml:space="preserve"> </w:t>
      </w:r>
      <w:r w:rsidR="00DB7DD6" w:rsidRPr="00364D45">
        <w:t xml:space="preserve">a </w:t>
      </w:r>
      <w:r w:rsidR="00E20FDC" w:rsidRPr="00364D45">
        <w:t>situação financeira é a ca</w:t>
      </w:r>
      <w:r w:rsidR="00A579A2" w:rsidRPr="00364D45">
        <w:t>pacidade que a empresa possui em</w:t>
      </w:r>
      <w:r w:rsidR="00E20FDC" w:rsidRPr="00364D45">
        <w:t xml:space="preserve"> saldar seus compromissos</w:t>
      </w:r>
      <w:r w:rsidR="00DF436B" w:rsidRPr="00364D45">
        <w:t>,</w:t>
      </w:r>
      <w:r w:rsidR="00E20FDC" w:rsidRPr="00364D45">
        <w:t xml:space="preserve"> tan</w:t>
      </w:r>
      <w:r w:rsidR="005522BA" w:rsidRPr="00364D45">
        <w:t>to no presente quanto no futuro</w:t>
      </w:r>
      <w:r w:rsidR="00DB7DD6" w:rsidRPr="00364D45">
        <w:t>. A</w:t>
      </w:r>
      <w:r w:rsidR="00331E11" w:rsidRPr="00364D45">
        <w:t>s ferramentas mais utilizadas para esta análise são os índices que medem a liqui</w:t>
      </w:r>
      <w:r w:rsidR="002460CE" w:rsidRPr="00364D45">
        <w:t xml:space="preserve">dez, que é o grau de </w:t>
      </w:r>
      <w:r w:rsidR="00DF436B" w:rsidRPr="00364D45">
        <w:t>capacidade que a empresa possui</w:t>
      </w:r>
      <w:r w:rsidR="002460CE" w:rsidRPr="00364D45">
        <w:t xml:space="preserve"> em determinado momento, de atender aos seus compromissos </w:t>
      </w:r>
      <w:r w:rsidR="006650C8" w:rsidRPr="00364D45">
        <w:t>em curto prazo</w:t>
      </w:r>
      <w:r w:rsidR="00DF436B" w:rsidRPr="00364D45">
        <w:t>,</w:t>
      </w:r>
      <w:r w:rsidR="002460CE" w:rsidRPr="00364D45">
        <w:t xml:space="preserve"> mediante a realiz</w:t>
      </w:r>
      <w:r w:rsidR="005522BA" w:rsidRPr="00364D45">
        <w:t xml:space="preserve">ação de seus </w:t>
      </w:r>
      <w:r w:rsidRPr="00364D45">
        <w:t>a</w:t>
      </w:r>
      <w:r w:rsidR="005522BA" w:rsidRPr="00364D45">
        <w:t xml:space="preserve">tivos </w:t>
      </w:r>
      <w:r w:rsidRPr="00364D45">
        <w:t>c</w:t>
      </w:r>
      <w:r w:rsidR="002E62E0" w:rsidRPr="00364D45">
        <w:t>irculantes;</w:t>
      </w:r>
      <w:r w:rsidR="005522BA" w:rsidRPr="00364D45">
        <w:t xml:space="preserve"> e os índices de endividamento, </w:t>
      </w:r>
      <w:r w:rsidRPr="00364D45">
        <w:t>que medem o grau de endividamento da entidade.</w:t>
      </w:r>
    </w:p>
    <w:p w:rsidR="00FB415F" w:rsidRPr="000B0AC3" w:rsidRDefault="00DB7DD6" w:rsidP="00766FBA">
      <w:pPr>
        <w:spacing w:line="360" w:lineRule="auto"/>
        <w:ind w:firstLine="708"/>
        <w:jc w:val="both"/>
      </w:pPr>
      <w:r w:rsidRPr="000B0AC3">
        <w:lastRenderedPageBreak/>
        <w:t xml:space="preserve">Serão explanados </w:t>
      </w:r>
      <w:r w:rsidR="00DF436B">
        <w:t>aqueles que foram</w:t>
      </w:r>
      <w:r w:rsidRPr="000B0AC3">
        <w:t xml:space="preserve"> utilizados para mapear a situação financeira das empresas, são eles:</w:t>
      </w:r>
      <w:r w:rsidR="00FB415F" w:rsidRPr="000B0AC3">
        <w:t xml:space="preserve"> </w:t>
      </w:r>
      <w:r w:rsidRPr="000B0AC3">
        <w:t>l</w:t>
      </w:r>
      <w:r w:rsidR="00FB415F" w:rsidRPr="000B0AC3">
        <w:t xml:space="preserve">iquidez </w:t>
      </w:r>
      <w:r w:rsidRPr="000B0AC3">
        <w:t>c</w:t>
      </w:r>
      <w:r w:rsidR="00FB415F" w:rsidRPr="000B0AC3">
        <w:t>o</w:t>
      </w:r>
      <w:r w:rsidRPr="000B0AC3">
        <w:t>rrente; liquidez seca; liquidez geral e;</w:t>
      </w:r>
      <w:r w:rsidR="00FB415F" w:rsidRPr="000B0AC3">
        <w:t xml:space="preserve"> </w:t>
      </w:r>
      <w:r w:rsidRPr="000B0AC3">
        <w:t>liquidez i</w:t>
      </w:r>
      <w:r w:rsidR="00FB415F" w:rsidRPr="000B0AC3">
        <w:t>mediata</w:t>
      </w:r>
      <w:r w:rsidRPr="000B0AC3">
        <w:t>. Com eles, correlacionou-se o</w:t>
      </w:r>
      <w:r w:rsidR="00DF436B">
        <w:t xml:space="preserve"> í</w:t>
      </w:r>
      <w:r w:rsidR="00FB415F" w:rsidRPr="000B0AC3">
        <w:t>ndice de</w:t>
      </w:r>
      <w:r w:rsidR="00885FAE" w:rsidRPr="000B0AC3">
        <w:t xml:space="preserve"> </w:t>
      </w:r>
      <w:r w:rsidRPr="000B0AC3">
        <w:t>c</w:t>
      </w:r>
      <w:r w:rsidR="00885FAE" w:rsidRPr="000B0AC3">
        <w:t>omposição do</w:t>
      </w:r>
      <w:r w:rsidRPr="000B0AC3">
        <w:t xml:space="preserve"> e</w:t>
      </w:r>
      <w:r w:rsidR="00FB415F" w:rsidRPr="000B0AC3">
        <w:t>ndividamento.</w:t>
      </w:r>
    </w:p>
    <w:p w:rsidR="008F285B" w:rsidRPr="00364D45" w:rsidRDefault="00BA59C3" w:rsidP="00766FBA">
      <w:pPr>
        <w:spacing w:line="360" w:lineRule="auto"/>
        <w:ind w:firstLine="708"/>
        <w:jc w:val="both"/>
      </w:pPr>
      <w:r w:rsidRPr="00364D45">
        <w:t>O de liquidez corrente, s</w:t>
      </w:r>
      <w:r w:rsidR="00364F80" w:rsidRPr="00364D45">
        <w:t>egundo Gitman (2002)</w:t>
      </w:r>
      <w:r w:rsidRPr="00364D45">
        <w:t>,</w:t>
      </w:r>
      <w:r w:rsidR="00364F80" w:rsidRPr="00364D45">
        <w:t xml:space="preserve"> é</w:t>
      </w:r>
      <w:r w:rsidR="00E04AA1" w:rsidRPr="00364D45">
        <w:t xml:space="preserve"> o</w:t>
      </w:r>
      <w:r w:rsidR="00364F80" w:rsidRPr="00364D45">
        <w:t xml:space="preserve"> que mede a capacidade da empresa para satisfazer suas obrigações de curto prazo</w:t>
      </w:r>
      <w:r w:rsidR="00766FBA" w:rsidRPr="00364D45">
        <w:t xml:space="preserve">. Ele demonstra quantos reais de recursos a empresa dispõe para cobrir cada real de dívida. Quando </w:t>
      </w:r>
      <w:r w:rsidR="00DF436B" w:rsidRPr="00364D45">
        <w:t>o resultado</w:t>
      </w:r>
      <w:r w:rsidR="00766FBA" w:rsidRPr="00364D45">
        <w:t xml:space="preserve"> for igual ou maior que </w:t>
      </w:r>
      <w:r w:rsidR="000474AA" w:rsidRPr="00364D45">
        <w:t xml:space="preserve">R$ </w:t>
      </w:r>
      <w:r w:rsidR="00766FBA" w:rsidRPr="00364D45">
        <w:t xml:space="preserve">1,00, a empresa possuirá recursos para cobrir suas dívidas </w:t>
      </w:r>
      <w:r w:rsidR="006650C8" w:rsidRPr="00364D45">
        <w:t>em</w:t>
      </w:r>
      <w:r w:rsidR="00766FBA" w:rsidRPr="00364D45">
        <w:t xml:space="preserve"> curto prazo. O de liquidez seca é </w:t>
      </w:r>
      <w:r w:rsidR="00E04AA1" w:rsidRPr="00364D45">
        <w:t xml:space="preserve">semelhante ao </w:t>
      </w:r>
      <w:r w:rsidR="002B3BFA" w:rsidRPr="00364D45">
        <w:t xml:space="preserve">de liquidez </w:t>
      </w:r>
      <w:r w:rsidR="00766FBA" w:rsidRPr="00364D45">
        <w:t>corrente</w:t>
      </w:r>
      <w:r w:rsidR="002B3BFA" w:rsidRPr="00364D45">
        <w:t>, com a diferença que este último exclui os estoques do ativo circulante da empresa, por ser geralmente o ativo de menor liquidez.</w:t>
      </w:r>
      <w:r w:rsidR="008F285B" w:rsidRPr="00364D45">
        <w:t xml:space="preserve"> </w:t>
      </w:r>
      <w:r w:rsidR="007F3F86" w:rsidRPr="00364D45">
        <w:t>O índice deve ser igual ou maior que R$ 1,00.</w:t>
      </w:r>
    </w:p>
    <w:p w:rsidR="00EC465A" w:rsidRPr="00EC465A" w:rsidRDefault="00A217BC" w:rsidP="00A217BC">
      <w:pPr>
        <w:tabs>
          <w:tab w:val="left" w:pos="709"/>
        </w:tabs>
        <w:autoSpaceDE w:val="0"/>
        <w:autoSpaceDN w:val="0"/>
        <w:adjustRightInd w:val="0"/>
        <w:spacing w:line="360" w:lineRule="auto"/>
        <w:jc w:val="both"/>
      </w:pPr>
      <w:r w:rsidRPr="00364D45">
        <w:t xml:space="preserve">            </w:t>
      </w:r>
      <w:r w:rsidR="00BA59C3" w:rsidRPr="00364D45">
        <w:t>O confronto dos bens e direitos de curto prazo, mais os direitos de longo prazo com o total das exigibilidades, d</w:t>
      </w:r>
      <w:r w:rsidR="002B3BFA" w:rsidRPr="00364D45">
        <w:t xml:space="preserve">e acordo com Machado (2004), </w:t>
      </w:r>
      <w:r w:rsidR="000474AA" w:rsidRPr="00364D45">
        <w:t>é o índice</w:t>
      </w:r>
      <w:r w:rsidR="00EC465A" w:rsidRPr="00364D45">
        <w:t xml:space="preserve"> de liquidez geral. Este </w:t>
      </w:r>
      <w:r w:rsidR="000474AA" w:rsidRPr="00364D45">
        <w:t>mede o total de recursos que a empresa possui para quitar as suas dívidas de curto e longo pr</w:t>
      </w:r>
      <w:r w:rsidR="008A1814" w:rsidRPr="00364D45">
        <w:t>azo. Assim como na liquidez corrente</w:t>
      </w:r>
      <w:r w:rsidR="00EC465A" w:rsidRPr="00364D45">
        <w:t>, ele</w:t>
      </w:r>
      <w:r w:rsidR="000474AA" w:rsidRPr="00364D45">
        <w:t xml:space="preserve"> deve ser igual ou maior que R$ 1,00, para demonstrar que a empresa tem a capacidade de saldar suas dívidas. O</w:t>
      </w:r>
      <w:r w:rsidR="0031299B" w:rsidRPr="00364D45">
        <w:t xml:space="preserve"> </w:t>
      </w:r>
      <w:r w:rsidR="004E459C" w:rsidRPr="00364D45">
        <w:t>í</w:t>
      </w:r>
      <w:r w:rsidR="0031299B" w:rsidRPr="00364D45">
        <w:t>ndice que mostra a disponibilidade imediata da empresa (caixa, bancos e aplicações de curto prazo) para pagar seu passivo circu</w:t>
      </w:r>
      <w:r w:rsidR="00EC465A" w:rsidRPr="00364D45">
        <w:t>lante, é o de liquidez imediata. Em que este</w:t>
      </w:r>
      <w:r w:rsidR="007F3F86" w:rsidRPr="00364D45">
        <w:t xml:space="preserve"> </w:t>
      </w:r>
      <w:r w:rsidR="00EC465A" w:rsidRPr="00364D45">
        <w:t>i</w:t>
      </w:r>
      <w:r w:rsidR="007F3F86" w:rsidRPr="00364D45">
        <w:t xml:space="preserve">ndica quanto a empresa </w:t>
      </w:r>
      <w:r w:rsidR="00EC465A" w:rsidRPr="00364D45">
        <w:t xml:space="preserve">possui em suas </w:t>
      </w:r>
      <w:r w:rsidR="007F3F86" w:rsidRPr="00364D45">
        <w:t>dispon</w:t>
      </w:r>
      <w:r w:rsidR="00EC465A" w:rsidRPr="00364D45">
        <w:t>ibilidades</w:t>
      </w:r>
      <w:r w:rsidR="007F3F86" w:rsidRPr="00364D45">
        <w:t xml:space="preserve">, para quitar suas dívidas de curto prazo. O </w:t>
      </w:r>
      <w:r w:rsidR="00EC465A" w:rsidRPr="00364D45">
        <w:t>mesmo</w:t>
      </w:r>
      <w:r w:rsidR="007F3F86" w:rsidRPr="00364D45">
        <w:t xml:space="preserve"> é considerado bom quando for maior ou igual a R$ 1,00.</w:t>
      </w:r>
    </w:p>
    <w:p w:rsidR="00EC465A" w:rsidRDefault="00EC465A" w:rsidP="00402FB6">
      <w:pPr>
        <w:tabs>
          <w:tab w:val="left" w:pos="709"/>
        </w:tabs>
        <w:spacing w:line="360" w:lineRule="auto"/>
        <w:ind w:firstLine="708"/>
        <w:jc w:val="both"/>
      </w:pPr>
      <w:r w:rsidRPr="008C63CC">
        <w:t xml:space="preserve">Todos os índices de liquidez mencionados acima, quando </w:t>
      </w:r>
      <w:r w:rsidR="004657E1" w:rsidRPr="008C63CC">
        <w:t xml:space="preserve">o resultado for igual à R$ 1,00 significa que </w:t>
      </w:r>
      <w:r w:rsidR="00E40E56" w:rsidRPr="008C63CC">
        <w:t>a soma d</w:t>
      </w:r>
      <w:r w:rsidR="004657E1" w:rsidRPr="008C63CC">
        <w:t xml:space="preserve">os bens e direitos </w:t>
      </w:r>
      <w:r w:rsidR="00E40E56" w:rsidRPr="008C63CC">
        <w:t>é</w:t>
      </w:r>
      <w:r w:rsidR="004657E1" w:rsidRPr="008C63CC">
        <w:t xml:space="preserve"> equivalentes às obrigações</w:t>
      </w:r>
      <w:r w:rsidR="00E40E56" w:rsidRPr="008C63CC">
        <w:t>;</w:t>
      </w:r>
      <w:r w:rsidR="004657E1" w:rsidRPr="008C63CC">
        <w:t xml:space="preserve"> se resultar em valor inferior à R$ 1,00, a empresa não possui ativos suficientes para quitar suas dívidas</w:t>
      </w:r>
      <w:r w:rsidR="00E40E56" w:rsidRPr="008C63CC">
        <w:t>;</w:t>
      </w:r>
      <w:r w:rsidR="004657E1" w:rsidRPr="008C63CC">
        <w:t xml:space="preserve"> e se for maior que R$ 1,00</w:t>
      </w:r>
      <w:r w:rsidR="0041582E" w:rsidRPr="008C63CC">
        <w:t xml:space="preserve"> há capacidade para pagar os passivos e ainda há uma sobra.</w:t>
      </w:r>
    </w:p>
    <w:p w:rsidR="00A52C06" w:rsidRPr="000B0AC3" w:rsidRDefault="00BA59C3" w:rsidP="00402FB6">
      <w:pPr>
        <w:tabs>
          <w:tab w:val="left" w:pos="709"/>
        </w:tabs>
        <w:spacing w:line="360" w:lineRule="auto"/>
        <w:ind w:firstLine="708"/>
        <w:jc w:val="both"/>
        <w:rPr>
          <w:b/>
        </w:rPr>
      </w:pPr>
      <w:r w:rsidRPr="00DC22F9">
        <w:t>O índice de composição do endividamento</w:t>
      </w:r>
      <w:r w:rsidR="00AD4E1A" w:rsidRPr="00DC22F9">
        <w:t>, conforme cita Silva (2001),</w:t>
      </w:r>
      <w:r w:rsidRPr="00DC22F9">
        <w:t xml:space="preserve"> é uma comparação entre as obrigações </w:t>
      </w:r>
      <w:r w:rsidR="006650C8">
        <w:t>em</w:t>
      </w:r>
      <w:r w:rsidRPr="00DC22F9">
        <w:t xml:space="preserve"> curto prazo e as obrigações totais, </w:t>
      </w:r>
      <w:r w:rsidR="00AD4E1A" w:rsidRPr="00DC22F9">
        <w:t xml:space="preserve">e </w:t>
      </w:r>
      <w:r w:rsidR="00C46050">
        <w:t xml:space="preserve">mostra </w:t>
      </w:r>
      <w:r w:rsidR="00061A86" w:rsidRPr="00DC22F9">
        <w:t xml:space="preserve">quanto da dívida total da empresa deverá ser pago </w:t>
      </w:r>
      <w:r w:rsidR="00C46050" w:rsidRPr="00DC22F9">
        <w:t>em curto prazo</w:t>
      </w:r>
      <w:r w:rsidR="00C25F4E" w:rsidRPr="008C63CC">
        <w:t xml:space="preserve"> (</w:t>
      </w:r>
      <w:r w:rsidR="008C63CC" w:rsidRPr="008C63CC">
        <w:t xml:space="preserve">em </w:t>
      </w:r>
      <w:r w:rsidR="00C25F4E" w:rsidRPr="008C63CC">
        <w:t>%)</w:t>
      </w:r>
      <w:r w:rsidR="00061A86" w:rsidRPr="008C63CC">
        <w:t>.</w:t>
      </w:r>
      <w:r w:rsidR="00C2304B" w:rsidRPr="008C63CC">
        <w:t xml:space="preserve"> Quanto</w:t>
      </w:r>
      <w:r w:rsidR="00C2304B" w:rsidRPr="00DC22F9">
        <w:t xml:space="preserve"> menor</w:t>
      </w:r>
      <w:r w:rsidR="008D53BC" w:rsidRPr="00DC22F9">
        <w:t xml:space="preserve"> for este índice, melhor.</w:t>
      </w:r>
    </w:p>
    <w:p w:rsidR="00A74BC1" w:rsidRDefault="00A74BC1" w:rsidP="000B0AC3">
      <w:pPr>
        <w:spacing w:line="360" w:lineRule="auto"/>
        <w:jc w:val="both"/>
        <w:rPr>
          <w:b/>
        </w:rPr>
      </w:pPr>
    </w:p>
    <w:p w:rsidR="00A74BC1" w:rsidRPr="000B0AC3" w:rsidRDefault="00A74BC1" w:rsidP="000B0AC3">
      <w:pPr>
        <w:spacing w:line="360" w:lineRule="auto"/>
        <w:jc w:val="both"/>
        <w:rPr>
          <w:b/>
        </w:rPr>
      </w:pPr>
    </w:p>
    <w:p w:rsidR="002E6A42" w:rsidRPr="000B0AC3" w:rsidRDefault="002E6A42" w:rsidP="000B0AC3">
      <w:pPr>
        <w:spacing w:line="360" w:lineRule="auto"/>
        <w:jc w:val="both"/>
        <w:rPr>
          <w:b/>
        </w:rPr>
      </w:pPr>
      <w:r w:rsidRPr="000B0AC3">
        <w:rPr>
          <w:b/>
        </w:rPr>
        <w:t>3 PROCEDIMENTOS METODOLÓGICOS</w:t>
      </w:r>
    </w:p>
    <w:p w:rsidR="003313A7" w:rsidRDefault="003313A7" w:rsidP="000B0AC3">
      <w:pPr>
        <w:spacing w:line="360" w:lineRule="auto"/>
        <w:ind w:firstLine="708"/>
        <w:jc w:val="both"/>
      </w:pPr>
    </w:p>
    <w:p w:rsidR="00A74BC1" w:rsidRPr="000B0AC3" w:rsidRDefault="00A74BC1" w:rsidP="000B0AC3">
      <w:pPr>
        <w:spacing w:line="360" w:lineRule="auto"/>
        <w:ind w:firstLine="708"/>
        <w:jc w:val="both"/>
      </w:pPr>
    </w:p>
    <w:p w:rsidR="001742D5" w:rsidRPr="000B0AC3" w:rsidRDefault="001742D5" w:rsidP="000B0AC3">
      <w:pPr>
        <w:spacing w:line="360" w:lineRule="auto"/>
        <w:ind w:firstLine="708"/>
        <w:jc w:val="both"/>
      </w:pPr>
      <w:r w:rsidRPr="000B0AC3">
        <w:t>Para a el</w:t>
      </w:r>
      <w:r w:rsidR="0015370A" w:rsidRPr="000B0AC3">
        <w:t>aboração deste artigo</w:t>
      </w:r>
      <w:r w:rsidRPr="000B0AC3">
        <w:t xml:space="preserve"> </w:t>
      </w:r>
      <w:r w:rsidR="0015370A" w:rsidRPr="000B0AC3">
        <w:t>foram utilizadas técnicas cientí</w:t>
      </w:r>
      <w:r w:rsidRPr="000B0AC3">
        <w:t>ficas denominadas metodologias de pesquisa.</w:t>
      </w:r>
    </w:p>
    <w:p w:rsidR="0015370A" w:rsidRPr="000B0AC3" w:rsidRDefault="0015370A" w:rsidP="000B0AC3">
      <w:pPr>
        <w:spacing w:line="360" w:lineRule="auto"/>
        <w:ind w:firstLine="708"/>
        <w:jc w:val="both"/>
      </w:pPr>
      <w:r w:rsidRPr="000B0AC3">
        <w:lastRenderedPageBreak/>
        <w:t>Foi utilizada a pesquisa de natureza aplicada, com uma abordagem quantitativa, com procedimentos bibliográficos e de levantamento, quanto aos objetivos, a pesquisa é descritiva e exploratória.</w:t>
      </w:r>
    </w:p>
    <w:p w:rsidR="001742D5" w:rsidRDefault="001742D5" w:rsidP="000B0AC3">
      <w:pPr>
        <w:spacing w:line="360" w:lineRule="auto"/>
        <w:jc w:val="both"/>
        <w:rPr>
          <w:b/>
        </w:rPr>
      </w:pPr>
    </w:p>
    <w:p w:rsidR="00A74BC1" w:rsidRPr="000B0AC3" w:rsidRDefault="00A74BC1" w:rsidP="000B0AC3">
      <w:pPr>
        <w:spacing w:line="360" w:lineRule="auto"/>
        <w:jc w:val="both"/>
        <w:rPr>
          <w:b/>
        </w:rPr>
      </w:pPr>
    </w:p>
    <w:p w:rsidR="002E6A42" w:rsidRPr="000B0AC3" w:rsidRDefault="002E6A42" w:rsidP="000B0AC3">
      <w:pPr>
        <w:spacing w:line="360" w:lineRule="auto"/>
        <w:jc w:val="both"/>
        <w:rPr>
          <w:b/>
        </w:rPr>
      </w:pPr>
      <w:r w:rsidRPr="00A74BC1">
        <w:t>3.1</w:t>
      </w:r>
      <w:r w:rsidR="0041582E">
        <w:rPr>
          <w:b/>
        </w:rPr>
        <w:t xml:space="preserve"> </w:t>
      </w:r>
      <w:r w:rsidR="0041582E" w:rsidRPr="0041582E">
        <w:t>TIPO DE METODOLOGIA</w:t>
      </w:r>
    </w:p>
    <w:p w:rsidR="003313A7" w:rsidRDefault="003313A7" w:rsidP="000B0AC3">
      <w:pPr>
        <w:spacing w:line="360" w:lineRule="auto"/>
        <w:ind w:firstLine="708"/>
        <w:jc w:val="both"/>
      </w:pPr>
    </w:p>
    <w:p w:rsidR="00A74BC1" w:rsidRPr="000B0AC3" w:rsidRDefault="00A74BC1" w:rsidP="000B0AC3">
      <w:pPr>
        <w:spacing w:line="360" w:lineRule="auto"/>
        <w:ind w:firstLine="708"/>
        <w:jc w:val="both"/>
      </w:pPr>
    </w:p>
    <w:p w:rsidR="00D12BD4" w:rsidRPr="000B0AC3" w:rsidRDefault="003313A7" w:rsidP="000B0AC3">
      <w:pPr>
        <w:spacing w:line="360" w:lineRule="auto"/>
        <w:ind w:firstLine="708"/>
        <w:jc w:val="both"/>
      </w:pPr>
      <w:r w:rsidRPr="000B0AC3">
        <w:t>A pesquisa aplicada</w:t>
      </w:r>
      <w:r w:rsidR="00364D45" w:rsidRPr="000B0AC3">
        <w:t xml:space="preserve"> ressalta</w:t>
      </w:r>
      <w:r w:rsidRPr="000B0AC3">
        <w:t xml:space="preserve"> </w:t>
      </w:r>
      <w:r w:rsidR="00191280" w:rsidRPr="000B0AC3">
        <w:t xml:space="preserve">Oliveira (1943), </w:t>
      </w:r>
      <w:r w:rsidR="00822450" w:rsidRPr="000B0AC3">
        <w:t>tem por objetivo pesquisar, comprovar ou rejeitar hipóteses sugeridas pelos modelos teóricos e fazer a sua aplicação às diferentes necessidades humanas, e r</w:t>
      </w:r>
      <w:r w:rsidR="00304EB9" w:rsidRPr="000B0AC3">
        <w:t>equer determinadas teorias ou leis mais amplas como ponto de partida</w:t>
      </w:r>
      <w:r w:rsidR="00D12BD4" w:rsidRPr="000B0AC3">
        <w:t>.</w:t>
      </w:r>
      <w:r w:rsidR="00BA59C3" w:rsidRPr="000B0AC3">
        <w:t xml:space="preserve"> </w:t>
      </w:r>
      <w:r w:rsidR="002B2128" w:rsidRPr="000B0AC3">
        <w:t>N</w:t>
      </w:r>
      <w:r w:rsidR="00D12BD4" w:rsidRPr="000B0AC3">
        <w:t>a pesquisa descritiva, os fatos são observados, registrados, analisados, classificados e interpretados, sem a interferência do pesquisador, ou seja, os fenômenos do mundo físico e humano são estudados, mas não manipulados pelo pesquisador.</w:t>
      </w:r>
    </w:p>
    <w:p w:rsidR="00304EB9" w:rsidRPr="000B0AC3" w:rsidRDefault="00B247F8" w:rsidP="000B0AC3">
      <w:pPr>
        <w:spacing w:line="360" w:lineRule="auto"/>
        <w:ind w:firstLine="708"/>
        <w:jc w:val="both"/>
      </w:pPr>
      <w:r w:rsidRPr="000B0AC3">
        <w:t>O</w:t>
      </w:r>
      <w:r w:rsidR="002F293D" w:rsidRPr="000B0AC3">
        <w:t xml:space="preserve"> </w:t>
      </w:r>
      <w:r w:rsidR="00A66828" w:rsidRPr="000B0AC3">
        <w:t xml:space="preserve">método </w:t>
      </w:r>
      <w:r w:rsidR="00827D8F">
        <w:t>quantitativo</w:t>
      </w:r>
      <w:r w:rsidRPr="000B0AC3">
        <w:t xml:space="preserve"> para A</w:t>
      </w:r>
      <w:r w:rsidR="00910155" w:rsidRPr="000B0AC3">
        <w:t>ndrade (1999),</w:t>
      </w:r>
      <w:r w:rsidR="00B923FD" w:rsidRPr="000B0AC3">
        <w:t xml:space="preserve"> conforme</w:t>
      </w:r>
      <w:r w:rsidR="00304EB9" w:rsidRPr="000B0AC3">
        <w:t xml:space="preserve"> o próprio termo indica, significa quantificar opiniões, dados, nas fórmulas de coleta e informações, assim como também com o emprego de r</w:t>
      </w:r>
      <w:r w:rsidR="00A66828" w:rsidRPr="000B0AC3">
        <w:t>ecursos e técnicas estatísticas desde as mais simples, até as de uso mais complexo. Este método é bastante utilizado em pesquisas descritivas.</w:t>
      </w:r>
    </w:p>
    <w:p w:rsidR="00304EB9" w:rsidRPr="000B0AC3" w:rsidRDefault="00B247F8" w:rsidP="000B0AC3">
      <w:pPr>
        <w:spacing w:line="360" w:lineRule="auto"/>
        <w:ind w:firstLine="708"/>
        <w:jc w:val="both"/>
      </w:pPr>
      <w:r w:rsidRPr="000B0AC3">
        <w:t>Gil (2007)</w:t>
      </w:r>
      <w:r w:rsidR="00F10BB3" w:rsidRPr="000B0AC3">
        <w:t xml:space="preserve"> discorre sobre a pesquisa exploratória e a pesquisa desenvolvida. </w:t>
      </w:r>
      <w:r w:rsidR="004A1F8B" w:rsidRPr="000B0AC3">
        <w:t xml:space="preserve">A </w:t>
      </w:r>
      <w:r w:rsidR="00F10BB3" w:rsidRPr="000B0AC3">
        <w:t>primeira</w:t>
      </w:r>
      <w:r w:rsidR="004A1F8B" w:rsidRPr="000B0AC3">
        <w:t xml:space="preserve"> busca proporcionar maior familiaridade com o problema. O obje</w:t>
      </w:r>
      <w:r w:rsidR="00076E5B" w:rsidRPr="000B0AC3">
        <w:t>tivo principal</w:t>
      </w:r>
      <w:r w:rsidR="004A1F8B" w:rsidRPr="000B0AC3">
        <w:t xml:space="preserve"> é</w:t>
      </w:r>
      <w:r w:rsidR="00076E5B" w:rsidRPr="000B0AC3">
        <w:t xml:space="preserve"> o aprimoramento de ideias ou a descoberta de</w:t>
      </w:r>
      <w:r w:rsidR="004A1F8B" w:rsidRPr="000B0AC3">
        <w:t xml:space="preserve"> intuições. Seu planejamento é </w:t>
      </w:r>
      <w:r w:rsidR="00076E5B" w:rsidRPr="000B0AC3">
        <w:t>bastante flexível, de modo que possibilite a consideração dos mais variados aspectos relativos ao fato estudado.</w:t>
      </w:r>
      <w:r w:rsidR="00B07057" w:rsidRPr="000B0AC3">
        <w:t xml:space="preserve"> </w:t>
      </w:r>
      <w:r w:rsidR="00F10BB3" w:rsidRPr="000B0AC3">
        <w:t>A</w:t>
      </w:r>
      <w:r w:rsidR="004A1F8B" w:rsidRPr="000B0AC3">
        <w:t xml:space="preserve"> pesquisa</w:t>
      </w:r>
      <w:r w:rsidR="00E20CCC" w:rsidRPr="000B0AC3">
        <w:t xml:space="preserve"> desenvolvida com base em material já elaborado, constituído principalmente de livros e artigos científicos</w:t>
      </w:r>
      <w:r w:rsidR="004A1F8B" w:rsidRPr="000B0AC3">
        <w:t xml:space="preserve"> chama-se bibliográfica</w:t>
      </w:r>
      <w:r w:rsidR="00E20CCC" w:rsidRPr="000B0AC3">
        <w:t>.</w:t>
      </w:r>
      <w:r w:rsidR="004A1F8B" w:rsidRPr="000B0AC3">
        <w:t xml:space="preserve"> Já a pesquisa d</w:t>
      </w:r>
      <w:r w:rsidR="005A6536" w:rsidRPr="000B0AC3">
        <w:t xml:space="preserve">e levantamento </w:t>
      </w:r>
      <w:r w:rsidR="00E17256" w:rsidRPr="000B0AC3">
        <w:t>caracteriza</w:t>
      </w:r>
      <w:r w:rsidR="005A6536" w:rsidRPr="000B0AC3">
        <w:t>-</w:t>
      </w:r>
      <w:r w:rsidR="00E17256" w:rsidRPr="000B0AC3">
        <w:t xml:space="preserve">se pela interrogação direta </w:t>
      </w:r>
      <w:r w:rsidR="005A6536" w:rsidRPr="000B0AC3">
        <w:t>de um grupo de pessoas acerca do problema estudado</w:t>
      </w:r>
      <w:r w:rsidR="00E17256" w:rsidRPr="000B0AC3">
        <w:t xml:space="preserve">. Basicamente, procede-se à solicitação de informações a </w:t>
      </w:r>
      <w:r w:rsidR="005A6536" w:rsidRPr="000B0AC3">
        <w:t>este</w:t>
      </w:r>
      <w:r w:rsidR="00E17256" w:rsidRPr="000B0AC3">
        <w:t xml:space="preserve"> grupo de pessoas</w:t>
      </w:r>
      <w:r w:rsidR="005A6536" w:rsidRPr="000B0AC3">
        <w:t>, para em seguida</w:t>
      </w:r>
      <w:r w:rsidR="008A07B9" w:rsidRPr="000B0AC3">
        <w:t>, mediante análise quantitativa, obterem-se as conclusões correspondentes aos dados coletados.</w:t>
      </w:r>
    </w:p>
    <w:p w:rsidR="00EA228A" w:rsidRDefault="00EA228A" w:rsidP="000B0AC3">
      <w:pPr>
        <w:spacing w:line="360" w:lineRule="auto"/>
        <w:jc w:val="both"/>
        <w:rPr>
          <w:b/>
        </w:rPr>
      </w:pPr>
    </w:p>
    <w:p w:rsidR="00290CDF" w:rsidRPr="000B0AC3" w:rsidRDefault="00290CDF" w:rsidP="000B0AC3">
      <w:pPr>
        <w:spacing w:line="360" w:lineRule="auto"/>
        <w:jc w:val="both"/>
        <w:rPr>
          <w:b/>
        </w:rPr>
      </w:pPr>
    </w:p>
    <w:p w:rsidR="002E6A42" w:rsidRPr="000B0AC3" w:rsidRDefault="002E6A42" w:rsidP="000B0AC3">
      <w:pPr>
        <w:spacing w:line="360" w:lineRule="auto"/>
        <w:jc w:val="both"/>
        <w:rPr>
          <w:b/>
        </w:rPr>
      </w:pPr>
      <w:r w:rsidRPr="000B0AC3">
        <w:rPr>
          <w:b/>
        </w:rPr>
        <w:t xml:space="preserve">3.1.1 Fórmulas </w:t>
      </w:r>
    </w:p>
    <w:p w:rsidR="003313A7" w:rsidRDefault="003313A7" w:rsidP="000B0AC3">
      <w:pPr>
        <w:spacing w:line="360" w:lineRule="auto"/>
        <w:ind w:firstLine="708"/>
        <w:jc w:val="both"/>
      </w:pPr>
    </w:p>
    <w:p w:rsidR="00A74BC1" w:rsidRPr="000B0AC3" w:rsidRDefault="00A74BC1" w:rsidP="000B0AC3">
      <w:pPr>
        <w:spacing w:line="360" w:lineRule="auto"/>
        <w:ind w:firstLine="708"/>
        <w:jc w:val="both"/>
      </w:pPr>
    </w:p>
    <w:p w:rsidR="005A6536" w:rsidRPr="000B0AC3" w:rsidRDefault="005A6536" w:rsidP="000B0AC3">
      <w:pPr>
        <w:spacing w:line="360" w:lineRule="auto"/>
        <w:ind w:firstLine="708"/>
        <w:jc w:val="both"/>
      </w:pPr>
      <w:r w:rsidRPr="000B0AC3">
        <w:t xml:space="preserve">A seguir estão </w:t>
      </w:r>
      <w:r w:rsidR="00953A07" w:rsidRPr="000B0AC3">
        <w:t>expostas as fórmulas dos índices de liquidez e endividamento:</w:t>
      </w:r>
    </w:p>
    <w:p w:rsidR="00DC1E73" w:rsidRDefault="00DC1E73" w:rsidP="000B0AC3">
      <w:pPr>
        <w:spacing w:line="360" w:lineRule="auto"/>
        <w:jc w:val="both"/>
      </w:pPr>
      <w:r w:rsidRPr="000B0AC3">
        <w:rPr>
          <w:b/>
        </w:rPr>
        <w:lastRenderedPageBreak/>
        <w:t>Quadro 1:</w:t>
      </w:r>
      <w:r w:rsidRPr="000B0AC3">
        <w:t xml:space="preserve"> Fórmulas</w:t>
      </w:r>
    </w:p>
    <w:tbl>
      <w:tblPr>
        <w:tblW w:w="9072" w:type="dxa"/>
        <w:tblInd w:w="70" w:type="dxa"/>
        <w:tblCellMar>
          <w:left w:w="70" w:type="dxa"/>
          <w:right w:w="70" w:type="dxa"/>
        </w:tblCellMar>
        <w:tblLook w:val="04A0" w:firstRow="1" w:lastRow="0" w:firstColumn="1" w:lastColumn="0" w:noHBand="0" w:noVBand="1"/>
      </w:tblPr>
      <w:tblGrid>
        <w:gridCol w:w="2977"/>
        <w:gridCol w:w="4376"/>
        <w:gridCol w:w="160"/>
        <w:gridCol w:w="1559"/>
      </w:tblGrid>
      <w:tr w:rsidR="00380941" w:rsidRPr="009740B5" w:rsidTr="00380941">
        <w:trPr>
          <w:trHeight w:hRule="exact" w:val="369"/>
        </w:trPr>
        <w:tc>
          <w:tcPr>
            <w:tcW w:w="2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247F8" w:rsidRPr="009740B5" w:rsidRDefault="00B247F8" w:rsidP="009740B5">
            <w:pPr>
              <w:jc w:val="both"/>
              <w:rPr>
                <w:b/>
                <w:bCs/>
                <w:color w:val="000000"/>
                <w:sz w:val="20"/>
                <w:szCs w:val="20"/>
              </w:rPr>
            </w:pPr>
            <w:r w:rsidRPr="009740B5">
              <w:rPr>
                <w:b/>
                <w:bCs/>
                <w:color w:val="000000"/>
                <w:sz w:val="20"/>
                <w:szCs w:val="20"/>
              </w:rPr>
              <w:t>Índice</w:t>
            </w:r>
          </w:p>
        </w:tc>
        <w:tc>
          <w:tcPr>
            <w:tcW w:w="453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247F8" w:rsidRPr="009740B5" w:rsidRDefault="00B247F8" w:rsidP="009740B5">
            <w:pPr>
              <w:jc w:val="both"/>
              <w:rPr>
                <w:b/>
                <w:bCs/>
                <w:color w:val="000000"/>
                <w:sz w:val="20"/>
                <w:szCs w:val="20"/>
              </w:rPr>
            </w:pPr>
            <w:r w:rsidRPr="009740B5">
              <w:rPr>
                <w:b/>
                <w:bCs/>
                <w:color w:val="000000"/>
                <w:sz w:val="20"/>
                <w:szCs w:val="20"/>
              </w:rPr>
              <w:t>Fórmula</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B247F8" w:rsidRPr="009740B5" w:rsidRDefault="00B247F8" w:rsidP="009740B5">
            <w:pPr>
              <w:jc w:val="both"/>
              <w:rPr>
                <w:b/>
                <w:bCs/>
                <w:color w:val="000000"/>
                <w:sz w:val="20"/>
                <w:szCs w:val="20"/>
              </w:rPr>
            </w:pPr>
            <w:r w:rsidRPr="009740B5">
              <w:rPr>
                <w:b/>
                <w:bCs/>
                <w:color w:val="000000"/>
                <w:sz w:val="20"/>
                <w:szCs w:val="20"/>
              </w:rPr>
              <w:t>Autor</w:t>
            </w:r>
          </w:p>
        </w:tc>
      </w:tr>
      <w:tr w:rsidR="00380941" w:rsidRPr="009740B5" w:rsidTr="00380941">
        <w:trPr>
          <w:trHeight w:hRule="exact" w:val="369"/>
        </w:trPr>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Índice de liquidez corrente</w:t>
            </w:r>
            <w:r w:rsidR="009D2482">
              <w:rPr>
                <w:color w:val="000000"/>
                <w:sz w:val="20"/>
                <w:szCs w:val="20"/>
              </w:rPr>
              <w:t xml:space="preserve"> (LC)</w:t>
            </w:r>
          </w:p>
        </w:tc>
        <w:tc>
          <w:tcPr>
            <w:tcW w:w="4536" w:type="dxa"/>
            <w:gridSpan w:val="2"/>
            <w:tcBorders>
              <w:top w:val="nil"/>
              <w:left w:val="nil"/>
              <w:bottom w:val="nil"/>
              <w:right w:val="single" w:sz="8" w:space="0" w:color="000000"/>
            </w:tcBorders>
            <w:shd w:val="clear" w:color="000000" w:fill="FFFFFF"/>
            <w:noWrap/>
            <w:vAlign w:val="bottom"/>
            <w:hideMark/>
          </w:tcPr>
          <w:p w:rsidR="00B247F8" w:rsidRPr="002148BA" w:rsidRDefault="002148BA" w:rsidP="00380941">
            <w:pPr>
              <w:rPr>
                <w:color w:val="000000"/>
                <w:sz w:val="20"/>
                <w:szCs w:val="20"/>
              </w:rPr>
            </w:pPr>
            <w:r>
              <w:rPr>
                <w:color w:val="000000"/>
                <w:sz w:val="20"/>
                <w:szCs w:val="20"/>
              </w:rPr>
              <w:t>a</w:t>
            </w:r>
            <w:r w:rsidRPr="002148BA">
              <w:rPr>
                <w:color w:val="000000"/>
                <w:sz w:val="20"/>
                <w:szCs w:val="20"/>
              </w:rPr>
              <w:t>tivo</w:t>
            </w:r>
            <w:r w:rsidR="00B247F8" w:rsidRPr="002148BA">
              <w:rPr>
                <w:color w:val="000000"/>
                <w:sz w:val="20"/>
                <w:szCs w:val="20"/>
              </w:rPr>
              <w:t xml:space="preserve"> circulante</w:t>
            </w:r>
            <w:r>
              <w:rPr>
                <w:color w:val="000000"/>
                <w:sz w:val="20"/>
                <w:szCs w:val="20"/>
              </w:rPr>
              <w:t xml:space="preserve"> / </w:t>
            </w:r>
            <w:r w:rsidRPr="009740B5">
              <w:rPr>
                <w:color w:val="000000"/>
                <w:sz w:val="20"/>
                <w:szCs w:val="20"/>
              </w:rPr>
              <w:t>passivo circulante</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Gitman (2002)</w:t>
            </w:r>
          </w:p>
        </w:tc>
      </w:tr>
      <w:tr w:rsidR="00380941" w:rsidRPr="009740B5" w:rsidTr="00380941">
        <w:trPr>
          <w:trHeight w:hRule="exact" w:val="369"/>
        </w:trPr>
        <w:tc>
          <w:tcPr>
            <w:tcW w:w="2977"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c>
          <w:tcPr>
            <w:tcW w:w="4536" w:type="dxa"/>
            <w:gridSpan w:val="2"/>
            <w:tcBorders>
              <w:top w:val="nil"/>
              <w:left w:val="nil"/>
              <w:bottom w:val="single" w:sz="8" w:space="0" w:color="auto"/>
              <w:right w:val="single" w:sz="8" w:space="0" w:color="000000"/>
            </w:tcBorders>
            <w:shd w:val="clear" w:color="000000" w:fill="FFFFFF"/>
            <w:noWrap/>
            <w:hideMark/>
          </w:tcPr>
          <w:p w:rsidR="00B247F8" w:rsidRPr="009740B5" w:rsidRDefault="00B247F8" w:rsidP="00827D8F">
            <w:pPr>
              <w:rPr>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r>
      <w:tr w:rsidR="00380941" w:rsidRPr="009740B5" w:rsidTr="00380941">
        <w:trPr>
          <w:trHeight w:hRule="exact" w:val="369"/>
        </w:trPr>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Índice de liquidez seca</w:t>
            </w:r>
            <w:r w:rsidR="009D2482">
              <w:rPr>
                <w:color w:val="000000"/>
                <w:sz w:val="20"/>
                <w:szCs w:val="20"/>
              </w:rPr>
              <w:t xml:space="preserve"> (LS)</w:t>
            </w:r>
          </w:p>
        </w:tc>
        <w:tc>
          <w:tcPr>
            <w:tcW w:w="4536" w:type="dxa"/>
            <w:gridSpan w:val="2"/>
            <w:tcBorders>
              <w:top w:val="single" w:sz="8" w:space="0" w:color="auto"/>
              <w:left w:val="nil"/>
              <w:bottom w:val="nil"/>
              <w:right w:val="single" w:sz="8" w:space="0" w:color="000000"/>
            </w:tcBorders>
            <w:shd w:val="clear" w:color="000000" w:fill="FFFFFF"/>
            <w:noWrap/>
            <w:vAlign w:val="center"/>
            <w:hideMark/>
          </w:tcPr>
          <w:p w:rsidR="00B247F8" w:rsidRPr="002148BA" w:rsidRDefault="002148BA" w:rsidP="00380941">
            <w:pPr>
              <w:jc w:val="both"/>
              <w:rPr>
                <w:color w:val="000000"/>
                <w:sz w:val="20"/>
                <w:szCs w:val="20"/>
              </w:rPr>
            </w:pPr>
            <w:r>
              <w:rPr>
                <w:color w:val="000000"/>
                <w:sz w:val="20"/>
                <w:szCs w:val="20"/>
              </w:rPr>
              <w:t>a</w:t>
            </w:r>
            <w:r w:rsidR="00B247F8" w:rsidRPr="002148BA">
              <w:rPr>
                <w:color w:val="000000"/>
                <w:sz w:val="20"/>
                <w:szCs w:val="20"/>
              </w:rPr>
              <w:t>tivo circulante – estoques</w:t>
            </w:r>
            <w:r>
              <w:rPr>
                <w:color w:val="000000"/>
                <w:sz w:val="20"/>
                <w:szCs w:val="20"/>
              </w:rPr>
              <w:t xml:space="preserve"> / passivo </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Gitman (2002)</w:t>
            </w:r>
          </w:p>
        </w:tc>
      </w:tr>
      <w:tr w:rsidR="00380941" w:rsidRPr="009740B5" w:rsidTr="00380941">
        <w:trPr>
          <w:trHeight w:hRule="exact" w:val="369"/>
        </w:trPr>
        <w:tc>
          <w:tcPr>
            <w:tcW w:w="2977"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c>
          <w:tcPr>
            <w:tcW w:w="4536" w:type="dxa"/>
            <w:gridSpan w:val="2"/>
            <w:tcBorders>
              <w:top w:val="nil"/>
              <w:left w:val="nil"/>
              <w:bottom w:val="single" w:sz="8" w:space="0" w:color="auto"/>
              <w:right w:val="single" w:sz="8" w:space="0" w:color="000000"/>
            </w:tcBorders>
            <w:shd w:val="clear" w:color="000000" w:fill="FFFFFF"/>
            <w:noWrap/>
            <w:vAlign w:val="center"/>
            <w:hideMark/>
          </w:tcPr>
          <w:p w:rsidR="00B247F8" w:rsidRPr="009740B5" w:rsidRDefault="00380941" w:rsidP="009740B5">
            <w:pPr>
              <w:jc w:val="both"/>
              <w:rPr>
                <w:color w:val="000000"/>
                <w:sz w:val="20"/>
                <w:szCs w:val="20"/>
              </w:rPr>
            </w:pPr>
            <w:r>
              <w:rPr>
                <w:color w:val="000000"/>
                <w:sz w:val="20"/>
                <w:szCs w:val="20"/>
              </w:rPr>
              <w:t>circulante</w:t>
            </w:r>
          </w:p>
        </w:tc>
        <w:tc>
          <w:tcPr>
            <w:tcW w:w="1559"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r>
      <w:tr w:rsidR="00380941" w:rsidRPr="009740B5" w:rsidTr="00380941">
        <w:trPr>
          <w:trHeight w:hRule="exact" w:val="369"/>
        </w:trPr>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 xml:space="preserve">Índice de liquidez imediata </w:t>
            </w:r>
            <w:r w:rsidR="009D2482">
              <w:rPr>
                <w:color w:val="000000"/>
                <w:sz w:val="20"/>
                <w:szCs w:val="20"/>
              </w:rPr>
              <w:t>(LI)</w:t>
            </w:r>
          </w:p>
        </w:tc>
        <w:tc>
          <w:tcPr>
            <w:tcW w:w="4536" w:type="dxa"/>
            <w:gridSpan w:val="2"/>
            <w:tcBorders>
              <w:top w:val="single" w:sz="8" w:space="0" w:color="auto"/>
              <w:left w:val="nil"/>
              <w:bottom w:val="nil"/>
              <w:right w:val="single" w:sz="8" w:space="0" w:color="000000"/>
            </w:tcBorders>
            <w:shd w:val="clear" w:color="000000" w:fill="FFFFFF"/>
            <w:noWrap/>
            <w:vAlign w:val="bottom"/>
            <w:hideMark/>
          </w:tcPr>
          <w:p w:rsidR="00B247F8" w:rsidRPr="002148BA" w:rsidRDefault="002148BA" w:rsidP="00380941">
            <w:pPr>
              <w:rPr>
                <w:color w:val="000000"/>
                <w:sz w:val="20"/>
                <w:szCs w:val="20"/>
              </w:rPr>
            </w:pPr>
            <w:r>
              <w:rPr>
                <w:color w:val="000000"/>
                <w:sz w:val="20"/>
                <w:szCs w:val="20"/>
              </w:rPr>
              <w:t xml:space="preserve">disponibilidades / </w:t>
            </w:r>
            <w:r w:rsidRPr="009740B5">
              <w:rPr>
                <w:color w:val="000000"/>
                <w:sz w:val="20"/>
                <w:szCs w:val="20"/>
              </w:rPr>
              <w:t>passivo circulante</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Machado (2004)</w:t>
            </w:r>
          </w:p>
        </w:tc>
      </w:tr>
      <w:tr w:rsidR="00380941" w:rsidRPr="009740B5" w:rsidTr="00380941">
        <w:trPr>
          <w:trHeight w:hRule="exact" w:val="369"/>
        </w:trPr>
        <w:tc>
          <w:tcPr>
            <w:tcW w:w="2977"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c>
          <w:tcPr>
            <w:tcW w:w="4536" w:type="dxa"/>
            <w:gridSpan w:val="2"/>
            <w:tcBorders>
              <w:top w:val="nil"/>
              <w:left w:val="nil"/>
              <w:bottom w:val="single" w:sz="8" w:space="0" w:color="auto"/>
              <w:right w:val="single" w:sz="8" w:space="0" w:color="000000"/>
            </w:tcBorders>
            <w:shd w:val="clear" w:color="000000" w:fill="FFFFFF"/>
            <w:noWrap/>
            <w:vAlign w:val="center"/>
            <w:hideMark/>
          </w:tcPr>
          <w:p w:rsidR="00B247F8" w:rsidRPr="009740B5" w:rsidRDefault="00B247F8" w:rsidP="009740B5">
            <w:pPr>
              <w:jc w:val="both"/>
              <w:rPr>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r>
      <w:tr w:rsidR="00380941" w:rsidRPr="009740B5" w:rsidTr="00380941">
        <w:trPr>
          <w:trHeight w:hRule="exact" w:val="369"/>
        </w:trPr>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 xml:space="preserve">Índice de liquidez geral </w:t>
            </w:r>
            <w:r w:rsidR="009D2482">
              <w:rPr>
                <w:color w:val="000000"/>
                <w:sz w:val="20"/>
                <w:szCs w:val="20"/>
              </w:rPr>
              <w:t>(LG)</w:t>
            </w:r>
          </w:p>
        </w:tc>
        <w:tc>
          <w:tcPr>
            <w:tcW w:w="4536" w:type="dxa"/>
            <w:gridSpan w:val="2"/>
            <w:tcBorders>
              <w:top w:val="single" w:sz="8" w:space="0" w:color="auto"/>
              <w:left w:val="nil"/>
              <w:bottom w:val="nil"/>
              <w:right w:val="single" w:sz="8" w:space="0" w:color="000000"/>
            </w:tcBorders>
            <w:shd w:val="clear" w:color="000000" w:fill="FFFFFF"/>
            <w:noWrap/>
            <w:vAlign w:val="center"/>
            <w:hideMark/>
          </w:tcPr>
          <w:p w:rsidR="00B247F8" w:rsidRPr="002148BA" w:rsidRDefault="00B247F8" w:rsidP="009740B5">
            <w:pPr>
              <w:jc w:val="both"/>
              <w:rPr>
                <w:color w:val="000000"/>
                <w:sz w:val="20"/>
                <w:szCs w:val="20"/>
              </w:rPr>
            </w:pPr>
            <w:r w:rsidRPr="002148BA">
              <w:rPr>
                <w:color w:val="000000"/>
                <w:sz w:val="20"/>
                <w:szCs w:val="20"/>
              </w:rPr>
              <w:t>ativo circulante + realizável à longo prazo</w:t>
            </w:r>
            <w:r w:rsidR="002148BA" w:rsidRPr="002148BA">
              <w:rPr>
                <w:color w:val="000000"/>
                <w:sz w:val="20"/>
                <w:szCs w:val="20"/>
              </w:rPr>
              <w:t xml:space="preserve"> / </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Machado (2004)</w:t>
            </w:r>
          </w:p>
        </w:tc>
      </w:tr>
      <w:tr w:rsidR="00380941" w:rsidRPr="009740B5" w:rsidTr="00380941">
        <w:trPr>
          <w:trHeight w:hRule="exact" w:val="369"/>
        </w:trPr>
        <w:tc>
          <w:tcPr>
            <w:tcW w:w="2977"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c>
          <w:tcPr>
            <w:tcW w:w="4536" w:type="dxa"/>
            <w:gridSpan w:val="2"/>
            <w:tcBorders>
              <w:top w:val="nil"/>
              <w:left w:val="nil"/>
              <w:bottom w:val="single" w:sz="8" w:space="0" w:color="auto"/>
              <w:right w:val="single" w:sz="8" w:space="0" w:color="000000"/>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passivo circulante + exigível à longo prazo</w:t>
            </w:r>
          </w:p>
        </w:tc>
        <w:tc>
          <w:tcPr>
            <w:tcW w:w="1559"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9740B5">
            <w:pPr>
              <w:jc w:val="both"/>
              <w:rPr>
                <w:color w:val="000000"/>
                <w:sz w:val="20"/>
                <w:szCs w:val="20"/>
              </w:rPr>
            </w:pPr>
          </w:p>
        </w:tc>
      </w:tr>
      <w:tr w:rsidR="00380941" w:rsidRPr="009740B5" w:rsidTr="00380941">
        <w:trPr>
          <w:trHeight w:hRule="exact" w:val="369"/>
        </w:trPr>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 xml:space="preserve">Índice de Composição do Endividamento </w:t>
            </w:r>
            <w:r w:rsidR="009D2482">
              <w:rPr>
                <w:color w:val="000000"/>
                <w:sz w:val="20"/>
                <w:szCs w:val="20"/>
              </w:rPr>
              <w:t>(CE)</w:t>
            </w:r>
          </w:p>
        </w:tc>
        <w:tc>
          <w:tcPr>
            <w:tcW w:w="4376" w:type="dxa"/>
            <w:tcBorders>
              <w:top w:val="nil"/>
              <w:left w:val="nil"/>
              <w:bottom w:val="nil"/>
              <w:right w:val="nil"/>
            </w:tcBorders>
            <w:shd w:val="clear" w:color="000000" w:fill="FFFFFF"/>
            <w:noWrap/>
            <w:vAlign w:val="center"/>
            <w:hideMark/>
          </w:tcPr>
          <w:p w:rsidR="00B247F8" w:rsidRPr="002148BA" w:rsidRDefault="00380941" w:rsidP="00380941">
            <w:pPr>
              <w:jc w:val="both"/>
              <w:rPr>
                <w:color w:val="000000"/>
                <w:sz w:val="20"/>
                <w:szCs w:val="20"/>
              </w:rPr>
            </w:pPr>
            <w:r>
              <w:rPr>
                <w:color w:val="000000"/>
                <w:sz w:val="20"/>
                <w:szCs w:val="20"/>
              </w:rPr>
              <w:t>(</w:t>
            </w:r>
            <w:r w:rsidRPr="002148BA">
              <w:rPr>
                <w:color w:val="000000"/>
                <w:sz w:val="20"/>
                <w:szCs w:val="20"/>
              </w:rPr>
              <w:t>passivo circulante</w:t>
            </w:r>
            <w:r>
              <w:rPr>
                <w:color w:val="000000"/>
                <w:sz w:val="20"/>
                <w:szCs w:val="20"/>
              </w:rPr>
              <w:t xml:space="preserve"> / passivo circulante +</w:t>
            </w:r>
          </w:p>
        </w:tc>
        <w:tc>
          <w:tcPr>
            <w:tcW w:w="160" w:type="dxa"/>
            <w:vMerge w:val="restart"/>
            <w:tcBorders>
              <w:top w:val="nil"/>
              <w:left w:val="nil"/>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247F8" w:rsidRPr="009740B5" w:rsidRDefault="00B247F8" w:rsidP="009740B5">
            <w:pPr>
              <w:jc w:val="both"/>
              <w:rPr>
                <w:color w:val="000000"/>
                <w:sz w:val="20"/>
                <w:szCs w:val="20"/>
              </w:rPr>
            </w:pPr>
            <w:r w:rsidRPr="009740B5">
              <w:rPr>
                <w:color w:val="000000"/>
                <w:sz w:val="20"/>
                <w:szCs w:val="20"/>
              </w:rPr>
              <w:t>Silva (2001)</w:t>
            </w:r>
          </w:p>
        </w:tc>
      </w:tr>
      <w:tr w:rsidR="00380941" w:rsidRPr="009740B5" w:rsidTr="00380941">
        <w:trPr>
          <w:trHeight w:hRule="exact" w:val="369"/>
        </w:trPr>
        <w:tc>
          <w:tcPr>
            <w:tcW w:w="2977"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0B0AC3">
            <w:pPr>
              <w:spacing w:line="360" w:lineRule="auto"/>
              <w:jc w:val="both"/>
              <w:rPr>
                <w:color w:val="000000"/>
                <w:sz w:val="20"/>
                <w:szCs w:val="20"/>
              </w:rPr>
            </w:pPr>
          </w:p>
        </w:tc>
        <w:tc>
          <w:tcPr>
            <w:tcW w:w="4376" w:type="dxa"/>
            <w:tcBorders>
              <w:top w:val="nil"/>
              <w:left w:val="nil"/>
              <w:bottom w:val="single" w:sz="8" w:space="0" w:color="auto"/>
              <w:right w:val="nil"/>
            </w:tcBorders>
            <w:shd w:val="clear" w:color="000000" w:fill="FFFFFF"/>
            <w:noWrap/>
            <w:vAlign w:val="center"/>
            <w:hideMark/>
          </w:tcPr>
          <w:p w:rsidR="00B247F8" w:rsidRPr="002148BA" w:rsidRDefault="00380941" w:rsidP="00380941">
            <w:pPr>
              <w:spacing w:line="360" w:lineRule="auto"/>
              <w:jc w:val="both"/>
              <w:rPr>
                <w:color w:val="000000"/>
                <w:sz w:val="20"/>
                <w:szCs w:val="20"/>
              </w:rPr>
            </w:pPr>
            <w:r w:rsidRPr="002148BA">
              <w:rPr>
                <w:color w:val="000000"/>
                <w:sz w:val="20"/>
                <w:szCs w:val="20"/>
              </w:rPr>
              <w:t>exigível à longo prazo</w:t>
            </w:r>
            <w:r>
              <w:rPr>
                <w:color w:val="000000"/>
                <w:sz w:val="20"/>
                <w:szCs w:val="20"/>
              </w:rPr>
              <w:t>)  x 100</w:t>
            </w:r>
          </w:p>
        </w:tc>
        <w:tc>
          <w:tcPr>
            <w:tcW w:w="160" w:type="dxa"/>
            <w:vMerge/>
            <w:tcBorders>
              <w:top w:val="nil"/>
              <w:left w:val="nil"/>
              <w:bottom w:val="single" w:sz="8" w:space="0" w:color="000000"/>
              <w:right w:val="single" w:sz="8" w:space="0" w:color="auto"/>
            </w:tcBorders>
            <w:vAlign w:val="center"/>
            <w:hideMark/>
          </w:tcPr>
          <w:p w:rsidR="00B247F8" w:rsidRPr="009740B5" w:rsidRDefault="00B247F8" w:rsidP="000B0AC3">
            <w:pPr>
              <w:spacing w:line="360" w:lineRule="auto"/>
              <w:jc w:val="both"/>
              <w:rPr>
                <w:color w:val="000000"/>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B247F8" w:rsidRPr="009740B5" w:rsidRDefault="00B247F8" w:rsidP="000B0AC3">
            <w:pPr>
              <w:spacing w:line="360" w:lineRule="auto"/>
              <w:jc w:val="both"/>
              <w:rPr>
                <w:color w:val="000000"/>
                <w:sz w:val="20"/>
                <w:szCs w:val="20"/>
              </w:rPr>
            </w:pPr>
          </w:p>
        </w:tc>
      </w:tr>
    </w:tbl>
    <w:p w:rsidR="00380941" w:rsidRPr="00380941" w:rsidRDefault="00380941" w:rsidP="007D2554">
      <w:pPr>
        <w:pStyle w:val="NormalWeb"/>
        <w:spacing w:line="360" w:lineRule="auto"/>
        <w:jc w:val="both"/>
        <w:rPr>
          <w:b/>
          <w:sz w:val="8"/>
          <w:szCs w:val="8"/>
        </w:rPr>
      </w:pPr>
    </w:p>
    <w:p w:rsidR="00164B1C" w:rsidRDefault="00DC1E73" w:rsidP="007D2554">
      <w:pPr>
        <w:pStyle w:val="NormalWeb"/>
        <w:spacing w:line="360" w:lineRule="auto"/>
        <w:jc w:val="both"/>
        <w:rPr>
          <w:sz w:val="20"/>
          <w:szCs w:val="20"/>
        </w:rPr>
      </w:pPr>
      <w:r w:rsidRPr="0015639A">
        <w:rPr>
          <w:b/>
          <w:sz w:val="20"/>
          <w:szCs w:val="20"/>
        </w:rPr>
        <w:t>Fonte:</w:t>
      </w:r>
      <w:r w:rsidR="002148BA">
        <w:rPr>
          <w:sz w:val="20"/>
          <w:szCs w:val="20"/>
        </w:rPr>
        <w:t xml:space="preserve"> Dados</w:t>
      </w:r>
      <w:r w:rsidR="00364D45">
        <w:rPr>
          <w:sz w:val="20"/>
          <w:szCs w:val="20"/>
        </w:rPr>
        <w:t xml:space="preserve"> Primários</w:t>
      </w:r>
      <w:r w:rsidR="002148BA">
        <w:rPr>
          <w:sz w:val="20"/>
          <w:szCs w:val="20"/>
        </w:rPr>
        <w:t xml:space="preserve"> </w:t>
      </w:r>
      <w:r w:rsidR="00364D45">
        <w:rPr>
          <w:sz w:val="20"/>
          <w:szCs w:val="20"/>
        </w:rPr>
        <w:t>(</w:t>
      </w:r>
      <w:r w:rsidR="002148BA">
        <w:rPr>
          <w:sz w:val="20"/>
          <w:szCs w:val="20"/>
        </w:rPr>
        <w:t>2012</w:t>
      </w:r>
      <w:r w:rsidR="00364D45">
        <w:rPr>
          <w:sz w:val="20"/>
          <w:szCs w:val="20"/>
        </w:rPr>
        <w:t>).</w:t>
      </w:r>
    </w:p>
    <w:p w:rsidR="00380941" w:rsidRDefault="00380941" w:rsidP="00164B1C">
      <w:pPr>
        <w:pStyle w:val="NormalWeb"/>
        <w:spacing w:line="360" w:lineRule="auto"/>
        <w:jc w:val="both"/>
      </w:pPr>
    </w:p>
    <w:p w:rsidR="00380941" w:rsidRDefault="00380941" w:rsidP="00164B1C">
      <w:pPr>
        <w:pStyle w:val="NormalWeb"/>
        <w:spacing w:line="360" w:lineRule="auto"/>
        <w:jc w:val="both"/>
      </w:pPr>
    </w:p>
    <w:p w:rsidR="002E6A42" w:rsidRPr="00164B1C" w:rsidRDefault="002E6A42" w:rsidP="00164B1C">
      <w:pPr>
        <w:pStyle w:val="NormalWeb"/>
        <w:spacing w:line="360" w:lineRule="auto"/>
        <w:jc w:val="both"/>
        <w:rPr>
          <w:sz w:val="20"/>
          <w:szCs w:val="20"/>
        </w:rPr>
      </w:pPr>
      <w:r w:rsidRPr="00F64389">
        <w:t>3.2</w:t>
      </w:r>
      <w:r w:rsidRPr="000B0AC3">
        <w:rPr>
          <w:b/>
        </w:rPr>
        <w:t xml:space="preserve"> </w:t>
      </w:r>
      <w:r w:rsidR="00827D8F" w:rsidRPr="00827D8F">
        <w:t>PARTICIPANTES, JUSTIFICATIVA E FONTES DE INFORMAÇÃO OBSERVADAS</w:t>
      </w:r>
    </w:p>
    <w:p w:rsidR="003313A7" w:rsidRPr="000B0AC3" w:rsidRDefault="003313A7" w:rsidP="000B0AC3">
      <w:pPr>
        <w:pStyle w:val="NormalWeb"/>
        <w:spacing w:line="360" w:lineRule="auto"/>
        <w:ind w:firstLine="708"/>
        <w:jc w:val="both"/>
      </w:pPr>
    </w:p>
    <w:p w:rsidR="00A74BC1" w:rsidRDefault="00A74BC1" w:rsidP="00A217BC">
      <w:pPr>
        <w:pStyle w:val="NormalWeb"/>
        <w:tabs>
          <w:tab w:val="left" w:pos="709"/>
        </w:tabs>
        <w:spacing w:line="360" w:lineRule="auto"/>
        <w:ind w:firstLine="708"/>
        <w:jc w:val="both"/>
      </w:pPr>
    </w:p>
    <w:p w:rsidR="001A23AC" w:rsidRPr="000B0AC3" w:rsidRDefault="003313A7" w:rsidP="00A217BC">
      <w:pPr>
        <w:pStyle w:val="NormalWeb"/>
        <w:tabs>
          <w:tab w:val="left" w:pos="709"/>
        </w:tabs>
        <w:spacing w:line="360" w:lineRule="auto"/>
        <w:ind w:firstLine="708"/>
        <w:jc w:val="both"/>
      </w:pPr>
      <w:r w:rsidRPr="000B0AC3">
        <w:t>Para o</w:t>
      </w:r>
      <w:r w:rsidR="00F64389">
        <w:t xml:space="preserve"> presente trabalho utilizou-se </w:t>
      </w:r>
      <w:r w:rsidR="0008737C" w:rsidRPr="000B0AC3">
        <w:t>as empresas de Construção Civil</w:t>
      </w:r>
      <w:r w:rsidR="007101CD" w:rsidRPr="000B0AC3">
        <w:t xml:space="preserve"> </w:t>
      </w:r>
      <w:r w:rsidR="006650C8">
        <w:t>listadas n</w:t>
      </w:r>
      <w:r w:rsidR="0008737C" w:rsidRPr="000B0AC3">
        <w:t>a Bo</w:t>
      </w:r>
      <w:r w:rsidR="009066C8" w:rsidRPr="000B0AC3">
        <w:t>lsa de Valores</w:t>
      </w:r>
      <w:r w:rsidR="0008737C" w:rsidRPr="000B0AC3">
        <w:t xml:space="preserve"> </w:t>
      </w:r>
      <w:r w:rsidR="009066C8" w:rsidRPr="000B0AC3">
        <w:t xml:space="preserve">de São Paulo </w:t>
      </w:r>
      <w:r w:rsidR="006650C8">
        <w:t>p</w:t>
      </w:r>
      <w:r w:rsidR="0008737C" w:rsidRPr="000B0AC3">
        <w:t>ara negociar as suas ações.</w:t>
      </w:r>
      <w:r w:rsidR="00EA228A" w:rsidRPr="000B0AC3">
        <w:t xml:space="preserve"> </w:t>
      </w:r>
      <w:r w:rsidR="00F64389">
        <w:t xml:space="preserve">Foram analisadas </w:t>
      </w:r>
      <w:r w:rsidR="007101CD" w:rsidRPr="000B0AC3">
        <w:t xml:space="preserve">as informações do período de 2008 </w:t>
      </w:r>
      <w:r w:rsidR="001A23AC" w:rsidRPr="000B0AC3">
        <w:t>a</w:t>
      </w:r>
      <w:r w:rsidR="007101CD" w:rsidRPr="000B0AC3">
        <w:t xml:space="preserve"> 2011.</w:t>
      </w:r>
      <w:r w:rsidR="00747A71" w:rsidRPr="000B0AC3">
        <w:t xml:space="preserve"> </w:t>
      </w:r>
      <w:r w:rsidR="00C8634D" w:rsidRPr="000B0AC3">
        <w:t>A</w:t>
      </w:r>
      <w:r w:rsidR="009066C8" w:rsidRPr="000B0AC3">
        <w:t xml:space="preserve"> coleta de dados </w:t>
      </w:r>
      <w:r w:rsidR="00837D9B" w:rsidRPr="000B0AC3">
        <w:t>oco</w:t>
      </w:r>
      <w:r w:rsidR="00B07057" w:rsidRPr="000B0AC3">
        <w:t xml:space="preserve">rreu </w:t>
      </w:r>
      <w:r w:rsidR="009066C8" w:rsidRPr="000B0AC3">
        <w:t xml:space="preserve">de </w:t>
      </w:r>
      <w:r w:rsidR="00C8634D" w:rsidRPr="000B0AC3">
        <w:t xml:space="preserve">28/08/2012 à 10/09/2012. </w:t>
      </w:r>
      <w:r w:rsidR="00B07057" w:rsidRPr="000B0AC3">
        <w:t>As empresas são</w:t>
      </w:r>
      <w:r w:rsidR="001A23AC" w:rsidRPr="000B0AC3">
        <w:t>:</w:t>
      </w:r>
    </w:p>
    <w:p w:rsidR="00A74BC1" w:rsidRDefault="00A74BC1"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1A23AC" w:rsidRDefault="00DC1E73" w:rsidP="000B0AC3">
      <w:pPr>
        <w:pStyle w:val="NormalWeb"/>
        <w:spacing w:line="360" w:lineRule="auto"/>
        <w:jc w:val="both"/>
      </w:pPr>
      <w:r w:rsidRPr="000B0AC3">
        <w:rPr>
          <w:b/>
        </w:rPr>
        <w:lastRenderedPageBreak/>
        <w:t>Quadro 2</w:t>
      </w:r>
      <w:r w:rsidR="001A23AC" w:rsidRPr="000B0AC3">
        <w:rPr>
          <w:b/>
        </w:rPr>
        <w:t>:</w:t>
      </w:r>
      <w:r w:rsidR="001A23AC" w:rsidRPr="000B0AC3">
        <w:t xml:space="preserve"> Empresas </w:t>
      </w:r>
      <w:r w:rsidR="009066C8" w:rsidRPr="000B0AC3">
        <w:t xml:space="preserve">de </w:t>
      </w:r>
      <w:r w:rsidR="001A23AC" w:rsidRPr="000B0AC3">
        <w:t>S</w:t>
      </w:r>
      <w:r w:rsidR="009066C8" w:rsidRPr="000B0AC3">
        <w:t>ociedade</w:t>
      </w:r>
      <w:r w:rsidR="001A23AC" w:rsidRPr="000B0AC3">
        <w:t xml:space="preserve"> A</w:t>
      </w:r>
      <w:r w:rsidR="009066C8" w:rsidRPr="000B0AC3">
        <w:t>nônima</w:t>
      </w:r>
      <w:r w:rsidR="001A23AC" w:rsidRPr="000B0AC3">
        <w:t xml:space="preserve"> – Construção Civil</w:t>
      </w:r>
    </w:p>
    <w:p w:rsidR="00164B1C" w:rsidRPr="000B0AC3" w:rsidRDefault="00164B1C" w:rsidP="000B0AC3">
      <w:pPr>
        <w:pStyle w:val="NormalWeb"/>
        <w:spacing w:line="360" w:lineRule="auto"/>
        <w:jc w:val="both"/>
      </w:pPr>
    </w:p>
    <w:p w:rsidR="001A23AC" w:rsidRPr="000B0AC3" w:rsidRDefault="00FC1747" w:rsidP="000B0AC3">
      <w:pPr>
        <w:pStyle w:val="NormalWeb"/>
        <w:spacing w:line="360" w:lineRule="auto"/>
        <w:ind w:firstLine="708"/>
        <w:jc w:val="both"/>
      </w:pPr>
      <w:r>
        <w:rPr>
          <w:b/>
          <w:noProof/>
        </w:rPr>
        <mc:AlternateContent>
          <mc:Choice Requires="wps">
            <w:drawing>
              <wp:anchor distT="0" distB="0" distL="114300" distR="114300" simplePos="0" relativeHeight="251655168" behindDoc="0" locked="0" layoutInCell="1" allowOverlap="1">
                <wp:simplePos x="0" y="0"/>
                <wp:positionH relativeFrom="column">
                  <wp:posOffset>433070</wp:posOffset>
                </wp:positionH>
                <wp:positionV relativeFrom="paragraph">
                  <wp:posOffset>56515</wp:posOffset>
                </wp:positionV>
                <wp:extent cx="3994150" cy="4095750"/>
                <wp:effectExtent l="17780" t="116840" r="121920" b="16510"/>
                <wp:wrapNone/>
                <wp:docPr id="133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409575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6394" w:type="dxa"/>
                              <w:tblInd w:w="55" w:type="dxa"/>
                              <w:tblCellMar>
                                <w:left w:w="70" w:type="dxa"/>
                                <w:right w:w="70" w:type="dxa"/>
                              </w:tblCellMar>
                              <w:tblLook w:val="04A0" w:firstRow="1" w:lastRow="0" w:firstColumn="1" w:lastColumn="0" w:noHBand="0" w:noVBand="1"/>
                            </w:tblPr>
                            <w:tblGrid>
                              <w:gridCol w:w="6394"/>
                            </w:tblGrid>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Default="00290CDF" w:rsidP="00204730">
                                  <w:pPr>
                                    <w:ind w:right="-379"/>
                                    <w:jc w:val="both"/>
                                  </w:pPr>
                                  <w:r>
                                    <w:rPr>
                                      <w:bdr w:val="none" w:sz="0" w:space="0" w:color="auto" w:frame="1"/>
                                    </w:rPr>
                                    <w:t xml:space="preserve">BISA3 - Incorporações S.A.     </w:t>
                                  </w:r>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rsidP="00204730">
                                  <w:pPr>
                                    <w:jc w:val="both"/>
                                  </w:pPr>
                                  <w:r>
                                    <w:t xml:space="preserve">CCIM3 - </w:t>
                                  </w:r>
                                  <w:hyperlink r:id="rId10" w:history="1">
                                    <w:r w:rsidRPr="00A44C94">
                                      <w:rPr>
                                        <w:rStyle w:val="Hyperlink"/>
                                        <w:color w:val="auto"/>
                                        <w:u w:val="none"/>
                                        <w:bdr w:val="none" w:sz="0" w:space="0" w:color="auto" w:frame="1"/>
                                      </w:rPr>
                                      <w:t>Camargo Correa Desenvolvimento Imobiliário S.A.</w:t>
                                    </w:r>
                                  </w:hyperlink>
                                  <w:r>
                                    <w:rPr>
                                      <w:rStyle w:val="Hyperlink"/>
                                      <w:color w:val="auto"/>
                                      <w:u w:val="none"/>
                                      <w:bdr w:val="none" w:sz="0" w:space="0" w:color="auto" w:frame="1"/>
                                    </w:rPr>
                                    <w:t xml:space="preserve">      </w:t>
                                  </w:r>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rsidP="00204730">
                                  <w:pPr>
                                    <w:jc w:val="both"/>
                                  </w:pPr>
                                  <w:r>
                                    <w:t xml:space="preserve">CALI3 - </w:t>
                                  </w:r>
                                  <w:hyperlink r:id="rId11" w:history="1">
                                    <w:r w:rsidRPr="00A44C94">
                                      <w:rPr>
                                        <w:rStyle w:val="Hyperlink"/>
                                        <w:color w:val="auto"/>
                                        <w:u w:val="none"/>
                                        <w:bdr w:val="none" w:sz="0" w:space="0" w:color="auto" w:frame="1"/>
                                      </w:rPr>
                                      <w:t>Construtora Adolpho Lindenberg S.A.</w:t>
                                    </w:r>
                                  </w:hyperlink>
                                  <w:r>
                                    <w:rPr>
                                      <w:rStyle w:val="Hyperlink"/>
                                      <w:color w:val="auto"/>
                                      <w:u w:val="none"/>
                                      <w:bdr w:val="none" w:sz="0" w:space="0" w:color="auto" w:frame="1"/>
                                    </w:rPr>
                                    <w:t xml:space="preserve">                            </w:t>
                                  </w:r>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CRDE3 - </w:t>
                                  </w:r>
                                  <w:hyperlink r:id="rId12" w:history="1">
                                    <w:r w:rsidRPr="00A44C94">
                                      <w:rPr>
                                        <w:rStyle w:val="Hyperlink"/>
                                        <w:color w:val="auto"/>
                                        <w:u w:val="none"/>
                                        <w:bdr w:val="none" w:sz="0" w:space="0" w:color="auto" w:frame="1"/>
                                      </w:rPr>
                                      <w:t>CR2 Empreendimentos Imobiliários S.A.</w:t>
                                    </w:r>
                                  </w:hyperlink>
                                </w:p>
                              </w:tc>
                            </w:tr>
                            <w:tr w:rsidR="00290CDF" w:rsidRPr="00C46050" w:rsidTr="002D3D66">
                              <w:trPr>
                                <w:trHeight w:val="315"/>
                              </w:trPr>
                              <w:tc>
                                <w:tcPr>
                                  <w:tcW w:w="6394" w:type="dxa"/>
                                  <w:tcBorders>
                                    <w:top w:val="nil"/>
                                    <w:left w:val="nil"/>
                                    <w:bottom w:val="nil"/>
                                    <w:right w:val="nil"/>
                                  </w:tcBorders>
                                  <w:shd w:val="clear" w:color="auto" w:fill="auto"/>
                                  <w:noWrap/>
                                  <w:vAlign w:val="center"/>
                                  <w:hideMark/>
                                </w:tcPr>
                                <w:p w:rsidR="00290CDF" w:rsidRPr="00953A07" w:rsidRDefault="00290CDF" w:rsidP="008C4547">
                                  <w:pPr>
                                    <w:jc w:val="both"/>
                                    <w:rPr>
                                      <w:lang w:val="en-US"/>
                                    </w:rPr>
                                  </w:pPr>
                                  <w:r w:rsidRPr="00F17D91">
                                    <w:rPr>
                                      <w:lang w:val="en-US"/>
                                    </w:rPr>
                                    <w:t xml:space="preserve">CYRE3 - </w:t>
                                  </w:r>
                                  <w:hyperlink r:id="rId13" w:history="1">
                                    <w:r w:rsidRPr="00953A07">
                                      <w:rPr>
                                        <w:rStyle w:val="Hyperlink"/>
                                        <w:color w:val="auto"/>
                                        <w:u w:val="none"/>
                                        <w:bdr w:val="none" w:sz="0" w:space="0" w:color="auto" w:frame="1"/>
                                        <w:lang w:val="en-US"/>
                                      </w:rPr>
                                      <w:t xml:space="preserve">Cyrela Brazil Realty S.A. </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DIRR3 - </w:t>
                                  </w:r>
                                  <w:hyperlink r:id="rId14" w:history="1">
                                    <w:r w:rsidRPr="00A44C94">
                                      <w:rPr>
                                        <w:rStyle w:val="Hyperlink"/>
                                        <w:color w:val="auto"/>
                                        <w:u w:val="none"/>
                                        <w:bdr w:val="none" w:sz="0" w:space="0" w:color="auto" w:frame="1"/>
                                      </w:rPr>
                                      <w:t>Direcional Engenhari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EVEN3 - </w:t>
                                  </w:r>
                                  <w:hyperlink r:id="rId15" w:history="1">
                                    <w:r w:rsidRPr="00A44C94">
                                      <w:rPr>
                                        <w:rStyle w:val="Hyperlink"/>
                                        <w:color w:val="auto"/>
                                        <w:u w:val="none"/>
                                        <w:bdr w:val="none" w:sz="0" w:space="0" w:color="auto" w:frame="1"/>
                                      </w:rPr>
                                      <w:t>Even Construtora e Incorporador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EZTEC - </w:t>
                                  </w:r>
                                  <w:hyperlink r:id="rId16" w:history="1">
                                    <w:r w:rsidRPr="00A44C94">
                                      <w:rPr>
                                        <w:rStyle w:val="Hyperlink"/>
                                        <w:color w:val="auto"/>
                                        <w:u w:val="none"/>
                                        <w:bdr w:val="none" w:sz="0" w:space="0" w:color="auto" w:frame="1"/>
                                      </w:rPr>
                                      <w:t>Ez Tec Empreendimentos e Participaçõe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GFSA3 - </w:t>
                                  </w:r>
                                  <w:hyperlink r:id="rId17" w:history="1">
                                    <w:r w:rsidRPr="00A44C94">
                                      <w:rPr>
                                        <w:rStyle w:val="Hyperlink"/>
                                        <w:color w:val="auto"/>
                                        <w:u w:val="none"/>
                                        <w:bdr w:val="none" w:sz="0" w:space="0" w:color="auto" w:frame="1"/>
                                      </w:rPr>
                                      <w:t>Gafis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HBOR3 - </w:t>
                                  </w:r>
                                  <w:hyperlink r:id="rId18" w:history="1">
                                    <w:r w:rsidRPr="00A44C94">
                                      <w:rPr>
                                        <w:rStyle w:val="Hyperlink"/>
                                        <w:color w:val="auto"/>
                                        <w:u w:val="none"/>
                                        <w:bdr w:val="none" w:sz="0" w:space="0" w:color="auto" w:frame="1"/>
                                      </w:rPr>
                                      <w:t>Helbor Empreendimento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JHSF3 - </w:t>
                                  </w:r>
                                  <w:hyperlink r:id="rId19" w:history="1">
                                    <w:r w:rsidRPr="00A44C94">
                                      <w:rPr>
                                        <w:rStyle w:val="Hyperlink"/>
                                        <w:color w:val="auto"/>
                                        <w:u w:val="none"/>
                                        <w:bdr w:val="none" w:sz="0" w:space="0" w:color="auto" w:frame="1"/>
                                      </w:rPr>
                                      <w:t>Jhsf Participaçõe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JFEN3 - </w:t>
                                  </w:r>
                                  <w:hyperlink r:id="rId20" w:history="1">
                                    <w:r w:rsidRPr="00A44C94">
                                      <w:rPr>
                                        <w:rStyle w:val="Hyperlink"/>
                                        <w:color w:val="auto"/>
                                        <w:u w:val="none"/>
                                        <w:bdr w:val="none" w:sz="0" w:space="0" w:color="auto" w:frame="1"/>
                                      </w:rPr>
                                      <w:t>João Fortes Engenhari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MRVE3 - </w:t>
                                  </w:r>
                                  <w:hyperlink r:id="rId21" w:history="1">
                                    <w:r w:rsidRPr="00A44C94">
                                      <w:rPr>
                                        <w:rStyle w:val="Hyperlink"/>
                                        <w:color w:val="auto"/>
                                        <w:u w:val="none"/>
                                        <w:bdr w:val="none" w:sz="0" w:space="0" w:color="auto" w:frame="1"/>
                                      </w:rPr>
                                      <w:t>Mrv Engenharia e Participaçõe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PDGR3 - </w:t>
                                  </w:r>
                                  <w:hyperlink r:id="rId22" w:history="1">
                                    <w:r w:rsidRPr="00A44C94">
                                      <w:rPr>
                                        <w:rStyle w:val="Hyperlink"/>
                                        <w:color w:val="auto"/>
                                        <w:u w:val="none"/>
                                        <w:bdr w:val="none" w:sz="0" w:space="0" w:color="auto" w:frame="1"/>
                                      </w:rPr>
                                      <w:t>Pdg Realty S.A. Empreendimentos e Participações</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RDNI3 - </w:t>
                                  </w:r>
                                  <w:hyperlink r:id="rId23" w:history="1">
                                    <w:r w:rsidRPr="00A44C94">
                                      <w:rPr>
                                        <w:rStyle w:val="Hyperlink"/>
                                        <w:color w:val="auto"/>
                                        <w:u w:val="none"/>
                                        <w:bdr w:val="none" w:sz="0" w:space="0" w:color="auto" w:frame="1"/>
                                      </w:rPr>
                                      <w:t>Rodobens Negócios Imobiliário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RSID3 - </w:t>
                                  </w:r>
                                  <w:hyperlink r:id="rId24" w:history="1">
                                    <w:r w:rsidRPr="00A44C94">
                                      <w:rPr>
                                        <w:rStyle w:val="Hyperlink"/>
                                        <w:color w:val="auto"/>
                                        <w:u w:val="none"/>
                                        <w:bdr w:val="none" w:sz="0" w:space="0" w:color="auto" w:frame="1"/>
                                      </w:rPr>
                                      <w:t>Rossi Residencial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SGEN3 - </w:t>
                                  </w:r>
                                  <w:hyperlink r:id="rId25" w:history="1">
                                    <w:r w:rsidRPr="00A44C94">
                                      <w:rPr>
                                        <w:rStyle w:val="Hyperlink"/>
                                        <w:color w:val="auto"/>
                                        <w:u w:val="none"/>
                                        <w:bdr w:val="none" w:sz="0" w:space="0" w:color="auto" w:frame="1"/>
                                      </w:rPr>
                                      <w:t>Sergen Serviços Gerais De Engenhari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TCSA3 - </w:t>
                                  </w:r>
                                  <w:hyperlink r:id="rId26" w:history="1">
                                    <w:r w:rsidRPr="00A44C94">
                                      <w:rPr>
                                        <w:rStyle w:val="Hyperlink"/>
                                        <w:color w:val="auto"/>
                                        <w:u w:val="none"/>
                                        <w:bdr w:val="none" w:sz="0" w:space="0" w:color="auto" w:frame="1"/>
                                      </w:rPr>
                                      <w:t>Tecnis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7101CD" w:rsidRDefault="00290CDF">
                                  <w:pPr>
                                    <w:jc w:val="both"/>
                                  </w:pPr>
                                  <w:r>
                                    <w:t xml:space="preserve">TGLT11 - </w:t>
                                  </w:r>
                                  <w:hyperlink r:id="rId27" w:history="1">
                                    <w:r w:rsidRPr="007101CD">
                                      <w:rPr>
                                        <w:rStyle w:val="Hyperlink"/>
                                        <w:color w:val="auto"/>
                                        <w:u w:val="none"/>
                                        <w:bdr w:val="none" w:sz="0" w:space="0" w:color="auto" w:frame="1"/>
                                      </w:rPr>
                                      <w:t>Tglt S.A</w:t>
                                    </w:r>
                                  </w:hyperlink>
                                </w:p>
                              </w:tc>
                            </w:tr>
                            <w:tr w:rsidR="00290CDF" w:rsidTr="002D3D66">
                              <w:trPr>
                                <w:trHeight w:val="315"/>
                              </w:trPr>
                              <w:tc>
                                <w:tcPr>
                                  <w:tcW w:w="6394" w:type="dxa"/>
                                  <w:tcBorders>
                                    <w:top w:val="nil"/>
                                    <w:left w:val="nil"/>
                                    <w:bottom w:val="nil"/>
                                    <w:right w:val="nil"/>
                                  </w:tcBorders>
                                  <w:shd w:val="clear" w:color="auto" w:fill="auto"/>
                                  <w:noWrap/>
                                  <w:vAlign w:val="bottom"/>
                                  <w:hideMark/>
                                </w:tcPr>
                                <w:p w:rsidR="00290CDF" w:rsidRPr="007101CD" w:rsidRDefault="00290CDF">
                                  <w:r>
                                    <w:t xml:space="preserve">VIVR3 - </w:t>
                                  </w:r>
                                  <w:hyperlink r:id="rId28" w:history="1">
                                    <w:r w:rsidRPr="007101CD">
                                      <w:rPr>
                                        <w:rStyle w:val="Hyperlink"/>
                                        <w:color w:val="auto"/>
                                        <w:u w:val="none"/>
                                        <w:bdr w:val="none" w:sz="0" w:space="0" w:color="auto" w:frame="1"/>
                                      </w:rPr>
                                      <w:t>Viver Incorporadora e Construtora S.A.</w:t>
                                    </w:r>
                                  </w:hyperlink>
                                </w:p>
                              </w:tc>
                            </w:tr>
                          </w:tbl>
                          <w:p w:rsidR="00290CDF" w:rsidRDefault="00290CDF" w:rsidP="00710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7" style="position:absolute;left:0;text-align:left;margin-left:34.1pt;margin-top:4.45pt;width:314.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" fillcolor="#92cddc">
                <v:fill color2="#daeef3" angle="135" focus="50%" type="gradient"/>
                <v:shadow color="#205867" opacity=".5" offset="1pt"/>
                <o:extrusion v:ext="view" backdepth="1in" color="#92cddc" on="t" type="perspective"/>
                <v:textbox>
                  <w:txbxContent>
                    <w:tbl>
                      <w:tblPr>
                        <w:tblW w:w="6394" w:type="dxa"/>
                        <w:tblInd w:w="55" w:type="dxa"/>
                        <w:tblCellMar>
                          <w:left w:w="70" w:type="dxa"/>
                          <w:right w:w="70" w:type="dxa"/>
                        </w:tblCellMar>
                        <w:tblLook w:val="04A0" w:firstRow="1" w:lastRow="0" w:firstColumn="1" w:lastColumn="0" w:noHBand="0" w:noVBand="1"/>
                      </w:tblPr>
                      <w:tblGrid>
                        <w:gridCol w:w="6394"/>
                      </w:tblGrid>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Default="00290CDF" w:rsidP="00204730">
                            <w:pPr>
                              <w:ind w:right="-379"/>
                              <w:jc w:val="both"/>
                            </w:pPr>
                            <w:r>
                              <w:rPr>
                                <w:bdr w:val="none" w:sz="0" w:space="0" w:color="auto" w:frame="1"/>
                              </w:rPr>
                              <w:t xml:space="preserve">BISA3 - Incorporações S.A.     </w:t>
                            </w:r>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rsidP="00204730">
                            <w:pPr>
                              <w:jc w:val="both"/>
                            </w:pPr>
                            <w:r>
                              <w:t xml:space="preserve">CCIM3 - </w:t>
                            </w:r>
                            <w:hyperlink r:id="rId29" w:history="1">
                              <w:r w:rsidRPr="00A44C94">
                                <w:rPr>
                                  <w:rStyle w:val="Hyperlink"/>
                                  <w:color w:val="auto"/>
                                  <w:u w:val="none"/>
                                  <w:bdr w:val="none" w:sz="0" w:space="0" w:color="auto" w:frame="1"/>
                                </w:rPr>
                                <w:t>Camargo Correa Desenvolvimento Imobiliário S.A.</w:t>
                              </w:r>
                            </w:hyperlink>
                            <w:r>
                              <w:rPr>
                                <w:rStyle w:val="Hyperlink"/>
                                <w:color w:val="auto"/>
                                <w:u w:val="none"/>
                                <w:bdr w:val="none" w:sz="0" w:space="0" w:color="auto" w:frame="1"/>
                              </w:rPr>
                              <w:t xml:space="preserve">      </w:t>
                            </w:r>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rsidP="00204730">
                            <w:pPr>
                              <w:jc w:val="both"/>
                            </w:pPr>
                            <w:r>
                              <w:t xml:space="preserve">CALI3 - </w:t>
                            </w:r>
                            <w:hyperlink r:id="rId30" w:history="1">
                              <w:r w:rsidRPr="00A44C94">
                                <w:rPr>
                                  <w:rStyle w:val="Hyperlink"/>
                                  <w:color w:val="auto"/>
                                  <w:u w:val="none"/>
                                  <w:bdr w:val="none" w:sz="0" w:space="0" w:color="auto" w:frame="1"/>
                                </w:rPr>
                                <w:t>Construtora Adolpho Lindenberg S.A.</w:t>
                              </w:r>
                            </w:hyperlink>
                            <w:r>
                              <w:rPr>
                                <w:rStyle w:val="Hyperlink"/>
                                <w:color w:val="auto"/>
                                <w:u w:val="none"/>
                                <w:bdr w:val="none" w:sz="0" w:space="0" w:color="auto" w:frame="1"/>
                              </w:rPr>
                              <w:t xml:space="preserve">                            </w:t>
                            </w:r>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CRDE3 - </w:t>
                            </w:r>
                            <w:hyperlink r:id="rId31" w:history="1">
                              <w:r w:rsidRPr="00A44C94">
                                <w:rPr>
                                  <w:rStyle w:val="Hyperlink"/>
                                  <w:color w:val="auto"/>
                                  <w:u w:val="none"/>
                                  <w:bdr w:val="none" w:sz="0" w:space="0" w:color="auto" w:frame="1"/>
                                </w:rPr>
                                <w:t>CR2 Empreendimentos Imobiliários S.A.</w:t>
                              </w:r>
                            </w:hyperlink>
                          </w:p>
                        </w:tc>
                      </w:tr>
                      <w:tr w:rsidR="00290CDF" w:rsidRPr="00C46050" w:rsidTr="002D3D66">
                        <w:trPr>
                          <w:trHeight w:val="315"/>
                        </w:trPr>
                        <w:tc>
                          <w:tcPr>
                            <w:tcW w:w="6394" w:type="dxa"/>
                            <w:tcBorders>
                              <w:top w:val="nil"/>
                              <w:left w:val="nil"/>
                              <w:bottom w:val="nil"/>
                              <w:right w:val="nil"/>
                            </w:tcBorders>
                            <w:shd w:val="clear" w:color="auto" w:fill="auto"/>
                            <w:noWrap/>
                            <w:vAlign w:val="center"/>
                            <w:hideMark/>
                          </w:tcPr>
                          <w:p w:rsidR="00290CDF" w:rsidRPr="00953A07" w:rsidRDefault="00290CDF" w:rsidP="008C4547">
                            <w:pPr>
                              <w:jc w:val="both"/>
                              <w:rPr>
                                <w:lang w:val="en-US"/>
                              </w:rPr>
                            </w:pPr>
                            <w:r w:rsidRPr="00F17D91">
                              <w:rPr>
                                <w:lang w:val="en-US"/>
                              </w:rPr>
                              <w:t xml:space="preserve">CYRE3 - </w:t>
                            </w:r>
                            <w:hyperlink r:id="rId32" w:history="1">
                              <w:r w:rsidRPr="00953A07">
                                <w:rPr>
                                  <w:rStyle w:val="Hyperlink"/>
                                  <w:color w:val="auto"/>
                                  <w:u w:val="none"/>
                                  <w:bdr w:val="none" w:sz="0" w:space="0" w:color="auto" w:frame="1"/>
                                  <w:lang w:val="en-US"/>
                                </w:rPr>
                                <w:t xml:space="preserve">Cyrela Brazil Realty S.A. </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DIRR3 - </w:t>
                            </w:r>
                            <w:hyperlink r:id="rId33" w:history="1">
                              <w:r w:rsidRPr="00A44C94">
                                <w:rPr>
                                  <w:rStyle w:val="Hyperlink"/>
                                  <w:color w:val="auto"/>
                                  <w:u w:val="none"/>
                                  <w:bdr w:val="none" w:sz="0" w:space="0" w:color="auto" w:frame="1"/>
                                </w:rPr>
                                <w:t>Direcional Engenhari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EVEN3 - </w:t>
                            </w:r>
                            <w:hyperlink r:id="rId34" w:history="1">
                              <w:r w:rsidRPr="00A44C94">
                                <w:rPr>
                                  <w:rStyle w:val="Hyperlink"/>
                                  <w:color w:val="auto"/>
                                  <w:u w:val="none"/>
                                  <w:bdr w:val="none" w:sz="0" w:space="0" w:color="auto" w:frame="1"/>
                                </w:rPr>
                                <w:t>Even Construtora e Incorporador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EZTEC - </w:t>
                            </w:r>
                            <w:hyperlink r:id="rId35" w:history="1">
                              <w:r w:rsidRPr="00A44C94">
                                <w:rPr>
                                  <w:rStyle w:val="Hyperlink"/>
                                  <w:color w:val="auto"/>
                                  <w:u w:val="none"/>
                                  <w:bdr w:val="none" w:sz="0" w:space="0" w:color="auto" w:frame="1"/>
                                </w:rPr>
                                <w:t>Ez Tec Empreendimentos e Participaçõe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GFSA3 - </w:t>
                            </w:r>
                            <w:hyperlink r:id="rId36" w:history="1">
                              <w:r w:rsidRPr="00A44C94">
                                <w:rPr>
                                  <w:rStyle w:val="Hyperlink"/>
                                  <w:color w:val="auto"/>
                                  <w:u w:val="none"/>
                                  <w:bdr w:val="none" w:sz="0" w:space="0" w:color="auto" w:frame="1"/>
                                </w:rPr>
                                <w:t>Gafis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HBOR3 - </w:t>
                            </w:r>
                            <w:hyperlink r:id="rId37" w:history="1">
                              <w:r w:rsidRPr="00A44C94">
                                <w:rPr>
                                  <w:rStyle w:val="Hyperlink"/>
                                  <w:color w:val="auto"/>
                                  <w:u w:val="none"/>
                                  <w:bdr w:val="none" w:sz="0" w:space="0" w:color="auto" w:frame="1"/>
                                </w:rPr>
                                <w:t>Helbor Empreendimento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JHSF3 - </w:t>
                            </w:r>
                            <w:hyperlink r:id="rId38" w:history="1">
                              <w:r w:rsidRPr="00A44C94">
                                <w:rPr>
                                  <w:rStyle w:val="Hyperlink"/>
                                  <w:color w:val="auto"/>
                                  <w:u w:val="none"/>
                                  <w:bdr w:val="none" w:sz="0" w:space="0" w:color="auto" w:frame="1"/>
                                </w:rPr>
                                <w:t>Jhsf Participaçõe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JFEN3 - </w:t>
                            </w:r>
                            <w:hyperlink r:id="rId39" w:history="1">
                              <w:r w:rsidRPr="00A44C94">
                                <w:rPr>
                                  <w:rStyle w:val="Hyperlink"/>
                                  <w:color w:val="auto"/>
                                  <w:u w:val="none"/>
                                  <w:bdr w:val="none" w:sz="0" w:space="0" w:color="auto" w:frame="1"/>
                                </w:rPr>
                                <w:t>João Fortes Engenhari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MRVE3 - </w:t>
                            </w:r>
                            <w:hyperlink r:id="rId40" w:history="1">
                              <w:r w:rsidRPr="00A44C94">
                                <w:rPr>
                                  <w:rStyle w:val="Hyperlink"/>
                                  <w:color w:val="auto"/>
                                  <w:u w:val="none"/>
                                  <w:bdr w:val="none" w:sz="0" w:space="0" w:color="auto" w:frame="1"/>
                                </w:rPr>
                                <w:t>Mrv Engenharia e Participaçõe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PDGR3 - </w:t>
                            </w:r>
                            <w:hyperlink r:id="rId41" w:history="1">
                              <w:r w:rsidRPr="00A44C94">
                                <w:rPr>
                                  <w:rStyle w:val="Hyperlink"/>
                                  <w:color w:val="auto"/>
                                  <w:u w:val="none"/>
                                  <w:bdr w:val="none" w:sz="0" w:space="0" w:color="auto" w:frame="1"/>
                                </w:rPr>
                                <w:t>Pdg Realty S.A. Empreendimentos e Participações</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RDNI3 - </w:t>
                            </w:r>
                            <w:hyperlink r:id="rId42" w:history="1">
                              <w:r w:rsidRPr="00A44C94">
                                <w:rPr>
                                  <w:rStyle w:val="Hyperlink"/>
                                  <w:color w:val="auto"/>
                                  <w:u w:val="none"/>
                                  <w:bdr w:val="none" w:sz="0" w:space="0" w:color="auto" w:frame="1"/>
                                </w:rPr>
                                <w:t>Rodobens Negócios Imobiliários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RSID3 - </w:t>
                            </w:r>
                            <w:hyperlink r:id="rId43" w:history="1">
                              <w:r w:rsidRPr="00A44C94">
                                <w:rPr>
                                  <w:rStyle w:val="Hyperlink"/>
                                  <w:color w:val="auto"/>
                                  <w:u w:val="none"/>
                                  <w:bdr w:val="none" w:sz="0" w:space="0" w:color="auto" w:frame="1"/>
                                </w:rPr>
                                <w:t>Rossi Residencial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SGEN3 - </w:t>
                            </w:r>
                            <w:hyperlink r:id="rId44" w:history="1">
                              <w:r w:rsidRPr="00A44C94">
                                <w:rPr>
                                  <w:rStyle w:val="Hyperlink"/>
                                  <w:color w:val="auto"/>
                                  <w:u w:val="none"/>
                                  <w:bdr w:val="none" w:sz="0" w:space="0" w:color="auto" w:frame="1"/>
                                </w:rPr>
                                <w:t>Sergen Serviços Gerais De Engenhari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A44C94" w:rsidRDefault="00290CDF">
                            <w:pPr>
                              <w:jc w:val="both"/>
                            </w:pPr>
                            <w:r>
                              <w:t xml:space="preserve">TCSA3 - </w:t>
                            </w:r>
                            <w:hyperlink r:id="rId45" w:history="1">
                              <w:r w:rsidRPr="00A44C94">
                                <w:rPr>
                                  <w:rStyle w:val="Hyperlink"/>
                                  <w:color w:val="auto"/>
                                  <w:u w:val="none"/>
                                  <w:bdr w:val="none" w:sz="0" w:space="0" w:color="auto" w:frame="1"/>
                                </w:rPr>
                                <w:t>Tecnisa S.A.</w:t>
                              </w:r>
                            </w:hyperlink>
                          </w:p>
                        </w:tc>
                      </w:tr>
                      <w:tr w:rsidR="00290CDF" w:rsidTr="002D3D66">
                        <w:trPr>
                          <w:trHeight w:val="315"/>
                        </w:trPr>
                        <w:tc>
                          <w:tcPr>
                            <w:tcW w:w="6394" w:type="dxa"/>
                            <w:tcBorders>
                              <w:top w:val="nil"/>
                              <w:left w:val="nil"/>
                              <w:bottom w:val="nil"/>
                              <w:right w:val="nil"/>
                            </w:tcBorders>
                            <w:shd w:val="clear" w:color="auto" w:fill="auto"/>
                            <w:noWrap/>
                            <w:vAlign w:val="center"/>
                            <w:hideMark/>
                          </w:tcPr>
                          <w:p w:rsidR="00290CDF" w:rsidRPr="007101CD" w:rsidRDefault="00290CDF">
                            <w:pPr>
                              <w:jc w:val="both"/>
                            </w:pPr>
                            <w:r>
                              <w:t xml:space="preserve">TGLT11 - </w:t>
                            </w:r>
                            <w:hyperlink r:id="rId46" w:history="1">
                              <w:r w:rsidRPr="007101CD">
                                <w:rPr>
                                  <w:rStyle w:val="Hyperlink"/>
                                  <w:color w:val="auto"/>
                                  <w:u w:val="none"/>
                                  <w:bdr w:val="none" w:sz="0" w:space="0" w:color="auto" w:frame="1"/>
                                </w:rPr>
                                <w:t>Tglt S.A</w:t>
                              </w:r>
                            </w:hyperlink>
                          </w:p>
                        </w:tc>
                      </w:tr>
                      <w:tr w:rsidR="00290CDF" w:rsidTr="002D3D66">
                        <w:trPr>
                          <w:trHeight w:val="315"/>
                        </w:trPr>
                        <w:tc>
                          <w:tcPr>
                            <w:tcW w:w="6394" w:type="dxa"/>
                            <w:tcBorders>
                              <w:top w:val="nil"/>
                              <w:left w:val="nil"/>
                              <w:bottom w:val="nil"/>
                              <w:right w:val="nil"/>
                            </w:tcBorders>
                            <w:shd w:val="clear" w:color="auto" w:fill="auto"/>
                            <w:noWrap/>
                            <w:vAlign w:val="bottom"/>
                            <w:hideMark/>
                          </w:tcPr>
                          <w:p w:rsidR="00290CDF" w:rsidRPr="007101CD" w:rsidRDefault="00290CDF">
                            <w:r>
                              <w:t xml:space="preserve">VIVR3 - </w:t>
                            </w:r>
                            <w:hyperlink r:id="rId47" w:history="1">
                              <w:r w:rsidRPr="007101CD">
                                <w:rPr>
                                  <w:rStyle w:val="Hyperlink"/>
                                  <w:color w:val="auto"/>
                                  <w:u w:val="none"/>
                                  <w:bdr w:val="none" w:sz="0" w:space="0" w:color="auto" w:frame="1"/>
                                </w:rPr>
                                <w:t>Viver Incorporadora e Construtora S.A.</w:t>
                              </w:r>
                            </w:hyperlink>
                          </w:p>
                        </w:tc>
                      </w:tr>
                    </w:tbl>
                    <w:p w:rsidR="00290CDF" w:rsidRDefault="00290CDF" w:rsidP="007101CD"/>
                  </w:txbxContent>
                </v:textbox>
              </v:rect>
            </w:pict>
          </mc:Fallback>
        </mc:AlternateContent>
      </w:r>
    </w:p>
    <w:p w:rsidR="001A23AC" w:rsidRPr="000B0AC3" w:rsidRDefault="001A23AC" w:rsidP="000B0AC3">
      <w:pPr>
        <w:pStyle w:val="NormalWeb"/>
        <w:spacing w:line="360" w:lineRule="auto"/>
        <w:ind w:firstLine="708"/>
        <w:jc w:val="both"/>
      </w:pPr>
    </w:p>
    <w:p w:rsidR="007101CD" w:rsidRPr="000B0AC3" w:rsidRDefault="001A23AC" w:rsidP="000B0AC3">
      <w:pPr>
        <w:pStyle w:val="NormalWeb"/>
        <w:spacing w:line="360" w:lineRule="auto"/>
        <w:ind w:firstLine="708"/>
        <w:jc w:val="both"/>
      </w:pPr>
      <w:r w:rsidRPr="000B0AC3">
        <w:tab/>
      </w:r>
      <w:r w:rsidRPr="000B0AC3">
        <w:tab/>
      </w:r>
      <w:r w:rsidR="007101CD" w:rsidRPr="000B0AC3">
        <w:t>s:</w:t>
      </w: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7101CD" w:rsidRPr="000B0AC3" w:rsidRDefault="007101CD" w:rsidP="000B0AC3">
      <w:pPr>
        <w:pStyle w:val="NormalWeb"/>
        <w:spacing w:line="360" w:lineRule="auto"/>
        <w:jc w:val="both"/>
      </w:pPr>
    </w:p>
    <w:p w:rsidR="0022216B" w:rsidRPr="000B0AC3" w:rsidRDefault="0022216B" w:rsidP="000B0AC3">
      <w:pPr>
        <w:pStyle w:val="NormalWeb"/>
        <w:spacing w:line="360" w:lineRule="auto"/>
        <w:jc w:val="both"/>
        <w:rPr>
          <w:b/>
        </w:rPr>
      </w:pPr>
    </w:p>
    <w:p w:rsidR="0022216B" w:rsidRPr="000B0AC3" w:rsidRDefault="0022216B" w:rsidP="000B0AC3">
      <w:pPr>
        <w:pStyle w:val="NormalWeb"/>
        <w:spacing w:line="360" w:lineRule="auto"/>
        <w:jc w:val="both"/>
        <w:rPr>
          <w:b/>
        </w:rPr>
      </w:pPr>
    </w:p>
    <w:p w:rsidR="00951A62" w:rsidRPr="000B0AC3" w:rsidRDefault="009A1AF0" w:rsidP="000B0AC3">
      <w:pPr>
        <w:pStyle w:val="NormalWeb"/>
        <w:spacing w:line="360" w:lineRule="auto"/>
        <w:jc w:val="both"/>
      </w:pPr>
      <w:r w:rsidRPr="000B0AC3">
        <w:t xml:space="preserve">      </w:t>
      </w:r>
    </w:p>
    <w:p w:rsidR="00951A62" w:rsidRPr="000B0AC3" w:rsidRDefault="00951A62" w:rsidP="000B0AC3">
      <w:pPr>
        <w:pStyle w:val="NormalWeb"/>
        <w:spacing w:line="360" w:lineRule="auto"/>
        <w:jc w:val="both"/>
      </w:pPr>
    </w:p>
    <w:p w:rsidR="00951A62" w:rsidRPr="000B0AC3" w:rsidRDefault="00951A62" w:rsidP="000B0AC3">
      <w:pPr>
        <w:pStyle w:val="NormalWeb"/>
        <w:spacing w:line="360" w:lineRule="auto"/>
        <w:jc w:val="both"/>
      </w:pPr>
    </w:p>
    <w:p w:rsidR="009A1AF0" w:rsidRPr="0015639A" w:rsidRDefault="00204730" w:rsidP="00204730">
      <w:pPr>
        <w:pStyle w:val="NormalWeb"/>
        <w:spacing w:line="360" w:lineRule="auto"/>
        <w:jc w:val="both"/>
        <w:rPr>
          <w:sz w:val="20"/>
          <w:szCs w:val="20"/>
        </w:rPr>
      </w:pPr>
      <w:r>
        <w:t xml:space="preserve">            </w:t>
      </w:r>
      <w:r w:rsidR="009A1AF0" w:rsidRPr="0015639A">
        <w:rPr>
          <w:b/>
          <w:sz w:val="20"/>
          <w:szCs w:val="20"/>
        </w:rPr>
        <w:t>Fonte</w:t>
      </w:r>
      <w:r w:rsidR="002148BA">
        <w:rPr>
          <w:sz w:val="20"/>
          <w:szCs w:val="20"/>
        </w:rPr>
        <w:t xml:space="preserve">: </w:t>
      </w:r>
      <w:r w:rsidR="001A23AC" w:rsidRPr="0015639A">
        <w:rPr>
          <w:sz w:val="20"/>
          <w:szCs w:val="20"/>
        </w:rPr>
        <w:t>Relatórios Financeiros – Bovespa (201</w:t>
      </w:r>
      <w:r w:rsidR="006650C8">
        <w:rPr>
          <w:sz w:val="20"/>
          <w:szCs w:val="20"/>
        </w:rPr>
        <w:t>2</w:t>
      </w:r>
      <w:r w:rsidR="001A23AC" w:rsidRPr="0015639A">
        <w:rPr>
          <w:sz w:val="20"/>
          <w:szCs w:val="20"/>
        </w:rPr>
        <w:t>)</w:t>
      </w:r>
      <w:r w:rsidR="009A1AF0" w:rsidRPr="0015639A">
        <w:rPr>
          <w:sz w:val="20"/>
          <w:szCs w:val="20"/>
        </w:rPr>
        <w:t>.</w:t>
      </w:r>
    </w:p>
    <w:p w:rsidR="009A1AF0" w:rsidRPr="000B0AC3" w:rsidRDefault="009A1AF0" w:rsidP="000B0AC3">
      <w:pPr>
        <w:pStyle w:val="NormalWeb"/>
        <w:spacing w:line="360" w:lineRule="auto"/>
        <w:jc w:val="both"/>
        <w:rPr>
          <w:b/>
        </w:rPr>
      </w:pPr>
    </w:p>
    <w:p w:rsidR="002E6A42" w:rsidRPr="000B0AC3" w:rsidRDefault="003D7747" w:rsidP="00204730">
      <w:pPr>
        <w:pStyle w:val="NormalWeb"/>
        <w:tabs>
          <w:tab w:val="left" w:pos="709"/>
        </w:tabs>
        <w:spacing w:line="360" w:lineRule="auto"/>
        <w:ind w:firstLine="708"/>
        <w:jc w:val="both"/>
      </w:pPr>
      <w:r>
        <w:t>Estas empresas foram</w:t>
      </w:r>
      <w:r w:rsidR="00B267DD" w:rsidRPr="000B0AC3">
        <w:t xml:space="preserve"> escolhid</w:t>
      </w:r>
      <w:r>
        <w:t>as</w:t>
      </w:r>
      <w:r w:rsidR="00B267DD" w:rsidRPr="000B0AC3">
        <w:t xml:space="preserve"> devido ao crescimento do setor, tanto no estado de Santa Catarina como no país todo. Isso se deve em grande parte à Copa do Mundo de 2014, que será sediada aqui no Brasil.</w:t>
      </w:r>
      <w:r w:rsidR="00332820" w:rsidRPr="000B0AC3">
        <w:t xml:space="preserve"> Estima-se que o impacto direto da Copa sobre</w:t>
      </w:r>
      <w:r w:rsidR="003E0A7F" w:rsidRPr="000B0AC3">
        <w:t xml:space="preserve"> o</w:t>
      </w:r>
      <w:r w:rsidR="00332820" w:rsidRPr="000B0AC3">
        <w:t xml:space="preserve"> setor será de mais de R$ 6 bilhões</w:t>
      </w:r>
      <w:r w:rsidR="003E0A7F" w:rsidRPr="000B0AC3">
        <w:t>, conforme Mamona (</w:t>
      </w:r>
      <w:r w:rsidR="009066C8" w:rsidRPr="000B0AC3">
        <w:t>2010</w:t>
      </w:r>
      <w:r w:rsidR="00332820" w:rsidRPr="000B0AC3">
        <w:t>)</w:t>
      </w:r>
      <w:r w:rsidR="003E0A7F" w:rsidRPr="000B0AC3">
        <w:t>.</w:t>
      </w:r>
    </w:p>
    <w:p w:rsidR="002E6A42" w:rsidRPr="000B0AC3" w:rsidRDefault="00B267DD" w:rsidP="00204730">
      <w:pPr>
        <w:pStyle w:val="NormalWeb"/>
        <w:tabs>
          <w:tab w:val="left" w:pos="709"/>
        </w:tabs>
        <w:spacing w:line="360" w:lineRule="auto"/>
        <w:ind w:firstLine="708"/>
        <w:jc w:val="both"/>
      </w:pPr>
      <w:r w:rsidRPr="000B0AC3">
        <w:t>A fonte de informação utilizada para a coleta de dados foi a Bovespa, pois contém todos os demonstrativos necessá</w:t>
      </w:r>
      <w:r w:rsidR="00951A62" w:rsidRPr="000B0AC3">
        <w:t xml:space="preserve">rios para o cálculo dos índices, ou seja, as empresas listadas apresentam seus balanços para o Conselho de Valores Mobiliários e, a partir da abertura de capital, estes ficam à disposição do público em geral. (PINHEIRO, 2002) </w:t>
      </w:r>
    </w:p>
    <w:p w:rsidR="00B61225" w:rsidRDefault="00B61225" w:rsidP="000B0AC3">
      <w:pPr>
        <w:pStyle w:val="NormalWeb"/>
        <w:spacing w:line="360" w:lineRule="auto"/>
        <w:jc w:val="both"/>
        <w:rPr>
          <w:b/>
        </w:rPr>
      </w:pPr>
    </w:p>
    <w:p w:rsidR="00A74BC1" w:rsidRDefault="00A74BC1"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90CDF" w:rsidRDefault="00290CDF" w:rsidP="000B0AC3">
      <w:pPr>
        <w:pStyle w:val="NormalWeb"/>
        <w:spacing w:line="360" w:lineRule="auto"/>
        <w:jc w:val="both"/>
        <w:rPr>
          <w:b/>
        </w:rPr>
      </w:pPr>
    </w:p>
    <w:p w:rsidR="002E6A42" w:rsidRPr="000B0AC3" w:rsidRDefault="009E4307" w:rsidP="000B0AC3">
      <w:pPr>
        <w:pStyle w:val="NormalWeb"/>
        <w:spacing w:line="360" w:lineRule="auto"/>
        <w:jc w:val="both"/>
        <w:rPr>
          <w:b/>
        </w:rPr>
      </w:pPr>
      <w:r w:rsidRPr="00A74BC1">
        <w:lastRenderedPageBreak/>
        <w:t>3</w:t>
      </w:r>
      <w:r w:rsidR="002E6A42" w:rsidRPr="00A74BC1">
        <w:t>.3</w:t>
      </w:r>
      <w:r w:rsidR="002E6A42" w:rsidRPr="000B0AC3">
        <w:rPr>
          <w:b/>
        </w:rPr>
        <w:t xml:space="preserve"> </w:t>
      </w:r>
      <w:r w:rsidR="00827D8F" w:rsidRPr="00827D8F">
        <w:t>MÉTODO DE APRESENTAÇÃO DAS ANÁLISES</w:t>
      </w:r>
    </w:p>
    <w:p w:rsidR="00951A62" w:rsidRDefault="00951A62" w:rsidP="000B0AC3">
      <w:pPr>
        <w:spacing w:line="360" w:lineRule="auto"/>
        <w:ind w:firstLine="708"/>
        <w:jc w:val="both"/>
      </w:pPr>
    </w:p>
    <w:p w:rsidR="00A74BC1" w:rsidRPr="000B0AC3" w:rsidRDefault="00A74BC1" w:rsidP="000B0AC3">
      <w:pPr>
        <w:spacing w:line="360" w:lineRule="auto"/>
        <w:ind w:firstLine="708"/>
        <w:jc w:val="both"/>
      </w:pPr>
    </w:p>
    <w:p w:rsidR="002E6A42" w:rsidRPr="000B0AC3" w:rsidRDefault="002E6A42" w:rsidP="000B0AC3">
      <w:pPr>
        <w:spacing w:line="360" w:lineRule="auto"/>
        <w:ind w:firstLine="708"/>
        <w:jc w:val="both"/>
      </w:pPr>
      <w:r w:rsidRPr="000B0AC3">
        <w:t xml:space="preserve">Para uma melhor visualização, utilizou-se primeiramente de gráficos em linha para a análise </w:t>
      </w:r>
      <w:r w:rsidRPr="007D2554">
        <w:t>do comportamento das médias dos índices de liquidez e endividamento. Em um segundo momento fo</w:t>
      </w:r>
      <w:r w:rsidR="0026657B" w:rsidRPr="007D2554">
        <w:t>i</w:t>
      </w:r>
      <w:r w:rsidRPr="007D2554">
        <w:t xml:space="preserve"> empregado os quadros </w:t>
      </w:r>
      <w:r w:rsidRPr="007D2554">
        <w:rPr>
          <w:i/>
          <w:iCs/>
        </w:rPr>
        <w:t>scatter-plot</w:t>
      </w:r>
      <w:r w:rsidR="0026657B" w:rsidRPr="007D2554">
        <w:rPr>
          <w:iCs/>
        </w:rPr>
        <w:t xml:space="preserve"> (adaptados dos gráficos de dispersão)</w:t>
      </w:r>
      <w:r w:rsidRPr="007D2554">
        <w:t>,</w:t>
      </w:r>
      <w:r w:rsidRPr="000B0AC3">
        <w:t xml:space="preserve"> que utiliza a combinação das médias de dois índices, onde, para uma melhor explicação, convenciona-se como índice 1, o que fica acima e à esquerda e 2</w:t>
      </w:r>
      <w:r w:rsidR="003D7747">
        <w:t>,</w:t>
      </w:r>
      <w:r w:rsidRPr="000B0AC3">
        <w:t xml:space="preserve"> o que fica abaixo e à direita. No primeiro quadrante (esquerdo/acima) estão as empresas com índice 1 acima da média e </w:t>
      </w:r>
      <w:r w:rsidR="006650C8">
        <w:t>a</w:t>
      </w:r>
      <w:r w:rsidRPr="000B0AC3">
        <w:t xml:space="preserve">baixo </w:t>
      </w:r>
      <w:r w:rsidR="006650C8">
        <w:t xml:space="preserve">no </w:t>
      </w:r>
      <w:r w:rsidRPr="000B0AC3">
        <w:t>índice 2; no segundo quadrante (esquerdo/abaixo) elas encontram-se abaixo da média nos dois índices; no terceiro quadrante (direito/acima) estão os com melhores índices, isto é, índices 1 e 2 acima da média e; no quarto quadrante (direito/abaixo) com abaixo da média no índice 1 e acima da média no índice 2. O quadro a seguir elucida a colocação dos índices, médias e quadrantes.</w:t>
      </w:r>
    </w:p>
    <w:p w:rsidR="00164B1C" w:rsidRDefault="00164B1C" w:rsidP="000B0AC3">
      <w:pPr>
        <w:spacing w:line="360" w:lineRule="auto"/>
        <w:ind w:firstLine="708"/>
        <w:jc w:val="both"/>
        <w:rPr>
          <w:b/>
        </w:rPr>
      </w:pPr>
    </w:p>
    <w:p w:rsidR="001A23AC" w:rsidRPr="000B0AC3" w:rsidRDefault="00DC1E73" w:rsidP="000B0AC3">
      <w:pPr>
        <w:spacing w:line="360" w:lineRule="auto"/>
        <w:ind w:firstLine="708"/>
        <w:jc w:val="both"/>
      </w:pPr>
      <w:r w:rsidRPr="000B0AC3">
        <w:rPr>
          <w:b/>
        </w:rPr>
        <w:t>Quadro 3</w:t>
      </w:r>
      <w:r w:rsidR="001A23AC" w:rsidRPr="000B0AC3">
        <w:rPr>
          <w:b/>
        </w:rPr>
        <w:t>:</w:t>
      </w:r>
      <w:r w:rsidR="001A23AC" w:rsidRPr="000B0AC3">
        <w:t xml:space="preserve"> Modelo de </w:t>
      </w:r>
      <w:r w:rsidR="001A23AC" w:rsidRPr="000B0AC3">
        <w:rPr>
          <w:i/>
        </w:rPr>
        <w:t>Scatter Plot</w:t>
      </w:r>
      <w:r w:rsidR="001A23AC" w:rsidRPr="000B0AC3">
        <w:t>.</w:t>
      </w:r>
    </w:p>
    <w:p w:rsidR="002E6A42" w:rsidRPr="000B0AC3" w:rsidRDefault="002E6A42" w:rsidP="000B0AC3">
      <w:pPr>
        <w:spacing w:line="360" w:lineRule="auto"/>
        <w:ind w:firstLine="708"/>
        <w:jc w:val="both"/>
      </w:pPr>
      <w:r w:rsidRPr="000B0AC3">
        <w:t xml:space="preserve">         Índic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9"/>
        <w:gridCol w:w="3709"/>
      </w:tblGrid>
      <w:tr w:rsidR="002E6A42" w:rsidRPr="000B0AC3" w:rsidTr="006F59AC">
        <w:trPr>
          <w:trHeight w:val="1138"/>
          <w:jc w:val="center"/>
        </w:trPr>
        <w:tc>
          <w:tcPr>
            <w:tcW w:w="0" w:type="auto"/>
          </w:tcPr>
          <w:p w:rsidR="002E6A42" w:rsidRPr="000B0AC3" w:rsidRDefault="00FC1747" w:rsidP="000B0AC3">
            <w:pPr>
              <w:spacing w:line="360" w:lineRule="auto"/>
              <w:jc w:val="both"/>
              <w:rPr>
                <w:b/>
              </w:rPr>
            </w:pPr>
            <w:r>
              <w:rPr>
                <w:noProof/>
              </w:rPr>
              <mc:AlternateContent>
                <mc:Choice Requires="wps">
                  <w:drawing>
                    <wp:anchor distT="0" distB="0" distL="114300" distR="114300" simplePos="0" relativeHeight="251653120" behindDoc="0" locked="0" layoutInCell="1" allowOverlap="1" wp14:anchorId="3F4E2D20" wp14:editId="3525FF10">
                      <wp:simplePos x="0" y="0"/>
                      <wp:positionH relativeFrom="column">
                        <wp:posOffset>-179070</wp:posOffset>
                      </wp:positionH>
                      <wp:positionV relativeFrom="paragraph">
                        <wp:posOffset>83820</wp:posOffset>
                      </wp:positionV>
                      <wp:extent cx="7620" cy="892810"/>
                      <wp:effectExtent l="76200" t="38100" r="68580" b="21590"/>
                      <wp:wrapNone/>
                      <wp:docPr id="13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892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1pt;margin-top:6.6pt;width:.6pt;height:70.3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IQA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">
                      <v:stroke endarrow="block"/>
                    </v:shape>
                  </w:pict>
                </mc:Fallback>
              </mc:AlternateContent>
            </w:r>
            <w:r w:rsidR="002E6A42" w:rsidRPr="000B0AC3">
              <w:rPr>
                <w:b/>
              </w:rPr>
              <w:t xml:space="preserve">1ºQuadrante: </w:t>
            </w:r>
          </w:p>
          <w:p w:rsidR="002E6A42" w:rsidRPr="000B0AC3" w:rsidRDefault="002E6A42" w:rsidP="000B0AC3">
            <w:pPr>
              <w:pStyle w:val="PargrafodaLista2"/>
              <w:numPr>
                <w:ilvl w:val="0"/>
                <w:numId w:val="18"/>
              </w:numPr>
              <w:spacing w:line="360" w:lineRule="auto"/>
              <w:jc w:val="both"/>
            </w:pPr>
            <w:r w:rsidRPr="000B0AC3">
              <w:t>Índice 1 acima da média</w:t>
            </w:r>
          </w:p>
          <w:p w:rsidR="002E6A42" w:rsidRPr="000B0AC3" w:rsidRDefault="002E6A42" w:rsidP="000B0AC3">
            <w:pPr>
              <w:pStyle w:val="PargrafodaLista2"/>
              <w:numPr>
                <w:ilvl w:val="0"/>
                <w:numId w:val="18"/>
              </w:numPr>
              <w:spacing w:line="360" w:lineRule="auto"/>
              <w:jc w:val="both"/>
            </w:pPr>
            <w:r w:rsidRPr="000B0AC3">
              <w:t xml:space="preserve">Índice 2 abaixo da média                                                  </w:t>
            </w:r>
          </w:p>
        </w:tc>
        <w:tc>
          <w:tcPr>
            <w:tcW w:w="0" w:type="auto"/>
          </w:tcPr>
          <w:p w:rsidR="002E6A42" w:rsidRPr="000B0AC3" w:rsidRDefault="00371D1C" w:rsidP="000B0AC3">
            <w:pPr>
              <w:spacing w:line="360" w:lineRule="auto"/>
              <w:jc w:val="both"/>
              <w:rPr>
                <w:b/>
              </w:rPr>
            </w:pPr>
            <w:r w:rsidRPr="000B0AC3">
              <w:rPr>
                <w:b/>
              </w:rPr>
              <w:t>3</w:t>
            </w:r>
            <w:r w:rsidR="002E6A42" w:rsidRPr="000B0AC3">
              <w:rPr>
                <w:b/>
              </w:rPr>
              <w:t xml:space="preserve">º Quadrante: </w:t>
            </w:r>
          </w:p>
          <w:p w:rsidR="002E6A42" w:rsidRPr="000B0AC3" w:rsidRDefault="002E6A42" w:rsidP="000B0AC3">
            <w:pPr>
              <w:pStyle w:val="PargrafodaLista2"/>
              <w:numPr>
                <w:ilvl w:val="0"/>
                <w:numId w:val="18"/>
              </w:numPr>
              <w:spacing w:line="360" w:lineRule="auto"/>
              <w:jc w:val="both"/>
            </w:pPr>
            <w:r w:rsidRPr="000B0AC3">
              <w:t>Índice 1 acima da média</w:t>
            </w:r>
          </w:p>
          <w:p w:rsidR="002E6A42" w:rsidRPr="000B0AC3" w:rsidRDefault="002E6A42" w:rsidP="000B0AC3">
            <w:pPr>
              <w:pStyle w:val="PargrafodaLista2"/>
              <w:numPr>
                <w:ilvl w:val="0"/>
                <w:numId w:val="18"/>
              </w:numPr>
              <w:spacing w:line="360" w:lineRule="auto"/>
              <w:jc w:val="both"/>
            </w:pPr>
            <w:r w:rsidRPr="000B0AC3">
              <w:t>Índice 2 acima da média</w:t>
            </w:r>
          </w:p>
        </w:tc>
      </w:tr>
      <w:tr w:rsidR="002E6A42" w:rsidRPr="000B0AC3" w:rsidTr="006F59AC">
        <w:trPr>
          <w:trHeight w:val="973"/>
          <w:jc w:val="center"/>
        </w:trPr>
        <w:tc>
          <w:tcPr>
            <w:tcW w:w="0" w:type="auto"/>
          </w:tcPr>
          <w:p w:rsidR="002E6A42" w:rsidRPr="000B0AC3" w:rsidRDefault="00371D1C" w:rsidP="000B0AC3">
            <w:pPr>
              <w:spacing w:line="360" w:lineRule="auto"/>
              <w:jc w:val="both"/>
              <w:rPr>
                <w:b/>
              </w:rPr>
            </w:pPr>
            <w:r w:rsidRPr="000B0AC3">
              <w:rPr>
                <w:b/>
              </w:rPr>
              <w:t>2</w:t>
            </w:r>
            <w:r w:rsidR="002E6A42" w:rsidRPr="000B0AC3">
              <w:rPr>
                <w:b/>
              </w:rPr>
              <w:t xml:space="preserve">º Quadrante: </w:t>
            </w:r>
          </w:p>
          <w:p w:rsidR="002E6A42" w:rsidRPr="000B0AC3" w:rsidRDefault="002E6A42" w:rsidP="000B0AC3">
            <w:pPr>
              <w:pStyle w:val="PargrafodaLista2"/>
              <w:numPr>
                <w:ilvl w:val="0"/>
                <w:numId w:val="18"/>
              </w:numPr>
              <w:spacing w:line="360" w:lineRule="auto"/>
              <w:jc w:val="both"/>
            </w:pPr>
            <w:r w:rsidRPr="000B0AC3">
              <w:t>Índice 1 abaixo da média</w:t>
            </w:r>
          </w:p>
          <w:p w:rsidR="002E6A42" w:rsidRPr="000B0AC3" w:rsidRDefault="002E6A42" w:rsidP="000B0AC3">
            <w:pPr>
              <w:pStyle w:val="PargrafodaLista2"/>
              <w:numPr>
                <w:ilvl w:val="0"/>
                <w:numId w:val="18"/>
              </w:numPr>
              <w:spacing w:line="360" w:lineRule="auto"/>
              <w:jc w:val="both"/>
            </w:pPr>
            <w:r w:rsidRPr="000B0AC3">
              <w:t>Índice 2 abaixo da média</w:t>
            </w:r>
          </w:p>
        </w:tc>
        <w:tc>
          <w:tcPr>
            <w:tcW w:w="0" w:type="auto"/>
          </w:tcPr>
          <w:p w:rsidR="002E6A42" w:rsidRPr="000B0AC3" w:rsidRDefault="002E6A42" w:rsidP="000B0AC3">
            <w:pPr>
              <w:spacing w:line="360" w:lineRule="auto"/>
              <w:jc w:val="both"/>
              <w:rPr>
                <w:b/>
              </w:rPr>
            </w:pPr>
            <w:r w:rsidRPr="000B0AC3">
              <w:rPr>
                <w:b/>
              </w:rPr>
              <w:t xml:space="preserve">4º Quadrante: </w:t>
            </w:r>
          </w:p>
          <w:p w:rsidR="002E6A42" w:rsidRPr="000B0AC3" w:rsidRDefault="002E6A42" w:rsidP="000B0AC3">
            <w:pPr>
              <w:pStyle w:val="PargrafodaLista2"/>
              <w:numPr>
                <w:ilvl w:val="0"/>
                <w:numId w:val="18"/>
              </w:numPr>
              <w:spacing w:line="360" w:lineRule="auto"/>
              <w:jc w:val="both"/>
            </w:pPr>
            <w:r w:rsidRPr="000B0AC3">
              <w:t>Índice 1 abaixo da média</w:t>
            </w:r>
          </w:p>
          <w:p w:rsidR="002E6A42" w:rsidRPr="000B0AC3" w:rsidRDefault="002E6A42" w:rsidP="000B0AC3">
            <w:pPr>
              <w:pStyle w:val="PargrafodaLista2"/>
              <w:numPr>
                <w:ilvl w:val="0"/>
                <w:numId w:val="18"/>
              </w:numPr>
              <w:spacing w:line="360" w:lineRule="auto"/>
              <w:jc w:val="both"/>
            </w:pPr>
            <w:r w:rsidRPr="000B0AC3">
              <w:t>Índice 2 acima da média</w:t>
            </w:r>
          </w:p>
        </w:tc>
      </w:tr>
    </w:tbl>
    <w:p w:rsidR="002E6A42" w:rsidRPr="000B0AC3" w:rsidRDefault="002E6A42" w:rsidP="000B0AC3">
      <w:pPr>
        <w:spacing w:line="360" w:lineRule="auto"/>
        <w:ind w:left="4956" w:firstLine="708"/>
        <w:jc w:val="both"/>
      </w:pPr>
      <w:r w:rsidRPr="000B0AC3">
        <w:t xml:space="preserve">                          Índice 2</w:t>
      </w:r>
    </w:p>
    <w:p w:rsidR="002E6A42" w:rsidRPr="0015639A" w:rsidRDefault="00FC1747" w:rsidP="000B0AC3">
      <w:pPr>
        <w:pStyle w:val="NormalWeb"/>
        <w:spacing w:line="360" w:lineRule="auto"/>
        <w:jc w:val="both"/>
        <w:rPr>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3843020</wp:posOffset>
                </wp:positionH>
                <wp:positionV relativeFrom="paragraph">
                  <wp:posOffset>29210</wp:posOffset>
                </wp:positionV>
                <wp:extent cx="1134110" cy="7620"/>
                <wp:effectExtent l="0" t="76200" r="27940" b="87630"/>
                <wp:wrapNone/>
                <wp:docPr id="13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411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2.6pt;margin-top:2.3pt;width:89.3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7AQA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">
                <v:stroke endarrow="block"/>
              </v:shape>
            </w:pict>
          </mc:Fallback>
        </mc:AlternateContent>
      </w:r>
      <w:r w:rsidR="002E6A42" w:rsidRPr="000B0AC3">
        <w:rPr>
          <w:b/>
        </w:rPr>
        <w:tab/>
      </w:r>
      <w:r w:rsidR="002E6A42" w:rsidRPr="0015639A">
        <w:rPr>
          <w:sz w:val="20"/>
          <w:szCs w:val="20"/>
        </w:rPr>
        <w:t xml:space="preserve"> </w:t>
      </w:r>
      <w:r w:rsidR="001E54D0" w:rsidRPr="0015639A">
        <w:rPr>
          <w:b/>
          <w:sz w:val="20"/>
          <w:szCs w:val="20"/>
        </w:rPr>
        <w:t>Fonte:</w:t>
      </w:r>
      <w:r w:rsidR="001E54D0">
        <w:rPr>
          <w:sz w:val="20"/>
          <w:szCs w:val="20"/>
        </w:rPr>
        <w:t xml:space="preserve"> Dados Primários (2012).</w:t>
      </w:r>
    </w:p>
    <w:p w:rsidR="00965259" w:rsidRDefault="00965259" w:rsidP="000B0AC3">
      <w:pPr>
        <w:pStyle w:val="NormalWeb"/>
        <w:spacing w:line="360" w:lineRule="auto"/>
        <w:jc w:val="both"/>
      </w:pPr>
    </w:p>
    <w:p w:rsidR="00A74BC1" w:rsidRPr="000B0AC3" w:rsidRDefault="00A74BC1" w:rsidP="000B0AC3">
      <w:pPr>
        <w:pStyle w:val="NormalWeb"/>
        <w:spacing w:line="360" w:lineRule="auto"/>
        <w:jc w:val="both"/>
      </w:pPr>
    </w:p>
    <w:p w:rsidR="002E6A42" w:rsidRPr="000B0AC3" w:rsidRDefault="009E4307" w:rsidP="000B0AC3">
      <w:pPr>
        <w:pStyle w:val="NormalWeb"/>
        <w:spacing w:line="360" w:lineRule="auto"/>
        <w:jc w:val="both"/>
        <w:rPr>
          <w:b/>
        </w:rPr>
      </w:pPr>
      <w:r w:rsidRPr="000B0AC3">
        <w:rPr>
          <w:b/>
        </w:rPr>
        <w:t>4 ANÁLISE E DISCUSSÃO DOS DADOS</w:t>
      </w:r>
    </w:p>
    <w:p w:rsidR="006650C8" w:rsidRDefault="006650C8" w:rsidP="006650C8">
      <w:pPr>
        <w:pStyle w:val="NormalWeb"/>
        <w:spacing w:line="360" w:lineRule="auto"/>
        <w:ind w:firstLine="708"/>
        <w:jc w:val="both"/>
      </w:pPr>
    </w:p>
    <w:p w:rsidR="00A74BC1" w:rsidRDefault="00A74BC1" w:rsidP="006650C8">
      <w:pPr>
        <w:pStyle w:val="NormalWeb"/>
        <w:spacing w:line="360" w:lineRule="auto"/>
        <w:ind w:firstLine="708"/>
        <w:jc w:val="both"/>
      </w:pPr>
    </w:p>
    <w:p w:rsidR="009E4307" w:rsidRDefault="00164B1C" w:rsidP="006650C8">
      <w:pPr>
        <w:pStyle w:val="NormalWeb"/>
        <w:spacing w:line="360" w:lineRule="auto"/>
        <w:ind w:firstLine="708"/>
        <w:jc w:val="both"/>
      </w:pPr>
      <w:r w:rsidRPr="00164B1C">
        <w:t>A</w:t>
      </w:r>
      <w:r w:rsidR="006650C8">
        <w:t xml:space="preserve"> seguir</w:t>
      </w:r>
      <w:r>
        <w:t xml:space="preserve"> serão expostas e analisadas as médias encontradas para cada índice.</w:t>
      </w:r>
    </w:p>
    <w:p w:rsidR="00164B1C" w:rsidRDefault="00164B1C" w:rsidP="000B0AC3">
      <w:pPr>
        <w:pStyle w:val="NormalWeb"/>
        <w:spacing w:line="360" w:lineRule="auto"/>
        <w:jc w:val="both"/>
      </w:pPr>
    </w:p>
    <w:p w:rsidR="00A74BC1" w:rsidRDefault="00A74BC1" w:rsidP="000B0AC3">
      <w:pPr>
        <w:pStyle w:val="NormalWeb"/>
        <w:spacing w:line="360" w:lineRule="auto"/>
        <w:jc w:val="both"/>
      </w:pPr>
    </w:p>
    <w:p w:rsidR="007D2554" w:rsidRDefault="007D2554" w:rsidP="000B0AC3">
      <w:pPr>
        <w:pStyle w:val="NormalWeb"/>
        <w:spacing w:line="360" w:lineRule="auto"/>
        <w:jc w:val="both"/>
      </w:pPr>
    </w:p>
    <w:p w:rsidR="009E4307" w:rsidRPr="000B0AC3" w:rsidRDefault="009E4307" w:rsidP="000B0AC3">
      <w:pPr>
        <w:pStyle w:val="NormalWeb"/>
        <w:spacing w:line="360" w:lineRule="auto"/>
        <w:jc w:val="both"/>
        <w:rPr>
          <w:b/>
        </w:rPr>
      </w:pPr>
      <w:r w:rsidRPr="00A74BC1">
        <w:lastRenderedPageBreak/>
        <w:t>4.1</w:t>
      </w:r>
      <w:r w:rsidRPr="000B0AC3">
        <w:rPr>
          <w:b/>
        </w:rPr>
        <w:t xml:space="preserve"> </w:t>
      </w:r>
      <w:r w:rsidR="00827D8F" w:rsidRPr="00827D8F">
        <w:t>ÍNDICES DE LIQUIDEZ E COMPOSIÇÃO DO ENDIVIDAMENTO</w:t>
      </w:r>
    </w:p>
    <w:p w:rsidR="00A74BC1" w:rsidRDefault="00A74BC1" w:rsidP="00827D8F">
      <w:pPr>
        <w:pStyle w:val="NormalWeb"/>
        <w:tabs>
          <w:tab w:val="left" w:pos="2495"/>
        </w:tabs>
        <w:spacing w:line="360" w:lineRule="auto"/>
        <w:jc w:val="both"/>
        <w:rPr>
          <w:b/>
        </w:rPr>
      </w:pPr>
    </w:p>
    <w:p w:rsidR="00680109" w:rsidRPr="000B0AC3" w:rsidRDefault="00827D8F" w:rsidP="00827D8F">
      <w:pPr>
        <w:pStyle w:val="NormalWeb"/>
        <w:tabs>
          <w:tab w:val="left" w:pos="2495"/>
        </w:tabs>
        <w:spacing w:line="360" w:lineRule="auto"/>
        <w:jc w:val="both"/>
        <w:rPr>
          <w:b/>
        </w:rPr>
      </w:pPr>
      <w:r>
        <w:rPr>
          <w:b/>
        </w:rPr>
        <w:tab/>
      </w:r>
    </w:p>
    <w:p w:rsidR="009E4307" w:rsidRPr="000B0AC3" w:rsidRDefault="009E4307" w:rsidP="008A19E8">
      <w:pPr>
        <w:pStyle w:val="ParaAttribute1"/>
        <w:wordWrap/>
        <w:spacing w:after="0" w:line="360" w:lineRule="auto"/>
        <w:ind w:firstLine="708"/>
        <w:jc w:val="both"/>
        <w:rPr>
          <w:rStyle w:val="CharAttribute3"/>
          <w:b w:val="0"/>
          <w:i w:val="0"/>
          <w:sz w:val="24"/>
          <w:szCs w:val="24"/>
        </w:rPr>
      </w:pPr>
      <w:r w:rsidRPr="000B0AC3">
        <w:rPr>
          <w:rStyle w:val="CharAttribute3"/>
          <w:b w:val="0"/>
          <w:i w:val="0"/>
          <w:sz w:val="24"/>
          <w:szCs w:val="24"/>
        </w:rPr>
        <w:t xml:space="preserve">Considerando todos os períodos </w:t>
      </w:r>
      <w:r w:rsidR="003D7747">
        <w:rPr>
          <w:rStyle w:val="CharAttribute3"/>
          <w:b w:val="0"/>
          <w:i w:val="0"/>
          <w:sz w:val="24"/>
          <w:szCs w:val="24"/>
        </w:rPr>
        <w:t>analisados, o índice de L</w:t>
      </w:r>
      <w:r w:rsidRPr="000B0AC3">
        <w:rPr>
          <w:rStyle w:val="CharAttribute3"/>
          <w:b w:val="0"/>
          <w:i w:val="0"/>
          <w:sz w:val="24"/>
          <w:szCs w:val="24"/>
        </w:rPr>
        <w:t xml:space="preserve">G apresentou resultados satisfatórios, pois em três períodos a média foi superior ao mínimo aceitável, que seria </w:t>
      </w:r>
      <w:r w:rsidR="00164B1C">
        <w:rPr>
          <w:rStyle w:val="CharAttribute3"/>
          <w:b w:val="0"/>
          <w:i w:val="0"/>
          <w:sz w:val="24"/>
          <w:szCs w:val="24"/>
        </w:rPr>
        <w:t xml:space="preserve">R$ </w:t>
      </w:r>
      <w:r w:rsidRPr="000B0AC3">
        <w:rPr>
          <w:rStyle w:val="CharAttribute3"/>
          <w:b w:val="0"/>
          <w:i w:val="0"/>
          <w:sz w:val="24"/>
          <w:szCs w:val="24"/>
        </w:rPr>
        <w:t>1,00. A média mais alta foi a</w:t>
      </w:r>
      <w:r w:rsidR="005335BF">
        <w:rPr>
          <w:rStyle w:val="CharAttribute3"/>
          <w:b w:val="0"/>
          <w:i w:val="0"/>
          <w:sz w:val="24"/>
          <w:szCs w:val="24"/>
        </w:rPr>
        <w:t xml:space="preserve"> de 2008, </w:t>
      </w:r>
      <w:r w:rsidR="003D7747" w:rsidRPr="001E54D0">
        <w:rPr>
          <w:rStyle w:val="CharAttribute3"/>
          <w:b w:val="0"/>
          <w:i w:val="0"/>
          <w:sz w:val="24"/>
          <w:szCs w:val="24"/>
        </w:rPr>
        <w:t xml:space="preserve">em que foi constatado </w:t>
      </w:r>
      <w:r w:rsidR="005335BF" w:rsidRPr="001E54D0">
        <w:rPr>
          <w:rStyle w:val="CharAttribute3"/>
          <w:b w:val="0"/>
          <w:i w:val="0"/>
          <w:sz w:val="24"/>
          <w:szCs w:val="24"/>
        </w:rPr>
        <w:t xml:space="preserve">R$ 2,25. </w:t>
      </w:r>
      <w:r w:rsidR="003D7747" w:rsidRPr="001E54D0">
        <w:rPr>
          <w:rStyle w:val="CharAttribute3"/>
          <w:b w:val="0"/>
          <w:i w:val="0"/>
          <w:sz w:val="24"/>
          <w:szCs w:val="24"/>
        </w:rPr>
        <w:t>Observa-se ainda que</w:t>
      </w:r>
      <w:r w:rsidR="003D7747">
        <w:rPr>
          <w:rStyle w:val="CharAttribute3"/>
          <w:b w:val="0"/>
          <w:i w:val="0"/>
          <w:sz w:val="24"/>
          <w:szCs w:val="24"/>
        </w:rPr>
        <w:t xml:space="preserve"> e</w:t>
      </w:r>
      <w:r w:rsidR="005335BF">
        <w:rPr>
          <w:rStyle w:val="CharAttribute3"/>
          <w:b w:val="0"/>
          <w:i w:val="0"/>
          <w:sz w:val="24"/>
          <w:szCs w:val="24"/>
        </w:rPr>
        <w:t xml:space="preserve">m torno de 70% </w:t>
      </w:r>
      <w:r w:rsidRPr="000B0AC3">
        <w:rPr>
          <w:rStyle w:val="CharAttribute3"/>
          <w:b w:val="0"/>
          <w:i w:val="0"/>
          <w:sz w:val="24"/>
          <w:szCs w:val="24"/>
        </w:rPr>
        <w:t>das empresas apresentar</w:t>
      </w:r>
      <w:r w:rsidR="005335BF">
        <w:rPr>
          <w:rStyle w:val="CharAttribute3"/>
          <w:b w:val="0"/>
          <w:i w:val="0"/>
          <w:sz w:val="24"/>
          <w:szCs w:val="24"/>
        </w:rPr>
        <w:t>am índices acima de R$ 1,00, e 25%</w:t>
      </w:r>
      <w:r w:rsidRPr="000B0AC3">
        <w:rPr>
          <w:rStyle w:val="CharAttribute3"/>
          <w:b w:val="0"/>
          <w:i w:val="0"/>
          <w:sz w:val="24"/>
          <w:szCs w:val="24"/>
        </w:rPr>
        <w:t xml:space="preserve"> acima da média. Em 2009 a média foi de R$ 1,77, </w:t>
      </w:r>
      <w:r w:rsidR="00402FB6">
        <w:rPr>
          <w:rStyle w:val="CharAttribute3"/>
          <w:b w:val="0"/>
          <w:i w:val="0"/>
          <w:sz w:val="24"/>
          <w:szCs w:val="24"/>
        </w:rPr>
        <w:t>catorze</w:t>
      </w:r>
      <w:r w:rsidRPr="000B0AC3">
        <w:rPr>
          <w:rStyle w:val="CharAttribute3"/>
          <w:b w:val="0"/>
          <w:i w:val="0"/>
          <w:sz w:val="24"/>
          <w:szCs w:val="24"/>
        </w:rPr>
        <w:t xml:space="preserve"> empresas ficaram com índice superior ao mínimo, porém, desta</w:t>
      </w:r>
      <w:r w:rsidR="00402FB6">
        <w:rPr>
          <w:rStyle w:val="CharAttribute3"/>
          <w:b w:val="0"/>
          <w:i w:val="0"/>
          <w:sz w:val="24"/>
          <w:szCs w:val="24"/>
        </w:rPr>
        <w:t>s</w:t>
      </w:r>
      <w:r w:rsidRPr="000B0AC3">
        <w:rPr>
          <w:rStyle w:val="CharAttribute3"/>
          <w:b w:val="0"/>
          <w:i w:val="0"/>
          <w:sz w:val="24"/>
          <w:szCs w:val="24"/>
        </w:rPr>
        <w:t xml:space="preserve"> apenas </w:t>
      </w:r>
      <w:r w:rsidR="00402FB6">
        <w:rPr>
          <w:rStyle w:val="CharAttribute3"/>
          <w:b w:val="0"/>
          <w:i w:val="0"/>
          <w:sz w:val="24"/>
          <w:szCs w:val="24"/>
        </w:rPr>
        <w:t>sete</w:t>
      </w:r>
      <w:r w:rsidRPr="000B0AC3">
        <w:rPr>
          <w:rStyle w:val="CharAttribute3"/>
          <w:b w:val="0"/>
          <w:i w:val="0"/>
          <w:sz w:val="24"/>
          <w:szCs w:val="24"/>
        </w:rPr>
        <w:t xml:space="preserve"> ultrapassaram a média. Das </w:t>
      </w:r>
      <w:r w:rsidR="00402FB6">
        <w:rPr>
          <w:rStyle w:val="CharAttribute3"/>
          <w:b w:val="0"/>
          <w:i w:val="0"/>
          <w:sz w:val="24"/>
          <w:szCs w:val="24"/>
        </w:rPr>
        <w:t>vinte</w:t>
      </w:r>
      <w:r w:rsidRPr="000B0AC3">
        <w:rPr>
          <w:rStyle w:val="CharAttribute3"/>
          <w:b w:val="0"/>
          <w:i w:val="0"/>
          <w:sz w:val="24"/>
          <w:szCs w:val="24"/>
        </w:rPr>
        <w:t xml:space="preserve"> empresas analisadas, apenas </w:t>
      </w:r>
      <w:r w:rsidR="00402FB6">
        <w:rPr>
          <w:rStyle w:val="CharAttribute3"/>
          <w:b w:val="0"/>
          <w:i w:val="0"/>
          <w:sz w:val="24"/>
          <w:szCs w:val="24"/>
        </w:rPr>
        <w:t>nove</w:t>
      </w:r>
      <w:r w:rsidRPr="000B0AC3">
        <w:rPr>
          <w:rStyle w:val="CharAttribute3"/>
          <w:b w:val="0"/>
          <w:i w:val="0"/>
          <w:sz w:val="24"/>
          <w:szCs w:val="24"/>
        </w:rPr>
        <w:t xml:space="preserve"> demonstraram o LG, referente </w:t>
      </w:r>
      <w:r w:rsidR="004D7327">
        <w:rPr>
          <w:rStyle w:val="CharAttribute3"/>
          <w:b w:val="0"/>
          <w:i w:val="0"/>
          <w:sz w:val="24"/>
          <w:szCs w:val="24"/>
        </w:rPr>
        <w:t>a</w:t>
      </w:r>
      <w:r w:rsidRPr="000B0AC3">
        <w:rPr>
          <w:rStyle w:val="CharAttribute3"/>
          <w:b w:val="0"/>
          <w:i w:val="0"/>
          <w:sz w:val="24"/>
          <w:szCs w:val="24"/>
        </w:rPr>
        <w:t xml:space="preserve"> 2010, maior que R$ 1,10, que foi a média do período; dentre as </w:t>
      </w:r>
      <w:r w:rsidR="00402FB6">
        <w:rPr>
          <w:rStyle w:val="CharAttribute3"/>
          <w:b w:val="0"/>
          <w:i w:val="0"/>
          <w:sz w:val="24"/>
          <w:szCs w:val="24"/>
        </w:rPr>
        <w:t>onze</w:t>
      </w:r>
      <w:r w:rsidRPr="000B0AC3">
        <w:rPr>
          <w:rStyle w:val="CharAttribute3"/>
          <w:b w:val="0"/>
          <w:i w:val="0"/>
          <w:sz w:val="24"/>
          <w:szCs w:val="24"/>
        </w:rPr>
        <w:t xml:space="preserve"> restantes, </w:t>
      </w:r>
      <w:r w:rsidR="00402FB6">
        <w:rPr>
          <w:rStyle w:val="CharAttribute3"/>
          <w:b w:val="0"/>
          <w:i w:val="0"/>
          <w:sz w:val="24"/>
          <w:szCs w:val="24"/>
        </w:rPr>
        <w:t xml:space="preserve">uma </w:t>
      </w:r>
      <w:r w:rsidRPr="000B0AC3">
        <w:rPr>
          <w:rStyle w:val="CharAttribute3"/>
          <w:b w:val="0"/>
          <w:i w:val="0"/>
          <w:sz w:val="24"/>
          <w:szCs w:val="24"/>
        </w:rPr>
        <w:t>obteve índice maior que R$ 1,00, apesar de não alcançar a média. No período de 2011 teve-se a pior média, R$ 0,83, ficando inclusive abaixo</w:t>
      </w:r>
      <w:r w:rsidR="005335BF">
        <w:rPr>
          <w:rStyle w:val="CharAttribute3"/>
          <w:b w:val="0"/>
          <w:i w:val="0"/>
          <w:sz w:val="24"/>
          <w:szCs w:val="24"/>
        </w:rPr>
        <w:t xml:space="preserve"> do mínimo necessário, e </w:t>
      </w:r>
      <w:r w:rsidRPr="000B0AC3">
        <w:rPr>
          <w:rStyle w:val="CharAttribute3"/>
          <w:b w:val="0"/>
          <w:i w:val="0"/>
          <w:sz w:val="24"/>
          <w:szCs w:val="24"/>
        </w:rPr>
        <w:t>apenas 21% das empresas ultrapassaram R$ 1,00, mesmo com 4</w:t>
      </w:r>
      <w:r w:rsidR="00513E9A">
        <w:rPr>
          <w:rStyle w:val="CharAttribute3"/>
          <w:b w:val="0"/>
          <w:i w:val="0"/>
          <w:sz w:val="24"/>
          <w:szCs w:val="24"/>
        </w:rPr>
        <w:t>2</w:t>
      </w:r>
      <w:r w:rsidRPr="000B0AC3">
        <w:rPr>
          <w:rStyle w:val="CharAttribute3"/>
          <w:b w:val="0"/>
          <w:i w:val="0"/>
          <w:sz w:val="24"/>
          <w:szCs w:val="24"/>
        </w:rPr>
        <w:t>% ficando acima da média.</w:t>
      </w:r>
    </w:p>
    <w:p w:rsidR="009E4307" w:rsidRPr="000B0AC3" w:rsidRDefault="009E4307" w:rsidP="008A19E8">
      <w:pPr>
        <w:pStyle w:val="ParaAttribute1"/>
        <w:wordWrap/>
        <w:spacing w:after="0" w:line="360" w:lineRule="auto"/>
        <w:ind w:firstLine="708"/>
        <w:jc w:val="both"/>
        <w:rPr>
          <w:rStyle w:val="CharAttribute4"/>
          <w:i w:val="0"/>
          <w:sz w:val="24"/>
          <w:szCs w:val="24"/>
        </w:rPr>
      </w:pPr>
      <w:r w:rsidRPr="000B0AC3">
        <w:rPr>
          <w:rStyle w:val="CharAttribute3"/>
          <w:b w:val="0"/>
          <w:i w:val="0"/>
          <w:sz w:val="24"/>
          <w:szCs w:val="24"/>
        </w:rPr>
        <w:t xml:space="preserve">No índice </w:t>
      </w:r>
      <w:r w:rsidR="00DE44FB">
        <w:rPr>
          <w:rStyle w:val="CharAttribute3"/>
          <w:b w:val="0"/>
          <w:i w:val="0"/>
          <w:sz w:val="24"/>
          <w:szCs w:val="24"/>
        </w:rPr>
        <w:t>de L</w:t>
      </w:r>
      <w:r w:rsidRPr="000B0AC3">
        <w:rPr>
          <w:rStyle w:val="CharAttribute3"/>
          <w:b w:val="0"/>
          <w:i w:val="0"/>
          <w:sz w:val="24"/>
          <w:szCs w:val="24"/>
        </w:rPr>
        <w:t xml:space="preserve">C </w:t>
      </w:r>
      <w:r w:rsidR="00BC2102" w:rsidRPr="000B0AC3">
        <w:rPr>
          <w:rStyle w:val="CharAttribute3"/>
          <w:b w:val="0"/>
          <w:i w:val="0"/>
          <w:sz w:val="24"/>
          <w:szCs w:val="24"/>
        </w:rPr>
        <w:t>verificaram-se</w:t>
      </w:r>
      <w:r w:rsidRPr="000B0AC3">
        <w:rPr>
          <w:rStyle w:val="CharAttribute3"/>
          <w:b w:val="0"/>
          <w:i w:val="0"/>
          <w:sz w:val="24"/>
          <w:szCs w:val="24"/>
        </w:rPr>
        <w:t xml:space="preserve"> médias superiores ao de Liquidez Geral, em nenhum dos </w:t>
      </w:r>
      <w:r w:rsidR="00402FB6">
        <w:rPr>
          <w:rStyle w:val="CharAttribute3"/>
          <w:b w:val="0"/>
          <w:i w:val="0"/>
          <w:sz w:val="24"/>
          <w:szCs w:val="24"/>
        </w:rPr>
        <w:t>quatro</w:t>
      </w:r>
      <w:r w:rsidRPr="000B0AC3">
        <w:rPr>
          <w:rStyle w:val="CharAttribute3"/>
          <w:b w:val="0"/>
          <w:i w:val="0"/>
          <w:sz w:val="24"/>
          <w:szCs w:val="24"/>
        </w:rPr>
        <w:t xml:space="preserve"> períodos a média ficou abaixo de R$ 1,00. E novamente </w:t>
      </w:r>
      <w:r w:rsidR="00DE44FB">
        <w:rPr>
          <w:rStyle w:val="CharAttribute3"/>
          <w:b w:val="0"/>
          <w:i w:val="0"/>
          <w:sz w:val="24"/>
          <w:szCs w:val="24"/>
        </w:rPr>
        <w:t xml:space="preserve">em </w:t>
      </w:r>
      <w:r w:rsidRPr="000B0AC3">
        <w:rPr>
          <w:rStyle w:val="CharAttribute3"/>
          <w:b w:val="0"/>
          <w:i w:val="0"/>
          <w:sz w:val="24"/>
          <w:szCs w:val="24"/>
        </w:rPr>
        <w:t xml:space="preserve">2008 </w:t>
      </w:r>
      <w:r w:rsidR="00DE44FB">
        <w:rPr>
          <w:rStyle w:val="CharAttribute3"/>
          <w:b w:val="0"/>
          <w:i w:val="0"/>
          <w:sz w:val="24"/>
          <w:szCs w:val="24"/>
        </w:rPr>
        <w:t xml:space="preserve">ocorreu </w:t>
      </w:r>
      <w:r w:rsidR="004D6D54">
        <w:rPr>
          <w:rStyle w:val="CharAttribute3"/>
          <w:b w:val="0"/>
          <w:i w:val="0"/>
          <w:sz w:val="24"/>
          <w:szCs w:val="24"/>
        </w:rPr>
        <w:t xml:space="preserve">a média mais alta, </w:t>
      </w:r>
      <w:r w:rsidR="00DE44FB">
        <w:rPr>
          <w:rStyle w:val="CharAttribute3"/>
          <w:b w:val="0"/>
          <w:i w:val="0"/>
          <w:sz w:val="24"/>
          <w:szCs w:val="24"/>
        </w:rPr>
        <w:t xml:space="preserve">ou seja, </w:t>
      </w:r>
      <w:r w:rsidR="004D6D54">
        <w:rPr>
          <w:rStyle w:val="CharAttribute3"/>
          <w:b w:val="0"/>
          <w:i w:val="0"/>
          <w:sz w:val="24"/>
          <w:szCs w:val="24"/>
        </w:rPr>
        <w:t>R$ 2,6</w:t>
      </w:r>
      <w:r w:rsidRPr="000B0AC3">
        <w:rPr>
          <w:rStyle w:val="CharAttribute3"/>
          <w:b w:val="0"/>
          <w:i w:val="0"/>
          <w:sz w:val="24"/>
          <w:szCs w:val="24"/>
        </w:rPr>
        <w:t>6. Neste período</w:t>
      </w:r>
      <w:r w:rsidR="00DE44FB">
        <w:rPr>
          <w:rStyle w:val="CharAttribute3"/>
          <w:b w:val="0"/>
          <w:i w:val="0"/>
          <w:sz w:val="24"/>
          <w:szCs w:val="24"/>
        </w:rPr>
        <w:t>,</w:t>
      </w:r>
      <w:r w:rsidRPr="000B0AC3">
        <w:rPr>
          <w:rStyle w:val="CharAttribute3"/>
          <w:b w:val="0"/>
          <w:i w:val="0"/>
          <w:sz w:val="24"/>
          <w:szCs w:val="24"/>
        </w:rPr>
        <w:t xml:space="preserve"> </w:t>
      </w:r>
      <w:r w:rsidR="00402FB6">
        <w:rPr>
          <w:rStyle w:val="CharAttribute3"/>
          <w:b w:val="0"/>
          <w:i w:val="0"/>
          <w:sz w:val="24"/>
          <w:szCs w:val="24"/>
        </w:rPr>
        <w:t>treze</w:t>
      </w:r>
      <w:r w:rsidRPr="000B0AC3">
        <w:rPr>
          <w:rStyle w:val="CharAttribute3"/>
          <w:b w:val="0"/>
          <w:i w:val="0"/>
          <w:sz w:val="24"/>
          <w:szCs w:val="24"/>
        </w:rPr>
        <w:t xml:space="preserve"> empresas tiveram índices maiores que o mínimo, mas somente </w:t>
      </w:r>
      <w:r w:rsidR="00402FB6">
        <w:rPr>
          <w:rStyle w:val="CharAttribute3"/>
          <w:b w:val="0"/>
          <w:i w:val="0"/>
          <w:sz w:val="24"/>
          <w:szCs w:val="24"/>
        </w:rPr>
        <w:t>oito</w:t>
      </w:r>
      <w:r w:rsidRPr="000B0AC3">
        <w:rPr>
          <w:rStyle w:val="CharAttribute3"/>
          <w:b w:val="0"/>
          <w:i w:val="0"/>
          <w:sz w:val="24"/>
          <w:szCs w:val="24"/>
        </w:rPr>
        <w:t xml:space="preserve"> superaram a média. Em 2009, 30% das empresas alcançaram a média, enquanto </w:t>
      </w:r>
      <w:r w:rsidRPr="000B0AC3">
        <w:rPr>
          <w:rStyle w:val="CharAttribute4"/>
          <w:i w:val="0"/>
          <w:sz w:val="24"/>
          <w:szCs w:val="24"/>
        </w:rPr>
        <w:t>40% ficaram entre R$ 1,00 e R$ 2,12, somando um total de 70% com índices acima de R$ 1,00. Metade das empresas obtiveram índices acima da média, R$ 1,76, no período de 2010, e apenas uma ficou abaixo da média</w:t>
      </w:r>
      <w:r w:rsidR="00BC2102" w:rsidRPr="000B0AC3">
        <w:rPr>
          <w:rStyle w:val="CharAttribute4"/>
          <w:i w:val="0"/>
          <w:sz w:val="24"/>
          <w:szCs w:val="24"/>
        </w:rPr>
        <w:t>, porém</w:t>
      </w:r>
      <w:r w:rsidRPr="000B0AC3">
        <w:rPr>
          <w:rStyle w:val="CharAttribute4"/>
          <w:i w:val="0"/>
          <w:sz w:val="24"/>
          <w:szCs w:val="24"/>
        </w:rPr>
        <w:t xml:space="preserve"> acima do mínimo. A média de 2011 foi de R$ 1,12, 53% das empresas apresentaram índices abaixo de R$ 1,00 e 42% acima da média.</w:t>
      </w:r>
    </w:p>
    <w:p w:rsidR="009E4307" w:rsidRPr="000B0AC3" w:rsidRDefault="009E4307" w:rsidP="008A19E8">
      <w:pPr>
        <w:pStyle w:val="ParaAttribute1"/>
        <w:wordWrap/>
        <w:spacing w:after="0" w:line="360" w:lineRule="auto"/>
        <w:ind w:firstLine="708"/>
        <w:jc w:val="both"/>
        <w:rPr>
          <w:rStyle w:val="CharAttribute4"/>
          <w:i w:val="0"/>
          <w:sz w:val="24"/>
          <w:szCs w:val="24"/>
        </w:rPr>
      </w:pPr>
      <w:r w:rsidRPr="000B0AC3">
        <w:rPr>
          <w:rStyle w:val="CharAttribute4"/>
          <w:i w:val="0"/>
          <w:sz w:val="24"/>
          <w:szCs w:val="24"/>
        </w:rPr>
        <w:t xml:space="preserve">As </w:t>
      </w:r>
      <w:r w:rsidR="00DE44FB">
        <w:rPr>
          <w:rStyle w:val="CharAttribute4"/>
          <w:i w:val="0"/>
          <w:sz w:val="24"/>
          <w:szCs w:val="24"/>
        </w:rPr>
        <w:t>médias dos índices de LS</w:t>
      </w:r>
      <w:r w:rsidRPr="000B0AC3">
        <w:rPr>
          <w:rStyle w:val="CharAttribute4"/>
          <w:i w:val="0"/>
          <w:sz w:val="24"/>
          <w:szCs w:val="24"/>
        </w:rPr>
        <w:t xml:space="preserve"> não ultrapassaram a LC, mas supe</w:t>
      </w:r>
      <w:r w:rsidR="00814A44">
        <w:rPr>
          <w:rStyle w:val="CharAttribute4"/>
          <w:i w:val="0"/>
          <w:sz w:val="24"/>
          <w:szCs w:val="24"/>
        </w:rPr>
        <w:t>raram o mínimo aceitável</w:t>
      </w:r>
      <w:r w:rsidR="0071007D">
        <w:rPr>
          <w:rStyle w:val="CharAttribute4"/>
          <w:i w:val="0"/>
          <w:sz w:val="24"/>
          <w:szCs w:val="24"/>
        </w:rPr>
        <w:t>.</w:t>
      </w:r>
      <w:r w:rsidRPr="000B0AC3">
        <w:rPr>
          <w:rStyle w:val="CharAttribute4"/>
          <w:i w:val="0"/>
          <w:sz w:val="24"/>
          <w:szCs w:val="24"/>
        </w:rPr>
        <w:t xml:space="preserve"> </w:t>
      </w:r>
      <w:r w:rsidR="008A1A6A">
        <w:rPr>
          <w:rStyle w:val="CharAttribute4"/>
          <w:i w:val="0"/>
          <w:sz w:val="24"/>
          <w:szCs w:val="24"/>
        </w:rPr>
        <w:t>Em 2008 obteve-se a maior média de todos os períodos, que foi</w:t>
      </w:r>
      <w:r w:rsidR="00402FB6">
        <w:rPr>
          <w:rStyle w:val="CharAttribute4"/>
          <w:i w:val="0"/>
          <w:sz w:val="24"/>
          <w:szCs w:val="24"/>
        </w:rPr>
        <w:t xml:space="preserve"> R$ 2,30, deixando oito</w:t>
      </w:r>
      <w:r w:rsidRPr="000B0AC3">
        <w:rPr>
          <w:rStyle w:val="CharAttribute4"/>
          <w:i w:val="0"/>
          <w:sz w:val="24"/>
          <w:szCs w:val="24"/>
        </w:rPr>
        <w:t xml:space="preserve"> empresas com o </w:t>
      </w:r>
      <w:r w:rsidR="008A1A6A">
        <w:rPr>
          <w:rStyle w:val="CharAttribute4"/>
          <w:i w:val="0"/>
          <w:sz w:val="24"/>
          <w:szCs w:val="24"/>
        </w:rPr>
        <w:t>LS superior</w:t>
      </w:r>
      <w:r w:rsidRPr="000B0AC3">
        <w:rPr>
          <w:rStyle w:val="CharAttribute4"/>
          <w:i w:val="0"/>
          <w:sz w:val="24"/>
          <w:szCs w:val="24"/>
        </w:rPr>
        <w:t xml:space="preserve"> à R$ 2,30 e </w:t>
      </w:r>
      <w:r w:rsidR="00402FB6">
        <w:rPr>
          <w:rStyle w:val="CharAttribute4"/>
          <w:i w:val="0"/>
          <w:sz w:val="24"/>
          <w:szCs w:val="24"/>
        </w:rPr>
        <w:t>quatro</w:t>
      </w:r>
      <w:r w:rsidRPr="000B0AC3">
        <w:rPr>
          <w:rStyle w:val="CharAttribute4"/>
          <w:i w:val="0"/>
          <w:sz w:val="24"/>
          <w:szCs w:val="24"/>
        </w:rPr>
        <w:t xml:space="preserve"> entre R$ 1,00 e R$ 2,30. Em 2009 teve-se 70% das empresas com índices maiores que o mínimo, porém somente 35% superaram a média, que foi R$ 1,94. A média referente </w:t>
      </w:r>
      <w:r w:rsidR="00BC2102">
        <w:rPr>
          <w:rStyle w:val="CharAttribute4"/>
          <w:i w:val="0"/>
          <w:sz w:val="24"/>
          <w:szCs w:val="24"/>
        </w:rPr>
        <w:t>a</w:t>
      </w:r>
      <w:r w:rsidR="00402FB6">
        <w:rPr>
          <w:rStyle w:val="CharAttribute4"/>
          <w:i w:val="0"/>
          <w:sz w:val="24"/>
          <w:szCs w:val="24"/>
        </w:rPr>
        <w:t xml:space="preserve"> 2010 foi de R$ 1,61, apenas onze</w:t>
      </w:r>
      <w:r w:rsidRPr="000B0AC3">
        <w:rPr>
          <w:rStyle w:val="CharAttribute4"/>
          <w:i w:val="0"/>
          <w:sz w:val="24"/>
          <w:szCs w:val="24"/>
        </w:rPr>
        <w:t xml:space="preserve"> empresas superaram o mínimo aceitável, enquanto </w:t>
      </w:r>
      <w:r w:rsidR="00402FB6">
        <w:rPr>
          <w:rStyle w:val="CharAttribute4"/>
          <w:i w:val="0"/>
          <w:sz w:val="24"/>
          <w:szCs w:val="24"/>
        </w:rPr>
        <w:t>oito</w:t>
      </w:r>
      <w:r w:rsidRPr="000B0AC3">
        <w:rPr>
          <w:rStyle w:val="CharAttribute4"/>
          <w:i w:val="0"/>
          <w:sz w:val="24"/>
          <w:szCs w:val="24"/>
        </w:rPr>
        <w:t xml:space="preserve"> ultrapassaram a média. Já em 2011 a média do LS ficou em R$ 1,01, praticamente igualando ao mínimo; neste período 48% das empresas apresentaram índices acima da média. </w:t>
      </w:r>
    </w:p>
    <w:p w:rsidR="009E4307" w:rsidRPr="000B0AC3" w:rsidRDefault="009E4307" w:rsidP="008A19E8">
      <w:pPr>
        <w:pStyle w:val="ParaAttribute1"/>
        <w:wordWrap/>
        <w:spacing w:after="0" w:line="360" w:lineRule="auto"/>
        <w:ind w:firstLine="708"/>
        <w:jc w:val="both"/>
        <w:rPr>
          <w:rStyle w:val="CharAttribute3"/>
          <w:b w:val="0"/>
          <w:i w:val="0"/>
          <w:sz w:val="24"/>
          <w:szCs w:val="24"/>
        </w:rPr>
      </w:pPr>
      <w:r w:rsidRPr="000B0AC3">
        <w:rPr>
          <w:rStyle w:val="CharAttribute4"/>
          <w:i w:val="0"/>
          <w:sz w:val="24"/>
          <w:szCs w:val="24"/>
        </w:rPr>
        <w:t>Os índices de LI apresentaram médias abaixo do mínimo aceitável em todos os períodos. No ano de 2008, apenas 20% das empresas obtive</w:t>
      </w:r>
      <w:r w:rsidR="00164B1C">
        <w:rPr>
          <w:rStyle w:val="CharAttribute4"/>
          <w:i w:val="0"/>
          <w:sz w:val="24"/>
          <w:szCs w:val="24"/>
        </w:rPr>
        <w:t>ram índices superiores à média, que chegou em R$ 0,97</w:t>
      </w:r>
      <w:r w:rsidRPr="000B0AC3">
        <w:rPr>
          <w:rStyle w:val="CharAttribute4"/>
          <w:i w:val="0"/>
          <w:sz w:val="24"/>
          <w:szCs w:val="24"/>
        </w:rPr>
        <w:t xml:space="preserve">. Somente </w:t>
      </w:r>
      <w:r w:rsidR="00402FB6">
        <w:rPr>
          <w:rStyle w:val="CharAttribute4"/>
          <w:i w:val="0"/>
          <w:sz w:val="24"/>
          <w:szCs w:val="24"/>
        </w:rPr>
        <w:t>cinco</w:t>
      </w:r>
      <w:r w:rsidRPr="000B0AC3">
        <w:rPr>
          <w:rStyle w:val="CharAttribute4"/>
          <w:i w:val="0"/>
          <w:sz w:val="24"/>
          <w:szCs w:val="24"/>
        </w:rPr>
        <w:t xml:space="preserve"> empresas alcançaram a média de 2009, que foi R$ </w:t>
      </w:r>
      <w:r w:rsidRPr="000B0AC3">
        <w:rPr>
          <w:rStyle w:val="CharAttribute4"/>
          <w:i w:val="0"/>
          <w:sz w:val="24"/>
          <w:szCs w:val="24"/>
        </w:rPr>
        <w:lastRenderedPageBreak/>
        <w:t xml:space="preserve">0,83, e dentre estas, </w:t>
      </w:r>
      <w:r w:rsidR="00402FB6">
        <w:rPr>
          <w:rStyle w:val="CharAttribute4"/>
          <w:i w:val="0"/>
          <w:sz w:val="24"/>
          <w:szCs w:val="24"/>
        </w:rPr>
        <w:t>uma</w:t>
      </w:r>
      <w:r w:rsidRPr="000B0AC3">
        <w:rPr>
          <w:rStyle w:val="CharAttribute4"/>
          <w:i w:val="0"/>
          <w:sz w:val="24"/>
          <w:szCs w:val="24"/>
        </w:rPr>
        <w:t xml:space="preserve"> ainda ficou abaixo de R$ 1,00. No ano de 2010 teve-se uma média de R$ 0,82, muito próxima à do período anterior. Neste ano, </w:t>
      </w:r>
      <w:r w:rsidR="00402FB6">
        <w:rPr>
          <w:rStyle w:val="CharAttribute4"/>
          <w:i w:val="0"/>
          <w:sz w:val="24"/>
          <w:szCs w:val="24"/>
        </w:rPr>
        <w:t>seis</w:t>
      </w:r>
      <w:r w:rsidRPr="000B0AC3">
        <w:rPr>
          <w:rStyle w:val="CharAttribute4"/>
          <w:i w:val="0"/>
          <w:sz w:val="24"/>
          <w:szCs w:val="24"/>
        </w:rPr>
        <w:t xml:space="preserve"> empresas superaram este índice e também o mínimo aceitável. Em 2011 a média ficou extremamente baixa, R$ 0,39, menos da metade do índice mínimo aceitável. Mesmo com uma média tão baixa, apenas 37% sobrepujaram o índice de R$ 0,39, e 3% do total ultrapassaram R$ 1,00.</w:t>
      </w:r>
    </w:p>
    <w:p w:rsidR="009E4307" w:rsidRPr="000B0AC3" w:rsidRDefault="009E4307" w:rsidP="000B0AC3">
      <w:pPr>
        <w:pStyle w:val="NormalWeb"/>
        <w:spacing w:line="360" w:lineRule="auto"/>
        <w:jc w:val="both"/>
        <w:rPr>
          <w:b/>
        </w:rPr>
      </w:pPr>
    </w:p>
    <w:p w:rsidR="00965259" w:rsidRPr="000B0AC3" w:rsidRDefault="00965259" w:rsidP="000B0AC3">
      <w:pPr>
        <w:pStyle w:val="NormalWeb"/>
        <w:spacing w:line="360" w:lineRule="auto"/>
        <w:jc w:val="both"/>
        <w:rPr>
          <w:b/>
        </w:rPr>
      </w:pPr>
      <w:r w:rsidRPr="008A19E8">
        <w:rPr>
          <w:b/>
        </w:rPr>
        <w:t>Gráfico 1</w:t>
      </w:r>
      <w:r w:rsidRPr="000B0AC3">
        <w:t xml:space="preserve">: Índices Médios de Liquidez – </w:t>
      </w:r>
      <w:smartTag w:uri="urn:schemas-microsoft-com:office:smarttags" w:element="metricconverter">
        <w:smartTagPr>
          <w:attr w:name="ProductID" w:val="2008 a"/>
        </w:smartTagPr>
        <w:r w:rsidRPr="000B0AC3">
          <w:t>2008 a</w:t>
        </w:r>
      </w:smartTag>
      <w:r w:rsidRPr="000B0AC3">
        <w:t xml:space="preserve"> 2011 – Empresas S. A. – Construção Civil            </w:t>
      </w:r>
    </w:p>
    <w:p w:rsidR="008B7F1D" w:rsidRPr="000B0AC3" w:rsidRDefault="00CA5E42" w:rsidP="000B0AC3">
      <w:pPr>
        <w:pStyle w:val="NormalWeb"/>
        <w:spacing w:line="360" w:lineRule="auto"/>
        <w:ind w:left="567"/>
        <w:jc w:val="both"/>
        <w:rPr>
          <w:b/>
        </w:rPr>
      </w:pPr>
      <w:r>
        <w:rPr>
          <w:b/>
          <w:noProof/>
        </w:rPr>
        <w:drawing>
          <wp:inline distT="0" distB="0" distL="0" distR="0">
            <wp:extent cx="4514850" cy="2619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4850" cy="2619375"/>
                    </a:xfrm>
                    <a:prstGeom prst="rect">
                      <a:avLst/>
                    </a:prstGeom>
                    <a:noFill/>
                    <a:ln>
                      <a:noFill/>
                    </a:ln>
                  </pic:spPr>
                </pic:pic>
              </a:graphicData>
            </a:graphic>
          </wp:inline>
        </w:drawing>
      </w:r>
    </w:p>
    <w:p w:rsidR="002E6A42" w:rsidRPr="0015639A" w:rsidRDefault="001E54D0" w:rsidP="008A19E8">
      <w:pPr>
        <w:pStyle w:val="NormalWeb"/>
        <w:spacing w:line="360" w:lineRule="auto"/>
        <w:ind w:firstLine="567"/>
        <w:jc w:val="both"/>
        <w:rPr>
          <w:sz w:val="20"/>
          <w:szCs w:val="20"/>
        </w:rPr>
      </w:pPr>
      <w:r w:rsidRPr="0015639A">
        <w:rPr>
          <w:b/>
          <w:sz w:val="20"/>
          <w:szCs w:val="20"/>
        </w:rPr>
        <w:t>Fonte:</w:t>
      </w:r>
      <w:r>
        <w:rPr>
          <w:sz w:val="20"/>
          <w:szCs w:val="20"/>
        </w:rPr>
        <w:t xml:space="preserve"> Dados Primários (2012).</w:t>
      </w:r>
    </w:p>
    <w:p w:rsidR="00A0717B" w:rsidRPr="000B0AC3" w:rsidRDefault="00A0717B" w:rsidP="000B0AC3">
      <w:pPr>
        <w:pStyle w:val="ParaAttribute1"/>
        <w:wordWrap/>
        <w:spacing w:after="0" w:line="360" w:lineRule="auto"/>
        <w:jc w:val="both"/>
        <w:rPr>
          <w:rStyle w:val="CharAttribute1"/>
          <w:i w:val="0"/>
          <w:color w:val="auto"/>
          <w:sz w:val="24"/>
          <w:szCs w:val="24"/>
        </w:rPr>
      </w:pPr>
    </w:p>
    <w:p w:rsidR="00237D21" w:rsidRDefault="009E4307" w:rsidP="008A19E8">
      <w:pPr>
        <w:pStyle w:val="ParaAttribute1"/>
        <w:wordWrap/>
        <w:spacing w:after="0" w:line="360" w:lineRule="auto"/>
        <w:ind w:firstLine="567"/>
        <w:jc w:val="both"/>
        <w:rPr>
          <w:sz w:val="24"/>
          <w:szCs w:val="24"/>
        </w:rPr>
      </w:pPr>
      <w:r w:rsidRPr="000B0AC3">
        <w:rPr>
          <w:sz w:val="24"/>
          <w:szCs w:val="24"/>
        </w:rPr>
        <w:t xml:space="preserve">Em todos os períodos analisados, as médias do Endividamento foram </w:t>
      </w:r>
      <w:r w:rsidR="00C2304B">
        <w:rPr>
          <w:sz w:val="24"/>
          <w:szCs w:val="24"/>
        </w:rPr>
        <w:t xml:space="preserve">relativamente boas, pois todas ficaram </w:t>
      </w:r>
      <w:r w:rsidR="00B018AD">
        <w:rPr>
          <w:sz w:val="24"/>
          <w:szCs w:val="24"/>
        </w:rPr>
        <w:t>entre</w:t>
      </w:r>
      <w:r w:rsidR="005608B1">
        <w:rPr>
          <w:sz w:val="24"/>
          <w:szCs w:val="24"/>
        </w:rPr>
        <w:t xml:space="preserve"> R$ 0,5</w:t>
      </w:r>
      <w:r w:rsidR="00237D21">
        <w:rPr>
          <w:sz w:val="24"/>
          <w:szCs w:val="24"/>
        </w:rPr>
        <w:t>0</w:t>
      </w:r>
      <w:r w:rsidR="005608B1">
        <w:rPr>
          <w:sz w:val="24"/>
          <w:szCs w:val="24"/>
        </w:rPr>
        <w:t xml:space="preserve"> e R$ 0,</w:t>
      </w:r>
      <w:r w:rsidR="00237D21">
        <w:rPr>
          <w:sz w:val="24"/>
          <w:szCs w:val="24"/>
        </w:rPr>
        <w:t>60</w:t>
      </w:r>
      <w:r w:rsidR="005608B1">
        <w:rPr>
          <w:sz w:val="24"/>
          <w:szCs w:val="24"/>
        </w:rPr>
        <w:t>.</w:t>
      </w:r>
      <w:r w:rsidR="00237D21">
        <w:rPr>
          <w:sz w:val="24"/>
          <w:szCs w:val="24"/>
        </w:rPr>
        <w:t xml:space="preserve"> </w:t>
      </w:r>
      <w:r w:rsidR="00B018AD">
        <w:rPr>
          <w:sz w:val="24"/>
          <w:szCs w:val="24"/>
        </w:rPr>
        <w:t xml:space="preserve">Em 2008 a média </w:t>
      </w:r>
      <w:r w:rsidR="00B018AD" w:rsidRPr="00237D21">
        <w:rPr>
          <w:sz w:val="24"/>
          <w:szCs w:val="24"/>
        </w:rPr>
        <w:t xml:space="preserve">foi de </w:t>
      </w:r>
      <w:r w:rsidR="00237D21">
        <w:rPr>
          <w:sz w:val="24"/>
          <w:szCs w:val="24"/>
        </w:rPr>
        <w:t xml:space="preserve">R$ 0,54, e metade das empresas apresentaram </w:t>
      </w:r>
      <w:r w:rsidR="00987DAB">
        <w:rPr>
          <w:sz w:val="24"/>
          <w:szCs w:val="24"/>
        </w:rPr>
        <w:t>índices acima desta</w:t>
      </w:r>
      <w:r w:rsidR="00237D21">
        <w:rPr>
          <w:sz w:val="24"/>
          <w:szCs w:val="24"/>
        </w:rPr>
        <w:t xml:space="preserve"> média. No período de 2009 60% alcançaram a média que ficou em R$ 0,57; o mesmo ocorreu em 2010, porém a média foi inferior, R$ 0,52.</w:t>
      </w:r>
      <w:r w:rsidR="006E68B5">
        <w:rPr>
          <w:sz w:val="24"/>
          <w:szCs w:val="24"/>
        </w:rPr>
        <w:t xml:space="preserve"> </w:t>
      </w:r>
      <w:r w:rsidR="00987DAB">
        <w:rPr>
          <w:sz w:val="24"/>
          <w:szCs w:val="24"/>
        </w:rPr>
        <w:t>Teve-se uma média de R$ 0,54 para 2011, que foi superada por 58%.</w:t>
      </w:r>
    </w:p>
    <w:p w:rsidR="00E00A39" w:rsidRDefault="00E00A39" w:rsidP="000B0AC3">
      <w:pPr>
        <w:pStyle w:val="ParaAttribute1"/>
        <w:wordWrap/>
        <w:spacing w:after="0" w:line="360" w:lineRule="auto"/>
        <w:jc w:val="both"/>
        <w:rPr>
          <w:sz w:val="24"/>
          <w:szCs w:val="24"/>
        </w:rPr>
      </w:pPr>
    </w:p>
    <w:p w:rsidR="00F1717C" w:rsidRDefault="00F1717C" w:rsidP="000B0AC3">
      <w:pPr>
        <w:pStyle w:val="ParaAttribute1"/>
        <w:wordWrap/>
        <w:spacing w:after="0" w:line="360" w:lineRule="auto"/>
        <w:jc w:val="both"/>
        <w:rPr>
          <w:sz w:val="24"/>
          <w:szCs w:val="24"/>
        </w:rPr>
      </w:pPr>
    </w:p>
    <w:p w:rsidR="00F1717C" w:rsidRDefault="00F1717C" w:rsidP="000B0AC3">
      <w:pPr>
        <w:pStyle w:val="ParaAttribute1"/>
        <w:wordWrap/>
        <w:spacing w:after="0" w:line="360" w:lineRule="auto"/>
        <w:jc w:val="both"/>
        <w:rPr>
          <w:sz w:val="24"/>
          <w:szCs w:val="24"/>
        </w:rPr>
      </w:pPr>
    </w:p>
    <w:p w:rsidR="00F1717C" w:rsidRDefault="00F1717C" w:rsidP="000B0AC3">
      <w:pPr>
        <w:pStyle w:val="ParaAttribute1"/>
        <w:wordWrap/>
        <w:spacing w:after="0" w:line="360" w:lineRule="auto"/>
        <w:jc w:val="both"/>
        <w:rPr>
          <w:sz w:val="24"/>
          <w:szCs w:val="24"/>
        </w:rPr>
      </w:pPr>
    </w:p>
    <w:p w:rsidR="00F1717C" w:rsidRDefault="00F1717C" w:rsidP="000B0AC3">
      <w:pPr>
        <w:pStyle w:val="ParaAttribute1"/>
        <w:wordWrap/>
        <w:spacing w:after="0" w:line="360" w:lineRule="auto"/>
        <w:jc w:val="both"/>
        <w:rPr>
          <w:sz w:val="24"/>
          <w:szCs w:val="24"/>
        </w:rPr>
      </w:pPr>
    </w:p>
    <w:p w:rsidR="00F1717C" w:rsidRDefault="00F1717C" w:rsidP="000B0AC3">
      <w:pPr>
        <w:pStyle w:val="ParaAttribute1"/>
        <w:wordWrap/>
        <w:spacing w:after="0" w:line="360" w:lineRule="auto"/>
        <w:jc w:val="both"/>
        <w:rPr>
          <w:sz w:val="24"/>
          <w:szCs w:val="24"/>
        </w:rPr>
      </w:pPr>
    </w:p>
    <w:p w:rsidR="00F1717C" w:rsidRDefault="00F1717C" w:rsidP="000B0AC3">
      <w:pPr>
        <w:pStyle w:val="ParaAttribute1"/>
        <w:wordWrap/>
        <w:spacing w:after="0" w:line="360" w:lineRule="auto"/>
        <w:jc w:val="both"/>
        <w:rPr>
          <w:sz w:val="24"/>
          <w:szCs w:val="24"/>
        </w:rPr>
      </w:pPr>
    </w:p>
    <w:p w:rsidR="009B5260" w:rsidRDefault="009B5260" w:rsidP="000B0AC3">
      <w:pPr>
        <w:pStyle w:val="ParaAttribute1"/>
        <w:wordWrap/>
        <w:spacing w:after="0" w:line="360" w:lineRule="auto"/>
        <w:jc w:val="both"/>
        <w:rPr>
          <w:b/>
          <w:sz w:val="24"/>
          <w:szCs w:val="24"/>
        </w:rPr>
      </w:pPr>
    </w:p>
    <w:p w:rsidR="009B5260" w:rsidRDefault="009B5260" w:rsidP="000B0AC3">
      <w:pPr>
        <w:pStyle w:val="ParaAttribute1"/>
        <w:wordWrap/>
        <w:spacing w:after="0" w:line="360" w:lineRule="auto"/>
        <w:jc w:val="both"/>
        <w:rPr>
          <w:b/>
          <w:sz w:val="24"/>
          <w:szCs w:val="24"/>
        </w:rPr>
      </w:pPr>
    </w:p>
    <w:p w:rsidR="00592453" w:rsidRPr="000B0AC3" w:rsidRDefault="00A0717B" w:rsidP="000B0AC3">
      <w:pPr>
        <w:pStyle w:val="ParaAttribute1"/>
        <w:wordWrap/>
        <w:spacing w:after="0" w:line="360" w:lineRule="auto"/>
        <w:jc w:val="both"/>
        <w:rPr>
          <w:i/>
          <w:color w:val="2A2A2A"/>
          <w:sz w:val="24"/>
          <w:szCs w:val="24"/>
        </w:rPr>
      </w:pPr>
      <w:r w:rsidRPr="008A19E8">
        <w:rPr>
          <w:b/>
          <w:sz w:val="24"/>
          <w:szCs w:val="24"/>
        </w:rPr>
        <w:lastRenderedPageBreak/>
        <w:t>Gráfico 2:</w:t>
      </w:r>
      <w:r w:rsidRPr="000B0AC3">
        <w:rPr>
          <w:sz w:val="24"/>
          <w:szCs w:val="24"/>
        </w:rPr>
        <w:t xml:space="preserve"> Índice Médio da Composição do</w:t>
      </w:r>
      <w:r w:rsidR="00592453" w:rsidRPr="000B0AC3">
        <w:rPr>
          <w:sz w:val="24"/>
          <w:szCs w:val="24"/>
        </w:rPr>
        <w:t xml:space="preserve"> Endividamento – </w:t>
      </w:r>
      <w:smartTag w:uri="urn:schemas-microsoft-com:office:smarttags" w:element="metricconverter">
        <w:smartTagPr>
          <w:attr w:name="ProductID" w:val="2008 a"/>
        </w:smartTagPr>
        <w:r w:rsidR="00592453" w:rsidRPr="000B0AC3">
          <w:rPr>
            <w:sz w:val="24"/>
            <w:szCs w:val="24"/>
          </w:rPr>
          <w:t>2008 a</w:t>
        </w:r>
      </w:smartTag>
      <w:r w:rsidR="00592453" w:rsidRPr="000B0AC3">
        <w:rPr>
          <w:sz w:val="24"/>
          <w:szCs w:val="24"/>
        </w:rPr>
        <w:t xml:space="preserve"> 2011 – Empresas S. A. – Construção Civil.</w:t>
      </w:r>
    </w:p>
    <w:p w:rsidR="00CA5E42" w:rsidRDefault="00CA5E42" w:rsidP="007F2489">
      <w:pPr>
        <w:pStyle w:val="NormalWeb"/>
        <w:spacing w:line="360" w:lineRule="auto"/>
        <w:ind w:left="284"/>
        <w:jc w:val="both"/>
        <w:rPr>
          <w:sz w:val="20"/>
          <w:szCs w:val="20"/>
        </w:rPr>
      </w:pPr>
      <w:r>
        <w:rPr>
          <w:noProof/>
          <w:sz w:val="20"/>
          <w:szCs w:val="20"/>
        </w:rPr>
        <w:drawing>
          <wp:inline distT="0" distB="0" distL="0" distR="0">
            <wp:extent cx="4581525" cy="2581275"/>
            <wp:effectExtent l="0" t="0" r="9525" b="9525"/>
            <wp:docPr id="986" name="Image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rsidR="002E6A42" w:rsidRDefault="001E54D0" w:rsidP="007F2489">
      <w:pPr>
        <w:pStyle w:val="NormalWeb"/>
        <w:spacing w:line="360" w:lineRule="auto"/>
        <w:ind w:left="284"/>
        <w:jc w:val="both"/>
        <w:rPr>
          <w:sz w:val="20"/>
          <w:szCs w:val="20"/>
        </w:rPr>
      </w:pPr>
      <w:r w:rsidRPr="0015639A">
        <w:rPr>
          <w:b/>
          <w:sz w:val="20"/>
          <w:szCs w:val="20"/>
        </w:rPr>
        <w:t>Fonte:</w:t>
      </w:r>
      <w:r>
        <w:rPr>
          <w:sz w:val="20"/>
          <w:szCs w:val="20"/>
        </w:rPr>
        <w:t xml:space="preserve"> Dados Primários (2012).</w:t>
      </w:r>
    </w:p>
    <w:p w:rsidR="008A19E8" w:rsidRDefault="008A19E8" w:rsidP="000B0AC3">
      <w:pPr>
        <w:pStyle w:val="NormalWeb"/>
        <w:spacing w:line="360" w:lineRule="auto"/>
        <w:jc w:val="both"/>
        <w:rPr>
          <w:b/>
        </w:rPr>
      </w:pPr>
    </w:p>
    <w:p w:rsidR="00A74BC1" w:rsidRDefault="00A74BC1" w:rsidP="000B0AC3">
      <w:pPr>
        <w:pStyle w:val="NormalWeb"/>
        <w:spacing w:line="360" w:lineRule="auto"/>
        <w:jc w:val="both"/>
        <w:rPr>
          <w:b/>
        </w:rPr>
      </w:pPr>
    </w:p>
    <w:p w:rsidR="00A44067" w:rsidRDefault="00BC2102" w:rsidP="000B0AC3">
      <w:pPr>
        <w:pStyle w:val="NormalWeb"/>
        <w:spacing w:line="360" w:lineRule="auto"/>
        <w:jc w:val="both"/>
        <w:rPr>
          <w:b/>
        </w:rPr>
      </w:pPr>
      <w:r w:rsidRPr="000B0AC3">
        <w:rPr>
          <w:b/>
        </w:rPr>
        <w:t xml:space="preserve">4.2 </w:t>
      </w:r>
      <w:r w:rsidR="00827D8F" w:rsidRPr="00827D8F">
        <w:t xml:space="preserve">ANÁLISES DOS </w:t>
      </w:r>
      <w:r w:rsidR="00827D8F" w:rsidRPr="00827D8F">
        <w:rPr>
          <w:i/>
        </w:rPr>
        <w:t>SCATTER PLOT</w:t>
      </w:r>
    </w:p>
    <w:p w:rsidR="00A74BC1" w:rsidRDefault="00A74BC1" w:rsidP="008A19E8">
      <w:pPr>
        <w:pStyle w:val="NormalWeb"/>
        <w:spacing w:line="360" w:lineRule="auto"/>
        <w:ind w:firstLine="708"/>
        <w:jc w:val="both"/>
      </w:pPr>
    </w:p>
    <w:p w:rsidR="00A74BC1" w:rsidRDefault="00A74BC1" w:rsidP="008A19E8">
      <w:pPr>
        <w:pStyle w:val="NormalWeb"/>
        <w:spacing w:line="360" w:lineRule="auto"/>
        <w:ind w:firstLine="708"/>
        <w:jc w:val="both"/>
      </w:pPr>
    </w:p>
    <w:p w:rsidR="008D53BC" w:rsidRPr="008D53BC" w:rsidRDefault="008D53BC" w:rsidP="008A19E8">
      <w:pPr>
        <w:pStyle w:val="NormalWeb"/>
        <w:spacing w:line="360" w:lineRule="auto"/>
        <w:ind w:firstLine="708"/>
        <w:jc w:val="both"/>
      </w:pPr>
      <w:r w:rsidRPr="008D53BC">
        <w:t>A</w:t>
      </w:r>
      <w:r w:rsidR="00B2555A">
        <w:t xml:space="preserve"> seguir</w:t>
      </w:r>
      <w:r w:rsidR="00CA5E42">
        <w:t xml:space="preserve"> será analisado</w:t>
      </w:r>
      <w:r>
        <w:t xml:space="preserve"> individualmente cada</w:t>
      </w:r>
      <w:r w:rsidR="00B2555A">
        <w:t xml:space="preserve"> quadro</w:t>
      </w:r>
      <w:r>
        <w:t xml:space="preserve"> </w:t>
      </w:r>
      <w:r w:rsidRPr="008D53BC">
        <w:rPr>
          <w:i/>
        </w:rPr>
        <w:t>scatter plot</w:t>
      </w:r>
      <w:r>
        <w:rPr>
          <w:i/>
        </w:rPr>
        <w:t>.</w:t>
      </w:r>
    </w:p>
    <w:p w:rsidR="00A44067" w:rsidRDefault="00A44067" w:rsidP="000B0AC3">
      <w:pPr>
        <w:pStyle w:val="NormalWeb"/>
        <w:spacing w:line="360" w:lineRule="auto"/>
        <w:jc w:val="both"/>
        <w:rPr>
          <w:b/>
        </w:rPr>
      </w:pPr>
    </w:p>
    <w:p w:rsidR="00BA7ED7" w:rsidRPr="000B0AC3" w:rsidRDefault="00BA7ED7" w:rsidP="000B0AC3">
      <w:pPr>
        <w:pStyle w:val="NormalWeb"/>
        <w:spacing w:line="360" w:lineRule="auto"/>
        <w:jc w:val="both"/>
        <w:rPr>
          <w:b/>
        </w:rPr>
      </w:pPr>
    </w:p>
    <w:p w:rsidR="002E6A42" w:rsidRPr="000B0AC3" w:rsidRDefault="00A44067" w:rsidP="000B0AC3">
      <w:pPr>
        <w:pStyle w:val="NormalWeb"/>
        <w:spacing w:line="360" w:lineRule="auto"/>
        <w:jc w:val="both"/>
        <w:rPr>
          <w:b/>
        </w:rPr>
      </w:pPr>
      <w:r w:rsidRPr="000B0AC3">
        <w:rPr>
          <w:b/>
        </w:rPr>
        <w:t xml:space="preserve">4.2.1 </w:t>
      </w:r>
      <w:r w:rsidR="001D2D5A" w:rsidRPr="000B0AC3">
        <w:rPr>
          <w:b/>
        </w:rPr>
        <w:t xml:space="preserve">Liquidez Geral </w:t>
      </w:r>
      <w:r w:rsidR="001D2D5A" w:rsidRPr="000B0AC3">
        <w:rPr>
          <w:b/>
          <w:i/>
        </w:rPr>
        <w:t xml:space="preserve">versus </w:t>
      </w:r>
      <w:r w:rsidR="001D2D5A" w:rsidRPr="000B0AC3">
        <w:rPr>
          <w:b/>
        </w:rPr>
        <w:t>Liquidez Corrente</w:t>
      </w:r>
    </w:p>
    <w:p w:rsidR="00BA7ED7" w:rsidRDefault="00BA7ED7" w:rsidP="008A19E8">
      <w:pPr>
        <w:pStyle w:val="NormalWeb"/>
        <w:spacing w:line="360" w:lineRule="auto"/>
        <w:ind w:firstLine="708"/>
        <w:jc w:val="both"/>
      </w:pPr>
    </w:p>
    <w:p w:rsidR="00921D8B" w:rsidRDefault="00921D8B" w:rsidP="008A19E8">
      <w:pPr>
        <w:pStyle w:val="NormalWeb"/>
        <w:spacing w:line="360" w:lineRule="auto"/>
        <w:ind w:firstLine="708"/>
        <w:jc w:val="both"/>
      </w:pPr>
    </w:p>
    <w:p w:rsidR="007B2DC8" w:rsidRPr="000B0AC3" w:rsidRDefault="00777D37" w:rsidP="008A19E8">
      <w:pPr>
        <w:pStyle w:val="NormalWeb"/>
        <w:spacing w:line="360" w:lineRule="auto"/>
        <w:ind w:firstLine="708"/>
        <w:jc w:val="both"/>
        <w:rPr>
          <w:b/>
        </w:rPr>
      </w:pPr>
      <w:r w:rsidRPr="000B0AC3">
        <w:t>Em geral, poucas empresas ficaram acima da média em ambos os índices.</w:t>
      </w:r>
      <w:r w:rsidR="00D07524">
        <w:t xml:space="preserve"> </w:t>
      </w:r>
      <w:r w:rsidR="007B2DC8" w:rsidRPr="000B0AC3">
        <w:t xml:space="preserve">No ano de </w:t>
      </w:r>
      <w:smartTag w:uri="urn:schemas-microsoft-com:office:smarttags" w:element="metricconverter">
        <w:smartTagPr>
          <w:attr w:name="ProductID" w:val="2008 a"/>
        </w:smartTagPr>
        <w:r w:rsidR="007B2DC8" w:rsidRPr="000B0AC3">
          <w:t>2008</w:t>
        </w:r>
        <w:r w:rsidR="00CA6C58" w:rsidRPr="000B0AC3">
          <w:t xml:space="preserve"> a</w:t>
        </w:r>
      </w:smartTag>
      <w:r w:rsidR="00CA6C58" w:rsidRPr="000B0AC3">
        <w:t xml:space="preserve"> média do índice de LG foi de R$ 2,25 e do índice de LC</w:t>
      </w:r>
      <w:r w:rsidR="002A047B" w:rsidRPr="000B0AC3">
        <w:t xml:space="preserve"> foi de R$ 2,66. A</w:t>
      </w:r>
      <w:r w:rsidR="00A74FDD" w:rsidRPr="000B0AC3">
        <w:t xml:space="preserve">penas </w:t>
      </w:r>
      <w:r w:rsidR="007B2DC8" w:rsidRPr="000B0AC3">
        <w:t xml:space="preserve">20% das empresas </w:t>
      </w:r>
      <w:r w:rsidR="00A74FDD" w:rsidRPr="000B0AC3">
        <w:t xml:space="preserve">ficaram no </w:t>
      </w:r>
      <w:r w:rsidR="00CA6C58" w:rsidRPr="000B0AC3">
        <w:t>3</w:t>
      </w:r>
      <w:r w:rsidR="00A74FDD" w:rsidRPr="000B0AC3">
        <w:t>º quadrante, e</w:t>
      </w:r>
      <w:r w:rsidR="00CA6C58" w:rsidRPr="000B0AC3">
        <w:t>nquanto mais de 50% ficaram no 2</w:t>
      </w:r>
      <w:r w:rsidR="00A74FDD" w:rsidRPr="000B0AC3">
        <w:t>º.</w:t>
      </w:r>
      <w:r w:rsidR="00D07524">
        <w:t xml:space="preserve"> </w:t>
      </w:r>
      <w:r w:rsidR="00E90AF1" w:rsidRPr="000B0AC3">
        <w:t xml:space="preserve">Em 2009 </w:t>
      </w:r>
      <w:r w:rsidR="0010068E" w:rsidRPr="000B0AC3">
        <w:t>verificou-se</w:t>
      </w:r>
      <w:r w:rsidR="002A047B" w:rsidRPr="000B0AC3">
        <w:t xml:space="preserve"> uma média de R$ 1,77 para a LG e R$ 2,12 para a LC. Somente </w:t>
      </w:r>
      <w:r w:rsidR="00E82453">
        <w:t>três</w:t>
      </w:r>
      <w:r w:rsidR="002A047B" w:rsidRPr="000B0AC3">
        <w:t xml:space="preserve"> empresas apresentaram ambos os índices acima da média.</w:t>
      </w:r>
      <w:r w:rsidR="00D07524">
        <w:t xml:space="preserve"> </w:t>
      </w:r>
      <w:r w:rsidR="002A047B" w:rsidRPr="000B0AC3">
        <w:t xml:space="preserve">Em 2010 as médias de LG e LC </w:t>
      </w:r>
      <w:r w:rsidR="00BC2102" w:rsidRPr="000B0AC3">
        <w:t>foram</w:t>
      </w:r>
      <w:r w:rsidR="002A047B" w:rsidRPr="000B0AC3">
        <w:t xml:space="preserve"> res</w:t>
      </w:r>
      <w:r w:rsidR="001A6162" w:rsidRPr="000B0AC3">
        <w:t>pectivamente R$ 1,10 e R$ 1,76. T</w:t>
      </w:r>
      <w:r w:rsidR="00F56B0E" w:rsidRPr="000B0AC3">
        <w:t>eve</w:t>
      </w:r>
      <w:r w:rsidR="000C13AA">
        <w:t>-se</w:t>
      </w:r>
      <w:r w:rsidR="00F56B0E" w:rsidRPr="000B0AC3">
        <w:t xml:space="preserve"> </w:t>
      </w:r>
      <w:r w:rsidR="001A6162" w:rsidRPr="000B0AC3">
        <w:t xml:space="preserve">um 3º quadrante com </w:t>
      </w:r>
      <w:r w:rsidR="00E82453">
        <w:t>oito</w:t>
      </w:r>
      <w:r w:rsidR="001A6162" w:rsidRPr="000B0AC3">
        <w:t xml:space="preserve"> empresas, o que é quase a metade do total.</w:t>
      </w:r>
      <w:r w:rsidR="00E82453">
        <w:t xml:space="preserve"> </w:t>
      </w:r>
      <w:r w:rsidR="001A6162" w:rsidRPr="000B0AC3">
        <w:t>Em 2011 as médias foram as mais baixas de todos os períodos analisados, LG de R$ 0,83 e LC de R$ 1,12.</w:t>
      </w:r>
      <w:r w:rsidR="000C13AA">
        <w:t xml:space="preserve"> Neste ano apenas 30</w:t>
      </w:r>
      <w:r w:rsidR="009371C5" w:rsidRPr="000B0AC3">
        <w:t>% das empresas ficaram no 3º quadrante.</w:t>
      </w:r>
    </w:p>
    <w:p w:rsidR="00592453" w:rsidRDefault="00592453" w:rsidP="000B0AC3">
      <w:pPr>
        <w:pStyle w:val="NormalWeb"/>
        <w:spacing w:line="360" w:lineRule="auto"/>
        <w:jc w:val="both"/>
      </w:pPr>
    </w:p>
    <w:p w:rsidR="00592453" w:rsidRPr="000B0AC3" w:rsidRDefault="00592453" w:rsidP="000B0AC3">
      <w:pPr>
        <w:pStyle w:val="NormalWeb"/>
        <w:spacing w:line="360" w:lineRule="auto"/>
        <w:jc w:val="both"/>
      </w:pPr>
      <w:r w:rsidRPr="008A19E8">
        <w:rPr>
          <w:b/>
        </w:rPr>
        <w:lastRenderedPageBreak/>
        <w:t xml:space="preserve">Quadro </w:t>
      </w:r>
      <w:r w:rsidR="00DC1E73" w:rsidRPr="008A19E8">
        <w:rPr>
          <w:b/>
        </w:rPr>
        <w:t>4</w:t>
      </w:r>
      <w:r w:rsidRPr="008A19E8">
        <w:rPr>
          <w:b/>
        </w:rPr>
        <w:t>:</w:t>
      </w:r>
      <w:r w:rsidRPr="000B0AC3">
        <w:t xml:space="preserve"> </w:t>
      </w:r>
      <w:r w:rsidR="00BA7ED7" w:rsidRPr="001C6EF4">
        <w:t xml:space="preserve">LG </w:t>
      </w:r>
      <w:r w:rsidRPr="001C6EF4">
        <w:t xml:space="preserve">x </w:t>
      </w:r>
      <w:r w:rsidR="00BA7ED7" w:rsidRPr="001C6EF4">
        <w:t>LC</w:t>
      </w:r>
      <w:r w:rsidRPr="001C6EF4">
        <w:t xml:space="preserve"> -</w:t>
      </w:r>
      <w:r w:rsidR="00BA7ED7" w:rsidRPr="001C6EF4">
        <w:t xml:space="preserve"> </w:t>
      </w:r>
      <w:r w:rsidRPr="001C6EF4">
        <w:t>2008 a 2011 – Empresas S. A. – Construção Civil.</w:t>
      </w:r>
    </w:p>
    <w:p w:rsidR="002E6A42" w:rsidRPr="000B0AC3" w:rsidRDefault="00FC1747" w:rsidP="000B0AC3">
      <w:pPr>
        <w:pStyle w:val="NormalWeb"/>
        <w:spacing w:line="360" w:lineRule="auto"/>
        <w:jc w:val="both"/>
      </w:pPr>
      <w:r>
        <w:rPr>
          <w:noProof/>
        </w:rPr>
        <mc:AlternateContent>
          <mc:Choice Requires="wpc">
            <w:drawing>
              <wp:inline distT="0" distB="0" distL="0" distR="0">
                <wp:extent cx="4199890" cy="3475990"/>
                <wp:effectExtent l="13335" t="54610" r="0" b="3175"/>
                <wp:docPr id="1327" name="Tela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0" name="Rectangle 9"/>
                        <wps:cNvSpPr>
                          <a:spLocks noChangeArrowheads="1"/>
                        </wps:cNvSpPr>
                        <wps:spPr bwMode="auto">
                          <a:xfrm>
                            <a:off x="0" y="63702"/>
                            <a:ext cx="4028486" cy="3392288"/>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90CDF" w:rsidRDefault="00290CDF"/>
                          </w:txbxContent>
                        </wps:txbx>
                        <wps:bodyPr rot="0" vert="horz" wrap="square" lIns="91440" tIns="45720" rIns="91440" bIns="45720" anchor="t" anchorCtr="0" upright="1">
                          <a:noAutofit/>
                        </wps:bodyPr>
                      </wps:wsp>
                      <wps:wsp>
                        <wps:cNvPr id="1301" name="Rectangle 10"/>
                        <wps:cNvSpPr>
                          <a:spLocks noChangeArrowheads="1"/>
                        </wps:cNvSpPr>
                        <wps:spPr bwMode="auto">
                          <a:xfrm>
                            <a:off x="29201" y="135804"/>
                            <a:ext cx="1105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302" name="Rectangle 11"/>
                        <wps:cNvSpPr>
                          <a:spLocks noChangeArrowheads="1"/>
                        </wps:cNvSpPr>
                        <wps:spPr bwMode="auto">
                          <a:xfrm>
                            <a:off x="29201" y="271107"/>
                            <a:ext cx="260906"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w:t>
                              </w:r>
                            </w:p>
                          </w:txbxContent>
                        </wps:txbx>
                        <wps:bodyPr rot="0" vert="horz" wrap="none" lIns="0" tIns="0" rIns="0" bIns="0" anchor="t" anchorCtr="0" upright="1">
                          <a:spAutoFit/>
                        </wps:bodyPr>
                      </wps:wsp>
                      <wps:wsp>
                        <wps:cNvPr id="1303" name="Rectangle 12"/>
                        <wps:cNvSpPr>
                          <a:spLocks noChangeArrowheads="1"/>
                        </wps:cNvSpPr>
                        <wps:spPr bwMode="auto">
                          <a:xfrm>
                            <a:off x="2042744" y="271107"/>
                            <a:ext cx="104402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C3, RDNI3, SGEN3</w:t>
                              </w:r>
                            </w:p>
                          </w:txbxContent>
                        </wps:txbx>
                        <wps:bodyPr rot="0" vert="horz" wrap="none" lIns="0" tIns="0" rIns="0" bIns="0" anchor="t" anchorCtr="0" upright="1">
                          <a:spAutoFit/>
                        </wps:bodyPr>
                      </wps:wsp>
                      <wps:wsp>
                        <wps:cNvPr id="1304" name="Rectangle 13"/>
                        <wps:cNvSpPr>
                          <a:spLocks noChangeArrowheads="1"/>
                        </wps:cNvSpPr>
                        <wps:spPr bwMode="auto">
                          <a:xfrm>
                            <a:off x="29201" y="515613"/>
                            <a:ext cx="161353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BISA3, CCIM3, CALI3, CYRE3, GFSA3, HBOR3,</w:t>
                              </w:r>
                            </w:p>
                          </w:txbxContent>
                        </wps:txbx>
                        <wps:bodyPr rot="0" vert="horz" wrap="none" lIns="0" tIns="0" rIns="0" bIns="0" anchor="t" anchorCtr="0" upright="1">
                          <a:spAutoFit/>
                        </wps:bodyPr>
                      </wps:wsp>
                      <wps:wsp>
                        <wps:cNvPr id="1305" name="Rectangle 14"/>
                        <wps:cNvSpPr>
                          <a:spLocks noChangeArrowheads="1"/>
                        </wps:cNvSpPr>
                        <wps:spPr bwMode="auto">
                          <a:xfrm>
                            <a:off x="2042744" y="515613"/>
                            <a:ext cx="114562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VEN3, MVRE3, PDGR3, TGLT11</w:t>
                              </w:r>
                            </w:p>
                          </w:txbxContent>
                        </wps:txbx>
                        <wps:bodyPr rot="0" vert="horz" wrap="none" lIns="0" tIns="0" rIns="0" bIns="0" anchor="t" anchorCtr="0" upright="1">
                          <a:spAutoFit/>
                        </wps:bodyPr>
                      </wps:wsp>
                      <wps:wsp>
                        <wps:cNvPr id="1306" name="Rectangle 15"/>
                        <wps:cNvSpPr>
                          <a:spLocks noChangeArrowheads="1"/>
                        </wps:cNvSpPr>
                        <wps:spPr bwMode="auto">
                          <a:xfrm>
                            <a:off x="29201" y="624816"/>
                            <a:ext cx="1259827"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HSF3, JFEN3, RSDI3, TCSA3, VIVR3</w:t>
                              </w:r>
                            </w:p>
                          </w:txbxContent>
                        </wps:txbx>
                        <wps:bodyPr rot="0" vert="horz" wrap="none" lIns="0" tIns="0" rIns="0" bIns="0" anchor="t" anchorCtr="0" upright="1">
                          <a:spAutoFit/>
                        </wps:bodyPr>
                      </wps:wsp>
                      <wps:wsp>
                        <wps:cNvPr id="1307" name="Rectangle 16"/>
                        <wps:cNvSpPr>
                          <a:spLocks noChangeArrowheads="1"/>
                        </wps:cNvSpPr>
                        <wps:spPr bwMode="auto">
                          <a:xfrm>
                            <a:off x="3917984" y="757520"/>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1308" name="Rectangle 17"/>
                        <wps:cNvSpPr>
                          <a:spLocks noChangeArrowheads="1"/>
                        </wps:cNvSpPr>
                        <wps:spPr bwMode="auto">
                          <a:xfrm>
                            <a:off x="29201" y="983625"/>
                            <a:ext cx="1105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309" name="Rectangle 18"/>
                        <wps:cNvSpPr>
                          <a:spLocks noChangeArrowheads="1"/>
                        </wps:cNvSpPr>
                        <wps:spPr bwMode="auto">
                          <a:xfrm>
                            <a:off x="29201" y="1118829"/>
                            <a:ext cx="1115724"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EZTEC3, PDGR3, VIVR3</w:t>
                              </w:r>
                            </w:p>
                          </w:txbxContent>
                        </wps:txbx>
                        <wps:bodyPr rot="0" vert="horz" wrap="none" lIns="0" tIns="0" rIns="0" bIns="0" anchor="t" anchorCtr="0" upright="1">
                          <a:spAutoFit/>
                        </wps:bodyPr>
                      </wps:wsp>
                      <wps:wsp>
                        <wps:cNvPr id="1310" name="Rectangle 19"/>
                        <wps:cNvSpPr>
                          <a:spLocks noChangeArrowheads="1"/>
                        </wps:cNvSpPr>
                        <wps:spPr bwMode="auto">
                          <a:xfrm>
                            <a:off x="2042744" y="1118829"/>
                            <a:ext cx="810917"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MVRE3, SGEN3</w:t>
                              </w:r>
                            </w:p>
                          </w:txbxContent>
                        </wps:txbx>
                        <wps:bodyPr rot="0" vert="horz" wrap="none" lIns="0" tIns="0" rIns="0" bIns="0" anchor="t" anchorCtr="0" upright="1">
                          <a:spAutoFit/>
                        </wps:bodyPr>
                      </wps:wsp>
                      <wps:wsp>
                        <wps:cNvPr id="1311" name="Rectangle 20"/>
                        <wps:cNvSpPr>
                          <a:spLocks noChangeArrowheads="1"/>
                        </wps:cNvSpPr>
                        <wps:spPr bwMode="auto">
                          <a:xfrm>
                            <a:off x="29201" y="1363335"/>
                            <a:ext cx="161733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ALI3, CYRE3, EVEN3, GFSA3, HBOR3, JHSF3,</w:t>
                              </w:r>
                            </w:p>
                          </w:txbxContent>
                        </wps:txbx>
                        <wps:bodyPr rot="0" vert="horz" wrap="none" lIns="0" tIns="0" rIns="0" bIns="0" anchor="t" anchorCtr="0" upright="1">
                          <a:spAutoFit/>
                        </wps:bodyPr>
                      </wps:wsp>
                      <wps:wsp>
                        <wps:cNvPr id="65" name="Rectangle 21"/>
                        <wps:cNvSpPr>
                          <a:spLocks noChangeArrowheads="1"/>
                        </wps:cNvSpPr>
                        <wps:spPr bwMode="auto">
                          <a:xfrm>
                            <a:off x="2042744" y="1363335"/>
                            <a:ext cx="751916"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RSDI3</w:t>
                              </w:r>
                            </w:p>
                          </w:txbxContent>
                        </wps:txbx>
                        <wps:bodyPr rot="0" vert="horz" wrap="none" lIns="0" tIns="0" rIns="0" bIns="0" anchor="t" anchorCtr="0" upright="1">
                          <a:spAutoFit/>
                        </wps:bodyPr>
                      </wps:wsp>
                      <wps:wsp>
                        <wps:cNvPr id="66" name="Rectangle 22"/>
                        <wps:cNvSpPr>
                          <a:spLocks noChangeArrowheads="1"/>
                        </wps:cNvSpPr>
                        <wps:spPr bwMode="auto">
                          <a:xfrm>
                            <a:off x="29201" y="1472538"/>
                            <a:ext cx="107372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RDNI3, TCSA3, TGLT11</w:t>
                              </w:r>
                            </w:p>
                          </w:txbxContent>
                        </wps:txbx>
                        <wps:bodyPr rot="0" vert="horz" wrap="none" lIns="0" tIns="0" rIns="0" bIns="0" anchor="t" anchorCtr="0" upright="1">
                          <a:spAutoFit/>
                        </wps:bodyPr>
                      </wps:wsp>
                      <wps:wsp>
                        <wps:cNvPr id="67" name="Rectangle 23"/>
                        <wps:cNvSpPr>
                          <a:spLocks noChangeArrowheads="1"/>
                        </wps:cNvSpPr>
                        <wps:spPr bwMode="auto">
                          <a:xfrm>
                            <a:off x="3917984" y="1605242"/>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68" name="Rectangle 24"/>
                        <wps:cNvSpPr>
                          <a:spLocks noChangeArrowheads="1"/>
                        </wps:cNvSpPr>
                        <wps:spPr bwMode="auto">
                          <a:xfrm>
                            <a:off x="29201" y="1831347"/>
                            <a:ext cx="1105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69" name="Rectangle 25"/>
                        <wps:cNvSpPr>
                          <a:spLocks noChangeArrowheads="1"/>
                        </wps:cNvSpPr>
                        <wps:spPr bwMode="auto">
                          <a:xfrm>
                            <a:off x="29201" y="1966551"/>
                            <a:ext cx="25650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SGEN3</w:t>
                              </w:r>
                            </w:p>
                          </w:txbxContent>
                        </wps:txbx>
                        <wps:bodyPr rot="0" vert="horz" wrap="none" lIns="0" tIns="0" rIns="0" bIns="0" anchor="t" anchorCtr="0" upright="1">
                          <a:spAutoFit/>
                        </wps:bodyPr>
                      </wps:wsp>
                      <wps:wsp>
                        <wps:cNvPr id="70" name="Rectangle 26"/>
                        <wps:cNvSpPr>
                          <a:spLocks noChangeArrowheads="1"/>
                        </wps:cNvSpPr>
                        <wps:spPr bwMode="auto">
                          <a:xfrm>
                            <a:off x="2042744" y="1966551"/>
                            <a:ext cx="161803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CRDE3, DIRR3, EZTC3, GFSA3, JHSF3, MVRE3, </w:t>
                              </w:r>
                            </w:p>
                          </w:txbxContent>
                        </wps:txbx>
                        <wps:bodyPr rot="0" vert="horz" wrap="none" lIns="0" tIns="0" rIns="0" bIns="0" anchor="t" anchorCtr="0" upright="1">
                          <a:spAutoFit/>
                        </wps:bodyPr>
                      </wps:wsp>
                      <wps:wsp>
                        <wps:cNvPr id="71" name="Rectangle 27"/>
                        <wps:cNvSpPr>
                          <a:spLocks noChangeArrowheads="1"/>
                        </wps:cNvSpPr>
                        <wps:spPr bwMode="auto">
                          <a:xfrm>
                            <a:off x="2042744" y="2076454"/>
                            <a:ext cx="5106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 RSID3</w:t>
                              </w:r>
                            </w:p>
                          </w:txbxContent>
                        </wps:txbx>
                        <wps:bodyPr rot="0" vert="horz" wrap="none" lIns="0" tIns="0" rIns="0" bIns="0" anchor="t" anchorCtr="0" upright="1">
                          <a:spAutoFit/>
                        </wps:bodyPr>
                      </wps:wsp>
                      <wps:wsp>
                        <wps:cNvPr id="72" name="Rectangle 28"/>
                        <wps:cNvSpPr>
                          <a:spLocks noChangeArrowheads="1"/>
                        </wps:cNvSpPr>
                        <wps:spPr bwMode="auto">
                          <a:xfrm>
                            <a:off x="29201" y="2211057"/>
                            <a:ext cx="1600834"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BISA3, CALI3, CYRE3, EVEN3, HBOR3, JFEN3, </w:t>
                              </w:r>
                            </w:p>
                          </w:txbxContent>
                        </wps:txbx>
                        <wps:bodyPr rot="0" vert="horz" wrap="none" lIns="0" tIns="0" rIns="0" bIns="0" anchor="t" anchorCtr="0" upright="1">
                          <a:spAutoFit/>
                        </wps:bodyPr>
                      </wps:wsp>
                      <wps:wsp>
                        <wps:cNvPr id="73" name="Rectangle 29"/>
                        <wps:cNvSpPr>
                          <a:spLocks noChangeArrowheads="1"/>
                        </wps:cNvSpPr>
                        <wps:spPr bwMode="auto">
                          <a:xfrm>
                            <a:off x="2042744" y="2211057"/>
                            <a:ext cx="56141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TGLT11</w:t>
                              </w:r>
                            </w:p>
                          </w:txbxContent>
                        </wps:txbx>
                        <wps:bodyPr rot="0" vert="horz" wrap="none" lIns="0" tIns="0" rIns="0" bIns="0" anchor="t" anchorCtr="0" upright="1">
                          <a:spAutoFit/>
                        </wps:bodyPr>
                      </wps:wsp>
                      <wps:wsp>
                        <wps:cNvPr id="74" name="Rectangle 30"/>
                        <wps:cNvSpPr>
                          <a:spLocks noChangeArrowheads="1"/>
                        </wps:cNvSpPr>
                        <wps:spPr bwMode="auto">
                          <a:xfrm>
                            <a:off x="29201" y="2320260"/>
                            <a:ext cx="777217"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DNI3, TCSA3, VIVR3</w:t>
                              </w:r>
                            </w:p>
                          </w:txbxContent>
                        </wps:txbx>
                        <wps:bodyPr rot="0" vert="horz" wrap="none" lIns="0" tIns="0" rIns="0" bIns="0" anchor="t" anchorCtr="0" upright="1">
                          <a:spAutoFit/>
                        </wps:bodyPr>
                      </wps:wsp>
                      <wps:wsp>
                        <wps:cNvPr id="75" name="Rectangle 31"/>
                        <wps:cNvSpPr>
                          <a:spLocks noChangeArrowheads="1"/>
                        </wps:cNvSpPr>
                        <wps:spPr bwMode="auto">
                          <a:xfrm>
                            <a:off x="3917984" y="2453064"/>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76" name="Rectangle 32"/>
                        <wps:cNvSpPr>
                          <a:spLocks noChangeArrowheads="1"/>
                        </wps:cNvSpPr>
                        <wps:spPr bwMode="auto">
                          <a:xfrm>
                            <a:off x="29201" y="2679069"/>
                            <a:ext cx="1105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77" name="Rectangle 33"/>
                        <wps:cNvSpPr>
                          <a:spLocks noChangeArrowheads="1"/>
                        </wps:cNvSpPr>
                        <wps:spPr bwMode="auto">
                          <a:xfrm>
                            <a:off x="29201" y="2813073"/>
                            <a:ext cx="5105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BISA3, CRDE3</w:t>
                              </w:r>
                            </w:p>
                          </w:txbxContent>
                        </wps:txbx>
                        <wps:bodyPr rot="0" vert="horz" wrap="none" lIns="0" tIns="0" rIns="0" bIns="0" anchor="t" anchorCtr="0" upright="1">
                          <a:spAutoFit/>
                        </wps:bodyPr>
                      </wps:wsp>
                      <wps:wsp>
                        <wps:cNvPr id="78" name="Rectangle 34"/>
                        <wps:cNvSpPr>
                          <a:spLocks noChangeArrowheads="1"/>
                        </wps:cNvSpPr>
                        <wps:spPr bwMode="auto">
                          <a:xfrm>
                            <a:off x="2042744" y="2814373"/>
                            <a:ext cx="158823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DIRR3, EZTEC3, JHSF3, MVRE3, RDNI3, RSID3</w:t>
                              </w:r>
                            </w:p>
                          </w:txbxContent>
                        </wps:txbx>
                        <wps:bodyPr rot="0" vert="horz" wrap="none" lIns="0" tIns="0" rIns="0" bIns="0" anchor="t" anchorCtr="0" upright="1">
                          <a:spAutoFit/>
                        </wps:bodyPr>
                      </wps:wsp>
                      <wps:wsp>
                        <wps:cNvPr id="79" name="Rectangle 35"/>
                        <wps:cNvSpPr>
                          <a:spLocks noChangeArrowheads="1"/>
                        </wps:cNvSpPr>
                        <wps:spPr bwMode="auto">
                          <a:xfrm>
                            <a:off x="29201" y="3056879"/>
                            <a:ext cx="162183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ALI3, CYRE3, EVEN3, GFSA3, HBOR3, JFEN3, </w:t>
                              </w:r>
                            </w:p>
                          </w:txbxContent>
                        </wps:txbx>
                        <wps:bodyPr rot="0" vert="horz" wrap="none" lIns="0" tIns="0" rIns="0" bIns="0" anchor="t" anchorCtr="0" upright="1">
                          <a:spAutoFit/>
                        </wps:bodyPr>
                      </wps:wsp>
                      <wps:wsp>
                        <wps:cNvPr id="80" name="Rectangle 36"/>
                        <wps:cNvSpPr>
                          <a:spLocks noChangeArrowheads="1"/>
                        </wps:cNvSpPr>
                        <wps:spPr bwMode="auto">
                          <a:xfrm>
                            <a:off x="2042744" y="3058779"/>
                            <a:ext cx="53151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CCIM3, PDGR3</w:t>
                              </w:r>
                            </w:p>
                          </w:txbxContent>
                        </wps:txbx>
                        <wps:bodyPr rot="0" vert="horz" wrap="none" lIns="0" tIns="0" rIns="0" bIns="0" anchor="t" anchorCtr="0" upright="1">
                          <a:spAutoFit/>
                        </wps:bodyPr>
                      </wps:wsp>
                      <wps:wsp>
                        <wps:cNvPr id="81" name="Rectangle 37"/>
                        <wps:cNvSpPr>
                          <a:spLocks noChangeArrowheads="1"/>
                        </wps:cNvSpPr>
                        <wps:spPr bwMode="auto">
                          <a:xfrm>
                            <a:off x="29201" y="3168082"/>
                            <a:ext cx="804517"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TCSA3, TGLT11, VIVR3</w:t>
                              </w:r>
                            </w:p>
                          </w:txbxContent>
                        </wps:txbx>
                        <wps:bodyPr rot="0" vert="horz" wrap="none" lIns="0" tIns="0" rIns="0" bIns="0" anchor="t" anchorCtr="0" upright="1">
                          <a:spAutoFit/>
                        </wps:bodyPr>
                      </wps:wsp>
                      <wps:wsp>
                        <wps:cNvPr id="82" name="Rectangle 38"/>
                        <wps:cNvSpPr>
                          <a:spLocks noChangeArrowheads="1"/>
                        </wps:cNvSpPr>
                        <wps:spPr bwMode="auto">
                          <a:xfrm>
                            <a:off x="3917984" y="3300785"/>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83" name="Rectangle 39"/>
                        <wps:cNvSpPr>
                          <a:spLocks noChangeArrowheads="1"/>
                        </wps:cNvSpPr>
                        <wps:spPr bwMode="auto">
                          <a:xfrm>
                            <a:off x="1955842" y="29201"/>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84" name="Rectangle 40"/>
                        <wps:cNvSpPr>
                          <a:spLocks noChangeArrowheads="1"/>
                        </wps:cNvSpPr>
                        <wps:spPr bwMode="auto">
                          <a:xfrm>
                            <a:off x="1955842" y="876923"/>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85" name="Rectangle 41"/>
                        <wps:cNvSpPr>
                          <a:spLocks noChangeArrowheads="1"/>
                        </wps:cNvSpPr>
                        <wps:spPr bwMode="auto">
                          <a:xfrm>
                            <a:off x="1955842" y="1724645"/>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86" name="Rectangle 42"/>
                        <wps:cNvSpPr>
                          <a:spLocks noChangeArrowheads="1"/>
                        </wps:cNvSpPr>
                        <wps:spPr bwMode="auto">
                          <a:xfrm>
                            <a:off x="1955842" y="2572367"/>
                            <a:ext cx="1530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87" name="Rectangle 43"/>
                        <wps:cNvSpPr>
                          <a:spLocks noChangeArrowheads="1"/>
                        </wps:cNvSpPr>
                        <wps:spPr bwMode="auto">
                          <a:xfrm>
                            <a:off x="0" y="231706"/>
                            <a:ext cx="24701" cy="512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4"/>
                        <wps:cNvSpPr>
                          <a:spLocks noChangeArrowheads="1"/>
                        </wps:cNvSpPr>
                        <wps:spPr bwMode="auto">
                          <a:xfrm>
                            <a:off x="2013543" y="255907"/>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5"/>
                        <wps:cNvSpPr>
                          <a:spLocks noChangeArrowheads="1"/>
                        </wps:cNvSpPr>
                        <wps:spPr bwMode="auto">
                          <a:xfrm>
                            <a:off x="4027186" y="255907"/>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6"/>
                        <wps:cNvSpPr>
                          <a:spLocks noChangeArrowheads="1"/>
                        </wps:cNvSpPr>
                        <wps:spPr bwMode="auto">
                          <a:xfrm>
                            <a:off x="0" y="1079528"/>
                            <a:ext cx="24701"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7"/>
                        <wps:cNvSpPr>
                          <a:spLocks noChangeArrowheads="1"/>
                        </wps:cNvSpPr>
                        <wps:spPr bwMode="auto">
                          <a:xfrm>
                            <a:off x="2013543" y="1103629"/>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8"/>
                        <wps:cNvSpPr>
                          <a:spLocks noChangeArrowheads="1"/>
                        </wps:cNvSpPr>
                        <wps:spPr bwMode="auto">
                          <a:xfrm>
                            <a:off x="4027186" y="1103629"/>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49"/>
                        <wps:cNvSpPr>
                          <a:spLocks noChangeArrowheads="1"/>
                        </wps:cNvSpPr>
                        <wps:spPr bwMode="auto">
                          <a:xfrm>
                            <a:off x="0" y="1927250"/>
                            <a:ext cx="24701"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0"/>
                        <wps:cNvSpPr>
                          <a:spLocks noChangeArrowheads="1"/>
                        </wps:cNvSpPr>
                        <wps:spPr bwMode="auto">
                          <a:xfrm>
                            <a:off x="2013543" y="1951351"/>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1"/>
                        <wps:cNvSpPr>
                          <a:spLocks noChangeArrowheads="1"/>
                        </wps:cNvSpPr>
                        <wps:spPr bwMode="auto">
                          <a:xfrm>
                            <a:off x="4027186" y="1951351"/>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52"/>
                        <wps:cNvSpPr>
                          <a:spLocks noChangeArrowheads="1"/>
                        </wps:cNvSpPr>
                        <wps:spPr bwMode="auto">
                          <a:xfrm>
                            <a:off x="0" y="2774972"/>
                            <a:ext cx="24701"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53"/>
                        <wps:cNvSpPr>
                          <a:spLocks noChangeArrowheads="1"/>
                        </wps:cNvSpPr>
                        <wps:spPr bwMode="auto">
                          <a:xfrm>
                            <a:off x="2013543" y="2799072"/>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54"/>
                        <wps:cNvSpPr>
                          <a:spLocks noChangeArrowheads="1"/>
                        </wps:cNvSpPr>
                        <wps:spPr bwMode="auto">
                          <a:xfrm>
                            <a:off x="4027186" y="2799072"/>
                            <a:ext cx="24801"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55"/>
                        <wps:cNvSpPr>
                          <a:spLocks noChangeArrowheads="1"/>
                        </wps:cNvSpPr>
                        <wps:spPr bwMode="auto">
                          <a:xfrm>
                            <a:off x="24701" y="231706"/>
                            <a:ext cx="4027286"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56"/>
                        <wps:cNvSpPr>
                          <a:spLocks noChangeArrowheads="1"/>
                        </wps:cNvSpPr>
                        <wps:spPr bwMode="auto">
                          <a:xfrm>
                            <a:off x="24701" y="475612"/>
                            <a:ext cx="4027286"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57"/>
                        <wps:cNvSpPr>
                          <a:spLocks noChangeArrowheads="1"/>
                        </wps:cNvSpPr>
                        <wps:spPr bwMode="auto">
                          <a:xfrm>
                            <a:off x="24701" y="719419"/>
                            <a:ext cx="4027286"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58"/>
                        <wps:cNvSpPr>
                          <a:spLocks noChangeArrowheads="1"/>
                        </wps:cNvSpPr>
                        <wps:spPr bwMode="auto">
                          <a:xfrm>
                            <a:off x="24701" y="1079528"/>
                            <a:ext cx="4027286"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59"/>
                        <wps:cNvSpPr>
                          <a:spLocks noChangeArrowheads="1"/>
                        </wps:cNvSpPr>
                        <wps:spPr bwMode="auto">
                          <a:xfrm>
                            <a:off x="24701" y="1323334"/>
                            <a:ext cx="4027286"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60"/>
                        <wps:cNvSpPr>
                          <a:spLocks noChangeArrowheads="1"/>
                        </wps:cNvSpPr>
                        <wps:spPr bwMode="auto">
                          <a:xfrm>
                            <a:off x="24701" y="1567141"/>
                            <a:ext cx="4027286"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61"/>
                        <wps:cNvSpPr>
                          <a:spLocks noChangeArrowheads="1"/>
                        </wps:cNvSpPr>
                        <wps:spPr bwMode="auto">
                          <a:xfrm>
                            <a:off x="24701" y="1927250"/>
                            <a:ext cx="4027286"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62"/>
                        <wps:cNvSpPr>
                          <a:spLocks noChangeArrowheads="1"/>
                        </wps:cNvSpPr>
                        <wps:spPr bwMode="auto">
                          <a:xfrm>
                            <a:off x="24701" y="2171056"/>
                            <a:ext cx="4027286"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63"/>
                        <wps:cNvSpPr>
                          <a:spLocks noChangeArrowheads="1"/>
                        </wps:cNvSpPr>
                        <wps:spPr bwMode="auto">
                          <a:xfrm>
                            <a:off x="24701" y="2414963"/>
                            <a:ext cx="4027286"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64"/>
                        <wps:cNvSpPr>
                          <a:spLocks noChangeArrowheads="1"/>
                        </wps:cNvSpPr>
                        <wps:spPr bwMode="auto">
                          <a:xfrm>
                            <a:off x="24701" y="2774972"/>
                            <a:ext cx="4027286"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65"/>
                        <wps:cNvSpPr>
                          <a:spLocks noChangeArrowheads="1"/>
                        </wps:cNvSpPr>
                        <wps:spPr bwMode="auto">
                          <a:xfrm>
                            <a:off x="24701" y="3018778"/>
                            <a:ext cx="4027286"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66"/>
                        <wps:cNvSpPr>
                          <a:spLocks noChangeArrowheads="1"/>
                        </wps:cNvSpPr>
                        <wps:spPr bwMode="auto">
                          <a:xfrm>
                            <a:off x="24701" y="3262684"/>
                            <a:ext cx="4027286"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txbxContent>
                        </wps:txbx>
                        <wps:bodyPr rot="0" vert="horz" wrap="square" lIns="91440" tIns="45720" rIns="91440" bIns="45720" anchor="t" anchorCtr="0" upright="1">
                          <a:noAutofit/>
                        </wps:bodyPr>
                      </wps:wsp>
                    </wpc:wpc>
                  </a:graphicData>
                </a:graphic>
              </wp:inline>
            </w:drawing>
          </mc:Choice>
          <mc:Fallback>
            <w:pict>
              <v:group id="Tela 7" o:spid="_x0000_s1028" editas="canvas" style="width:330.7pt;height:273.7pt;mso-position-horizontal-relative:char;mso-position-vertical-relative:line" coordsize="41998,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1998;height:34759;visibility:visible;mso-wrap-style:square">
                  <v:fill o:detectmouseclick="t"/>
                  <v:path o:connecttype="none"/>
                </v:shape>
                <v:rect id="Rectangle 9" o:spid="_x0000_s1030" style="position:absolute;top:637;width:40284;height:3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JwMcA&#10;AADdAAAADwAAAGRycy9kb3ducmV2LnhtbESPQWsCMRCF7wX/QxjBS9GkFkpZjaJCpZcedFvocdhM&#10;N1s3k2UTde2v7xwKvc3w3rz3zXI9hFZdqE9NZAsPMwOKuIqu4drCe/kyfQaVMrLDNjJZuFGC9Wp0&#10;t8TCxSsf6HLMtZIQTgVa8Dl3hdap8hQwzWJHLNpX7ANmWftaux6vEh5aPTfmSQdsWBo8drTzVJ2O&#10;52BhX3n3dr8rh81h+1n+fND3zVBp7WQ8bBagMg353/x3/eo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2icDHAAAA3QAAAA8AAAAAAAAAAAAAAAAAmAIAAGRy&#10;cy9kb3ducmV2LnhtbFBLBQYAAAAABAAEAPUAAACMAwAAAAA=&#10;" fillcolor="#92cddc">
                  <v:fill color2="#daeef3" angle="135" focus="50%" type="gradient"/>
                  <v:shadow color="#205867" opacity=".5" offset="1pt"/>
                  <o:extrusion v:ext="view" backdepth="1in" color="#92cddc" on="t" type="perspective"/>
                  <v:textbox>
                    <w:txbxContent>
                      <w:p w:rsidR="001E54D0" w:rsidRDefault="001E54D0"/>
                    </w:txbxContent>
                  </v:textbox>
                </v:rect>
                <v:rect id="Rectangle 10" o:spid="_x0000_s1031" style="position:absolute;left:292;top:1358;width:11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1E54D0" w:rsidRDefault="001E54D0">
                        <w:r>
                          <w:rPr>
                            <w:b/>
                            <w:bCs/>
                            <w:color w:val="000000"/>
                            <w:sz w:val="12"/>
                            <w:szCs w:val="12"/>
                            <w:lang w:val="en-US"/>
                          </w:rPr>
                          <w:t>LG</w:t>
                        </w:r>
                      </w:p>
                    </w:txbxContent>
                  </v:textbox>
                </v:rect>
                <v:rect id="Rectangle 11" o:spid="_x0000_s1032" style="position:absolute;left:292;top:2711;width:260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CRDE3</w:t>
                        </w:r>
                      </w:p>
                    </w:txbxContent>
                  </v:textbox>
                </v:rect>
                <v:rect id="Rectangle 12" o:spid="_x0000_s1033" style="position:absolute;left:20427;top:2711;width:1044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DIRR3, EZTC3, RDNI3, SGEN3</w:t>
                        </w:r>
                      </w:p>
                    </w:txbxContent>
                  </v:textbox>
                </v:rect>
                <v:rect id="Rectangle 13" o:spid="_x0000_s1034" style="position:absolute;left:292;top:5156;width:1613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1E54D0" w:rsidRDefault="001E54D0">
                        <w:r w:rsidRPr="00BA5343">
                          <w:rPr>
                            <w:color w:val="000000"/>
                            <w:sz w:val="12"/>
                            <w:szCs w:val="12"/>
                          </w:rPr>
                          <w:t xml:space="preserve"> BISA3, CCIM3, CALI3, CYRE3, GFSA3, HBOR3,</w:t>
                        </w:r>
                      </w:p>
                    </w:txbxContent>
                  </v:textbox>
                </v:rect>
                <v:rect id="Rectangle 14" o:spid="_x0000_s1035" style="position:absolute;left:20427;top:5156;width:1145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EVEN3, MVRE3, PDGR3, TGLT11</w:t>
                        </w:r>
                      </w:p>
                    </w:txbxContent>
                  </v:textbox>
                </v:rect>
                <v:rect id="Rectangle 15" o:spid="_x0000_s1036" style="position:absolute;left:292;top:6248;width:1259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JHSF3, JFEN3, RSDI3, TCSA3, VIVR3</w:t>
                        </w:r>
                      </w:p>
                    </w:txbxContent>
                  </v:textbox>
                </v:rect>
                <v:rect id="Rectangle 16" o:spid="_x0000_s1037" style="position:absolute;left:39179;top:7575;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1E54D0" w:rsidRDefault="001E54D0">
                        <w:r>
                          <w:rPr>
                            <w:b/>
                            <w:bCs/>
                            <w:color w:val="000000"/>
                            <w:sz w:val="12"/>
                            <w:szCs w:val="12"/>
                            <w:lang w:val="en-US"/>
                          </w:rPr>
                          <w:t>LC</w:t>
                        </w:r>
                      </w:p>
                    </w:txbxContent>
                  </v:textbox>
                </v:rect>
                <v:rect id="Rectangle 17" o:spid="_x0000_s1038" style="position:absolute;left:292;top:9836;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1E54D0" w:rsidRDefault="001E54D0">
                        <w:r>
                          <w:rPr>
                            <w:b/>
                            <w:bCs/>
                            <w:color w:val="000000"/>
                            <w:sz w:val="12"/>
                            <w:szCs w:val="12"/>
                            <w:lang w:val="en-US"/>
                          </w:rPr>
                          <w:t>LG</w:t>
                        </w:r>
                      </w:p>
                    </w:txbxContent>
                  </v:textbox>
                </v:rect>
                <v:rect id="Rectangle 18" o:spid="_x0000_s1039" style="position:absolute;left:292;top:11188;width:1115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CRDE3, EZTEC3, PDGR3, VIVR3</w:t>
                        </w:r>
                      </w:p>
                    </w:txbxContent>
                  </v:textbox>
                </v:rect>
                <v:rect id="Rectangle 19" o:spid="_x0000_s1040" style="position:absolute;left:20427;top:11188;width:810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1E54D0" w:rsidRDefault="001E54D0">
                        <w:r>
                          <w:rPr>
                            <w:color w:val="000000"/>
                            <w:sz w:val="12"/>
                            <w:szCs w:val="12"/>
                            <w:lang w:val="en-US"/>
                          </w:rPr>
                          <w:t xml:space="preserve"> DIRR3, MVRE3, SGEN3</w:t>
                        </w:r>
                      </w:p>
                    </w:txbxContent>
                  </v:textbox>
                </v:rect>
                <v:rect id="Rectangle 20" o:spid="_x0000_s1041" style="position:absolute;left:292;top:13633;width:1617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1E54D0" w:rsidRPr="00BA5343" w:rsidRDefault="001E54D0">
                        <w:pPr>
                          <w:rPr>
                            <w:lang w:val="en-US"/>
                          </w:rPr>
                        </w:pPr>
                        <w:r>
                          <w:rPr>
                            <w:color w:val="000000"/>
                            <w:sz w:val="12"/>
                            <w:szCs w:val="12"/>
                            <w:lang w:val="en-US"/>
                          </w:rPr>
                          <w:t xml:space="preserve"> CALI3, CYRE3, EVEN3, GFSA3, HBOR3, JHSF3,</w:t>
                        </w:r>
                      </w:p>
                    </w:txbxContent>
                  </v:textbox>
                </v:rect>
                <v:rect id="Rectangle 21" o:spid="_x0000_s1042" style="position:absolute;left:20427;top:13633;width:751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BISA3, CCIM3, RSDI3</w:t>
                        </w:r>
                      </w:p>
                    </w:txbxContent>
                  </v:textbox>
                </v:rect>
                <v:rect id="Rectangle 22" o:spid="_x0000_s1043" style="position:absolute;left:292;top:14725;width:107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JFEN3, RDNI3, TCSA3, TGLT11</w:t>
                        </w:r>
                      </w:p>
                    </w:txbxContent>
                  </v:textbox>
                </v:rect>
                <v:rect id="Rectangle 23" o:spid="_x0000_s1044" style="position:absolute;left:39179;top:16052;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E54D0" w:rsidRDefault="001E54D0">
                        <w:r>
                          <w:rPr>
                            <w:b/>
                            <w:bCs/>
                            <w:color w:val="000000"/>
                            <w:sz w:val="12"/>
                            <w:szCs w:val="12"/>
                            <w:lang w:val="en-US"/>
                          </w:rPr>
                          <w:t>LC</w:t>
                        </w:r>
                      </w:p>
                    </w:txbxContent>
                  </v:textbox>
                </v:rect>
                <v:rect id="Rectangle 24" o:spid="_x0000_s1045" style="position:absolute;left:292;top:18313;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E54D0" w:rsidRDefault="001E54D0">
                        <w:r>
                          <w:rPr>
                            <w:b/>
                            <w:bCs/>
                            <w:color w:val="000000"/>
                            <w:sz w:val="12"/>
                            <w:szCs w:val="12"/>
                            <w:lang w:val="en-US"/>
                          </w:rPr>
                          <w:t>LG</w:t>
                        </w:r>
                      </w:p>
                    </w:txbxContent>
                  </v:textbox>
                </v:rect>
                <v:rect id="Rectangle 25" o:spid="_x0000_s1046" style="position:absolute;left:292;top:19665;width:256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SGEN3</w:t>
                        </w:r>
                      </w:p>
                    </w:txbxContent>
                  </v:textbox>
                </v:rect>
                <v:rect id="Rectangle 26" o:spid="_x0000_s1047" style="position:absolute;left:20427;top:19665;width:1618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E54D0" w:rsidRDefault="001E54D0">
                        <w:r w:rsidRPr="00BA5343">
                          <w:rPr>
                            <w:color w:val="000000"/>
                            <w:sz w:val="12"/>
                            <w:szCs w:val="12"/>
                          </w:rPr>
                          <w:t xml:space="preserve"> CRDE3, DIRR3, EZTC3, GFSA3, JHSF3, MVRE3, </w:t>
                        </w:r>
                      </w:p>
                    </w:txbxContent>
                  </v:textbox>
                </v:rect>
                <v:rect id="Rectangle 27" o:spid="_x0000_s1048" style="position:absolute;left:20427;top:20764;width:51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E54D0" w:rsidRDefault="001E54D0">
                        <w:r>
                          <w:rPr>
                            <w:color w:val="000000"/>
                            <w:sz w:val="12"/>
                            <w:szCs w:val="12"/>
                            <w:lang w:val="en-US"/>
                          </w:rPr>
                          <w:t xml:space="preserve"> PDGR3, RSID3</w:t>
                        </w:r>
                      </w:p>
                    </w:txbxContent>
                  </v:textbox>
                </v:rect>
                <v:rect id="Rectangle 28" o:spid="_x0000_s1049" style="position:absolute;left:292;top:22110;width:1600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E54D0" w:rsidRPr="00BA5343" w:rsidRDefault="001E54D0">
                        <w:pPr>
                          <w:rPr>
                            <w:lang w:val="en-US"/>
                          </w:rPr>
                        </w:pPr>
                        <w:r>
                          <w:rPr>
                            <w:color w:val="000000"/>
                            <w:sz w:val="12"/>
                            <w:szCs w:val="12"/>
                            <w:lang w:val="en-US"/>
                          </w:rPr>
                          <w:t xml:space="preserve"> BISA3, CALI3, CYRE3, EVEN3, HBOR3, JFEN3, </w:t>
                        </w:r>
                      </w:p>
                    </w:txbxContent>
                  </v:textbox>
                </v:rect>
                <v:rect id="Rectangle 29" o:spid="_x0000_s1050" style="position:absolute;left:20427;top:22110;width:561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E54D0" w:rsidRDefault="001E54D0">
                        <w:r>
                          <w:rPr>
                            <w:color w:val="000000"/>
                            <w:sz w:val="12"/>
                            <w:szCs w:val="12"/>
                            <w:lang w:val="en-US"/>
                          </w:rPr>
                          <w:t xml:space="preserve"> CCIM3, TGLT11</w:t>
                        </w:r>
                      </w:p>
                    </w:txbxContent>
                  </v:textbox>
                </v:rect>
                <v:rect id="Rectangle 30" o:spid="_x0000_s1051" style="position:absolute;left:292;top:23202;width:777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E54D0" w:rsidRDefault="001E54D0">
                        <w:r>
                          <w:rPr>
                            <w:color w:val="000000"/>
                            <w:sz w:val="12"/>
                            <w:szCs w:val="12"/>
                            <w:lang w:val="en-US"/>
                          </w:rPr>
                          <w:t xml:space="preserve"> RDNI3, TCSA3, VIVR3</w:t>
                        </w:r>
                      </w:p>
                    </w:txbxContent>
                  </v:textbox>
                </v:rect>
                <v:rect id="Rectangle 31" o:spid="_x0000_s1052" style="position:absolute;left:39179;top:24530;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E54D0" w:rsidRDefault="001E54D0">
                        <w:r>
                          <w:rPr>
                            <w:b/>
                            <w:bCs/>
                            <w:color w:val="000000"/>
                            <w:sz w:val="12"/>
                            <w:szCs w:val="12"/>
                            <w:lang w:val="en-US"/>
                          </w:rPr>
                          <w:t>LC</w:t>
                        </w:r>
                      </w:p>
                    </w:txbxContent>
                  </v:textbox>
                </v:rect>
                <v:rect id="Rectangle 32" o:spid="_x0000_s1053" style="position:absolute;left:292;top:26790;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E54D0" w:rsidRDefault="001E54D0">
                        <w:r>
                          <w:rPr>
                            <w:b/>
                            <w:bCs/>
                            <w:color w:val="000000"/>
                            <w:sz w:val="12"/>
                            <w:szCs w:val="12"/>
                            <w:lang w:val="en-US"/>
                          </w:rPr>
                          <w:t>LG</w:t>
                        </w:r>
                      </w:p>
                    </w:txbxContent>
                  </v:textbox>
                </v:rect>
                <v:rect id="Rectangle 33" o:spid="_x0000_s1054" style="position:absolute;left:292;top:28130;width:5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E54D0" w:rsidRDefault="001E54D0">
                        <w:r>
                          <w:rPr>
                            <w:color w:val="000000"/>
                            <w:sz w:val="12"/>
                            <w:szCs w:val="12"/>
                            <w:lang w:val="en-US"/>
                          </w:rPr>
                          <w:t> BISA3, CRDE3</w:t>
                        </w:r>
                      </w:p>
                    </w:txbxContent>
                  </v:textbox>
                </v:rect>
                <v:rect id="Rectangle 34" o:spid="_x0000_s1055" style="position:absolute;left:20427;top:28143;width:15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E54D0" w:rsidRDefault="001E54D0">
                        <w:r>
                          <w:rPr>
                            <w:color w:val="000000"/>
                            <w:sz w:val="12"/>
                            <w:szCs w:val="12"/>
                            <w:lang w:val="en-US"/>
                          </w:rPr>
                          <w:t>DIRR3, EZTEC3, JHSF3, MVRE3, RDNI3, RSID3</w:t>
                        </w:r>
                      </w:p>
                    </w:txbxContent>
                  </v:textbox>
                </v:rect>
                <v:rect id="Rectangle 35" o:spid="_x0000_s1056" style="position:absolute;left:292;top:30568;width:1621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E54D0" w:rsidRPr="00BA5343" w:rsidRDefault="001E54D0">
                        <w:pPr>
                          <w:rPr>
                            <w:lang w:val="en-US"/>
                          </w:rPr>
                        </w:pPr>
                        <w:r>
                          <w:rPr>
                            <w:color w:val="000000"/>
                            <w:sz w:val="12"/>
                            <w:szCs w:val="12"/>
                            <w:lang w:val="en-US"/>
                          </w:rPr>
                          <w:t xml:space="preserve"> CALI3, CYRE3, EVEN3, GFSA3, HBOR3, JFEN3, </w:t>
                        </w:r>
                      </w:p>
                    </w:txbxContent>
                  </v:textbox>
                </v:rect>
                <v:rect id="Rectangle 36" o:spid="_x0000_s1057" style="position:absolute;left:20427;top:30587;width:531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E54D0" w:rsidRDefault="001E54D0">
                        <w:r>
                          <w:rPr>
                            <w:color w:val="000000"/>
                            <w:sz w:val="12"/>
                            <w:szCs w:val="12"/>
                            <w:lang w:val="en-US"/>
                          </w:rPr>
                          <w:t> CCIM3, PDGR3</w:t>
                        </w:r>
                      </w:p>
                    </w:txbxContent>
                  </v:textbox>
                </v:rect>
                <v:rect id="Rectangle 37" o:spid="_x0000_s1058" style="position:absolute;left:292;top:31680;width:804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E54D0" w:rsidRDefault="001E54D0">
                        <w:r>
                          <w:rPr>
                            <w:color w:val="000000"/>
                            <w:sz w:val="12"/>
                            <w:szCs w:val="12"/>
                            <w:lang w:val="en-US"/>
                          </w:rPr>
                          <w:t>TCSA3, TGLT11, VIVR3</w:t>
                        </w:r>
                      </w:p>
                    </w:txbxContent>
                  </v:textbox>
                </v:rect>
                <v:rect id="Rectangle 38" o:spid="_x0000_s1059" style="position:absolute;left:39179;top:33007;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E54D0" w:rsidRDefault="001E54D0">
                        <w:r>
                          <w:rPr>
                            <w:b/>
                            <w:bCs/>
                            <w:color w:val="000000"/>
                            <w:sz w:val="12"/>
                            <w:szCs w:val="12"/>
                            <w:lang w:val="en-US"/>
                          </w:rPr>
                          <w:t>LC</w:t>
                        </w:r>
                      </w:p>
                    </w:txbxContent>
                  </v:textbox>
                </v:rect>
                <v:rect id="Rectangle 39" o:spid="_x0000_s1060"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E54D0" w:rsidRDefault="001E54D0">
                        <w:r>
                          <w:rPr>
                            <w:b/>
                            <w:bCs/>
                            <w:color w:val="000000"/>
                            <w:sz w:val="12"/>
                            <w:szCs w:val="12"/>
                            <w:lang w:val="en-US"/>
                          </w:rPr>
                          <w:t>2008</w:t>
                        </w:r>
                      </w:p>
                    </w:txbxContent>
                  </v:textbox>
                </v:rect>
                <v:rect id="Rectangle 40" o:spid="_x0000_s1061" style="position:absolute;left:19558;top:876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E54D0" w:rsidRDefault="001E54D0">
                        <w:r>
                          <w:rPr>
                            <w:b/>
                            <w:bCs/>
                            <w:color w:val="000000"/>
                            <w:sz w:val="12"/>
                            <w:szCs w:val="12"/>
                            <w:lang w:val="en-US"/>
                          </w:rPr>
                          <w:t>2009</w:t>
                        </w:r>
                      </w:p>
                    </w:txbxContent>
                  </v:textbox>
                </v:rect>
                <v:rect id="Rectangle 41" o:spid="_x0000_s1062" style="position:absolute;left:19558;top:1724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E54D0" w:rsidRDefault="001E54D0">
                        <w:r>
                          <w:rPr>
                            <w:b/>
                            <w:bCs/>
                            <w:color w:val="000000"/>
                            <w:sz w:val="12"/>
                            <w:szCs w:val="12"/>
                            <w:lang w:val="en-US"/>
                          </w:rPr>
                          <w:t>2010</w:t>
                        </w:r>
                      </w:p>
                    </w:txbxContent>
                  </v:textbox>
                </v:rect>
                <v:rect id="Rectangle 42" o:spid="_x0000_s1063" style="position:absolute;left:19558;top:25723;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E54D0" w:rsidRDefault="001E54D0">
                        <w:r>
                          <w:rPr>
                            <w:b/>
                            <w:bCs/>
                            <w:color w:val="000000"/>
                            <w:sz w:val="12"/>
                            <w:szCs w:val="12"/>
                            <w:lang w:val="en-US"/>
                          </w:rPr>
                          <w:t>2011</w:t>
                        </w:r>
                      </w:p>
                    </w:txbxContent>
                  </v:textbox>
                </v:rect>
                <v:rect id="Rectangle 43" o:spid="_x0000_s1064" style="position:absolute;top:2317;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44" o:spid="_x0000_s1065" style="position:absolute;left:20135;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45" o:spid="_x0000_s1066" style="position:absolute;left:40271;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46" o:spid="_x0000_s1067" style="position:absolute;top:10795;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47" o:spid="_x0000_s1068" style="position:absolute;left:20135;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48" o:spid="_x0000_s1069" style="position:absolute;left:40271;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49" o:spid="_x0000_s1070" style="position:absolute;top:19272;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50" o:spid="_x0000_s1071" style="position:absolute;left:20135;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51" o:spid="_x0000_s1072" style="position:absolute;left:40271;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52" o:spid="_x0000_s1073" style="position:absolute;top:27749;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53" o:spid="_x0000_s1074" style="position:absolute;left:20135;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54" o:spid="_x0000_s1075" style="position:absolute;left:40271;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55" o:spid="_x0000_s1076"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56" o:spid="_x0000_s1077" style="position:absolute;left:247;top:475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57" o:spid="_x0000_s1078" style="position:absolute;left:247;top:7194;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58" o:spid="_x0000_s1079" style="position:absolute;left:247;top:10795;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59" o:spid="_x0000_s1080" style="position:absolute;left:247;top:13233;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60" o:spid="_x0000_s1081" style="position:absolute;left:247;top:15671;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61" o:spid="_x0000_s1082" style="position:absolute;left:247;top:1927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62" o:spid="_x0000_s1083" style="position:absolute;left:247;top:21710;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63" o:spid="_x0000_s1084" style="position:absolute;left:247;top:24149;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64" o:spid="_x0000_s1085" style="position:absolute;left:247;top:27749;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rect id="Rectangle 65" o:spid="_x0000_s1086" style="position:absolute;left:247;top:3018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bcUA&#10;AADdAAAADwAAAGRycy9kb3ducmV2LnhtbERPS2sCMRC+F/ofwgjeata1iq5GqQWhl0J9HPQ2bsbd&#10;xc1km0Td9tc3QsHbfHzPmS1aU4srOV9ZVtDvJSCIc6srLhTstquXMQgfkDXWlknBD3lYzJ+fZphp&#10;e+M1XTehEDGEfYYKyhCaTEqfl2TQ92xDHLmTdQZDhK6Q2uEthptapkkykgYrjg0lNvReUn7eXIyC&#10;5WS8/P565c/f9fFAh/3xPExdolS3075NQQRqw0P87/7Qcf4g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NtxQAAAN0AAAAPAAAAAAAAAAAAAAAAAJgCAABkcnMv&#10;ZG93bnJldi54bWxQSwUGAAAAAAQABAD1AAAAigMAAAAA&#10;" fillcolor="black" stroked="f"/>
                <v:rect id="Rectangle 66" o:spid="_x0000_s1087" style="position:absolute;left:247;top:3262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textbox>
                    <w:txbxContent>
                      <w:p w:rsidR="001E54D0" w:rsidRDefault="001E54D0"/>
                    </w:txbxContent>
                  </v:textbox>
                </v:rect>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D31649" w:rsidRPr="000B0AC3" w:rsidRDefault="00D31649" w:rsidP="000B0AC3">
      <w:pPr>
        <w:pStyle w:val="NormalWeb"/>
        <w:spacing w:line="360" w:lineRule="auto"/>
        <w:jc w:val="both"/>
        <w:rPr>
          <w:b/>
        </w:rPr>
      </w:pPr>
    </w:p>
    <w:p w:rsidR="00697986" w:rsidRDefault="00777D37" w:rsidP="00697986">
      <w:pPr>
        <w:pStyle w:val="NormalWeb"/>
        <w:spacing w:line="360" w:lineRule="auto"/>
        <w:ind w:firstLine="708"/>
        <w:jc w:val="both"/>
      </w:pPr>
      <w:r w:rsidRPr="000B0AC3">
        <w:t xml:space="preserve">A JHSF3 iniciou o período no 2º quadrante </w:t>
      </w:r>
      <w:r w:rsidR="00DF7129" w:rsidRPr="000B0AC3">
        <w:t>e e</w:t>
      </w:r>
      <w:r w:rsidR="00E82453">
        <w:t>m 2011 finalizou no 3º</w:t>
      </w:r>
      <w:r w:rsidR="00DF7129" w:rsidRPr="000B0AC3">
        <w:t>.</w:t>
      </w:r>
      <w:r w:rsidR="00697986">
        <w:t xml:space="preserve"> </w:t>
      </w:r>
    </w:p>
    <w:p w:rsidR="00DF7129" w:rsidRDefault="004F6DB8" w:rsidP="00697986">
      <w:pPr>
        <w:pStyle w:val="NormalWeb"/>
        <w:spacing w:line="360" w:lineRule="auto"/>
        <w:ind w:firstLine="708"/>
        <w:jc w:val="both"/>
      </w:pPr>
      <w:r w:rsidRPr="000B0AC3">
        <w:t xml:space="preserve">PDGR3 iniciou 2008 no 4º quadrante, 2009 passou para o 1º, em 2010 foi para o 3º </w:t>
      </w:r>
      <w:r w:rsidR="00E82453">
        <w:t>e em 2011 voltou para o 4º</w:t>
      </w:r>
      <w:r w:rsidRPr="000B0AC3">
        <w:t>.</w:t>
      </w:r>
    </w:p>
    <w:p w:rsidR="00E82453" w:rsidRDefault="00E82453" w:rsidP="000B0AC3">
      <w:pPr>
        <w:pStyle w:val="NormalWeb"/>
        <w:tabs>
          <w:tab w:val="left" w:pos="5697"/>
        </w:tabs>
        <w:spacing w:line="360" w:lineRule="auto"/>
        <w:jc w:val="both"/>
      </w:pPr>
    </w:p>
    <w:p w:rsidR="00205073" w:rsidRPr="000B0AC3" w:rsidRDefault="00205073" w:rsidP="000B0AC3">
      <w:pPr>
        <w:pStyle w:val="NormalWeb"/>
        <w:tabs>
          <w:tab w:val="left" w:pos="5697"/>
        </w:tabs>
        <w:spacing w:line="360" w:lineRule="auto"/>
        <w:jc w:val="both"/>
      </w:pPr>
    </w:p>
    <w:p w:rsidR="002E6A42" w:rsidRDefault="00A44067" w:rsidP="000B0AC3">
      <w:pPr>
        <w:pStyle w:val="NormalWeb"/>
        <w:spacing w:line="360" w:lineRule="auto"/>
        <w:jc w:val="both"/>
        <w:rPr>
          <w:b/>
        </w:rPr>
      </w:pPr>
      <w:r w:rsidRPr="000B0AC3">
        <w:rPr>
          <w:b/>
        </w:rPr>
        <w:t>4.2.2</w:t>
      </w:r>
      <w:r w:rsidR="002E6A42" w:rsidRPr="000B0AC3">
        <w:rPr>
          <w:b/>
        </w:rPr>
        <w:t xml:space="preserve"> </w:t>
      </w:r>
      <w:r w:rsidR="001D2D5A" w:rsidRPr="000B0AC3">
        <w:rPr>
          <w:b/>
        </w:rPr>
        <w:t xml:space="preserve">Liquidez Geral </w:t>
      </w:r>
      <w:r w:rsidR="001D2D5A" w:rsidRPr="000B0AC3">
        <w:rPr>
          <w:b/>
          <w:i/>
        </w:rPr>
        <w:t xml:space="preserve">versus </w:t>
      </w:r>
      <w:r w:rsidR="001D2D5A" w:rsidRPr="000B0AC3">
        <w:rPr>
          <w:b/>
        </w:rPr>
        <w:t>Liquidez Seca</w:t>
      </w:r>
    </w:p>
    <w:p w:rsidR="00E82453" w:rsidRDefault="00E82453"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80672D" w:rsidRPr="000B0AC3" w:rsidRDefault="00E90AF1" w:rsidP="00697986">
      <w:pPr>
        <w:pStyle w:val="NormalWeb"/>
        <w:spacing w:line="360" w:lineRule="auto"/>
        <w:ind w:firstLine="708"/>
        <w:jc w:val="both"/>
      </w:pPr>
      <w:r w:rsidRPr="000B0AC3">
        <w:t xml:space="preserve">Em 2008 as médias foram de R$ 2,25 para a LG e R$ 2,30 para a LS. </w:t>
      </w:r>
      <w:r w:rsidR="006B50DE" w:rsidRPr="000B0AC3">
        <w:t xml:space="preserve">Estas foram as médias mais altas de todos os períodos. </w:t>
      </w:r>
      <w:r w:rsidRPr="000B0AC3">
        <w:t>N</w:t>
      </w:r>
      <w:r w:rsidR="006B50DE" w:rsidRPr="000B0AC3">
        <w:t>este an</w:t>
      </w:r>
      <w:r w:rsidRPr="000B0AC3">
        <w:t>o 60% das empresas ficaram abaixo da média nos dois índices.</w:t>
      </w:r>
      <w:r w:rsidR="003A574C">
        <w:t xml:space="preserve"> </w:t>
      </w:r>
      <w:r w:rsidRPr="000B0AC3">
        <w:t>No ano de 2009</w:t>
      </w:r>
      <w:r w:rsidR="006B50DE" w:rsidRPr="000B0AC3">
        <w:t xml:space="preserve"> o índice de LG teve uma média de R$ 1,77 e a média da LS foi de R$ 1,94.</w:t>
      </w:r>
      <w:r w:rsidR="003A574C">
        <w:t xml:space="preserve"> </w:t>
      </w:r>
      <w:r w:rsidR="006B50DE" w:rsidRPr="000B0AC3">
        <w:t>Apenas 10% das empresas ficaram no 3</w:t>
      </w:r>
      <w:r w:rsidR="00180DCF" w:rsidRPr="000B0AC3">
        <w:t>º quadrante.</w:t>
      </w:r>
      <w:r w:rsidR="003A574C">
        <w:t xml:space="preserve"> </w:t>
      </w:r>
      <w:r w:rsidR="00180DCF" w:rsidRPr="000B0AC3">
        <w:t xml:space="preserve">Já em 2010, </w:t>
      </w:r>
      <w:r w:rsidR="00605858" w:rsidRPr="000B0AC3">
        <w:t xml:space="preserve">mesmo com </w:t>
      </w:r>
      <w:r w:rsidR="00EF3386" w:rsidRPr="000B0AC3">
        <w:t xml:space="preserve">as médias inferiores aos anos anteriores, </w:t>
      </w:r>
      <w:r w:rsidR="00605858" w:rsidRPr="000B0AC3">
        <w:t>LG de R$ 1,10 e LS de R$ 1,61, aind</w:t>
      </w:r>
      <w:r w:rsidR="0080672D" w:rsidRPr="000B0AC3">
        <w:t>a assim o 2° quadrante ficou com 50% das empresas.</w:t>
      </w:r>
      <w:r w:rsidR="003A574C">
        <w:t xml:space="preserve"> </w:t>
      </w:r>
      <w:r w:rsidR="0080672D" w:rsidRPr="000B0AC3">
        <w:t xml:space="preserve">Para 2011 as médias foram de R$ 0,83 para LG e R$ 1,01 para LS. No 3° quadrante ficaram apenas </w:t>
      </w:r>
      <w:r w:rsidR="00E82453">
        <w:t>sete</w:t>
      </w:r>
      <w:r w:rsidR="0080672D" w:rsidRPr="000B0AC3">
        <w:t xml:space="preserve"> empresas.</w:t>
      </w:r>
    </w:p>
    <w:p w:rsidR="006B50DE" w:rsidRDefault="006B50DE" w:rsidP="000B0AC3">
      <w:pPr>
        <w:pStyle w:val="NormalWeb"/>
        <w:spacing w:line="360" w:lineRule="auto"/>
        <w:jc w:val="both"/>
      </w:pPr>
    </w:p>
    <w:p w:rsidR="00BA7ED7" w:rsidRDefault="00BA7ED7" w:rsidP="000B0AC3">
      <w:pPr>
        <w:pStyle w:val="NormalWeb"/>
        <w:spacing w:line="360" w:lineRule="auto"/>
        <w:jc w:val="both"/>
      </w:pPr>
    </w:p>
    <w:p w:rsidR="00592453" w:rsidRPr="000B0AC3" w:rsidRDefault="00592453" w:rsidP="000B0AC3">
      <w:pPr>
        <w:pStyle w:val="NormalWeb"/>
        <w:spacing w:line="360" w:lineRule="auto"/>
        <w:jc w:val="both"/>
      </w:pPr>
      <w:r w:rsidRPr="00697986">
        <w:rPr>
          <w:b/>
        </w:rPr>
        <w:lastRenderedPageBreak/>
        <w:t xml:space="preserve">Quadro </w:t>
      </w:r>
      <w:r w:rsidR="00DC1E73" w:rsidRPr="00697986">
        <w:rPr>
          <w:b/>
        </w:rPr>
        <w:t>5</w:t>
      </w:r>
      <w:r w:rsidRPr="00697986">
        <w:rPr>
          <w:b/>
        </w:rPr>
        <w:t xml:space="preserve">: </w:t>
      </w:r>
      <w:r w:rsidR="00BA7ED7">
        <w:t>LG</w:t>
      </w:r>
      <w:r w:rsidRPr="000B0AC3">
        <w:t xml:space="preserve"> x </w:t>
      </w:r>
      <w:r w:rsidR="00BA7ED7">
        <w:t>LS</w:t>
      </w:r>
      <w:r w:rsidRPr="000B0AC3">
        <w:t xml:space="preserve"> -</w:t>
      </w:r>
      <w:r w:rsidR="00BA7ED7">
        <w:t xml:space="preserve"> 2</w:t>
      </w:r>
      <w:r w:rsidRPr="000B0AC3">
        <w:t>008 a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55110" cy="3497580"/>
                <wp:effectExtent l="3810" t="73660" r="103505" b="635"/>
                <wp:docPr id="64" name="Tela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69"/>
                        <wps:cNvSpPr>
                          <a:spLocks noChangeArrowheads="1"/>
                        </wps:cNvSpPr>
                        <wps:spPr bwMode="auto">
                          <a:xfrm>
                            <a:off x="12700" y="6300"/>
                            <a:ext cx="4028410" cy="12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txbxContent>
                        </wps:txbx>
                        <wps:bodyPr rot="0" vert="horz" wrap="square" lIns="91440" tIns="45720" rIns="91440" bIns="45720" anchor="t" anchorCtr="0" upright="1">
                          <a:noAutofit/>
                        </wps:bodyPr>
                      </wps:wsp>
                      <wps:wsp>
                        <wps:cNvPr id="1266" name="Rectangle 70"/>
                        <wps:cNvSpPr>
                          <a:spLocks noChangeArrowheads="1"/>
                        </wps:cNvSpPr>
                        <wps:spPr bwMode="auto">
                          <a:xfrm>
                            <a:off x="12700" y="125003"/>
                            <a:ext cx="4028410"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71"/>
                        <wps:cNvSpPr>
                          <a:spLocks noChangeArrowheads="1"/>
                        </wps:cNvSpPr>
                        <wps:spPr bwMode="auto">
                          <a:xfrm>
                            <a:off x="12700" y="243806"/>
                            <a:ext cx="4028410" cy="730917"/>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72"/>
                        <wps:cNvSpPr>
                          <a:spLocks noChangeArrowheads="1"/>
                        </wps:cNvSpPr>
                        <wps:spPr bwMode="auto">
                          <a:xfrm>
                            <a:off x="12700" y="973422"/>
                            <a:ext cx="4028410" cy="120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73"/>
                        <wps:cNvSpPr>
                          <a:spLocks noChangeArrowheads="1"/>
                        </wps:cNvSpPr>
                        <wps:spPr bwMode="auto">
                          <a:xfrm>
                            <a:off x="12700" y="1092225"/>
                            <a:ext cx="4028410" cy="730217"/>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74"/>
                        <wps:cNvSpPr>
                          <a:spLocks noChangeArrowheads="1"/>
                        </wps:cNvSpPr>
                        <wps:spPr bwMode="auto">
                          <a:xfrm>
                            <a:off x="12700" y="1821142"/>
                            <a:ext cx="4028410"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75"/>
                        <wps:cNvSpPr>
                          <a:spLocks noChangeArrowheads="1"/>
                        </wps:cNvSpPr>
                        <wps:spPr bwMode="auto">
                          <a:xfrm>
                            <a:off x="12700" y="1939944"/>
                            <a:ext cx="4028410" cy="722017"/>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76"/>
                        <wps:cNvSpPr>
                          <a:spLocks noChangeArrowheads="1"/>
                        </wps:cNvSpPr>
                        <wps:spPr bwMode="auto">
                          <a:xfrm>
                            <a:off x="12700" y="2660061"/>
                            <a:ext cx="4028410"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77"/>
                        <wps:cNvSpPr>
                          <a:spLocks noChangeArrowheads="1"/>
                        </wps:cNvSpPr>
                        <wps:spPr bwMode="auto">
                          <a:xfrm>
                            <a:off x="12700" y="47701"/>
                            <a:ext cx="4028410" cy="3390978"/>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1274" name="Rectangle 78"/>
                        <wps:cNvSpPr>
                          <a:spLocks noChangeArrowheads="1"/>
                        </wps:cNvSpPr>
                        <wps:spPr bwMode="auto">
                          <a:xfrm>
                            <a:off x="29200" y="135803"/>
                            <a:ext cx="1105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275" name="Rectangle 79"/>
                        <wps:cNvSpPr>
                          <a:spLocks noChangeArrowheads="1"/>
                        </wps:cNvSpPr>
                        <wps:spPr bwMode="auto">
                          <a:xfrm>
                            <a:off x="2042705" y="271706"/>
                            <a:ext cx="13697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RDNI3, SGEN3</w:t>
                              </w:r>
                            </w:p>
                          </w:txbxContent>
                        </wps:txbx>
                        <wps:bodyPr rot="0" vert="horz" wrap="none" lIns="0" tIns="0" rIns="0" bIns="0" anchor="t" anchorCtr="0" upright="1">
                          <a:spAutoFit/>
                        </wps:bodyPr>
                      </wps:wsp>
                      <wps:wsp>
                        <wps:cNvPr id="1276" name="Rectangle 80"/>
                        <wps:cNvSpPr>
                          <a:spLocks noChangeArrowheads="1"/>
                        </wps:cNvSpPr>
                        <wps:spPr bwMode="auto">
                          <a:xfrm>
                            <a:off x="29200" y="515612"/>
                            <a:ext cx="16135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BISA3, CCIM3, CALI3, CYRE3, GFSA3, HBOR3, </w:t>
                              </w:r>
                            </w:p>
                          </w:txbxContent>
                        </wps:txbx>
                        <wps:bodyPr rot="0" vert="horz" wrap="none" lIns="0" tIns="0" rIns="0" bIns="0" anchor="t" anchorCtr="0" upright="1">
                          <a:spAutoFit/>
                        </wps:bodyPr>
                      </wps:wsp>
                      <wps:wsp>
                        <wps:cNvPr id="1277" name="Rectangle 81"/>
                        <wps:cNvSpPr>
                          <a:spLocks noChangeArrowheads="1"/>
                        </wps:cNvSpPr>
                        <wps:spPr bwMode="auto">
                          <a:xfrm>
                            <a:off x="2042705" y="515612"/>
                            <a:ext cx="849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VEN3, PDGR3, TGLT11</w:t>
                              </w:r>
                            </w:p>
                          </w:txbxContent>
                        </wps:txbx>
                        <wps:bodyPr rot="0" vert="horz" wrap="none" lIns="0" tIns="0" rIns="0" bIns="0" anchor="t" anchorCtr="0" upright="1">
                          <a:spAutoFit/>
                        </wps:bodyPr>
                      </wps:wsp>
                      <wps:wsp>
                        <wps:cNvPr id="1278" name="Rectangle 82"/>
                        <wps:cNvSpPr>
                          <a:spLocks noChangeArrowheads="1"/>
                        </wps:cNvSpPr>
                        <wps:spPr bwMode="auto">
                          <a:xfrm>
                            <a:off x="29200" y="625414"/>
                            <a:ext cx="1556304"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HSF3, JFEN3, MVRE3, RSID3, TCSA3, VIVR3</w:t>
                              </w:r>
                            </w:p>
                          </w:txbxContent>
                        </wps:txbx>
                        <wps:bodyPr rot="0" vert="horz" wrap="none" lIns="0" tIns="0" rIns="0" bIns="0" anchor="t" anchorCtr="0" upright="1">
                          <a:spAutoFit/>
                        </wps:bodyPr>
                      </wps:wsp>
                      <wps:wsp>
                        <wps:cNvPr id="1279" name="Rectangle 83"/>
                        <wps:cNvSpPr>
                          <a:spLocks noChangeArrowheads="1"/>
                        </wps:cNvSpPr>
                        <wps:spPr bwMode="auto">
                          <a:xfrm>
                            <a:off x="3930010" y="758117"/>
                            <a:ext cx="101600" cy="9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sz w:val="13"/>
                                  <w:szCs w:val="13"/>
                                </w:rPr>
                              </w:pPr>
                              <w:r w:rsidRPr="00BA5343">
                                <w:rPr>
                                  <w:b/>
                                  <w:bCs/>
                                  <w:color w:val="000000"/>
                                  <w:sz w:val="13"/>
                                  <w:szCs w:val="13"/>
                                  <w:lang w:val="en-US"/>
                                </w:rPr>
                                <w:t>LS</w:t>
                              </w:r>
                            </w:p>
                          </w:txbxContent>
                        </wps:txbx>
                        <wps:bodyPr rot="0" vert="horz" wrap="none" lIns="0" tIns="0" rIns="0" bIns="0" anchor="t" anchorCtr="0" upright="1">
                          <a:spAutoFit/>
                        </wps:bodyPr>
                      </wps:wsp>
                      <wps:wsp>
                        <wps:cNvPr id="128" name="Rectangle 84"/>
                        <wps:cNvSpPr>
                          <a:spLocks noChangeArrowheads="1"/>
                        </wps:cNvSpPr>
                        <wps:spPr bwMode="auto">
                          <a:xfrm>
                            <a:off x="29200" y="983622"/>
                            <a:ext cx="1105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29" name="Rectangle 85"/>
                        <wps:cNvSpPr>
                          <a:spLocks noChangeArrowheads="1"/>
                        </wps:cNvSpPr>
                        <wps:spPr bwMode="auto">
                          <a:xfrm>
                            <a:off x="29200" y="1119526"/>
                            <a:ext cx="14122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CRDE3, EZTEC3, MVRE3, PDGR3, VIVR3</w:t>
                              </w:r>
                            </w:p>
                          </w:txbxContent>
                        </wps:txbx>
                        <wps:bodyPr rot="0" vert="horz" wrap="none" lIns="0" tIns="0" rIns="0" bIns="0" anchor="t" anchorCtr="0" upright="1">
                          <a:spAutoFit/>
                        </wps:bodyPr>
                      </wps:wsp>
                      <wps:wsp>
                        <wps:cNvPr id="130" name="Rectangle 86"/>
                        <wps:cNvSpPr>
                          <a:spLocks noChangeArrowheads="1"/>
                        </wps:cNvSpPr>
                        <wps:spPr bwMode="auto">
                          <a:xfrm>
                            <a:off x="2042705" y="1119526"/>
                            <a:ext cx="5150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SGEN3</w:t>
                              </w:r>
                            </w:p>
                          </w:txbxContent>
                        </wps:txbx>
                        <wps:bodyPr rot="0" vert="horz" wrap="none" lIns="0" tIns="0" rIns="0" bIns="0" anchor="t" anchorCtr="0" upright="1">
                          <a:spAutoFit/>
                        </wps:bodyPr>
                      </wps:wsp>
                      <wps:wsp>
                        <wps:cNvPr id="131" name="Rectangle 87"/>
                        <wps:cNvSpPr>
                          <a:spLocks noChangeArrowheads="1"/>
                        </wps:cNvSpPr>
                        <wps:spPr bwMode="auto">
                          <a:xfrm>
                            <a:off x="29200" y="1363331"/>
                            <a:ext cx="15837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ALI3, CYRE3, EVEN3, GFSA3, HBOR3, JFEN, </w:t>
                              </w:r>
                            </w:p>
                          </w:txbxContent>
                        </wps:txbx>
                        <wps:bodyPr rot="0" vert="horz" wrap="none" lIns="0" tIns="0" rIns="0" bIns="0" anchor="t" anchorCtr="0" upright="1">
                          <a:spAutoFit/>
                        </wps:bodyPr>
                      </wps:wsp>
                      <wps:wsp>
                        <wps:cNvPr id="133" name="Rectangle 88"/>
                        <wps:cNvSpPr>
                          <a:spLocks noChangeArrowheads="1"/>
                        </wps:cNvSpPr>
                        <wps:spPr bwMode="auto">
                          <a:xfrm>
                            <a:off x="2042705" y="1363331"/>
                            <a:ext cx="13062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JHSF3, RSID3, TGLT11</w:t>
                              </w:r>
                            </w:p>
                          </w:txbxContent>
                        </wps:txbx>
                        <wps:bodyPr rot="0" vert="horz" wrap="none" lIns="0" tIns="0" rIns="0" bIns="0" anchor="t" anchorCtr="0" upright="1">
                          <a:spAutoFit/>
                        </wps:bodyPr>
                      </wps:wsp>
                      <wps:wsp>
                        <wps:cNvPr id="134" name="Rectangle 89"/>
                        <wps:cNvSpPr>
                          <a:spLocks noChangeArrowheads="1"/>
                        </wps:cNvSpPr>
                        <wps:spPr bwMode="auto">
                          <a:xfrm>
                            <a:off x="29200" y="1473234"/>
                            <a:ext cx="5149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DNI3, TCSA3</w:t>
                              </w:r>
                            </w:p>
                          </w:txbxContent>
                        </wps:txbx>
                        <wps:bodyPr rot="0" vert="horz" wrap="none" lIns="0" tIns="0" rIns="0" bIns="0" anchor="t" anchorCtr="0" upright="1">
                          <a:spAutoFit/>
                        </wps:bodyPr>
                      </wps:wsp>
                      <wps:wsp>
                        <wps:cNvPr id="135" name="Rectangle 90"/>
                        <wps:cNvSpPr>
                          <a:spLocks noChangeArrowheads="1"/>
                        </wps:cNvSpPr>
                        <wps:spPr bwMode="auto">
                          <a:xfrm>
                            <a:off x="3930010" y="1605937"/>
                            <a:ext cx="101600" cy="9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sz w:val="13"/>
                                  <w:szCs w:val="13"/>
                                </w:rPr>
                              </w:pPr>
                              <w:r w:rsidRPr="00BA5343">
                                <w:rPr>
                                  <w:b/>
                                  <w:bCs/>
                                  <w:color w:val="000000"/>
                                  <w:sz w:val="13"/>
                                  <w:szCs w:val="13"/>
                                  <w:lang w:val="en-US"/>
                                </w:rPr>
                                <w:t>LS</w:t>
                              </w:r>
                            </w:p>
                          </w:txbxContent>
                        </wps:txbx>
                        <wps:bodyPr rot="0" vert="horz" wrap="none" lIns="0" tIns="0" rIns="0" bIns="0" anchor="t" anchorCtr="0" upright="1">
                          <a:spAutoFit/>
                        </wps:bodyPr>
                      </wps:wsp>
                      <wps:wsp>
                        <wps:cNvPr id="136" name="Rectangle 91"/>
                        <wps:cNvSpPr>
                          <a:spLocks noChangeArrowheads="1"/>
                        </wps:cNvSpPr>
                        <wps:spPr bwMode="auto">
                          <a:xfrm>
                            <a:off x="29200" y="1831942"/>
                            <a:ext cx="1105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37" name="Rectangle 92"/>
                        <wps:cNvSpPr>
                          <a:spLocks noChangeArrowheads="1"/>
                        </wps:cNvSpPr>
                        <wps:spPr bwMode="auto">
                          <a:xfrm>
                            <a:off x="29200" y="1964645"/>
                            <a:ext cx="50610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SID3, SGEN3</w:t>
                              </w:r>
                            </w:p>
                          </w:txbxContent>
                        </wps:txbx>
                        <wps:bodyPr rot="0" vert="horz" wrap="none" lIns="0" tIns="0" rIns="0" bIns="0" anchor="t" anchorCtr="0" upright="1">
                          <a:spAutoFit/>
                        </wps:bodyPr>
                      </wps:wsp>
                      <wps:wsp>
                        <wps:cNvPr id="138" name="Rectangle 93"/>
                        <wps:cNvSpPr>
                          <a:spLocks noChangeArrowheads="1"/>
                        </wps:cNvSpPr>
                        <wps:spPr bwMode="auto">
                          <a:xfrm>
                            <a:off x="2042705" y="1964645"/>
                            <a:ext cx="1664404"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GFSA3, JHSF3, MVRE3, </w:t>
                              </w:r>
                            </w:p>
                          </w:txbxContent>
                        </wps:txbx>
                        <wps:bodyPr rot="0" vert="horz" wrap="none" lIns="0" tIns="0" rIns="0" bIns="0" anchor="t" anchorCtr="0" upright="1">
                          <a:spAutoFit/>
                        </wps:bodyPr>
                      </wps:wsp>
                      <wps:wsp>
                        <wps:cNvPr id="139" name="Rectangle 94"/>
                        <wps:cNvSpPr>
                          <a:spLocks noChangeArrowheads="1"/>
                        </wps:cNvSpPr>
                        <wps:spPr bwMode="auto">
                          <a:xfrm>
                            <a:off x="2042705" y="2071347"/>
                            <a:ext cx="26100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w:t>
                              </w:r>
                            </w:p>
                          </w:txbxContent>
                        </wps:txbx>
                        <wps:bodyPr rot="0" vert="horz" wrap="none" lIns="0" tIns="0" rIns="0" bIns="0" anchor="t" anchorCtr="0" upright="1">
                          <a:spAutoFit/>
                        </wps:bodyPr>
                      </wps:wsp>
                      <wps:wsp>
                        <wps:cNvPr id="140" name="Rectangle 95"/>
                        <wps:cNvSpPr>
                          <a:spLocks noChangeArrowheads="1"/>
                        </wps:cNvSpPr>
                        <wps:spPr bwMode="auto">
                          <a:xfrm>
                            <a:off x="29200" y="2202850"/>
                            <a:ext cx="16218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CALI3, CYRE3, EVEN3, HBOR3, </w:t>
                              </w:r>
                            </w:p>
                          </w:txbxContent>
                        </wps:txbx>
                        <wps:bodyPr rot="0" vert="horz" wrap="none" lIns="0" tIns="0" rIns="0" bIns="0" anchor="t" anchorCtr="0" upright="1">
                          <a:spAutoFit/>
                        </wps:bodyPr>
                      </wps:wsp>
                      <wps:wsp>
                        <wps:cNvPr id="141" name="Rectangle 96"/>
                        <wps:cNvSpPr>
                          <a:spLocks noChangeArrowheads="1"/>
                        </wps:cNvSpPr>
                        <wps:spPr bwMode="auto">
                          <a:xfrm>
                            <a:off x="2042705" y="2202850"/>
                            <a:ext cx="2902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GLT11</w:t>
                              </w:r>
                            </w:p>
                          </w:txbxContent>
                        </wps:txbx>
                        <wps:bodyPr rot="0" vert="horz" wrap="none" lIns="0" tIns="0" rIns="0" bIns="0" anchor="t" anchorCtr="0" upright="1">
                          <a:spAutoFit/>
                        </wps:bodyPr>
                      </wps:wsp>
                      <wps:wsp>
                        <wps:cNvPr id="142" name="Rectangle 97"/>
                        <wps:cNvSpPr>
                          <a:spLocks noChangeArrowheads="1"/>
                        </wps:cNvSpPr>
                        <wps:spPr bwMode="auto">
                          <a:xfrm>
                            <a:off x="29200" y="2312653"/>
                            <a:ext cx="10268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RDNI3, TCSA3, VIVR3</w:t>
                              </w:r>
                            </w:p>
                          </w:txbxContent>
                        </wps:txbx>
                        <wps:bodyPr rot="0" vert="horz" wrap="none" lIns="0" tIns="0" rIns="0" bIns="0" anchor="t" anchorCtr="0" upright="1">
                          <a:spAutoFit/>
                        </wps:bodyPr>
                      </wps:wsp>
                      <wps:wsp>
                        <wps:cNvPr id="143" name="Rectangle 98"/>
                        <wps:cNvSpPr>
                          <a:spLocks noChangeArrowheads="1"/>
                        </wps:cNvSpPr>
                        <wps:spPr bwMode="auto">
                          <a:xfrm>
                            <a:off x="3930010" y="2445356"/>
                            <a:ext cx="101600" cy="9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sz w:val="13"/>
                                  <w:szCs w:val="13"/>
                                </w:rPr>
                              </w:pPr>
                              <w:r w:rsidRPr="00BA5343">
                                <w:rPr>
                                  <w:b/>
                                  <w:bCs/>
                                  <w:color w:val="000000"/>
                                  <w:sz w:val="13"/>
                                  <w:szCs w:val="13"/>
                                  <w:lang w:val="en-US"/>
                                </w:rPr>
                                <w:t>LS</w:t>
                              </w:r>
                            </w:p>
                          </w:txbxContent>
                        </wps:txbx>
                        <wps:bodyPr rot="0" vert="horz" wrap="none" lIns="0" tIns="0" rIns="0" bIns="0" anchor="t" anchorCtr="0" upright="1">
                          <a:spAutoFit/>
                        </wps:bodyPr>
                      </wps:wsp>
                      <wps:wsp>
                        <wps:cNvPr id="144" name="Rectangle 99"/>
                        <wps:cNvSpPr>
                          <a:spLocks noChangeArrowheads="1"/>
                        </wps:cNvSpPr>
                        <wps:spPr bwMode="auto">
                          <a:xfrm>
                            <a:off x="29200" y="2670861"/>
                            <a:ext cx="1105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45" name="Rectangle 100"/>
                        <wps:cNvSpPr>
                          <a:spLocks noChangeArrowheads="1"/>
                        </wps:cNvSpPr>
                        <wps:spPr bwMode="auto">
                          <a:xfrm>
                            <a:off x="29200" y="2806764"/>
                            <a:ext cx="2311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BISA3</w:t>
                              </w:r>
                            </w:p>
                          </w:txbxContent>
                        </wps:txbx>
                        <wps:bodyPr rot="0" vert="horz" wrap="none" lIns="0" tIns="0" rIns="0" bIns="0" anchor="t" anchorCtr="0" upright="1">
                          <a:spAutoFit/>
                        </wps:bodyPr>
                      </wps:wsp>
                      <wps:wsp>
                        <wps:cNvPr id="146" name="Rectangle 101"/>
                        <wps:cNvSpPr>
                          <a:spLocks noChangeArrowheads="1"/>
                        </wps:cNvSpPr>
                        <wps:spPr bwMode="auto">
                          <a:xfrm>
                            <a:off x="2042705" y="2806764"/>
                            <a:ext cx="16555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CRDE3, DIRR3, EZTEC3, JHSF3, MVRE3, RDNI3, </w:t>
                              </w:r>
                            </w:p>
                          </w:txbxContent>
                        </wps:txbx>
                        <wps:bodyPr rot="0" vert="horz" wrap="none" lIns="0" tIns="0" rIns="0" bIns="0" anchor="t" anchorCtr="0" upright="1">
                          <a:spAutoFit/>
                        </wps:bodyPr>
                      </wps:wsp>
                      <wps:wsp>
                        <wps:cNvPr id="147" name="Rectangle 102"/>
                        <wps:cNvSpPr>
                          <a:spLocks noChangeArrowheads="1"/>
                        </wps:cNvSpPr>
                        <wps:spPr bwMode="auto">
                          <a:xfrm>
                            <a:off x="2042705" y="2916567"/>
                            <a:ext cx="2312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SID3</w:t>
                              </w:r>
                            </w:p>
                          </w:txbxContent>
                        </wps:txbx>
                        <wps:bodyPr rot="0" vert="horz" wrap="none" lIns="0" tIns="0" rIns="0" bIns="0" anchor="t" anchorCtr="0" upright="1">
                          <a:spAutoFit/>
                        </wps:bodyPr>
                      </wps:wsp>
                      <wps:wsp>
                        <wps:cNvPr id="148" name="Rectangle 103"/>
                        <wps:cNvSpPr>
                          <a:spLocks noChangeArrowheads="1"/>
                        </wps:cNvSpPr>
                        <wps:spPr bwMode="auto">
                          <a:xfrm>
                            <a:off x="29200" y="3050570"/>
                            <a:ext cx="16218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ALI3, CYRE3, EVEN3, GFSA3, HBOR3, JFEN3, </w:t>
                              </w:r>
                            </w:p>
                          </w:txbxContent>
                        </wps:txbx>
                        <wps:bodyPr rot="0" vert="horz" wrap="none" lIns="0" tIns="0" rIns="0" bIns="0" anchor="t" anchorCtr="0" upright="1">
                          <a:spAutoFit/>
                        </wps:bodyPr>
                      </wps:wsp>
                      <wps:wsp>
                        <wps:cNvPr id="149" name="Rectangle 104"/>
                        <wps:cNvSpPr>
                          <a:spLocks noChangeArrowheads="1"/>
                        </wps:cNvSpPr>
                        <wps:spPr bwMode="auto">
                          <a:xfrm>
                            <a:off x="2042705" y="3050570"/>
                            <a:ext cx="5315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PDGR3</w:t>
                              </w:r>
                            </w:p>
                          </w:txbxContent>
                        </wps:txbx>
                        <wps:bodyPr rot="0" vert="horz" wrap="none" lIns="0" tIns="0" rIns="0" bIns="0" anchor="t" anchorCtr="0" upright="1">
                          <a:spAutoFit/>
                        </wps:bodyPr>
                      </wps:wsp>
                      <wps:wsp>
                        <wps:cNvPr id="150" name="Rectangle 105"/>
                        <wps:cNvSpPr>
                          <a:spLocks noChangeArrowheads="1"/>
                        </wps:cNvSpPr>
                        <wps:spPr bwMode="auto">
                          <a:xfrm>
                            <a:off x="29200" y="3160372"/>
                            <a:ext cx="8236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 TGLT11, VIVR3</w:t>
                              </w:r>
                            </w:p>
                          </w:txbxContent>
                        </wps:txbx>
                        <wps:bodyPr rot="0" vert="horz" wrap="none" lIns="0" tIns="0" rIns="0" bIns="0" anchor="t" anchorCtr="0" upright="1">
                          <a:spAutoFit/>
                        </wps:bodyPr>
                      </wps:wsp>
                      <wps:wsp>
                        <wps:cNvPr id="151" name="Rectangle 106"/>
                        <wps:cNvSpPr>
                          <a:spLocks noChangeArrowheads="1"/>
                        </wps:cNvSpPr>
                        <wps:spPr bwMode="auto">
                          <a:xfrm>
                            <a:off x="3930010" y="3307776"/>
                            <a:ext cx="101600" cy="9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sz w:val="13"/>
                                  <w:szCs w:val="13"/>
                                </w:rPr>
                              </w:pPr>
                              <w:r w:rsidRPr="00BA5343">
                                <w:rPr>
                                  <w:b/>
                                  <w:bCs/>
                                  <w:color w:val="000000"/>
                                  <w:sz w:val="13"/>
                                  <w:szCs w:val="13"/>
                                  <w:lang w:val="en-US"/>
                                </w:rPr>
                                <w:t>LS</w:t>
                              </w:r>
                            </w:p>
                          </w:txbxContent>
                        </wps:txbx>
                        <wps:bodyPr rot="0" vert="horz" wrap="none" lIns="0" tIns="0" rIns="0" bIns="0" anchor="t" anchorCtr="0" upright="1">
                          <a:spAutoFit/>
                        </wps:bodyPr>
                      </wps:wsp>
                      <wps:wsp>
                        <wps:cNvPr id="152" name="Rectangle 107"/>
                        <wps:cNvSpPr>
                          <a:spLocks noChangeArrowheads="1"/>
                        </wps:cNvSpPr>
                        <wps:spPr bwMode="auto">
                          <a:xfrm>
                            <a:off x="1955805" y="2564159"/>
                            <a:ext cx="1530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153" name="Rectangle 108"/>
                        <wps:cNvSpPr>
                          <a:spLocks noChangeArrowheads="1"/>
                        </wps:cNvSpPr>
                        <wps:spPr bwMode="auto">
                          <a:xfrm>
                            <a:off x="1955805" y="1725239"/>
                            <a:ext cx="1530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154" name="Rectangle 109"/>
                        <wps:cNvSpPr>
                          <a:spLocks noChangeArrowheads="1"/>
                        </wps:cNvSpPr>
                        <wps:spPr bwMode="auto">
                          <a:xfrm>
                            <a:off x="1955805" y="876920"/>
                            <a:ext cx="1530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155" name="Rectangle 110"/>
                        <wps:cNvSpPr>
                          <a:spLocks noChangeArrowheads="1"/>
                        </wps:cNvSpPr>
                        <wps:spPr bwMode="auto">
                          <a:xfrm>
                            <a:off x="1955805" y="29201"/>
                            <a:ext cx="1530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156" name="Rectangle 111"/>
                        <wps:cNvSpPr>
                          <a:spLocks noChangeArrowheads="1"/>
                        </wps:cNvSpPr>
                        <wps:spPr bwMode="auto">
                          <a:xfrm>
                            <a:off x="0" y="231705"/>
                            <a:ext cx="24700" cy="5125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12"/>
                        <wps:cNvSpPr>
                          <a:spLocks noChangeArrowheads="1"/>
                        </wps:cNvSpPr>
                        <wps:spPr bwMode="auto">
                          <a:xfrm>
                            <a:off x="2013505" y="256506"/>
                            <a:ext cx="24800" cy="487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13"/>
                        <wps:cNvSpPr>
                          <a:spLocks noChangeArrowheads="1"/>
                        </wps:cNvSpPr>
                        <wps:spPr bwMode="auto">
                          <a:xfrm>
                            <a:off x="4027110" y="256506"/>
                            <a:ext cx="24800" cy="487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4"/>
                        <wps:cNvSpPr>
                          <a:spLocks noChangeArrowheads="1"/>
                        </wps:cNvSpPr>
                        <wps:spPr bwMode="auto">
                          <a:xfrm>
                            <a:off x="0" y="1080125"/>
                            <a:ext cx="24700" cy="512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15"/>
                        <wps:cNvSpPr>
                          <a:spLocks noChangeArrowheads="1"/>
                        </wps:cNvSpPr>
                        <wps:spPr bwMode="auto">
                          <a:xfrm>
                            <a:off x="2013505" y="1104225"/>
                            <a:ext cx="24800" cy="488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16"/>
                        <wps:cNvSpPr>
                          <a:spLocks noChangeArrowheads="1"/>
                        </wps:cNvSpPr>
                        <wps:spPr bwMode="auto">
                          <a:xfrm>
                            <a:off x="4027110" y="1104225"/>
                            <a:ext cx="24800" cy="488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7"/>
                        <wps:cNvSpPr>
                          <a:spLocks noChangeArrowheads="1"/>
                        </wps:cNvSpPr>
                        <wps:spPr bwMode="auto">
                          <a:xfrm>
                            <a:off x="0" y="1927844"/>
                            <a:ext cx="24700" cy="5036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8"/>
                        <wps:cNvSpPr>
                          <a:spLocks noChangeArrowheads="1"/>
                        </wps:cNvSpPr>
                        <wps:spPr bwMode="auto">
                          <a:xfrm>
                            <a:off x="2013505" y="1952645"/>
                            <a:ext cx="24800" cy="4788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9"/>
                        <wps:cNvSpPr>
                          <a:spLocks noChangeArrowheads="1"/>
                        </wps:cNvSpPr>
                        <wps:spPr bwMode="auto">
                          <a:xfrm>
                            <a:off x="4027110" y="1952645"/>
                            <a:ext cx="24800" cy="4788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0"/>
                        <wps:cNvSpPr>
                          <a:spLocks noChangeArrowheads="1"/>
                        </wps:cNvSpPr>
                        <wps:spPr bwMode="auto">
                          <a:xfrm>
                            <a:off x="0" y="2766663"/>
                            <a:ext cx="24700" cy="5125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1"/>
                        <wps:cNvSpPr>
                          <a:spLocks noChangeArrowheads="1"/>
                        </wps:cNvSpPr>
                        <wps:spPr bwMode="auto">
                          <a:xfrm>
                            <a:off x="2013505" y="2791464"/>
                            <a:ext cx="24800" cy="487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
                        <wps:cNvSpPr>
                          <a:spLocks noChangeArrowheads="1"/>
                        </wps:cNvSpPr>
                        <wps:spPr bwMode="auto">
                          <a:xfrm>
                            <a:off x="4027110" y="2791464"/>
                            <a:ext cx="24800" cy="487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3"/>
                        <wps:cNvSpPr>
                          <a:spLocks noChangeArrowheads="1"/>
                        </wps:cNvSpPr>
                        <wps:spPr bwMode="auto">
                          <a:xfrm>
                            <a:off x="24700" y="231705"/>
                            <a:ext cx="4027210"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4"/>
                        <wps:cNvSpPr>
                          <a:spLocks noChangeArrowheads="1"/>
                        </wps:cNvSpPr>
                        <wps:spPr bwMode="auto">
                          <a:xfrm>
                            <a:off x="24700" y="475611"/>
                            <a:ext cx="4027210"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5"/>
                        <wps:cNvSpPr>
                          <a:spLocks noChangeArrowheads="1"/>
                        </wps:cNvSpPr>
                        <wps:spPr bwMode="auto">
                          <a:xfrm>
                            <a:off x="24700" y="720016"/>
                            <a:ext cx="4027210"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6"/>
                        <wps:cNvSpPr>
                          <a:spLocks noChangeArrowheads="1"/>
                        </wps:cNvSpPr>
                        <wps:spPr bwMode="auto">
                          <a:xfrm>
                            <a:off x="24700" y="1080125"/>
                            <a:ext cx="4027210"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7"/>
                        <wps:cNvSpPr>
                          <a:spLocks noChangeArrowheads="1"/>
                        </wps:cNvSpPr>
                        <wps:spPr bwMode="auto">
                          <a:xfrm>
                            <a:off x="24700" y="1323930"/>
                            <a:ext cx="4027210"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
                        <wps:cNvSpPr>
                          <a:spLocks noChangeArrowheads="1"/>
                        </wps:cNvSpPr>
                        <wps:spPr bwMode="auto">
                          <a:xfrm>
                            <a:off x="24700" y="1567836"/>
                            <a:ext cx="4027210"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9"/>
                        <wps:cNvSpPr>
                          <a:spLocks noChangeArrowheads="1"/>
                        </wps:cNvSpPr>
                        <wps:spPr bwMode="auto">
                          <a:xfrm>
                            <a:off x="24700" y="1927844"/>
                            <a:ext cx="4027210"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30"/>
                        <wps:cNvSpPr>
                          <a:spLocks noChangeArrowheads="1"/>
                        </wps:cNvSpPr>
                        <wps:spPr bwMode="auto">
                          <a:xfrm>
                            <a:off x="24700" y="2165950"/>
                            <a:ext cx="4027210"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31"/>
                        <wps:cNvSpPr>
                          <a:spLocks noChangeArrowheads="1"/>
                        </wps:cNvSpPr>
                        <wps:spPr bwMode="auto">
                          <a:xfrm>
                            <a:off x="24700" y="2406655"/>
                            <a:ext cx="4027210"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32"/>
                        <wps:cNvSpPr>
                          <a:spLocks noChangeArrowheads="1"/>
                        </wps:cNvSpPr>
                        <wps:spPr bwMode="auto">
                          <a:xfrm>
                            <a:off x="24700" y="2766663"/>
                            <a:ext cx="4027210"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33"/>
                        <wps:cNvSpPr>
                          <a:spLocks noChangeArrowheads="1"/>
                        </wps:cNvSpPr>
                        <wps:spPr bwMode="auto">
                          <a:xfrm>
                            <a:off x="24700" y="3011169"/>
                            <a:ext cx="4027210"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34"/>
                        <wps:cNvSpPr>
                          <a:spLocks noChangeArrowheads="1"/>
                        </wps:cNvSpPr>
                        <wps:spPr bwMode="auto">
                          <a:xfrm>
                            <a:off x="24700" y="3255074"/>
                            <a:ext cx="4027210"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67" o:spid="_x0000_s1088" editas="canvas" style="width:319.3pt;height:275.4pt;mso-position-horizontal-relative:char;mso-position-vertical-relative:line" coordsize="40551,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">
                <v:shape id="_x0000_s1089" type="#_x0000_t75" style="position:absolute;width:40551;height:34975;visibility:visible;mso-wrap-style:square">
                  <v:fill o:detectmouseclick="t"/>
                  <v:path o:connecttype="none"/>
                </v:shape>
                <v:rect id="Rectangle 69" o:spid="_x0000_s1090"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Xh8QA&#10;AADdAAAADwAAAGRycy9kb3ducmV2LnhtbERP22rCQBB9L/gPywi+lLpRUEqajYgghiJI4+V5yE6T&#10;0OxszK5J+vfdQqFvczjXSTajaURPnastK1jMIxDEhdU1lwou5/3LKwjnkTU2lknBNznYpJOnBGNt&#10;B/6gPvelCCHsYlRQed/GUrqiIoNublviwH3azqAPsCul7nAI4aaRyyhaS4M1h4YKW9pVVHzlD6Ng&#10;KE797Xw8yNPzLbN8z+67/Pqu1Gw6bt9AeBr9v/jPnekwf7lewe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14fEAAAA3QAAAA8AAAAAAAAAAAAAAAAAmAIAAGRycy9k&#10;b3ducmV2LnhtbFBLBQYAAAAABAAEAPUAAACJAwAAAAA=&#10;" filled="f" stroked="f">
                  <v:textbox>
                    <w:txbxContent>
                      <w:p w:rsidR="00C46050" w:rsidRDefault="00C46050"/>
                    </w:txbxContent>
                  </v:textbox>
                </v:rect>
                <v:rect id="Rectangle 70" o:spid="_x0000_s1091" style="position:absolute;left:127;top:1250;width:4028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5TsIA&#10;AADdAAAADwAAAGRycy9kb3ducmV2LnhtbERPS4vCMBC+C/sfwix401QPRbpGcV0WCiLi47K3oRmb&#10;us2kNFGrv94Igrf5+J4znXe2FhdqfeVYwWiYgCAunK64VHDY/w4mIHxA1lg7JgU38jCfffSmmGl3&#10;5S1ddqEUMYR9hgpMCE0mpS8MWfRD1xBH7uhaiyHCtpS6xWsMt7UcJ0kqLVYcGww2tDRU/O/OVsH9&#10;rPO/Y75Za2y+0exX8ud22ijV/+wWXyACdeEtfrlzHeeP0xS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blOwgAAAN0AAAAPAAAAAAAAAAAAAAAAAJgCAABkcnMvZG93&#10;bnJldi54bWxQSwUGAAAAAAQABAD1AAAAhwMAAAAA&#10;" fillcolor="#c9f" stroked="f"/>
                <v:rect id="Rectangle 71" o:spid="_x0000_s1092" style="position:absolute;left:127;top:2438;width:40284;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c1cMA&#10;AADdAAAADwAAAGRycy9kb3ducmV2LnhtbERPS4vCMBC+C/sfwizsTdP1oFKNsrsiFBYRHxdvQzM2&#10;1WZSmqjVX28Ewdt8fM+ZzFpbiQs1vnSs4LuXgCDOnS65ULDbLrojED4ga6wck4IbeZhNPzoTTLW7&#10;8poum1CIGMI+RQUmhDqV0ueGLPqeq4kjd3CNxRBhU0jd4DWG20r2k2QgLZYcGwzW9GcoP23OVsH9&#10;rLP9IVstNda/aLb/cn47rpT6+mx/xiACteEtfrkzHef3B0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c1cMAAADdAAAADwAAAAAAAAAAAAAAAACYAgAAZHJzL2Rv&#10;d25yZXYueG1sUEsFBgAAAAAEAAQA9QAAAIgDAAAAAA==&#10;" fillcolor="#c9f" stroked="f"/>
                <v:rect id="Rectangle 72" o:spid="_x0000_s1093" style="position:absolute;left:127;top:9734;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Ip8cA&#10;AADdAAAADwAAAGRycy9kb3ducmV2LnhtbESPT2vDMAzF74N+B6PBbquzHsrI6oT+YRAYo6zdpTcR&#10;q3HaWA6x26b79NNhsJvEe3rvp0U5+k5daYhtYAMv0wwUcR1sy42B7/378yuomJAtdoHJwJ0ilMXk&#10;YYG5DTf+ousuNUpCOOZowKXU51rH2pHHOA09sWjHMHhMsg6NtgPeJNx3epZlc+2xZWlw2NPaUX3e&#10;XbyBn4utDsdq+2mxX6Hbf+jN/bQ15ulxXL6BSjSmf/PfdWUFfzYXXPlGR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iKfHAAAA3QAAAA8AAAAAAAAAAAAAAAAAmAIAAGRy&#10;cy9kb3ducmV2LnhtbFBLBQYAAAAABAAEAPUAAACMAwAAAAA=&#10;" fillcolor="#c9f" stroked="f"/>
                <v:rect id="Rectangle 73" o:spid="_x0000_s1094" style="position:absolute;left:127;top:10922;width:40284;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tPMMA&#10;AADdAAAADwAAAGRycy9kb3ducmV2LnhtbERPS4vCMBC+C/sfwizsTdP1IFqNsrsiFBYRHxdvQzM2&#10;1WZSmqjVX28Ewdt8fM+ZzFpbiQs1vnSs4LuXgCDOnS65ULDbLrpDED4ga6wck4IbeZhNPzoTTLW7&#10;8poum1CIGMI+RQUmhDqV0ueGLPqeq4kjd3CNxRBhU0jd4DWG20r2k2QgLZYcGwzW9GcoP23OVsH9&#10;rLP9IVstNda/aLb/cn47rpT6+mx/xiACteEtfrkzHef3By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4tPMMAAADdAAAADwAAAAAAAAAAAAAAAACYAgAAZHJzL2Rv&#10;d25yZXYueG1sUEsFBgAAAAAEAAQA9QAAAIgDAAAAAA==&#10;" fillcolor="#c9f" stroked="f"/>
                <v:rect id="Rectangle 74" o:spid="_x0000_s1095" style="position:absolute;left:127;top:18211;width:4028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SfMYA&#10;AADdAAAADwAAAGRycy9kb3ducmV2LnhtbESPQWvCQBCF7wX/wzKCt7rRQ1tSV6lKISAi1V56G7Jj&#10;Nm12NmRXjf76zkHwNsN78943s0XvG3WmLtaBDUzGGSjiMtiaKwPfh8/nN1AxIVtsApOBK0VYzAdP&#10;M8xtuPAXnfepUhLCMUcDLqU21zqWjjzGcWiJRTuGzmOStau07fAi4b7R0yx70R5rlgaHLa0clX/7&#10;kzdwO9ni51jsthbbJbrDRq+vvztjRsP+4x1Uoj49zPfrwgr+9FX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0SfMYAAADdAAAADwAAAAAAAAAAAAAAAACYAgAAZHJz&#10;L2Rvd25yZXYueG1sUEsFBgAAAAAEAAQA9QAAAIsDAAAAAA==&#10;" fillcolor="#c9f" stroked="f"/>
                <v:rect id="Rectangle 75" o:spid="_x0000_s1096" style="position:absolute;left:127;top:19399;width:40284;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358MA&#10;AADdAAAADwAAAGRycy9kb3ducmV2LnhtbERPS4vCMBC+L/gfwgje1lQP61KN4oOFgiyy6sXb0IxN&#10;tZmUJmrdX28Ewdt8fM+ZzFpbiSs1vnSsYNBPQBDnTpdcKNjvfj6/QfiArLFyTAru5GE27XxMMNXu&#10;xn903YZCxBD2KSowIdSplD43ZNH3XU0cuaNrLIYIm0LqBm8x3FZymCRf0mLJscFgTUtD+Xl7sQr+&#10;Lzo7HLPNr8Z6gWa3lqv7aaNUr9vOxyACteEtfrkzHecPRw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358MAAADdAAAADwAAAAAAAAAAAAAAAACYAgAAZHJzL2Rv&#10;d25yZXYueG1sUEsFBgAAAAAEAAQA9QAAAIgDAAAAAA==&#10;" fillcolor="#c9f" stroked="f"/>
                <v:rect id="Rectangle 76" o:spid="_x0000_s1097" style="position:absolute;left:127;top:26600;width:4028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pkMMA&#10;AADdAAAADwAAAGRycy9kb3ducmV2LnhtbERPS4vCMBC+L/gfwgh7W1N7cJdqFB8IhUVk1Yu3oRmb&#10;ajMpTdTqr98sLHibj+85k1lna3Gj1leOFQwHCQjiwumKSwWH/frjC4QPyBprx6TgQR5m097bBDPt&#10;7vxDt10oRQxhn6ECE0KTSekLQxb9wDXEkTu51mKIsC2lbvEew20t0yQZSYsVxwaDDS0NFZfd1Sp4&#10;XnV+POXbjcZmgWb/LVeP81ap9343H4MI1IWX+N+d6zg//Uz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pkMMAAADdAAAADwAAAAAAAAAAAAAAAACYAgAAZHJzL2Rv&#10;d25yZXYueG1sUEsFBgAAAAAEAAQA9QAAAIgDAAAAAA==&#10;" fillcolor="#c9f" stroked="f"/>
                <v:rect id="Rectangle 77" o:spid="_x0000_s1098" style="position:absolute;left:127;top:477;width:40284;height:3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rV8QA&#10;AADdAAAADwAAAGRycy9kb3ducmV2LnhtbERPTWvCQBC9C/6HZYRexGy0YCV1FRVaeulBU8HjkJ1m&#10;o9nZkN1q9Ne7BcHbPN7nzJedrcWZWl85VjBOUhDEhdMVlwp+8o/RDIQPyBprx6TgSh6Wi35vjpl2&#10;F97SeRdKEUPYZ6jAhNBkUvrCkEWfuIY4cr+utRgibEupW7zEcFvLSZpOpcWKY4PBhjaGitPuzyr4&#10;LIz+Hm7ybrVdH/Lbno7XlHKlXgbd6h1EoC48xQ/3l47zJ2+v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a1fEAAAA3QAAAA8AAAAAAAAAAAAAAAAAmAIAAGRycy9k&#10;b3ducmV2LnhtbFBLBQYAAAAABAAEAPUAAACJAwAAAAA=&#10;" fillcolor="#92cddc">
                  <v:fill color2="#daeef3" angle="135" focus="50%" type="gradient"/>
                  <v:shadow color="#205867" opacity=".5" offset="1pt"/>
                  <o:extrusion v:ext="view" backdepth="1in" color="#92cddc" on="t" type="perspective"/>
                </v:rect>
                <v:rect id="Rectangle 78" o:spid="_x0000_s1099" style="position:absolute;left:292;top:1358;width:11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G</w:t>
                        </w:r>
                      </w:p>
                    </w:txbxContent>
                  </v:textbox>
                </v:rect>
                <v:rect id="Rectangle 79" o:spid="_x0000_s1100" style="position:absolute;left:20427;top:2717;width:1369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RDE3, DIRR3, EZTEC3, RDNI3, SGEN3</w:t>
                        </w:r>
                      </w:p>
                    </w:txbxContent>
                  </v:textbox>
                </v:rect>
                <v:rect id="Rectangle 80" o:spid="_x0000_s1101" style="position:absolute;left:292;top:5156;width:1613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C46050" w:rsidRDefault="00C46050">
                        <w:r w:rsidRPr="00BA5343">
                          <w:rPr>
                            <w:color w:val="000000"/>
                            <w:sz w:val="12"/>
                            <w:szCs w:val="12"/>
                          </w:rPr>
                          <w:t xml:space="preserve"> BISA3, CCIM3, CALI3, CYRE3, GFSA3, HBOR3, </w:t>
                        </w:r>
                      </w:p>
                    </w:txbxContent>
                  </v:textbox>
                </v:rect>
                <v:rect id="Rectangle 81" o:spid="_x0000_s1102" style="position:absolute;left:20427;top:5156;width:849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EVEN3, PDGR3, TGLT11</w:t>
                        </w:r>
                      </w:p>
                    </w:txbxContent>
                  </v:textbox>
                </v:rect>
                <v:rect id="Rectangle 82" o:spid="_x0000_s1103" style="position:absolute;left:292;top:6254;width:1556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C46050" w:rsidRDefault="00C46050">
                        <w:r>
                          <w:rPr>
                            <w:color w:val="000000"/>
                            <w:sz w:val="12"/>
                            <w:szCs w:val="12"/>
                            <w:lang w:val="en-US"/>
                          </w:rPr>
                          <w:t xml:space="preserve"> JHSF3, JFEN3, MVRE3, RSID3, TCSA3, VIVR3</w:t>
                        </w:r>
                      </w:p>
                    </w:txbxContent>
                  </v:textbox>
                </v:rect>
                <v:rect id="Rectangle 83" o:spid="_x0000_s1104" style="position:absolute;left:39300;top:7581;width:1016;height: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C46050" w:rsidRPr="00BA5343" w:rsidRDefault="00C46050">
                        <w:pPr>
                          <w:rPr>
                            <w:sz w:val="13"/>
                            <w:szCs w:val="13"/>
                          </w:rPr>
                        </w:pPr>
                        <w:r w:rsidRPr="00BA5343">
                          <w:rPr>
                            <w:b/>
                            <w:bCs/>
                            <w:color w:val="000000"/>
                            <w:sz w:val="13"/>
                            <w:szCs w:val="13"/>
                            <w:lang w:val="en-US"/>
                          </w:rPr>
                          <w:t>LS</w:t>
                        </w:r>
                      </w:p>
                    </w:txbxContent>
                  </v:textbox>
                </v:rect>
                <v:rect id="Rectangle 84" o:spid="_x0000_s1105" style="position:absolute;left:292;top:9836;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46050" w:rsidRDefault="00C46050">
                        <w:r>
                          <w:rPr>
                            <w:b/>
                            <w:bCs/>
                            <w:color w:val="000000"/>
                            <w:sz w:val="12"/>
                            <w:szCs w:val="12"/>
                            <w:lang w:val="en-US"/>
                          </w:rPr>
                          <w:t>LG</w:t>
                        </w:r>
                      </w:p>
                    </w:txbxContent>
                  </v:textbox>
                </v:rect>
                <v:rect id="Rectangle 85" o:spid="_x0000_s1106" style="position:absolute;left:292;top:11195;width:1412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46050" w:rsidRDefault="00C46050">
                        <w:r>
                          <w:rPr>
                            <w:color w:val="000000"/>
                            <w:sz w:val="12"/>
                            <w:szCs w:val="12"/>
                            <w:lang w:val="en-US"/>
                          </w:rPr>
                          <w:t> CRDE3, EZTEC3, MVRE3, PDGR3, VIVR3</w:t>
                        </w:r>
                      </w:p>
                    </w:txbxContent>
                  </v:textbox>
                </v:rect>
                <v:rect id="Rectangle 86" o:spid="_x0000_s1107" style="position:absolute;left:20427;top:11195;width:51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DIRR3, SGEN3</w:t>
                        </w:r>
                      </w:p>
                    </w:txbxContent>
                  </v:textbox>
                </v:rect>
                <v:rect id="Rectangle 87" o:spid="_x0000_s1108" style="position:absolute;left:292;top:13633;width:158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46050" w:rsidRPr="00BA5343" w:rsidRDefault="00C46050">
                        <w:pPr>
                          <w:rPr>
                            <w:lang w:val="en-US"/>
                          </w:rPr>
                        </w:pPr>
                        <w:r>
                          <w:rPr>
                            <w:color w:val="000000"/>
                            <w:sz w:val="12"/>
                            <w:szCs w:val="12"/>
                            <w:lang w:val="en-US"/>
                          </w:rPr>
                          <w:t xml:space="preserve"> CALI3, CYRE3, EVEN3, GFSA3, HBOR3, JFEN, </w:t>
                        </w:r>
                      </w:p>
                    </w:txbxContent>
                  </v:textbox>
                </v:rect>
                <v:rect id="Rectangle 88" o:spid="_x0000_s1109" style="position:absolute;left:20427;top:13633;width:1306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BISA3, CCIM3, JHSF3, RSID3, TGLT11</w:t>
                        </w:r>
                      </w:p>
                    </w:txbxContent>
                  </v:textbox>
                </v:rect>
                <v:rect id="Rectangle 89" o:spid="_x0000_s1110" style="position:absolute;left:292;top:14732;width:514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RDNI3, TCSA3</w:t>
                        </w:r>
                      </w:p>
                    </w:txbxContent>
                  </v:textbox>
                </v:rect>
                <v:rect id="Rectangle 90" o:spid="_x0000_s1111" style="position:absolute;left:39300;top:16059;width:1016;height: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46050" w:rsidRPr="00BA5343" w:rsidRDefault="00C46050">
                        <w:pPr>
                          <w:rPr>
                            <w:sz w:val="13"/>
                            <w:szCs w:val="13"/>
                          </w:rPr>
                        </w:pPr>
                        <w:r w:rsidRPr="00BA5343">
                          <w:rPr>
                            <w:b/>
                            <w:bCs/>
                            <w:color w:val="000000"/>
                            <w:sz w:val="13"/>
                            <w:szCs w:val="13"/>
                            <w:lang w:val="en-US"/>
                          </w:rPr>
                          <w:t>LS</w:t>
                        </w:r>
                      </w:p>
                    </w:txbxContent>
                  </v:textbox>
                </v:rect>
                <v:rect id="Rectangle 91" o:spid="_x0000_s1112" style="position:absolute;left:292;top:18319;width:11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LG</w:t>
                        </w:r>
                      </w:p>
                    </w:txbxContent>
                  </v:textbox>
                </v:rect>
                <v:rect id="Rectangle 92" o:spid="_x0000_s1113" style="position:absolute;left:292;top:19646;width:506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RSID3, SGEN3</w:t>
                        </w:r>
                      </w:p>
                    </w:txbxContent>
                  </v:textbox>
                </v:rect>
                <v:rect id="Rectangle 93" o:spid="_x0000_s1114" style="position:absolute;left:20427;top:19646;width:1664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CRDE3, DIRR3, EZTEC3, GFSA3, JHSF3, MVRE3, </w:t>
                        </w:r>
                      </w:p>
                    </w:txbxContent>
                  </v:textbox>
                </v:rect>
                <v:rect id="Rectangle 94" o:spid="_x0000_s1115" style="position:absolute;left:20427;top:20713;width:261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PDGR3</w:t>
                        </w:r>
                      </w:p>
                    </w:txbxContent>
                  </v:textbox>
                </v:rect>
                <v:rect id="Rectangle 95" o:spid="_x0000_s1116" style="position:absolute;left:292;top:22028;width:1621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BISA3, CCIM3, CALI3, CYRE3, EVEN3, HBOR3, </w:t>
                        </w:r>
                      </w:p>
                    </w:txbxContent>
                  </v:textbox>
                </v:rect>
                <v:rect id="Rectangle 96" o:spid="_x0000_s1117" style="position:absolute;left:20427;top:22028;width:29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TGLT11</w:t>
                        </w:r>
                      </w:p>
                    </w:txbxContent>
                  </v:textbox>
                </v:rect>
                <v:rect id="Rectangle 97" o:spid="_x0000_s1118" style="position:absolute;left:292;top:23126;width:1026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JFEN3, RDNI3, TCSA3, VIVR3</w:t>
                        </w:r>
                      </w:p>
                    </w:txbxContent>
                  </v:textbox>
                </v:rect>
                <v:rect id="Rectangle 98" o:spid="_x0000_s1119" style="position:absolute;left:39300;top:24453;width:1016;height: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46050" w:rsidRPr="00BA5343" w:rsidRDefault="00C46050">
                        <w:pPr>
                          <w:rPr>
                            <w:sz w:val="13"/>
                            <w:szCs w:val="13"/>
                          </w:rPr>
                        </w:pPr>
                        <w:r w:rsidRPr="00BA5343">
                          <w:rPr>
                            <w:b/>
                            <w:bCs/>
                            <w:color w:val="000000"/>
                            <w:sz w:val="13"/>
                            <w:szCs w:val="13"/>
                            <w:lang w:val="en-US"/>
                          </w:rPr>
                          <w:t>LS</w:t>
                        </w:r>
                      </w:p>
                    </w:txbxContent>
                  </v:textbox>
                </v:rect>
                <v:rect id="Rectangle 99" o:spid="_x0000_s1120" style="position:absolute;left:292;top:26708;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LG</w:t>
                        </w:r>
                      </w:p>
                    </w:txbxContent>
                  </v:textbox>
                </v:rect>
                <v:rect id="Rectangle 100" o:spid="_x0000_s1121" style="position:absolute;left:292;top:28067;width:23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46050" w:rsidRDefault="00C46050">
                        <w:r>
                          <w:rPr>
                            <w:color w:val="000000"/>
                            <w:sz w:val="12"/>
                            <w:szCs w:val="12"/>
                            <w:lang w:val="en-US"/>
                          </w:rPr>
                          <w:t> BISA3</w:t>
                        </w:r>
                      </w:p>
                    </w:txbxContent>
                  </v:textbox>
                </v:rect>
                <v:rect id="Rectangle 101" o:spid="_x0000_s1122" style="position:absolute;left:20427;top:28067;width:1655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46050" w:rsidRDefault="00C46050">
                        <w:r w:rsidRPr="00BA5343">
                          <w:rPr>
                            <w:color w:val="000000"/>
                            <w:sz w:val="12"/>
                            <w:szCs w:val="12"/>
                          </w:rPr>
                          <w:t xml:space="preserve"> CRDE3, DIRR3, EZTEC3, JHSF3, MVRE3, RDNI3, </w:t>
                        </w:r>
                      </w:p>
                    </w:txbxContent>
                  </v:textbox>
                </v:rect>
                <v:rect id="Rectangle 102" o:spid="_x0000_s1123" style="position:absolute;left:20427;top:29165;width:231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RSID3</w:t>
                        </w:r>
                      </w:p>
                    </w:txbxContent>
                  </v:textbox>
                </v:rect>
                <v:rect id="Rectangle 103" o:spid="_x0000_s1124" style="position:absolute;left:292;top:30505;width:1621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46050" w:rsidRPr="00BA5343" w:rsidRDefault="00C46050">
                        <w:pPr>
                          <w:rPr>
                            <w:lang w:val="en-US"/>
                          </w:rPr>
                        </w:pPr>
                        <w:r>
                          <w:rPr>
                            <w:color w:val="000000"/>
                            <w:sz w:val="12"/>
                            <w:szCs w:val="12"/>
                            <w:lang w:val="en-US"/>
                          </w:rPr>
                          <w:t xml:space="preserve"> CALI3, CYRE3, EVEN3, GFSA3, HBOR3, JFEN3, </w:t>
                        </w:r>
                      </w:p>
                    </w:txbxContent>
                  </v:textbox>
                </v:rect>
                <v:rect id="Rectangle 104" o:spid="_x0000_s1125" style="position:absolute;left:20427;top:30505;width:531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CCIM3, PDGR3</w:t>
                        </w:r>
                      </w:p>
                    </w:txbxContent>
                  </v:textbox>
                </v:rect>
                <v:rect id="Rectangle 105" o:spid="_x0000_s1126" style="position:absolute;left:292;top:31603;width:823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TCSA3, TGLT11, VIVR3</w:t>
                        </w:r>
                      </w:p>
                    </w:txbxContent>
                  </v:textbox>
                </v:rect>
                <v:rect id="Rectangle 106" o:spid="_x0000_s1127" style="position:absolute;left:39300;top:33077;width:1016;height: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46050" w:rsidRPr="00BA5343" w:rsidRDefault="00C46050">
                        <w:pPr>
                          <w:rPr>
                            <w:sz w:val="13"/>
                            <w:szCs w:val="13"/>
                          </w:rPr>
                        </w:pPr>
                        <w:r w:rsidRPr="00BA5343">
                          <w:rPr>
                            <w:b/>
                            <w:bCs/>
                            <w:color w:val="000000"/>
                            <w:sz w:val="13"/>
                            <w:szCs w:val="13"/>
                            <w:lang w:val="en-US"/>
                          </w:rPr>
                          <w:t>LS</w:t>
                        </w:r>
                      </w:p>
                    </w:txbxContent>
                  </v:textbox>
                </v:rect>
                <v:rect id="Rectangle 107" o:spid="_x0000_s1128" style="position:absolute;left:19558;top:25641;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46050" w:rsidRDefault="00C46050">
                        <w:r>
                          <w:rPr>
                            <w:b/>
                            <w:bCs/>
                            <w:color w:val="000000"/>
                            <w:sz w:val="12"/>
                            <w:szCs w:val="12"/>
                            <w:lang w:val="en-US"/>
                          </w:rPr>
                          <w:t>2011</w:t>
                        </w:r>
                      </w:p>
                    </w:txbxContent>
                  </v:textbox>
                </v:rect>
                <v:rect id="Rectangle 108" o:spid="_x0000_s1129" style="position:absolute;left:19558;top:17252;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46050" w:rsidRDefault="00C46050">
                        <w:r>
                          <w:rPr>
                            <w:b/>
                            <w:bCs/>
                            <w:color w:val="000000"/>
                            <w:sz w:val="12"/>
                            <w:szCs w:val="12"/>
                            <w:lang w:val="en-US"/>
                          </w:rPr>
                          <w:t>2010</w:t>
                        </w:r>
                      </w:p>
                    </w:txbxContent>
                  </v:textbox>
                </v:rect>
                <v:rect id="Rectangle 109" o:spid="_x0000_s1130" style="position:absolute;left:19558;top:876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46050" w:rsidRDefault="00C46050">
                        <w:r>
                          <w:rPr>
                            <w:b/>
                            <w:bCs/>
                            <w:color w:val="000000"/>
                            <w:sz w:val="12"/>
                            <w:szCs w:val="12"/>
                            <w:lang w:val="en-US"/>
                          </w:rPr>
                          <w:t>2009</w:t>
                        </w:r>
                      </w:p>
                    </w:txbxContent>
                  </v:textbox>
                </v:rect>
                <v:rect id="Rectangle 110" o:spid="_x0000_s1131"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2008</w:t>
                        </w:r>
                      </w:p>
                    </w:txbxContent>
                  </v:textbox>
                </v:rect>
                <v:rect id="Rectangle 111" o:spid="_x0000_s1132" style="position:absolute;top:2317;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12" o:spid="_x0000_s1133" style="position:absolute;left:20135;top:2565;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113" o:spid="_x0000_s1134" style="position:absolute;left:40271;top:2565;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14" o:spid="_x0000_s1135" style="position:absolute;top:10801;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rect id="Rectangle 115" o:spid="_x0000_s1136" style="position:absolute;left:20135;top:11042;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16" o:spid="_x0000_s1137" style="position:absolute;left:40271;top:11042;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17" o:spid="_x0000_s1138" style="position:absolute;top:19278;width:24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18" o:spid="_x0000_s1139" style="position:absolute;left:20135;top:19526;width:24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19" o:spid="_x0000_s1140" style="position:absolute;left:40271;top:19526;width:24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0" o:spid="_x0000_s1141" style="position:absolute;top:27666;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1" o:spid="_x0000_s1142" style="position:absolute;left:20135;top:27914;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 o:spid="_x0000_s1143" style="position:absolute;left:40271;top:27914;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3" o:spid="_x0000_s1144" style="position:absolute;left:247;top:231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4" o:spid="_x0000_s1145" style="position:absolute;left:247;top:475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5" o:spid="_x0000_s1146" style="position:absolute;left:247;top:7200;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6" o:spid="_x0000_s1147" style="position:absolute;left:247;top:10801;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7" o:spid="_x0000_s1148" style="position:absolute;left:247;top:13239;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8" o:spid="_x0000_s1149" style="position:absolute;left:247;top:15678;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9" o:spid="_x0000_s1150" style="position:absolute;left:247;top:19278;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30" o:spid="_x0000_s1151" style="position:absolute;left:247;top:21659;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31" o:spid="_x0000_s1152" style="position:absolute;left:247;top:24066;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32" o:spid="_x0000_s1153" style="position:absolute;left:247;top:27666;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33" o:spid="_x0000_s1154" style="position:absolute;left:247;top:30111;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34" o:spid="_x0000_s1155" style="position:absolute;left:247;top:32550;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4E7CDE" w:rsidRPr="000B0AC3" w:rsidRDefault="0080672D" w:rsidP="00697986">
      <w:pPr>
        <w:pStyle w:val="NormalWeb"/>
        <w:spacing w:line="360" w:lineRule="auto"/>
        <w:ind w:firstLine="708"/>
        <w:jc w:val="both"/>
      </w:pPr>
      <w:r w:rsidRPr="000B0AC3">
        <w:t>A RDNI3</w:t>
      </w:r>
      <w:r w:rsidR="004E7CDE" w:rsidRPr="000B0AC3">
        <w:t xml:space="preserve"> passou de ótima situação para péssima, mas em 2011 voltou ao topo. Em 2008, ocupou o 3° quadrante, durante 2009 e 2010 ficou no 2°, e em 2011 voltou</w:t>
      </w:r>
      <w:r w:rsidRPr="000B0AC3">
        <w:t xml:space="preserve"> </w:t>
      </w:r>
      <w:r w:rsidR="004E7CDE" w:rsidRPr="000B0AC3">
        <w:t>para o</w:t>
      </w:r>
      <w:r w:rsidR="00205073">
        <w:t xml:space="preserve"> 3º</w:t>
      </w:r>
      <w:r w:rsidRPr="000B0AC3">
        <w:t>.</w:t>
      </w:r>
      <w:r w:rsidR="00D07524">
        <w:t xml:space="preserve"> </w:t>
      </w:r>
      <w:r w:rsidR="004E7CDE" w:rsidRPr="000B0AC3">
        <w:t xml:space="preserve">Já a TGLT11 passou os três primeiros anos no 4° quadrante, mas 2011 </w:t>
      </w:r>
      <w:r w:rsidR="006E68B5">
        <w:t>foi</w:t>
      </w:r>
      <w:r w:rsidR="004E7CDE" w:rsidRPr="000B0AC3">
        <w:t xml:space="preserve"> para o 2°</w:t>
      </w:r>
      <w:r w:rsidR="000249EE" w:rsidRPr="000B0AC3">
        <w:t>.</w:t>
      </w:r>
    </w:p>
    <w:p w:rsidR="000249EE" w:rsidRDefault="000249EE"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Default="006F52EE" w:rsidP="000B0AC3">
      <w:pPr>
        <w:pStyle w:val="NormalWeb"/>
        <w:spacing w:line="360" w:lineRule="auto"/>
        <w:jc w:val="both"/>
        <w:rPr>
          <w:b/>
        </w:rPr>
      </w:pPr>
      <w:r w:rsidRPr="000B0AC3">
        <w:rPr>
          <w:b/>
        </w:rPr>
        <w:t>4.</w:t>
      </w:r>
      <w:r w:rsidR="00A44067" w:rsidRPr="000B0AC3">
        <w:rPr>
          <w:b/>
        </w:rPr>
        <w:t>2.3</w:t>
      </w:r>
      <w:r w:rsidR="002E6A42" w:rsidRPr="000B0AC3">
        <w:rPr>
          <w:b/>
        </w:rPr>
        <w:t xml:space="preserve"> </w:t>
      </w:r>
      <w:r w:rsidR="001D2D5A" w:rsidRPr="000B0AC3">
        <w:rPr>
          <w:b/>
        </w:rPr>
        <w:t xml:space="preserve">Liquidez Geral </w:t>
      </w:r>
      <w:r w:rsidR="001D2D5A" w:rsidRPr="000B0AC3">
        <w:rPr>
          <w:b/>
          <w:i/>
        </w:rPr>
        <w:t xml:space="preserve">versus </w:t>
      </w:r>
      <w:r w:rsidR="001D2D5A" w:rsidRPr="000B0AC3">
        <w:rPr>
          <w:b/>
        </w:rPr>
        <w:t>Liquidez Imediata</w:t>
      </w:r>
    </w:p>
    <w:p w:rsidR="00E82453" w:rsidRDefault="00E82453"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Pr="000B0AC3" w:rsidRDefault="0010068E" w:rsidP="00697986">
      <w:pPr>
        <w:pStyle w:val="NormalWeb"/>
        <w:spacing w:line="360" w:lineRule="auto"/>
        <w:ind w:firstLine="708"/>
        <w:jc w:val="both"/>
      </w:pPr>
      <w:r w:rsidRPr="000B0AC3">
        <w:t xml:space="preserve">No ano de 2008 as médias de LG e LI foram, respectivamente, R$ 2,25 e R$ 0,97. Verificou-se que apenas </w:t>
      </w:r>
      <w:r w:rsidR="00AB1F89">
        <w:t>duas</w:t>
      </w:r>
      <w:r w:rsidRPr="000B0AC3">
        <w:t xml:space="preserve"> empresas apresentaram os dois índ</w:t>
      </w:r>
      <w:r w:rsidR="00AB1F89">
        <w:t>ices acima da média, enquanto treze</w:t>
      </w:r>
      <w:r w:rsidRPr="000B0AC3">
        <w:t xml:space="preserve"> ficaram abaixo das médias.</w:t>
      </w:r>
      <w:r w:rsidR="00D07524">
        <w:t xml:space="preserve"> </w:t>
      </w:r>
      <w:r w:rsidRPr="000B0AC3">
        <w:t xml:space="preserve">Em </w:t>
      </w:r>
      <w:smartTag w:uri="urn:schemas-microsoft-com:office:smarttags" w:element="metricconverter">
        <w:smartTagPr>
          <w:attr w:name="ProductID" w:val="2009 a"/>
        </w:smartTagPr>
        <w:r w:rsidRPr="000B0AC3">
          <w:t>2009 a</w:t>
        </w:r>
      </w:smartTag>
      <w:r w:rsidRPr="000B0AC3">
        <w:t xml:space="preserve"> média de LG foi R$ 1,77 e da LI foi R$ 0,83.</w:t>
      </w:r>
      <w:r w:rsidR="00A97CE0" w:rsidRPr="000B0AC3">
        <w:t xml:space="preserve"> Novamente 50% das empresas ficaram no 2º quadrante, contra 10% no 3º quadrante. Para 2010 as médias foram de </w:t>
      </w:r>
      <w:r w:rsidRPr="000B0AC3">
        <w:t>R$ 1,10</w:t>
      </w:r>
      <w:r w:rsidR="00A97CE0" w:rsidRPr="000B0AC3">
        <w:t xml:space="preserve"> para o índice de LG e </w:t>
      </w:r>
      <w:r w:rsidRPr="000B0AC3">
        <w:t>R$ 0,82</w:t>
      </w:r>
      <w:r w:rsidR="00A97CE0" w:rsidRPr="000B0AC3">
        <w:t xml:space="preserve"> para a LI.</w:t>
      </w:r>
      <w:r w:rsidR="003A574C">
        <w:t xml:space="preserve"> </w:t>
      </w:r>
      <w:r w:rsidR="00CE147B" w:rsidRPr="000B0AC3">
        <w:t xml:space="preserve">Mais uma vez o ano de </w:t>
      </w:r>
      <w:r w:rsidRPr="000B0AC3">
        <w:t>2011</w:t>
      </w:r>
      <w:r w:rsidR="00CE147B" w:rsidRPr="000B0AC3">
        <w:t xml:space="preserve"> apresentou as médias mais baixas de todos os períodos, </w:t>
      </w:r>
      <w:r w:rsidRPr="000B0AC3">
        <w:t>R$ 0,83 para LG</w:t>
      </w:r>
      <w:r w:rsidR="00CE147B" w:rsidRPr="000B0AC3">
        <w:t xml:space="preserve"> e</w:t>
      </w:r>
      <w:r w:rsidRPr="000B0AC3">
        <w:t xml:space="preserve"> R$ 0,39</w:t>
      </w:r>
      <w:r w:rsidR="00CE147B" w:rsidRPr="000B0AC3">
        <w:t xml:space="preserve"> para LI. Cerca de 26% das empresas ficaram no 3º quadrante, enquanto mais de 50% demonstraram índices abaixo da média.</w:t>
      </w:r>
    </w:p>
    <w:p w:rsidR="00F34E71" w:rsidRDefault="00F34E71" w:rsidP="000B0AC3">
      <w:pPr>
        <w:pStyle w:val="NormalWeb"/>
        <w:spacing w:line="360" w:lineRule="auto"/>
        <w:jc w:val="both"/>
        <w:rPr>
          <w:b/>
        </w:rPr>
      </w:pPr>
    </w:p>
    <w:p w:rsidR="00F34E71" w:rsidRPr="000B0AC3" w:rsidRDefault="00DC1E73" w:rsidP="000B0AC3">
      <w:pPr>
        <w:pStyle w:val="NormalWeb"/>
        <w:spacing w:line="360" w:lineRule="auto"/>
        <w:jc w:val="both"/>
      </w:pPr>
      <w:r w:rsidRPr="00697986">
        <w:rPr>
          <w:b/>
        </w:rPr>
        <w:lastRenderedPageBreak/>
        <w:t>Quadro 6</w:t>
      </w:r>
      <w:r w:rsidR="00F34E71" w:rsidRPr="00697986">
        <w:rPr>
          <w:b/>
        </w:rPr>
        <w:t xml:space="preserve">: </w:t>
      </w:r>
      <w:r w:rsidR="00BA7ED7">
        <w:t>LG</w:t>
      </w:r>
      <w:r w:rsidR="00F34E71" w:rsidRPr="000B0AC3">
        <w:t xml:space="preserve"> x </w:t>
      </w:r>
      <w:r w:rsidR="00BA7ED7">
        <w:t>LI</w:t>
      </w:r>
      <w:r w:rsidR="00F34E71" w:rsidRPr="000B0AC3">
        <w:t xml:space="preserve"> -</w:t>
      </w:r>
      <w:r w:rsidR="00BA7ED7">
        <w:t xml:space="preserve"> </w:t>
      </w:r>
      <w:r w:rsidR="00F34E71" w:rsidRPr="000B0AC3">
        <w:t>2008 a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61460" cy="3543935"/>
                <wp:effectExtent l="3810" t="121285" r="97155" b="1905"/>
                <wp:docPr id="132" name="Tela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0" name="Rectangle 137"/>
                        <wps:cNvSpPr>
                          <a:spLocks noChangeArrowheads="1"/>
                        </wps:cNvSpPr>
                        <wps:spPr bwMode="auto">
                          <a:xfrm>
                            <a:off x="12700" y="6301"/>
                            <a:ext cx="4028460" cy="12002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38"/>
                        <wps:cNvSpPr>
                          <a:spLocks noChangeArrowheads="1"/>
                        </wps:cNvSpPr>
                        <wps:spPr bwMode="auto">
                          <a:xfrm>
                            <a:off x="12700" y="125022"/>
                            <a:ext cx="4028460" cy="12012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39"/>
                        <wps:cNvSpPr>
                          <a:spLocks noChangeArrowheads="1"/>
                        </wps:cNvSpPr>
                        <wps:spPr bwMode="auto">
                          <a:xfrm>
                            <a:off x="12700" y="243844"/>
                            <a:ext cx="4028460" cy="85165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txbxContent>
                        </wps:txbx>
                        <wps:bodyPr rot="0" vert="horz" wrap="square" lIns="91440" tIns="45720" rIns="91440" bIns="45720" anchor="t" anchorCtr="0" upright="1">
                          <a:noAutofit/>
                        </wps:bodyPr>
                      </wps:wsp>
                      <wps:wsp>
                        <wps:cNvPr id="1233" name="Rectangle 140"/>
                        <wps:cNvSpPr>
                          <a:spLocks noChangeArrowheads="1"/>
                        </wps:cNvSpPr>
                        <wps:spPr bwMode="auto">
                          <a:xfrm>
                            <a:off x="12700" y="1094296"/>
                            <a:ext cx="4028460" cy="12002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41"/>
                        <wps:cNvSpPr>
                          <a:spLocks noChangeArrowheads="1"/>
                        </wps:cNvSpPr>
                        <wps:spPr bwMode="auto">
                          <a:xfrm>
                            <a:off x="12700" y="1213017"/>
                            <a:ext cx="4028460" cy="72973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42"/>
                        <wps:cNvSpPr>
                          <a:spLocks noChangeArrowheads="1"/>
                        </wps:cNvSpPr>
                        <wps:spPr bwMode="auto">
                          <a:xfrm>
                            <a:off x="12700" y="1941448"/>
                            <a:ext cx="4028460" cy="12012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43"/>
                        <wps:cNvSpPr>
                          <a:spLocks noChangeArrowheads="1"/>
                        </wps:cNvSpPr>
                        <wps:spPr bwMode="auto">
                          <a:xfrm>
                            <a:off x="12700" y="2060269"/>
                            <a:ext cx="4028460" cy="72973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44"/>
                        <wps:cNvSpPr>
                          <a:spLocks noChangeArrowheads="1"/>
                        </wps:cNvSpPr>
                        <wps:spPr bwMode="auto">
                          <a:xfrm>
                            <a:off x="12700" y="2788700"/>
                            <a:ext cx="4028460" cy="12012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45"/>
                        <wps:cNvSpPr>
                          <a:spLocks noChangeArrowheads="1"/>
                        </wps:cNvSpPr>
                        <wps:spPr bwMode="auto">
                          <a:xfrm>
                            <a:off x="12700" y="0"/>
                            <a:ext cx="4028460" cy="3391808"/>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1239" name="Rectangle 146"/>
                        <wps:cNvSpPr>
                          <a:spLocks noChangeArrowheads="1"/>
                        </wps:cNvSpPr>
                        <wps:spPr bwMode="auto">
                          <a:xfrm>
                            <a:off x="29200" y="135824"/>
                            <a:ext cx="110502"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240" name="Rectangle 147"/>
                        <wps:cNvSpPr>
                          <a:spLocks noChangeArrowheads="1"/>
                        </wps:cNvSpPr>
                        <wps:spPr bwMode="auto">
                          <a:xfrm>
                            <a:off x="29200" y="271149"/>
                            <a:ext cx="79821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RDNI3, SGEN3</w:t>
                              </w:r>
                            </w:p>
                          </w:txbxContent>
                        </wps:txbx>
                        <wps:bodyPr rot="0" vert="horz" wrap="none" lIns="0" tIns="0" rIns="0" bIns="0" anchor="t" anchorCtr="0" upright="1">
                          <a:spAutoFit/>
                        </wps:bodyPr>
                      </wps:wsp>
                      <wps:wsp>
                        <wps:cNvPr id="1241" name="Rectangle 148"/>
                        <wps:cNvSpPr>
                          <a:spLocks noChangeArrowheads="1"/>
                        </wps:cNvSpPr>
                        <wps:spPr bwMode="auto">
                          <a:xfrm>
                            <a:off x="2042730" y="271149"/>
                            <a:ext cx="552508"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w:t>
                              </w:r>
                            </w:p>
                          </w:txbxContent>
                        </wps:txbx>
                        <wps:bodyPr rot="0" vert="horz" wrap="none" lIns="0" tIns="0" rIns="0" bIns="0" anchor="t" anchorCtr="0" upright="1">
                          <a:spAutoFit/>
                        </wps:bodyPr>
                      </wps:wsp>
                      <wps:wsp>
                        <wps:cNvPr id="1242" name="Rectangle 149"/>
                        <wps:cNvSpPr>
                          <a:spLocks noChangeArrowheads="1"/>
                        </wps:cNvSpPr>
                        <wps:spPr bwMode="auto">
                          <a:xfrm>
                            <a:off x="29200" y="514992"/>
                            <a:ext cx="1604624"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w:t>
                              </w:r>
                              <w:r>
                                <w:rPr>
                                  <w:color w:val="000000"/>
                                  <w:sz w:val="12"/>
                                  <w:szCs w:val="12"/>
                                </w:rPr>
                                <w:t xml:space="preserve">BISA3, </w:t>
                              </w:r>
                              <w:r w:rsidRPr="00BA5343">
                                <w:rPr>
                                  <w:color w:val="000000"/>
                                  <w:sz w:val="12"/>
                                  <w:szCs w:val="12"/>
                                </w:rPr>
                                <w:t xml:space="preserve">CCIM3, CALI3, CYRE3, EVEN3, GFSA3, </w:t>
                              </w:r>
                            </w:p>
                          </w:txbxContent>
                        </wps:txbx>
                        <wps:bodyPr rot="0" vert="horz" wrap="none" lIns="0" tIns="0" rIns="0" bIns="0" anchor="t" anchorCtr="0" upright="1">
                          <a:spAutoFit/>
                        </wps:bodyPr>
                      </wps:wsp>
                      <wps:wsp>
                        <wps:cNvPr id="1243" name="Rectangle 150"/>
                        <wps:cNvSpPr>
                          <a:spLocks noChangeArrowheads="1"/>
                        </wps:cNvSpPr>
                        <wps:spPr bwMode="auto">
                          <a:xfrm>
                            <a:off x="2042730" y="514992"/>
                            <a:ext cx="577909"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 TGLT11</w:t>
                              </w:r>
                            </w:p>
                          </w:txbxContent>
                        </wps:txbx>
                        <wps:bodyPr rot="0" vert="horz" wrap="none" lIns="0" tIns="0" rIns="0" bIns="0" anchor="t" anchorCtr="0" upright="1">
                          <a:spAutoFit/>
                        </wps:bodyPr>
                      </wps:wsp>
                      <wps:wsp>
                        <wps:cNvPr id="1244" name="Rectangle 151"/>
                        <wps:cNvSpPr>
                          <a:spLocks noChangeArrowheads="1"/>
                        </wps:cNvSpPr>
                        <wps:spPr bwMode="auto">
                          <a:xfrm>
                            <a:off x="29200" y="637014"/>
                            <a:ext cx="1592524"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EB47E3" w:rsidRDefault="00290CDF">
                              <w:pPr>
                                <w:rPr>
                                  <w:lang w:val="en-US"/>
                                </w:rPr>
                              </w:pPr>
                              <w:r>
                                <w:rPr>
                                  <w:color w:val="000000"/>
                                  <w:sz w:val="12"/>
                                  <w:szCs w:val="12"/>
                                  <w:lang w:val="en-US"/>
                                </w:rPr>
                                <w:t xml:space="preserve"> JHSF3, JFEN3, MVRE3, PDGR3, RSID3, TCSA3,</w:t>
                              </w:r>
                            </w:p>
                          </w:txbxContent>
                        </wps:txbx>
                        <wps:bodyPr rot="0" vert="horz" wrap="none" lIns="0" tIns="0" rIns="0" bIns="0" anchor="t" anchorCtr="0" upright="1">
                          <a:spAutoFit/>
                        </wps:bodyPr>
                      </wps:wsp>
                      <wps:wsp>
                        <wps:cNvPr id="1245" name="Rectangle 152"/>
                        <wps:cNvSpPr>
                          <a:spLocks noChangeArrowheads="1"/>
                        </wps:cNvSpPr>
                        <wps:spPr bwMode="auto">
                          <a:xfrm>
                            <a:off x="29200" y="746834"/>
                            <a:ext cx="243804"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VIVR3</w:t>
                              </w:r>
                            </w:p>
                          </w:txbxContent>
                        </wps:txbx>
                        <wps:bodyPr rot="0" vert="horz" wrap="none" lIns="0" tIns="0" rIns="0" bIns="0" anchor="t" anchorCtr="0" upright="1">
                          <a:spAutoFit/>
                        </wps:bodyPr>
                      </wps:wsp>
                      <wps:wsp>
                        <wps:cNvPr id="1246" name="Rectangle 153"/>
                        <wps:cNvSpPr>
                          <a:spLocks noChangeArrowheads="1"/>
                        </wps:cNvSpPr>
                        <wps:spPr bwMode="auto">
                          <a:xfrm>
                            <a:off x="3943358" y="878957"/>
                            <a:ext cx="80601"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1247" name="Rectangle 154"/>
                        <wps:cNvSpPr>
                          <a:spLocks noChangeArrowheads="1"/>
                        </wps:cNvSpPr>
                        <wps:spPr bwMode="auto">
                          <a:xfrm>
                            <a:off x="29200" y="1104398"/>
                            <a:ext cx="11050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92" name="Rectangle 155"/>
                        <wps:cNvSpPr>
                          <a:spLocks noChangeArrowheads="1"/>
                        </wps:cNvSpPr>
                        <wps:spPr bwMode="auto">
                          <a:xfrm>
                            <a:off x="29200" y="1240322"/>
                            <a:ext cx="1374120"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CRDE3, MVRE3, PDGR3, SGEN3, VIVR3</w:t>
                              </w:r>
                            </w:p>
                          </w:txbxContent>
                        </wps:txbx>
                        <wps:bodyPr rot="0" vert="horz" wrap="none" lIns="0" tIns="0" rIns="0" bIns="0" anchor="t" anchorCtr="0" upright="1">
                          <a:spAutoFit/>
                        </wps:bodyPr>
                      </wps:wsp>
                      <wps:wsp>
                        <wps:cNvPr id="193" name="Rectangle 156"/>
                        <wps:cNvSpPr>
                          <a:spLocks noChangeArrowheads="1"/>
                        </wps:cNvSpPr>
                        <wps:spPr bwMode="auto">
                          <a:xfrm>
                            <a:off x="2042730" y="1240322"/>
                            <a:ext cx="552508"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w:t>
                              </w:r>
                            </w:p>
                          </w:txbxContent>
                        </wps:txbx>
                        <wps:bodyPr rot="0" vert="horz" wrap="none" lIns="0" tIns="0" rIns="0" bIns="0" anchor="t" anchorCtr="0" upright="1">
                          <a:spAutoFit/>
                        </wps:bodyPr>
                      </wps:wsp>
                      <wps:wsp>
                        <wps:cNvPr id="194" name="Rectangle 157"/>
                        <wps:cNvSpPr>
                          <a:spLocks noChangeArrowheads="1"/>
                        </wps:cNvSpPr>
                        <wps:spPr bwMode="auto">
                          <a:xfrm>
                            <a:off x="29200" y="1484166"/>
                            <a:ext cx="1604624"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BISA3, CCIM3, CALI3, CYRE3, EVEN3, GFSA3, </w:t>
                              </w:r>
                            </w:p>
                          </w:txbxContent>
                        </wps:txbx>
                        <wps:bodyPr rot="0" vert="horz" wrap="none" lIns="0" tIns="0" rIns="0" bIns="0" anchor="t" anchorCtr="0" upright="1">
                          <a:spAutoFit/>
                        </wps:bodyPr>
                      </wps:wsp>
                      <wps:wsp>
                        <wps:cNvPr id="195" name="Rectangle 158"/>
                        <wps:cNvSpPr>
                          <a:spLocks noChangeArrowheads="1"/>
                        </wps:cNvSpPr>
                        <wps:spPr bwMode="auto">
                          <a:xfrm>
                            <a:off x="2042730" y="1484166"/>
                            <a:ext cx="807112"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JHSF3, TCSA3, TGLT11</w:t>
                              </w:r>
                            </w:p>
                          </w:txbxContent>
                        </wps:txbx>
                        <wps:bodyPr rot="0" vert="horz" wrap="none" lIns="0" tIns="0" rIns="0" bIns="0" anchor="t" anchorCtr="0" upright="1">
                          <a:spAutoFit/>
                        </wps:bodyPr>
                      </wps:wsp>
                      <wps:wsp>
                        <wps:cNvPr id="196" name="Rectangle 159"/>
                        <wps:cNvSpPr>
                          <a:spLocks noChangeArrowheads="1"/>
                        </wps:cNvSpPr>
                        <wps:spPr bwMode="auto">
                          <a:xfrm>
                            <a:off x="29200" y="1594086"/>
                            <a:ext cx="1031215"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 JFEN3, RDNI3, RSID3</w:t>
                              </w:r>
                            </w:p>
                          </w:txbxContent>
                        </wps:txbx>
                        <wps:bodyPr rot="0" vert="horz" wrap="none" lIns="0" tIns="0" rIns="0" bIns="0" anchor="t" anchorCtr="0" upright="1">
                          <a:spAutoFit/>
                        </wps:bodyPr>
                      </wps:wsp>
                      <wps:wsp>
                        <wps:cNvPr id="197" name="Rectangle 160"/>
                        <wps:cNvSpPr>
                          <a:spLocks noChangeArrowheads="1"/>
                        </wps:cNvSpPr>
                        <wps:spPr bwMode="auto">
                          <a:xfrm>
                            <a:off x="3943358" y="1726209"/>
                            <a:ext cx="80601"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198" name="Rectangle 161"/>
                        <wps:cNvSpPr>
                          <a:spLocks noChangeArrowheads="1"/>
                        </wps:cNvSpPr>
                        <wps:spPr bwMode="auto">
                          <a:xfrm>
                            <a:off x="29200" y="1951650"/>
                            <a:ext cx="11050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99" name="Rectangle 162"/>
                        <wps:cNvSpPr>
                          <a:spLocks noChangeArrowheads="1"/>
                        </wps:cNvSpPr>
                        <wps:spPr bwMode="auto">
                          <a:xfrm>
                            <a:off x="29200" y="2087574"/>
                            <a:ext cx="1353120"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GFSA3, MVRE3, RSID3, SGEN3</w:t>
                              </w:r>
                            </w:p>
                          </w:txbxContent>
                        </wps:txbx>
                        <wps:bodyPr rot="0" vert="horz" wrap="none" lIns="0" tIns="0" rIns="0" bIns="0" anchor="t" anchorCtr="0" upright="1">
                          <a:spAutoFit/>
                        </wps:bodyPr>
                      </wps:wsp>
                      <wps:wsp>
                        <wps:cNvPr id="201" name="Rectangle 163"/>
                        <wps:cNvSpPr>
                          <a:spLocks noChangeArrowheads="1"/>
                        </wps:cNvSpPr>
                        <wps:spPr bwMode="auto">
                          <a:xfrm>
                            <a:off x="2042730" y="2087574"/>
                            <a:ext cx="1077616"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PDGR3</w:t>
                              </w:r>
                            </w:p>
                          </w:txbxContent>
                        </wps:txbx>
                        <wps:bodyPr rot="0" vert="horz" wrap="none" lIns="0" tIns="0" rIns="0" bIns="0" anchor="t" anchorCtr="0" upright="1">
                          <a:spAutoFit/>
                        </wps:bodyPr>
                      </wps:wsp>
                      <wps:wsp>
                        <wps:cNvPr id="202" name="Rectangle 164"/>
                        <wps:cNvSpPr>
                          <a:spLocks noChangeArrowheads="1"/>
                        </wps:cNvSpPr>
                        <wps:spPr bwMode="auto">
                          <a:xfrm>
                            <a:off x="29200" y="2331418"/>
                            <a:ext cx="1583723"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w:t>
                              </w:r>
                              <w:r>
                                <w:rPr>
                                  <w:color w:val="000000"/>
                                  <w:sz w:val="12"/>
                                  <w:szCs w:val="12"/>
                                </w:rPr>
                                <w:t xml:space="preserve">BISA3, </w:t>
                              </w:r>
                              <w:r w:rsidRPr="00BA5343">
                                <w:rPr>
                                  <w:color w:val="000000"/>
                                  <w:sz w:val="12"/>
                                  <w:szCs w:val="12"/>
                                </w:rPr>
                                <w:t xml:space="preserve">CCIM3, CALI3, CYRE3, EVEN3, JFEN3, </w:t>
                              </w:r>
                            </w:p>
                          </w:txbxContent>
                        </wps:txbx>
                        <wps:bodyPr rot="0" vert="horz" wrap="none" lIns="0" tIns="0" rIns="0" bIns="0" anchor="t" anchorCtr="0" upright="1">
                          <a:spAutoFit/>
                        </wps:bodyPr>
                      </wps:wsp>
                      <wps:wsp>
                        <wps:cNvPr id="203" name="Rectangle 165"/>
                        <wps:cNvSpPr>
                          <a:spLocks noChangeArrowheads="1"/>
                        </wps:cNvSpPr>
                        <wps:spPr bwMode="auto">
                          <a:xfrm>
                            <a:off x="2042730" y="2331418"/>
                            <a:ext cx="577909"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 TGLT11</w:t>
                              </w:r>
                            </w:p>
                          </w:txbxContent>
                        </wps:txbx>
                        <wps:bodyPr rot="0" vert="horz" wrap="none" lIns="0" tIns="0" rIns="0" bIns="0" anchor="t" anchorCtr="0" upright="1">
                          <a:spAutoFit/>
                        </wps:bodyPr>
                      </wps:wsp>
                      <wps:wsp>
                        <wps:cNvPr id="204" name="Rectangle 166"/>
                        <wps:cNvSpPr>
                          <a:spLocks noChangeArrowheads="1"/>
                        </wps:cNvSpPr>
                        <wps:spPr bwMode="auto">
                          <a:xfrm>
                            <a:off x="29200" y="2441337"/>
                            <a:ext cx="777211"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DNI3, TCSA3, VIVR3</w:t>
                              </w:r>
                            </w:p>
                          </w:txbxContent>
                        </wps:txbx>
                        <wps:bodyPr rot="0" vert="horz" wrap="none" lIns="0" tIns="0" rIns="0" bIns="0" anchor="t" anchorCtr="0" upright="1">
                          <a:spAutoFit/>
                        </wps:bodyPr>
                      </wps:wsp>
                      <wps:wsp>
                        <wps:cNvPr id="205" name="Rectangle 167"/>
                        <wps:cNvSpPr>
                          <a:spLocks noChangeArrowheads="1"/>
                        </wps:cNvSpPr>
                        <wps:spPr bwMode="auto">
                          <a:xfrm>
                            <a:off x="3943358" y="2573461"/>
                            <a:ext cx="80601"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206" name="Rectangle 168"/>
                        <wps:cNvSpPr>
                          <a:spLocks noChangeArrowheads="1"/>
                        </wps:cNvSpPr>
                        <wps:spPr bwMode="auto">
                          <a:xfrm>
                            <a:off x="29200" y="2798902"/>
                            <a:ext cx="11050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207" name="Rectangle 169"/>
                        <wps:cNvSpPr>
                          <a:spLocks noChangeArrowheads="1"/>
                        </wps:cNvSpPr>
                        <wps:spPr bwMode="auto">
                          <a:xfrm>
                            <a:off x="29200" y="2934826"/>
                            <a:ext cx="772811"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RDE3, RDNI3</w:t>
                              </w:r>
                            </w:p>
                          </w:txbxContent>
                        </wps:txbx>
                        <wps:bodyPr rot="0" vert="horz" wrap="none" lIns="0" tIns="0" rIns="0" bIns="0" anchor="t" anchorCtr="0" upright="1">
                          <a:spAutoFit/>
                        </wps:bodyPr>
                      </wps:wsp>
                      <wps:wsp>
                        <wps:cNvPr id="208" name="Rectangle 170"/>
                        <wps:cNvSpPr>
                          <a:spLocks noChangeArrowheads="1"/>
                        </wps:cNvSpPr>
                        <wps:spPr bwMode="auto">
                          <a:xfrm>
                            <a:off x="2042730" y="2934826"/>
                            <a:ext cx="1344320"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 RSID3</w:t>
                              </w:r>
                            </w:p>
                          </w:txbxContent>
                        </wps:txbx>
                        <wps:bodyPr rot="0" vert="horz" wrap="none" lIns="0" tIns="0" rIns="0" bIns="0" anchor="t" anchorCtr="0" upright="1">
                          <a:spAutoFit/>
                        </wps:bodyPr>
                      </wps:wsp>
                      <wps:wsp>
                        <wps:cNvPr id="209" name="Rectangle 171"/>
                        <wps:cNvSpPr>
                          <a:spLocks noChangeArrowheads="1"/>
                        </wps:cNvSpPr>
                        <wps:spPr bwMode="auto">
                          <a:xfrm>
                            <a:off x="29200" y="3178670"/>
                            <a:ext cx="1642724"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CIM3, CALI3, CYRE3, EVEN3, GFSA3, HBOR3, </w:t>
                              </w:r>
                            </w:p>
                          </w:txbxContent>
                        </wps:txbx>
                        <wps:bodyPr rot="0" vert="horz" wrap="none" lIns="0" tIns="0" rIns="0" bIns="0" anchor="t" anchorCtr="0" upright="1">
                          <a:spAutoFit/>
                        </wps:bodyPr>
                      </wps:wsp>
                      <wps:wsp>
                        <wps:cNvPr id="210" name="Rectangle 172"/>
                        <wps:cNvSpPr>
                          <a:spLocks noChangeArrowheads="1"/>
                        </wps:cNvSpPr>
                        <wps:spPr bwMode="auto">
                          <a:xfrm>
                            <a:off x="2042730" y="3178670"/>
                            <a:ext cx="531508"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 TCSA3</w:t>
                              </w:r>
                            </w:p>
                          </w:txbxContent>
                        </wps:txbx>
                        <wps:bodyPr rot="0" vert="horz" wrap="none" lIns="0" tIns="0" rIns="0" bIns="0" anchor="t" anchorCtr="0" upright="1">
                          <a:spAutoFit/>
                        </wps:bodyPr>
                      </wps:wsp>
                      <wps:wsp>
                        <wps:cNvPr id="211" name="Rectangle 173"/>
                        <wps:cNvSpPr>
                          <a:spLocks noChangeArrowheads="1"/>
                        </wps:cNvSpPr>
                        <wps:spPr bwMode="auto">
                          <a:xfrm>
                            <a:off x="29200" y="3299191"/>
                            <a:ext cx="80261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TGLT11, VIVR3</w:t>
                              </w:r>
                            </w:p>
                          </w:txbxContent>
                        </wps:txbx>
                        <wps:bodyPr rot="0" vert="horz" wrap="none" lIns="0" tIns="0" rIns="0" bIns="0" anchor="t" anchorCtr="0" upright="1">
                          <a:spAutoFit/>
                        </wps:bodyPr>
                      </wps:wsp>
                      <wps:wsp>
                        <wps:cNvPr id="212" name="Rectangle 174"/>
                        <wps:cNvSpPr>
                          <a:spLocks noChangeArrowheads="1"/>
                        </wps:cNvSpPr>
                        <wps:spPr bwMode="auto">
                          <a:xfrm>
                            <a:off x="3943358" y="3420713"/>
                            <a:ext cx="80601"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213" name="Rectangle 175"/>
                        <wps:cNvSpPr>
                          <a:spLocks noChangeArrowheads="1"/>
                        </wps:cNvSpPr>
                        <wps:spPr bwMode="auto">
                          <a:xfrm>
                            <a:off x="1955829" y="2692182"/>
                            <a:ext cx="15300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214" name="Rectangle 176"/>
                        <wps:cNvSpPr>
                          <a:spLocks noChangeArrowheads="1"/>
                        </wps:cNvSpPr>
                        <wps:spPr bwMode="auto">
                          <a:xfrm>
                            <a:off x="1955829" y="29205"/>
                            <a:ext cx="15300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215" name="Rectangle 177"/>
                        <wps:cNvSpPr>
                          <a:spLocks noChangeArrowheads="1"/>
                        </wps:cNvSpPr>
                        <wps:spPr bwMode="auto">
                          <a:xfrm>
                            <a:off x="1955829" y="998379"/>
                            <a:ext cx="153002" cy="87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216" name="Rectangle 178"/>
                        <wps:cNvSpPr>
                          <a:spLocks noChangeArrowheads="1"/>
                        </wps:cNvSpPr>
                        <wps:spPr bwMode="auto">
                          <a:xfrm>
                            <a:off x="1955829" y="1844931"/>
                            <a:ext cx="153002" cy="8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217" name="Rectangle 179"/>
                        <wps:cNvSpPr>
                          <a:spLocks noChangeArrowheads="1"/>
                        </wps:cNvSpPr>
                        <wps:spPr bwMode="auto">
                          <a:xfrm>
                            <a:off x="0" y="231742"/>
                            <a:ext cx="24700" cy="633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0"/>
                        <wps:cNvSpPr>
                          <a:spLocks noChangeArrowheads="1"/>
                        </wps:cNvSpPr>
                        <wps:spPr bwMode="auto">
                          <a:xfrm>
                            <a:off x="2013530" y="255946"/>
                            <a:ext cx="24800" cy="609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1"/>
                        <wps:cNvSpPr>
                          <a:spLocks noChangeArrowheads="1"/>
                        </wps:cNvSpPr>
                        <wps:spPr bwMode="auto">
                          <a:xfrm>
                            <a:off x="4027159" y="255946"/>
                            <a:ext cx="24800" cy="609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2"/>
                        <wps:cNvSpPr>
                          <a:spLocks noChangeArrowheads="1"/>
                        </wps:cNvSpPr>
                        <wps:spPr bwMode="auto">
                          <a:xfrm>
                            <a:off x="0" y="1200915"/>
                            <a:ext cx="24700" cy="51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83"/>
                        <wps:cNvSpPr>
                          <a:spLocks noChangeArrowheads="1"/>
                        </wps:cNvSpPr>
                        <wps:spPr bwMode="auto">
                          <a:xfrm>
                            <a:off x="2013530" y="1225120"/>
                            <a:ext cx="24800" cy="487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4"/>
                        <wps:cNvSpPr>
                          <a:spLocks noChangeArrowheads="1"/>
                        </wps:cNvSpPr>
                        <wps:spPr bwMode="auto">
                          <a:xfrm>
                            <a:off x="4027159" y="1225120"/>
                            <a:ext cx="24800" cy="487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85"/>
                        <wps:cNvSpPr>
                          <a:spLocks noChangeArrowheads="1"/>
                        </wps:cNvSpPr>
                        <wps:spPr bwMode="auto">
                          <a:xfrm>
                            <a:off x="0" y="2048167"/>
                            <a:ext cx="24700" cy="51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86"/>
                        <wps:cNvSpPr>
                          <a:spLocks noChangeArrowheads="1"/>
                        </wps:cNvSpPr>
                        <wps:spPr bwMode="auto">
                          <a:xfrm>
                            <a:off x="2013530" y="2072371"/>
                            <a:ext cx="24800" cy="487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87"/>
                        <wps:cNvSpPr>
                          <a:spLocks noChangeArrowheads="1"/>
                        </wps:cNvSpPr>
                        <wps:spPr bwMode="auto">
                          <a:xfrm>
                            <a:off x="4027159" y="2072371"/>
                            <a:ext cx="24800" cy="487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88"/>
                        <wps:cNvSpPr>
                          <a:spLocks noChangeArrowheads="1"/>
                        </wps:cNvSpPr>
                        <wps:spPr bwMode="auto">
                          <a:xfrm>
                            <a:off x="0" y="2895419"/>
                            <a:ext cx="24700" cy="51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89"/>
                        <wps:cNvSpPr>
                          <a:spLocks noChangeArrowheads="1"/>
                        </wps:cNvSpPr>
                        <wps:spPr bwMode="auto">
                          <a:xfrm>
                            <a:off x="2013530" y="2919523"/>
                            <a:ext cx="24800" cy="487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90"/>
                        <wps:cNvSpPr>
                          <a:spLocks noChangeArrowheads="1"/>
                        </wps:cNvSpPr>
                        <wps:spPr bwMode="auto">
                          <a:xfrm>
                            <a:off x="4027159" y="2919523"/>
                            <a:ext cx="24800" cy="487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91"/>
                        <wps:cNvSpPr>
                          <a:spLocks noChangeArrowheads="1"/>
                        </wps:cNvSpPr>
                        <wps:spPr bwMode="auto">
                          <a:xfrm>
                            <a:off x="24700" y="231742"/>
                            <a:ext cx="4027259" cy="24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92"/>
                        <wps:cNvSpPr>
                          <a:spLocks noChangeArrowheads="1"/>
                        </wps:cNvSpPr>
                        <wps:spPr bwMode="auto">
                          <a:xfrm>
                            <a:off x="24700" y="475685"/>
                            <a:ext cx="4027259" cy="24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93"/>
                        <wps:cNvSpPr>
                          <a:spLocks noChangeArrowheads="1"/>
                        </wps:cNvSpPr>
                        <wps:spPr bwMode="auto">
                          <a:xfrm>
                            <a:off x="24700" y="840851"/>
                            <a:ext cx="4027259" cy="248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94"/>
                        <wps:cNvSpPr>
                          <a:spLocks noChangeArrowheads="1"/>
                        </wps:cNvSpPr>
                        <wps:spPr bwMode="auto">
                          <a:xfrm>
                            <a:off x="24700" y="1200915"/>
                            <a:ext cx="4027259" cy="24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95"/>
                        <wps:cNvSpPr>
                          <a:spLocks noChangeArrowheads="1"/>
                        </wps:cNvSpPr>
                        <wps:spPr bwMode="auto">
                          <a:xfrm>
                            <a:off x="24700" y="1444159"/>
                            <a:ext cx="4027259" cy="248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96"/>
                        <wps:cNvSpPr>
                          <a:spLocks noChangeArrowheads="1"/>
                        </wps:cNvSpPr>
                        <wps:spPr bwMode="auto">
                          <a:xfrm>
                            <a:off x="24700" y="1688102"/>
                            <a:ext cx="4027259" cy="24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97"/>
                        <wps:cNvSpPr>
                          <a:spLocks noChangeArrowheads="1"/>
                        </wps:cNvSpPr>
                        <wps:spPr bwMode="auto">
                          <a:xfrm>
                            <a:off x="24700" y="2048167"/>
                            <a:ext cx="4027259" cy="24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98"/>
                        <wps:cNvSpPr>
                          <a:spLocks noChangeArrowheads="1"/>
                        </wps:cNvSpPr>
                        <wps:spPr bwMode="auto">
                          <a:xfrm>
                            <a:off x="24700" y="2291411"/>
                            <a:ext cx="4027259" cy="248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99"/>
                        <wps:cNvSpPr>
                          <a:spLocks noChangeArrowheads="1"/>
                        </wps:cNvSpPr>
                        <wps:spPr bwMode="auto">
                          <a:xfrm>
                            <a:off x="24700" y="2535354"/>
                            <a:ext cx="4027259" cy="24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00"/>
                        <wps:cNvSpPr>
                          <a:spLocks noChangeArrowheads="1"/>
                        </wps:cNvSpPr>
                        <wps:spPr bwMode="auto">
                          <a:xfrm>
                            <a:off x="24700" y="2895419"/>
                            <a:ext cx="4027259" cy="24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01"/>
                        <wps:cNvSpPr>
                          <a:spLocks noChangeArrowheads="1"/>
                        </wps:cNvSpPr>
                        <wps:spPr bwMode="auto">
                          <a:xfrm>
                            <a:off x="24700" y="3138662"/>
                            <a:ext cx="4027259" cy="248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02"/>
                        <wps:cNvSpPr>
                          <a:spLocks noChangeArrowheads="1"/>
                        </wps:cNvSpPr>
                        <wps:spPr bwMode="auto">
                          <a:xfrm>
                            <a:off x="24700" y="3382606"/>
                            <a:ext cx="4027259" cy="24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135" o:spid="_x0000_s1156" editas="canvas" style="width:319.8pt;height:279.05pt;mso-position-horizontal-relative:char;mso-position-vertical-relative:line" coordsize="40614,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">
                <v:shape id="_x0000_s1157" type="#_x0000_t75" style="position:absolute;width:40614;height:35439;visibility:visible;mso-wrap-style:square">
                  <v:fill o:detectmouseclick="t"/>
                  <v:path o:connecttype="none"/>
                </v:shape>
                <v:rect id="Rectangle 137" o:spid="_x0000_s1158"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rvMYA&#10;AADdAAAADwAAAGRycy9kb3ducmV2LnhtbESPQWvCQBCF7wX/wzKCt7rRQimpq1SlEBCRai+9Ddkx&#10;mzY7G7KrRn995yB4m+G9ee+b2aL3jTpTF+vABibjDBRxGWzNlYHvw+fzG6iYkC02gcnAlSIs5oOn&#10;GeY2XPiLzvtUKQnhmKMBl1Kbax1LRx7jOLTEoh1D5zHJ2lXadniRcN/oaZa9ao81S4PDllaOyr/9&#10;yRu4nWzxcyx2W4vtEt1ho9fX350xo2H/8Q4qUZ8e5vt1YQV/+iL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rvMYAAADdAAAADwAAAAAAAAAAAAAAAACYAgAAZHJz&#10;L2Rvd25yZXYueG1sUEsFBgAAAAAEAAQA9QAAAIsDAAAAAA==&#10;" fillcolor="#c9f" stroked="f"/>
                <v:rect id="Rectangle 138" o:spid="_x0000_s1159" style="position:absolute;left:127;top:1250;width:4028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J8IA&#10;AADdAAAADwAAAGRycy9kb3ducmV2LnhtbERPS4vCMBC+L/gfwgje1lQXZKlG8cFCQRZZ9eJtaMam&#10;2kxKE7XurzeC4G0+vudMZq2txJUaXzpWMOgnIIhzp0suFOx3P5/fIHxA1lg5JgV38jCbdj4mmGp3&#10;4z+6bkMhYgj7FBWYEOpUSp8bsuj7riaO3NE1FkOETSF1g7cYbis5TJKRtFhybDBY09JQft5erIL/&#10;i84Ox2zzq7FeoNmt5ep+2ijV67bzMYhAbXiLX+5Mx/nDrw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4nwgAAAN0AAAAPAAAAAAAAAAAAAAAAAJgCAABkcnMvZG93&#10;bnJldi54bWxQSwUGAAAAAAQABAD1AAAAhwMAAAAA&#10;" fillcolor="#c9f" stroked="f"/>
                <v:rect id="Rectangle 139" o:spid="_x0000_s1160" style="position:absolute;left:127;top:2438;width:40284;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MMA&#10;AADdAAAADwAAAGRycy9kb3ducmV2LnhtbERPS4vCMBC+L/gfwgh7W1MrLEs1ig+EwiKy6sXb0IxN&#10;tZmUJmr1128WFrzNx/ecyayztbhR6yvHCoaDBARx4XTFpYLDfv3xBcIHZI21Y1LwIA+zae9tgpl2&#10;d/6h2y6UIoawz1CBCaHJpPSFIYt+4BriyJ1cazFE2JZSt3iP4baWaZJ8SosVxwaDDS0NFZfd1Sp4&#10;XnV+POXbjcZmgWb/LVeP81ap9343H4MI1IWX+N+d6zg/HaXw9008Q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QUMMAAADdAAAADwAAAAAAAAAAAAAAAACYAgAAZHJzL2Rv&#10;d25yZXYueG1sUEsFBgAAAAAEAAQA9QAAAIgDAAAAAA==&#10;" fillcolor="#c9f" stroked="f">
                  <v:textbox>
                    <w:txbxContent>
                      <w:p w:rsidR="00C46050" w:rsidRDefault="00C46050"/>
                    </w:txbxContent>
                  </v:textbox>
                </v:rect>
                <v:rect id="Rectangle 140" o:spid="_x0000_s1161" style="position:absolute;left:127;top:10942;width:4028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1y8IA&#10;AADdAAAADwAAAGRycy9kb3ducmV2LnhtbERPS4vCMBC+C/sfwizsTdNVEKlG2V0RCouIj4u3oRmb&#10;ajMpTdTqrzeC4G0+vudMZq2txIUaXzpW8N1LQBDnTpdcKNhtF90RCB+QNVaOScGNPMymH50Jptpd&#10;eU2XTShEDGGfogITQp1K6XNDFn3P1cSRO7jGYoiwKaRu8BrDbSX7STKUFkuODQZr+jOUnzZnq+B+&#10;1tn+kK2WGutfNNt/Ob8dV0p9fbY/YxCB2vAWv9yZjvP7gw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XLwgAAAN0AAAAPAAAAAAAAAAAAAAAAAJgCAABkcnMvZG93&#10;bnJldi54bWxQSwUGAAAAAAQABAD1AAAAhwMAAAAA&#10;" fillcolor="#c9f" stroked="f"/>
                <v:rect id="Rectangle 141" o:spid="_x0000_s1162" style="position:absolute;left:127;top:12130;width:40284;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v8QA&#10;AADdAAAADwAAAGRycy9kb3ducmV2LnhtbERPS2vCQBC+F/wPywi96cYHpcSsUhUhUIpUe+ltyE6y&#10;sdnZkF01+uu7BaG3+fiek61624gLdb52rGAyTkAQF07XXCn4Ou5GryB8QNbYOCYFN/KwWg6eMky1&#10;u/InXQ6hEjGEfYoKTAhtKqUvDFn0Y9cSR650ncUQYVdJ3eE1httGTpPkRVqsOTYYbGljqPg5nK2C&#10;+1nn32W+/9DYrtEc3+X2dtor9Tzs3xYgAvXhX/xw5zrOn87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rb/EAAAA3QAAAA8AAAAAAAAAAAAAAAAAmAIAAGRycy9k&#10;b3ducmV2LnhtbFBLBQYAAAAABAAEAPUAAACJAwAAAAA=&#10;" fillcolor="#c9f" stroked="f"/>
                <v:rect id="Rectangle 142" o:spid="_x0000_s1163" style="position:absolute;left:127;top:19414;width:4028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IJMQA&#10;AADdAAAADwAAAGRycy9kb3ducmV2LnhtbERPTWvCQBC9F/wPywi96UbFUmJWqYoQKEWqvfQ2ZCfZ&#10;2OxsyK4a/fXdgtDbPN7nZKveNuJCna8dK5iMExDEhdM1Vwq+jrvRKwgfkDU2jknBjTysloOnDFPt&#10;rvxJl0OoRAxhn6ICE0KbSukLQxb92LXEkStdZzFE2FVSd3iN4baR0yR5kRZrjg0GW9oYKn4OZ6vg&#10;ftb5d5nvPzS2azTHd7m9nfZKPQ/7twWIQH34Fz/cuY7zp7M5/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CCTEAAAA3QAAAA8AAAAAAAAAAAAAAAAAmAIAAGRycy9k&#10;b3ducmV2LnhtbFBLBQYAAAAABAAEAPUAAACJAwAAAAA=&#10;" fillcolor="#c9f" stroked="f"/>
                <v:rect id="Rectangle 143" o:spid="_x0000_s1164" style="position:absolute;left:127;top:20602;width:40284;height: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8IA&#10;AADdAAAADwAAAGRycy9kb3ducmV2LnhtbERPS4vCMBC+L/gfwgje1lQFkWoUHwiFZRF1L96GZmyq&#10;zaQ0Uev++o0g7G0+vufMFq2txJ0aXzpWMOgnIIhzp0suFPwct58TED4ga6wck4IneVjMOx8zTLV7&#10;8J7uh1CIGMI+RQUmhDqV0ueGLPq+q4kjd3aNxRBhU0jd4COG20oOk2QsLZYcGwzWtDaUXw83q+D3&#10;prPTOdt9a6xXaI5fcvO87JTqddvlFESgNvyL3+5Mx/nD0Rh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pZTwgAAAN0AAAAPAAAAAAAAAAAAAAAAAJgCAABkcnMvZG93&#10;bnJldi54bWxQSwUGAAAAAAQABAD1AAAAhwMAAAAA&#10;" fillcolor="#c9f" stroked="f"/>
                <v:rect id="Rectangle 144" o:spid="_x0000_s1165" style="position:absolute;left:127;top:27887;width:40284;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zyMQA&#10;AADdAAAADwAAAGRycy9kb3ducmV2LnhtbERPTWvCQBC9F/wPywi96UYFW2JWqYoQKEWqvfQ2ZCfZ&#10;2OxsyK4a/fXdgtDbPN7nZKveNuJCna8dK5iMExDEhdM1Vwq+jrvRKwgfkDU2jknBjTysloOnDFPt&#10;rvxJl0OoRAxhn6ICE0KbSukLQxb92LXEkStdZzFE2FVSd3iN4baR0ySZS4s1xwaDLW0MFT+Hs1Vw&#10;P+v8u8z3HxrbNZrju9zeTnulnof92wJEoD78ix/uXMf509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M8jEAAAA3QAAAA8AAAAAAAAAAAAAAAAAmAIAAGRycy9k&#10;b3ducmV2LnhtbFBLBQYAAAAABAAEAPUAAACJAwAAAAA=&#10;" fillcolor="#c9f" stroked="f"/>
                <v:rect id="Rectangle 145" o:spid="_x0000_s1166" style="position:absolute;left:127;width:40284;height:3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5sYA&#10;AADdAAAADwAAAGRycy9kb3ducmV2LnhtbESPQWvCQBCF70L/wzKFXqRuVJCSuooKFi8eNBZ6HLLT&#10;bNrsbMiuGv31nUPB2wzvzXvfzJe9b9SFulgHNjAeZaCIy2Brrgyciu3rG6iYkC02gcnAjSIsF0+D&#10;OeY2XPlAl2OqlIRwzNGAS6nNtY6lI49xFFpi0b5D5zHJ2lXadniVcN/oSZbNtMeapcFhSxtH5e/x&#10;7A18lM7uh5uiXx3WX8X9k35uGRXGvDz3q3dQifr0MP9f76zgT6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A5sYAAADdAAAADwAAAAAAAAAAAAAAAACYAgAAZHJz&#10;L2Rvd25yZXYueG1sUEsFBgAAAAAEAAQA9QAAAIsDAAAAAA==&#10;" fillcolor="#92cddc">
                  <v:fill color2="#daeef3" angle="135" focus="50%" type="gradient"/>
                  <v:shadow color="#205867" opacity=".5" offset="1pt"/>
                  <o:extrusion v:ext="view" backdepth="1in" color="#92cddc" on="t" type="perspective"/>
                </v:rect>
                <v:rect id="Rectangle 146" o:spid="_x0000_s1167" style="position:absolute;left:292;top:1358;width:11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G</w:t>
                        </w:r>
                      </w:p>
                    </w:txbxContent>
                  </v:textbox>
                </v:rect>
                <v:rect id="Rectangle 147" o:spid="_x0000_s1168" style="position:absolute;left:292;top:2711;width:79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C46050" w:rsidRDefault="00C46050">
                        <w:r>
                          <w:rPr>
                            <w:color w:val="000000"/>
                            <w:sz w:val="12"/>
                            <w:szCs w:val="12"/>
                            <w:lang w:val="en-US"/>
                          </w:rPr>
                          <w:t xml:space="preserve"> CRDE3, RDNI3, SGEN3</w:t>
                        </w:r>
                      </w:p>
                    </w:txbxContent>
                  </v:textbox>
                </v:rect>
                <v:rect id="Rectangle 148" o:spid="_x0000_s1169" style="position:absolute;left:20427;top:2711;width:55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DIRR3, EZTEC3</w:t>
                        </w:r>
                      </w:p>
                    </w:txbxContent>
                  </v:textbox>
                </v:rect>
                <v:rect id="Rectangle 149" o:spid="_x0000_s1170" style="position:absolute;left:292;top:5149;width:16046;height: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C46050" w:rsidRDefault="00C46050">
                        <w:r w:rsidRPr="00BA5343">
                          <w:rPr>
                            <w:color w:val="000000"/>
                            <w:sz w:val="12"/>
                            <w:szCs w:val="12"/>
                          </w:rPr>
                          <w:t xml:space="preserve"> </w:t>
                        </w:r>
                        <w:r>
                          <w:rPr>
                            <w:color w:val="000000"/>
                            <w:sz w:val="12"/>
                            <w:szCs w:val="12"/>
                          </w:rPr>
                          <w:t xml:space="preserve">BISA3, </w:t>
                        </w:r>
                        <w:r w:rsidRPr="00BA5343">
                          <w:rPr>
                            <w:color w:val="000000"/>
                            <w:sz w:val="12"/>
                            <w:szCs w:val="12"/>
                          </w:rPr>
                          <w:t xml:space="preserve">CCIM3, CALI3, CYRE3, EVEN3, GFSA3, </w:t>
                        </w:r>
                      </w:p>
                    </w:txbxContent>
                  </v:textbox>
                </v:rect>
                <v:rect id="Rectangle 150" o:spid="_x0000_s1171" style="position:absolute;left:20427;top:5149;width:5779;height: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HBOR3, TGLT11</w:t>
                        </w:r>
                      </w:p>
                    </w:txbxContent>
                  </v:textbox>
                </v:rect>
                <v:rect id="Rectangle 151" o:spid="_x0000_s1172" style="position:absolute;left:292;top:6370;width:159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C46050" w:rsidRPr="00EB47E3" w:rsidRDefault="00C46050">
                        <w:pPr>
                          <w:rPr>
                            <w:lang w:val="en-US"/>
                          </w:rPr>
                        </w:pPr>
                        <w:r>
                          <w:rPr>
                            <w:color w:val="000000"/>
                            <w:sz w:val="12"/>
                            <w:szCs w:val="12"/>
                            <w:lang w:val="en-US"/>
                          </w:rPr>
                          <w:t xml:space="preserve"> JHSF3, JFEN3, MVRE3, PDGR3, RSID3, TCSA3,</w:t>
                        </w:r>
                      </w:p>
                    </w:txbxContent>
                  </v:textbox>
                </v:rect>
                <v:rect id="Rectangle 152" o:spid="_x0000_s1173" style="position:absolute;left:292;top:7468;width:243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VIVR3</w:t>
                        </w:r>
                      </w:p>
                    </w:txbxContent>
                  </v:textbox>
                </v:rect>
                <v:rect id="Rectangle 153" o:spid="_x0000_s1174" style="position:absolute;left:39433;top:8789;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I</w:t>
                        </w:r>
                      </w:p>
                    </w:txbxContent>
                  </v:textbox>
                </v:rect>
                <v:rect id="Rectangle 154" o:spid="_x0000_s1175" style="position:absolute;left:292;top:11043;width:11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G</w:t>
                        </w:r>
                      </w:p>
                    </w:txbxContent>
                  </v:textbox>
                </v:rect>
                <v:rect id="Rectangle 155" o:spid="_x0000_s1176" style="position:absolute;left:292;top:12403;width:1374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46050" w:rsidRDefault="00C46050">
                        <w:r>
                          <w:rPr>
                            <w:color w:val="000000"/>
                            <w:sz w:val="12"/>
                            <w:szCs w:val="12"/>
                            <w:lang w:val="en-US"/>
                          </w:rPr>
                          <w:t> CRDE3, MVRE3, PDGR3, SGEN3, VIVR3</w:t>
                        </w:r>
                      </w:p>
                    </w:txbxContent>
                  </v:textbox>
                </v:rect>
                <v:rect id="Rectangle 156" o:spid="_x0000_s1177" style="position:absolute;left:20427;top:12403;width:55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DIRR3, EZTEC3</w:t>
                        </w:r>
                      </w:p>
                    </w:txbxContent>
                  </v:textbox>
                </v:rect>
                <v:rect id="Rectangle 157" o:spid="_x0000_s1178" style="position:absolute;left:292;top:14841;width:1604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46050" w:rsidRDefault="00C46050">
                        <w:r w:rsidRPr="00BA5343">
                          <w:rPr>
                            <w:color w:val="000000"/>
                            <w:sz w:val="12"/>
                            <w:szCs w:val="12"/>
                          </w:rPr>
                          <w:t xml:space="preserve"> BISA3, CCIM3, CALI3, CYRE3, EVEN3, GFSA3, </w:t>
                        </w:r>
                      </w:p>
                    </w:txbxContent>
                  </v:textbox>
                </v:rect>
                <v:rect id="Rectangle 158" o:spid="_x0000_s1179" style="position:absolute;left:20427;top:14841;width:807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46050" w:rsidRDefault="00C46050">
                        <w:r>
                          <w:rPr>
                            <w:color w:val="000000"/>
                            <w:sz w:val="12"/>
                            <w:szCs w:val="12"/>
                            <w:lang w:val="en-US"/>
                          </w:rPr>
                          <w:t> JHSF3, TCSA3, TGLT11</w:t>
                        </w:r>
                      </w:p>
                    </w:txbxContent>
                  </v:textbox>
                </v:rect>
                <v:rect id="Rectangle 159" o:spid="_x0000_s1180" style="position:absolute;left:292;top:15940;width:1031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HBOR3, JFEN3, RDNI3, RSID3</w:t>
                        </w:r>
                      </w:p>
                    </w:txbxContent>
                  </v:textbox>
                </v:rect>
                <v:rect id="Rectangle 160" o:spid="_x0000_s1181" style="position:absolute;left:39433;top:17262;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46050" w:rsidRDefault="00C46050">
                        <w:r>
                          <w:rPr>
                            <w:b/>
                            <w:bCs/>
                            <w:color w:val="000000"/>
                            <w:sz w:val="12"/>
                            <w:szCs w:val="12"/>
                            <w:lang w:val="en-US"/>
                          </w:rPr>
                          <w:t>LI</w:t>
                        </w:r>
                      </w:p>
                    </w:txbxContent>
                  </v:textbox>
                </v:rect>
                <v:rect id="Rectangle 161" o:spid="_x0000_s1182" style="position:absolute;left:292;top:19516;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46050" w:rsidRDefault="00C46050">
                        <w:r>
                          <w:rPr>
                            <w:b/>
                            <w:bCs/>
                            <w:color w:val="000000"/>
                            <w:sz w:val="12"/>
                            <w:szCs w:val="12"/>
                            <w:lang w:val="en-US"/>
                          </w:rPr>
                          <w:t>LG</w:t>
                        </w:r>
                      </w:p>
                    </w:txbxContent>
                  </v:textbox>
                </v:rect>
                <v:rect id="Rectangle 162" o:spid="_x0000_s1183" style="position:absolute;left:292;top:20875;width:1353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CRDE3, GFSA3, MVRE3, RSID3, SGEN3</w:t>
                        </w:r>
                      </w:p>
                    </w:txbxContent>
                  </v:textbox>
                </v:rect>
                <v:rect id="Rectangle 163" o:spid="_x0000_s1184" style="position:absolute;left:20427;top:20875;width:107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DIRR3, EZTEC3, JHSF3, PDGR3</w:t>
                        </w:r>
                      </w:p>
                    </w:txbxContent>
                  </v:textbox>
                </v:rect>
                <v:rect id="Rectangle 164" o:spid="_x0000_s1185" style="position:absolute;left:292;top:23314;width:1583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46050" w:rsidRDefault="00C46050">
                        <w:r w:rsidRPr="00BA5343">
                          <w:rPr>
                            <w:color w:val="000000"/>
                            <w:sz w:val="12"/>
                            <w:szCs w:val="12"/>
                          </w:rPr>
                          <w:t xml:space="preserve"> </w:t>
                        </w:r>
                        <w:r>
                          <w:rPr>
                            <w:color w:val="000000"/>
                            <w:sz w:val="12"/>
                            <w:szCs w:val="12"/>
                          </w:rPr>
                          <w:t xml:space="preserve">BISA3, </w:t>
                        </w:r>
                        <w:r w:rsidRPr="00BA5343">
                          <w:rPr>
                            <w:color w:val="000000"/>
                            <w:sz w:val="12"/>
                            <w:szCs w:val="12"/>
                          </w:rPr>
                          <w:t xml:space="preserve">CCIM3, CALI3, CYRE3, EVEN3, JFEN3, </w:t>
                        </w:r>
                      </w:p>
                    </w:txbxContent>
                  </v:textbox>
                </v:rect>
                <v:rect id="Rectangle 165" o:spid="_x0000_s1186" style="position:absolute;left:20427;top:23314;width:577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HBOR3, TGLT11</w:t>
                        </w:r>
                      </w:p>
                    </w:txbxContent>
                  </v:textbox>
                </v:rect>
                <v:rect id="Rectangle 166" o:spid="_x0000_s1187" style="position:absolute;left:292;top:24413;width:777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RDNI3, TCSA3, VIVR3</w:t>
                        </w:r>
                      </w:p>
                    </w:txbxContent>
                  </v:textbox>
                </v:rect>
                <v:rect id="Rectangle 167" o:spid="_x0000_s1188" style="position:absolute;left:39433;top:25734;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168" o:spid="_x0000_s1189" style="position:absolute;left:292;top:27989;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G</w:t>
                        </w:r>
                      </w:p>
                    </w:txbxContent>
                  </v:textbox>
                </v:rect>
                <v:rect id="Rectangle 169" o:spid="_x0000_s1190" style="position:absolute;left:292;top:29348;width:772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BISA3, CRDE3, RDNI3</w:t>
                        </w:r>
                      </w:p>
                    </w:txbxContent>
                  </v:textbox>
                </v:rect>
                <v:rect id="Rectangle 170" o:spid="_x0000_s1191" style="position:absolute;left:20427;top:29348;width:134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DIRR3, EZTEC3, JHSF3, MVRE3, RSID3</w:t>
                        </w:r>
                      </w:p>
                    </w:txbxContent>
                  </v:textbox>
                </v:rect>
                <v:rect id="Rectangle 171" o:spid="_x0000_s1192" style="position:absolute;left:292;top:31786;width:1642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46050" w:rsidRPr="00BA5343" w:rsidRDefault="00C46050">
                        <w:pPr>
                          <w:rPr>
                            <w:lang w:val="en-US"/>
                          </w:rPr>
                        </w:pPr>
                        <w:r>
                          <w:rPr>
                            <w:color w:val="000000"/>
                            <w:sz w:val="12"/>
                            <w:szCs w:val="12"/>
                            <w:lang w:val="en-US"/>
                          </w:rPr>
                          <w:t xml:space="preserve"> CCIM3, CALI3, CYRE3, EVEN3, GFSA3, HBOR3, </w:t>
                        </w:r>
                      </w:p>
                    </w:txbxContent>
                  </v:textbox>
                </v:rect>
                <v:rect id="Rectangle 172" o:spid="_x0000_s1193" style="position:absolute;left:20427;top:31786;width:531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PDGR3, TCSA3</w:t>
                        </w:r>
                      </w:p>
                    </w:txbxContent>
                  </v:textbox>
                </v:rect>
                <v:rect id="Rectangle 173" o:spid="_x0000_s1194" style="position:absolute;left:292;top:32991;width:802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JFEN3, TGLT11, VIVR3</w:t>
                        </w:r>
                      </w:p>
                    </w:txbxContent>
                  </v:textbox>
                </v:rect>
                <v:rect id="Rectangle 174" o:spid="_x0000_s1195" style="position:absolute;left:39433;top:34207;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LI</w:t>
                        </w:r>
                      </w:p>
                    </w:txbxContent>
                  </v:textbox>
                </v:rect>
                <v:rect id="Rectangle 175" o:spid="_x0000_s1196" style="position:absolute;left:19558;top:26921;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11</w:t>
                        </w:r>
                      </w:p>
                    </w:txbxContent>
                  </v:textbox>
                </v:rect>
                <v:rect id="Rectangle 176" o:spid="_x0000_s1197"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08</w:t>
                        </w:r>
                      </w:p>
                    </w:txbxContent>
                  </v:textbox>
                </v:rect>
                <v:rect id="Rectangle 177" o:spid="_x0000_s1198" style="position:absolute;left:19558;top:9983;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09</w:t>
                        </w:r>
                      </w:p>
                    </w:txbxContent>
                  </v:textbox>
                </v:rect>
                <v:rect id="Rectangle 178" o:spid="_x0000_s1199" style="position:absolute;left:19558;top:18449;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10</w:t>
                        </w:r>
                      </w:p>
                    </w:txbxContent>
                  </v:textbox>
                </v:rect>
                <v:rect id="Rectangle 179" o:spid="_x0000_s1200" style="position:absolute;top:2317;width:247;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rect id="Rectangle 180" o:spid="_x0000_s1201" style="position:absolute;left:20135;top:2559;width:24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181" o:spid="_x0000_s1202" style="position:absolute;left:40271;top:2559;width:24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182" o:spid="_x0000_s1203" style="position:absolute;top:12009;width:24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rect id="Rectangle 183" o:spid="_x0000_s1204" style="position:absolute;left:20135;top:12251;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rect id="Rectangle 184" o:spid="_x0000_s1205" style="position:absolute;left:40271;top:12251;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185" o:spid="_x0000_s1206" style="position:absolute;top:20481;width:24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186" o:spid="_x0000_s1207" style="position:absolute;left:20135;top:20723;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87" o:spid="_x0000_s1208" style="position:absolute;left:40271;top:20723;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88" o:spid="_x0000_s1209" style="position:absolute;top:28954;width:24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89" o:spid="_x0000_s1210" style="position:absolute;left:20135;top:29195;width:248;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90" o:spid="_x0000_s1211" style="position:absolute;left:40271;top:29195;width:248;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91" o:spid="_x0000_s1212"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92" o:spid="_x0000_s1213" style="position:absolute;left:247;top:4756;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93" o:spid="_x0000_s1214" style="position:absolute;left:247;top:8408;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94" o:spid="_x0000_s1215" style="position:absolute;left:247;top:12009;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95" o:spid="_x0000_s1216" style="position:absolute;left:247;top:14441;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96" o:spid="_x0000_s1217" style="position:absolute;left:247;top:16881;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97" o:spid="_x0000_s1218" style="position:absolute;left:247;top:20481;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98" o:spid="_x0000_s1219" style="position:absolute;left:247;top:22914;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99" o:spid="_x0000_s1220" style="position:absolute;left:247;top:25353;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200" o:spid="_x0000_s1221" style="position:absolute;left:247;top:28954;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201" o:spid="_x0000_s1222" style="position:absolute;left:247;top:31386;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202" o:spid="_x0000_s1223" style="position:absolute;left:247;top:3382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013327" w:rsidRPr="000B0AC3" w:rsidRDefault="00CE147B" w:rsidP="00697986">
      <w:pPr>
        <w:pStyle w:val="NormalWeb"/>
        <w:spacing w:line="360" w:lineRule="auto"/>
        <w:ind w:firstLine="708"/>
        <w:jc w:val="both"/>
      </w:pPr>
      <w:r w:rsidRPr="000B0AC3">
        <w:t>A empresa</w:t>
      </w:r>
      <w:r w:rsidR="00013327" w:rsidRPr="000B0AC3">
        <w:t xml:space="preserve"> M</w:t>
      </w:r>
      <w:r w:rsidRPr="000B0AC3">
        <w:t>V</w:t>
      </w:r>
      <w:r w:rsidR="00013327" w:rsidRPr="000B0AC3">
        <w:t>R</w:t>
      </w:r>
      <w:r w:rsidRPr="000B0AC3">
        <w:t>E3</w:t>
      </w:r>
      <w:r w:rsidR="00013327" w:rsidRPr="000B0AC3">
        <w:t xml:space="preserve"> inicia no 2º quadrante, passa pelo 1º e acaba o período no melhor quadrante, o 3º.</w:t>
      </w:r>
      <w:r w:rsidR="003A574C">
        <w:t xml:space="preserve"> </w:t>
      </w:r>
      <w:r w:rsidR="00013327" w:rsidRPr="000B0AC3">
        <w:t xml:space="preserve">Entretanto, para a EVEN3 constatou-se que os índices não foram assim tão generosos, pois a mesma passou os </w:t>
      </w:r>
      <w:r w:rsidR="00F742CA" w:rsidRPr="000B0AC3">
        <w:t>quatro</w:t>
      </w:r>
      <w:r w:rsidR="00013327" w:rsidRPr="000B0AC3">
        <w:t xml:space="preserve"> anos com ambos os índices abaixo da média.</w:t>
      </w:r>
    </w:p>
    <w:p w:rsidR="002E6A42" w:rsidRDefault="002E6A42"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Pr="000B0AC3" w:rsidRDefault="006F52EE" w:rsidP="000B0AC3">
      <w:pPr>
        <w:pStyle w:val="NormalWeb"/>
        <w:spacing w:line="360" w:lineRule="auto"/>
        <w:jc w:val="both"/>
        <w:rPr>
          <w:b/>
        </w:rPr>
      </w:pPr>
      <w:r w:rsidRPr="000B0AC3">
        <w:rPr>
          <w:b/>
        </w:rPr>
        <w:t>4.</w:t>
      </w:r>
      <w:r w:rsidR="00A44067" w:rsidRPr="000B0AC3">
        <w:rPr>
          <w:b/>
        </w:rPr>
        <w:t>2.4</w:t>
      </w:r>
      <w:r w:rsidR="002E6A42" w:rsidRPr="000B0AC3">
        <w:rPr>
          <w:b/>
        </w:rPr>
        <w:t xml:space="preserve"> </w:t>
      </w:r>
      <w:r w:rsidR="001D2D5A" w:rsidRPr="000B0AC3">
        <w:rPr>
          <w:b/>
        </w:rPr>
        <w:t xml:space="preserve">Liquidez Geral </w:t>
      </w:r>
      <w:r w:rsidR="001D2D5A" w:rsidRPr="000B0AC3">
        <w:rPr>
          <w:b/>
          <w:i/>
        </w:rPr>
        <w:t xml:space="preserve">versus </w:t>
      </w:r>
      <w:r w:rsidR="001D2D5A" w:rsidRPr="000B0AC3">
        <w:rPr>
          <w:b/>
        </w:rPr>
        <w:t>Composição do Endividamento</w:t>
      </w:r>
    </w:p>
    <w:p w:rsidR="00AB1F89" w:rsidRDefault="00AB1F89" w:rsidP="000B0AC3">
      <w:pPr>
        <w:pStyle w:val="NormalWeb"/>
        <w:spacing w:line="360" w:lineRule="auto"/>
        <w:jc w:val="both"/>
      </w:pPr>
    </w:p>
    <w:p w:rsidR="00205073" w:rsidRDefault="00205073" w:rsidP="000B0AC3">
      <w:pPr>
        <w:pStyle w:val="NormalWeb"/>
        <w:spacing w:line="360" w:lineRule="auto"/>
        <w:jc w:val="both"/>
      </w:pPr>
    </w:p>
    <w:p w:rsidR="00F1742C" w:rsidRPr="000B0AC3" w:rsidRDefault="00237E15" w:rsidP="00697986">
      <w:pPr>
        <w:pStyle w:val="NormalWeb"/>
        <w:spacing w:line="360" w:lineRule="auto"/>
        <w:ind w:firstLine="708"/>
        <w:jc w:val="both"/>
      </w:pPr>
      <w:r w:rsidRPr="000B0AC3">
        <w:t>As médias de 2008 foram as segu</w:t>
      </w:r>
      <w:r w:rsidR="00F43087">
        <w:t>intes: R$ 2,25 para LG e R$ 0,54</w:t>
      </w:r>
      <w:r w:rsidRPr="000B0AC3">
        <w:t xml:space="preserve"> para CE. Apenas uma empresa ficou no 3° quadrante.</w:t>
      </w:r>
      <w:r w:rsidR="003A574C">
        <w:t xml:space="preserve"> </w:t>
      </w:r>
      <w:r w:rsidRPr="000B0AC3">
        <w:t xml:space="preserve">Em 2009 verificou-se que as médias de LG e CE foram, respectivamente, R$ 1,77 e </w:t>
      </w:r>
      <w:r w:rsidR="00B40010" w:rsidRPr="000B0AC3">
        <w:t xml:space="preserve">R$ </w:t>
      </w:r>
      <w:r w:rsidR="00F43087">
        <w:t>0,57</w:t>
      </w:r>
      <w:r w:rsidR="00B40010" w:rsidRPr="000B0AC3">
        <w:t>. Somente duas empresas apresentaram ambos os índices acima da média</w:t>
      </w:r>
      <w:r w:rsidR="00DC56C6" w:rsidRPr="000B0AC3">
        <w:t>, enquanto 50% das empresas ficaram no 4° quadrante.</w:t>
      </w:r>
      <w:r w:rsidR="003A574C">
        <w:t xml:space="preserve"> </w:t>
      </w:r>
      <w:r w:rsidR="00F1742C" w:rsidRPr="000B0AC3">
        <w:t xml:space="preserve">Para 2010 as médias ficaram em R$ 1,10 para LG e </w:t>
      </w:r>
      <w:r w:rsidR="0092145E">
        <w:t xml:space="preserve">R$ </w:t>
      </w:r>
      <w:r w:rsidR="00F43087">
        <w:t>0,</w:t>
      </w:r>
      <w:r w:rsidR="00F1742C" w:rsidRPr="000B0AC3">
        <w:t>52 para CE. Neste período 25% das empresas ficaram no 3º quadrante, mas novamente a maioria ficou no 4º quadrante.</w:t>
      </w:r>
      <w:r w:rsidR="003A574C">
        <w:t xml:space="preserve"> </w:t>
      </w:r>
      <w:r w:rsidR="00BA11FC" w:rsidRPr="000B0AC3">
        <w:t xml:space="preserve">Em 2011 16% ficaram no 3º quadrante, o mesmo ocorreu para o 2º. As médias ficaram em R$ 0,83 de LG e R$ </w:t>
      </w:r>
      <w:r w:rsidR="00F43087">
        <w:t>0,</w:t>
      </w:r>
      <w:r w:rsidR="00BA11FC" w:rsidRPr="000B0AC3">
        <w:t>54 de CE.</w:t>
      </w:r>
    </w:p>
    <w:p w:rsidR="003A574C" w:rsidRDefault="00DC1E73" w:rsidP="003629C1">
      <w:pPr>
        <w:pStyle w:val="NormalWeb"/>
        <w:spacing w:line="360" w:lineRule="auto"/>
        <w:jc w:val="both"/>
      </w:pPr>
      <w:r w:rsidRPr="00697986">
        <w:rPr>
          <w:b/>
        </w:rPr>
        <w:lastRenderedPageBreak/>
        <w:t>Quadro 7</w:t>
      </w:r>
      <w:r w:rsidR="00F34E71" w:rsidRPr="00697986">
        <w:rPr>
          <w:b/>
        </w:rPr>
        <w:t>:</w:t>
      </w:r>
      <w:r w:rsidR="00F34E71" w:rsidRPr="000B0AC3">
        <w:t xml:space="preserve"> </w:t>
      </w:r>
      <w:r w:rsidR="003629C1">
        <w:t>LG</w:t>
      </w:r>
      <w:r w:rsidR="00F34E71" w:rsidRPr="000B0AC3">
        <w:t xml:space="preserve"> x </w:t>
      </w:r>
      <w:r w:rsidR="003629C1">
        <w:t>CE</w:t>
      </w:r>
      <w:r w:rsidR="00F34E71" w:rsidRPr="000B0AC3">
        <w:t xml:space="preserve"> - </w:t>
      </w:r>
      <w:smartTag w:uri="urn:schemas-microsoft-com:office:smarttags" w:element="metricconverter">
        <w:smartTagPr>
          <w:attr w:name="ProductID" w:val="2008 a"/>
        </w:smartTagPr>
        <w:r w:rsidR="00F34E71" w:rsidRPr="000B0AC3">
          <w:t>2008 a</w:t>
        </w:r>
      </w:smartTag>
      <w:r w:rsidR="00F34E71" w:rsidRPr="000B0AC3">
        <w:t xml:space="preserve">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56380" cy="3475990"/>
                <wp:effectExtent l="13335" t="121285" r="92710" b="12700"/>
                <wp:docPr id="200" name="Tela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6" name="Rectangle 205"/>
                        <wps:cNvSpPr>
                          <a:spLocks noChangeArrowheads="1"/>
                        </wps:cNvSpPr>
                        <wps:spPr bwMode="auto">
                          <a:xfrm>
                            <a:off x="12700" y="6300"/>
                            <a:ext cx="4028479" cy="120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206"/>
                        <wps:cNvSpPr>
                          <a:spLocks noChangeArrowheads="1"/>
                        </wps:cNvSpPr>
                        <wps:spPr bwMode="auto">
                          <a:xfrm>
                            <a:off x="12700" y="125003"/>
                            <a:ext cx="4028479"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207"/>
                        <wps:cNvSpPr>
                          <a:spLocks noChangeArrowheads="1"/>
                        </wps:cNvSpPr>
                        <wps:spPr bwMode="auto">
                          <a:xfrm>
                            <a:off x="12700" y="243806"/>
                            <a:ext cx="4028479" cy="73021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208"/>
                        <wps:cNvSpPr>
                          <a:spLocks noChangeArrowheads="1"/>
                        </wps:cNvSpPr>
                        <wps:spPr bwMode="auto">
                          <a:xfrm>
                            <a:off x="12700" y="972825"/>
                            <a:ext cx="4028479"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209"/>
                        <wps:cNvSpPr>
                          <a:spLocks noChangeArrowheads="1"/>
                        </wps:cNvSpPr>
                        <wps:spPr bwMode="auto">
                          <a:xfrm>
                            <a:off x="12700" y="1091528"/>
                            <a:ext cx="4028479" cy="73031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210"/>
                        <wps:cNvSpPr>
                          <a:spLocks noChangeArrowheads="1"/>
                        </wps:cNvSpPr>
                        <wps:spPr bwMode="auto">
                          <a:xfrm>
                            <a:off x="12700" y="1820547"/>
                            <a:ext cx="4028479"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211"/>
                        <wps:cNvSpPr>
                          <a:spLocks noChangeArrowheads="1"/>
                        </wps:cNvSpPr>
                        <wps:spPr bwMode="auto">
                          <a:xfrm>
                            <a:off x="12700" y="1939250"/>
                            <a:ext cx="4028479" cy="73031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212"/>
                        <wps:cNvSpPr>
                          <a:spLocks noChangeArrowheads="1"/>
                        </wps:cNvSpPr>
                        <wps:spPr bwMode="auto">
                          <a:xfrm>
                            <a:off x="12700" y="2668269"/>
                            <a:ext cx="4028479"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213"/>
                        <wps:cNvSpPr>
                          <a:spLocks noChangeArrowheads="1"/>
                        </wps:cNvSpPr>
                        <wps:spPr bwMode="auto">
                          <a:xfrm>
                            <a:off x="0" y="0"/>
                            <a:ext cx="4028479" cy="347689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90CDF" w:rsidRDefault="00290CDF"/>
                          </w:txbxContent>
                        </wps:txbx>
                        <wps:bodyPr rot="0" vert="horz" wrap="square" lIns="91440" tIns="45720" rIns="91440" bIns="45720" anchor="t" anchorCtr="0" upright="1">
                          <a:noAutofit/>
                        </wps:bodyPr>
                      </wps:wsp>
                      <wps:wsp>
                        <wps:cNvPr id="1205" name="Rectangle 214"/>
                        <wps:cNvSpPr>
                          <a:spLocks noChangeArrowheads="1"/>
                        </wps:cNvSpPr>
                        <wps:spPr bwMode="auto">
                          <a:xfrm>
                            <a:off x="29201" y="135804"/>
                            <a:ext cx="1105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206" name="Rectangle 215"/>
                        <wps:cNvSpPr>
                          <a:spLocks noChangeArrowheads="1"/>
                        </wps:cNvSpPr>
                        <wps:spPr bwMode="auto">
                          <a:xfrm>
                            <a:off x="29201" y="271107"/>
                            <a:ext cx="109472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RDNI3</w:t>
                              </w:r>
                            </w:p>
                          </w:txbxContent>
                        </wps:txbx>
                        <wps:bodyPr rot="0" vert="horz" wrap="none" lIns="0" tIns="0" rIns="0" bIns="0" anchor="t" anchorCtr="0" upright="1">
                          <a:spAutoFit/>
                        </wps:bodyPr>
                      </wps:wsp>
                      <wps:wsp>
                        <wps:cNvPr id="1207" name="Rectangle 216"/>
                        <wps:cNvSpPr>
                          <a:spLocks noChangeArrowheads="1"/>
                        </wps:cNvSpPr>
                        <wps:spPr bwMode="auto">
                          <a:xfrm>
                            <a:off x="2042740" y="271107"/>
                            <a:ext cx="25660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SGEN3</w:t>
                              </w:r>
                            </w:p>
                          </w:txbxContent>
                        </wps:txbx>
                        <wps:bodyPr rot="0" vert="horz" wrap="none" lIns="0" tIns="0" rIns="0" bIns="0" anchor="t" anchorCtr="0" upright="1">
                          <a:spAutoFit/>
                        </wps:bodyPr>
                      </wps:wsp>
                      <wps:wsp>
                        <wps:cNvPr id="1208" name="Rectangle 217"/>
                        <wps:cNvSpPr>
                          <a:spLocks noChangeArrowheads="1"/>
                        </wps:cNvSpPr>
                        <wps:spPr bwMode="auto">
                          <a:xfrm>
                            <a:off x="29201" y="515613"/>
                            <a:ext cx="156023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CALI3, JHSF3, JFEN3, MVRE3, TCSA3, VIVR3</w:t>
                              </w:r>
                            </w:p>
                          </w:txbxContent>
                        </wps:txbx>
                        <wps:bodyPr rot="0" vert="horz" wrap="none" lIns="0" tIns="0" rIns="0" bIns="0" anchor="t" anchorCtr="0" upright="1">
                          <a:spAutoFit/>
                        </wps:bodyPr>
                      </wps:wsp>
                      <wps:wsp>
                        <wps:cNvPr id="1209" name="Rectangle 218"/>
                        <wps:cNvSpPr>
                          <a:spLocks noChangeArrowheads="1"/>
                        </wps:cNvSpPr>
                        <wps:spPr bwMode="auto">
                          <a:xfrm>
                            <a:off x="2042740" y="515613"/>
                            <a:ext cx="16390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BISA3, CCIM3, CYRE3, EVEN3, GFSA3, HBOR3, </w:t>
                              </w:r>
                            </w:p>
                          </w:txbxContent>
                        </wps:txbx>
                        <wps:bodyPr rot="0" vert="horz" wrap="none" lIns="0" tIns="0" rIns="0" bIns="0" anchor="t" anchorCtr="0" upright="1">
                          <a:spAutoFit/>
                        </wps:bodyPr>
                      </wps:wsp>
                      <wps:wsp>
                        <wps:cNvPr id="1210" name="Rectangle 219"/>
                        <wps:cNvSpPr>
                          <a:spLocks noChangeArrowheads="1"/>
                        </wps:cNvSpPr>
                        <wps:spPr bwMode="auto">
                          <a:xfrm>
                            <a:off x="2042740" y="624816"/>
                            <a:ext cx="819816"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 RSID3, TGLT11</w:t>
                              </w:r>
                            </w:p>
                          </w:txbxContent>
                        </wps:txbx>
                        <wps:bodyPr rot="0" vert="horz" wrap="none" lIns="0" tIns="0" rIns="0" bIns="0" anchor="t" anchorCtr="0" upright="1">
                          <a:spAutoFit/>
                        </wps:bodyPr>
                      </wps:wsp>
                      <wps:wsp>
                        <wps:cNvPr id="1211" name="Rectangle 220"/>
                        <wps:cNvSpPr>
                          <a:spLocks noChangeArrowheads="1"/>
                        </wps:cNvSpPr>
                        <wps:spPr bwMode="auto">
                          <a:xfrm>
                            <a:off x="3917977" y="757520"/>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1212" name="Rectangle 221"/>
                        <wps:cNvSpPr>
                          <a:spLocks noChangeArrowheads="1"/>
                        </wps:cNvSpPr>
                        <wps:spPr bwMode="auto">
                          <a:xfrm>
                            <a:off x="29201" y="983625"/>
                            <a:ext cx="1105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1213" name="Rectangle 222"/>
                        <wps:cNvSpPr>
                          <a:spLocks noChangeArrowheads="1"/>
                        </wps:cNvSpPr>
                        <wps:spPr bwMode="auto">
                          <a:xfrm>
                            <a:off x="29201" y="1118829"/>
                            <a:ext cx="1391227"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MVRE3, VIVR3</w:t>
                              </w:r>
                            </w:p>
                          </w:txbxContent>
                        </wps:txbx>
                        <wps:bodyPr rot="0" vert="horz" wrap="none" lIns="0" tIns="0" rIns="0" bIns="0" anchor="t" anchorCtr="0" upright="1">
                          <a:spAutoFit/>
                        </wps:bodyPr>
                      </wps:wsp>
                      <wps:wsp>
                        <wps:cNvPr id="1214" name="Rectangle 223"/>
                        <wps:cNvSpPr>
                          <a:spLocks noChangeArrowheads="1"/>
                        </wps:cNvSpPr>
                        <wps:spPr bwMode="auto">
                          <a:xfrm>
                            <a:off x="2042740" y="1118829"/>
                            <a:ext cx="53601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 SGEN3</w:t>
                              </w:r>
                            </w:p>
                          </w:txbxContent>
                        </wps:txbx>
                        <wps:bodyPr rot="0" vert="horz" wrap="none" lIns="0" tIns="0" rIns="0" bIns="0" anchor="t" anchorCtr="0" upright="1">
                          <a:spAutoFit/>
                        </wps:bodyPr>
                      </wps:wsp>
                      <wps:wsp>
                        <wps:cNvPr id="1215" name="Rectangle 224"/>
                        <wps:cNvSpPr>
                          <a:spLocks noChangeArrowheads="1"/>
                        </wps:cNvSpPr>
                        <wps:spPr bwMode="auto">
                          <a:xfrm>
                            <a:off x="29201" y="1363335"/>
                            <a:ext cx="74351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ALI3, JHSF3, RDNI3</w:t>
                              </w:r>
                            </w:p>
                          </w:txbxContent>
                        </wps:txbx>
                        <wps:bodyPr rot="0" vert="horz" wrap="none" lIns="0" tIns="0" rIns="0" bIns="0" anchor="t" anchorCtr="0" upright="1">
                          <a:spAutoFit/>
                        </wps:bodyPr>
                      </wps:wsp>
                      <wps:wsp>
                        <wps:cNvPr id="256" name="Rectangle 225"/>
                        <wps:cNvSpPr>
                          <a:spLocks noChangeArrowheads="1"/>
                        </wps:cNvSpPr>
                        <wps:spPr bwMode="auto">
                          <a:xfrm>
                            <a:off x="2042740" y="1363335"/>
                            <a:ext cx="16390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BISA3, CCIM3, CYRE3, EVEN3, GFSA3, HBOR3, </w:t>
                              </w:r>
                            </w:p>
                          </w:txbxContent>
                        </wps:txbx>
                        <wps:bodyPr rot="0" vert="horz" wrap="none" lIns="0" tIns="0" rIns="0" bIns="0" anchor="t" anchorCtr="0" upright="1">
                          <a:spAutoFit/>
                        </wps:bodyPr>
                      </wps:wsp>
                      <wps:wsp>
                        <wps:cNvPr id="257" name="Rectangle 226"/>
                        <wps:cNvSpPr>
                          <a:spLocks noChangeArrowheads="1"/>
                        </wps:cNvSpPr>
                        <wps:spPr bwMode="auto">
                          <a:xfrm>
                            <a:off x="2042740" y="1472538"/>
                            <a:ext cx="106112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RSID3, TCSA3, TGLT11</w:t>
                              </w:r>
                            </w:p>
                          </w:txbxContent>
                        </wps:txbx>
                        <wps:bodyPr rot="0" vert="horz" wrap="none" lIns="0" tIns="0" rIns="0" bIns="0" anchor="t" anchorCtr="0" upright="1">
                          <a:spAutoFit/>
                        </wps:bodyPr>
                      </wps:wsp>
                      <wps:wsp>
                        <wps:cNvPr id="258" name="Rectangle 227"/>
                        <wps:cNvSpPr>
                          <a:spLocks noChangeArrowheads="1"/>
                        </wps:cNvSpPr>
                        <wps:spPr bwMode="auto">
                          <a:xfrm>
                            <a:off x="3917977" y="1605242"/>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259" name="Rectangle 228"/>
                        <wps:cNvSpPr>
                          <a:spLocks noChangeArrowheads="1"/>
                        </wps:cNvSpPr>
                        <wps:spPr bwMode="auto">
                          <a:xfrm>
                            <a:off x="29201" y="1831347"/>
                            <a:ext cx="1105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260" name="Rectangle 229"/>
                        <wps:cNvSpPr>
                          <a:spLocks noChangeArrowheads="1"/>
                        </wps:cNvSpPr>
                        <wps:spPr bwMode="auto">
                          <a:xfrm>
                            <a:off x="29201" y="1966551"/>
                            <a:ext cx="109472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w:t>
                              </w:r>
                            </w:p>
                          </w:txbxContent>
                        </wps:txbx>
                        <wps:bodyPr rot="0" vert="horz" wrap="none" lIns="0" tIns="0" rIns="0" bIns="0" anchor="t" anchorCtr="0" upright="1">
                          <a:spAutoFit/>
                        </wps:bodyPr>
                      </wps:wsp>
                      <wps:wsp>
                        <wps:cNvPr id="261" name="Rectangle 230"/>
                        <wps:cNvSpPr>
                          <a:spLocks noChangeArrowheads="1"/>
                        </wps:cNvSpPr>
                        <wps:spPr bwMode="auto">
                          <a:xfrm>
                            <a:off x="2042740" y="1966551"/>
                            <a:ext cx="133612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GFSA3, PDGR3, RSID3, SGEN3</w:t>
                              </w:r>
                            </w:p>
                          </w:txbxContent>
                        </wps:txbx>
                        <wps:bodyPr rot="0" vert="horz" wrap="none" lIns="0" tIns="0" rIns="0" bIns="0" anchor="t" anchorCtr="0" upright="1">
                          <a:spAutoFit/>
                        </wps:bodyPr>
                      </wps:wsp>
                      <wps:wsp>
                        <wps:cNvPr id="262" name="Rectangle 231"/>
                        <wps:cNvSpPr>
                          <a:spLocks noChangeArrowheads="1"/>
                        </wps:cNvSpPr>
                        <wps:spPr bwMode="auto">
                          <a:xfrm>
                            <a:off x="29201" y="2211057"/>
                            <a:ext cx="101022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ALI3, JFEN3, RDNI3, VIVR3</w:t>
                              </w:r>
                            </w:p>
                          </w:txbxContent>
                        </wps:txbx>
                        <wps:bodyPr rot="0" vert="horz" wrap="none" lIns="0" tIns="0" rIns="0" bIns="0" anchor="t" anchorCtr="0" upright="1">
                          <a:spAutoFit/>
                        </wps:bodyPr>
                      </wps:wsp>
                      <wps:wsp>
                        <wps:cNvPr id="263" name="Rectangle 232"/>
                        <wps:cNvSpPr>
                          <a:spLocks noChangeArrowheads="1"/>
                        </wps:cNvSpPr>
                        <wps:spPr bwMode="auto">
                          <a:xfrm>
                            <a:off x="2042740" y="2211057"/>
                            <a:ext cx="163903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BISA3, CCIM3, CYRE3, EVEN3, HBOR3, TCSA3, </w:t>
                              </w:r>
                            </w:p>
                          </w:txbxContent>
                        </wps:txbx>
                        <wps:bodyPr rot="0" vert="horz" wrap="none" lIns="0" tIns="0" rIns="0" bIns="0" anchor="t" anchorCtr="0" upright="1">
                          <a:spAutoFit/>
                        </wps:bodyPr>
                      </wps:wsp>
                      <wps:wsp>
                        <wps:cNvPr id="264" name="Rectangle 233"/>
                        <wps:cNvSpPr>
                          <a:spLocks noChangeArrowheads="1"/>
                        </wps:cNvSpPr>
                        <wps:spPr bwMode="auto">
                          <a:xfrm>
                            <a:off x="2042740" y="2320260"/>
                            <a:ext cx="29020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GLT11</w:t>
                              </w:r>
                            </w:p>
                          </w:txbxContent>
                        </wps:txbx>
                        <wps:bodyPr rot="0" vert="horz" wrap="none" lIns="0" tIns="0" rIns="0" bIns="0" anchor="t" anchorCtr="0" upright="1">
                          <a:spAutoFit/>
                        </wps:bodyPr>
                      </wps:wsp>
                      <wps:wsp>
                        <wps:cNvPr id="265" name="Rectangle 234"/>
                        <wps:cNvSpPr>
                          <a:spLocks noChangeArrowheads="1"/>
                        </wps:cNvSpPr>
                        <wps:spPr bwMode="auto">
                          <a:xfrm>
                            <a:off x="3917977" y="2453064"/>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266" name="Rectangle 235"/>
                        <wps:cNvSpPr>
                          <a:spLocks noChangeArrowheads="1"/>
                        </wps:cNvSpPr>
                        <wps:spPr bwMode="auto">
                          <a:xfrm>
                            <a:off x="29201" y="2679069"/>
                            <a:ext cx="1105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G</w:t>
                              </w:r>
                            </w:p>
                          </w:txbxContent>
                        </wps:txbx>
                        <wps:bodyPr rot="0" vert="horz" wrap="none" lIns="0" tIns="0" rIns="0" bIns="0" anchor="t" anchorCtr="0" upright="1">
                          <a:spAutoFit/>
                        </wps:bodyPr>
                      </wps:wsp>
                      <wps:wsp>
                        <wps:cNvPr id="268" name="Rectangle 236"/>
                        <wps:cNvSpPr>
                          <a:spLocks noChangeArrowheads="1"/>
                        </wps:cNvSpPr>
                        <wps:spPr bwMode="auto">
                          <a:xfrm>
                            <a:off x="29201" y="2814373"/>
                            <a:ext cx="1374127"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JHSF3, MVRE3</w:t>
                              </w:r>
                            </w:p>
                          </w:txbxContent>
                        </wps:txbx>
                        <wps:bodyPr rot="0" vert="horz" wrap="none" lIns="0" tIns="0" rIns="0" bIns="0" anchor="t" anchorCtr="0" upright="1">
                          <a:spAutoFit/>
                        </wps:bodyPr>
                      </wps:wsp>
                      <wps:wsp>
                        <wps:cNvPr id="269" name="Rectangle 237"/>
                        <wps:cNvSpPr>
                          <a:spLocks noChangeArrowheads="1"/>
                        </wps:cNvSpPr>
                        <wps:spPr bwMode="auto">
                          <a:xfrm>
                            <a:off x="2042740" y="2814373"/>
                            <a:ext cx="74361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RDNI3, RSID3</w:t>
                              </w:r>
                            </w:p>
                          </w:txbxContent>
                        </wps:txbx>
                        <wps:bodyPr rot="0" vert="horz" wrap="none" lIns="0" tIns="0" rIns="0" bIns="0" anchor="t" anchorCtr="0" upright="1">
                          <a:spAutoFit/>
                        </wps:bodyPr>
                      </wps:wsp>
                      <wps:wsp>
                        <wps:cNvPr id="270" name="Rectangle 238"/>
                        <wps:cNvSpPr>
                          <a:spLocks noChangeArrowheads="1"/>
                        </wps:cNvSpPr>
                        <wps:spPr bwMode="auto">
                          <a:xfrm>
                            <a:off x="29201" y="3058779"/>
                            <a:ext cx="76451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GFSA3, JFEN3, VIVR3</w:t>
                              </w:r>
                            </w:p>
                          </w:txbxContent>
                        </wps:txbx>
                        <wps:bodyPr rot="0" vert="horz" wrap="none" lIns="0" tIns="0" rIns="0" bIns="0" anchor="t" anchorCtr="0" upright="1">
                          <a:spAutoFit/>
                        </wps:bodyPr>
                      </wps:wsp>
                      <wps:wsp>
                        <wps:cNvPr id="271" name="Rectangle 239"/>
                        <wps:cNvSpPr>
                          <a:spLocks noChangeArrowheads="1"/>
                        </wps:cNvSpPr>
                        <wps:spPr bwMode="auto">
                          <a:xfrm>
                            <a:off x="2042740" y="3058779"/>
                            <a:ext cx="165173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CIM3, CALI3, CYRE3, EVEN3, HBOR3, PDGR3, </w:t>
                              </w:r>
                            </w:p>
                          </w:txbxContent>
                        </wps:txbx>
                        <wps:bodyPr rot="0" vert="horz" wrap="none" lIns="0" tIns="0" rIns="0" bIns="0" anchor="t" anchorCtr="0" upright="1">
                          <a:spAutoFit/>
                        </wps:bodyPr>
                      </wps:wsp>
                      <wps:wsp>
                        <wps:cNvPr id="272" name="Rectangle 240"/>
                        <wps:cNvSpPr>
                          <a:spLocks noChangeArrowheads="1"/>
                        </wps:cNvSpPr>
                        <wps:spPr bwMode="auto">
                          <a:xfrm>
                            <a:off x="2042740" y="3168082"/>
                            <a:ext cx="5614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 TGLT11</w:t>
                              </w:r>
                            </w:p>
                          </w:txbxContent>
                        </wps:txbx>
                        <wps:bodyPr rot="0" vert="horz" wrap="none" lIns="0" tIns="0" rIns="0" bIns="0" anchor="t" anchorCtr="0" upright="1">
                          <a:spAutoFit/>
                        </wps:bodyPr>
                      </wps:wsp>
                      <wps:wsp>
                        <wps:cNvPr id="273" name="Rectangle 241"/>
                        <wps:cNvSpPr>
                          <a:spLocks noChangeArrowheads="1"/>
                        </wps:cNvSpPr>
                        <wps:spPr bwMode="auto">
                          <a:xfrm>
                            <a:off x="3917977" y="3300785"/>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274" name="Rectangle 242"/>
                        <wps:cNvSpPr>
                          <a:spLocks noChangeArrowheads="1"/>
                        </wps:cNvSpPr>
                        <wps:spPr bwMode="auto">
                          <a:xfrm>
                            <a:off x="1955839" y="29201"/>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275" name="Rectangle 243"/>
                        <wps:cNvSpPr>
                          <a:spLocks noChangeArrowheads="1"/>
                        </wps:cNvSpPr>
                        <wps:spPr bwMode="auto">
                          <a:xfrm>
                            <a:off x="1955839" y="876923"/>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276" name="Rectangle 244"/>
                        <wps:cNvSpPr>
                          <a:spLocks noChangeArrowheads="1"/>
                        </wps:cNvSpPr>
                        <wps:spPr bwMode="auto">
                          <a:xfrm>
                            <a:off x="1955839" y="1724645"/>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277" name="Rectangle 245"/>
                        <wps:cNvSpPr>
                          <a:spLocks noChangeArrowheads="1"/>
                        </wps:cNvSpPr>
                        <wps:spPr bwMode="auto">
                          <a:xfrm>
                            <a:off x="1955839" y="2572367"/>
                            <a:ext cx="1530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278" name="Rectangle 246"/>
                        <wps:cNvSpPr>
                          <a:spLocks noChangeArrowheads="1"/>
                        </wps:cNvSpPr>
                        <wps:spPr bwMode="auto">
                          <a:xfrm>
                            <a:off x="0" y="231706"/>
                            <a:ext cx="24700" cy="512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7"/>
                        <wps:cNvSpPr>
                          <a:spLocks noChangeArrowheads="1"/>
                        </wps:cNvSpPr>
                        <wps:spPr bwMode="auto">
                          <a:xfrm>
                            <a:off x="2013540" y="255907"/>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48"/>
                        <wps:cNvSpPr>
                          <a:spLocks noChangeArrowheads="1"/>
                        </wps:cNvSpPr>
                        <wps:spPr bwMode="auto">
                          <a:xfrm>
                            <a:off x="4027179" y="255907"/>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9"/>
                        <wps:cNvSpPr>
                          <a:spLocks noChangeArrowheads="1"/>
                        </wps:cNvSpPr>
                        <wps:spPr bwMode="auto">
                          <a:xfrm>
                            <a:off x="0" y="1079528"/>
                            <a:ext cx="24700"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50"/>
                        <wps:cNvSpPr>
                          <a:spLocks noChangeArrowheads="1"/>
                        </wps:cNvSpPr>
                        <wps:spPr bwMode="auto">
                          <a:xfrm>
                            <a:off x="2013540" y="1103629"/>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51"/>
                        <wps:cNvSpPr>
                          <a:spLocks noChangeArrowheads="1"/>
                        </wps:cNvSpPr>
                        <wps:spPr bwMode="auto">
                          <a:xfrm>
                            <a:off x="4027179" y="1103629"/>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2"/>
                        <wps:cNvSpPr>
                          <a:spLocks noChangeArrowheads="1"/>
                        </wps:cNvSpPr>
                        <wps:spPr bwMode="auto">
                          <a:xfrm>
                            <a:off x="0" y="1927250"/>
                            <a:ext cx="24700"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3"/>
                        <wps:cNvSpPr>
                          <a:spLocks noChangeArrowheads="1"/>
                        </wps:cNvSpPr>
                        <wps:spPr bwMode="auto">
                          <a:xfrm>
                            <a:off x="2013540" y="1951351"/>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54"/>
                        <wps:cNvSpPr>
                          <a:spLocks noChangeArrowheads="1"/>
                        </wps:cNvSpPr>
                        <wps:spPr bwMode="auto">
                          <a:xfrm>
                            <a:off x="4027179" y="1951351"/>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5"/>
                        <wps:cNvSpPr>
                          <a:spLocks noChangeArrowheads="1"/>
                        </wps:cNvSpPr>
                        <wps:spPr bwMode="auto">
                          <a:xfrm>
                            <a:off x="0" y="2774972"/>
                            <a:ext cx="24700"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256"/>
                        <wps:cNvSpPr>
                          <a:spLocks noChangeArrowheads="1"/>
                        </wps:cNvSpPr>
                        <wps:spPr bwMode="auto">
                          <a:xfrm>
                            <a:off x="2013540" y="2799072"/>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257"/>
                        <wps:cNvSpPr>
                          <a:spLocks noChangeArrowheads="1"/>
                        </wps:cNvSpPr>
                        <wps:spPr bwMode="auto">
                          <a:xfrm>
                            <a:off x="4027179" y="2799072"/>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258"/>
                        <wps:cNvSpPr>
                          <a:spLocks noChangeArrowheads="1"/>
                        </wps:cNvSpPr>
                        <wps:spPr bwMode="auto">
                          <a:xfrm>
                            <a:off x="24700" y="231706"/>
                            <a:ext cx="4027279"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259"/>
                        <wps:cNvSpPr>
                          <a:spLocks noChangeArrowheads="1"/>
                        </wps:cNvSpPr>
                        <wps:spPr bwMode="auto">
                          <a:xfrm>
                            <a:off x="24700" y="475612"/>
                            <a:ext cx="4027279"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260"/>
                        <wps:cNvSpPr>
                          <a:spLocks noChangeArrowheads="1"/>
                        </wps:cNvSpPr>
                        <wps:spPr bwMode="auto">
                          <a:xfrm>
                            <a:off x="24700" y="719419"/>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261"/>
                        <wps:cNvSpPr>
                          <a:spLocks noChangeArrowheads="1"/>
                        </wps:cNvSpPr>
                        <wps:spPr bwMode="auto">
                          <a:xfrm>
                            <a:off x="24700" y="1079528"/>
                            <a:ext cx="4027279"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262"/>
                        <wps:cNvSpPr>
                          <a:spLocks noChangeArrowheads="1"/>
                        </wps:cNvSpPr>
                        <wps:spPr bwMode="auto">
                          <a:xfrm>
                            <a:off x="24700" y="1323334"/>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263"/>
                        <wps:cNvSpPr>
                          <a:spLocks noChangeArrowheads="1"/>
                        </wps:cNvSpPr>
                        <wps:spPr bwMode="auto">
                          <a:xfrm>
                            <a:off x="24700" y="1567141"/>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264"/>
                        <wps:cNvSpPr>
                          <a:spLocks noChangeArrowheads="1"/>
                        </wps:cNvSpPr>
                        <wps:spPr bwMode="auto">
                          <a:xfrm>
                            <a:off x="24700" y="1927250"/>
                            <a:ext cx="4027279"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265"/>
                        <wps:cNvSpPr>
                          <a:spLocks noChangeArrowheads="1"/>
                        </wps:cNvSpPr>
                        <wps:spPr bwMode="auto">
                          <a:xfrm>
                            <a:off x="24700" y="2171056"/>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66"/>
                        <wps:cNvSpPr>
                          <a:spLocks noChangeArrowheads="1"/>
                        </wps:cNvSpPr>
                        <wps:spPr bwMode="auto">
                          <a:xfrm>
                            <a:off x="24700" y="2414963"/>
                            <a:ext cx="4027279"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67"/>
                        <wps:cNvSpPr>
                          <a:spLocks noChangeArrowheads="1"/>
                        </wps:cNvSpPr>
                        <wps:spPr bwMode="auto">
                          <a:xfrm>
                            <a:off x="24700" y="2774972"/>
                            <a:ext cx="4027279"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68"/>
                        <wps:cNvSpPr>
                          <a:spLocks noChangeArrowheads="1"/>
                        </wps:cNvSpPr>
                        <wps:spPr bwMode="auto">
                          <a:xfrm>
                            <a:off x="24700" y="3018778"/>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69"/>
                        <wps:cNvSpPr>
                          <a:spLocks noChangeArrowheads="1"/>
                        </wps:cNvSpPr>
                        <wps:spPr bwMode="auto">
                          <a:xfrm>
                            <a:off x="24700" y="3262684"/>
                            <a:ext cx="4027279"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203" o:spid="_x0000_s1224" editas="canvas" style="width:319.4pt;height:273.7pt;mso-position-horizontal-relative:char;mso-position-vertical-relative:line" coordsize="40563,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">
                <v:shape id="_x0000_s1225" type="#_x0000_t75" style="position:absolute;width:40563;height:34759;visibility:visible;mso-wrap-style:square">
                  <v:fill o:detectmouseclick="t"/>
                  <v:path o:connecttype="none"/>
                </v:shape>
                <v:rect id="Rectangle 205" o:spid="_x0000_s1226"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oFcMA&#10;AADdAAAADwAAAGRycy9kb3ducmV2LnhtbERPS4vCMBC+C/sfwix401QPol2j6C5CQRbxcdnb0IxN&#10;tZmUJmrdX28Ewdt8fM+ZzltbiSs1vnSsYNBPQBDnTpdcKDjsV70xCB+QNVaOScGdPMxnH50pptrd&#10;eEvXXShEDGGfogITQp1K6XNDFn3f1cSRO7rGYoiwKaRu8BbDbSWHSTKSFkuODQZr+jaUn3cXq+D/&#10;orO/Y7b51Vgv0ezX8ud+2ijV/WwXXyACteEtfrkzHecPJi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oFcMAAADdAAAADwAAAAAAAAAAAAAAAACYAgAAZHJzL2Rv&#10;d25yZXYueG1sUEsFBgAAAAAEAAQA9QAAAIgDAAAAAA==&#10;" fillcolor="#c9f" stroked="f"/>
                <v:rect id="Rectangle 206" o:spid="_x0000_s1227" style="position:absolute;left:127;top:1250;width:4028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NjsMA&#10;AADdAAAADwAAAGRycy9kb3ducmV2LnhtbERPTWvCQBC9C/6HZYTe6sYe1EZXqRYhUEQae+ltyI7Z&#10;2OxsyK4a/fWuUPA2j/c582Vna3Gm1leOFYyGCQjiwumKSwU/+83rFIQPyBprx6TgSh6Wi35vjql2&#10;F/6mcx5KEUPYp6jAhNCkUvrCkEU/dA1x5A6utRgibEupW7zEcFvLtyQZS4sVxwaDDa0NFX/5ySq4&#10;nXT2e8h2W43NCs3+S35ejzulXgbdxwxEoC48xf/uTMf5o/c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0NjsMAAADdAAAADwAAAAAAAAAAAAAAAACYAgAAZHJzL2Rv&#10;d25yZXYueG1sUEsFBgAAAAAEAAQA9QAAAIgDAAAAAA==&#10;" fillcolor="#c9f" stroked="f"/>
                <v:rect id="Rectangle 207" o:spid="_x0000_s1228" style="position:absolute;left:127;top:2438;width:40284;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Z/MYA&#10;AADdAAAADwAAAGRycy9kb3ducmV2LnhtbESPQWvCQBCF7wX/wzKCt7rRg9jUVaoiBKRItZfehuyY&#10;TZudDdlVY3+9cyj0NsN78943i1XvG3WlLtaBDUzGGSjiMtiaKwOfp93zHFRMyBabwGTgThFWy8HT&#10;AnMbbvxB12OqlIRwzNGAS6nNtY6lI49xHFpi0c6h85hk7SptO7xJuG/0NMtm2mPN0uCwpY2j8ud4&#10;8QZ+L7b4OheHd4vtGt1pr7f374Mxo2H/9goqUZ/+zX/XhRX8yYv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Z/MYAAADdAAAADwAAAAAAAAAAAAAAAACYAgAAZHJz&#10;L2Rvd25yZXYueG1sUEsFBgAAAAAEAAQA9QAAAIsDAAAAAA==&#10;" fillcolor="#c9f" stroked="f"/>
                <v:rect id="Rectangle 208" o:spid="_x0000_s1229" style="position:absolute;left:127;top:9728;width:4028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8Z8QA&#10;AADdAAAADwAAAGRycy9kb3ducmV2LnhtbERPS2sCMRC+F/ofwhR6q1l7KHU1SqsUFqRItRdvw2bc&#10;rG4myyb78tcbodDbfHzPWawGW4mOGl86VjCdJCCIc6dLLhT8Hr5e3kH4gKyxckwKRvKwWj4+LDDV&#10;rucf6vahEDGEfYoKTAh1KqXPDVn0E1cTR+7kGoshwqaQusE+httKvibJm7RYcmwwWNPaUH7Zt1bB&#10;tdXZ8ZTtvjXWn2gOW7kZzzulnp+GjzmIQEP4F/+5Mx3nT2c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GfEAAAA3QAAAA8AAAAAAAAAAAAAAAAAmAIAAGRycy9k&#10;b3ducmV2LnhtbFBLBQYAAAAABAAEAPUAAACJAwAAAAA=&#10;" fillcolor="#c9f" stroked="f"/>
                <v:rect id="Rectangle 209" o:spid="_x0000_s1230" style="position:absolute;left:127;top:10915;width:4028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hAcQA&#10;AADdAAAADwAAAGRycy9kb3ducmV2LnhtbESPT4vCMBDF7wt+hzCCtzV1DyLVKP5BKCwia714G5qx&#10;qTaT0kStfnqzsLC3Gd57v3kzW3S2FndqfeVYwWiYgCAunK64VHDMt58TED4ga6wdk4IneVjMex8z&#10;TLV78A/dD6EUEcI+RQUmhCaV0heGLPqha4ijdnatxRDXtpS6xUeE21p+JclYWqw4XjDY0NpQcT3c&#10;rILXTWenc7bfaWxWaPJvuXle9koN+t1yCiJQF/7Nf+lMx/oRCb/fxBH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YQHEAAAA3QAAAA8AAAAAAAAAAAAAAAAAmAIAAGRycy9k&#10;b3ducmV2LnhtbFBLBQYAAAAABAAEAPUAAACJAwAAAAA=&#10;" fillcolor="#c9f" stroked="f"/>
                <v:rect id="Rectangle 210" o:spid="_x0000_s1231" style="position:absolute;left:127;top:18205;width:4028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EmsIA&#10;AADdAAAADwAAAGRycy9kb3ducmV2LnhtbERPTYvCMBC9L/gfwix4W1M9iFSj6IpQkEW0XrwNzdhU&#10;m0lpotb99UZY2Ns83ufMFp2txZ1aXzlWMBwkIIgLpysuFRzzzdcEhA/IGmvHpOBJHhbz3scMU+0e&#10;vKf7IZQihrBPUYEJoUml9IUhi37gGuLInV1rMUTYllK3+IjhtpajJBlLixXHBoMNfRsqroebVfB7&#10;09npnO1+NDYrNPlWrp+XnVL9z245BRGoC//iP3em4/xRMoT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8SawgAAAN0AAAAPAAAAAAAAAAAAAAAAAJgCAABkcnMvZG93&#10;bnJldi54bWxQSwUGAAAAAAQABAD1AAAAhwMAAAAA&#10;" fillcolor="#c9f" stroked="f"/>
                <v:rect id="Rectangle 211" o:spid="_x0000_s1232" style="position:absolute;left:127;top:19392;width:4028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a7cIA&#10;AADdAAAADwAAAGRycy9kb3ducmV2LnhtbERPS4vCMBC+L/gfwgje1tQeZKlG8cFCYRFZ9eJtaMam&#10;2kxKE7X66zcLgrf5+J4znXe2FjdqfeVYwWiYgCAunK64VHDYf39+gfABWWPtmBQ8yMN81vuYYqbd&#10;nX/ptguliCHsM1RgQmgyKX1hyKIfuoY4cifXWgwRtqXULd5juK1lmiRjabHi2GCwoZWh4rK7WgXP&#10;q86Pp3y70dgs0ex/5Ppx3io16HeLCYhAXXiLX+5cx/lpk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VrtwgAAAN0AAAAPAAAAAAAAAAAAAAAAAJgCAABkcnMvZG93&#10;bnJldi54bWxQSwUGAAAAAAQABAD1AAAAhwMAAAAA&#10;" fillcolor="#c9f" stroked="f"/>
                <v:rect id="Rectangle 212" o:spid="_x0000_s1233" style="position:absolute;left:127;top:26682;width:4028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dsIA&#10;AADdAAAADwAAAGRycy9kb3ducmV2LnhtbERPS4vCMBC+L/gfwgje1lQFWapRfCAUZJFVL96GZmyq&#10;zaQ0Uev+erOw4G0+vudM562txJ0aXzpWMOgnIIhzp0suFBwPm88vED4ga6wck4IneZjPOh9TTLV7&#10;8A/d96EQMYR9igpMCHUqpc8NWfR9VxNH7uwaiyHCppC6wUcMt5UcJslYWiw5NhisaWUov+5vVsHv&#10;TWenc7b71lgv0Ry2cv287JTqddvFBESgNrzF/+5Mx/nDZAR/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f92wgAAAN0AAAAPAAAAAAAAAAAAAAAAAJgCAABkcnMvZG93&#10;bnJldi54bWxQSwUGAAAAAAQABAD1AAAAhwMAAAAA&#10;" fillcolor="#c9f" stroked="f"/>
                <v:rect id="Rectangle 213" o:spid="_x0000_s1234" style="position:absolute;width:40284;height:3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AXsMA&#10;AADdAAAADwAAAGRycy9kb3ducmV2LnhtbERPTWsCMRC9C/0PYQpepCYVkbI1ihUULx50LfQ4bKab&#10;bTeTZRN19dcbQfA2j/c503nnanGiNlSeNbwPFQjiwpuKSw2HfPX2ASJEZIO1Z9JwoQDz2Utvipnx&#10;Z97RaR9LkUI4ZKjBxthkUobCksMw9A1x4n596zAm2JbStHhO4a6WI6Um0mHFqcFiQ0tLxf/+6DSs&#10;C2u2g2XeLXZfP/n1m/4uinKt+6/d4hNEpC4+xQ/3xqT5IzWG+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yAXsMAAADdAAAADwAAAAAAAAAAAAAAAACYAgAAZHJzL2Rv&#10;d25yZXYueG1sUEsFBgAAAAAEAAQA9QAAAIgDAAAAAA==&#10;" fillcolor="#92cddc">
                  <v:fill color2="#daeef3" angle="135" focus="50%" type="gradient"/>
                  <v:shadow color="#205867" opacity=".5" offset="1pt"/>
                  <o:extrusion v:ext="view" backdepth="1in" color="#92cddc" on="t" type="perspective"/>
                  <v:textbox>
                    <w:txbxContent>
                      <w:p w:rsidR="00C46050" w:rsidRDefault="00C46050"/>
                    </w:txbxContent>
                  </v:textbox>
                </v:rect>
                <v:rect id="Rectangle 214" o:spid="_x0000_s1235" style="position:absolute;left:292;top:1358;width:110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G</w:t>
                        </w:r>
                      </w:p>
                    </w:txbxContent>
                  </v:textbox>
                </v:rect>
                <v:rect id="Rectangle 215" o:spid="_x0000_s1236" style="position:absolute;left:292;top:2711;width:109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RDE3, DIRR3, EZTEC3, RDNI3</w:t>
                        </w:r>
                      </w:p>
                    </w:txbxContent>
                  </v:textbox>
                </v:rect>
                <v:rect id="Rectangle 216" o:spid="_x0000_s1237" style="position:absolute;left:20427;top:2711;width:256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C46050" w:rsidRDefault="00C46050">
                        <w:r>
                          <w:rPr>
                            <w:color w:val="000000"/>
                            <w:sz w:val="12"/>
                            <w:szCs w:val="12"/>
                            <w:lang w:val="en-US"/>
                          </w:rPr>
                          <w:t> SGEN3</w:t>
                        </w:r>
                      </w:p>
                    </w:txbxContent>
                  </v:textbox>
                </v:rect>
                <v:rect id="Rectangle 217" o:spid="_x0000_s1238" style="position:absolute;left:292;top:5156;width:156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C46050" w:rsidRDefault="00C46050">
                        <w:r w:rsidRPr="00BA5343">
                          <w:rPr>
                            <w:color w:val="000000"/>
                            <w:sz w:val="12"/>
                            <w:szCs w:val="12"/>
                          </w:rPr>
                          <w:t xml:space="preserve"> CALI3, JHSF3, JFEN3, MVRE3, TCSA3, VIVR3</w:t>
                        </w:r>
                      </w:p>
                    </w:txbxContent>
                  </v:textbox>
                </v:rect>
                <v:rect id="Rectangle 218" o:spid="_x0000_s1239" style="position:absolute;left:20427;top:5156;width:1639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C46050" w:rsidRPr="00BA5343" w:rsidRDefault="00C46050">
                        <w:pPr>
                          <w:rPr>
                            <w:lang w:val="en-US"/>
                          </w:rPr>
                        </w:pPr>
                        <w:r>
                          <w:rPr>
                            <w:color w:val="000000"/>
                            <w:sz w:val="12"/>
                            <w:szCs w:val="12"/>
                            <w:lang w:val="en-US"/>
                          </w:rPr>
                          <w:t xml:space="preserve"> BISA3, CCIM3, CYRE3, EVEN3, GFSA3, HBOR3, </w:t>
                        </w:r>
                      </w:p>
                    </w:txbxContent>
                  </v:textbox>
                </v:rect>
                <v:rect id="Rectangle 219" o:spid="_x0000_s1240" style="position:absolute;left:20427;top:6248;width:819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PDGR3, RSID3, TGLT11</w:t>
                        </w:r>
                      </w:p>
                    </w:txbxContent>
                  </v:textbox>
                </v:rect>
                <v:rect id="Rectangle 220" o:spid="_x0000_s1241" style="position:absolute;left:39179;top:7575;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CE</w:t>
                        </w:r>
                      </w:p>
                    </w:txbxContent>
                  </v:textbox>
                </v:rect>
                <v:rect id="Rectangle 221" o:spid="_x0000_s1242" style="position:absolute;left:292;top:9836;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G</w:t>
                        </w:r>
                      </w:p>
                    </w:txbxContent>
                  </v:textbox>
                </v:rect>
                <v:rect id="Rectangle 222" o:spid="_x0000_s1243" style="position:absolute;left:292;top:11188;width:1391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RDE3, DIRR3, EZTEC3, MVRE3, VIVR3</w:t>
                        </w:r>
                      </w:p>
                    </w:txbxContent>
                  </v:textbox>
                </v:rect>
                <v:rect id="Rectangle 223" o:spid="_x0000_s1244" style="position:absolute;left:20427;top:11188;width:53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PDGR3, SGEN3</w:t>
                        </w:r>
                      </w:p>
                    </w:txbxContent>
                  </v:textbox>
                </v:rect>
                <v:rect id="Rectangle 224" o:spid="_x0000_s1245" style="position:absolute;left:292;top:13633;width:743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ALI3, JHSF3, RDNI3</w:t>
                        </w:r>
                      </w:p>
                    </w:txbxContent>
                  </v:textbox>
                </v:rect>
                <v:rect id="Rectangle 225" o:spid="_x0000_s1246" style="position:absolute;left:20427;top:13633;width:1639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46050" w:rsidRPr="00BA5343" w:rsidRDefault="00C46050">
                        <w:pPr>
                          <w:rPr>
                            <w:lang w:val="en-US"/>
                          </w:rPr>
                        </w:pPr>
                        <w:r>
                          <w:rPr>
                            <w:color w:val="000000"/>
                            <w:sz w:val="12"/>
                            <w:szCs w:val="12"/>
                            <w:lang w:val="en-US"/>
                          </w:rPr>
                          <w:t xml:space="preserve"> BISA3, CCIM3, CYRE3, EVEN3, GFSA3, HBOR3, </w:t>
                        </w:r>
                      </w:p>
                    </w:txbxContent>
                  </v:textbox>
                </v:rect>
                <v:rect id="Rectangle 226" o:spid="_x0000_s1247" style="position:absolute;left:20427;top:14725;width:1061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JFEN3, RSID3, TCSA3, TGLT11</w:t>
                        </w:r>
                      </w:p>
                    </w:txbxContent>
                  </v:textbox>
                </v:rect>
                <v:rect id="Rectangle 227" o:spid="_x0000_s1248" style="position:absolute;left:39179;top:16052;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CE</w:t>
                        </w:r>
                      </w:p>
                    </w:txbxContent>
                  </v:textbox>
                </v:rect>
                <v:rect id="Rectangle 228" o:spid="_x0000_s1249" style="position:absolute;left:292;top:18313;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G</w:t>
                        </w:r>
                      </w:p>
                    </w:txbxContent>
                  </v:textbox>
                </v:rect>
                <v:rect id="Rectangle 229" o:spid="_x0000_s1250" style="position:absolute;left:292;top:19665;width:1094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DIRR3, EZTEC3, JHSF3, MVRE3</w:t>
                        </w:r>
                      </w:p>
                    </w:txbxContent>
                  </v:textbox>
                </v:rect>
                <v:rect id="Rectangle 230" o:spid="_x0000_s1251" style="position:absolute;left:20427;top:19665;width:1336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RDE3, GFSA3, PDGR3, RSID3, SGEN3</w:t>
                        </w:r>
                      </w:p>
                    </w:txbxContent>
                  </v:textbox>
                </v:rect>
                <v:rect id="Rectangle 231" o:spid="_x0000_s1252" style="position:absolute;left:292;top:22110;width:1010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ALI3, JFEN3, RDNI3, VIVR3</w:t>
                        </w:r>
                      </w:p>
                    </w:txbxContent>
                  </v:textbox>
                </v:rect>
                <v:rect id="Rectangle 232" o:spid="_x0000_s1253" style="position:absolute;left:20427;top:22110;width:1639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46050" w:rsidRPr="00BA5343" w:rsidRDefault="00C46050">
                        <w:pPr>
                          <w:rPr>
                            <w:lang w:val="en-US"/>
                          </w:rPr>
                        </w:pPr>
                        <w:r>
                          <w:rPr>
                            <w:color w:val="000000"/>
                            <w:sz w:val="12"/>
                            <w:szCs w:val="12"/>
                            <w:lang w:val="en-US"/>
                          </w:rPr>
                          <w:t xml:space="preserve"> BISA3, CCIM3, CYRE3, EVEN3, HBOR3, TCSA3, </w:t>
                        </w:r>
                      </w:p>
                    </w:txbxContent>
                  </v:textbox>
                </v:rect>
                <v:rect id="Rectangle 233" o:spid="_x0000_s1254" style="position:absolute;left:20427;top:23202;width:290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TGLT11</w:t>
                        </w:r>
                      </w:p>
                    </w:txbxContent>
                  </v:textbox>
                </v:rect>
                <v:rect id="Rectangle 234" o:spid="_x0000_s1255" style="position:absolute;left:39179;top:24530;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CE</w:t>
                        </w:r>
                      </w:p>
                    </w:txbxContent>
                  </v:textbox>
                </v:rect>
                <v:rect id="Rectangle 235" o:spid="_x0000_s1256" style="position:absolute;left:292;top:26790;width:110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LG</w:t>
                        </w:r>
                      </w:p>
                    </w:txbxContent>
                  </v:textbox>
                </v:rect>
                <v:rect id="Rectangle 236" o:spid="_x0000_s1257" style="position:absolute;left:292;top:28143;width:1374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CRDE3, DIRR3, EZTEC3, JHSF3, MVRE3</w:t>
                        </w:r>
                      </w:p>
                    </w:txbxContent>
                  </v:textbox>
                </v:rect>
                <v:rect id="Rectangle 237" o:spid="_x0000_s1258" style="position:absolute;left:20427;top:28143;width:743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BISA3, RDNI3, RSID3</w:t>
                        </w:r>
                      </w:p>
                    </w:txbxContent>
                  </v:textbox>
                </v:rect>
                <v:rect id="Rectangle 238" o:spid="_x0000_s1259" style="position:absolute;left:292;top:30587;width:764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GFSA3, JFEN3, VIVR3</w:t>
                        </w:r>
                      </w:p>
                    </w:txbxContent>
                  </v:textbox>
                </v:rect>
                <v:rect id="Rectangle 239" o:spid="_x0000_s1260" style="position:absolute;left:20427;top:30587;width:1651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46050" w:rsidRPr="00BA5343" w:rsidRDefault="00C46050">
                        <w:pPr>
                          <w:rPr>
                            <w:lang w:val="en-US"/>
                          </w:rPr>
                        </w:pPr>
                        <w:r>
                          <w:rPr>
                            <w:color w:val="000000"/>
                            <w:sz w:val="12"/>
                            <w:szCs w:val="12"/>
                            <w:lang w:val="en-US"/>
                          </w:rPr>
                          <w:t xml:space="preserve"> CCIM3, CALI3, CYRE3, EVEN3, HBOR3, PDGR3, </w:t>
                        </w:r>
                      </w:p>
                    </w:txbxContent>
                  </v:textbox>
                </v:rect>
                <v:rect id="Rectangle 240" o:spid="_x0000_s1261" style="position:absolute;left:20427;top:31680;width:561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TCSA3, TGLT11</w:t>
                        </w:r>
                      </w:p>
                    </w:txbxContent>
                  </v:textbox>
                </v:rect>
                <v:rect id="Rectangle 241" o:spid="_x0000_s1262" style="position:absolute;left:39179;top:33007;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CE</w:t>
                        </w:r>
                      </w:p>
                    </w:txbxContent>
                  </v:textbox>
                </v:rect>
                <v:rect id="Rectangle 242" o:spid="_x0000_s1263"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8</w:t>
                        </w:r>
                      </w:p>
                    </w:txbxContent>
                  </v:textbox>
                </v:rect>
                <v:rect id="Rectangle 243" o:spid="_x0000_s1264" style="position:absolute;left:19558;top:876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9</w:t>
                        </w:r>
                      </w:p>
                    </w:txbxContent>
                  </v:textbox>
                </v:rect>
                <v:rect id="Rectangle 244" o:spid="_x0000_s1265" style="position:absolute;left:19558;top:1724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10</w:t>
                        </w:r>
                      </w:p>
                    </w:txbxContent>
                  </v:textbox>
                </v:rect>
                <v:rect id="Rectangle 245" o:spid="_x0000_s1266" style="position:absolute;left:19558;top:25723;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11</w:t>
                        </w:r>
                      </w:p>
                    </w:txbxContent>
                  </v:textbox>
                </v:rect>
                <v:rect id="Rectangle 246" o:spid="_x0000_s1267" style="position:absolute;top:2317;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247" o:spid="_x0000_s1268" style="position:absolute;left:20135;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48" o:spid="_x0000_s1269" style="position:absolute;left:40271;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249" o:spid="_x0000_s1270" style="position:absolute;top:10795;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250" o:spid="_x0000_s1271" style="position:absolute;left:20135;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251" o:spid="_x0000_s1272" style="position:absolute;left:40271;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252" o:spid="_x0000_s1273" style="position:absolute;top:19272;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53" o:spid="_x0000_s1274" style="position:absolute;left:20135;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54" o:spid="_x0000_s1275" style="position:absolute;left:40271;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255" o:spid="_x0000_s1276" style="position:absolute;top:27749;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56" o:spid="_x0000_s1277" style="position:absolute;left:20135;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257" o:spid="_x0000_s1278" style="position:absolute;left:40271;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258" o:spid="_x0000_s1279"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259" o:spid="_x0000_s1280" style="position:absolute;left:247;top:475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260" o:spid="_x0000_s1281" style="position:absolute;left:247;top:7194;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261" o:spid="_x0000_s1282" style="position:absolute;left:247;top:10795;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262" o:spid="_x0000_s1283" style="position:absolute;left:247;top:13233;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263" o:spid="_x0000_s1284" style="position:absolute;left:247;top:15671;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264" o:spid="_x0000_s1285" style="position:absolute;left:247;top:1927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265" o:spid="_x0000_s1286" style="position:absolute;left:247;top:21710;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266" o:spid="_x0000_s1287" style="position:absolute;left:247;top:24149;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267" o:spid="_x0000_s1288" style="position:absolute;left:247;top:27749;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268" o:spid="_x0000_s1289" style="position:absolute;left:247;top:3018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269" o:spid="_x0000_s1290" style="position:absolute;left:247;top:3262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BA11FC" w:rsidRPr="000B0AC3" w:rsidRDefault="00BA11FC" w:rsidP="00697986">
      <w:pPr>
        <w:pStyle w:val="NormalWeb"/>
        <w:spacing w:line="360" w:lineRule="auto"/>
        <w:ind w:firstLine="708"/>
        <w:jc w:val="both"/>
      </w:pPr>
      <w:r w:rsidRPr="000B0AC3">
        <w:t>A empresa GFSA3 demonstrou-se um tanto instável, iniciou no 4º quadr</w:t>
      </w:r>
      <w:r w:rsidR="00635F42" w:rsidRPr="000B0AC3">
        <w:t xml:space="preserve">ante, passou para o </w:t>
      </w:r>
      <w:r w:rsidRPr="000B0AC3">
        <w:t>3º e no final ficou no 2º.</w:t>
      </w:r>
      <w:r w:rsidR="003A574C">
        <w:t xml:space="preserve"> </w:t>
      </w:r>
      <w:r w:rsidR="00190C4A" w:rsidRPr="000B0AC3">
        <w:t xml:space="preserve">A RDNI3 também passeou pelos quadrantes, em 2008 estava no 1º, 2009 e 2010 ficou no 2º, </w:t>
      </w:r>
      <w:r w:rsidR="005716B4" w:rsidRPr="000B0AC3">
        <w:t>e 2011 foi para o 3º.</w:t>
      </w:r>
    </w:p>
    <w:p w:rsidR="001D2D5A" w:rsidRDefault="001D2D5A" w:rsidP="000B0AC3">
      <w:pPr>
        <w:pStyle w:val="NormalWeb"/>
        <w:spacing w:line="360" w:lineRule="auto"/>
        <w:jc w:val="both"/>
      </w:pPr>
    </w:p>
    <w:p w:rsidR="00205073" w:rsidRPr="000B0AC3" w:rsidRDefault="00205073" w:rsidP="000B0AC3">
      <w:pPr>
        <w:pStyle w:val="NormalWeb"/>
        <w:spacing w:line="360" w:lineRule="auto"/>
        <w:jc w:val="both"/>
      </w:pPr>
    </w:p>
    <w:p w:rsidR="002E6A42" w:rsidRDefault="006F52EE" w:rsidP="000B0AC3">
      <w:pPr>
        <w:pStyle w:val="NormalWeb"/>
        <w:spacing w:line="360" w:lineRule="auto"/>
        <w:jc w:val="both"/>
        <w:rPr>
          <w:b/>
        </w:rPr>
      </w:pPr>
      <w:r w:rsidRPr="000B0AC3">
        <w:rPr>
          <w:b/>
        </w:rPr>
        <w:t>4.</w:t>
      </w:r>
      <w:r w:rsidR="00A44067" w:rsidRPr="000B0AC3">
        <w:rPr>
          <w:b/>
        </w:rPr>
        <w:t>2.5</w:t>
      </w:r>
      <w:r w:rsidR="002E6A42" w:rsidRPr="000B0AC3">
        <w:rPr>
          <w:b/>
        </w:rPr>
        <w:t xml:space="preserve"> </w:t>
      </w:r>
      <w:r w:rsidR="001D2D5A" w:rsidRPr="000B0AC3">
        <w:rPr>
          <w:b/>
        </w:rPr>
        <w:t xml:space="preserve">Liquidez Corrente </w:t>
      </w:r>
      <w:r w:rsidR="001D2D5A" w:rsidRPr="000B0AC3">
        <w:rPr>
          <w:b/>
          <w:i/>
        </w:rPr>
        <w:t xml:space="preserve">versus </w:t>
      </w:r>
      <w:r w:rsidR="001D2D5A" w:rsidRPr="000B0AC3">
        <w:rPr>
          <w:b/>
        </w:rPr>
        <w:t>Liquidez Seca</w:t>
      </w:r>
    </w:p>
    <w:p w:rsidR="003A574C" w:rsidRDefault="003A574C"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111DE3" w:rsidRDefault="005716B4" w:rsidP="00697986">
      <w:pPr>
        <w:pStyle w:val="NormalWeb"/>
        <w:spacing w:line="360" w:lineRule="auto"/>
        <w:ind w:firstLine="708"/>
        <w:jc w:val="both"/>
      </w:pPr>
      <w:r w:rsidRPr="000B0AC3">
        <w:t xml:space="preserve">Para estes índices, </w:t>
      </w:r>
      <w:r w:rsidR="004A464D" w:rsidRPr="000B0AC3">
        <w:t>a maior parte das empresas ficou</w:t>
      </w:r>
      <w:r w:rsidRPr="000B0AC3">
        <w:t xml:space="preserve"> entre o 2º e 3º quadrante.</w:t>
      </w:r>
      <w:r w:rsidR="003A574C">
        <w:t xml:space="preserve"> </w:t>
      </w:r>
      <w:r w:rsidR="005F697C" w:rsidRPr="000B0AC3">
        <w:t>Em 2</w:t>
      </w:r>
      <w:r w:rsidR="004A464D" w:rsidRPr="000B0AC3">
        <w:t>008 verificou-se média</w:t>
      </w:r>
      <w:r w:rsidR="005F697C" w:rsidRPr="000B0AC3">
        <w:t xml:space="preserve"> de LC de R$ 2,66 e LS de </w:t>
      </w:r>
      <w:r w:rsidR="0092145E">
        <w:t xml:space="preserve">R$ </w:t>
      </w:r>
      <w:r w:rsidR="005F697C" w:rsidRPr="000B0AC3">
        <w:t xml:space="preserve">2,30. No 3º quadrante </w:t>
      </w:r>
      <w:r w:rsidR="00BC2102" w:rsidRPr="000B0AC3">
        <w:t>tiveram-se</w:t>
      </w:r>
      <w:r w:rsidR="00AB1F89">
        <w:t xml:space="preserve"> sete</w:t>
      </w:r>
      <w:r w:rsidR="005F697C" w:rsidRPr="000B0AC3">
        <w:t xml:space="preserve"> empresas, e no 2º </w:t>
      </w:r>
      <w:r w:rsidR="00635F42" w:rsidRPr="000B0AC3">
        <w:t xml:space="preserve">quadrante </w:t>
      </w:r>
      <w:r w:rsidR="00AB1F89">
        <w:t>onze</w:t>
      </w:r>
      <w:r w:rsidR="005F697C" w:rsidRPr="000B0AC3">
        <w:t>. No 1º e 4º quadrante ficou apenas uma empresa em cada.</w:t>
      </w:r>
      <w:r w:rsidR="003A574C">
        <w:t xml:space="preserve"> </w:t>
      </w:r>
      <w:r w:rsidR="005F697C" w:rsidRPr="000B0AC3">
        <w:t>No ano de 2009</w:t>
      </w:r>
      <w:r w:rsidR="00AB1F89">
        <w:t>,</w:t>
      </w:r>
      <w:r w:rsidR="005F697C" w:rsidRPr="000B0AC3">
        <w:t xml:space="preserve"> </w:t>
      </w:r>
      <w:r w:rsidR="00111DE3" w:rsidRPr="000B0AC3">
        <w:t>60% das empresas demonstraram ambos os índices abaixo da média, enquanto apenas 25% ultrapassaram as médias. As médias ficaram em: LC R$ 2,12 e LS R$ 1,94.</w:t>
      </w:r>
      <w:r w:rsidR="003A574C">
        <w:t xml:space="preserve"> </w:t>
      </w:r>
      <w:r w:rsidR="00111DE3" w:rsidRPr="000B0AC3">
        <w:t>Para 2010, as médias foram de R$ 1,76 para o índice de LC e LS de R$ 1,61. Teve-se 50% das empresas no 2º quadrante e 40% no 3º.</w:t>
      </w:r>
      <w:r w:rsidR="003A574C">
        <w:t xml:space="preserve"> </w:t>
      </w:r>
      <w:r w:rsidR="00DF7E22" w:rsidRPr="000B0AC3">
        <w:t xml:space="preserve">Em 2011 as médias foram inferiores aos anos anteriores, LC de R$ 1,12 e LS de </w:t>
      </w:r>
      <w:r w:rsidR="0092145E">
        <w:t xml:space="preserve">R$ </w:t>
      </w:r>
      <w:r w:rsidR="00DF7E22" w:rsidRPr="000B0AC3">
        <w:t>1,01</w:t>
      </w:r>
      <w:r w:rsidR="008F2673" w:rsidRPr="000B0AC3">
        <w:t>.</w:t>
      </w:r>
      <w:r w:rsidR="003A574C">
        <w:t xml:space="preserve"> </w:t>
      </w:r>
      <w:r w:rsidR="00AB1F89">
        <w:t>Do total, dez</w:t>
      </w:r>
      <w:r w:rsidR="008F2673" w:rsidRPr="000B0AC3">
        <w:t xml:space="preserve"> empresas apresenta</w:t>
      </w:r>
      <w:r w:rsidR="00AB1F89">
        <w:t>ram índices abaixo da média, e oito</w:t>
      </w:r>
      <w:r w:rsidR="008F2673" w:rsidRPr="000B0AC3">
        <w:t xml:space="preserve"> demonstraram-se acima.</w:t>
      </w:r>
    </w:p>
    <w:p w:rsidR="00F34E71" w:rsidRPr="000B0AC3" w:rsidRDefault="00DC1E73" w:rsidP="000B0AC3">
      <w:pPr>
        <w:pStyle w:val="NormalWeb"/>
        <w:spacing w:line="360" w:lineRule="auto"/>
        <w:jc w:val="both"/>
      </w:pPr>
      <w:r w:rsidRPr="00697986">
        <w:rPr>
          <w:b/>
        </w:rPr>
        <w:lastRenderedPageBreak/>
        <w:t>Quadro 8</w:t>
      </w:r>
      <w:r w:rsidR="00F34E71" w:rsidRPr="00697986">
        <w:rPr>
          <w:b/>
        </w:rPr>
        <w:t>:</w:t>
      </w:r>
      <w:r w:rsidR="00F34E71" w:rsidRPr="000B0AC3">
        <w:t xml:space="preserve"> </w:t>
      </w:r>
      <w:r w:rsidR="003629C1">
        <w:t>LC</w:t>
      </w:r>
      <w:r w:rsidR="00F34E71" w:rsidRPr="000B0AC3">
        <w:t xml:space="preserve"> x </w:t>
      </w:r>
      <w:r w:rsidR="003629C1">
        <w:t>LS</w:t>
      </w:r>
      <w:r w:rsidR="00F34E71" w:rsidRPr="000B0AC3">
        <w:t xml:space="preserve"> -</w:t>
      </w:r>
      <w:r w:rsidR="003629C1">
        <w:t xml:space="preserve"> </w:t>
      </w:r>
      <w:r w:rsidR="00F34E71" w:rsidRPr="000B0AC3">
        <w:t>2008 a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68445" cy="3499485"/>
                <wp:effectExtent l="3810" t="111760" r="90170" b="0"/>
                <wp:docPr id="267" name="Tela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7" name="Rectangle 272"/>
                        <wps:cNvSpPr>
                          <a:spLocks noChangeArrowheads="1"/>
                        </wps:cNvSpPr>
                        <wps:spPr bwMode="auto">
                          <a:xfrm>
                            <a:off x="12700" y="6300"/>
                            <a:ext cx="4028445" cy="120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273"/>
                        <wps:cNvSpPr>
                          <a:spLocks noChangeArrowheads="1"/>
                        </wps:cNvSpPr>
                        <wps:spPr bwMode="auto">
                          <a:xfrm>
                            <a:off x="12700" y="125003"/>
                            <a:ext cx="2014822"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274"/>
                        <wps:cNvSpPr>
                          <a:spLocks noChangeArrowheads="1"/>
                        </wps:cNvSpPr>
                        <wps:spPr bwMode="auto">
                          <a:xfrm>
                            <a:off x="2026222" y="125003"/>
                            <a:ext cx="2014922"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275"/>
                        <wps:cNvSpPr>
                          <a:spLocks noChangeArrowheads="1"/>
                        </wps:cNvSpPr>
                        <wps:spPr bwMode="auto">
                          <a:xfrm>
                            <a:off x="12700" y="243806"/>
                            <a:ext cx="4028445" cy="730218"/>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276"/>
                        <wps:cNvSpPr>
                          <a:spLocks noChangeArrowheads="1"/>
                        </wps:cNvSpPr>
                        <wps:spPr bwMode="auto">
                          <a:xfrm>
                            <a:off x="12700" y="972824"/>
                            <a:ext cx="2014822"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277"/>
                        <wps:cNvSpPr>
                          <a:spLocks noChangeArrowheads="1"/>
                        </wps:cNvSpPr>
                        <wps:spPr bwMode="auto">
                          <a:xfrm>
                            <a:off x="2026222" y="972824"/>
                            <a:ext cx="2014922"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278"/>
                        <wps:cNvSpPr>
                          <a:spLocks noChangeArrowheads="1"/>
                        </wps:cNvSpPr>
                        <wps:spPr bwMode="auto">
                          <a:xfrm>
                            <a:off x="12700" y="1091527"/>
                            <a:ext cx="4028445" cy="730318"/>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279"/>
                        <wps:cNvSpPr>
                          <a:spLocks noChangeArrowheads="1"/>
                        </wps:cNvSpPr>
                        <wps:spPr bwMode="auto">
                          <a:xfrm>
                            <a:off x="12700" y="1820544"/>
                            <a:ext cx="2014822"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280"/>
                        <wps:cNvSpPr>
                          <a:spLocks noChangeArrowheads="1"/>
                        </wps:cNvSpPr>
                        <wps:spPr bwMode="auto">
                          <a:xfrm>
                            <a:off x="2026222" y="1820544"/>
                            <a:ext cx="2014922"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281"/>
                        <wps:cNvSpPr>
                          <a:spLocks noChangeArrowheads="1"/>
                        </wps:cNvSpPr>
                        <wps:spPr bwMode="auto">
                          <a:xfrm>
                            <a:off x="12700" y="1939247"/>
                            <a:ext cx="4028445" cy="730318"/>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282"/>
                        <wps:cNvSpPr>
                          <a:spLocks noChangeArrowheads="1"/>
                        </wps:cNvSpPr>
                        <wps:spPr bwMode="auto">
                          <a:xfrm>
                            <a:off x="12700" y="2668265"/>
                            <a:ext cx="2014822"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283"/>
                        <wps:cNvSpPr>
                          <a:spLocks noChangeArrowheads="1"/>
                        </wps:cNvSpPr>
                        <wps:spPr bwMode="auto">
                          <a:xfrm>
                            <a:off x="2026222" y="2668265"/>
                            <a:ext cx="2014922"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284"/>
                        <wps:cNvSpPr>
                          <a:spLocks noChangeArrowheads="1"/>
                        </wps:cNvSpPr>
                        <wps:spPr bwMode="auto">
                          <a:xfrm>
                            <a:off x="12700" y="10600"/>
                            <a:ext cx="4028445" cy="3391282"/>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1170" name="Rectangle 285"/>
                        <wps:cNvSpPr>
                          <a:spLocks noChangeArrowheads="1"/>
                        </wps:cNvSpPr>
                        <wps:spPr bwMode="auto">
                          <a:xfrm>
                            <a:off x="29200" y="135803"/>
                            <a:ext cx="10600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1171" name="Rectangle 286"/>
                        <wps:cNvSpPr>
                          <a:spLocks noChangeArrowheads="1"/>
                        </wps:cNvSpPr>
                        <wps:spPr bwMode="auto">
                          <a:xfrm>
                            <a:off x="29200" y="271107"/>
                            <a:ext cx="2775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MVRE3</w:t>
                              </w:r>
                            </w:p>
                          </w:txbxContent>
                        </wps:txbx>
                        <wps:bodyPr rot="0" vert="horz" wrap="none" lIns="0" tIns="0" rIns="0" bIns="0" anchor="t" anchorCtr="0" upright="1">
                          <a:spAutoFit/>
                        </wps:bodyPr>
                      </wps:wsp>
                      <wps:wsp>
                        <wps:cNvPr id="1172" name="Rectangle 287"/>
                        <wps:cNvSpPr>
                          <a:spLocks noChangeArrowheads="1"/>
                        </wps:cNvSpPr>
                        <wps:spPr bwMode="auto">
                          <a:xfrm>
                            <a:off x="2042723" y="271107"/>
                            <a:ext cx="1668218"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DIRR3, EVEN3, EZTEC3, PDGR3, RDNI3, SGEN3,</w:t>
                              </w:r>
                            </w:p>
                          </w:txbxContent>
                        </wps:txbx>
                        <wps:bodyPr rot="0" vert="horz" wrap="none" lIns="0" tIns="0" rIns="0" bIns="0" anchor="t" anchorCtr="0" upright="1">
                          <a:spAutoFit/>
                        </wps:bodyPr>
                      </wps:wsp>
                      <wps:wsp>
                        <wps:cNvPr id="1173" name="Rectangle 288"/>
                        <wps:cNvSpPr>
                          <a:spLocks noChangeArrowheads="1"/>
                        </wps:cNvSpPr>
                        <wps:spPr bwMode="auto">
                          <a:xfrm>
                            <a:off x="2042723" y="381009"/>
                            <a:ext cx="2902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GLT11</w:t>
                              </w:r>
                            </w:p>
                          </w:txbxContent>
                        </wps:txbx>
                        <wps:bodyPr rot="0" vert="horz" wrap="none" lIns="0" tIns="0" rIns="0" bIns="0" anchor="t" anchorCtr="0" upright="1">
                          <a:spAutoFit/>
                        </wps:bodyPr>
                      </wps:wsp>
                      <wps:wsp>
                        <wps:cNvPr id="1174" name="Rectangle 289"/>
                        <wps:cNvSpPr>
                          <a:spLocks noChangeArrowheads="1"/>
                        </wps:cNvSpPr>
                        <wps:spPr bwMode="auto">
                          <a:xfrm>
                            <a:off x="29200" y="515613"/>
                            <a:ext cx="1613518"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BISA3, CCIM3, CALI3, CYRE3, GFSA3, HBOR3, </w:t>
                              </w:r>
                            </w:p>
                          </w:txbxContent>
                        </wps:txbx>
                        <wps:bodyPr rot="0" vert="horz" wrap="none" lIns="0" tIns="0" rIns="0" bIns="0" anchor="t" anchorCtr="0" upright="1">
                          <a:spAutoFit/>
                        </wps:bodyPr>
                      </wps:wsp>
                      <wps:wsp>
                        <wps:cNvPr id="1175" name="Rectangle 290"/>
                        <wps:cNvSpPr>
                          <a:spLocks noChangeArrowheads="1"/>
                        </wps:cNvSpPr>
                        <wps:spPr bwMode="auto">
                          <a:xfrm>
                            <a:off x="2042723" y="515613"/>
                            <a:ext cx="261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w:t>
                              </w:r>
                            </w:p>
                          </w:txbxContent>
                        </wps:txbx>
                        <wps:bodyPr rot="0" vert="horz" wrap="none" lIns="0" tIns="0" rIns="0" bIns="0" anchor="t" anchorCtr="0" upright="1">
                          <a:spAutoFit/>
                        </wps:bodyPr>
                      </wps:wsp>
                      <wps:wsp>
                        <wps:cNvPr id="1176" name="Rectangle 291"/>
                        <wps:cNvSpPr>
                          <a:spLocks noChangeArrowheads="1"/>
                        </wps:cNvSpPr>
                        <wps:spPr bwMode="auto">
                          <a:xfrm>
                            <a:off x="29200" y="624815"/>
                            <a:ext cx="125981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HSF3, JFEN3, RSID3, TCSA3, VIVR3</w:t>
                              </w:r>
                            </w:p>
                          </w:txbxContent>
                        </wps:txbx>
                        <wps:bodyPr rot="0" vert="horz" wrap="none" lIns="0" tIns="0" rIns="0" bIns="0" anchor="t" anchorCtr="0" upright="1">
                          <a:spAutoFit/>
                        </wps:bodyPr>
                      </wps:wsp>
                      <wps:wsp>
                        <wps:cNvPr id="1177" name="Rectangle 292"/>
                        <wps:cNvSpPr>
                          <a:spLocks noChangeArrowheads="1"/>
                        </wps:cNvSpPr>
                        <wps:spPr bwMode="auto">
                          <a:xfrm>
                            <a:off x="3922343" y="751818"/>
                            <a:ext cx="1093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4"/>
                                  <w:szCs w:val="14"/>
                                  <w:lang w:val="en-US"/>
                                </w:rPr>
                                <w:t>LS</w:t>
                              </w:r>
                            </w:p>
                          </w:txbxContent>
                        </wps:txbx>
                        <wps:bodyPr rot="0" vert="horz" wrap="none" lIns="0" tIns="0" rIns="0" bIns="0" anchor="t" anchorCtr="0" upright="1">
                          <a:spAutoFit/>
                        </wps:bodyPr>
                      </wps:wsp>
                      <wps:wsp>
                        <wps:cNvPr id="1178" name="Rectangle 293"/>
                        <wps:cNvSpPr>
                          <a:spLocks noChangeArrowheads="1"/>
                        </wps:cNvSpPr>
                        <wps:spPr bwMode="auto">
                          <a:xfrm>
                            <a:off x="29200" y="983624"/>
                            <a:ext cx="1060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1179" name="Rectangle 294"/>
                        <wps:cNvSpPr>
                          <a:spLocks noChangeArrowheads="1"/>
                        </wps:cNvSpPr>
                        <wps:spPr bwMode="auto">
                          <a:xfrm>
                            <a:off x="29200" y="1118827"/>
                            <a:ext cx="2775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MVRE3</w:t>
                              </w:r>
                            </w:p>
                          </w:txbxContent>
                        </wps:txbx>
                        <wps:bodyPr rot="0" vert="horz" wrap="none" lIns="0" tIns="0" rIns="0" bIns="0" anchor="t" anchorCtr="0" upright="1">
                          <a:spAutoFit/>
                        </wps:bodyPr>
                      </wps:wsp>
                      <wps:wsp>
                        <wps:cNvPr id="1180" name="Rectangle 295"/>
                        <wps:cNvSpPr>
                          <a:spLocks noChangeArrowheads="1"/>
                        </wps:cNvSpPr>
                        <wps:spPr bwMode="auto">
                          <a:xfrm>
                            <a:off x="2042723" y="1118827"/>
                            <a:ext cx="1285314"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DIRR3, RSID3, SGEN3</w:t>
                              </w:r>
                            </w:p>
                          </w:txbxContent>
                        </wps:txbx>
                        <wps:bodyPr rot="0" vert="horz" wrap="none" lIns="0" tIns="0" rIns="0" bIns="0" anchor="t" anchorCtr="0" upright="1">
                          <a:spAutoFit/>
                        </wps:bodyPr>
                      </wps:wsp>
                      <wps:wsp>
                        <wps:cNvPr id="1181" name="Rectangle 296"/>
                        <wps:cNvSpPr>
                          <a:spLocks noChangeArrowheads="1"/>
                        </wps:cNvSpPr>
                        <wps:spPr bwMode="auto">
                          <a:xfrm>
                            <a:off x="29200" y="1363333"/>
                            <a:ext cx="1677019"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CALI3, CRDE3, CYRE3, EVEN3, EZTEC3, GFSA3, </w:t>
                              </w:r>
                            </w:p>
                          </w:txbxContent>
                        </wps:txbx>
                        <wps:bodyPr rot="0" vert="horz" wrap="none" lIns="0" tIns="0" rIns="0" bIns="0" anchor="t" anchorCtr="0" upright="1">
                          <a:spAutoFit/>
                        </wps:bodyPr>
                      </wps:wsp>
                      <wps:wsp>
                        <wps:cNvPr id="1182" name="Rectangle 297"/>
                        <wps:cNvSpPr>
                          <a:spLocks noChangeArrowheads="1"/>
                        </wps:cNvSpPr>
                        <wps:spPr bwMode="auto">
                          <a:xfrm>
                            <a:off x="2042723" y="1363333"/>
                            <a:ext cx="536006"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JHSF3, TGLT11</w:t>
                              </w:r>
                            </w:p>
                          </w:txbxContent>
                        </wps:txbx>
                        <wps:bodyPr rot="0" vert="horz" wrap="none" lIns="0" tIns="0" rIns="0" bIns="0" anchor="t" anchorCtr="0" upright="1">
                          <a:spAutoFit/>
                        </wps:bodyPr>
                      </wps:wsp>
                      <wps:wsp>
                        <wps:cNvPr id="1183" name="Rectangle 298"/>
                        <wps:cNvSpPr>
                          <a:spLocks noChangeArrowheads="1"/>
                        </wps:cNvSpPr>
                        <wps:spPr bwMode="auto">
                          <a:xfrm>
                            <a:off x="29200" y="1472536"/>
                            <a:ext cx="1594418"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 JFEN3, PDGR3, RDNI3, TCSA3, VIVR3</w:t>
                              </w:r>
                            </w:p>
                          </w:txbxContent>
                        </wps:txbx>
                        <wps:bodyPr rot="0" vert="horz" wrap="none" lIns="0" tIns="0" rIns="0" bIns="0" anchor="t" anchorCtr="0" upright="1">
                          <a:spAutoFit/>
                        </wps:bodyPr>
                      </wps:wsp>
                      <wps:wsp>
                        <wps:cNvPr id="320" name="Rectangle 299"/>
                        <wps:cNvSpPr>
                          <a:spLocks noChangeArrowheads="1"/>
                        </wps:cNvSpPr>
                        <wps:spPr bwMode="auto">
                          <a:xfrm>
                            <a:off x="3922343" y="1599539"/>
                            <a:ext cx="1093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4"/>
                                  <w:szCs w:val="14"/>
                                  <w:lang w:val="en-US"/>
                                </w:rPr>
                                <w:t>LS</w:t>
                              </w:r>
                            </w:p>
                          </w:txbxContent>
                        </wps:txbx>
                        <wps:bodyPr rot="0" vert="horz" wrap="none" lIns="0" tIns="0" rIns="0" bIns="0" anchor="t" anchorCtr="0" upright="1">
                          <a:spAutoFit/>
                        </wps:bodyPr>
                      </wps:wsp>
                      <wps:wsp>
                        <wps:cNvPr id="321" name="Rectangle 300"/>
                        <wps:cNvSpPr>
                          <a:spLocks noChangeArrowheads="1"/>
                        </wps:cNvSpPr>
                        <wps:spPr bwMode="auto">
                          <a:xfrm>
                            <a:off x="29200" y="1831344"/>
                            <a:ext cx="1060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322" name="Rectangle 301"/>
                        <wps:cNvSpPr>
                          <a:spLocks noChangeArrowheads="1"/>
                        </wps:cNvSpPr>
                        <wps:spPr bwMode="auto">
                          <a:xfrm>
                            <a:off x="29200" y="1966548"/>
                            <a:ext cx="50220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SID3, CCIM3</w:t>
                              </w:r>
                            </w:p>
                          </w:txbxContent>
                        </wps:txbx>
                        <wps:bodyPr rot="0" vert="horz" wrap="none" lIns="0" tIns="0" rIns="0" bIns="0" anchor="t" anchorCtr="0" upright="1">
                          <a:spAutoFit/>
                        </wps:bodyPr>
                      </wps:wsp>
                      <wps:wsp>
                        <wps:cNvPr id="323" name="Rectangle 302"/>
                        <wps:cNvSpPr>
                          <a:spLocks noChangeArrowheads="1"/>
                        </wps:cNvSpPr>
                        <wps:spPr bwMode="auto">
                          <a:xfrm>
                            <a:off x="2042723" y="1966548"/>
                            <a:ext cx="1664418"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GFSA3, JHSF3, MVRE3, </w:t>
                              </w:r>
                            </w:p>
                          </w:txbxContent>
                        </wps:txbx>
                        <wps:bodyPr rot="0" vert="horz" wrap="none" lIns="0" tIns="0" rIns="0" bIns="0" anchor="t" anchorCtr="0" upright="1">
                          <a:spAutoFit/>
                        </wps:bodyPr>
                      </wps:wsp>
                      <wps:wsp>
                        <wps:cNvPr id="324" name="Rectangle 303"/>
                        <wps:cNvSpPr>
                          <a:spLocks noChangeArrowheads="1"/>
                        </wps:cNvSpPr>
                        <wps:spPr bwMode="auto">
                          <a:xfrm>
                            <a:off x="2042723" y="2076450"/>
                            <a:ext cx="569606"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 TGLT11</w:t>
                              </w:r>
                            </w:p>
                          </w:txbxContent>
                        </wps:txbx>
                        <wps:bodyPr rot="0" vert="horz" wrap="none" lIns="0" tIns="0" rIns="0" bIns="0" anchor="t" anchorCtr="0" upright="1">
                          <a:spAutoFit/>
                        </wps:bodyPr>
                      </wps:wsp>
                      <wps:wsp>
                        <wps:cNvPr id="325" name="Rectangle 304"/>
                        <wps:cNvSpPr>
                          <a:spLocks noChangeArrowheads="1"/>
                        </wps:cNvSpPr>
                        <wps:spPr bwMode="auto">
                          <a:xfrm>
                            <a:off x="29200" y="2211054"/>
                            <a:ext cx="1600818"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BISA3, CALI3, CYRE3, EVEN3, HBOR3, JFEN3, </w:t>
                              </w:r>
                            </w:p>
                          </w:txbxContent>
                        </wps:txbx>
                        <wps:bodyPr rot="0" vert="horz" wrap="none" lIns="0" tIns="0" rIns="0" bIns="0" anchor="t" anchorCtr="0" upright="1">
                          <a:spAutoFit/>
                        </wps:bodyPr>
                      </wps:wsp>
                      <wps:wsp>
                        <wps:cNvPr id="326" name="Rectangle 305"/>
                        <wps:cNvSpPr>
                          <a:spLocks noChangeArrowheads="1"/>
                        </wps:cNvSpPr>
                        <wps:spPr bwMode="auto">
                          <a:xfrm>
                            <a:off x="29200" y="2320256"/>
                            <a:ext cx="105221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DNI3, SGEN3, TCSA3, VIVR3</w:t>
                              </w:r>
                            </w:p>
                          </w:txbxContent>
                        </wps:txbx>
                        <wps:bodyPr rot="0" vert="horz" wrap="none" lIns="0" tIns="0" rIns="0" bIns="0" anchor="t" anchorCtr="0" upright="1">
                          <a:spAutoFit/>
                        </wps:bodyPr>
                      </wps:wsp>
                      <wps:wsp>
                        <wps:cNvPr id="327" name="Rectangle 306"/>
                        <wps:cNvSpPr>
                          <a:spLocks noChangeArrowheads="1"/>
                        </wps:cNvSpPr>
                        <wps:spPr bwMode="auto">
                          <a:xfrm>
                            <a:off x="3922343" y="2447259"/>
                            <a:ext cx="1093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4"/>
                                  <w:szCs w:val="14"/>
                                  <w:lang w:val="en-US"/>
                                </w:rPr>
                                <w:t>LS</w:t>
                              </w:r>
                            </w:p>
                          </w:txbxContent>
                        </wps:txbx>
                        <wps:bodyPr rot="0" vert="horz" wrap="none" lIns="0" tIns="0" rIns="0" bIns="0" anchor="t" anchorCtr="0" upright="1">
                          <a:spAutoFit/>
                        </wps:bodyPr>
                      </wps:wsp>
                      <wps:wsp>
                        <wps:cNvPr id="328" name="Rectangle 307"/>
                        <wps:cNvSpPr>
                          <a:spLocks noChangeArrowheads="1"/>
                        </wps:cNvSpPr>
                        <wps:spPr bwMode="auto">
                          <a:xfrm>
                            <a:off x="29200" y="2679065"/>
                            <a:ext cx="1060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329" name="Rectangle 308"/>
                        <wps:cNvSpPr>
                          <a:spLocks noChangeArrowheads="1"/>
                        </wps:cNvSpPr>
                        <wps:spPr bwMode="auto">
                          <a:xfrm>
                            <a:off x="2042723" y="2814368"/>
                            <a:ext cx="1664418"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BA5343">
                                <w:rPr>
                                  <w:color w:val="000000"/>
                                  <w:sz w:val="12"/>
                                  <w:szCs w:val="12"/>
                                </w:rPr>
                                <w:t xml:space="preserve"> CCIM3, DIRR3, EZTEC3, JHSF3, MVRE3, PDGR3, </w:t>
                              </w:r>
                            </w:p>
                          </w:txbxContent>
                        </wps:txbx>
                        <wps:bodyPr rot="0" vert="horz" wrap="none" lIns="0" tIns="0" rIns="0" bIns="0" anchor="t" anchorCtr="0" upright="1">
                          <a:spAutoFit/>
                        </wps:bodyPr>
                      </wps:wsp>
                      <wps:wsp>
                        <wps:cNvPr id="330" name="Rectangle 309"/>
                        <wps:cNvSpPr>
                          <a:spLocks noChangeArrowheads="1"/>
                        </wps:cNvSpPr>
                        <wps:spPr bwMode="auto">
                          <a:xfrm>
                            <a:off x="2042723" y="2924171"/>
                            <a:ext cx="49340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DNI3, RSID3</w:t>
                              </w:r>
                            </w:p>
                          </w:txbxContent>
                        </wps:txbx>
                        <wps:bodyPr rot="0" vert="horz" wrap="none" lIns="0" tIns="0" rIns="0" bIns="0" anchor="t" anchorCtr="0" upright="1">
                          <a:spAutoFit/>
                        </wps:bodyPr>
                      </wps:wsp>
                      <wps:wsp>
                        <wps:cNvPr id="331" name="Rectangle 310"/>
                        <wps:cNvSpPr>
                          <a:spLocks noChangeArrowheads="1"/>
                        </wps:cNvSpPr>
                        <wps:spPr bwMode="auto">
                          <a:xfrm>
                            <a:off x="29200" y="3058774"/>
                            <a:ext cx="1621818"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BA5343" w:rsidRDefault="00290CDF">
                              <w:pPr>
                                <w:rPr>
                                  <w:lang w:val="en-US"/>
                                </w:rPr>
                              </w:pPr>
                              <w:r>
                                <w:rPr>
                                  <w:color w:val="000000"/>
                                  <w:sz w:val="12"/>
                                  <w:szCs w:val="12"/>
                                  <w:lang w:val="en-US"/>
                                </w:rPr>
                                <w:t xml:space="preserve"> BISA3, CALI3, CYRE3, EVEN3, GFSA3, HBOR3, </w:t>
                              </w:r>
                            </w:p>
                          </w:txbxContent>
                        </wps:txbx>
                        <wps:bodyPr rot="0" vert="horz" wrap="none" lIns="0" tIns="0" rIns="0" bIns="0" anchor="t" anchorCtr="0" upright="1">
                          <a:spAutoFit/>
                        </wps:bodyPr>
                      </wps:wsp>
                      <wps:wsp>
                        <wps:cNvPr id="332" name="Rectangle 311"/>
                        <wps:cNvSpPr>
                          <a:spLocks noChangeArrowheads="1"/>
                        </wps:cNvSpPr>
                        <wps:spPr bwMode="auto">
                          <a:xfrm>
                            <a:off x="2042723" y="3058774"/>
                            <a:ext cx="2610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w:t>
                              </w:r>
                            </w:p>
                          </w:txbxContent>
                        </wps:txbx>
                        <wps:bodyPr rot="0" vert="horz" wrap="none" lIns="0" tIns="0" rIns="0" bIns="0" anchor="t" anchorCtr="0" upright="1">
                          <a:spAutoFit/>
                        </wps:bodyPr>
                      </wps:wsp>
                      <wps:wsp>
                        <wps:cNvPr id="333" name="Rectangle 312"/>
                        <wps:cNvSpPr>
                          <a:spLocks noChangeArrowheads="1"/>
                        </wps:cNvSpPr>
                        <wps:spPr bwMode="auto">
                          <a:xfrm>
                            <a:off x="29200" y="3168077"/>
                            <a:ext cx="107371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TCSA3, TGLT11, VIVR3</w:t>
                              </w:r>
                            </w:p>
                          </w:txbxContent>
                        </wps:txbx>
                        <wps:bodyPr rot="0" vert="horz" wrap="none" lIns="0" tIns="0" rIns="0" bIns="0" anchor="t" anchorCtr="0" upright="1">
                          <a:spAutoFit/>
                        </wps:bodyPr>
                      </wps:wsp>
                      <wps:wsp>
                        <wps:cNvPr id="334" name="Rectangle 313"/>
                        <wps:cNvSpPr>
                          <a:spLocks noChangeArrowheads="1"/>
                        </wps:cNvSpPr>
                        <wps:spPr bwMode="auto">
                          <a:xfrm>
                            <a:off x="3922343" y="3295080"/>
                            <a:ext cx="1093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4"/>
                                  <w:szCs w:val="14"/>
                                  <w:lang w:val="en-US"/>
                                </w:rPr>
                                <w:t>LS</w:t>
                              </w:r>
                            </w:p>
                          </w:txbxContent>
                        </wps:txbx>
                        <wps:bodyPr rot="0" vert="horz" wrap="none" lIns="0" tIns="0" rIns="0" bIns="0" anchor="t" anchorCtr="0" upright="1">
                          <a:spAutoFit/>
                        </wps:bodyPr>
                      </wps:wsp>
                      <wps:wsp>
                        <wps:cNvPr id="335" name="Rectangle 314"/>
                        <wps:cNvSpPr>
                          <a:spLocks noChangeArrowheads="1"/>
                        </wps:cNvSpPr>
                        <wps:spPr bwMode="auto">
                          <a:xfrm>
                            <a:off x="1955822" y="876921"/>
                            <a:ext cx="153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336" name="Rectangle 315"/>
                        <wps:cNvSpPr>
                          <a:spLocks noChangeArrowheads="1"/>
                        </wps:cNvSpPr>
                        <wps:spPr bwMode="auto">
                          <a:xfrm>
                            <a:off x="1955822" y="1724642"/>
                            <a:ext cx="153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337" name="Rectangle 316"/>
                        <wps:cNvSpPr>
                          <a:spLocks noChangeArrowheads="1"/>
                        </wps:cNvSpPr>
                        <wps:spPr bwMode="auto">
                          <a:xfrm>
                            <a:off x="1955822" y="2572362"/>
                            <a:ext cx="153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338" name="Rectangle 317"/>
                        <wps:cNvSpPr>
                          <a:spLocks noChangeArrowheads="1"/>
                        </wps:cNvSpPr>
                        <wps:spPr bwMode="auto">
                          <a:xfrm>
                            <a:off x="1955822" y="29201"/>
                            <a:ext cx="153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340" name="Rectangle 318"/>
                        <wps:cNvSpPr>
                          <a:spLocks noChangeArrowheads="1"/>
                        </wps:cNvSpPr>
                        <wps:spPr bwMode="auto">
                          <a:xfrm>
                            <a:off x="0" y="231706"/>
                            <a:ext cx="24700" cy="5125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9"/>
                        <wps:cNvSpPr>
                          <a:spLocks noChangeArrowheads="1"/>
                        </wps:cNvSpPr>
                        <wps:spPr bwMode="auto">
                          <a:xfrm>
                            <a:off x="2013522" y="255906"/>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0"/>
                        <wps:cNvSpPr>
                          <a:spLocks noChangeArrowheads="1"/>
                        </wps:cNvSpPr>
                        <wps:spPr bwMode="auto">
                          <a:xfrm>
                            <a:off x="4027145" y="255906"/>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1"/>
                        <wps:cNvSpPr>
                          <a:spLocks noChangeArrowheads="1"/>
                        </wps:cNvSpPr>
                        <wps:spPr bwMode="auto">
                          <a:xfrm>
                            <a:off x="0" y="1079526"/>
                            <a:ext cx="24700" cy="512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22"/>
                        <wps:cNvSpPr>
                          <a:spLocks noChangeArrowheads="1"/>
                        </wps:cNvSpPr>
                        <wps:spPr bwMode="auto">
                          <a:xfrm>
                            <a:off x="2013522" y="1103627"/>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23"/>
                        <wps:cNvSpPr>
                          <a:spLocks noChangeArrowheads="1"/>
                        </wps:cNvSpPr>
                        <wps:spPr bwMode="auto">
                          <a:xfrm>
                            <a:off x="4027145" y="1103627"/>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24"/>
                        <wps:cNvSpPr>
                          <a:spLocks noChangeArrowheads="1"/>
                        </wps:cNvSpPr>
                        <wps:spPr bwMode="auto">
                          <a:xfrm>
                            <a:off x="0" y="1927247"/>
                            <a:ext cx="24700" cy="512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25"/>
                        <wps:cNvSpPr>
                          <a:spLocks noChangeArrowheads="1"/>
                        </wps:cNvSpPr>
                        <wps:spPr bwMode="auto">
                          <a:xfrm>
                            <a:off x="2013522" y="1951347"/>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26"/>
                        <wps:cNvSpPr>
                          <a:spLocks noChangeArrowheads="1"/>
                        </wps:cNvSpPr>
                        <wps:spPr bwMode="auto">
                          <a:xfrm>
                            <a:off x="4027145" y="1951347"/>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27"/>
                        <wps:cNvSpPr>
                          <a:spLocks noChangeArrowheads="1"/>
                        </wps:cNvSpPr>
                        <wps:spPr bwMode="auto">
                          <a:xfrm>
                            <a:off x="0" y="2774967"/>
                            <a:ext cx="24700" cy="512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28"/>
                        <wps:cNvSpPr>
                          <a:spLocks noChangeArrowheads="1"/>
                        </wps:cNvSpPr>
                        <wps:spPr bwMode="auto">
                          <a:xfrm>
                            <a:off x="2013522" y="2799068"/>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29"/>
                        <wps:cNvSpPr>
                          <a:spLocks noChangeArrowheads="1"/>
                        </wps:cNvSpPr>
                        <wps:spPr bwMode="auto">
                          <a:xfrm>
                            <a:off x="4027145" y="2799068"/>
                            <a:ext cx="24800" cy="488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330"/>
                        <wps:cNvSpPr>
                          <a:spLocks noChangeArrowheads="1"/>
                        </wps:cNvSpPr>
                        <wps:spPr bwMode="auto">
                          <a:xfrm>
                            <a:off x="24700" y="231706"/>
                            <a:ext cx="4027245"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331"/>
                        <wps:cNvSpPr>
                          <a:spLocks noChangeArrowheads="1"/>
                        </wps:cNvSpPr>
                        <wps:spPr bwMode="auto">
                          <a:xfrm>
                            <a:off x="24700" y="475612"/>
                            <a:ext cx="4027245"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332"/>
                        <wps:cNvSpPr>
                          <a:spLocks noChangeArrowheads="1"/>
                        </wps:cNvSpPr>
                        <wps:spPr bwMode="auto">
                          <a:xfrm>
                            <a:off x="24700" y="719417"/>
                            <a:ext cx="4027245"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333"/>
                        <wps:cNvSpPr>
                          <a:spLocks noChangeArrowheads="1"/>
                        </wps:cNvSpPr>
                        <wps:spPr bwMode="auto">
                          <a:xfrm>
                            <a:off x="24700" y="1079526"/>
                            <a:ext cx="4027245"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334"/>
                        <wps:cNvSpPr>
                          <a:spLocks noChangeArrowheads="1"/>
                        </wps:cNvSpPr>
                        <wps:spPr bwMode="auto">
                          <a:xfrm>
                            <a:off x="24700" y="1323332"/>
                            <a:ext cx="4027245"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335"/>
                        <wps:cNvSpPr>
                          <a:spLocks noChangeArrowheads="1"/>
                        </wps:cNvSpPr>
                        <wps:spPr bwMode="auto">
                          <a:xfrm>
                            <a:off x="24700" y="1567138"/>
                            <a:ext cx="4027245"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336"/>
                        <wps:cNvSpPr>
                          <a:spLocks noChangeArrowheads="1"/>
                        </wps:cNvSpPr>
                        <wps:spPr bwMode="auto">
                          <a:xfrm>
                            <a:off x="24700" y="1927247"/>
                            <a:ext cx="4027245"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337"/>
                        <wps:cNvSpPr>
                          <a:spLocks noChangeArrowheads="1"/>
                        </wps:cNvSpPr>
                        <wps:spPr bwMode="auto">
                          <a:xfrm>
                            <a:off x="24700" y="2171053"/>
                            <a:ext cx="4027245"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338"/>
                        <wps:cNvSpPr>
                          <a:spLocks noChangeArrowheads="1"/>
                        </wps:cNvSpPr>
                        <wps:spPr bwMode="auto">
                          <a:xfrm>
                            <a:off x="24700" y="2414959"/>
                            <a:ext cx="4027245"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339"/>
                        <wps:cNvSpPr>
                          <a:spLocks noChangeArrowheads="1"/>
                        </wps:cNvSpPr>
                        <wps:spPr bwMode="auto">
                          <a:xfrm>
                            <a:off x="24700" y="2774967"/>
                            <a:ext cx="4027245"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340"/>
                        <wps:cNvSpPr>
                          <a:spLocks noChangeArrowheads="1"/>
                        </wps:cNvSpPr>
                        <wps:spPr bwMode="auto">
                          <a:xfrm>
                            <a:off x="24700" y="3018773"/>
                            <a:ext cx="4027245"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341"/>
                        <wps:cNvSpPr>
                          <a:spLocks noChangeArrowheads="1"/>
                        </wps:cNvSpPr>
                        <wps:spPr bwMode="auto">
                          <a:xfrm>
                            <a:off x="24700" y="3262679"/>
                            <a:ext cx="4027245"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270" o:spid="_x0000_s1291" editas="canvas" style="width:320.35pt;height:275.55pt;mso-position-horizontal-relative:char;mso-position-vertical-relative:line" coordsize="40684,3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">
                <v:shape id="_x0000_s1292" type="#_x0000_t75" style="position:absolute;width:40684;height:34994;visibility:visible;mso-wrap-style:square">
                  <v:fill o:detectmouseclick="t"/>
                  <v:path o:connecttype="none"/>
                </v:shape>
                <v:rect id="Rectangle 272" o:spid="_x0000_s1293"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3FMMA&#10;AADdAAAADwAAAGRycy9kb3ducmV2LnhtbERPTWvCQBC9C/6HZYTe6saCWqKrVIsQKCKNvfQ2ZMds&#10;bHY2ZFeN/npXKHibx/uc+bKztThT6yvHCkbDBARx4XTFpYKf/eb1HYQPyBprx6TgSh6Wi35vjql2&#10;F/6mcx5KEUPYp6jAhNCkUvrCkEU/dA1x5A6utRgibEupW7zEcFvLtySZSIsVxwaDDa0NFX/5ySq4&#10;nXT2e8h2W43NCs3+S35ejzulXgbdxwxEoC48xf/uTMf5o/E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3FMMAAADdAAAADwAAAAAAAAAAAAAAAACYAgAAZHJzL2Rv&#10;d25yZXYueG1sUEsFBgAAAAAEAAQA9QAAAIgDAAAAAA==&#10;" fillcolor="#c9f" stroked="f"/>
                <v:rect id="Rectangle 273" o:spid="_x0000_s1294" style="position:absolute;left:127;top:1250;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jZsYA&#10;AADdAAAADwAAAGRycy9kb3ducmV2LnhtbESPQWvCQBCF7wX/wzKCt7pRUErqKlURAlKk2ktvQ3bM&#10;ps3Ohuyqsb/eORR6m+G9ee+bxar3jbpSF+vABibjDBRxGWzNlYHP0+75BVRMyBabwGTgThFWy8HT&#10;AnMbbvxB12OqlIRwzNGAS6nNtY6lI49xHFpi0c6h85hk7SptO7xJuG/0NMvm2mPN0uCwpY2j8ud4&#10;8QZ+L7b4OheHd4vtGt1pr7f374Mxo2H/9goqUZ/+zX/XhRX8yUx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jZsYAAADdAAAADwAAAAAAAAAAAAAAAACYAgAAZHJz&#10;L2Rvd25yZXYueG1sUEsFBgAAAAAEAAQA9QAAAIsDAAAAAA==&#10;" fillcolor="#c9f" stroked="f"/>
                <v:rect id="Rectangle 274" o:spid="_x0000_s1295" style="position:absolute;left:20262;top:1250;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G/cMA&#10;AADdAAAADwAAAGRycy9kb3ducmV2LnhtbERPTWvCQBC9C/6HZYTe6saCYqOrVIsQKCKNvfQ2ZMds&#10;bHY2ZFeN/npXKHibx/uc+bKztThT6yvHCkbDBARx4XTFpYKf/eZ1CsIHZI21Y1JwJQ/LRb83x1S7&#10;C3/TOQ+liCHsU1RgQmhSKX1hyKIfuoY4cgfXWgwRtqXULV5iuK3lW5JMpMWKY4PBhtaGir/8ZBXc&#10;Tjr7PWS7rcZmhWb/JT+vx51SL4PuYwYiUBee4n93puP80fg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G/cMAAADdAAAADwAAAAAAAAAAAAAAAACYAgAAZHJzL2Rv&#10;d25yZXYueG1sUEsFBgAAAAAEAAQA9QAAAIgDAAAAAA==&#10;" fillcolor="#c9f" stroked="f"/>
                <v:rect id="Rectangle 275" o:spid="_x0000_s1296" style="position:absolute;left:127;top:2438;width:40284;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l3cUA&#10;AADdAAAADwAAAGRycy9kb3ducmV2LnhtbESPQWvCQBCF7wX/wzKCt7rRg5TUVaoiBESk2ktvQ3bM&#10;ps3Ohuyq0V/vHAq9zfDevPfNfNn7Rl2pi3VgA5NxBoq4DLbmysDXafv6BiomZItNYDJwpwjLxeBl&#10;jrkNN/6k6zFVSkI45mjApdTmWsfSkcc4Di2xaOfQeUyydpW2Hd4k3Dd6mmUz7bFmaXDY0tpR+Xu8&#10;eAOPiy2+z8Vhb7FdoTvt9Ob+czBmNOw/3kEl6tO/+e+6sII/mQm/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eXdxQAAAN0AAAAPAAAAAAAAAAAAAAAAAJgCAABkcnMv&#10;ZG93bnJldi54bWxQSwUGAAAAAAQABAD1AAAAigMAAAAA&#10;" fillcolor="#c9f" stroked="f"/>
                <v:rect id="Rectangle 276" o:spid="_x0000_s1297" style="position:absolute;left:127;top:9728;width:201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ARsQA&#10;AADdAAAADwAAAGRycy9kb3ducmV2LnhtbERPTWvCQBC9C/0PyxR60016EEmzim0pBEoJGi+9Ddkx&#10;G5udDdlVk/56Vyj0No/3OflmtJ240OBbxwrSRQKCuHa65UbBofqYr0D4gKyxc0wKJvKwWT/Mcsy0&#10;u/KOLvvQiBjCPkMFJoQ+k9LXhiz6heuJI3d0g8UQ4dBIPeA1httOPifJUlpsOTYY7OnNUP2zP1sF&#10;v2ddfB+L8ktj/4qm+pTv06lU6ulx3L6ACDSGf/Gfu9BxfrpM4f5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EbEAAAA3QAAAA8AAAAAAAAAAAAAAAAAmAIAAGRycy9k&#10;b3ducmV2LnhtbFBLBQYAAAAABAAEAPUAAACJAwAAAAA=&#10;" fillcolor="#c9f" stroked="f"/>
                <v:rect id="Rectangle 277" o:spid="_x0000_s1298" style="position:absolute;left:20262;top:9728;width:2014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McIA&#10;AADdAAAADwAAAGRycy9kb3ducmV2LnhtbERPS4vCMBC+L/gfwgje1lQPIl2j+EAoiMjavXgbmrGp&#10;NpPSRK3+erOwsLf5+J4zW3S2FndqfeVYwWiYgCAunK64VPCTbz+nIHxA1lg7JgVP8rCY9z5mmGr3&#10;4G+6H0MpYgj7FBWYEJpUSl8YsuiHriGO3Nm1FkOEbSl1i48Ybms5TpKJtFhxbDDY0NpQcT3erILX&#10;TWenc3bYa2xWaPKd3DwvB6UG/W75BSJQF/7Ff+5Mx/mjyRh+v4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94xwgAAAN0AAAAPAAAAAAAAAAAAAAAAAJgCAABkcnMvZG93&#10;bnJldi54bWxQSwUGAAAAAAQABAD1AAAAhwMAAAAA&#10;" fillcolor="#c9f" stroked="f"/>
                <v:rect id="Rectangle 278" o:spid="_x0000_s1299" style="position:absolute;left:127;top:10915;width:4028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7qsMA&#10;AADdAAAADwAAAGRycy9kb3ducmV2LnhtbERPS2sCMRC+F/ofwhR6q1lbkLIapVUKC1Kk2ou3YTNu&#10;VjeTZZN9+esbQehtPr7nLFaDrURHjS8dK5hOEhDEudMlFwp+D18v7yB8QNZYOSYFI3lYLR8fFphq&#10;1/MPdftQiBjCPkUFJoQ6ldLnhiz6iauJI3dyjcUQYVNI3WAfw20lX5NkJi2WHBsM1rQ2lF/2rVVw&#10;bXV2PGW7b431J5rDVm7G806p56fhYw4i0BD+xXd3puP86ewNb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7qsMAAADdAAAADwAAAAAAAAAAAAAAAACYAgAAZHJzL2Rv&#10;d25yZXYueG1sUEsFBgAAAAAEAAQA9QAAAIgDAAAAAA==&#10;" fillcolor="#c9f" stroked="f"/>
                <v:rect id="Rectangle 279" o:spid="_x0000_s1300" style="position:absolute;left:127;top:18205;width:201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j3sMA&#10;AADdAAAADwAAAGRycy9kb3ducmV2LnhtbERPS2sCMRC+F/ofwhR6q1lLkbIapVUKC1Kk2ou3YTNu&#10;VjeTZZN9+esbQehtPr7nLFaDrURHjS8dK5hOEhDEudMlFwp+D18v7yB8QNZYOSYFI3lYLR8fFphq&#10;1/MPdftQiBjCPkUFJoQ6ldLnhiz6iauJI3dyjcUQYVNI3WAfw20lX5NkJi2WHBsM1rQ2lF/2rVVw&#10;bXV2PGW7b431J5rDVm7G806p56fhYw4i0BD+xXd3puP86ewNb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j3sMAAADdAAAADwAAAAAAAAAAAAAAAACYAgAAZHJzL2Rv&#10;d25yZXYueG1sUEsFBgAAAAAEAAQA9QAAAIgDAAAAAA==&#10;" fillcolor="#c9f" stroked="f"/>
                <v:rect id="Rectangle 280" o:spid="_x0000_s1301" style="position:absolute;left:20262;top:18205;width:2014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GRcMA&#10;AADdAAAADwAAAGRycy9kb3ducmV2LnhtbERPS2sCMRC+F/ofwhR6q1kLlbIapVUKC1Kk2ou3YTNu&#10;VjeTZZN9+esbQehtPr7nLFaDrURHjS8dK5hOEhDEudMlFwp+D18v7yB8QNZYOSYFI3lYLR8fFphq&#10;1/MPdftQiBjCPkUFJoQ6ldLnhiz6iauJI3dyjcUQYVNI3WAfw20lX5NkJi2WHBsM1rQ2lF/2rVVw&#10;bXV2PGW7b431J5rDVm7G806p56fhYw4i0BD+xXd3puP86ewNb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GRcMAAADdAAAADwAAAAAAAAAAAAAAAACYAgAAZHJzL2Rv&#10;d25yZXYueG1sUEsFBgAAAAAEAAQA9QAAAIgDAAAAAA==&#10;" fillcolor="#c9f" stroked="f"/>
                <v:rect id="Rectangle 281" o:spid="_x0000_s1302" style="position:absolute;left:127;top:19392;width:4028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YMsQA&#10;AADdAAAADwAAAGRycy9kb3ducmV2LnhtbERPTWvCQBC9F/wPyxR6qxt7CCVmlVopBIpIjRdvQ3bM&#10;pmZnQ3ZNor++Wyj0No/3Ofl6sq0YqPeNYwWLeQKCuHK64VrBsfx4fgXhA7LG1jEpuJGH9Wr2kGOm&#10;3chfNBxCLWII+wwVmBC6TEpfGbLo564jjtzZ9RZDhH0tdY9jDLetfEmSVFpsODYY7OjdUHU5XK2C&#10;+1UXp3Ox32nsNmjKT7m9fe+Venqc3pYgAk3hX/znLnScv0hT+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2DLEAAAA3QAAAA8AAAAAAAAAAAAAAAAAmAIAAGRycy9k&#10;b3ducmV2LnhtbFBLBQYAAAAABAAEAPUAAACJAwAAAAA=&#10;" fillcolor="#c9f" stroked="f"/>
                <v:rect id="Rectangle 282" o:spid="_x0000_s1303" style="position:absolute;left:127;top:26682;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9qcMA&#10;AADdAAAADwAAAGRycy9kb3ducmV2LnhtbERPS4vCMBC+C/sfwix401QPKl2j6C5CQRbxcdnb0IxN&#10;tZmUJmrdX28Ewdt8fM+ZzltbiSs1vnSsYNBPQBDnTpdcKDjsV70JCB+QNVaOScGdPMxnH50pptrd&#10;eEvXXShEDGGfogITQp1K6XNDFn3f1cSRO7rGYoiwKaRu8BbDbSWHSTKSFkuODQZr+jaUn3cXq+D/&#10;orO/Y7b51Vgv0ezX8ud+2ijV/WwXXyACteEtfrkzHecPRm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9qcMAAADdAAAADwAAAAAAAAAAAAAAAACYAgAAZHJzL2Rv&#10;d25yZXYueG1sUEsFBgAAAAAEAAQA9QAAAIgDAAAAAA==&#10;" fillcolor="#c9f" stroked="f"/>
                <v:rect id="Rectangle 283" o:spid="_x0000_s1304" style="position:absolute;left:20262;top:26682;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p28UA&#10;AADdAAAADwAAAGRycy9kb3ducmV2LnhtbESPQWvCQBCF7wX/wzKCt7rRg5TUVaoiBESk2ktvQ3bM&#10;ps3Ohuyq0V/vHAq9zfDevPfNfNn7Rl2pi3VgA5NxBoq4DLbmysDXafv6BiomZItNYDJwpwjLxeBl&#10;jrkNN/6k6zFVSkI45mjApdTmWsfSkcc4Di2xaOfQeUyydpW2Hd4k3Dd6mmUz7bFmaXDY0tpR+Xu8&#10;eAOPiy2+z8Vhb7FdoTvt9Ob+czBmNOw/3kEl6tO/+e+6sII/mQmu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nbxQAAAN0AAAAPAAAAAAAAAAAAAAAAAJgCAABkcnMv&#10;ZG93bnJldi54bWxQSwUGAAAAAAQABAD1AAAAigMAAAAA&#10;" fillcolor="#c9f" stroked="f"/>
                <v:rect id="Rectangle 284" o:spid="_x0000_s1305" style="position:absolute;left:127;top:106;width:40284;height:3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rHMMA&#10;AADdAAAADwAAAGRycy9kb3ducmV2LnhtbERPTYvCMBC9C/sfwix4EU31IG41iisoXjxod2GPQzM2&#10;dZtJaaJWf70RBG/zeJ8zW7S2EhdqfOlYwXCQgCDOnS65UPCTrfsTED4ga6wck4IbeVjMPzozTLW7&#10;8p4uh1CIGMI+RQUmhDqV0ueGLPqBq4kjd3SNxRBhU0jd4DWG20qOkmQsLZYcGwzWtDKU/x/OVsEm&#10;N3rXW2Xtcv/9l91/6XRLKFOq+9kupyACteEtfrm3Os4fjr/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erHMMAAADdAAAADwAAAAAAAAAAAAAAAACYAgAAZHJzL2Rv&#10;d25yZXYueG1sUEsFBgAAAAAEAAQA9QAAAIgDAAAAAA==&#10;" fillcolor="#92cddc">
                  <v:fill color2="#daeef3" angle="135" focus="50%" type="gradient"/>
                  <v:shadow color="#205867" opacity=".5" offset="1pt"/>
                  <o:extrusion v:ext="view" backdepth="1in" color="#92cddc" on="t" type="perspective"/>
                </v:rect>
                <v:rect id="Rectangle 285" o:spid="_x0000_s1306" style="position:absolute;left:292;top:1358;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C46050" w:rsidRDefault="00C46050">
                        <w:r>
                          <w:rPr>
                            <w:b/>
                            <w:bCs/>
                            <w:color w:val="000000"/>
                            <w:sz w:val="12"/>
                            <w:szCs w:val="12"/>
                            <w:lang w:val="en-US"/>
                          </w:rPr>
                          <w:t>LC</w:t>
                        </w:r>
                      </w:p>
                    </w:txbxContent>
                  </v:textbox>
                </v:rect>
                <v:rect id="Rectangle 286" o:spid="_x0000_s1307" style="position:absolute;left:292;top:2711;width:277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C46050" w:rsidRDefault="00C46050">
                        <w:r>
                          <w:rPr>
                            <w:color w:val="000000"/>
                            <w:sz w:val="12"/>
                            <w:szCs w:val="12"/>
                            <w:lang w:val="en-US"/>
                          </w:rPr>
                          <w:t> MVRE3</w:t>
                        </w:r>
                      </w:p>
                    </w:txbxContent>
                  </v:textbox>
                </v:rect>
                <v:rect id="Rectangle 287" o:spid="_x0000_s1308" style="position:absolute;left:20427;top:2711;width:166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C46050" w:rsidRPr="00BA5343" w:rsidRDefault="00C46050">
                        <w:pPr>
                          <w:rPr>
                            <w:lang w:val="en-US"/>
                          </w:rPr>
                        </w:pPr>
                        <w:r>
                          <w:rPr>
                            <w:color w:val="000000"/>
                            <w:sz w:val="12"/>
                            <w:szCs w:val="12"/>
                            <w:lang w:val="en-US"/>
                          </w:rPr>
                          <w:t xml:space="preserve"> DIRR3, EVEN3, EZTEC3, PDGR3, RDNI3, SGEN3,</w:t>
                        </w:r>
                      </w:p>
                    </w:txbxContent>
                  </v:textbox>
                </v:rect>
                <v:rect id="Rectangle 288" o:spid="_x0000_s1309" style="position:absolute;left:20427;top:3810;width:29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TGLT11</w:t>
                        </w:r>
                      </w:p>
                    </w:txbxContent>
                  </v:textbox>
                </v:rect>
                <v:rect id="Rectangle 289" o:spid="_x0000_s1310" style="position:absolute;left:292;top:5156;width:1613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C46050" w:rsidRDefault="00C46050">
                        <w:r w:rsidRPr="00BA5343">
                          <w:rPr>
                            <w:color w:val="000000"/>
                            <w:sz w:val="12"/>
                            <w:szCs w:val="12"/>
                          </w:rPr>
                          <w:t xml:space="preserve"> BISA3, CCIM3, CALI3, CYRE3, GFSA3, HBOR3, </w:t>
                        </w:r>
                      </w:p>
                    </w:txbxContent>
                  </v:textbox>
                </v:rect>
                <v:rect id="Rectangle 290" o:spid="_x0000_s1311" style="position:absolute;left:20427;top:5156;width:261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RDE3</w:t>
                        </w:r>
                      </w:p>
                    </w:txbxContent>
                  </v:textbox>
                </v:rect>
                <v:rect id="Rectangle 291" o:spid="_x0000_s1312" style="position:absolute;left:292;top:6248;width:1259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JHSF3, JFEN3, RSID3, TCSA3, VIVR3</w:t>
                        </w:r>
                      </w:p>
                    </w:txbxContent>
                  </v:textbox>
                </v:rect>
                <v:rect id="Rectangle 292" o:spid="_x0000_s1313" style="position:absolute;left:39223;top:7518;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C46050" w:rsidRDefault="00C46050">
                        <w:r>
                          <w:rPr>
                            <w:b/>
                            <w:bCs/>
                            <w:color w:val="000000"/>
                            <w:sz w:val="14"/>
                            <w:szCs w:val="14"/>
                            <w:lang w:val="en-US"/>
                          </w:rPr>
                          <w:t>LS</w:t>
                        </w:r>
                      </w:p>
                    </w:txbxContent>
                  </v:textbox>
                </v:rect>
                <v:rect id="Rectangle 293" o:spid="_x0000_s1314" style="position:absolute;left:292;top:9836;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C46050" w:rsidRDefault="00C46050">
                        <w:r>
                          <w:rPr>
                            <w:b/>
                            <w:bCs/>
                            <w:color w:val="000000"/>
                            <w:sz w:val="12"/>
                            <w:szCs w:val="12"/>
                            <w:lang w:val="en-US"/>
                          </w:rPr>
                          <w:t>LC</w:t>
                        </w:r>
                      </w:p>
                    </w:txbxContent>
                  </v:textbox>
                </v:rect>
                <v:rect id="Rectangle 294" o:spid="_x0000_s1315" style="position:absolute;left:292;top:11188;width:277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C46050" w:rsidRDefault="00C46050">
                        <w:r>
                          <w:rPr>
                            <w:color w:val="000000"/>
                            <w:sz w:val="12"/>
                            <w:szCs w:val="12"/>
                            <w:lang w:val="en-US"/>
                          </w:rPr>
                          <w:t> MVRE3</w:t>
                        </w:r>
                      </w:p>
                    </w:txbxContent>
                  </v:textbox>
                </v:rect>
                <v:rect id="Rectangle 295" o:spid="_x0000_s1316" style="position:absolute;left:20427;top:11188;width:1285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BISA3, CCIM3, DIRR3, RSID3, SGEN3</w:t>
                        </w:r>
                      </w:p>
                    </w:txbxContent>
                  </v:textbox>
                </v:rect>
                <v:rect id="Rectangle 296" o:spid="_x0000_s1317" style="position:absolute;left:292;top:13633;width:1677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C46050" w:rsidRPr="00BA5343" w:rsidRDefault="00C46050">
                        <w:pPr>
                          <w:rPr>
                            <w:lang w:val="en-US"/>
                          </w:rPr>
                        </w:pPr>
                        <w:r>
                          <w:rPr>
                            <w:color w:val="000000"/>
                            <w:sz w:val="12"/>
                            <w:szCs w:val="12"/>
                            <w:lang w:val="en-US"/>
                          </w:rPr>
                          <w:t xml:space="preserve"> CALI3, CRDE3, CYRE3, EVEN3, EZTEC3, GFSA3, </w:t>
                        </w:r>
                      </w:p>
                    </w:txbxContent>
                  </v:textbox>
                </v:rect>
                <v:rect id="Rectangle 297" o:spid="_x0000_s1318" style="position:absolute;left:20427;top:13633;width:53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C46050" w:rsidRDefault="00C46050">
                        <w:r>
                          <w:rPr>
                            <w:color w:val="000000"/>
                            <w:sz w:val="12"/>
                            <w:szCs w:val="12"/>
                            <w:lang w:val="en-US"/>
                          </w:rPr>
                          <w:t> JHSF3, TGLT11</w:t>
                        </w:r>
                      </w:p>
                    </w:txbxContent>
                  </v:textbox>
                </v:rect>
                <v:rect id="Rectangle 298" o:spid="_x0000_s1319" style="position:absolute;left:292;top:14725;width:1594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HBOR3, JFEN3, PDGR3, RDNI3, TCSA3, VIVR3</w:t>
                        </w:r>
                      </w:p>
                    </w:txbxContent>
                  </v:textbox>
                </v:rect>
                <v:rect id="Rectangle 299" o:spid="_x0000_s1320" style="position:absolute;left:39223;top:15995;width:10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C46050" w:rsidRDefault="00C46050">
                        <w:r>
                          <w:rPr>
                            <w:b/>
                            <w:bCs/>
                            <w:color w:val="000000"/>
                            <w:sz w:val="14"/>
                            <w:szCs w:val="14"/>
                            <w:lang w:val="en-US"/>
                          </w:rPr>
                          <w:t>LS</w:t>
                        </w:r>
                      </w:p>
                    </w:txbxContent>
                  </v:textbox>
                </v:rect>
                <v:rect id="Rectangle 300" o:spid="_x0000_s1321" style="position:absolute;left:292;top:18313;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LC</w:t>
                        </w:r>
                      </w:p>
                    </w:txbxContent>
                  </v:textbox>
                </v:rect>
                <v:rect id="Rectangle 301" o:spid="_x0000_s1322" style="position:absolute;left:292;top:19665;width:502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RSID3, CCIM3</w:t>
                        </w:r>
                      </w:p>
                    </w:txbxContent>
                  </v:textbox>
                </v:rect>
                <v:rect id="Rectangle 302" o:spid="_x0000_s1323" style="position:absolute;left:20427;top:19665;width:1664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RDE3, DIRR3, EZTEC3, GFSA3, JHSF3, MVRE3, </w:t>
                        </w:r>
                      </w:p>
                    </w:txbxContent>
                  </v:textbox>
                </v:rect>
                <v:rect id="Rectangle 303" o:spid="_x0000_s1324" style="position:absolute;left:20427;top:20764;width:5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PDGR3, TGLT11</w:t>
                        </w:r>
                      </w:p>
                    </w:txbxContent>
                  </v:textbox>
                </v:rect>
                <v:rect id="Rectangle 304" o:spid="_x0000_s1325" style="position:absolute;left:292;top:22110;width:1600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C46050" w:rsidRPr="00BA5343" w:rsidRDefault="00C46050">
                        <w:pPr>
                          <w:rPr>
                            <w:lang w:val="en-US"/>
                          </w:rPr>
                        </w:pPr>
                        <w:r>
                          <w:rPr>
                            <w:color w:val="000000"/>
                            <w:sz w:val="12"/>
                            <w:szCs w:val="12"/>
                            <w:lang w:val="en-US"/>
                          </w:rPr>
                          <w:t xml:space="preserve"> BISA3, CALI3, CYRE3, EVEN3, HBOR3, JFEN3, </w:t>
                        </w:r>
                      </w:p>
                    </w:txbxContent>
                  </v:textbox>
                </v:rect>
                <v:rect id="Rectangle 305" o:spid="_x0000_s1326" style="position:absolute;left:292;top:23202;width:1052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RDNI3, SGEN3, TCSA3, VIVR3</w:t>
                        </w:r>
                      </w:p>
                    </w:txbxContent>
                  </v:textbox>
                </v:rect>
                <v:rect id="Rectangle 306" o:spid="_x0000_s1327" style="position:absolute;left:39223;top:24472;width:10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C46050" w:rsidRDefault="00C46050">
                        <w:r>
                          <w:rPr>
                            <w:b/>
                            <w:bCs/>
                            <w:color w:val="000000"/>
                            <w:sz w:val="14"/>
                            <w:szCs w:val="14"/>
                            <w:lang w:val="en-US"/>
                          </w:rPr>
                          <w:t>LS</w:t>
                        </w:r>
                      </w:p>
                    </w:txbxContent>
                  </v:textbox>
                </v:rect>
                <v:rect id="Rectangle 307" o:spid="_x0000_s1328" style="position:absolute;left:292;top:26790;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LC</w:t>
                        </w:r>
                      </w:p>
                    </w:txbxContent>
                  </v:textbox>
                </v:rect>
                <v:rect id="Rectangle 308" o:spid="_x0000_s1329" style="position:absolute;left:20427;top:28143;width:1664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C46050" w:rsidRDefault="00C46050">
                        <w:r w:rsidRPr="00BA5343">
                          <w:rPr>
                            <w:color w:val="000000"/>
                            <w:sz w:val="12"/>
                            <w:szCs w:val="12"/>
                          </w:rPr>
                          <w:t xml:space="preserve"> CCIM3, DIRR3, EZTEC3, JHSF3, MVRE3, PDGR3, </w:t>
                        </w:r>
                      </w:p>
                    </w:txbxContent>
                  </v:textbox>
                </v:rect>
                <v:rect id="Rectangle 309" o:spid="_x0000_s1330" style="position:absolute;left:20427;top:29241;width:493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RDNI3, RSID3</w:t>
                        </w:r>
                      </w:p>
                    </w:txbxContent>
                  </v:textbox>
                </v:rect>
                <v:rect id="Rectangle 310" o:spid="_x0000_s1331" style="position:absolute;left:292;top:30587;width:1621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C46050" w:rsidRPr="00BA5343" w:rsidRDefault="00C46050">
                        <w:pPr>
                          <w:rPr>
                            <w:lang w:val="en-US"/>
                          </w:rPr>
                        </w:pPr>
                        <w:r>
                          <w:rPr>
                            <w:color w:val="000000"/>
                            <w:sz w:val="12"/>
                            <w:szCs w:val="12"/>
                            <w:lang w:val="en-US"/>
                          </w:rPr>
                          <w:t xml:space="preserve"> BISA3, CALI3, CYRE3, EVEN3, GFSA3, HBOR3, </w:t>
                        </w:r>
                      </w:p>
                    </w:txbxContent>
                  </v:textbox>
                </v:rect>
                <v:rect id="Rectangle 311" o:spid="_x0000_s1332" style="position:absolute;left:20427;top:30587;width:261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RDE3</w:t>
                        </w:r>
                      </w:p>
                    </w:txbxContent>
                  </v:textbox>
                </v:rect>
                <v:rect id="Rectangle 312" o:spid="_x0000_s1333" style="position:absolute;left:292;top:31680;width:107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JFEN3, TCSA3, TGLT11, VIVR3</w:t>
                        </w:r>
                      </w:p>
                    </w:txbxContent>
                  </v:textbox>
                </v:rect>
                <v:rect id="Rectangle 313" o:spid="_x0000_s1334" style="position:absolute;left:39223;top:32950;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46050" w:rsidRDefault="00C46050">
                        <w:r>
                          <w:rPr>
                            <w:b/>
                            <w:bCs/>
                            <w:color w:val="000000"/>
                            <w:sz w:val="14"/>
                            <w:szCs w:val="14"/>
                            <w:lang w:val="en-US"/>
                          </w:rPr>
                          <w:t>LS</w:t>
                        </w:r>
                      </w:p>
                    </w:txbxContent>
                  </v:textbox>
                </v:rect>
                <v:rect id="Rectangle 314" o:spid="_x0000_s1335" style="position:absolute;left:19558;top:876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9</w:t>
                        </w:r>
                      </w:p>
                    </w:txbxContent>
                  </v:textbox>
                </v:rect>
                <v:rect id="Rectangle 315" o:spid="_x0000_s1336" style="position:absolute;left:19558;top:1724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10</w:t>
                        </w:r>
                      </w:p>
                    </w:txbxContent>
                  </v:textbox>
                </v:rect>
                <v:rect id="Rectangle 316" o:spid="_x0000_s1337" style="position:absolute;left:19558;top:25723;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11</w:t>
                        </w:r>
                      </w:p>
                    </w:txbxContent>
                  </v:textbox>
                </v:rect>
                <v:rect id="Rectangle 317" o:spid="_x0000_s1338"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46050" w:rsidRDefault="00C46050">
                        <w:r>
                          <w:rPr>
                            <w:b/>
                            <w:bCs/>
                            <w:color w:val="000000"/>
                            <w:sz w:val="12"/>
                            <w:szCs w:val="12"/>
                            <w:lang w:val="en-US"/>
                          </w:rPr>
                          <w:t>2008</w:t>
                        </w:r>
                      </w:p>
                    </w:txbxContent>
                  </v:textbox>
                </v:rect>
                <v:rect id="Rectangle 318" o:spid="_x0000_s1339" style="position:absolute;top:2317;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319" o:spid="_x0000_s1340" style="position:absolute;left:20135;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320" o:spid="_x0000_s1341" style="position:absolute;left:40271;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321" o:spid="_x0000_s1342" style="position:absolute;top:10795;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322" o:spid="_x0000_s1343" style="position:absolute;left:20135;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23" o:spid="_x0000_s1344" style="position:absolute;left:40271;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324" o:spid="_x0000_s1345" style="position:absolute;top:19272;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325" o:spid="_x0000_s1346" style="position:absolute;left:20135;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326" o:spid="_x0000_s1347" style="position:absolute;left:40271;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27" o:spid="_x0000_s1348" style="position:absolute;top:27749;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328" o:spid="_x0000_s1349" style="position:absolute;left:20135;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29" o:spid="_x0000_s1350" style="position:absolute;left:40271;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330" o:spid="_x0000_s1351"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331" o:spid="_x0000_s1352" style="position:absolute;left:247;top:475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332" o:spid="_x0000_s1353" style="position:absolute;left:247;top:7194;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333" o:spid="_x0000_s1354" style="position:absolute;left:247;top:10795;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334" o:spid="_x0000_s1355" style="position:absolute;left:247;top:13233;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335" o:spid="_x0000_s1356" style="position:absolute;left:247;top:15671;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336" o:spid="_x0000_s1357" style="position:absolute;left:247;top:1927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337" o:spid="_x0000_s1358" style="position:absolute;left:247;top:21710;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338" o:spid="_x0000_s1359" style="position:absolute;left:247;top:24149;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339" o:spid="_x0000_s1360" style="position:absolute;left:247;top:27749;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340" o:spid="_x0000_s1361" style="position:absolute;left:247;top:3018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341" o:spid="_x0000_s1362" style="position:absolute;left:247;top:3262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2E6A42" w:rsidRPr="000B0AC3" w:rsidRDefault="008F2673" w:rsidP="00697986">
      <w:pPr>
        <w:pStyle w:val="NormalWeb"/>
        <w:spacing w:line="360" w:lineRule="auto"/>
        <w:ind w:firstLine="708"/>
        <w:jc w:val="both"/>
      </w:pPr>
      <w:r w:rsidRPr="000B0AC3">
        <w:t>A CRDE3 começou no 4º quadrante, passou pelo 2º, foi para o 3º e voltou para o 4º.</w:t>
      </w:r>
    </w:p>
    <w:p w:rsidR="002E6A42" w:rsidRPr="000B0AC3" w:rsidRDefault="008F2673" w:rsidP="000B0AC3">
      <w:pPr>
        <w:pStyle w:val="NormalWeb"/>
        <w:spacing w:line="360" w:lineRule="auto"/>
        <w:jc w:val="both"/>
      </w:pPr>
      <w:r w:rsidRPr="000B0AC3">
        <w:t>Para a SG</w:t>
      </w:r>
      <w:r w:rsidR="00933BF4" w:rsidRPr="000B0AC3">
        <w:t>EN3 a situação foi de boa a ruim</w:t>
      </w:r>
      <w:r w:rsidRPr="000B0AC3">
        <w:t>, iniciou no 3º quadrante</w:t>
      </w:r>
      <w:r w:rsidR="003A574C">
        <w:t>,</w:t>
      </w:r>
      <w:r w:rsidRPr="000B0AC3">
        <w:t xml:space="preserve"> porém finalizou no 2º</w:t>
      </w:r>
      <w:r w:rsidR="00933BF4" w:rsidRPr="000B0AC3">
        <w:t>.</w:t>
      </w:r>
    </w:p>
    <w:p w:rsidR="002E6A42" w:rsidRDefault="002E6A42"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Default="002E6A42" w:rsidP="000B0AC3">
      <w:pPr>
        <w:pStyle w:val="NormalWeb"/>
        <w:spacing w:line="360" w:lineRule="auto"/>
        <w:jc w:val="both"/>
        <w:rPr>
          <w:b/>
        </w:rPr>
      </w:pPr>
      <w:r w:rsidRPr="000B0AC3">
        <w:rPr>
          <w:b/>
        </w:rPr>
        <w:t>4.</w:t>
      </w:r>
      <w:r w:rsidR="00A44067" w:rsidRPr="000B0AC3">
        <w:rPr>
          <w:b/>
        </w:rPr>
        <w:t>2.6</w:t>
      </w:r>
      <w:r w:rsidRPr="000B0AC3">
        <w:rPr>
          <w:b/>
        </w:rPr>
        <w:t xml:space="preserve"> </w:t>
      </w:r>
      <w:r w:rsidR="001D2D5A" w:rsidRPr="000B0AC3">
        <w:rPr>
          <w:b/>
        </w:rPr>
        <w:t xml:space="preserve">Liquidez Corrente </w:t>
      </w:r>
      <w:r w:rsidR="001D2D5A" w:rsidRPr="000B0AC3">
        <w:rPr>
          <w:b/>
          <w:i/>
        </w:rPr>
        <w:t xml:space="preserve">versus </w:t>
      </w:r>
      <w:r w:rsidR="001D2D5A" w:rsidRPr="000B0AC3">
        <w:rPr>
          <w:b/>
        </w:rPr>
        <w:t>Liquidez Imediata</w:t>
      </w:r>
    </w:p>
    <w:p w:rsidR="00AB1F89" w:rsidRDefault="00AB1F89"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0A4F88" w:rsidRPr="000B0AC3" w:rsidRDefault="00123278" w:rsidP="00697986">
      <w:pPr>
        <w:pStyle w:val="NormalWeb"/>
        <w:spacing w:line="360" w:lineRule="auto"/>
        <w:ind w:firstLine="708"/>
        <w:jc w:val="both"/>
      </w:pPr>
      <w:r w:rsidRPr="000B0AC3">
        <w:t>Em 2008 as médias foram de R$ 2,66 para LC e R$ 0,97 para LI</w:t>
      </w:r>
      <w:r w:rsidR="007F0030" w:rsidRPr="000B0AC3">
        <w:t>. Mais de 50% ficaram abaixo das médias.</w:t>
      </w:r>
      <w:r w:rsidR="003A574C">
        <w:t xml:space="preserve"> </w:t>
      </w:r>
      <w:r w:rsidR="000A4F88" w:rsidRPr="000B0AC3">
        <w:t>Para 2009 as médias foram de: LC R$</w:t>
      </w:r>
      <w:r w:rsidR="00AB1F89">
        <w:t xml:space="preserve"> 2,12 e LI R$ 0,83. Neste ano dez</w:t>
      </w:r>
      <w:r w:rsidR="000A4F88" w:rsidRPr="000B0AC3">
        <w:t xml:space="preserve"> empresas ficaram no 2º quadrante, e apenas </w:t>
      </w:r>
      <w:r w:rsidR="00AB1F89">
        <w:t>uma</w:t>
      </w:r>
      <w:r w:rsidR="000A4F88" w:rsidRPr="000B0AC3">
        <w:t xml:space="preserve"> ficou no 3º.</w:t>
      </w:r>
      <w:r w:rsidR="003A574C">
        <w:t xml:space="preserve"> </w:t>
      </w:r>
      <w:r w:rsidR="00AB1F89">
        <w:t xml:space="preserve">Já em 2010, </w:t>
      </w:r>
      <w:r w:rsidR="00BC2102">
        <w:t>verificaram-se</w:t>
      </w:r>
      <w:r w:rsidR="00AB1F89">
        <w:t xml:space="preserve"> cinco</w:t>
      </w:r>
      <w:r w:rsidR="000A4F88" w:rsidRPr="000B0AC3">
        <w:t xml:space="preserve"> empresas no 3º quadrante e </w:t>
      </w:r>
      <w:r w:rsidR="00AB1F89">
        <w:t>nove</w:t>
      </w:r>
      <w:r w:rsidR="000A4F88" w:rsidRPr="000B0AC3">
        <w:t xml:space="preserve"> no 2º. As médias ficaram em R$ 1,76 para LC e R$0,82 para LI.</w:t>
      </w:r>
      <w:r w:rsidR="00AB1F89">
        <w:t xml:space="preserve"> </w:t>
      </w:r>
      <w:r w:rsidR="008E69B0" w:rsidRPr="000B0AC3">
        <w:t>No per</w:t>
      </w:r>
      <w:r w:rsidR="00CB2E67" w:rsidRPr="000B0AC3">
        <w:t>íodo de 2011 as médias de LC e LI foram, respectivamente, R$ 1,12 e R$ 0,39. No 3º quadrante teve-se 32% das empresas, e no 2º</w:t>
      </w:r>
      <w:r w:rsidR="00635F42" w:rsidRPr="000B0AC3">
        <w:t xml:space="preserve"> quadrante</w:t>
      </w:r>
      <w:r w:rsidR="00CB2E67" w:rsidRPr="000B0AC3">
        <w:t xml:space="preserve"> 53%.</w:t>
      </w:r>
    </w:p>
    <w:p w:rsidR="000A4F88" w:rsidRDefault="000A4F88" w:rsidP="000B0AC3">
      <w:pPr>
        <w:pStyle w:val="NormalWeb"/>
        <w:spacing w:line="360" w:lineRule="auto"/>
        <w:jc w:val="both"/>
        <w:rPr>
          <w:b/>
        </w:rPr>
      </w:pPr>
    </w:p>
    <w:p w:rsidR="003476A1" w:rsidRDefault="003476A1" w:rsidP="000B0AC3">
      <w:pPr>
        <w:pStyle w:val="NormalWeb"/>
        <w:spacing w:line="360" w:lineRule="auto"/>
        <w:jc w:val="both"/>
        <w:rPr>
          <w:b/>
        </w:rPr>
      </w:pPr>
    </w:p>
    <w:p w:rsidR="009B5260" w:rsidRDefault="009B5260" w:rsidP="000B0AC3">
      <w:pPr>
        <w:pStyle w:val="NormalWeb"/>
        <w:spacing w:line="360" w:lineRule="auto"/>
        <w:jc w:val="both"/>
        <w:rPr>
          <w:b/>
        </w:rPr>
      </w:pPr>
    </w:p>
    <w:p w:rsidR="003476A1" w:rsidRDefault="003476A1" w:rsidP="000B0AC3">
      <w:pPr>
        <w:pStyle w:val="NormalWeb"/>
        <w:spacing w:line="360" w:lineRule="auto"/>
        <w:jc w:val="both"/>
        <w:rPr>
          <w:b/>
        </w:rPr>
      </w:pPr>
    </w:p>
    <w:p w:rsidR="003A574C" w:rsidRDefault="00DC1E73" w:rsidP="000B0AC3">
      <w:pPr>
        <w:pStyle w:val="NormalWeb"/>
        <w:spacing w:line="360" w:lineRule="auto"/>
        <w:jc w:val="both"/>
      </w:pPr>
      <w:r w:rsidRPr="00697986">
        <w:rPr>
          <w:b/>
        </w:rPr>
        <w:lastRenderedPageBreak/>
        <w:t>Quadro 9</w:t>
      </w:r>
      <w:r w:rsidR="00F34E71" w:rsidRPr="00697986">
        <w:rPr>
          <w:b/>
        </w:rPr>
        <w:t>:</w:t>
      </w:r>
      <w:r w:rsidR="00F34E71" w:rsidRPr="000B0AC3">
        <w:t xml:space="preserve"> </w:t>
      </w:r>
      <w:r w:rsidR="003629C1">
        <w:t>LC</w:t>
      </w:r>
      <w:r w:rsidR="00F34E71" w:rsidRPr="000B0AC3">
        <w:t xml:space="preserve"> x </w:t>
      </w:r>
      <w:r w:rsidR="003629C1">
        <w:t xml:space="preserve">LI - </w:t>
      </w:r>
      <w:r w:rsidR="00F34E71" w:rsidRPr="000B0AC3">
        <w:t>2008 a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56380" cy="3460115"/>
                <wp:effectExtent l="13335" t="121285" r="92710" b="0"/>
                <wp:docPr id="339" name="Tela 3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9" name="Rectangle 344"/>
                        <wps:cNvSpPr>
                          <a:spLocks noChangeArrowheads="1"/>
                        </wps:cNvSpPr>
                        <wps:spPr bwMode="auto">
                          <a:xfrm>
                            <a:off x="12700" y="6300"/>
                            <a:ext cx="4028479"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45"/>
                        <wps:cNvSpPr>
                          <a:spLocks noChangeArrowheads="1"/>
                        </wps:cNvSpPr>
                        <wps:spPr bwMode="auto">
                          <a:xfrm>
                            <a:off x="12700" y="125001"/>
                            <a:ext cx="2014840" cy="1201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46"/>
                        <wps:cNvSpPr>
                          <a:spLocks noChangeArrowheads="1"/>
                        </wps:cNvSpPr>
                        <wps:spPr bwMode="auto">
                          <a:xfrm>
                            <a:off x="2026240" y="125001"/>
                            <a:ext cx="2014940" cy="1201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47"/>
                        <wps:cNvSpPr>
                          <a:spLocks noChangeArrowheads="1"/>
                        </wps:cNvSpPr>
                        <wps:spPr bwMode="auto">
                          <a:xfrm>
                            <a:off x="12700" y="243801"/>
                            <a:ext cx="4028479" cy="729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48"/>
                        <wps:cNvSpPr>
                          <a:spLocks noChangeArrowheads="1"/>
                        </wps:cNvSpPr>
                        <wps:spPr bwMode="auto">
                          <a:xfrm>
                            <a:off x="12700" y="971504"/>
                            <a:ext cx="2014840" cy="1207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49"/>
                        <wps:cNvSpPr>
                          <a:spLocks noChangeArrowheads="1"/>
                        </wps:cNvSpPr>
                        <wps:spPr bwMode="auto">
                          <a:xfrm>
                            <a:off x="2026240" y="971504"/>
                            <a:ext cx="2014940" cy="1207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50"/>
                        <wps:cNvSpPr>
                          <a:spLocks noChangeArrowheads="1"/>
                        </wps:cNvSpPr>
                        <wps:spPr bwMode="auto">
                          <a:xfrm>
                            <a:off x="12700" y="1090205"/>
                            <a:ext cx="4028479" cy="7208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51"/>
                        <wps:cNvSpPr>
                          <a:spLocks noChangeArrowheads="1"/>
                        </wps:cNvSpPr>
                        <wps:spPr bwMode="auto">
                          <a:xfrm>
                            <a:off x="12700" y="1809108"/>
                            <a:ext cx="2014840" cy="1206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52"/>
                        <wps:cNvSpPr>
                          <a:spLocks noChangeArrowheads="1"/>
                        </wps:cNvSpPr>
                        <wps:spPr bwMode="auto">
                          <a:xfrm>
                            <a:off x="2026240" y="1809108"/>
                            <a:ext cx="2014940" cy="1206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53"/>
                        <wps:cNvSpPr>
                          <a:spLocks noChangeArrowheads="1"/>
                        </wps:cNvSpPr>
                        <wps:spPr bwMode="auto">
                          <a:xfrm>
                            <a:off x="12700" y="1927808"/>
                            <a:ext cx="4028479" cy="729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54"/>
                        <wps:cNvSpPr>
                          <a:spLocks noChangeArrowheads="1"/>
                        </wps:cNvSpPr>
                        <wps:spPr bwMode="auto">
                          <a:xfrm>
                            <a:off x="12700" y="2656212"/>
                            <a:ext cx="20148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55"/>
                        <wps:cNvSpPr>
                          <a:spLocks noChangeArrowheads="1"/>
                        </wps:cNvSpPr>
                        <wps:spPr bwMode="auto">
                          <a:xfrm>
                            <a:off x="2026240" y="2656212"/>
                            <a:ext cx="20149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56"/>
                        <wps:cNvSpPr>
                          <a:spLocks noChangeArrowheads="1"/>
                        </wps:cNvSpPr>
                        <wps:spPr bwMode="auto">
                          <a:xfrm>
                            <a:off x="0" y="0"/>
                            <a:ext cx="4028479" cy="3391215"/>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396" name="Rectangle 357"/>
                        <wps:cNvSpPr>
                          <a:spLocks noChangeArrowheads="1"/>
                        </wps:cNvSpPr>
                        <wps:spPr bwMode="auto">
                          <a:xfrm>
                            <a:off x="29201" y="135201"/>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397" name="Rectangle 358"/>
                        <wps:cNvSpPr>
                          <a:spLocks noChangeArrowheads="1"/>
                        </wps:cNvSpPr>
                        <wps:spPr bwMode="auto">
                          <a:xfrm>
                            <a:off x="29201" y="271101"/>
                            <a:ext cx="137412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VEN3, MVRE3, PDGR3, RDNI3, SGEN3</w:t>
                              </w:r>
                            </w:p>
                          </w:txbxContent>
                        </wps:txbx>
                        <wps:bodyPr rot="0" vert="horz" wrap="none" lIns="0" tIns="0" rIns="0" bIns="0" anchor="t" anchorCtr="0" upright="1">
                          <a:spAutoFit/>
                        </wps:bodyPr>
                      </wps:wsp>
                      <wps:wsp>
                        <wps:cNvPr id="398" name="Rectangle 359"/>
                        <wps:cNvSpPr>
                          <a:spLocks noChangeArrowheads="1"/>
                        </wps:cNvSpPr>
                        <wps:spPr bwMode="auto">
                          <a:xfrm>
                            <a:off x="2042740" y="271101"/>
                            <a:ext cx="86171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TGLT11</w:t>
                              </w:r>
                            </w:p>
                          </w:txbxContent>
                        </wps:txbx>
                        <wps:bodyPr rot="0" vert="horz" wrap="none" lIns="0" tIns="0" rIns="0" bIns="0" anchor="t" anchorCtr="0" upright="1">
                          <a:spAutoFit/>
                        </wps:bodyPr>
                      </wps:wsp>
                      <wps:wsp>
                        <wps:cNvPr id="399" name="Rectangle 360"/>
                        <wps:cNvSpPr>
                          <a:spLocks noChangeArrowheads="1"/>
                        </wps:cNvSpPr>
                        <wps:spPr bwMode="auto">
                          <a:xfrm>
                            <a:off x="29201" y="514902"/>
                            <a:ext cx="160463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3B0D4B">
                                <w:rPr>
                                  <w:color w:val="000000"/>
                                  <w:sz w:val="12"/>
                                  <w:szCs w:val="12"/>
                                </w:rPr>
                                <w:t xml:space="preserve"> BISA3, CCIM3, CALI3, CRDE3, CYRE3, GFSA3, </w:t>
                              </w:r>
                            </w:p>
                          </w:txbxContent>
                        </wps:txbx>
                        <wps:bodyPr rot="0" vert="horz" wrap="none" lIns="0" tIns="0" rIns="0" bIns="0" anchor="t" anchorCtr="0" upright="1">
                          <a:spAutoFit/>
                        </wps:bodyPr>
                      </wps:wsp>
                      <wps:wsp>
                        <wps:cNvPr id="400" name="Rectangle 361"/>
                        <wps:cNvSpPr>
                          <a:spLocks noChangeArrowheads="1"/>
                        </wps:cNvSpPr>
                        <wps:spPr bwMode="auto">
                          <a:xfrm>
                            <a:off x="2042740" y="514902"/>
                            <a:ext cx="269305"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w:t>
                              </w:r>
                            </w:p>
                          </w:txbxContent>
                        </wps:txbx>
                        <wps:bodyPr rot="0" vert="horz" wrap="none" lIns="0" tIns="0" rIns="0" bIns="0" anchor="t" anchorCtr="0" upright="1">
                          <a:spAutoFit/>
                        </wps:bodyPr>
                      </wps:wsp>
                      <wps:wsp>
                        <wps:cNvPr id="401" name="Rectangle 362"/>
                        <wps:cNvSpPr>
                          <a:spLocks noChangeArrowheads="1"/>
                        </wps:cNvSpPr>
                        <wps:spPr bwMode="auto">
                          <a:xfrm>
                            <a:off x="29201" y="624203"/>
                            <a:ext cx="1259825"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HSF3, JFEN3, RSID3, TCSA3, VIVR3</w:t>
                              </w:r>
                            </w:p>
                          </w:txbxContent>
                        </wps:txbx>
                        <wps:bodyPr rot="0" vert="horz" wrap="none" lIns="0" tIns="0" rIns="0" bIns="0" anchor="t" anchorCtr="0" upright="1">
                          <a:spAutoFit/>
                        </wps:bodyPr>
                      </wps:wsp>
                      <wps:wsp>
                        <wps:cNvPr id="402" name="Rectangle 363"/>
                        <wps:cNvSpPr>
                          <a:spLocks noChangeArrowheads="1"/>
                        </wps:cNvSpPr>
                        <wps:spPr bwMode="auto">
                          <a:xfrm>
                            <a:off x="3943378" y="756903"/>
                            <a:ext cx="806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403" name="Rectangle 364"/>
                        <wps:cNvSpPr>
                          <a:spLocks noChangeArrowheads="1"/>
                        </wps:cNvSpPr>
                        <wps:spPr bwMode="auto">
                          <a:xfrm>
                            <a:off x="29201" y="982304"/>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404" name="Rectangle 365"/>
                        <wps:cNvSpPr>
                          <a:spLocks noChangeArrowheads="1"/>
                        </wps:cNvSpPr>
                        <wps:spPr bwMode="auto">
                          <a:xfrm>
                            <a:off x="29201" y="1115005"/>
                            <a:ext cx="132332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MVRE3, RSID3, SGEN3</w:t>
                              </w:r>
                            </w:p>
                          </w:txbxContent>
                        </wps:txbx>
                        <wps:bodyPr rot="0" vert="horz" wrap="none" lIns="0" tIns="0" rIns="0" bIns="0" anchor="t" anchorCtr="0" upright="1">
                          <a:spAutoFit/>
                        </wps:bodyPr>
                      </wps:wsp>
                      <wps:wsp>
                        <wps:cNvPr id="405" name="Rectangle 366"/>
                        <wps:cNvSpPr>
                          <a:spLocks noChangeArrowheads="1"/>
                        </wps:cNvSpPr>
                        <wps:spPr bwMode="auto">
                          <a:xfrm>
                            <a:off x="2042740" y="1115005"/>
                            <a:ext cx="239405"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DIRR3</w:t>
                              </w:r>
                            </w:p>
                          </w:txbxContent>
                        </wps:txbx>
                        <wps:bodyPr rot="0" vert="horz" wrap="none" lIns="0" tIns="0" rIns="0" bIns="0" anchor="t" anchorCtr="0" upright="1">
                          <a:spAutoFit/>
                        </wps:bodyPr>
                      </wps:wsp>
                      <wps:wsp>
                        <wps:cNvPr id="406" name="Rectangle 367"/>
                        <wps:cNvSpPr>
                          <a:spLocks noChangeArrowheads="1"/>
                        </wps:cNvSpPr>
                        <wps:spPr bwMode="auto">
                          <a:xfrm>
                            <a:off x="29201" y="1352506"/>
                            <a:ext cx="165163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3B0D4B" w:rsidRDefault="00290CDF">
                              <w:pPr>
                                <w:rPr>
                                  <w:lang w:val="en-US"/>
                                </w:rPr>
                              </w:pPr>
                              <w:r>
                                <w:rPr>
                                  <w:color w:val="000000"/>
                                  <w:sz w:val="12"/>
                                  <w:szCs w:val="12"/>
                                  <w:lang w:val="en-US"/>
                                </w:rPr>
                                <w:t xml:space="preserve"> CALI3, CRDE3, CYRE3, EVEN3, GFSA3, HBOR3, </w:t>
                              </w:r>
                            </w:p>
                          </w:txbxContent>
                        </wps:txbx>
                        <wps:bodyPr rot="0" vert="horz" wrap="none" lIns="0" tIns="0" rIns="0" bIns="0" anchor="t" anchorCtr="0" upright="1">
                          <a:spAutoFit/>
                        </wps:bodyPr>
                      </wps:wsp>
                      <wps:wsp>
                        <wps:cNvPr id="407" name="Rectangle 368"/>
                        <wps:cNvSpPr>
                          <a:spLocks noChangeArrowheads="1"/>
                        </wps:cNvSpPr>
                        <wps:spPr bwMode="auto">
                          <a:xfrm>
                            <a:off x="2042740" y="1352506"/>
                            <a:ext cx="1073821"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ZTC3, JHSF3, TCSA3, TGLT11</w:t>
                              </w:r>
                            </w:p>
                          </w:txbxContent>
                        </wps:txbx>
                        <wps:bodyPr rot="0" vert="horz" wrap="none" lIns="0" tIns="0" rIns="0" bIns="0" anchor="t" anchorCtr="0" upright="1">
                          <a:spAutoFit/>
                        </wps:bodyPr>
                      </wps:wsp>
                      <wps:wsp>
                        <wps:cNvPr id="408" name="Rectangle 369"/>
                        <wps:cNvSpPr>
                          <a:spLocks noChangeArrowheads="1"/>
                        </wps:cNvSpPr>
                        <wps:spPr bwMode="auto">
                          <a:xfrm>
                            <a:off x="29201" y="1461706"/>
                            <a:ext cx="1035620"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PDGR3, RDNI3, VIVR3</w:t>
                              </w:r>
                            </w:p>
                          </w:txbxContent>
                        </wps:txbx>
                        <wps:bodyPr rot="0" vert="horz" wrap="none" lIns="0" tIns="0" rIns="0" bIns="0" anchor="t" anchorCtr="0" upright="1">
                          <a:spAutoFit/>
                        </wps:bodyPr>
                      </wps:wsp>
                      <wps:wsp>
                        <wps:cNvPr id="409" name="Rectangle 370"/>
                        <wps:cNvSpPr>
                          <a:spLocks noChangeArrowheads="1"/>
                        </wps:cNvSpPr>
                        <wps:spPr bwMode="auto">
                          <a:xfrm>
                            <a:off x="3943378" y="1594407"/>
                            <a:ext cx="806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411" name="Rectangle 371"/>
                        <wps:cNvSpPr>
                          <a:spLocks noChangeArrowheads="1"/>
                        </wps:cNvSpPr>
                        <wps:spPr bwMode="auto">
                          <a:xfrm>
                            <a:off x="29201" y="1819908"/>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412" name="Rectangle 372"/>
                        <wps:cNvSpPr>
                          <a:spLocks noChangeArrowheads="1"/>
                        </wps:cNvSpPr>
                        <wps:spPr bwMode="auto">
                          <a:xfrm>
                            <a:off x="29201" y="1955108"/>
                            <a:ext cx="134872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CRDE3, GFSA3, MVRE3, RSID3</w:t>
                              </w:r>
                            </w:p>
                          </w:txbxContent>
                        </wps:txbx>
                        <wps:bodyPr rot="0" vert="horz" wrap="none" lIns="0" tIns="0" rIns="0" bIns="0" anchor="t" anchorCtr="0" upright="1">
                          <a:spAutoFit/>
                        </wps:bodyPr>
                      </wps:wsp>
                      <wps:wsp>
                        <wps:cNvPr id="413" name="Rectangle 373"/>
                        <wps:cNvSpPr>
                          <a:spLocks noChangeArrowheads="1"/>
                        </wps:cNvSpPr>
                        <wps:spPr bwMode="auto">
                          <a:xfrm>
                            <a:off x="2042740" y="1955108"/>
                            <a:ext cx="138692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PDGR3, TGLT11</w:t>
                              </w:r>
                            </w:p>
                          </w:txbxContent>
                        </wps:txbx>
                        <wps:bodyPr rot="0" vert="horz" wrap="none" lIns="0" tIns="0" rIns="0" bIns="0" anchor="t" anchorCtr="0" upright="1">
                          <a:spAutoFit/>
                        </wps:bodyPr>
                      </wps:wsp>
                      <wps:wsp>
                        <wps:cNvPr id="414" name="Rectangle 374"/>
                        <wps:cNvSpPr>
                          <a:spLocks noChangeArrowheads="1"/>
                        </wps:cNvSpPr>
                        <wps:spPr bwMode="auto">
                          <a:xfrm>
                            <a:off x="29201" y="2199010"/>
                            <a:ext cx="1575431"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3B0D4B" w:rsidRDefault="00290CDF">
                              <w:pPr>
                                <w:rPr>
                                  <w:lang w:val="en-US"/>
                                </w:rPr>
                              </w:pPr>
                              <w:r>
                                <w:rPr>
                                  <w:color w:val="000000"/>
                                  <w:sz w:val="12"/>
                                  <w:szCs w:val="12"/>
                                  <w:lang w:val="en-US"/>
                                </w:rPr>
                                <w:t xml:space="preserve"> BISA3, CALI3, CYRE3, EVEN3, JFEN3, RDNI3, </w:t>
                              </w:r>
                            </w:p>
                          </w:txbxContent>
                        </wps:txbx>
                        <wps:bodyPr rot="0" vert="horz" wrap="none" lIns="0" tIns="0" rIns="0" bIns="0" anchor="t" anchorCtr="0" upright="1">
                          <a:spAutoFit/>
                        </wps:bodyPr>
                      </wps:wsp>
                      <wps:wsp>
                        <wps:cNvPr id="415" name="Rectangle 375"/>
                        <wps:cNvSpPr>
                          <a:spLocks noChangeArrowheads="1"/>
                        </wps:cNvSpPr>
                        <wps:spPr bwMode="auto">
                          <a:xfrm>
                            <a:off x="2042740" y="2199010"/>
                            <a:ext cx="269305"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w:t>
                              </w:r>
                            </w:p>
                          </w:txbxContent>
                        </wps:txbx>
                        <wps:bodyPr rot="0" vert="horz" wrap="none" lIns="0" tIns="0" rIns="0" bIns="0" anchor="t" anchorCtr="0" upright="1">
                          <a:spAutoFit/>
                        </wps:bodyPr>
                      </wps:wsp>
                      <wps:wsp>
                        <wps:cNvPr id="1120" name="Rectangle 376"/>
                        <wps:cNvSpPr>
                          <a:spLocks noChangeArrowheads="1"/>
                        </wps:cNvSpPr>
                        <wps:spPr bwMode="auto">
                          <a:xfrm>
                            <a:off x="29201" y="2308810"/>
                            <a:ext cx="78991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SGEN3, TCSA3, VIVR3</w:t>
                              </w:r>
                            </w:p>
                          </w:txbxContent>
                        </wps:txbx>
                        <wps:bodyPr rot="0" vert="horz" wrap="none" lIns="0" tIns="0" rIns="0" bIns="0" anchor="t" anchorCtr="0" upright="1">
                          <a:spAutoFit/>
                        </wps:bodyPr>
                      </wps:wsp>
                      <wps:wsp>
                        <wps:cNvPr id="1121" name="Rectangle 377"/>
                        <wps:cNvSpPr>
                          <a:spLocks noChangeArrowheads="1"/>
                        </wps:cNvSpPr>
                        <wps:spPr bwMode="auto">
                          <a:xfrm>
                            <a:off x="3943378" y="2440911"/>
                            <a:ext cx="806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1122" name="Rectangle 378"/>
                        <wps:cNvSpPr>
                          <a:spLocks noChangeArrowheads="1"/>
                        </wps:cNvSpPr>
                        <wps:spPr bwMode="auto">
                          <a:xfrm>
                            <a:off x="29201" y="2666312"/>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1123" name="Rectangle 379"/>
                        <wps:cNvSpPr>
                          <a:spLocks noChangeArrowheads="1"/>
                        </wps:cNvSpPr>
                        <wps:spPr bwMode="auto">
                          <a:xfrm>
                            <a:off x="29201" y="2802212"/>
                            <a:ext cx="514910"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RDNI3</w:t>
                              </w:r>
                            </w:p>
                          </w:txbxContent>
                        </wps:txbx>
                        <wps:bodyPr rot="0" vert="horz" wrap="none" lIns="0" tIns="0" rIns="0" bIns="0" anchor="t" anchorCtr="0" upright="1">
                          <a:spAutoFit/>
                        </wps:bodyPr>
                      </wps:wsp>
                      <wps:wsp>
                        <wps:cNvPr id="1124" name="Rectangle 380"/>
                        <wps:cNvSpPr>
                          <a:spLocks noChangeArrowheads="1"/>
                        </wps:cNvSpPr>
                        <wps:spPr bwMode="auto">
                          <a:xfrm>
                            <a:off x="2042740" y="2802212"/>
                            <a:ext cx="162373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 PDGR3, RSID3</w:t>
                              </w:r>
                            </w:p>
                          </w:txbxContent>
                        </wps:txbx>
                        <wps:bodyPr rot="0" vert="horz" wrap="none" lIns="0" tIns="0" rIns="0" bIns="0" anchor="t" anchorCtr="0" upright="1">
                          <a:spAutoFit/>
                        </wps:bodyPr>
                      </wps:wsp>
                      <wps:wsp>
                        <wps:cNvPr id="1125" name="Rectangle 381"/>
                        <wps:cNvSpPr>
                          <a:spLocks noChangeArrowheads="1"/>
                        </wps:cNvSpPr>
                        <wps:spPr bwMode="auto">
                          <a:xfrm>
                            <a:off x="29201" y="3046013"/>
                            <a:ext cx="1594431"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BISA3, CALI3, CRDE3, CYRE3, EVEN3, GFSA3, </w:t>
                              </w:r>
                            </w:p>
                          </w:txbxContent>
                        </wps:txbx>
                        <wps:bodyPr rot="0" vert="horz" wrap="none" lIns="0" tIns="0" rIns="0" bIns="0" anchor="t" anchorCtr="0" upright="1">
                          <a:spAutoFit/>
                        </wps:bodyPr>
                      </wps:wsp>
                      <wps:wsp>
                        <wps:cNvPr id="1126" name="Rectangle 382"/>
                        <wps:cNvSpPr>
                          <a:spLocks noChangeArrowheads="1"/>
                        </wps:cNvSpPr>
                        <wps:spPr bwMode="auto">
                          <a:xfrm>
                            <a:off x="2042740" y="3046013"/>
                            <a:ext cx="252105"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w:t>
                              </w:r>
                            </w:p>
                          </w:txbxContent>
                        </wps:txbx>
                        <wps:bodyPr rot="0" vert="horz" wrap="none" lIns="0" tIns="0" rIns="0" bIns="0" anchor="t" anchorCtr="0" upright="1">
                          <a:spAutoFit/>
                        </wps:bodyPr>
                      </wps:wsp>
                      <wps:wsp>
                        <wps:cNvPr id="1127" name="Rectangle 383"/>
                        <wps:cNvSpPr>
                          <a:spLocks noChangeArrowheads="1"/>
                        </wps:cNvSpPr>
                        <wps:spPr bwMode="auto">
                          <a:xfrm>
                            <a:off x="29201" y="3152114"/>
                            <a:ext cx="1071221"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HBOR3, JFEN3, TGLT11, VIVR3</w:t>
                              </w:r>
                            </w:p>
                          </w:txbxContent>
                        </wps:txbx>
                        <wps:bodyPr rot="0" vert="horz" wrap="none" lIns="0" tIns="0" rIns="0" bIns="0" anchor="t" anchorCtr="0" upright="1">
                          <a:spAutoFit/>
                        </wps:bodyPr>
                      </wps:wsp>
                      <wps:wsp>
                        <wps:cNvPr id="1128" name="Rectangle 384"/>
                        <wps:cNvSpPr>
                          <a:spLocks noChangeArrowheads="1"/>
                        </wps:cNvSpPr>
                        <wps:spPr bwMode="auto">
                          <a:xfrm>
                            <a:off x="3943378" y="3284814"/>
                            <a:ext cx="806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1129" name="Rectangle 385"/>
                        <wps:cNvSpPr>
                          <a:spLocks noChangeArrowheads="1"/>
                        </wps:cNvSpPr>
                        <wps:spPr bwMode="auto">
                          <a:xfrm>
                            <a:off x="1955839" y="2560311"/>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1130" name="Rectangle 386"/>
                        <wps:cNvSpPr>
                          <a:spLocks noChangeArrowheads="1"/>
                        </wps:cNvSpPr>
                        <wps:spPr bwMode="auto">
                          <a:xfrm>
                            <a:off x="1955839" y="29200"/>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1131" name="Rectangle 387"/>
                        <wps:cNvSpPr>
                          <a:spLocks noChangeArrowheads="1"/>
                        </wps:cNvSpPr>
                        <wps:spPr bwMode="auto">
                          <a:xfrm>
                            <a:off x="1955839" y="875604"/>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1132" name="Rectangle 388"/>
                        <wps:cNvSpPr>
                          <a:spLocks noChangeArrowheads="1"/>
                        </wps:cNvSpPr>
                        <wps:spPr bwMode="auto">
                          <a:xfrm>
                            <a:off x="1955839" y="1713207"/>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1133" name="Rectangle 389"/>
                        <wps:cNvSpPr>
                          <a:spLocks noChangeArrowheads="1"/>
                        </wps:cNvSpPr>
                        <wps:spPr bwMode="auto">
                          <a:xfrm>
                            <a:off x="0" y="231701"/>
                            <a:ext cx="24700" cy="511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390"/>
                        <wps:cNvSpPr>
                          <a:spLocks noChangeArrowheads="1"/>
                        </wps:cNvSpPr>
                        <wps:spPr bwMode="auto">
                          <a:xfrm>
                            <a:off x="2013540" y="255901"/>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391"/>
                        <wps:cNvSpPr>
                          <a:spLocks noChangeArrowheads="1"/>
                        </wps:cNvSpPr>
                        <wps:spPr bwMode="auto">
                          <a:xfrm>
                            <a:off x="4027179" y="255901"/>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392"/>
                        <wps:cNvSpPr>
                          <a:spLocks noChangeArrowheads="1"/>
                        </wps:cNvSpPr>
                        <wps:spPr bwMode="auto">
                          <a:xfrm>
                            <a:off x="0" y="1078205"/>
                            <a:ext cx="24700" cy="502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393"/>
                        <wps:cNvSpPr>
                          <a:spLocks noChangeArrowheads="1"/>
                        </wps:cNvSpPr>
                        <wps:spPr bwMode="auto">
                          <a:xfrm>
                            <a:off x="2013540" y="1102305"/>
                            <a:ext cx="24800" cy="47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394"/>
                        <wps:cNvSpPr>
                          <a:spLocks noChangeArrowheads="1"/>
                        </wps:cNvSpPr>
                        <wps:spPr bwMode="auto">
                          <a:xfrm>
                            <a:off x="4027179" y="1102305"/>
                            <a:ext cx="24800" cy="47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395"/>
                        <wps:cNvSpPr>
                          <a:spLocks noChangeArrowheads="1"/>
                        </wps:cNvSpPr>
                        <wps:spPr bwMode="auto">
                          <a:xfrm>
                            <a:off x="0" y="1915708"/>
                            <a:ext cx="24700" cy="51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396"/>
                        <wps:cNvSpPr>
                          <a:spLocks noChangeArrowheads="1"/>
                        </wps:cNvSpPr>
                        <wps:spPr bwMode="auto">
                          <a:xfrm>
                            <a:off x="2013540" y="1939908"/>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397"/>
                        <wps:cNvSpPr>
                          <a:spLocks noChangeArrowheads="1"/>
                        </wps:cNvSpPr>
                        <wps:spPr bwMode="auto">
                          <a:xfrm>
                            <a:off x="4027179" y="1939908"/>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398"/>
                        <wps:cNvSpPr>
                          <a:spLocks noChangeArrowheads="1"/>
                        </wps:cNvSpPr>
                        <wps:spPr bwMode="auto">
                          <a:xfrm>
                            <a:off x="0" y="2762212"/>
                            <a:ext cx="24700" cy="509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399"/>
                        <wps:cNvSpPr>
                          <a:spLocks noChangeArrowheads="1"/>
                        </wps:cNvSpPr>
                        <wps:spPr bwMode="auto">
                          <a:xfrm>
                            <a:off x="2013540" y="2787012"/>
                            <a:ext cx="24800" cy="484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400"/>
                        <wps:cNvSpPr>
                          <a:spLocks noChangeArrowheads="1"/>
                        </wps:cNvSpPr>
                        <wps:spPr bwMode="auto">
                          <a:xfrm>
                            <a:off x="4027179" y="2787012"/>
                            <a:ext cx="24800" cy="484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401"/>
                        <wps:cNvSpPr>
                          <a:spLocks noChangeArrowheads="1"/>
                        </wps:cNvSpPr>
                        <wps:spPr bwMode="auto">
                          <a:xfrm>
                            <a:off x="24700" y="231701"/>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402"/>
                        <wps:cNvSpPr>
                          <a:spLocks noChangeArrowheads="1"/>
                        </wps:cNvSpPr>
                        <wps:spPr bwMode="auto">
                          <a:xfrm>
                            <a:off x="24700" y="474902"/>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403"/>
                        <wps:cNvSpPr>
                          <a:spLocks noChangeArrowheads="1"/>
                        </wps:cNvSpPr>
                        <wps:spPr bwMode="auto">
                          <a:xfrm>
                            <a:off x="24700" y="718803"/>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404"/>
                        <wps:cNvSpPr>
                          <a:spLocks noChangeArrowheads="1"/>
                        </wps:cNvSpPr>
                        <wps:spPr bwMode="auto">
                          <a:xfrm>
                            <a:off x="24700" y="1078205"/>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405"/>
                        <wps:cNvSpPr>
                          <a:spLocks noChangeArrowheads="1"/>
                        </wps:cNvSpPr>
                        <wps:spPr bwMode="auto">
                          <a:xfrm>
                            <a:off x="24700" y="1315706"/>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406"/>
                        <wps:cNvSpPr>
                          <a:spLocks noChangeArrowheads="1"/>
                        </wps:cNvSpPr>
                        <wps:spPr bwMode="auto">
                          <a:xfrm>
                            <a:off x="24700" y="1556307"/>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407"/>
                        <wps:cNvSpPr>
                          <a:spLocks noChangeArrowheads="1"/>
                        </wps:cNvSpPr>
                        <wps:spPr bwMode="auto">
                          <a:xfrm>
                            <a:off x="24700" y="1915708"/>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408"/>
                        <wps:cNvSpPr>
                          <a:spLocks noChangeArrowheads="1"/>
                        </wps:cNvSpPr>
                        <wps:spPr bwMode="auto">
                          <a:xfrm>
                            <a:off x="24700" y="2159609"/>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409"/>
                        <wps:cNvSpPr>
                          <a:spLocks noChangeArrowheads="1"/>
                        </wps:cNvSpPr>
                        <wps:spPr bwMode="auto">
                          <a:xfrm>
                            <a:off x="24700" y="2402810"/>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410"/>
                        <wps:cNvSpPr>
                          <a:spLocks noChangeArrowheads="1"/>
                        </wps:cNvSpPr>
                        <wps:spPr bwMode="auto">
                          <a:xfrm>
                            <a:off x="24700" y="2762212"/>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411"/>
                        <wps:cNvSpPr>
                          <a:spLocks noChangeArrowheads="1"/>
                        </wps:cNvSpPr>
                        <wps:spPr bwMode="auto">
                          <a:xfrm>
                            <a:off x="24700" y="3006013"/>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412"/>
                        <wps:cNvSpPr>
                          <a:spLocks noChangeArrowheads="1"/>
                        </wps:cNvSpPr>
                        <wps:spPr bwMode="auto">
                          <a:xfrm>
                            <a:off x="24700" y="3246714"/>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342" o:spid="_x0000_s1363" editas="canvas" style="width:319.4pt;height:272.45pt;mso-position-horizontal-relative:char;mso-position-vertical-relative:line" coordsize="40563,3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">
                <v:shape id="_x0000_s1364" type="#_x0000_t75" style="position:absolute;width:40563;height:34601;visibility:visible;mso-wrap-style:square">
                  <v:fill o:detectmouseclick="t"/>
                  <v:path o:connecttype="none"/>
                </v:shape>
                <v:rect id="Rectangle 344" o:spid="_x0000_s1365"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PcQA&#10;AADdAAAADwAAAGRycy9kb3ducmV2LnhtbERPTWvCQBC9C/6HZYTedJMeSpu6CdVSCJQijV68Ddkx&#10;mzY7G7Krxv76riB4m8f7nGUx2k6caPCtYwXpIgFBXDvdcqNgt/2YP4PwAVlj55gUXMhDkU8nS8y0&#10;O/M3narQiBjCPkMFJoQ+k9LXhiz6heuJI3dwg8UQ4dBIPeA5httOPibJk7TYcmww2NPaUP1bHa2C&#10;v6Mu94dy86WxX6HZfsr3y89GqYfZ+PYKItAY7uKbu9Rxfpq+wP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Pz3EAAAA3QAAAA8AAAAAAAAAAAAAAAAAmAIAAGRycy9k&#10;b3ducmV2LnhtbFBLBQYAAAAABAAEAPUAAACJAwAAAAA=&#10;" fillcolor="#c9f" stroked="f"/>
                <v:rect id="Rectangle 345" o:spid="_x0000_s1366" style="position:absolute;left:127;top:1250;width:20148;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BUcQA&#10;AADcAAAADwAAAGRycy9kb3ducmV2LnhtbESPQWsCMRSE7wX/Q3iCt5q1ishqlFoRFkSk2ktvj81z&#10;s3bzsmyirv56Iwg9DjPzDTNbtLYSF2p86VjBoJ+AIM6dLrlQ8HNYv09A+ICssXJMCm7kYTHvvM0w&#10;1e7K33TZh0JECPsUFZgQ6lRKnxuy6PuuJo7e0TUWQ5RNIXWD1wi3lfxIkrG0WHJcMFjTl6H8b3+2&#10;Cu5nnf0es91WY71Ec9jI1e20U6rXbT+nIAK14T/8amdawXAy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VHEAAAA3AAAAA8AAAAAAAAAAAAAAAAAmAIAAGRycy9k&#10;b3ducmV2LnhtbFBLBQYAAAAABAAEAPUAAACJAwAAAAA=&#10;" fillcolor="#c9f" stroked="f"/>
                <v:rect id="Rectangle 346" o:spid="_x0000_s1367" style="position:absolute;left:20262;top:1250;width:20149;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kysQA&#10;AADcAAAADwAAAGRycy9kb3ducmV2LnhtbESPQWsCMRSE7wX/Q3iCt5q1oshqlFoRFkSk2ktvj81z&#10;s3bzsmyirv56Iwg9DjPzDTNbtLYSF2p86VjBoJ+AIM6dLrlQ8HNYv09A+ICssXJMCm7kYTHvvM0w&#10;1e7K33TZh0JECPsUFZgQ6lRKnxuy6PuuJo7e0TUWQ5RNIXWD1wi3lfxIkrG0WHJcMFjTl6H8b3+2&#10;Cu5nnf0es91WY71Ec9jI1e20U6rXbT+nIAK14T/8amdawXAy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JMrEAAAA3AAAAA8AAAAAAAAAAAAAAAAAmAIAAGRycy9k&#10;b3ducmV2LnhtbFBLBQYAAAAABAAEAPUAAACJAwAAAAA=&#10;" fillcolor="#c9f" stroked="f"/>
                <v:rect id="Rectangle 347" o:spid="_x0000_s1368" style="position:absolute;left:127;top:2438;width:4028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6vcUA&#10;AADcAAAADwAAAGRycy9kb3ducmV2LnhtbESPQWvCQBSE7wX/w/IEb3VjC0FS19BaCgEpovbS2yP7&#10;zEazb0N2o0l/fbcg9DjMzDfMKh9sI67U+dqxgsU8AUFcOl1zpeDr+PG4BOEDssbGMSkYyUO+njys&#10;MNPuxnu6HkIlIoR9hgpMCG0mpS8NWfRz1xJH7+Q6iyHKrpK6w1uE20Y+JUkqLdYcFwy2tDFUXg69&#10;VfDT6+L7VOw+NbZvaI5b+T6ed0rNpsPrC4hAQ/gP39uFVvC8T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Lq9xQAAANwAAAAPAAAAAAAAAAAAAAAAAJgCAABkcnMv&#10;ZG93bnJldi54bWxQSwUGAAAAAAQABAD1AAAAigMAAAAA&#10;" fillcolor="#c9f" stroked="f"/>
                <v:rect id="Rectangle 348" o:spid="_x0000_s1369" style="position:absolute;left:127;top:9715;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JsQA&#10;AADcAAAADwAAAGRycy9kb3ducmV2LnhtbESPQWsCMRSE7wX/Q3iCt5q1gspqlFoRFkSk2ktvj81z&#10;s3bzsmyirv56Iwg9DjPzDTNbtLYSF2p86VjBoJ+AIM6dLrlQ8HNYv09A+ICssXJMCm7kYTHvvM0w&#10;1e7K33TZh0JECPsUFZgQ6lRKnxuy6PuuJo7e0TUWQ5RNIXWD1wi3lfxIkpG0WHJcMFjTl6H8b3+2&#10;Cu5nnf0es91WY71Ec9jI1e20U6rXbT+nIAK14T/8amdawXAy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HybEAAAA3AAAAA8AAAAAAAAAAAAAAAAAmAIAAGRycy9k&#10;b3ducmV2LnhtbFBLBQYAAAAABAAEAPUAAACJAwAAAAA=&#10;" fillcolor="#c9f" stroked="f"/>
                <v:rect id="Rectangle 349" o:spid="_x0000_s1370" style="position:absolute;left:20262;top:9715;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LVMMA&#10;AADcAAAADwAAAGRycy9kb3ducmV2LnhtbERPz2vCMBS+D/wfwhN2m+k2GKUaxW0MCjLK6i67PZpn&#10;U21eSpPW6l9vDsKOH9/v1WayrRip941jBc+LBARx5XTDtYLf/ddTCsIHZI2tY1JwIQ+b9exhhZl2&#10;Z/6hsQy1iCHsM1RgQugyKX1lyKJfuI44cgfXWwwR9rXUPZ5juG3lS5K8SYsNxwaDHX0Yqk7lYBVc&#10;B53/HfLiW2P3jma/k5+XY6HU43zaLkEEmsK/+O7OtYLXNK6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LVMMAAADcAAAADwAAAAAAAAAAAAAAAACYAgAAZHJzL2Rv&#10;d25yZXYueG1sUEsFBgAAAAAEAAQA9QAAAIgDAAAAAA==&#10;" fillcolor="#c9f" stroked="f"/>
                <v:rect id="Rectangle 350" o:spid="_x0000_s1371" style="position:absolute;left:127;top:10902;width:40284;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z8UA&#10;AADcAAAADwAAAGRycy9kb3ducmV2LnhtbESPQWvCQBSE7wX/w/IEb7qxQrExq9SKEChFqr309si+&#10;ZGOzb0N21eivdwtCj8PMfMNkq9424kydrx0rmE4SEMSF0zVXCr4P2/EchA/IGhvHpOBKHlbLwVOG&#10;qXYX/qLzPlQiQtinqMCE0KZS+sKQRT9xLXH0StdZDFF2ldQdXiLcNvI5SV6kxZrjgsGW3g0Vv/uT&#10;VXA76fynzHefGts1msOH3FyPO6VGw/5tASJQH/7Dj3auFczmr/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7PxQAAANwAAAAPAAAAAAAAAAAAAAAAAJgCAABkcnMv&#10;ZG93bnJldi54bWxQSwUGAAAAAAQABAD1AAAAigMAAAAA&#10;" fillcolor="#c9f" stroked="f"/>
                <v:rect id="Rectangle 351" o:spid="_x0000_s1372" style="position:absolute;left:127;top:18091;width:201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Rj8MA&#10;AADcAAAADwAAAGRycy9kb3ducmV2LnhtbERPy2rCQBTdC/2H4QrdNRNbkJpmlD4oBETExI27S+aa&#10;SZu5EzKjxn59ZyG4PJx3vhptJ840+NaxglmSgiCunW65UbCvvp9eQfiArLFzTAqu5GG1fJjkmGl3&#10;4R2dy9CIGMI+QwUmhD6T0teGLPrE9cSRO7rBYohwaKQe8BLDbSef03QuLbYcGwz29Gmo/i1PVsHf&#10;SReHY7HdaOw/0FRr+XX92Sr1OB3f30AEGsNdfHMXWsHLIs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Rj8MAAADcAAAADwAAAAAAAAAAAAAAAACYAgAAZHJzL2Rv&#10;d25yZXYueG1sUEsFBgAAAAAEAAQA9QAAAIgDAAAAAA==&#10;" fillcolor="#c9f" stroked="f"/>
                <v:rect id="Rectangle 352" o:spid="_x0000_s1373" style="position:absolute;left:20262;top:18091;width:2014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0FMYA&#10;AADcAAAADwAAAGRycy9kb3ducmV2LnhtbESPT2vCQBTE70K/w/IK3nRjC8XGrNI/FAIi0thLb4/s&#10;SzY2+zZkV4399K4geBxm5jdMthpsK47U+8axgtk0AUFcOt1wreBn9zWZg/ABWWPrmBScycNq+TDK&#10;MNXuxN90LEItIoR9igpMCF0qpS8NWfRT1xFHr3K9xRBlX0vd4ynCbSufkuRFWmw4Lhjs6MNQ+Vcc&#10;rIL/g85/q3y70di9o9mt5ed5v1Vq/Di8LUAEGsI9fGvnWsHz6w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0FMYAAADcAAAADwAAAAAAAAAAAAAAAACYAgAAZHJz&#10;L2Rvd25yZXYueG1sUEsFBgAAAAAEAAQA9QAAAIsDAAAAAA==&#10;" fillcolor="#c9f" stroked="f"/>
                <v:rect id="Rectangle 353" o:spid="_x0000_s1374" style="position:absolute;left:127;top:19278;width:40284;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qY8UA&#10;AADcAAAADwAAAGRycy9kb3ducmV2LnhtbESPQWvCQBSE7wX/w/KE3nSjgrQxq1RFCJQi1V56e2Rf&#10;srHZtyG7avTXdwtCj8PMfMNkq9424kKdrx0rmIwTEMSF0zVXCr6Ou9ELCB+QNTaOScGNPKyWg6cM&#10;U+2u/EmXQ6hEhLBPUYEJoU2l9IUhi37sWuLola6zGKLsKqk7vEa4beQ0SebSYs1xwWBLG0PFz+Fs&#10;FdzPOv8u8/2HxnaN5vgut7fTXqnnYf+2ABGoD//hRzvXCmav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ipjxQAAANwAAAAPAAAAAAAAAAAAAAAAAJgCAABkcnMv&#10;ZG93bnJldi54bWxQSwUGAAAAAAQABAD1AAAAigMAAAAA&#10;" fillcolor="#c9f" stroked="f"/>
                <v:rect id="Rectangle 354" o:spid="_x0000_s1375" style="position:absolute;left:127;top:26562;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P+MUA&#10;AADcAAAADwAAAGRycy9kb3ducmV2LnhtbESPQWvCQBSE7wX/w/IEb3WjgrQxq1RFCEiRai+9PbIv&#10;2djs25BdNfrru4VCj8PMfMNkq9424kqdrx0rmIwTEMSF0zVXCj5Pu+cXED4ga2wck4I7eVgtB08Z&#10;ptrd+IOux1CJCGGfogITQptK6QtDFv3YtcTRK11nMUTZVVJ3eItw28hpksylxZrjgsGWNoaK7+PF&#10;KnhcdP5V5od3je0azWkvt/fzQanRsH9bgAjUh//wXzvXCmav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o/4xQAAANwAAAAPAAAAAAAAAAAAAAAAAJgCAABkcnMv&#10;ZG93bnJldi54bWxQSwUGAAAAAAQABAD1AAAAigMAAAAA&#10;" fillcolor="#c9f" stroked="f"/>
                <v:rect id="Rectangle 355" o:spid="_x0000_s1376" style="position:absolute;left:20262;top:26562;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XjMYA&#10;AADcAAAADwAAAGRycy9kb3ducmV2LnhtbESPQWvCQBSE74L/YXlCb7qxFmmjG9FKIVCKVHvp7ZF9&#10;yUazb0N21dhf3y0UPA4z8w2zXPW2ERfqfO1YwXSSgCAunK65UvB1eBs/g/ABWWPjmBTcyMMqGw6W&#10;mGp35U+67EMlIoR9igpMCG0qpS8MWfQT1xJHr3SdxRBlV0nd4TXCbSMfk2QuLdYcFwy29GqoOO3P&#10;VsHPWeffZb770Nhu0Bze5fZ23Cn1MOrXCxCB+nAP/7dzrWD28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cXjMYAAADcAAAADwAAAAAAAAAAAAAAAACYAgAAZHJz&#10;L2Rvd25yZXYueG1sUEsFBgAAAAAEAAQA9QAAAIsDAAAAAA==&#10;" fillcolor="#c9f" stroked="f"/>
                <v:rect id="Rectangle 356" o:spid="_x0000_s1377" style="position:absolute;width:40284;height:3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kQ8UA&#10;AADcAAAADwAAAGRycy9kb3ducmV2LnhtbESPQWsCMRSE70L/Q3gFL6JZlRbdGkUFpZcedBU8Pjav&#10;m9XNy7KJuvbXNwWhx2FmvmFmi9ZW4kaNLx0rGA4SEMS50yUXCg7Zpj8B4QOyxsoxKXiQh8X8pTPD&#10;VLs77+i2D4WIEPYpKjAh1KmUPjdk0Q9cTRy9b9dYDFE2hdQN3iPcVnKUJO/SYslxwWBNa0P5ZX+1&#10;Cra50V+9ddYud6tT9nOk8yOhTKnua7v8ABGoDf/hZ/tTKxhP3+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ORDxQAAANwAAAAPAAAAAAAAAAAAAAAAAJgCAABkcnMv&#10;ZG93bnJldi54bWxQSwUGAAAAAAQABAD1AAAAigMAAAAA&#10;" fillcolor="#92cddc">
                  <v:fill color2="#daeef3" angle="135" focus="50%" type="gradient"/>
                  <v:shadow color="#205867" opacity=".5" offset="1pt"/>
                  <o:extrusion v:ext="view" backdepth="1in" color="#92cddc" on="t" type="perspective"/>
                </v:rect>
                <v:rect id="Rectangle 357" o:spid="_x0000_s1378" style="position:absolute;left:292;top:1352;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C</w:t>
                        </w:r>
                      </w:p>
                    </w:txbxContent>
                  </v:textbox>
                </v:rect>
                <v:rect id="Rectangle 358" o:spid="_x0000_s1379" style="position:absolute;left:292;top:2711;width:1374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EVEN3, MVRE3, PDGR3, RDNI3, SGEN3</w:t>
                        </w:r>
                      </w:p>
                    </w:txbxContent>
                  </v:textbox>
                </v:rect>
                <v:rect id="Rectangle 359" o:spid="_x0000_s1380" style="position:absolute;left:20427;top:2711;width:86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DIRR3, EZTEC3, TGLT11</w:t>
                        </w:r>
                      </w:p>
                    </w:txbxContent>
                  </v:textbox>
                </v:rect>
                <v:rect id="Rectangle 360" o:spid="_x0000_s1381" style="position:absolute;left:292;top:5149;width:1604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C46050" w:rsidRDefault="00C46050">
                        <w:r w:rsidRPr="003B0D4B">
                          <w:rPr>
                            <w:color w:val="000000"/>
                            <w:sz w:val="12"/>
                            <w:szCs w:val="12"/>
                          </w:rPr>
                          <w:t xml:space="preserve"> BISA3, CCIM3, CALI3, CRDE3, CYRE3, GFSA3, </w:t>
                        </w:r>
                      </w:p>
                    </w:txbxContent>
                  </v:textbox>
                </v:rect>
                <v:rect id="Rectangle 361" o:spid="_x0000_s1382" style="position:absolute;left:20427;top:5149;width:269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HBOR3</w:t>
                        </w:r>
                      </w:p>
                    </w:txbxContent>
                  </v:textbox>
                </v:rect>
                <v:rect id="Rectangle 362" o:spid="_x0000_s1383" style="position:absolute;left:292;top:6242;width:1259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JHSF3, JFEN3, RSID3, TCSA3, VIVR3</w:t>
                        </w:r>
                      </w:p>
                    </w:txbxContent>
                  </v:textbox>
                </v:rect>
                <v:rect id="Rectangle 363" o:spid="_x0000_s1384" style="position:absolute;left:39433;top:7569;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364" o:spid="_x0000_s1385" style="position:absolute;left:292;top:9823;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C</w:t>
                        </w:r>
                      </w:p>
                    </w:txbxContent>
                  </v:textbox>
                </v:rect>
                <v:rect id="Rectangle 365" o:spid="_x0000_s1386" style="position:absolute;left:292;top:11150;width:132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BISA3, CCIM3, MVRE3, RSID3, SGEN3</w:t>
                        </w:r>
                      </w:p>
                    </w:txbxContent>
                  </v:textbox>
                </v:rect>
                <v:rect id="Rectangle 366" o:spid="_x0000_s1387" style="position:absolute;left:20427;top:11150;width:239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C46050" w:rsidRDefault="00C46050">
                        <w:r>
                          <w:rPr>
                            <w:color w:val="000000"/>
                            <w:sz w:val="12"/>
                            <w:szCs w:val="12"/>
                            <w:lang w:val="en-US"/>
                          </w:rPr>
                          <w:t> DIRR3</w:t>
                        </w:r>
                      </w:p>
                    </w:txbxContent>
                  </v:textbox>
                </v:rect>
                <v:rect id="Rectangle 367" o:spid="_x0000_s1388" style="position:absolute;left:292;top:13525;width:165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C46050" w:rsidRPr="003B0D4B" w:rsidRDefault="00C46050">
                        <w:pPr>
                          <w:rPr>
                            <w:lang w:val="en-US"/>
                          </w:rPr>
                        </w:pPr>
                        <w:r>
                          <w:rPr>
                            <w:color w:val="000000"/>
                            <w:sz w:val="12"/>
                            <w:szCs w:val="12"/>
                            <w:lang w:val="en-US"/>
                          </w:rPr>
                          <w:t xml:space="preserve"> CALI3, CRDE3, CYRE3, EVEN3, GFSA3, HBOR3, </w:t>
                        </w:r>
                      </w:p>
                    </w:txbxContent>
                  </v:textbox>
                </v:rect>
                <v:rect id="Rectangle 368" o:spid="_x0000_s1389" style="position:absolute;left:20427;top:13525;width:1073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EZTC3, JHSF3, TCSA3, TGLT11</w:t>
                        </w:r>
                      </w:p>
                    </w:txbxContent>
                  </v:textbox>
                </v:rect>
                <v:rect id="Rectangle 369" o:spid="_x0000_s1390" style="position:absolute;left:292;top:14617;width:1035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C46050" w:rsidRDefault="00C46050">
                        <w:r>
                          <w:rPr>
                            <w:color w:val="000000"/>
                            <w:sz w:val="12"/>
                            <w:szCs w:val="12"/>
                            <w:lang w:val="en-US"/>
                          </w:rPr>
                          <w:t xml:space="preserve"> JFEN3, PDGR3, RDNI3, VIVR3</w:t>
                        </w:r>
                      </w:p>
                    </w:txbxContent>
                  </v:textbox>
                </v:rect>
                <v:rect id="Rectangle 370" o:spid="_x0000_s1391" style="position:absolute;left:39433;top:15944;width:80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371" o:spid="_x0000_s1392" style="position:absolute;left:292;top:18199;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LC</w:t>
                        </w:r>
                      </w:p>
                    </w:txbxContent>
                  </v:textbox>
                </v:rect>
                <v:rect id="Rectangle 372" o:spid="_x0000_s1393" style="position:absolute;left:292;top:19551;width:134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CIM3, CRDE3, GFSA3, MVRE3, RSID3</w:t>
                        </w:r>
                      </w:p>
                    </w:txbxContent>
                  </v:textbox>
                </v:rect>
                <v:rect id="Rectangle 373" o:spid="_x0000_s1394" style="position:absolute;left:20427;top:19551;width:1386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JHSF3, PDGR3, TGLT11</w:t>
                        </w:r>
                      </w:p>
                    </w:txbxContent>
                  </v:textbox>
                </v:rect>
                <v:rect id="Rectangle 374" o:spid="_x0000_s1395" style="position:absolute;left:292;top:21990;width:157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C46050" w:rsidRPr="003B0D4B" w:rsidRDefault="00C46050">
                        <w:pPr>
                          <w:rPr>
                            <w:lang w:val="en-US"/>
                          </w:rPr>
                        </w:pPr>
                        <w:r>
                          <w:rPr>
                            <w:color w:val="000000"/>
                            <w:sz w:val="12"/>
                            <w:szCs w:val="12"/>
                            <w:lang w:val="en-US"/>
                          </w:rPr>
                          <w:t xml:space="preserve"> BISA3, CALI3, CYRE3, EVEN3, JFEN3, RDNI3, </w:t>
                        </w:r>
                      </w:p>
                    </w:txbxContent>
                  </v:textbox>
                </v:rect>
                <v:rect id="Rectangle 375" o:spid="_x0000_s1396" style="position:absolute;left:20427;top:21990;width:269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HBOR3</w:t>
                        </w:r>
                      </w:p>
                    </w:txbxContent>
                  </v:textbox>
                </v:rect>
                <v:rect id="Rectangle 376" o:spid="_x0000_s1397" style="position:absolute;left:292;top:23088;width:78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C46050" w:rsidRDefault="00C46050">
                        <w:r>
                          <w:rPr>
                            <w:color w:val="000000"/>
                            <w:sz w:val="12"/>
                            <w:szCs w:val="12"/>
                            <w:lang w:val="en-US"/>
                          </w:rPr>
                          <w:t xml:space="preserve"> SGEN3, TCSA3, VIVR3</w:t>
                        </w:r>
                      </w:p>
                    </w:txbxContent>
                  </v:textbox>
                </v:rect>
                <v:rect id="Rectangle 377" o:spid="_x0000_s1398" style="position:absolute;left:39433;top:24409;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I</w:t>
                        </w:r>
                      </w:p>
                    </w:txbxContent>
                  </v:textbox>
                </v:rect>
                <v:rect id="Rectangle 378" o:spid="_x0000_s1399" style="position:absolute;left:292;top:26663;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C</w:t>
                        </w:r>
                      </w:p>
                    </w:txbxContent>
                  </v:textbox>
                </v:rect>
                <v:rect id="Rectangle 379" o:spid="_x0000_s1400" style="position:absolute;left:292;top:28022;width:514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CIM3, RDNI3</w:t>
                        </w:r>
                      </w:p>
                    </w:txbxContent>
                  </v:textbox>
                </v:rect>
                <v:rect id="Rectangle 380" o:spid="_x0000_s1401" style="position:absolute;left:20427;top:28022;width:162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DIRR3, EZTEC3, JHSF3, MVRE3, PDGR3, RSID3</w:t>
                        </w:r>
                      </w:p>
                    </w:txbxContent>
                  </v:textbox>
                </v:rect>
                <v:rect id="Rectangle 381" o:spid="_x0000_s1402" style="position:absolute;left:292;top:30460;width:1594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BISA3, CALI3, CRDE3, CYRE3, EVEN3, GFSA3, </w:t>
                        </w:r>
                      </w:p>
                    </w:txbxContent>
                  </v:textbox>
                </v:rect>
                <v:rect id="Rectangle 382" o:spid="_x0000_s1403" style="position:absolute;left:20427;top:30460;width:25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TCSA3</w:t>
                        </w:r>
                      </w:p>
                    </w:txbxContent>
                  </v:textbox>
                </v:rect>
                <v:rect id="Rectangle 383" o:spid="_x0000_s1404" style="position:absolute;left:292;top:31521;width:1071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C46050" w:rsidRDefault="00C46050">
                        <w:r>
                          <w:rPr>
                            <w:color w:val="000000"/>
                            <w:sz w:val="12"/>
                            <w:szCs w:val="12"/>
                            <w:lang w:val="en-US"/>
                          </w:rPr>
                          <w:t>HBOR3, JFEN3, TGLT11, VIVR3</w:t>
                        </w:r>
                      </w:p>
                    </w:txbxContent>
                  </v:textbox>
                </v:rect>
                <v:rect id="Rectangle 384" o:spid="_x0000_s1405" style="position:absolute;left:39433;top:32848;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C46050" w:rsidRDefault="00C46050">
                        <w:r>
                          <w:rPr>
                            <w:b/>
                            <w:bCs/>
                            <w:color w:val="000000"/>
                            <w:sz w:val="12"/>
                            <w:szCs w:val="12"/>
                            <w:lang w:val="en-US"/>
                          </w:rPr>
                          <w:t>LI</w:t>
                        </w:r>
                      </w:p>
                    </w:txbxContent>
                  </v:textbox>
                </v:rect>
                <v:rect id="Rectangle 385" o:spid="_x0000_s1406" style="position:absolute;left:19558;top:25603;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11</w:t>
                        </w:r>
                      </w:p>
                    </w:txbxContent>
                  </v:textbox>
                </v:rect>
                <v:rect id="Rectangle 386" o:spid="_x0000_s1407"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C46050" w:rsidRDefault="00C46050">
                        <w:r>
                          <w:rPr>
                            <w:b/>
                            <w:bCs/>
                            <w:color w:val="000000"/>
                            <w:sz w:val="12"/>
                            <w:szCs w:val="12"/>
                            <w:lang w:val="en-US"/>
                          </w:rPr>
                          <w:t>2008</w:t>
                        </w:r>
                      </w:p>
                    </w:txbxContent>
                  </v:textbox>
                </v:rect>
                <v:rect id="Rectangle 387" o:spid="_x0000_s1408" style="position:absolute;left:19558;top:875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09</w:t>
                        </w:r>
                      </w:p>
                    </w:txbxContent>
                  </v:textbox>
                </v:rect>
                <v:rect id="Rectangle 388" o:spid="_x0000_s1409" style="position:absolute;left:19558;top:1713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10</w:t>
                        </w:r>
                      </w:p>
                    </w:txbxContent>
                  </v:textbox>
                </v:rect>
                <v:rect id="Rectangle 389" o:spid="_x0000_s1410" style="position:absolute;top:2317;width:247;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390" o:spid="_x0000_s1411" style="position:absolute;left:20135;top:2559;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391" o:spid="_x0000_s1412" style="position:absolute;left:40271;top:2559;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392" o:spid="_x0000_s1413" style="position:absolute;top:10782;width:24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393" o:spid="_x0000_s1414" style="position:absolute;left:20135;top:11023;width:248;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394" o:spid="_x0000_s1415" style="position:absolute;left:40271;top:11023;width:248;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395" o:spid="_x0000_s1416" style="position:absolute;top:19157;width:24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396" o:spid="_x0000_s1417" style="position:absolute;left:20135;top:19399;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397" o:spid="_x0000_s1418" style="position:absolute;left:40271;top:19399;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398" o:spid="_x0000_s1419" style="position:absolute;top:27622;width:247;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399" o:spid="_x0000_s1420" style="position:absolute;left:20135;top:27870;width:24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400" o:spid="_x0000_s1421" style="position:absolute;left:40271;top:27870;width:24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401" o:spid="_x0000_s1422"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402" o:spid="_x0000_s1423" style="position:absolute;left:247;top:4749;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403" o:spid="_x0000_s1424" style="position:absolute;left:247;top:7188;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404" o:spid="_x0000_s1425" style="position:absolute;left:247;top:1078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405" o:spid="_x0000_s1426" style="position:absolute;left:247;top:13157;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406" o:spid="_x0000_s1427" style="position:absolute;left:247;top:15563;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407" o:spid="_x0000_s1428" style="position:absolute;left:247;top:1915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408" o:spid="_x0000_s1429" style="position:absolute;left:247;top:21596;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409" o:spid="_x0000_s1430" style="position:absolute;left:247;top:24028;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410" o:spid="_x0000_s1431" style="position:absolute;left:247;top:27622;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411" o:spid="_x0000_s1432" style="position:absolute;left:247;top:30060;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412" o:spid="_x0000_s1433" style="position:absolute;left:247;top:3246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CB2E67" w:rsidRPr="000B0AC3" w:rsidRDefault="00CB2E67" w:rsidP="00697986">
      <w:pPr>
        <w:pStyle w:val="NormalWeb"/>
        <w:spacing w:line="360" w:lineRule="auto"/>
        <w:ind w:firstLine="708"/>
        <w:jc w:val="both"/>
      </w:pPr>
      <w:r w:rsidRPr="000B0AC3">
        <w:t xml:space="preserve">A TGLT11 iniciou o período no 3º quadrante, </w:t>
      </w:r>
      <w:r w:rsidR="00635F42" w:rsidRPr="000B0AC3">
        <w:t xml:space="preserve">depois </w:t>
      </w:r>
      <w:r w:rsidRPr="000B0AC3">
        <w:t>passou pelo 4º, voltou ao 3º, mas no final acabou no 2º.</w:t>
      </w:r>
      <w:r w:rsidR="003A574C">
        <w:t xml:space="preserve"> </w:t>
      </w:r>
      <w:r w:rsidRPr="000B0AC3">
        <w:t>Com a RSID3 aconteceu o contrário, começou no 2</w:t>
      </w:r>
      <w:r w:rsidR="00F1591A" w:rsidRPr="000B0AC3">
        <w:t>º quadrante, passou pelo 1º, mas finalizou no 3º.</w:t>
      </w:r>
    </w:p>
    <w:p w:rsidR="00F1591A" w:rsidRDefault="00F1591A"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Pr="000B0AC3" w:rsidRDefault="006F52EE" w:rsidP="000B0AC3">
      <w:pPr>
        <w:pStyle w:val="NormalWeb"/>
        <w:spacing w:line="360" w:lineRule="auto"/>
        <w:jc w:val="both"/>
        <w:rPr>
          <w:b/>
        </w:rPr>
      </w:pPr>
      <w:r w:rsidRPr="000B0AC3">
        <w:rPr>
          <w:b/>
        </w:rPr>
        <w:t>4.</w:t>
      </w:r>
      <w:r w:rsidR="00A44067" w:rsidRPr="000B0AC3">
        <w:rPr>
          <w:b/>
        </w:rPr>
        <w:t>2.7</w:t>
      </w:r>
      <w:r w:rsidR="002E6A42" w:rsidRPr="000B0AC3">
        <w:rPr>
          <w:b/>
        </w:rPr>
        <w:t xml:space="preserve"> </w:t>
      </w:r>
      <w:r w:rsidR="001D2D5A" w:rsidRPr="000B0AC3">
        <w:rPr>
          <w:b/>
        </w:rPr>
        <w:t xml:space="preserve">Liquidez Corrente </w:t>
      </w:r>
      <w:r w:rsidR="001D2D5A" w:rsidRPr="000B0AC3">
        <w:rPr>
          <w:b/>
          <w:i/>
        </w:rPr>
        <w:t xml:space="preserve">versus </w:t>
      </w:r>
      <w:r w:rsidR="001D2D5A" w:rsidRPr="000B0AC3">
        <w:rPr>
          <w:b/>
        </w:rPr>
        <w:t>Composição do Endividamento</w:t>
      </w:r>
    </w:p>
    <w:p w:rsidR="003A574C" w:rsidRDefault="003A574C" w:rsidP="000B0AC3">
      <w:pPr>
        <w:pStyle w:val="NormalWeb"/>
        <w:spacing w:line="360" w:lineRule="auto"/>
        <w:jc w:val="both"/>
      </w:pPr>
    </w:p>
    <w:p w:rsidR="00205073" w:rsidRDefault="00205073" w:rsidP="000B0AC3">
      <w:pPr>
        <w:pStyle w:val="NormalWeb"/>
        <w:spacing w:line="360" w:lineRule="auto"/>
        <w:jc w:val="both"/>
      </w:pPr>
    </w:p>
    <w:p w:rsidR="00A52C06" w:rsidRPr="000B0AC3" w:rsidRDefault="003A4D42" w:rsidP="00697986">
      <w:pPr>
        <w:pStyle w:val="NormalWeb"/>
        <w:spacing w:line="360" w:lineRule="auto"/>
        <w:ind w:firstLine="708"/>
        <w:jc w:val="both"/>
      </w:pPr>
      <w:r w:rsidRPr="000B0AC3">
        <w:t>No ano de 2008, as médias dos índices</w:t>
      </w:r>
      <w:r w:rsidR="00F43087">
        <w:t xml:space="preserve"> foram, R$ 2,66 de LC e R$ 0,54</w:t>
      </w:r>
      <w:r w:rsidRPr="000B0AC3">
        <w:t xml:space="preserve"> de CE. Teve-se uma distribuição semelhante entre os quadrantes, </w:t>
      </w:r>
      <w:r w:rsidR="00AB1F89">
        <w:t>quatro</w:t>
      </w:r>
      <w:r w:rsidRPr="000B0AC3">
        <w:t xml:space="preserve"> empresas no 1º e 3º quadrantes, e </w:t>
      </w:r>
      <w:r w:rsidR="00AB1F89">
        <w:t>seis</w:t>
      </w:r>
      <w:r w:rsidRPr="000B0AC3">
        <w:t xml:space="preserve"> empresas no 2º e 4º.</w:t>
      </w:r>
      <w:r w:rsidR="003A574C">
        <w:t xml:space="preserve"> </w:t>
      </w:r>
      <w:r w:rsidR="009F5ECF" w:rsidRPr="000B0AC3">
        <w:t xml:space="preserve">Em 2009 </w:t>
      </w:r>
      <w:r w:rsidR="00BC2102" w:rsidRPr="000B0AC3">
        <w:t>tiveram-se</w:t>
      </w:r>
      <w:r w:rsidR="009F5ECF" w:rsidRPr="000B0AC3">
        <w:t xml:space="preserve"> as seguintes médias: LC de R$ 2,12 e CE de R$ </w:t>
      </w:r>
      <w:r w:rsidR="00F43087">
        <w:t>0,57</w:t>
      </w:r>
      <w:r w:rsidR="009F5ECF" w:rsidRPr="000B0AC3">
        <w:t>. 20% demonstraram índices acima das médias e 30% abaixo.</w:t>
      </w:r>
      <w:r w:rsidR="003A574C">
        <w:t xml:space="preserve"> </w:t>
      </w:r>
      <w:r w:rsidR="009F5ECF" w:rsidRPr="000B0AC3">
        <w:t xml:space="preserve">Para o período de 2010 verificou-se </w:t>
      </w:r>
      <w:r w:rsidR="00AC1E9A" w:rsidRPr="000B0AC3">
        <w:t>30% das empresas no 3º quadrante e 20% no 2º, o que é exatamente o contrário do período anterior.</w:t>
      </w:r>
      <w:r w:rsidR="00A52C06" w:rsidRPr="000B0AC3">
        <w:t xml:space="preserve"> As médias ficaram em R$ R$ 1,76 para LC e R$ </w:t>
      </w:r>
      <w:r w:rsidR="00F43087">
        <w:t>0,</w:t>
      </w:r>
      <w:r w:rsidR="00A52C06" w:rsidRPr="000B0AC3">
        <w:t>52 para CE.</w:t>
      </w:r>
      <w:r w:rsidR="003A574C">
        <w:t xml:space="preserve"> </w:t>
      </w:r>
      <w:r w:rsidR="00AC1E9A" w:rsidRPr="000B0AC3">
        <w:t xml:space="preserve">Já em 2011, 21% demonstraram índices acima da média e 21% </w:t>
      </w:r>
      <w:r w:rsidR="00635F42" w:rsidRPr="000B0AC3">
        <w:t xml:space="preserve">ficaram </w:t>
      </w:r>
      <w:r w:rsidR="00AC1E9A" w:rsidRPr="000B0AC3">
        <w:t>abaixo.</w:t>
      </w:r>
      <w:r w:rsidR="00A52C06" w:rsidRPr="000B0AC3">
        <w:t xml:space="preserve"> </w:t>
      </w:r>
      <w:r w:rsidR="0092145E" w:rsidRPr="000B0AC3">
        <w:t>Verificaram-se</w:t>
      </w:r>
      <w:r w:rsidR="00A52C06" w:rsidRPr="000B0AC3">
        <w:t xml:space="preserve"> médias de, LC R$ 1,12 e CE </w:t>
      </w:r>
      <w:r w:rsidR="00F43087">
        <w:t>R$ 0,54</w:t>
      </w:r>
      <w:r w:rsidR="00A52C06" w:rsidRPr="000B0AC3">
        <w:t>.</w:t>
      </w:r>
    </w:p>
    <w:p w:rsidR="002E6A42" w:rsidRDefault="002E6A42" w:rsidP="000B0AC3">
      <w:pPr>
        <w:pStyle w:val="NormalWeb"/>
        <w:spacing w:line="360" w:lineRule="auto"/>
        <w:jc w:val="both"/>
        <w:rPr>
          <w:b/>
        </w:rPr>
      </w:pPr>
    </w:p>
    <w:p w:rsidR="00F34E71" w:rsidRPr="000B0AC3" w:rsidRDefault="00F34E71" w:rsidP="003629C1">
      <w:pPr>
        <w:pStyle w:val="NormalWeb"/>
        <w:spacing w:line="360" w:lineRule="auto"/>
        <w:jc w:val="both"/>
      </w:pPr>
      <w:r w:rsidRPr="00697986">
        <w:rPr>
          <w:b/>
        </w:rPr>
        <w:lastRenderedPageBreak/>
        <w:t>Quad</w:t>
      </w:r>
      <w:r w:rsidR="00DC1E73" w:rsidRPr="00697986">
        <w:rPr>
          <w:b/>
        </w:rPr>
        <w:t>ro 10</w:t>
      </w:r>
      <w:r w:rsidRPr="00697986">
        <w:rPr>
          <w:b/>
        </w:rPr>
        <w:t>:</w:t>
      </w:r>
      <w:r w:rsidRPr="000B0AC3">
        <w:t xml:space="preserve"> </w:t>
      </w:r>
      <w:r w:rsidR="003629C1">
        <w:t>LC</w:t>
      </w:r>
      <w:r w:rsidRPr="000B0AC3">
        <w:t xml:space="preserve"> x </w:t>
      </w:r>
      <w:r w:rsidR="003629C1">
        <w:t xml:space="preserve">CE </w:t>
      </w:r>
      <w:r w:rsidRPr="000B0AC3">
        <w:t xml:space="preserve">- </w:t>
      </w:r>
      <w:smartTag w:uri="urn:schemas-microsoft-com:office:smarttags" w:element="metricconverter">
        <w:smartTagPr>
          <w:attr w:name="ProductID" w:val="2008 a"/>
        </w:smartTagPr>
        <w:r w:rsidRPr="000B0AC3">
          <w:t>2008 a</w:t>
        </w:r>
      </w:smartTag>
      <w:r w:rsidRPr="000B0AC3">
        <w:t xml:space="preserve">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56380" cy="3468370"/>
                <wp:effectExtent l="3810" t="121285" r="102235" b="1270"/>
                <wp:docPr id="410" name="Tela 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3" name="Rectangle 415"/>
                        <wps:cNvSpPr>
                          <a:spLocks noChangeArrowheads="1"/>
                        </wps:cNvSpPr>
                        <wps:spPr bwMode="auto">
                          <a:xfrm>
                            <a:off x="12700" y="6300"/>
                            <a:ext cx="4028479" cy="1200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416"/>
                        <wps:cNvSpPr>
                          <a:spLocks noChangeArrowheads="1"/>
                        </wps:cNvSpPr>
                        <wps:spPr bwMode="auto">
                          <a:xfrm>
                            <a:off x="12700" y="125003"/>
                            <a:ext cx="2014840" cy="1207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417"/>
                        <wps:cNvSpPr>
                          <a:spLocks noChangeArrowheads="1"/>
                        </wps:cNvSpPr>
                        <wps:spPr bwMode="auto">
                          <a:xfrm>
                            <a:off x="2026240" y="125003"/>
                            <a:ext cx="2014940" cy="1207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418"/>
                        <wps:cNvSpPr>
                          <a:spLocks noChangeArrowheads="1"/>
                        </wps:cNvSpPr>
                        <wps:spPr bwMode="auto">
                          <a:xfrm>
                            <a:off x="12700" y="243805"/>
                            <a:ext cx="4028479" cy="73091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419"/>
                        <wps:cNvSpPr>
                          <a:spLocks noChangeArrowheads="1"/>
                        </wps:cNvSpPr>
                        <wps:spPr bwMode="auto">
                          <a:xfrm>
                            <a:off x="12700" y="973420"/>
                            <a:ext cx="2014840" cy="1200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20"/>
                        <wps:cNvSpPr>
                          <a:spLocks noChangeArrowheads="1"/>
                        </wps:cNvSpPr>
                        <wps:spPr bwMode="auto">
                          <a:xfrm>
                            <a:off x="2026240" y="973420"/>
                            <a:ext cx="2014940" cy="1200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21"/>
                        <wps:cNvSpPr>
                          <a:spLocks noChangeArrowheads="1"/>
                        </wps:cNvSpPr>
                        <wps:spPr bwMode="auto">
                          <a:xfrm>
                            <a:off x="12700" y="1092222"/>
                            <a:ext cx="4028479" cy="73021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22"/>
                        <wps:cNvSpPr>
                          <a:spLocks noChangeArrowheads="1"/>
                        </wps:cNvSpPr>
                        <wps:spPr bwMode="auto">
                          <a:xfrm>
                            <a:off x="12700" y="1821137"/>
                            <a:ext cx="2014840" cy="1207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23"/>
                        <wps:cNvSpPr>
                          <a:spLocks noChangeArrowheads="1"/>
                        </wps:cNvSpPr>
                        <wps:spPr bwMode="auto">
                          <a:xfrm>
                            <a:off x="2026240" y="1821137"/>
                            <a:ext cx="2014940" cy="1207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24"/>
                        <wps:cNvSpPr>
                          <a:spLocks noChangeArrowheads="1"/>
                        </wps:cNvSpPr>
                        <wps:spPr bwMode="auto">
                          <a:xfrm>
                            <a:off x="12700" y="1939939"/>
                            <a:ext cx="4028479" cy="73091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25"/>
                        <wps:cNvSpPr>
                          <a:spLocks noChangeArrowheads="1"/>
                        </wps:cNvSpPr>
                        <wps:spPr bwMode="auto">
                          <a:xfrm>
                            <a:off x="12700" y="2669554"/>
                            <a:ext cx="2014840" cy="1200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26"/>
                        <wps:cNvSpPr>
                          <a:spLocks noChangeArrowheads="1"/>
                        </wps:cNvSpPr>
                        <wps:spPr bwMode="auto">
                          <a:xfrm>
                            <a:off x="2026240" y="2669554"/>
                            <a:ext cx="2014940" cy="12000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27"/>
                        <wps:cNvSpPr>
                          <a:spLocks noChangeArrowheads="1"/>
                        </wps:cNvSpPr>
                        <wps:spPr bwMode="auto">
                          <a:xfrm>
                            <a:off x="12700" y="0"/>
                            <a:ext cx="4028479" cy="3390968"/>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456" name="Rectangle 428"/>
                        <wps:cNvSpPr>
                          <a:spLocks noChangeArrowheads="1"/>
                        </wps:cNvSpPr>
                        <wps:spPr bwMode="auto">
                          <a:xfrm>
                            <a:off x="29201" y="135803"/>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457" name="Rectangle 429"/>
                        <wps:cNvSpPr>
                          <a:spLocks noChangeArrowheads="1"/>
                        </wps:cNvSpPr>
                        <wps:spPr bwMode="auto">
                          <a:xfrm>
                            <a:off x="29201" y="271705"/>
                            <a:ext cx="111122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MVRE3, RDNI3</w:t>
                              </w:r>
                            </w:p>
                          </w:txbxContent>
                        </wps:txbx>
                        <wps:bodyPr rot="0" vert="horz" wrap="none" lIns="0" tIns="0" rIns="0" bIns="0" anchor="t" anchorCtr="0" upright="1">
                          <a:spAutoFit/>
                        </wps:bodyPr>
                      </wps:wsp>
                      <wps:wsp>
                        <wps:cNvPr id="458" name="Rectangle 430"/>
                        <wps:cNvSpPr>
                          <a:spLocks noChangeArrowheads="1"/>
                        </wps:cNvSpPr>
                        <wps:spPr bwMode="auto">
                          <a:xfrm>
                            <a:off x="2042740" y="271705"/>
                            <a:ext cx="112402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VEN3, PDGR3, SGEN3, TGLT11</w:t>
                              </w:r>
                            </w:p>
                          </w:txbxContent>
                        </wps:txbx>
                        <wps:bodyPr rot="0" vert="horz" wrap="none" lIns="0" tIns="0" rIns="0" bIns="0" anchor="t" anchorCtr="0" upright="1">
                          <a:spAutoFit/>
                        </wps:bodyPr>
                      </wps:wsp>
                      <wps:wsp>
                        <wps:cNvPr id="459" name="Rectangle 431"/>
                        <wps:cNvSpPr>
                          <a:spLocks noChangeArrowheads="1"/>
                        </wps:cNvSpPr>
                        <wps:spPr bwMode="auto">
                          <a:xfrm>
                            <a:off x="29201" y="515610"/>
                            <a:ext cx="154363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CALI3, CRDE3, JHSF3, JFEN3, TCSA3, VIVR3</w:t>
                              </w:r>
                            </w:p>
                          </w:txbxContent>
                        </wps:txbx>
                        <wps:bodyPr rot="0" vert="horz" wrap="none" lIns="0" tIns="0" rIns="0" bIns="0" anchor="t" anchorCtr="0" upright="1">
                          <a:spAutoFit/>
                        </wps:bodyPr>
                      </wps:wsp>
                      <wps:wsp>
                        <wps:cNvPr id="460" name="Rectangle 432"/>
                        <wps:cNvSpPr>
                          <a:spLocks noChangeArrowheads="1"/>
                        </wps:cNvSpPr>
                        <wps:spPr bwMode="auto">
                          <a:xfrm>
                            <a:off x="2042740" y="515610"/>
                            <a:ext cx="159013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BISA3, CCIM3, CYRE3, GFSA3, HBOR3, RSID3</w:t>
                              </w:r>
                            </w:p>
                          </w:txbxContent>
                        </wps:txbx>
                        <wps:bodyPr rot="0" vert="horz" wrap="none" lIns="0" tIns="0" rIns="0" bIns="0" anchor="t" anchorCtr="0" upright="1">
                          <a:spAutoFit/>
                        </wps:bodyPr>
                      </wps:wsp>
                      <wps:wsp>
                        <wps:cNvPr id="461" name="Rectangle 433"/>
                        <wps:cNvSpPr>
                          <a:spLocks noChangeArrowheads="1"/>
                        </wps:cNvSpPr>
                        <wps:spPr bwMode="auto">
                          <a:xfrm>
                            <a:off x="3917977" y="758115"/>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462" name="Rectangle 434"/>
                        <wps:cNvSpPr>
                          <a:spLocks noChangeArrowheads="1"/>
                        </wps:cNvSpPr>
                        <wps:spPr bwMode="auto">
                          <a:xfrm>
                            <a:off x="29201" y="983620"/>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463" name="Rectangle 435"/>
                        <wps:cNvSpPr>
                          <a:spLocks noChangeArrowheads="1"/>
                        </wps:cNvSpPr>
                        <wps:spPr bwMode="auto">
                          <a:xfrm>
                            <a:off x="29201" y="1119523"/>
                            <a:ext cx="5359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MVRE3</w:t>
                              </w:r>
                            </w:p>
                          </w:txbxContent>
                        </wps:txbx>
                        <wps:bodyPr rot="0" vert="horz" wrap="none" lIns="0" tIns="0" rIns="0" bIns="0" anchor="t" anchorCtr="0" upright="1">
                          <a:spAutoFit/>
                        </wps:bodyPr>
                      </wps:wsp>
                      <wps:wsp>
                        <wps:cNvPr id="464" name="Rectangle 436"/>
                        <wps:cNvSpPr>
                          <a:spLocks noChangeArrowheads="1"/>
                        </wps:cNvSpPr>
                        <wps:spPr bwMode="auto">
                          <a:xfrm>
                            <a:off x="2042740" y="1119523"/>
                            <a:ext cx="102682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RSID3, SGEN3</w:t>
                              </w:r>
                            </w:p>
                          </w:txbxContent>
                        </wps:txbx>
                        <wps:bodyPr rot="0" vert="horz" wrap="none" lIns="0" tIns="0" rIns="0" bIns="0" anchor="t" anchorCtr="0" upright="1">
                          <a:spAutoFit/>
                        </wps:bodyPr>
                      </wps:wsp>
                      <wps:wsp>
                        <wps:cNvPr id="465" name="Rectangle 437"/>
                        <wps:cNvSpPr>
                          <a:spLocks noChangeArrowheads="1"/>
                        </wps:cNvSpPr>
                        <wps:spPr bwMode="auto">
                          <a:xfrm>
                            <a:off x="29201" y="1363328"/>
                            <a:ext cx="15983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CALI3, CRDE3, EZTEC3, JHSF3, RDNI3, VIVR3</w:t>
                              </w:r>
                            </w:p>
                          </w:txbxContent>
                        </wps:txbx>
                        <wps:bodyPr rot="0" vert="horz" wrap="none" lIns="0" tIns="0" rIns="0" bIns="0" anchor="t" anchorCtr="0" upright="1">
                          <a:spAutoFit/>
                        </wps:bodyPr>
                      </wps:wsp>
                      <wps:wsp>
                        <wps:cNvPr id="466" name="Rectangle 438"/>
                        <wps:cNvSpPr>
                          <a:spLocks noChangeArrowheads="1"/>
                        </wps:cNvSpPr>
                        <wps:spPr bwMode="auto">
                          <a:xfrm>
                            <a:off x="2042740" y="1363328"/>
                            <a:ext cx="16472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CYRE3, EVEN3, GFSA3, HBOR3, JFEN3, PDGR3, </w:t>
                              </w:r>
                            </w:p>
                          </w:txbxContent>
                        </wps:txbx>
                        <wps:bodyPr rot="0" vert="horz" wrap="none" lIns="0" tIns="0" rIns="0" bIns="0" anchor="t" anchorCtr="0" upright="1">
                          <a:spAutoFit/>
                        </wps:bodyPr>
                      </wps:wsp>
                      <wps:wsp>
                        <wps:cNvPr id="467" name="Rectangle 439"/>
                        <wps:cNvSpPr>
                          <a:spLocks noChangeArrowheads="1"/>
                        </wps:cNvSpPr>
                        <wps:spPr bwMode="auto">
                          <a:xfrm>
                            <a:off x="2042740" y="1473230"/>
                            <a:ext cx="5614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 TGLT11</w:t>
                              </w:r>
                            </w:p>
                          </w:txbxContent>
                        </wps:txbx>
                        <wps:bodyPr rot="0" vert="horz" wrap="none" lIns="0" tIns="0" rIns="0" bIns="0" anchor="t" anchorCtr="0" upright="1">
                          <a:spAutoFit/>
                        </wps:bodyPr>
                      </wps:wsp>
                      <wps:wsp>
                        <wps:cNvPr id="468" name="Rectangle 440"/>
                        <wps:cNvSpPr>
                          <a:spLocks noChangeArrowheads="1"/>
                        </wps:cNvSpPr>
                        <wps:spPr bwMode="auto">
                          <a:xfrm>
                            <a:off x="3917977" y="1605932"/>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469" name="Rectangle 441"/>
                        <wps:cNvSpPr>
                          <a:spLocks noChangeArrowheads="1"/>
                        </wps:cNvSpPr>
                        <wps:spPr bwMode="auto">
                          <a:xfrm>
                            <a:off x="29201" y="1831937"/>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470" name="Rectangle 442"/>
                        <wps:cNvSpPr>
                          <a:spLocks noChangeArrowheads="1"/>
                        </wps:cNvSpPr>
                        <wps:spPr bwMode="auto">
                          <a:xfrm>
                            <a:off x="29201" y="1967840"/>
                            <a:ext cx="109472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w:t>
                              </w:r>
                            </w:p>
                          </w:txbxContent>
                        </wps:txbx>
                        <wps:bodyPr rot="0" vert="horz" wrap="none" lIns="0" tIns="0" rIns="0" bIns="0" anchor="t" anchorCtr="0" upright="1">
                          <a:spAutoFit/>
                        </wps:bodyPr>
                      </wps:wsp>
                      <wps:wsp>
                        <wps:cNvPr id="471" name="Rectangle 443"/>
                        <wps:cNvSpPr>
                          <a:spLocks noChangeArrowheads="1"/>
                        </wps:cNvSpPr>
                        <wps:spPr bwMode="auto">
                          <a:xfrm>
                            <a:off x="2042740" y="1967840"/>
                            <a:ext cx="16409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CCIM3, CRDE3, GFSA3, PDGR3, RSID3, TGLT11</w:t>
                              </w:r>
                            </w:p>
                          </w:txbxContent>
                        </wps:txbx>
                        <wps:bodyPr rot="0" vert="horz" wrap="none" lIns="0" tIns="0" rIns="0" bIns="0" anchor="t" anchorCtr="0" upright="1">
                          <a:spAutoFit/>
                        </wps:bodyPr>
                      </wps:wsp>
                      <wps:wsp>
                        <wps:cNvPr id="472" name="Rectangle 444"/>
                        <wps:cNvSpPr>
                          <a:spLocks noChangeArrowheads="1"/>
                        </wps:cNvSpPr>
                        <wps:spPr bwMode="auto">
                          <a:xfrm>
                            <a:off x="29201" y="2211745"/>
                            <a:ext cx="101022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ALI3, JFEN3, RDNI3, VIVR3</w:t>
                              </w:r>
                            </w:p>
                          </w:txbxContent>
                        </wps:txbx>
                        <wps:bodyPr rot="0" vert="horz" wrap="none" lIns="0" tIns="0" rIns="0" bIns="0" anchor="t" anchorCtr="0" upright="1">
                          <a:spAutoFit/>
                        </wps:bodyPr>
                      </wps:wsp>
                      <wps:wsp>
                        <wps:cNvPr id="473" name="Rectangle 445"/>
                        <wps:cNvSpPr>
                          <a:spLocks noChangeArrowheads="1"/>
                        </wps:cNvSpPr>
                        <wps:spPr bwMode="auto">
                          <a:xfrm>
                            <a:off x="2042740" y="2211745"/>
                            <a:ext cx="16237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BISA3, CYRE3, EVEN3, HBOR3, SGEN3, TCSA3</w:t>
                              </w:r>
                            </w:p>
                          </w:txbxContent>
                        </wps:txbx>
                        <wps:bodyPr rot="0" vert="horz" wrap="none" lIns="0" tIns="0" rIns="0" bIns="0" anchor="t" anchorCtr="0" upright="1">
                          <a:spAutoFit/>
                        </wps:bodyPr>
                      </wps:wsp>
                      <wps:wsp>
                        <wps:cNvPr id="474" name="Rectangle 446"/>
                        <wps:cNvSpPr>
                          <a:spLocks noChangeArrowheads="1"/>
                        </wps:cNvSpPr>
                        <wps:spPr bwMode="auto">
                          <a:xfrm>
                            <a:off x="3917977" y="2454250"/>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475" name="Rectangle 447"/>
                        <wps:cNvSpPr>
                          <a:spLocks noChangeArrowheads="1"/>
                        </wps:cNvSpPr>
                        <wps:spPr bwMode="auto">
                          <a:xfrm>
                            <a:off x="29201" y="2679754"/>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C</w:t>
                              </w:r>
                            </w:p>
                          </w:txbxContent>
                        </wps:txbx>
                        <wps:bodyPr rot="0" vert="horz" wrap="none" lIns="0" tIns="0" rIns="0" bIns="0" anchor="t" anchorCtr="0" upright="1">
                          <a:spAutoFit/>
                        </wps:bodyPr>
                      </wps:wsp>
                      <wps:wsp>
                        <wps:cNvPr id="476" name="Rectangle 448"/>
                        <wps:cNvSpPr>
                          <a:spLocks noChangeArrowheads="1"/>
                        </wps:cNvSpPr>
                        <wps:spPr bwMode="auto">
                          <a:xfrm>
                            <a:off x="29201" y="2812457"/>
                            <a:ext cx="109472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w:t>
                              </w:r>
                            </w:p>
                          </w:txbxContent>
                        </wps:txbx>
                        <wps:bodyPr rot="0" vert="horz" wrap="none" lIns="0" tIns="0" rIns="0" bIns="0" anchor="t" anchorCtr="0" upright="1">
                          <a:spAutoFit/>
                        </wps:bodyPr>
                      </wps:wsp>
                      <wps:wsp>
                        <wps:cNvPr id="477" name="Rectangle 449"/>
                        <wps:cNvSpPr>
                          <a:spLocks noChangeArrowheads="1"/>
                        </wps:cNvSpPr>
                        <wps:spPr bwMode="auto">
                          <a:xfrm>
                            <a:off x="2042740" y="2812457"/>
                            <a:ext cx="104402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PDGR3, RDNI3, RSID3</w:t>
                              </w:r>
                            </w:p>
                          </w:txbxContent>
                        </wps:txbx>
                        <wps:bodyPr rot="0" vert="horz" wrap="none" lIns="0" tIns="0" rIns="0" bIns="0" anchor="t" anchorCtr="0" upright="1">
                          <a:spAutoFit/>
                        </wps:bodyPr>
                      </wps:wsp>
                      <wps:wsp>
                        <wps:cNvPr id="478" name="Rectangle 450"/>
                        <wps:cNvSpPr>
                          <a:spLocks noChangeArrowheads="1"/>
                        </wps:cNvSpPr>
                        <wps:spPr bwMode="auto">
                          <a:xfrm>
                            <a:off x="29201" y="3050562"/>
                            <a:ext cx="104392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GFSA3, JFEN3, VIVR3</w:t>
                              </w:r>
                            </w:p>
                          </w:txbxContent>
                        </wps:txbx>
                        <wps:bodyPr rot="0" vert="horz" wrap="none" lIns="0" tIns="0" rIns="0" bIns="0" anchor="t" anchorCtr="0" upright="1">
                          <a:spAutoFit/>
                        </wps:bodyPr>
                      </wps:wsp>
                      <wps:wsp>
                        <wps:cNvPr id="1088" name="Rectangle 451"/>
                        <wps:cNvSpPr>
                          <a:spLocks noChangeArrowheads="1"/>
                        </wps:cNvSpPr>
                        <wps:spPr bwMode="auto">
                          <a:xfrm>
                            <a:off x="2042740" y="3050562"/>
                            <a:ext cx="16218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BISA3, CALI3, CYRE3, EVEN3, HBOR3, TCSA3, </w:t>
                              </w:r>
                            </w:p>
                          </w:txbxContent>
                        </wps:txbx>
                        <wps:bodyPr rot="0" vert="horz" wrap="none" lIns="0" tIns="0" rIns="0" bIns="0" anchor="t" anchorCtr="0" upright="1">
                          <a:spAutoFit/>
                        </wps:bodyPr>
                      </wps:wsp>
                      <wps:wsp>
                        <wps:cNvPr id="1089" name="Rectangle 452"/>
                        <wps:cNvSpPr>
                          <a:spLocks noChangeArrowheads="1"/>
                        </wps:cNvSpPr>
                        <wps:spPr bwMode="auto">
                          <a:xfrm>
                            <a:off x="2042740" y="3160364"/>
                            <a:ext cx="29020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GLT11</w:t>
                              </w:r>
                            </w:p>
                          </w:txbxContent>
                        </wps:txbx>
                        <wps:bodyPr rot="0" vert="horz" wrap="none" lIns="0" tIns="0" rIns="0" bIns="0" anchor="t" anchorCtr="0" upright="1">
                          <a:spAutoFit/>
                        </wps:bodyPr>
                      </wps:wsp>
                      <wps:wsp>
                        <wps:cNvPr id="1090" name="Rectangle 453"/>
                        <wps:cNvSpPr>
                          <a:spLocks noChangeArrowheads="1"/>
                        </wps:cNvSpPr>
                        <wps:spPr bwMode="auto">
                          <a:xfrm>
                            <a:off x="3917977" y="3293166"/>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1091" name="Rectangle 454"/>
                        <wps:cNvSpPr>
                          <a:spLocks noChangeArrowheads="1"/>
                        </wps:cNvSpPr>
                        <wps:spPr bwMode="auto">
                          <a:xfrm>
                            <a:off x="1955839" y="29201"/>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1092" name="Rectangle 455"/>
                        <wps:cNvSpPr>
                          <a:spLocks noChangeArrowheads="1"/>
                        </wps:cNvSpPr>
                        <wps:spPr bwMode="auto">
                          <a:xfrm>
                            <a:off x="1955839" y="876918"/>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1093" name="Rectangle 456"/>
                        <wps:cNvSpPr>
                          <a:spLocks noChangeArrowheads="1"/>
                        </wps:cNvSpPr>
                        <wps:spPr bwMode="auto">
                          <a:xfrm>
                            <a:off x="1955839" y="1725235"/>
                            <a:ext cx="1530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1094" name="Rectangle 457"/>
                        <wps:cNvSpPr>
                          <a:spLocks noChangeArrowheads="1"/>
                        </wps:cNvSpPr>
                        <wps:spPr bwMode="auto">
                          <a:xfrm>
                            <a:off x="1955839" y="2573052"/>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1095" name="Rectangle 458"/>
                        <wps:cNvSpPr>
                          <a:spLocks noChangeArrowheads="1"/>
                        </wps:cNvSpPr>
                        <wps:spPr bwMode="auto">
                          <a:xfrm>
                            <a:off x="0" y="231705"/>
                            <a:ext cx="24700" cy="512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459"/>
                        <wps:cNvSpPr>
                          <a:spLocks noChangeArrowheads="1"/>
                        </wps:cNvSpPr>
                        <wps:spPr bwMode="auto">
                          <a:xfrm>
                            <a:off x="2013540" y="256505"/>
                            <a:ext cx="24800" cy="48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460"/>
                        <wps:cNvSpPr>
                          <a:spLocks noChangeArrowheads="1"/>
                        </wps:cNvSpPr>
                        <wps:spPr bwMode="auto">
                          <a:xfrm>
                            <a:off x="4027179" y="256505"/>
                            <a:ext cx="24800" cy="48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461"/>
                        <wps:cNvSpPr>
                          <a:spLocks noChangeArrowheads="1"/>
                        </wps:cNvSpPr>
                        <wps:spPr bwMode="auto">
                          <a:xfrm>
                            <a:off x="0" y="1080122"/>
                            <a:ext cx="24700" cy="51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462"/>
                        <wps:cNvSpPr>
                          <a:spLocks noChangeArrowheads="1"/>
                        </wps:cNvSpPr>
                        <wps:spPr bwMode="auto">
                          <a:xfrm>
                            <a:off x="2013540" y="1104222"/>
                            <a:ext cx="24800" cy="488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463"/>
                        <wps:cNvSpPr>
                          <a:spLocks noChangeArrowheads="1"/>
                        </wps:cNvSpPr>
                        <wps:spPr bwMode="auto">
                          <a:xfrm>
                            <a:off x="4027179" y="1104222"/>
                            <a:ext cx="24800" cy="488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464"/>
                        <wps:cNvSpPr>
                          <a:spLocks noChangeArrowheads="1"/>
                        </wps:cNvSpPr>
                        <wps:spPr bwMode="auto">
                          <a:xfrm>
                            <a:off x="0" y="1927839"/>
                            <a:ext cx="24700" cy="512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465"/>
                        <wps:cNvSpPr>
                          <a:spLocks noChangeArrowheads="1"/>
                        </wps:cNvSpPr>
                        <wps:spPr bwMode="auto">
                          <a:xfrm>
                            <a:off x="2013540" y="1952639"/>
                            <a:ext cx="24800" cy="48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466"/>
                        <wps:cNvSpPr>
                          <a:spLocks noChangeArrowheads="1"/>
                        </wps:cNvSpPr>
                        <wps:spPr bwMode="auto">
                          <a:xfrm>
                            <a:off x="4027179" y="1952639"/>
                            <a:ext cx="24800" cy="487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467"/>
                        <wps:cNvSpPr>
                          <a:spLocks noChangeArrowheads="1"/>
                        </wps:cNvSpPr>
                        <wps:spPr bwMode="auto">
                          <a:xfrm>
                            <a:off x="0" y="2776256"/>
                            <a:ext cx="24700" cy="50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468"/>
                        <wps:cNvSpPr>
                          <a:spLocks noChangeArrowheads="1"/>
                        </wps:cNvSpPr>
                        <wps:spPr bwMode="auto">
                          <a:xfrm>
                            <a:off x="2013540" y="2800357"/>
                            <a:ext cx="24800" cy="478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469"/>
                        <wps:cNvSpPr>
                          <a:spLocks noChangeArrowheads="1"/>
                        </wps:cNvSpPr>
                        <wps:spPr bwMode="auto">
                          <a:xfrm>
                            <a:off x="4027179" y="2800357"/>
                            <a:ext cx="24800" cy="478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470"/>
                        <wps:cNvSpPr>
                          <a:spLocks noChangeArrowheads="1"/>
                        </wps:cNvSpPr>
                        <wps:spPr bwMode="auto">
                          <a:xfrm>
                            <a:off x="24700" y="231705"/>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471"/>
                        <wps:cNvSpPr>
                          <a:spLocks noChangeArrowheads="1"/>
                        </wps:cNvSpPr>
                        <wps:spPr bwMode="auto">
                          <a:xfrm>
                            <a:off x="24700" y="475610"/>
                            <a:ext cx="4027279" cy="2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472"/>
                        <wps:cNvSpPr>
                          <a:spLocks noChangeArrowheads="1"/>
                        </wps:cNvSpPr>
                        <wps:spPr bwMode="auto">
                          <a:xfrm>
                            <a:off x="24700" y="720015"/>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473"/>
                        <wps:cNvSpPr>
                          <a:spLocks noChangeArrowheads="1"/>
                        </wps:cNvSpPr>
                        <wps:spPr bwMode="auto">
                          <a:xfrm>
                            <a:off x="24700" y="1080122"/>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474"/>
                        <wps:cNvSpPr>
                          <a:spLocks noChangeArrowheads="1"/>
                        </wps:cNvSpPr>
                        <wps:spPr bwMode="auto">
                          <a:xfrm>
                            <a:off x="24700" y="1323927"/>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475"/>
                        <wps:cNvSpPr>
                          <a:spLocks noChangeArrowheads="1"/>
                        </wps:cNvSpPr>
                        <wps:spPr bwMode="auto">
                          <a:xfrm>
                            <a:off x="24700" y="1567832"/>
                            <a:ext cx="4027279" cy="2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476"/>
                        <wps:cNvSpPr>
                          <a:spLocks noChangeArrowheads="1"/>
                        </wps:cNvSpPr>
                        <wps:spPr bwMode="auto">
                          <a:xfrm>
                            <a:off x="24700" y="1927839"/>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477"/>
                        <wps:cNvSpPr>
                          <a:spLocks noChangeArrowheads="1"/>
                        </wps:cNvSpPr>
                        <wps:spPr bwMode="auto">
                          <a:xfrm>
                            <a:off x="24700" y="2172344"/>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478"/>
                        <wps:cNvSpPr>
                          <a:spLocks noChangeArrowheads="1"/>
                        </wps:cNvSpPr>
                        <wps:spPr bwMode="auto">
                          <a:xfrm>
                            <a:off x="24700" y="2416149"/>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79"/>
                        <wps:cNvSpPr>
                          <a:spLocks noChangeArrowheads="1"/>
                        </wps:cNvSpPr>
                        <wps:spPr bwMode="auto">
                          <a:xfrm>
                            <a:off x="24700" y="2776256"/>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80"/>
                        <wps:cNvSpPr>
                          <a:spLocks noChangeArrowheads="1"/>
                        </wps:cNvSpPr>
                        <wps:spPr bwMode="auto">
                          <a:xfrm>
                            <a:off x="24700" y="3014361"/>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81"/>
                        <wps:cNvSpPr>
                          <a:spLocks noChangeArrowheads="1"/>
                        </wps:cNvSpPr>
                        <wps:spPr bwMode="auto">
                          <a:xfrm>
                            <a:off x="24700" y="3255066"/>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413" o:spid="_x0000_s1434" editas="canvas" style="width:319.4pt;height:273.1pt;mso-position-horizontal-relative:char;mso-position-vertical-relative:line" coordsize="40563,3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">
                <v:shape id="_x0000_s1435" type="#_x0000_t75" style="position:absolute;width:40563;height:34683;visibility:visible;mso-wrap-style:square">
                  <v:fill o:detectmouseclick="t"/>
                  <v:path o:connecttype="none"/>
                </v:shape>
                <v:rect id="Rectangle 415" o:spid="_x0000_s1436"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SzcQA&#10;AADdAAAADwAAAGRycy9kb3ducmV2LnhtbERPTWvCQBC9C/0PyxR6M5taEEmzim0RAkWC2ktvQ3bM&#10;pmZnQ3bVpL++WxC8zeN9Tr4abCsu1PvGsYLnJAVBXDndcK3g67CZLkD4gKyxdUwKRvKwWj5Mcsy0&#10;u/KOLvtQixjCPkMFJoQuk9JXhiz6xHXEkTu63mKIsK+l7vEaw20rZ2k6lxYbjg0GO3o3VJ32Z6vg&#10;96yL72NRbjV2b2gOn/Jj/CmVenoc1q8gAg3hLr65Cx3np4sX+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ks3EAAAA3QAAAA8AAAAAAAAAAAAAAAAAmAIAAGRycy9k&#10;b3ducmV2LnhtbFBLBQYAAAAABAAEAPUAAACJAwAAAAA=&#10;" fillcolor="#c9f" stroked="f"/>
                <v:rect id="Rectangle 416" o:spid="_x0000_s1437" style="position:absolute;left:127;top:1250;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KucQA&#10;AADdAAAADwAAAGRycy9kb3ducmV2LnhtbERPTWvCQBC9C/0PyxR6M5tKEUmzim0RAkWC2ktvQ3bM&#10;pmZnQ3bVpL++WxC8zeN9Tr4abCsu1PvGsYLnJAVBXDndcK3g67CZLkD4gKyxdUwKRvKwWj5Mcsy0&#10;u/KOLvtQixjCPkMFJoQuk9JXhiz6xHXEkTu63mKIsK+l7vEaw20rZ2k6lxYbjg0GO3o3VJ32Z6vg&#10;96yL72NRbjV2b2gOn/Jj/CmVenoc1q8gAg3hLr65Cx3np4sX+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CrnEAAAA3QAAAA8AAAAAAAAAAAAAAAAAmAIAAGRycy9k&#10;b3ducmV2LnhtbFBLBQYAAAAABAAEAPUAAACJAwAAAAA=&#10;" fillcolor="#c9f" stroked="f"/>
                <v:rect id="Rectangle 417" o:spid="_x0000_s1438" style="position:absolute;left:20262;top:1250;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vIsQA&#10;AADdAAAADwAAAGRycy9kb3ducmV2LnhtbERPTWvCQBC9C/0PyxR6M5sKFUmzim0RAkWC2ktvQ3bM&#10;pmZnQ3bVpL++WxC8zeN9Tr4abCsu1PvGsYLnJAVBXDndcK3g67CZLkD4gKyxdUwKRvKwWj5Mcsy0&#10;u/KOLvtQixjCPkMFJoQuk9JXhiz6xHXEkTu63mKIsK+l7vEaw20rZ2k6lxYbjg0GO3o3VJ32Z6vg&#10;96yL72NRbjV2b2gOn/Jj/CmVenoc1q8gAg3hLr65Cx3np4sX+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ryLEAAAA3QAAAA8AAAAAAAAAAAAAAAAAmAIAAGRycy9k&#10;b3ducmV2LnhtbFBLBQYAAAAABAAEAPUAAACJAwAAAAA=&#10;" fillcolor="#c9f" stroked="f"/>
                <v:rect id="Rectangle 418" o:spid="_x0000_s1439" style="position:absolute;left:127;top:2438;width:40284;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xVcIA&#10;AADdAAAADwAAAGRycy9kb3ducmV2LnhtbERPTYvCMBC9C/6HMII3TXcPItUoustCYRHRevE2NGNT&#10;bSaliVr3128Ewds83ufMl52txY1aXzlW8DFOQBAXTldcKjjkP6MpCB+QNdaOScGDPCwX/d4cU+3u&#10;vKPbPpQihrBPUYEJoUml9IUhi37sGuLInVxrMUTYllK3eI/htpafSTKRFiuODQYb+jJUXPZXq+Dv&#10;qrPjKdtuNDZrNPmv/H6ct0oNB91qBiJQF97ilzvTcX4yncD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TFVwgAAAN0AAAAPAAAAAAAAAAAAAAAAAJgCAABkcnMvZG93&#10;bnJldi54bWxQSwUGAAAAAAQABAD1AAAAhwMAAAAA&#10;" fillcolor="#c9f" stroked="f"/>
                <v:rect id="Rectangle 419" o:spid="_x0000_s1440" style="position:absolute;left:127;top:9734;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UzsQA&#10;AADdAAAADwAAAGRycy9kb3ducmV2LnhtbERPTWvCQBC9C/0PyxR6M5t6qJJmFdsiBIoEtZfehuyY&#10;Tc3OhuyqSX99tyB4m8f7nHw12FZcqPeNYwXPSQqCuHK64VrB12EzXYDwAVlj65gUjORhtXyY5Jhp&#10;d+UdXfahFjGEfYYKTAhdJqWvDFn0ieuII3d0vcUQYV9L3eM1httWztL0RVpsODYY7OjdUHXan62C&#10;37Muvo9FudXYvaE5fMqP8adU6ulxWL+CCDSEu/jmLnScny7m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lM7EAAAA3QAAAA8AAAAAAAAAAAAAAAAAmAIAAGRycy9k&#10;b3ducmV2LnhtbFBLBQYAAAAABAAEAPUAAACJAwAAAAA=&#10;" fillcolor="#c9f" stroked="f"/>
                <v:rect id="Rectangle 420" o:spid="_x0000_s1441" style="position:absolute;left:20262;top:9734;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8q8MA&#10;AADcAAAADwAAAGRycy9kb3ducmV2LnhtbERPy2rCQBTdC/7DcIXudNIipURHsS2FQJHQ2E13l8w1&#10;E83cCZkxD7++syh0eTjv7X60jeip87VjBY+rBARx6XTNlYLv08fyBYQPyBobx6RgIg/73Xy2xVS7&#10;gb+oL0IlYgj7FBWYENpUSl8asuhXriWO3Nl1FkOEXSV1h0MMt418SpJnabHm2GCwpTdD5bW4WQX3&#10;m85+zll+1Ni+ojl9yvfpkiv1sBgPGxCBxvAv/nNnWsF6Hd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8q8MAAADcAAAADwAAAAAAAAAAAAAAAACYAgAAZHJzL2Rv&#10;d25yZXYueG1sUEsFBgAAAAAEAAQA9QAAAIgDAAAAAA==&#10;" fillcolor="#c9f" stroked="f"/>
                <v:rect id="Rectangle 421" o:spid="_x0000_s1442" style="position:absolute;left:127;top:10922;width:40284;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ZMMUA&#10;AADcAAAADwAAAGRycy9kb3ducmV2LnhtbESPQWvCQBSE7wX/w/IEb3WjiLQxq1RFCEiRai+9PbIv&#10;2djs25BdNfrru4VCj8PMfMNkq9424kqdrx0rmIwTEMSF0zVXCj5Pu+cXED4ga2wck4I7eVgtB08Z&#10;ptrd+IOux1CJCGGfogITQptK6QtDFv3YtcTRK11nMUTZVVJ3eItw28hpksylxZrjgsGWNoaK7+PF&#10;KnhcdP5V5od3je0azWkvt/fzQanRsH9bgAjUh//wXzvXCmaz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FkwxQAAANwAAAAPAAAAAAAAAAAAAAAAAJgCAABkcnMv&#10;ZG93bnJldi54bWxQSwUGAAAAAAQABAD1AAAAigMAAAAA&#10;" fillcolor="#c9f" stroked="f"/>
                <v:rect id="Rectangle 422" o:spid="_x0000_s1443" style="position:absolute;left:127;top:18211;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mcMMA&#10;AADcAAAADwAAAGRycy9kb3ducmV2LnhtbERPy2rCQBTdC/2H4QrdNRNLLZJmlD4oBETExI27S+aa&#10;SZu5EzKjxn59ZyG4PJx3vhptJ840+NaxglmSgiCunW65UbCvvp8WIHxA1tg5JgVX8rBaPkxyzLS7&#10;8I7OZWhEDGGfoQITQp9J6WtDFn3ieuLIHd1gMUQ4NFIPeInhtpPPafoqLbYcGwz29Gmo/i1PVsHf&#10;SReHY7HdaOw/0FRr+XX92Sr1OB3f30AEGsNdfHMXWsHLP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9mcMMAAADcAAAADwAAAAAAAAAAAAAAAACYAgAAZHJzL2Rv&#10;d25yZXYueG1sUEsFBgAAAAAEAAQA9QAAAIgDAAAAAA==&#10;" fillcolor="#c9f" stroked="f"/>
                <v:rect id="Rectangle 423" o:spid="_x0000_s1444" style="position:absolute;left:20262;top:18211;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D68YA&#10;AADcAAAADwAAAGRycy9kb3ducmV2LnhtbESPT2vCQBTE70K/w/IK3nRjaaXErNI/FAIi0thLb4/s&#10;SzY2+zZkV4399K4geBxm5jdMthpsK47U+8axgtk0AUFcOt1wreBn9zV5BeEDssbWMSk4k4fV8mGU&#10;Yardib/pWIRaRAj7FBWYELpUSl8asuinriOOXuV6iyHKvpa6x1OE21Y+JclcWmw4Lhjs6MNQ+Vcc&#10;rIL/g85/q3y70di9o9mt5ed5v1Vq/Di8LUAEGsI9fGvnWsHzyw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D68YAAADcAAAADwAAAAAAAAAAAAAAAACYAgAAZHJz&#10;L2Rvd25yZXYueG1sUEsFBgAAAAAEAAQA9QAAAIsDAAAAAA==&#10;" fillcolor="#c9f" stroked="f"/>
                <v:rect id="Rectangle 424" o:spid="_x0000_s1445" style="position:absolute;left:127;top:19399;width:40284;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dnMUA&#10;AADcAAAADwAAAGRycy9kb3ducmV2LnhtbESPQWvCQBSE7wX/w/KE3nSjaCkxq1RFCJQi1V56e2Rf&#10;srHZtyG7avTXdwtCj8PMfMNkq9424kKdrx0rmIwTEMSF0zVXCr6Ou9ErCB+QNTaOScGNPKyWg6cM&#10;U+2u/EmXQ6hEhLBPUYEJoU2l9IUhi37sWuLola6zGKLsKqk7vEa4beQ0SV6kxZrjgsGWNoaKn8PZ&#10;Krifdf5d5vsPje0azfFdbm+nvVLPw/5tASJQH/7Dj3auFcz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V2cxQAAANwAAAAPAAAAAAAAAAAAAAAAAJgCAABkcnMv&#10;ZG93bnJldi54bWxQSwUGAAAAAAQABAD1AAAAigMAAAAA&#10;" fillcolor="#c9f" stroked="f"/>
                <v:rect id="Rectangle 425" o:spid="_x0000_s1446" style="position:absolute;left:127;top:26695;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4B8YA&#10;AADcAAAADwAAAGRycy9kb3ducmV2LnhtbESPQWvCQBSE74L/YXlCb7qx1lKiG9FKIVCKVHvp7ZF9&#10;yUazb0N21dhf3y0UPA4z8w2zXPW2ERfqfO1YwXSSgCAunK65UvB1eBu/gPABWWPjmBTcyMMqGw6W&#10;mGp35U+67EMlIoR9igpMCG0qpS8MWfQT1xJHr3SdxRBlV0nd4TXCbSMfk+RZWqw5Lhhs6dVQcdqf&#10;rYKfs86/y3z3obHdoDm8y+3tuFPqYdSvFyAC9eEe/m/nWsHTfA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34B8YAAADcAAAADwAAAAAAAAAAAAAAAACYAgAAZHJz&#10;L2Rvd25yZXYueG1sUEsFBgAAAAAEAAQA9QAAAIsDAAAAAA==&#10;" fillcolor="#c9f" stroked="f"/>
                <v:rect id="Rectangle 426" o:spid="_x0000_s1447" style="position:absolute;left:20262;top:26695;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gc8UA&#10;AADcAAAADwAAAGRycy9kb3ducmV2LnhtbESPQWvCQBSE7wX/w/IEb3WjaCkxq1RFCEiRai+9PbIv&#10;2djs25BdNfrru4VCj8PMfMNkq9424kqdrx0rmIwTEMSF0zVXCj5Pu+dXED4ga2wck4I7eVgtB08Z&#10;ptrd+IOux1CJCGGfogITQptK6QtDFv3YtcTRK11nMUTZVVJ3eItw28hpkrxIizXHBYMtbQwV38eL&#10;VfC46PyrzA/vGts1mtNebu/ng1KjYf+2ABGoD//hv3auFczm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GBzxQAAANwAAAAPAAAAAAAAAAAAAAAAAJgCAABkcnMv&#10;ZG93bnJldi54bWxQSwUGAAAAAAQABAD1AAAAigMAAAAA&#10;" fillcolor="#c9f" stroked="f"/>
                <v:rect id="Rectangle 427" o:spid="_x0000_s1448" style="position:absolute;left:127;width:40284;height:3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TvMYA&#10;AADcAAAADwAAAGRycy9kb3ducmV2LnhtbESPQWvCQBSE74L/YXlCL6IbS5WSukoMVLz0oLHg8ZF9&#10;zUazb0N2q7G/vlsoeBxm5htmue5tI67U+dqxgtk0AUFcOl1zpeBYvE9eQfiArLFxTAru5GG9Gg6W&#10;mGp34z1dD6ESEcI+RQUmhDaV0peGLPqpa4mj9+U6iyHKrpK6w1uE20Y+J8lCWqw5LhhsKTdUXg7f&#10;VsG2NPpjnBd9tt+cip9POt8TKpR6GvXZG4hAfXiE/9s7reBlP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TvMYAAADcAAAADwAAAAAAAAAAAAAAAACYAgAAZHJz&#10;L2Rvd25yZXYueG1sUEsFBgAAAAAEAAQA9QAAAIsDAAAAAA==&#10;" fillcolor="#92cddc">
                  <v:fill color2="#daeef3" angle="135" focus="50%" type="gradient"/>
                  <v:shadow color="#205867" opacity=".5" offset="1pt"/>
                  <o:extrusion v:ext="view" backdepth="1in" color="#92cddc" on="t" type="perspective"/>
                </v:rect>
                <v:rect id="Rectangle 428" o:spid="_x0000_s1449" style="position:absolute;left:292;top:1358;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C</w:t>
                        </w:r>
                      </w:p>
                    </w:txbxContent>
                  </v:textbox>
                </v:rect>
                <v:rect id="Rectangle 429" o:spid="_x0000_s1450" style="position:absolute;left:292;top:2717;width:1111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MVRE3, RDNI3</w:t>
                        </w:r>
                      </w:p>
                    </w:txbxContent>
                  </v:textbox>
                </v:rect>
                <v:rect id="Rectangle 430" o:spid="_x0000_s1451" style="position:absolute;left:20427;top:2717;width:1124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EVEN3, PDGR3, SGEN3, TGLT11</w:t>
                        </w:r>
                      </w:p>
                    </w:txbxContent>
                  </v:textbox>
                </v:rect>
                <v:rect id="Rectangle 431" o:spid="_x0000_s1452" style="position:absolute;left:292;top:5156;width:1543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C46050" w:rsidRDefault="00C46050">
                        <w:r w:rsidRPr="005528E2">
                          <w:rPr>
                            <w:color w:val="000000"/>
                            <w:sz w:val="12"/>
                            <w:szCs w:val="12"/>
                          </w:rPr>
                          <w:t xml:space="preserve"> CALI3, CRDE3, JHSF3, JFEN3, TCSA3, VIVR3</w:t>
                        </w:r>
                      </w:p>
                    </w:txbxContent>
                  </v:textbox>
                </v:rect>
                <v:rect id="Rectangle 432" o:spid="_x0000_s1453" style="position:absolute;left:20427;top:5156;width:1590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C46050" w:rsidRDefault="00C46050">
                        <w:r w:rsidRPr="005528E2">
                          <w:rPr>
                            <w:color w:val="000000"/>
                            <w:sz w:val="12"/>
                            <w:szCs w:val="12"/>
                          </w:rPr>
                          <w:t xml:space="preserve"> BISA3, CCIM3, CYRE3, GFSA3, HBOR3, RSID3</w:t>
                        </w:r>
                      </w:p>
                    </w:txbxContent>
                  </v:textbox>
                </v:rect>
                <v:rect id="Rectangle 433" o:spid="_x0000_s1454" style="position:absolute;left:39179;top:7581;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CE</w:t>
                        </w:r>
                      </w:p>
                    </w:txbxContent>
                  </v:textbox>
                </v:rect>
                <v:rect id="Rectangle 434" o:spid="_x0000_s1455" style="position:absolute;left:292;top:9836;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LC</w:t>
                        </w:r>
                      </w:p>
                    </w:txbxContent>
                  </v:textbox>
                </v:rect>
                <v:rect id="Rectangle 435" o:spid="_x0000_s1456" style="position:absolute;left:292;top:11195;width:535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MVRE3</w:t>
                        </w:r>
                      </w:p>
                    </w:txbxContent>
                  </v:textbox>
                </v:rect>
                <v:rect id="Rectangle 436" o:spid="_x0000_s1457" style="position:absolute;left:20427;top:11195;width:1026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BISA3, CCIM3, RSID3, SGEN3</w:t>
                        </w:r>
                      </w:p>
                    </w:txbxContent>
                  </v:textbox>
                </v:rect>
                <v:rect id="Rectangle 437" o:spid="_x0000_s1458" style="position:absolute;left:292;top:13633;width:1598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C46050" w:rsidRDefault="00C46050">
                        <w:r w:rsidRPr="005528E2">
                          <w:rPr>
                            <w:color w:val="000000"/>
                            <w:sz w:val="12"/>
                            <w:szCs w:val="12"/>
                          </w:rPr>
                          <w:t xml:space="preserve"> CALI3, CRDE3, EZTEC3, JHSF3, RDNI3, VIVR3</w:t>
                        </w:r>
                      </w:p>
                    </w:txbxContent>
                  </v:textbox>
                </v:rect>
                <v:rect id="Rectangle 438" o:spid="_x0000_s1459" style="position:absolute;left:20427;top:13633;width:1647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C46050" w:rsidRPr="005528E2" w:rsidRDefault="00C46050">
                        <w:pPr>
                          <w:rPr>
                            <w:lang w:val="en-US"/>
                          </w:rPr>
                        </w:pPr>
                        <w:r>
                          <w:rPr>
                            <w:color w:val="000000"/>
                            <w:sz w:val="12"/>
                            <w:szCs w:val="12"/>
                            <w:lang w:val="en-US"/>
                          </w:rPr>
                          <w:t xml:space="preserve"> CYRE3, EVEN3, GFSA3, HBOR3, JFEN3, PDGR3, </w:t>
                        </w:r>
                      </w:p>
                    </w:txbxContent>
                  </v:textbox>
                </v:rect>
                <v:rect id="Rectangle 439" o:spid="_x0000_s1460" style="position:absolute;left:20427;top:14732;width:561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TCSA3, TGLT11</w:t>
                        </w:r>
                      </w:p>
                    </w:txbxContent>
                  </v:textbox>
                </v:rect>
                <v:rect id="Rectangle 440" o:spid="_x0000_s1461" style="position:absolute;left:39179;top:16059;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C46050" w:rsidRDefault="00C46050">
                        <w:r>
                          <w:rPr>
                            <w:b/>
                            <w:bCs/>
                            <w:color w:val="000000"/>
                            <w:sz w:val="12"/>
                            <w:szCs w:val="12"/>
                            <w:lang w:val="en-US"/>
                          </w:rPr>
                          <w:t>CE</w:t>
                        </w:r>
                      </w:p>
                    </w:txbxContent>
                  </v:textbox>
                </v:rect>
                <v:rect id="Rectangle 441" o:spid="_x0000_s1462" style="position:absolute;left:292;top:18319;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C</w:t>
                        </w:r>
                      </w:p>
                    </w:txbxContent>
                  </v:textbox>
                </v:rect>
                <v:rect id="Rectangle 442" o:spid="_x0000_s1463" style="position:absolute;left:292;top:19678;width:109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DIRR3, EZTEC3, JHSF3, MVRE3</w:t>
                        </w:r>
                      </w:p>
                    </w:txbxContent>
                  </v:textbox>
                </v:rect>
                <v:rect id="Rectangle 443" o:spid="_x0000_s1464" style="position:absolute;left:20427;top:19678;width:1640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C46050" w:rsidRDefault="00C46050">
                        <w:r w:rsidRPr="005528E2">
                          <w:rPr>
                            <w:color w:val="000000"/>
                            <w:sz w:val="12"/>
                            <w:szCs w:val="12"/>
                          </w:rPr>
                          <w:t xml:space="preserve"> CCIM3, CRDE3, GFSA3, PDGR3, RSID3, TGLT11</w:t>
                        </w:r>
                      </w:p>
                    </w:txbxContent>
                  </v:textbox>
                </v:rect>
                <v:rect id="Rectangle 444" o:spid="_x0000_s1465" style="position:absolute;left:292;top:22117;width:101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ALI3, JFEN3, RDNI3, VIVR3</w:t>
                        </w:r>
                      </w:p>
                    </w:txbxContent>
                  </v:textbox>
                </v:rect>
                <v:rect id="Rectangle 445" o:spid="_x0000_s1466" style="position:absolute;left:20427;top:22117;width:1623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C46050" w:rsidRPr="005528E2" w:rsidRDefault="00C46050">
                        <w:pPr>
                          <w:rPr>
                            <w:lang w:val="en-US"/>
                          </w:rPr>
                        </w:pPr>
                        <w:r>
                          <w:rPr>
                            <w:color w:val="000000"/>
                            <w:sz w:val="12"/>
                            <w:szCs w:val="12"/>
                            <w:lang w:val="en-US"/>
                          </w:rPr>
                          <w:t xml:space="preserve"> BISA3, CYRE3, EVEN3, HBOR3, SGEN3, TCSA3</w:t>
                        </w:r>
                      </w:p>
                    </w:txbxContent>
                  </v:textbox>
                </v:rect>
                <v:rect id="Rectangle 446" o:spid="_x0000_s1467" style="position:absolute;left:39179;top:24542;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CE</w:t>
                        </w:r>
                      </w:p>
                    </w:txbxContent>
                  </v:textbox>
                </v:rect>
                <v:rect id="Rectangle 447" o:spid="_x0000_s1468" style="position:absolute;left:292;top:26797;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C</w:t>
                        </w:r>
                      </w:p>
                    </w:txbxContent>
                  </v:textbox>
                </v:rect>
                <v:rect id="Rectangle 448" o:spid="_x0000_s1469" style="position:absolute;left:292;top:28124;width:109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JHSF3, MVRE3</w:t>
                        </w:r>
                      </w:p>
                    </w:txbxContent>
                  </v:textbox>
                </v:rect>
                <v:rect id="Rectangle 449" o:spid="_x0000_s1470" style="position:absolute;left:20427;top:28124;width:1044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CIM3, PDGR3, RDNI3, RSID3</w:t>
                        </w:r>
                      </w:p>
                    </w:txbxContent>
                  </v:textbox>
                </v:rect>
                <v:rect id="Rectangle 450" o:spid="_x0000_s1471" style="position:absolute;left:292;top:30505;width:1043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CRDE3, GFSA3, JFEN3, VIVR3</w:t>
                        </w:r>
                      </w:p>
                    </w:txbxContent>
                  </v:textbox>
                </v:rect>
                <v:rect id="Rectangle 451" o:spid="_x0000_s1472" style="position:absolute;left:20427;top:30505;width:1621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C46050" w:rsidRPr="005528E2" w:rsidRDefault="00C46050">
                        <w:pPr>
                          <w:rPr>
                            <w:lang w:val="en-US"/>
                          </w:rPr>
                        </w:pPr>
                        <w:r>
                          <w:rPr>
                            <w:color w:val="000000"/>
                            <w:sz w:val="12"/>
                            <w:szCs w:val="12"/>
                            <w:lang w:val="en-US"/>
                          </w:rPr>
                          <w:t xml:space="preserve"> BISA3, CALI3, CYRE3, EVEN3, HBOR3, TCSA3, </w:t>
                        </w:r>
                      </w:p>
                    </w:txbxContent>
                  </v:textbox>
                </v:rect>
                <v:rect id="Rectangle 452" o:spid="_x0000_s1473" style="position:absolute;left:20427;top:31603;width:290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TGLT11</w:t>
                        </w:r>
                      </w:p>
                    </w:txbxContent>
                  </v:textbox>
                </v:rect>
                <v:rect id="Rectangle 453" o:spid="_x0000_s1474" style="position:absolute;left:39179;top:32931;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C46050" w:rsidRDefault="00C46050">
                        <w:r>
                          <w:rPr>
                            <w:b/>
                            <w:bCs/>
                            <w:color w:val="000000"/>
                            <w:sz w:val="12"/>
                            <w:szCs w:val="12"/>
                            <w:lang w:val="en-US"/>
                          </w:rPr>
                          <w:t>CE</w:t>
                        </w:r>
                      </w:p>
                    </w:txbxContent>
                  </v:textbox>
                </v:rect>
                <v:rect id="Rectangle 454" o:spid="_x0000_s1475"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C46050" w:rsidRDefault="00C46050">
                        <w:r>
                          <w:rPr>
                            <w:b/>
                            <w:bCs/>
                            <w:color w:val="000000"/>
                            <w:sz w:val="12"/>
                            <w:szCs w:val="12"/>
                            <w:lang w:val="en-US"/>
                          </w:rPr>
                          <w:t>2008</w:t>
                        </w:r>
                      </w:p>
                    </w:txbxContent>
                  </v:textbox>
                </v:rect>
                <v:rect id="Rectangle 455" o:spid="_x0000_s1476" style="position:absolute;left:19558;top:876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09</w:t>
                        </w:r>
                      </w:p>
                    </w:txbxContent>
                  </v:textbox>
                </v:rect>
                <v:rect id="Rectangle 456" o:spid="_x0000_s1477" style="position:absolute;left:19558;top:17252;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10</w:t>
                        </w:r>
                      </w:p>
                    </w:txbxContent>
                  </v:textbox>
                </v:rect>
                <v:rect id="Rectangle 457" o:spid="_x0000_s1478" style="position:absolute;left:19558;top:25730;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11</w:t>
                        </w:r>
                      </w:p>
                    </w:txbxContent>
                  </v:textbox>
                </v:rect>
                <v:rect id="Rectangle 458" o:spid="_x0000_s1479" style="position:absolute;top:2317;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459" o:spid="_x0000_s1480" style="position:absolute;left:20135;top:2565;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460" o:spid="_x0000_s1481" style="position:absolute;left:40271;top:2565;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461" o:spid="_x0000_s1482" style="position:absolute;top:10801;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462" o:spid="_x0000_s1483" style="position:absolute;left:20135;top:11042;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463" o:spid="_x0000_s1484" style="position:absolute;left:40271;top:11042;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464" o:spid="_x0000_s1485" style="position:absolute;top:19278;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465" o:spid="_x0000_s1486" style="position:absolute;left:20135;top:19526;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466" o:spid="_x0000_s1487" style="position:absolute;left:40271;top:19526;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467" o:spid="_x0000_s1488" style="position:absolute;top:27762;width:247;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468" o:spid="_x0000_s1489" style="position:absolute;left:20135;top:28003;width:24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469" o:spid="_x0000_s1490" style="position:absolute;left:40271;top:28003;width:24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470" o:spid="_x0000_s1491" style="position:absolute;left:247;top:231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471" o:spid="_x0000_s1492" style="position:absolute;left:247;top:475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472" o:spid="_x0000_s1493" style="position:absolute;left:247;top:7200;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473" o:spid="_x0000_s1494" style="position:absolute;left:247;top:10801;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474" o:spid="_x0000_s1495" style="position:absolute;left:247;top:13239;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475" o:spid="_x0000_s1496" style="position:absolute;left:247;top:15678;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476" o:spid="_x0000_s1497" style="position:absolute;left:247;top:19278;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477" o:spid="_x0000_s1498" style="position:absolute;left:247;top:21723;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478" o:spid="_x0000_s1499" style="position:absolute;left:247;top:24161;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479" o:spid="_x0000_s1500" style="position:absolute;left:247;top:2776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480" o:spid="_x0000_s1501" style="position:absolute;left:247;top:30143;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481" o:spid="_x0000_s1502" style="position:absolute;left:247;top:32550;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635F42" w:rsidRPr="000B0AC3" w:rsidRDefault="00635F42" w:rsidP="000B0AC3">
      <w:pPr>
        <w:pStyle w:val="NormalWeb"/>
        <w:spacing w:line="360" w:lineRule="auto"/>
        <w:jc w:val="both"/>
      </w:pPr>
    </w:p>
    <w:p w:rsidR="002E6A42" w:rsidRPr="000B0AC3" w:rsidRDefault="00933BF4" w:rsidP="00697986">
      <w:pPr>
        <w:pStyle w:val="NormalWeb"/>
        <w:spacing w:line="360" w:lineRule="auto"/>
        <w:ind w:firstLine="708"/>
        <w:jc w:val="both"/>
      </w:pPr>
      <w:r w:rsidRPr="000B0AC3">
        <w:t>A empresa RDNI iniciou no 1º quadrante, passou pelo 2º, e encerrou o período no 3º.</w:t>
      </w:r>
      <w:r w:rsidR="003A574C">
        <w:t xml:space="preserve"> </w:t>
      </w:r>
      <w:r w:rsidR="00FE29CF" w:rsidRPr="000B0AC3">
        <w:t xml:space="preserve">Em </w:t>
      </w:r>
      <w:smartTag w:uri="urn:schemas-microsoft-com:office:smarttags" w:element="metricconverter">
        <w:smartTagPr>
          <w:attr w:name="ProductID" w:val="2008 a"/>
        </w:smartTagPr>
        <w:r w:rsidR="00FE29CF" w:rsidRPr="000B0AC3">
          <w:t>2008 a</w:t>
        </w:r>
      </w:smartTag>
      <w:r w:rsidR="00FE29CF" w:rsidRPr="000B0AC3">
        <w:t xml:space="preserve"> CCIM3 estava no 4º quadrante, em 2009 passou para o 3º e se manteve nele até 2011.</w:t>
      </w:r>
    </w:p>
    <w:p w:rsidR="00FE29CF" w:rsidRDefault="00FE29CF"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Default="002E6A42" w:rsidP="000B0AC3">
      <w:pPr>
        <w:pStyle w:val="NormalWeb"/>
        <w:spacing w:line="360" w:lineRule="auto"/>
        <w:jc w:val="both"/>
        <w:rPr>
          <w:b/>
        </w:rPr>
      </w:pPr>
      <w:r w:rsidRPr="000B0AC3">
        <w:rPr>
          <w:b/>
        </w:rPr>
        <w:t>4.</w:t>
      </w:r>
      <w:r w:rsidR="00A44067" w:rsidRPr="000B0AC3">
        <w:rPr>
          <w:b/>
        </w:rPr>
        <w:t>2.8</w:t>
      </w:r>
      <w:r w:rsidRPr="000B0AC3">
        <w:rPr>
          <w:b/>
        </w:rPr>
        <w:t xml:space="preserve"> </w:t>
      </w:r>
      <w:r w:rsidR="001D2D5A" w:rsidRPr="000B0AC3">
        <w:rPr>
          <w:b/>
        </w:rPr>
        <w:t xml:space="preserve">Liquidez Seca </w:t>
      </w:r>
      <w:r w:rsidR="001D2D5A" w:rsidRPr="000B0AC3">
        <w:rPr>
          <w:b/>
          <w:i/>
        </w:rPr>
        <w:t xml:space="preserve">versus </w:t>
      </w:r>
      <w:r w:rsidR="001D2D5A" w:rsidRPr="000B0AC3">
        <w:rPr>
          <w:b/>
        </w:rPr>
        <w:t>Liquidez Imediata</w:t>
      </w:r>
    </w:p>
    <w:p w:rsidR="003A574C" w:rsidRDefault="003A574C"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FF73E3" w:rsidRPr="000B0AC3" w:rsidRDefault="00FE29CF" w:rsidP="00697986">
      <w:pPr>
        <w:pStyle w:val="NormalWeb"/>
        <w:spacing w:line="360" w:lineRule="auto"/>
        <w:ind w:firstLine="708"/>
        <w:jc w:val="both"/>
      </w:pPr>
      <w:r w:rsidRPr="000B0AC3">
        <w:t>Para 2008 verificou-se uma média de R$ 2,30 para LS e R$ 0,97 de LI</w:t>
      </w:r>
      <w:r w:rsidR="00AB1F89">
        <w:t>.  Somente três</w:t>
      </w:r>
      <w:r w:rsidR="0019592C" w:rsidRPr="000B0AC3">
        <w:t xml:space="preserve"> empresas ficaram no 3º quadrante, já no </w:t>
      </w:r>
      <w:r w:rsidR="00963915" w:rsidRPr="000B0AC3">
        <w:t>2</w:t>
      </w:r>
      <w:r w:rsidR="0019592C" w:rsidRPr="000B0AC3">
        <w:t xml:space="preserve">º havia </w:t>
      </w:r>
      <w:r w:rsidR="00AB1F89">
        <w:t>onze</w:t>
      </w:r>
      <w:r w:rsidR="006F6113" w:rsidRPr="000B0AC3">
        <w:t xml:space="preserve"> empresas.</w:t>
      </w:r>
      <w:r w:rsidR="003A574C">
        <w:t xml:space="preserve"> </w:t>
      </w:r>
      <w:r w:rsidR="00963915" w:rsidRPr="000B0AC3">
        <w:t xml:space="preserve">Em </w:t>
      </w:r>
      <w:smartTag w:uri="urn:schemas-microsoft-com:office:smarttags" w:element="metricconverter">
        <w:smartTagPr>
          <w:attr w:name="ProductID" w:val="2009 a"/>
        </w:smartTagPr>
        <w:r w:rsidR="00963915" w:rsidRPr="000B0AC3">
          <w:t>2009 a</w:t>
        </w:r>
      </w:smartTag>
      <w:r w:rsidR="00963915" w:rsidRPr="000B0AC3">
        <w:t xml:space="preserve"> LS foi de R$ 1,94 e a LI foi de R$ 0,83. O 3º e o 4º quadrante apresentaram a mesma quantidade de 2008.</w:t>
      </w:r>
      <w:r w:rsidR="003A574C">
        <w:t xml:space="preserve"> </w:t>
      </w:r>
      <w:r w:rsidR="00963915" w:rsidRPr="000B0AC3">
        <w:t xml:space="preserve">Para 2010, as médias foram de R$ 1,61 para LS e R$ 0,82 para LI. </w:t>
      </w:r>
      <w:r w:rsidR="00FF73E3" w:rsidRPr="000B0AC3">
        <w:t>O</w:t>
      </w:r>
      <w:r w:rsidR="00963915" w:rsidRPr="000B0AC3">
        <w:t xml:space="preserve"> </w:t>
      </w:r>
      <w:r w:rsidR="00FF73E3" w:rsidRPr="000B0AC3">
        <w:t>3º quadrante ficou com 25% do total, e o 4º ficou com 40%.</w:t>
      </w:r>
      <w:r w:rsidR="003A574C">
        <w:t xml:space="preserve"> </w:t>
      </w:r>
      <w:r w:rsidR="00FF73E3" w:rsidRPr="000B0AC3">
        <w:t>No período de 2011 as médias foram bastante baixas, LS de R$ 1,01 e L</w:t>
      </w:r>
      <w:r w:rsidR="003A574C">
        <w:t>I</w:t>
      </w:r>
      <w:r w:rsidR="00FF73E3" w:rsidRPr="000B0AC3">
        <w:t xml:space="preserve"> de R$ 0,39.</w:t>
      </w:r>
      <w:r w:rsidR="003A574C">
        <w:t xml:space="preserve"> No total foram </w:t>
      </w:r>
      <w:r w:rsidR="00635F42" w:rsidRPr="000B0AC3">
        <w:t xml:space="preserve">32% </w:t>
      </w:r>
      <w:r w:rsidR="00FF73E3" w:rsidRPr="000B0AC3">
        <w:t xml:space="preserve">das empresas </w:t>
      </w:r>
      <w:r w:rsidR="003A574C">
        <w:t xml:space="preserve">com </w:t>
      </w:r>
      <w:r w:rsidR="00FF73E3" w:rsidRPr="000B0AC3">
        <w:t>índices acima das médias e 47% abaixo.</w:t>
      </w:r>
    </w:p>
    <w:p w:rsidR="00592453" w:rsidRDefault="00592453" w:rsidP="000B0AC3">
      <w:pPr>
        <w:pStyle w:val="NormalWeb"/>
        <w:spacing w:line="360" w:lineRule="auto"/>
        <w:jc w:val="both"/>
      </w:pPr>
      <w:r w:rsidRPr="000B0AC3">
        <w:t xml:space="preserve">   </w:t>
      </w:r>
    </w:p>
    <w:p w:rsidR="00AD417D" w:rsidRDefault="00AD417D" w:rsidP="000B0AC3">
      <w:pPr>
        <w:pStyle w:val="NormalWeb"/>
        <w:spacing w:line="360" w:lineRule="auto"/>
        <w:jc w:val="both"/>
      </w:pPr>
    </w:p>
    <w:p w:rsidR="00592453" w:rsidRPr="000B0AC3" w:rsidRDefault="00DC1E73" w:rsidP="000B0AC3">
      <w:pPr>
        <w:pStyle w:val="NormalWeb"/>
        <w:spacing w:line="360" w:lineRule="auto"/>
        <w:jc w:val="both"/>
      </w:pPr>
      <w:r w:rsidRPr="00697986">
        <w:rPr>
          <w:b/>
        </w:rPr>
        <w:lastRenderedPageBreak/>
        <w:t>Quadro 11</w:t>
      </w:r>
      <w:r w:rsidR="00592453" w:rsidRPr="00697986">
        <w:rPr>
          <w:b/>
        </w:rPr>
        <w:t>:</w:t>
      </w:r>
      <w:r w:rsidR="00592453" w:rsidRPr="000B0AC3">
        <w:t xml:space="preserve"> </w:t>
      </w:r>
      <w:r w:rsidR="00AD417D">
        <w:t>LS</w:t>
      </w:r>
      <w:r w:rsidR="00592453" w:rsidRPr="000B0AC3">
        <w:t xml:space="preserve"> x </w:t>
      </w:r>
      <w:r w:rsidR="00AD417D">
        <w:t>LI</w:t>
      </w:r>
      <w:r w:rsidR="00592453" w:rsidRPr="000B0AC3">
        <w:t xml:space="preserve"> -</w:t>
      </w:r>
      <w:r w:rsidR="00AD417D">
        <w:t xml:space="preserve"> </w:t>
      </w:r>
      <w:r w:rsidR="00592453" w:rsidRPr="000B0AC3">
        <w:t>2008 a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56380" cy="3460115"/>
                <wp:effectExtent l="3810" t="121285" r="102235" b="0"/>
                <wp:docPr id="479" name="Tela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5" name="Rectangle 484"/>
                        <wps:cNvSpPr>
                          <a:spLocks noChangeArrowheads="1"/>
                        </wps:cNvSpPr>
                        <wps:spPr bwMode="auto">
                          <a:xfrm>
                            <a:off x="12700" y="6300"/>
                            <a:ext cx="4028479"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485"/>
                        <wps:cNvSpPr>
                          <a:spLocks noChangeArrowheads="1"/>
                        </wps:cNvSpPr>
                        <wps:spPr bwMode="auto">
                          <a:xfrm>
                            <a:off x="12700" y="125001"/>
                            <a:ext cx="2014840" cy="1201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486"/>
                        <wps:cNvSpPr>
                          <a:spLocks noChangeArrowheads="1"/>
                        </wps:cNvSpPr>
                        <wps:spPr bwMode="auto">
                          <a:xfrm>
                            <a:off x="2026240" y="125001"/>
                            <a:ext cx="2014940" cy="1201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487"/>
                        <wps:cNvSpPr>
                          <a:spLocks noChangeArrowheads="1"/>
                        </wps:cNvSpPr>
                        <wps:spPr bwMode="auto">
                          <a:xfrm>
                            <a:off x="12700" y="243801"/>
                            <a:ext cx="4028479" cy="729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488"/>
                        <wps:cNvSpPr>
                          <a:spLocks noChangeArrowheads="1"/>
                        </wps:cNvSpPr>
                        <wps:spPr bwMode="auto">
                          <a:xfrm>
                            <a:off x="12700" y="971504"/>
                            <a:ext cx="2014840" cy="1207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489"/>
                        <wps:cNvSpPr>
                          <a:spLocks noChangeArrowheads="1"/>
                        </wps:cNvSpPr>
                        <wps:spPr bwMode="auto">
                          <a:xfrm>
                            <a:off x="2026240" y="971504"/>
                            <a:ext cx="2014940" cy="1207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490"/>
                        <wps:cNvSpPr>
                          <a:spLocks noChangeArrowheads="1"/>
                        </wps:cNvSpPr>
                        <wps:spPr bwMode="auto">
                          <a:xfrm>
                            <a:off x="12700" y="1090205"/>
                            <a:ext cx="4028479" cy="729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491"/>
                        <wps:cNvSpPr>
                          <a:spLocks noChangeArrowheads="1"/>
                        </wps:cNvSpPr>
                        <wps:spPr bwMode="auto">
                          <a:xfrm>
                            <a:off x="12700" y="1818608"/>
                            <a:ext cx="20148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92"/>
                        <wps:cNvSpPr>
                          <a:spLocks noChangeArrowheads="1"/>
                        </wps:cNvSpPr>
                        <wps:spPr bwMode="auto">
                          <a:xfrm>
                            <a:off x="2026240" y="1818608"/>
                            <a:ext cx="20149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493"/>
                        <wps:cNvSpPr>
                          <a:spLocks noChangeArrowheads="1"/>
                        </wps:cNvSpPr>
                        <wps:spPr bwMode="auto">
                          <a:xfrm>
                            <a:off x="12700" y="1937308"/>
                            <a:ext cx="4028479" cy="717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94"/>
                        <wps:cNvSpPr>
                          <a:spLocks noChangeArrowheads="1"/>
                        </wps:cNvSpPr>
                        <wps:spPr bwMode="auto">
                          <a:xfrm>
                            <a:off x="12700" y="2653012"/>
                            <a:ext cx="20148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95"/>
                        <wps:cNvSpPr>
                          <a:spLocks noChangeArrowheads="1"/>
                        </wps:cNvSpPr>
                        <wps:spPr bwMode="auto">
                          <a:xfrm>
                            <a:off x="2026240" y="2653012"/>
                            <a:ext cx="20149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96"/>
                        <wps:cNvSpPr>
                          <a:spLocks noChangeArrowheads="1"/>
                        </wps:cNvSpPr>
                        <wps:spPr bwMode="auto">
                          <a:xfrm>
                            <a:off x="12700" y="0"/>
                            <a:ext cx="4028479" cy="3391215"/>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546" name="Rectangle 497"/>
                        <wps:cNvSpPr>
                          <a:spLocks noChangeArrowheads="1"/>
                        </wps:cNvSpPr>
                        <wps:spPr bwMode="auto">
                          <a:xfrm>
                            <a:off x="29201" y="157401"/>
                            <a:ext cx="101602" cy="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3B0D4B" w:rsidRDefault="00290CDF">
                              <w:pPr>
                                <w:rPr>
                                  <w:sz w:val="13"/>
                                  <w:szCs w:val="13"/>
                                </w:rPr>
                              </w:pPr>
                              <w:r w:rsidRPr="003B0D4B">
                                <w:rPr>
                                  <w:b/>
                                  <w:bCs/>
                                  <w:color w:val="000000"/>
                                  <w:sz w:val="13"/>
                                  <w:szCs w:val="13"/>
                                  <w:lang w:val="en-US"/>
                                </w:rPr>
                                <w:t>LS</w:t>
                              </w:r>
                            </w:p>
                          </w:txbxContent>
                        </wps:txbx>
                        <wps:bodyPr rot="0" vert="horz" wrap="none" lIns="0" tIns="0" rIns="0" bIns="0" anchor="t" anchorCtr="0" upright="1">
                          <a:spAutoFit/>
                        </wps:bodyPr>
                      </wps:wsp>
                      <wps:wsp>
                        <wps:cNvPr id="547" name="Rectangle 498"/>
                        <wps:cNvSpPr>
                          <a:spLocks noChangeArrowheads="1"/>
                        </wps:cNvSpPr>
                        <wps:spPr bwMode="auto">
                          <a:xfrm>
                            <a:off x="29201" y="271101"/>
                            <a:ext cx="135702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EVEN3, PDGR3, RDNI3, SGEN3</w:t>
                              </w:r>
                            </w:p>
                          </w:txbxContent>
                        </wps:txbx>
                        <wps:bodyPr rot="0" vert="horz" wrap="none" lIns="0" tIns="0" rIns="0" bIns="0" anchor="t" anchorCtr="0" upright="1">
                          <a:spAutoFit/>
                        </wps:bodyPr>
                      </wps:wsp>
                      <wps:wsp>
                        <wps:cNvPr id="548" name="Rectangle 499"/>
                        <wps:cNvSpPr>
                          <a:spLocks noChangeArrowheads="1"/>
                        </wps:cNvSpPr>
                        <wps:spPr bwMode="auto">
                          <a:xfrm>
                            <a:off x="2042740" y="271101"/>
                            <a:ext cx="86171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TGLT11</w:t>
                              </w:r>
                            </w:p>
                          </w:txbxContent>
                        </wps:txbx>
                        <wps:bodyPr rot="0" vert="horz" wrap="none" lIns="0" tIns="0" rIns="0" bIns="0" anchor="t" anchorCtr="0" upright="1">
                          <a:spAutoFit/>
                        </wps:bodyPr>
                      </wps:wsp>
                      <wps:wsp>
                        <wps:cNvPr id="549" name="Rectangle 500"/>
                        <wps:cNvSpPr>
                          <a:spLocks noChangeArrowheads="1"/>
                        </wps:cNvSpPr>
                        <wps:spPr bwMode="auto">
                          <a:xfrm>
                            <a:off x="29201" y="514902"/>
                            <a:ext cx="1571031"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BISA3, CCIM3, CALI3, CYRE3, GFSA3, JHSF3, </w:t>
                              </w:r>
                            </w:p>
                          </w:txbxContent>
                        </wps:txbx>
                        <wps:bodyPr rot="0" vert="horz" wrap="none" lIns="0" tIns="0" rIns="0" bIns="0" anchor="t" anchorCtr="0" upright="1">
                          <a:spAutoFit/>
                        </wps:bodyPr>
                      </wps:wsp>
                      <wps:wsp>
                        <wps:cNvPr id="551" name="Rectangle 501"/>
                        <wps:cNvSpPr>
                          <a:spLocks noChangeArrowheads="1"/>
                        </wps:cNvSpPr>
                        <wps:spPr bwMode="auto">
                          <a:xfrm>
                            <a:off x="2042740" y="514902"/>
                            <a:ext cx="269305"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w:t>
                              </w:r>
                            </w:p>
                          </w:txbxContent>
                        </wps:txbx>
                        <wps:bodyPr rot="0" vert="horz" wrap="none" lIns="0" tIns="0" rIns="0" bIns="0" anchor="t" anchorCtr="0" upright="1">
                          <a:spAutoFit/>
                        </wps:bodyPr>
                      </wps:wsp>
                      <wps:wsp>
                        <wps:cNvPr id="552" name="Rectangle 502"/>
                        <wps:cNvSpPr>
                          <a:spLocks noChangeArrowheads="1"/>
                        </wps:cNvSpPr>
                        <wps:spPr bwMode="auto">
                          <a:xfrm>
                            <a:off x="29201" y="624203"/>
                            <a:ext cx="131062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MVRE3, RSID3, TCSA3, VIVR3</w:t>
                              </w:r>
                            </w:p>
                          </w:txbxContent>
                        </wps:txbx>
                        <wps:bodyPr rot="0" vert="horz" wrap="none" lIns="0" tIns="0" rIns="0" bIns="0" anchor="t" anchorCtr="0" upright="1">
                          <a:spAutoFit/>
                        </wps:bodyPr>
                      </wps:wsp>
                      <wps:wsp>
                        <wps:cNvPr id="553" name="Rectangle 503"/>
                        <wps:cNvSpPr>
                          <a:spLocks noChangeArrowheads="1"/>
                        </wps:cNvSpPr>
                        <wps:spPr bwMode="auto">
                          <a:xfrm>
                            <a:off x="3943378" y="756903"/>
                            <a:ext cx="806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554" name="Rectangle 504"/>
                        <wps:cNvSpPr>
                          <a:spLocks noChangeArrowheads="1"/>
                        </wps:cNvSpPr>
                        <wps:spPr bwMode="auto">
                          <a:xfrm>
                            <a:off x="29201" y="982304"/>
                            <a:ext cx="101602" cy="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3B0D4B" w:rsidRDefault="00290CDF">
                              <w:pPr>
                                <w:rPr>
                                  <w:sz w:val="13"/>
                                  <w:szCs w:val="13"/>
                                </w:rPr>
                              </w:pPr>
                              <w:r w:rsidRPr="003B0D4B">
                                <w:rPr>
                                  <w:b/>
                                  <w:bCs/>
                                  <w:color w:val="000000"/>
                                  <w:sz w:val="13"/>
                                  <w:szCs w:val="13"/>
                                  <w:lang w:val="en-US"/>
                                </w:rPr>
                                <w:t>LS</w:t>
                              </w:r>
                            </w:p>
                          </w:txbxContent>
                        </wps:txbx>
                        <wps:bodyPr rot="0" vert="horz" wrap="none" lIns="0" tIns="0" rIns="0" bIns="0" anchor="t" anchorCtr="0" upright="1">
                          <a:spAutoFit/>
                        </wps:bodyPr>
                      </wps:wsp>
                      <wps:wsp>
                        <wps:cNvPr id="555" name="Rectangle 505"/>
                        <wps:cNvSpPr>
                          <a:spLocks noChangeArrowheads="1"/>
                        </wps:cNvSpPr>
                        <wps:spPr bwMode="auto">
                          <a:xfrm>
                            <a:off x="29201" y="1117605"/>
                            <a:ext cx="1026820"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RSID3, SGEN3</w:t>
                              </w:r>
                            </w:p>
                          </w:txbxContent>
                        </wps:txbx>
                        <wps:bodyPr rot="0" vert="horz" wrap="none" lIns="0" tIns="0" rIns="0" bIns="0" anchor="t" anchorCtr="0" upright="1">
                          <a:spAutoFit/>
                        </wps:bodyPr>
                      </wps:wsp>
                      <wps:wsp>
                        <wps:cNvPr id="556" name="Rectangle 506"/>
                        <wps:cNvSpPr>
                          <a:spLocks noChangeArrowheads="1"/>
                        </wps:cNvSpPr>
                        <wps:spPr bwMode="auto">
                          <a:xfrm>
                            <a:off x="2042740" y="1117605"/>
                            <a:ext cx="79441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JHSF3, TGLT11</w:t>
                              </w:r>
                            </w:p>
                          </w:txbxContent>
                        </wps:txbx>
                        <wps:bodyPr rot="0" vert="horz" wrap="none" lIns="0" tIns="0" rIns="0" bIns="0" anchor="t" anchorCtr="0" upright="1">
                          <a:spAutoFit/>
                        </wps:bodyPr>
                      </wps:wsp>
                      <wps:wsp>
                        <wps:cNvPr id="557" name="Rectangle 507"/>
                        <wps:cNvSpPr>
                          <a:spLocks noChangeArrowheads="1"/>
                        </wps:cNvSpPr>
                        <wps:spPr bwMode="auto">
                          <a:xfrm>
                            <a:off x="29201" y="1361406"/>
                            <a:ext cx="165163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CALI3, CRDE3, CYRE3, EVEN3, GFSA3, HBOR3, </w:t>
                              </w:r>
                            </w:p>
                          </w:txbxContent>
                        </wps:txbx>
                        <wps:bodyPr rot="0" vert="horz" wrap="none" lIns="0" tIns="0" rIns="0" bIns="0" anchor="t" anchorCtr="0" upright="1">
                          <a:spAutoFit/>
                        </wps:bodyPr>
                      </wps:wsp>
                      <wps:wsp>
                        <wps:cNvPr id="558" name="Rectangle 508"/>
                        <wps:cNvSpPr>
                          <a:spLocks noChangeArrowheads="1"/>
                        </wps:cNvSpPr>
                        <wps:spPr bwMode="auto">
                          <a:xfrm>
                            <a:off x="2042740" y="1361406"/>
                            <a:ext cx="518810"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ZTC3, TCSA3</w:t>
                              </w:r>
                            </w:p>
                          </w:txbxContent>
                        </wps:txbx>
                        <wps:bodyPr rot="0" vert="horz" wrap="none" lIns="0" tIns="0" rIns="0" bIns="0" anchor="t" anchorCtr="0" upright="1">
                          <a:spAutoFit/>
                        </wps:bodyPr>
                      </wps:wsp>
                      <wps:wsp>
                        <wps:cNvPr id="559" name="Rectangle 509"/>
                        <wps:cNvSpPr>
                          <a:spLocks noChangeArrowheads="1"/>
                        </wps:cNvSpPr>
                        <wps:spPr bwMode="auto">
                          <a:xfrm>
                            <a:off x="29201" y="1471206"/>
                            <a:ext cx="1331626"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MVRE3, PDGR3, RDNI3, VIVR3</w:t>
                              </w:r>
                            </w:p>
                          </w:txbxContent>
                        </wps:txbx>
                        <wps:bodyPr rot="0" vert="horz" wrap="none" lIns="0" tIns="0" rIns="0" bIns="0" anchor="t" anchorCtr="0" upright="1">
                          <a:spAutoFit/>
                        </wps:bodyPr>
                      </wps:wsp>
                      <wps:wsp>
                        <wps:cNvPr id="560" name="Rectangle 510"/>
                        <wps:cNvSpPr>
                          <a:spLocks noChangeArrowheads="1"/>
                        </wps:cNvSpPr>
                        <wps:spPr bwMode="auto">
                          <a:xfrm>
                            <a:off x="3943378" y="1603307"/>
                            <a:ext cx="806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561" name="Rectangle 511"/>
                        <wps:cNvSpPr>
                          <a:spLocks noChangeArrowheads="1"/>
                        </wps:cNvSpPr>
                        <wps:spPr bwMode="auto">
                          <a:xfrm>
                            <a:off x="29201" y="1828808"/>
                            <a:ext cx="101602" cy="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3B0D4B" w:rsidRDefault="00290CDF">
                              <w:pPr>
                                <w:rPr>
                                  <w:sz w:val="13"/>
                                  <w:szCs w:val="13"/>
                                </w:rPr>
                              </w:pPr>
                              <w:r w:rsidRPr="003B0D4B">
                                <w:rPr>
                                  <w:b/>
                                  <w:bCs/>
                                  <w:color w:val="000000"/>
                                  <w:sz w:val="13"/>
                                  <w:szCs w:val="13"/>
                                  <w:lang w:val="en-US"/>
                                </w:rPr>
                                <w:t>LS</w:t>
                              </w:r>
                            </w:p>
                          </w:txbxContent>
                        </wps:txbx>
                        <wps:bodyPr rot="0" vert="horz" wrap="none" lIns="0" tIns="0" rIns="0" bIns="0" anchor="t" anchorCtr="0" upright="1">
                          <a:spAutoFit/>
                        </wps:bodyPr>
                      </wps:wsp>
                      <wps:wsp>
                        <wps:cNvPr id="562" name="Rectangle 512"/>
                        <wps:cNvSpPr>
                          <a:spLocks noChangeArrowheads="1"/>
                        </wps:cNvSpPr>
                        <wps:spPr bwMode="auto">
                          <a:xfrm>
                            <a:off x="29201" y="1964609"/>
                            <a:ext cx="828016"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GFSA3, MVRE3</w:t>
                              </w:r>
                            </w:p>
                          </w:txbxContent>
                        </wps:txbx>
                        <wps:bodyPr rot="0" vert="horz" wrap="none" lIns="0" tIns="0" rIns="0" bIns="0" anchor="t" anchorCtr="0" upright="1">
                          <a:spAutoFit/>
                        </wps:bodyPr>
                      </wps:wsp>
                      <wps:wsp>
                        <wps:cNvPr id="563" name="Rectangle 513"/>
                        <wps:cNvSpPr>
                          <a:spLocks noChangeArrowheads="1"/>
                        </wps:cNvSpPr>
                        <wps:spPr bwMode="auto">
                          <a:xfrm>
                            <a:off x="2042740" y="1964609"/>
                            <a:ext cx="1386927"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PDGR3, TGLT11</w:t>
                              </w:r>
                            </w:p>
                          </w:txbxContent>
                        </wps:txbx>
                        <wps:bodyPr rot="0" vert="horz" wrap="none" lIns="0" tIns="0" rIns="0" bIns="0" anchor="t" anchorCtr="0" upright="1">
                          <a:spAutoFit/>
                        </wps:bodyPr>
                      </wps:wsp>
                      <wps:wsp>
                        <wps:cNvPr id="564" name="Rectangle 514"/>
                        <wps:cNvSpPr>
                          <a:spLocks noChangeArrowheads="1"/>
                        </wps:cNvSpPr>
                        <wps:spPr bwMode="auto">
                          <a:xfrm>
                            <a:off x="29201" y="2208510"/>
                            <a:ext cx="183323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BISA3, CALI3, CCIM3, CYRE3, EVEN3, JFEN3,</w:t>
                              </w:r>
                              <w:r>
                                <w:rPr>
                                  <w:color w:val="000000"/>
                                  <w:sz w:val="12"/>
                                  <w:szCs w:val="12"/>
                                </w:rPr>
                                <w:t xml:space="preserve"> RSID3, </w:t>
                              </w:r>
                              <w:r w:rsidRPr="005528E2">
                                <w:rPr>
                                  <w:color w:val="000000"/>
                                  <w:sz w:val="12"/>
                                  <w:szCs w:val="12"/>
                                </w:rPr>
                                <w:t xml:space="preserve"> </w:t>
                              </w:r>
                            </w:p>
                          </w:txbxContent>
                        </wps:txbx>
                        <wps:bodyPr rot="0" vert="horz" wrap="none" lIns="0" tIns="0" rIns="0" bIns="0" anchor="t" anchorCtr="0" upright="1">
                          <a:spAutoFit/>
                        </wps:bodyPr>
                      </wps:wsp>
                      <wps:wsp>
                        <wps:cNvPr id="565" name="Rectangle 515"/>
                        <wps:cNvSpPr>
                          <a:spLocks noChangeArrowheads="1"/>
                        </wps:cNvSpPr>
                        <wps:spPr bwMode="auto">
                          <a:xfrm>
                            <a:off x="2042740" y="2208510"/>
                            <a:ext cx="269305"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w:t>
                              </w:r>
                            </w:p>
                          </w:txbxContent>
                        </wps:txbx>
                        <wps:bodyPr rot="0" vert="horz" wrap="none" lIns="0" tIns="0" rIns="0" bIns="0" anchor="t" anchorCtr="0" upright="1">
                          <a:spAutoFit/>
                        </wps:bodyPr>
                      </wps:wsp>
                      <wps:wsp>
                        <wps:cNvPr id="566" name="Rectangle 516"/>
                        <wps:cNvSpPr>
                          <a:spLocks noChangeArrowheads="1"/>
                        </wps:cNvSpPr>
                        <wps:spPr bwMode="auto">
                          <a:xfrm>
                            <a:off x="29201" y="2317710"/>
                            <a:ext cx="1052221"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 VIVR3, RDNI3, SGEN3</w:t>
                              </w:r>
                            </w:p>
                          </w:txbxContent>
                        </wps:txbx>
                        <wps:bodyPr rot="0" vert="horz" wrap="none" lIns="0" tIns="0" rIns="0" bIns="0" anchor="t" anchorCtr="0" upright="1">
                          <a:spAutoFit/>
                        </wps:bodyPr>
                      </wps:wsp>
                      <wps:wsp>
                        <wps:cNvPr id="567" name="Rectangle 517"/>
                        <wps:cNvSpPr>
                          <a:spLocks noChangeArrowheads="1"/>
                        </wps:cNvSpPr>
                        <wps:spPr bwMode="auto">
                          <a:xfrm>
                            <a:off x="3943378" y="2438411"/>
                            <a:ext cx="806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568" name="Rectangle 518"/>
                        <wps:cNvSpPr>
                          <a:spLocks noChangeArrowheads="1"/>
                        </wps:cNvSpPr>
                        <wps:spPr bwMode="auto">
                          <a:xfrm>
                            <a:off x="29201" y="2663812"/>
                            <a:ext cx="101602" cy="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3B0D4B" w:rsidRDefault="00290CDF">
                              <w:pPr>
                                <w:rPr>
                                  <w:sz w:val="13"/>
                                  <w:szCs w:val="13"/>
                                </w:rPr>
                              </w:pPr>
                              <w:r w:rsidRPr="003B0D4B">
                                <w:rPr>
                                  <w:b/>
                                  <w:bCs/>
                                  <w:color w:val="000000"/>
                                  <w:sz w:val="13"/>
                                  <w:szCs w:val="13"/>
                                  <w:lang w:val="en-US"/>
                                </w:rPr>
                                <w:t>LS</w:t>
                              </w:r>
                            </w:p>
                          </w:txbxContent>
                        </wps:txbx>
                        <wps:bodyPr rot="0" vert="horz" wrap="none" lIns="0" tIns="0" rIns="0" bIns="0" anchor="t" anchorCtr="0" upright="1">
                          <a:spAutoFit/>
                        </wps:bodyPr>
                      </wps:wsp>
                      <wps:wsp>
                        <wps:cNvPr id="569" name="Rectangle 519"/>
                        <wps:cNvSpPr>
                          <a:spLocks noChangeArrowheads="1"/>
                        </wps:cNvSpPr>
                        <wps:spPr bwMode="auto">
                          <a:xfrm>
                            <a:off x="29201" y="2799012"/>
                            <a:ext cx="794316"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CRDE3, RDNI3</w:t>
                              </w:r>
                            </w:p>
                          </w:txbxContent>
                        </wps:txbx>
                        <wps:bodyPr rot="0" vert="horz" wrap="none" lIns="0" tIns="0" rIns="0" bIns="0" anchor="t" anchorCtr="0" upright="1">
                          <a:spAutoFit/>
                        </wps:bodyPr>
                      </wps:wsp>
                      <wps:wsp>
                        <wps:cNvPr id="570" name="Rectangle 520"/>
                        <wps:cNvSpPr>
                          <a:spLocks noChangeArrowheads="1"/>
                        </wps:cNvSpPr>
                        <wps:spPr bwMode="auto">
                          <a:xfrm>
                            <a:off x="2042740" y="2799012"/>
                            <a:ext cx="162373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 PDGR3, RSID3</w:t>
                              </w:r>
                            </w:p>
                          </w:txbxContent>
                        </wps:txbx>
                        <wps:bodyPr rot="0" vert="horz" wrap="none" lIns="0" tIns="0" rIns="0" bIns="0" anchor="t" anchorCtr="0" upright="1">
                          <a:spAutoFit/>
                        </wps:bodyPr>
                      </wps:wsp>
                      <wps:wsp>
                        <wps:cNvPr id="571" name="Rectangle 521"/>
                        <wps:cNvSpPr>
                          <a:spLocks noChangeArrowheads="1"/>
                        </wps:cNvSpPr>
                        <wps:spPr bwMode="auto">
                          <a:xfrm>
                            <a:off x="29201" y="3042913"/>
                            <a:ext cx="162183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BISA3, CALI3, CYRE3, EVEN3, GFSA3, HBOR3, </w:t>
                              </w:r>
                            </w:p>
                          </w:txbxContent>
                        </wps:txbx>
                        <wps:bodyPr rot="0" vert="horz" wrap="none" lIns="0" tIns="0" rIns="0" bIns="0" anchor="t" anchorCtr="0" upright="1">
                          <a:spAutoFit/>
                        </wps:bodyPr>
                      </wps:wsp>
                      <wps:wsp>
                        <wps:cNvPr id="572" name="Rectangle 522"/>
                        <wps:cNvSpPr>
                          <a:spLocks noChangeArrowheads="1"/>
                        </wps:cNvSpPr>
                        <wps:spPr bwMode="auto">
                          <a:xfrm>
                            <a:off x="2042740" y="3042913"/>
                            <a:ext cx="252105"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w:t>
                              </w:r>
                            </w:p>
                          </w:txbxContent>
                        </wps:txbx>
                        <wps:bodyPr rot="0" vert="horz" wrap="none" lIns="0" tIns="0" rIns="0" bIns="0" anchor="t" anchorCtr="0" upright="1">
                          <a:spAutoFit/>
                        </wps:bodyPr>
                      </wps:wsp>
                      <wps:wsp>
                        <wps:cNvPr id="573" name="Rectangle 523"/>
                        <wps:cNvSpPr>
                          <a:spLocks noChangeArrowheads="1"/>
                        </wps:cNvSpPr>
                        <wps:spPr bwMode="auto">
                          <a:xfrm>
                            <a:off x="29201" y="3152114"/>
                            <a:ext cx="80261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TGLT11, VIVR3</w:t>
                              </w:r>
                            </w:p>
                          </w:txbxContent>
                        </wps:txbx>
                        <wps:bodyPr rot="0" vert="horz" wrap="none" lIns="0" tIns="0" rIns="0" bIns="0" anchor="t" anchorCtr="0" upright="1">
                          <a:spAutoFit/>
                        </wps:bodyPr>
                      </wps:wsp>
                      <wps:wsp>
                        <wps:cNvPr id="574" name="Rectangle 524"/>
                        <wps:cNvSpPr>
                          <a:spLocks noChangeArrowheads="1"/>
                        </wps:cNvSpPr>
                        <wps:spPr bwMode="auto">
                          <a:xfrm>
                            <a:off x="3943378" y="3284814"/>
                            <a:ext cx="806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575" name="Rectangle 525"/>
                        <wps:cNvSpPr>
                          <a:spLocks noChangeArrowheads="1"/>
                        </wps:cNvSpPr>
                        <wps:spPr bwMode="auto">
                          <a:xfrm>
                            <a:off x="1955839" y="875604"/>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1056" name="Rectangle 526"/>
                        <wps:cNvSpPr>
                          <a:spLocks noChangeArrowheads="1"/>
                        </wps:cNvSpPr>
                        <wps:spPr bwMode="auto">
                          <a:xfrm>
                            <a:off x="1955839" y="1722107"/>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1057" name="Rectangle 527"/>
                        <wps:cNvSpPr>
                          <a:spLocks noChangeArrowheads="1"/>
                        </wps:cNvSpPr>
                        <wps:spPr bwMode="auto">
                          <a:xfrm>
                            <a:off x="1955839" y="2557111"/>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1058" name="Rectangle 528"/>
                        <wps:cNvSpPr>
                          <a:spLocks noChangeArrowheads="1"/>
                        </wps:cNvSpPr>
                        <wps:spPr bwMode="auto">
                          <a:xfrm>
                            <a:off x="1955839" y="29200"/>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1059" name="Rectangle 529"/>
                        <wps:cNvSpPr>
                          <a:spLocks noChangeArrowheads="1"/>
                        </wps:cNvSpPr>
                        <wps:spPr bwMode="auto">
                          <a:xfrm>
                            <a:off x="0" y="231701"/>
                            <a:ext cx="24700" cy="511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530"/>
                        <wps:cNvSpPr>
                          <a:spLocks noChangeArrowheads="1"/>
                        </wps:cNvSpPr>
                        <wps:spPr bwMode="auto">
                          <a:xfrm>
                            <a:off x="2013540" y="255901"/>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531"/>
                        <wps:cNvSpPr>
                          <a:spLocks noChangeArrowheads="1"/>
                        </wps:cNvSpPr>
                        <wps:spPr bwMode="auto">
                          <a:xfrm>
                            <a:off x="4027179" y="255901"/>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532"/>
                        <wps:cNvSpPr>
                          <a:spLocks noChangeArrowheads="1"/>
                        </wps:cNvSpPr>
                        <wps:spPr bwMode="auto">
                          <a:xfrm>
                            <a:off x="0" y="1078205"/>
                            <a:ext cx="24700" cy="511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533"/>
                        <wps:cNvSpPr>
                          <a:spLocks noChangeArrowheads="1"/>
                        </wps:cNvSpPr>
                        <wps:spPr bwMode="auto">
                          <a:xfrm>
                            <a:off x="2013540" y="1102305"/>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534"/>
                        <wps:cNvSpPr>
                          <a:spLocks noChangeArrowheads="1"/>
                        </wps:cNvSpPr>
                        <wps:spPr bwMode="auto">
                          <a:xfrm>
                            <a:off x="4027179" y="1102305"/>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535"/>
                        <wps:cNvSpPr>
                          <a:spLocks noChangeArrowheads="1"/>
                        </wps:cNvSpPr>
                        <wps:spPr bwMode="auto">
                          <a:xfrm>
                            <a:off x="0" y="1924608"/>
                            <a:ext cx="24700" cy="511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536"/>
                        <wps:cNvSpPr>
                          <a:spLocks noChangeArrowheads="1"/>
                        </wps:cNvSpPr>
                        <wps:spPr bwMode="auto">
                          <a:xfrm>
                            <a:off x="2013540" y="1949408"/>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537"/>
                        <wps:cNvSpPr>
                          <a:spLocks noChangeArrowheads="1"/>
                        </wps:cNvSpPr>
                        <wps:spPr bwMode="auto">
                          <a:xfrm>
                            <a:off x="4027179" y="1949408"/>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538"/>
                        <wps:cNvSpPr>
                          <a:spLocks noChangeArrowheads="1"/>
                        </wps:cNvSpPr>
                        <wps:spPr bwMode="auto">
                          <a:xfrm>
                            <a:off x="0" y="2759712"/>
                            <a:ext cx="24700" cy="511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539"/>
                        <wps:cNvSpPr>
                          <a:spLocks noChangeArrowheads="1"/>
                        </wps:cNvSpPr>
                        <wps:spPr bwMode="auto">
                          <a:xfrm>
                            <a:off x="2013540" y="2783812"/>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540"/>
                        <wps:cNvSpPr>
                          <a:spLocks noChangeArrowheads="1"/>
                        </wps:cNvSpPr>
                        <wps:spPr bwMode="auto">
                          <a:xfrm>
                            <a:off x="4027179" y="2783812"/>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541"/>
                        <wps:cNvSpPr>
                          <a:spLocks noChangeArrowheads="1"/>
                        </wps:cNvSpPr>
                        <wps:spPr bwMode="auto">
                          <a:xfrm>
                            <a:off x="24700" y="231701"/>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542"/>
                        <wps:cNvSpPr>
                          <a:spLocks noChangeArrowheads="1"/>
                        </wps:cNvSpPr>
                        <wps:spPr bwMode="auto">
                          <a:xfrm>
                            <a:off x="24700" y="474902"/>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543"/>
                        <wps:cNvSpPr>
                          <a:spLocks noChangeArrowheads="1"/>
                        </wps:cNvSpPr>
                        <wps:spPr bwMode="auto">
                          <a:xfrm>
                            <a:off x="24700" y="718803"/>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544"/>
                        <wps:cNvSpPr>
                          <a:spLocks noChangeArrowheads="1"/>
                        </wps:cNvSpPr>
                        <wps:spPr bwMode="auto">
                          <a:xfrm>
                            <a:off x="24700" y="1078205"/>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545"/>
                        <wps:cNvSpPr>
                          <a:spLocks noChangeArrowheads="1"/>
                        </wps:cNvSpPr>
                        <wps:spPr bwMode="auto">
                          <a:xfrm>
                            <a:off x="24700" y="1322006"/>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546"/>
                        <wps:cNvSpPr>
                          <a:spLocks noChangeArrowheads="1"/>
                        </wps:cNvSpPr>
                        <wps:spPr bwMode="auto">
                          <a:xfrm>
                            <a:off x="24700" y="1565207"/>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547"/>
                        <wps:cNvSpPr>
                          <a:spLocks noChangeArrowheads="1"/>
                        </wps:cNvSpPr>
                        <wps:spPr bwMode="auto">
                          <a:xfrm>
                            <a:off x="24700" y="1924608"/>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548"/>
                        <wps:cNvSpPr>
                          <a:spLocks noChangeArrowheads="1"/>
                        </wps:cNvSpPr>
                        <wps:spPr bwMode="auto">
                          <a:xfrm>
                            <a:off x="24700" y="2168509"/>
                            <a:ext cx="4027279" cy="2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549"/>
                        <wps:cNvSpPr>
                          <a:spLocks noChangeArrowheads="1"/>
                        </wps:cNvSpPr>
                        <wps:spPr bwMode="auto">
                          <a:xfrm>
                            <a:off x="24700" y="2412310"/>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550"/>
                        <wps:cNvSpPr>
                          <a:spLocks noChangeArrowheads="1"/>
                        </wps:cNvSpPr>
                        <wps:spPr bwMode="auto">
                          <a:xfrm>
                            <a:off x="24700" y="2759712"/>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551"/>
                        <wps:cNvSpPr>
                          <a:spLocks noChangeArrowheads="1"/>
                        </wps:cNvSpPr>
                        <wps:spPr bwMode="auto">
                          <a:xfrm>
                            <a:off x="24700" y="3002913"/>
                            <a:ext cx="4027279" cy="2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552"/>
                        <wps:cNvSpPr>
                          <a:spLocks noChangeArrowheads="1"/>
                        </wps:cNvSpPr>
                        <wps:spPr bwMode="auto">
                          <a:xfrm>
                            <a:off x="24700" y="3246714"/>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482" o:spid="_x0000_s1503" editas="canvas" style="width:319.4pt;height:272.45pt;mso-position-horizontal-relative:char;mso-position-vertical-relative:line" coordsize="40563,3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">
                <v:shape id="_x0000_s1504" type="#_x0000_t75" style="position:absolute;width:40563;height:34601;visibility:visible;mso-wrap-style:square">
                  <v:fill o:detectmouseclick="t"/>
                  <v:path o:connecttype="none"/>
                </v:shape>
                <v:rect id="Rectangle 484" o:spid="_x0000_s1505"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uMQA&#10;AADdAAAADwAAAGRycy9kb3ducmV2LnhtbERPS2vCQBC+F/wPywi91U1LFYluQh8UAqWI0Yu3ITtm&#10;o9nZkF01+uu7QqG3+fies8wH24oz9b5xrOB5koAgrpxuuFaw3Xw9zUH4gKyxdUwKruQhz0YPS0y1&#10;u/CazmWoRQxhn6ICE0KXSukrQxb9xHXEkdu73mKIsK+l7vESw20rX5JkJi02HBsMdvRhqDqWJ6vg&#10;dtLFbl+sfjR272g23/Lzelgp9Tge3hYgAg3hX/znLnScn7xO4f5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FbjEAAAA3QAAAA8AAAAAAAAAAAAAAAAAmAIAAGRycy9k&#10;b3ducmV2LnhtbFBLBQYAAAAABAAEAPUAAACJAwAAAAA=&#10;" fillcolor="#c9f" stroked="f"/>
                <v:rect id="Rectangle 485" o:spid="_x0000_s1506" style="position:absolute;left:127;top:1250;width:20148;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Lz8IA&#10;AADdAAAADwAAAGRycy9kb3ducmV2LnhtbERPS4vCMBC+C/sfwix401QRka5RfCAUFhF1L3sbmrHp&#10;2kxKE7XurzeC4G0+vudM562txJUaXzpWMOgnIIhzp0suFPwcN70JCB+QNVaOScGdPMxnH50pptrd&#10;eE/XQyhEDGGfogITQp1K6XNDFn3f1cSRO7nGYoiwKaRu8BbDbSWHSTKWFkuODQZrWhnKz4eLVfB/&#10;0dnvKdttNdZLNMdvub7/7ZTqfraLLxCB2vAWv9yZjvOT0Ri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IvPwgAAAN0AAAAPAAAAAAAAAAAAAAAAAJgCAABkcnMvZG93&#10;bnJldi54bWxQSwUGAAAAAAQABAD1AAAAhwMAAAAA&#10;" fillcolor="#c9f" stroked="f"/>
                <v:rect id="Rectangle 486" o:spid="_x0000_s1507" style="position:absolute;left:20262;top:1250;width:20149;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VMQA&#10;AADdAAAADwAAAGRycy9kb3ducmV2LnhtbERPS2vCQBC+F/wPywi91U1LUYluQh8UAqWI0Yu3ITtm&#10;o9nZkF01+uu7QqG3+fies8wH24oz9b5xrOB5koAgrpxuuFaw3Xw9zUH4gKyxdUwKruQhz0YPS0y1&#10;u/CazmWoRQxhn6ICE0KXSukrQxb9xHXEkdu73mKIsK+l7vESw20rX5JkKi02HBsMdvRhqDqWJ6vg&#10;dtLFbl+sfjR272g23/Lzelgp9Tge3hYgAg3hX/znLnScn7zO4P5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LlTEAAAA3QAAAA8AAAAAAAAAAAAAAAAAmAIAAGRycy9k&#10;b3ducmV2LnhtbFBLBQYAAAAABAAEAPUAAACJAwAAAAA=&#10;" fillcolor="#c9f" stroked="f"/>
                <v:rect id="Rectangle 487" o:spid="_x0000_s1508" style="position:absolute;left:127;top:2438;width:4028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6JsYA&#10;AADdAAAADwAAAGRycy9kb3ducmV2LnhtbESPQWvCQBCF7wX/wzKCt7pRSinRVVqlEJAiVS/ehuyY&#10;TZudDdlVY3995yB4m+G9ee+b+bL3jbpQF+vABibjDBRxGWzNlYHD/vP5DVRMyBabwGTgRhGWi8HT&#10;HHMbrvxNl12qlIRwzNGAS6nNtY6lI49xHFpi0U6h85hk7SptO7xKuG/0NMtetceapcFhSytH5e/u&#10;7A38nW1xPBXbL4vtB7r9Rq9vP1tjRsP+fQYqUZ8e5vt1YQU/exF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6JsYAAADdAAAADwAAAAAAAAAAAAAAAACYAgAAZHJz&#10;L2Rvd25yZXYueG1sUEsFBgAAAAAEAAQA9QAAAIsDAAAAAA==&#10;" fillcolor="#c9f" stroked="f"/>
                <v:rect id="Rectangle 488" o:spid="_x0000_s1509" style="position:absolute;left:127;top:9715;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vcQA&#10;AADdAAAADwAAAGRycy9kb3ducmV2LnhtbERPS2vCQBC+F/wPywi91U1LEY1uQh8UAqWI0Yu3ITtm&#10;o9nZkF01+uu7QqG3+fies8wH24oz9b5xrOB5koAgrpxuuFaw3Xw9zUD4gKyxdUwKruQhz0YPS0y1&#10;u/CazmWoRQxhn6ICE0KXSukrQxb9xHXEkdu73mKIsK+l7vESw20rX5JkKi02HBsMdvRhqDqWJ6vg&#10;dtLFbl+sfjR272g23/Lzelgp9Tge3hYgAg3hX/znLnScn7zO4f5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73EAAAA3QAAAA8AAAAAAAAAAAAAAAAAmAIAAGRycy9k&#10;b3ducmV2LnhtbFBLBQYAAAAABAAEAPUAAACJAwAAAAA=&#10;" fillcolor="#c9f" stroked="f"/>
                <v:rect id="Rectangle 489" o:spid="_x0000_s1510" style="position:absolute;left:20262;top:9715;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g/cYA&#10;AADdAAAADwAAAGRycy9kb3ducmV2LnhtbESPQWvCQBCF7wX/wzKCt7pRaCnRVVqlEJAiVS/ehuyY&#10;TZudDdlVY3995yB4m+G9ee+b+bL3jbpQF+vABibjDBRxGWzNlYHD/vP5DVRMyBabwGTgRhGWi8HT&#10;HHMbrvxNl12qlIRwzNGAS6nNtY6lI49xHFpi0U6h85hk7SptO7xKuG/0NMtetceapcFhSytH5e/u&#10;7A38nW1xPBXbL4vtB7r9Rq9vP1tjRsP+fQYqUZ8e5vt1YQU/ex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g/cYAAADdAAAADwAAAAAAAAAAAAAAAACYAgAAZHJz&#10;L2Rvd25yZXYueG1sUEsFBgAAAAAEAAQA9QAAAIsDAAAAAA==&#10;" fillcolor="#c9f" stroked="f"/>
                <v:rect id="Rectangle 490" o:spid="_x0000_s1511" style="position:absolute;left:127;top:10902;width:40284;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FZsMA&#10;AADdAAAADwAAAGRycy9kb3ducmV2LnhtbERPS2sCMRC+C/0PYQq9adaCRbZGsS3CQhFRe+lt2Iyb&#10;rZvJssm+/PVNoeBtPr7nrDaDrURHjS8dK5jPEhDEudMlFwq+zrvpEoQPyBorx6RgJA+b9cNkhal2&#10;PR+pO4VCxBD2KSowIdSplD43ZNHPXE0cuYtrLIYIm0LqBvsYbiv5nCQv0mLJscFgTe+G8uuptQpu&#10;rc6+L9lhr7F+Q3P+lB/jz0Gpp8dh+woi0BDu4n93puP8ZDGH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FZsMAAADdAAAADwAAAAAAAAAAAAAAAACYAgAAZHJzL2Rv&#10;d25yZXYueG1sUEsFBgAAAAAEAAQA9QAAAIgDAAAAAA==&#10;" fillcolor="#c9f" stroked="f"/>
                <v:rect id="Rectangle 491" o:spid="_x0000_s1512" style="position:absolute;left:127;top:18186;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bEcIA&#10;AADdAAAADwAAAGRycy9kb3ducmV2LnhtbERPS4vCMBC+L/gfwgje1lRBWapRfCAUZJFVL96GZmyq&#10;zaQ0Uev+erOw4G0+vudM562txJ0aXzpWMOgnIIhzp0suFBwPm88vED4ga6wck4IneZjPOh9TTLV7&#10;8A/d96EQMYR9igpMCHUqpc8NWfR9VxNH7uwaiyHCppC6wUcMt5UcJslYWiw5NhisaWUov+5vVsHv&#10;TWenc7b71lgv0Ry2cv287JTqddvFBESgNrzF/+5Mx/nJaAh/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hsRwgAAAN0AAAAPAAAAAAAAAAAAAAAAAJgCAABkcnMvZG93&#10;bnJldi54bWxQSwUGAAAAAAQABAD1AAAAhwMAAAAA&#10;" fillcolor="#c9f" stroked="f"/>
                <v:rect id="Rectangle 492" o:spid="_x0000_s1513" style="position:absolute;left:20262;top:18186;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isQA&#10;AADdAAAADwAAAGRycy9kb3ducmV2LnhtbERPS2vCQBC+F/wPywi91U1bFIluQh8UAqWI0Yu3ITtm&#10;o9nZkF01+uu7QqG3+fies8wH24oz9b5xrOB5koAgrpxuuFaw3Xw9zUH4gKyxdUwKruQhz0YPS0y1&#10;u/CazmWoRQxhn6ICE0KXSukrQxb9xHXEkdu73mKIsK+l7vESw20rX5JkJi02HBsMdvRhqDqWJ6vg&#10;dtLFbl+sfjR272g23/Lzelgp9Tge3hYgAg3hX/znLnScn0xf4f5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vorEAAAA3QAAAA8AAAAAAAAAAAAAAAAAmAIAAGRycy9k&#10;b3ducmV2LnhtbFBLBQYAAAAABAAEAPUAAACJAwAAAAA=&#10;" fillcolor="#c9f" stroked="f"/>
                <v:rect id="Rectangle 493" o:spid="_x0000_s1514" style="position:absolute;left:127;top:19373;width:40284;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m/sQA&#10;AADdAAAADwAAAGRycy9kb3ducmV2LnhtbERPS2vCQBC+F/wPywi91U1LFYluQh8UAqWI0Yu3ITtm&#10;o9nZkF01+uu7QqG3+fies8wH24oz9b5xrOB5koAgrpxuuFaw3Xw9zUH4gKyxdUwKruQhz0YPS0y1&#10;u/CazmWoRQxhn6ICE0KXSukrQxb9xHXEkdu73mKIsK+l7vESw20rX5JkJi02HBsMdvRhqDqWJ6vg&#10;dtLFbl+sfjR272g23/Lzelgp9Tge3hYgAg3hX/znLnScn0xf4f5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Jv7EAAAA3QAAAA8AAAAAAAAAAAAAAAAAmAIAAGRycy9k&#10;b3ducmV2LnhtbFBLBQYAAAAABAAEAPUAAACJAwAAAAA=&#10;" fillcolor="#c9f" stroked="f"/>
                <v:rect id="Rectangle 494" o:spid="_x0000_s1515" style="position:absolute;left:127;top:26530;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DZcQA&#10;AADdAAAADwAAAGRycy9kb3ducmV2LnhtbERPS2vCQBC+F/wPywi9NRsLlpJmFR8UAqVI1Yu3ITtm&#10;U7OzIbuapL++Wyh4m4/vOflysI24UedrxwpmSQqCuHS65krB8fD+9ArCB2SNjWNSMJKH5WLykGOm&#10;Xc9fdNuHSsQQ9hkqMCG0mZS+NGTRJ64ljtzZdRZDhF0ldYd9DLeNfE7TF2mx5thgsKWNofKyv1oF&#10;P1ddnM7F7lNju0Zz+JDb8Xun1ON0WL2BCDSEu/jfXeg4P53P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g2XEAAAA3QAAAA8AAAAAAAAAAAAAAAAAmAIAAGRycy9k&#10;b3ducmV2LnhtbFBLBQYAAAAABAAEAPUAAACJAwAAAAA=&#10;" fillcolor="#c9f" stroked="f"/>
                <v:rect id="Rectangle 495" o:spid="_x0000_s1516" style="position:absolute;left:20262;top:26530;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5M8UA&#10;AADcAAAADwAAAGRycy9kb3ducmV2LnhtbESPQWvCQBSE7wX/w/IEb3WjaCkxq1RFCEiRai+9PbIv&#10;2djs25BdNfrru4VCj8PMfMNkq9424kqdrx0rmIwTEMSF0zVXCj5Pu+dXED4ga2wck4I7eVgtB08Z&#10;ptrd+IOux1CJCGGfogITQptK6QtDFv3YtcTRK11nMUTZVVJ3eItw28hpkrxIizXHBYMtbQwV38eL&#10;VfC46PyrzA/vGts1mtNebu/ng1KjYf+2ABGoD//hv3auFcxn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PkzxQAAANwAAAAPAAAAAAAAAAAAAAAAAJgCAABkcnMv&#10;ZG93bnJldi54bWxQSwUGAAAAAAQABAD1AAAAigMAAAAA&#10;" fillcolor="#c9f" stroked="f"/>
                <v:rect id="Rectangle 496" o:spid="_x0000_s1517" style="position:absolute;left:127;width:40284;height:3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K/MYA&#10;AADcAAAADwAAAGRycy9kb3ducmV2LnhtbESPQWvCQBSE74L/YXlCL6IbS5WSukoMVLz0oLHg8ZF9&#10;zUazb0N2q7G/vlsoeBxm5htmue5tI67U+dqxgtk0AUFcOl1zpeBYvE9eQfiArLFxTAru5GG9Gg6W&#10;mGp34z1dD6ESEcI+RQUmhDaV0peGLPqpa4mj9+U6iyHKrpK6w1uE20Y+J8lCWqw5LhhsKTdUXg7f&#10;VsG2NPpjnBd9tt+cip9POt8TKpR6GvXZG4hAfXiE/9s7rWD+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K/MYAAADcAAAADwAAAAAAAAAAAAAAAACYAgAAZHJz&#10;L2Rvd25yZXYueG1sUEsFBgAAAAAEAAQA9QAAAIsDAAAAAA==&#10;" fillcolor="#92cddc">
                  <v:fill color2="#daeef3" angle="135" focus="50%" type="gradient"/>
                  <v:shadow color="#205867" opacity=".5" offset="1pt"/>
                  <o:extrusion v:ext="view" backdepth="1in" color="#92cddc" on="t" type="perspective"/>
                </v:rect>
                <v:rect id="Rectangle 497" o:spid="_x0000_s1518" style="position:absolute;left:292;top:1574;width:1016;height: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C46050" w:rsidRPr="003B0D4B" w:rsidRDefault="00C46050">
                        <w:pPr>
                          <w:rPr>
                            <w:sz w:val="13"/>
                            <w:szCs w:val="13"/>
                          </w:rPr>
                        </w:pPr>
                        <w:r w:rsidRPr="003B0D4B">
                          <w:rPr>
                            <w:b/>
                            <w:bCs/>
                            <w:color w:val="000000"/>
                            <w:sz w:val="13"/>
                            <w:szCs w:val="13"/>
                            <w:lang w:val="en-US"/>
                          </w:rPr>
                          <w:t>LS</w:t>
                        </w:r>
                      </w:p>
                    </w:txbxContent>
                  </v:textbox>
                </v:rect>
                <v:rect id="Rectangle 498" o:spid="_x0000_s1519" style="position:absolute;left:292;top:2711;width:1357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RDE3, EVEN3, PDGR3, RDNI3, SGEN3</w:t>
                        </w:r>
                      </w:p>
                    </w:txbxContent>
                  </v:textbox>
                </v:rect>
                <v:rect id="Rectangle 499" o:spid="_x0000_s1520" style="position:absolute;left:20427;top:2711;width:86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DIRR3, EZTEC3, TGLT11</w:t>
                        </w:r>
                      </w:p>
                    </w:txbxContent>
                  </v:textbox>
                </v:rect>
                <v:rect id="Rectangle 500" o:spid="_x0000_s1521" style="position:absolute;left:292;top:5149;width:1571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C46050" w:rsidRDefault="00C46050">
                        <w:r w:rsidRPr="005528E2">
                          <w:rPr>
                            <w:color w:val="000000"/>
                            <w:sz w:val="12"/>
                            <w:szCs w:val="12"/>
                          </w:rPr>
                          <w:t xml:space="preserve"> BISA3, CCIM3, CALI3, CYRE3, GFSA3, JHSF3, </w:t>
                        </w:r>
                      </w:p>
                    </w:txbxContent>
                  </v:textbox>
                </v:rect>
                <v:rect id="Rectangle 501" o:spid="_x0000_s1522" style="position:absolute;left:20427;top:5149;width:269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HBOR3</w:t>
                        </w:r>
                      </w:p>
                    </w:txbxContent>
                  </v:textbox>
                </v:rect>
                <v:rect id="Rectangle 502" o:spid="_x0000_s1523" style="position:absolute;left:292;top:6242;width:131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JFEN3, MVRE3, RSID3, TCSA3, VIVR3</w:t>
                        </w:r>
                      </w:p>
                    </w:txbxContent>
                  </v:textbox>
                </v:rect>
                <v:rect id="Rectangle 503" o:spid="_x0000_s1524" style="position:absolute;left:39433;top:7569;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504" o:spid="_x0000_s1525" style="position:absolute;left:292;top:9823;width:1016;height: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C46050" w:rsidRPr="003B0D4B" w:rsidRDefault="00C46050">
                        <w:pPr>
                          <w:rPr>
                            <w:sz w:val="13"/>
                            <w:szCs w:val="13"/>
                          </w:rPr>
                        </w:pPr>
                        <w:r w:rsidRPr="003B0D4B">
                          <w:rPr>
                            <w:b/>
                            <w:bCs/>
                            <w:color w:val="000000"/>
                            <w:sz w:val="13"/>
                            <w:szCs w:val="13"/>
                            <w:lang w:val="en-US"/>
                          </w:rPr>
                          <w:t>LS</w:t>
                        </w:r>
                      </w:p>
                    </w:txbxContent>
                  </v:textbox>
                </v:rect>
                <v:rect id="Rectangle 505" o:spid="_x0000_s1526" style="position:absolute;left:292;top:11176;width:1026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BISA3, CCIM3, RSID3, SGEN3</w:t>
                        </w:r>
                      </w:p>
                    </w:txbxContent>
                  </v:textbox>
                </v:rect>
                <v:rect id="Rectangle 506" o:spid="_x0000_s1527" style="position:absolute;left:20427;top:11176;width:794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DIRR3, JHSF3, TGLT11</w:t>
                        </w:r>
                      </w:p>
                    </w:txbxContent>
                  </v:textbox>
                </v:rect>
                <v:rect id="Rectangle 507" o:spid="_x0000_s1528" style="position:absolute;left:292;top:13614;width:165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C46050" w:rsidRPr="005528E2" w:rsidRDefault="00C46050">
                        <w:pPr>
                          <w:rPr>
                            <w:lang w:val="en-US"/>
                          </w:rPr>
                        </w:pPr>
                        <w:r>
                          <w:rPr>
                            <w:color w:val="000000"/>
                            <w:sz w:val="12"/>
                            <w:szCs w:val="12"/>
                            <w:lang w:val="en-US"/>
                          </w:rPr>
                          <w:t xml:space="preserve"> CALI3, CRDE3, CYRE3, EVEN3, GFSA3, HBOR3, </w:t>
                        </w:r>
                      </w:p>
                    </w:txbxContent>
                  </v:textbox>
                </v:rect>
                <v:rect id="Rectangle 508" o:spid="_x0000_s1529" style="position:absolute;left:20427;top:13614;width:51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EZTC3, TCSA3</w:t>
                        </w:r>
                      </w:p>
                    </w:txbxContent>
                  </v:textbox>
                </v:rect>
                <v:rect id="Rectangle 509" o:spid="_x0000_s1530" style="position:absolute;left:292;top:14712;width:1331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JFEN3, MVRE3, PDGR3, RDNI3, VIVR3</w:t>
                        </w:r>
                      </w:p>
                    </w:txbxContent>
                  </v:textbox>
                </v:rect>
                <v:rect id="Rectangle 510" o:spid="_x0000_s1531" style="position:absolute;left:39433;top:16033;width:80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C46050" w:rsidRDefault="00C46050">
                        <w:r>
                          <w:rPr>
                            <w:b/>
                            <w:bCs/>
                            <w:color w:val="000000"/>
                            <w:sz w:val="12"/>
                            <w:szCs w:val="12"/>
                            <w:lang w:val="en-US"/>
                          </w:rPr>
                          <w:t>LI</w:t>
                        </w:r>
                      </w:p>
                    </w:txbxContent>
                  </v:textbox>
                </v:rect>
                <v:rect id="Rectangle 511" o:spid="_x0000_s1532" style="position:absolute;left:292;top:18288;width:1016;height: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C46050" w:rsidRPr="003B0D4B" w:rsidRDefault="00C46050">
                        <w:pPr>
                          <w:rPr>
                            <w:sz w:val="13"/>
                            <w:szCs w:val="13"/>
                          </w:rPr>
                        </w:pPr>
                        <w:r w:rsidRPr="003B0D4B">
                          <w:rPr>
                            <w:b/>
                            <w:bCs/>
                            <w:color w:val="000000"/>
                            <w:sz w:val="13"/>
                            <w:szCs w:val="13"/>
                            <w:lang w:val="en-US"/>
                          </w:rPr>
                          <w:t>LS</w:t>
                        </w:r>
                      </w:p>
                    </w:txbxContent>
                  </v:textbox>
                </v:rect>
                <v:rect id="Rectangle 512" o:spid="_x0000_s1533" style="position:absolute;left:292;top:19646;width:828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RDE3, GFSA3, MVRE3</w:t>
                        </w:r>
                      </w:p>
                    </w:txbxContent>
                  </v:textbox>
                </v:rect>
                <v:rect id="Rectangle 513" o:spid="_x0000_s1534" style="position:absolute;left:20427;top:19646;width:1386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JHSF3, PDGR3, TGLT11</w:t>
                        </w:r>
                      </w:p>
                    </w:txbxContent>
                  </v:textbox>
                </v:rect>
                <v:rect id="Rectangle 514" o:spid="_x0000_s1535" style="position:absolute;left:292;top:22085;width:1833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C46050" w:rsidRDefault="00C46050">
                        <w:r w:rsidRPr="005528E2">
                          <w:rPr>
                            <w:color w:val="000000"/>
                            <w:sz w:val="12"/>
                            <w:szCs w:val="12"/>
                          </w:rPr>
                          <w:t xml:space="preserve"> BISA3, CALI3, CCIM3, CYRE3, EVEN3, JFEN3,</w:t>
                        </w:r>
                        <w:r>
                          <w:rPr>
                            <w:color w:val="000000"/>
                            <w:sz w:val="12"/>
                            <w:szCs w:val="12"/>
                          </w:rPr>
                          <w:t xml:space="preserve"> RSID3, </w:t>
                        </w:r>
                        <w:r w:rsidRPr="005528E2">
                          <w:rPr>
                            <w:color w:val="000000"/>
                            <w:sz w:val="12"/>
                            <w:szCs w:val="12"/>
                          </w:rPr>
                          <w:t xml:space="preserve"> </w:t>
                        </w:r>
                      </w:p>
                    </w:txbxContent>
                  </v:textbox>
                </v:rect>
                <v:rect id="Rectangle 515" o:spid="_x0000_s1536" style="position:absolute;left:20427;top:22085;width:269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HBOR3</w:t>
                        </w:r>
                      </w:p>
                    </w:txbxContent>
                  </v:textbox>
                </v:rect>
                <v:rect id="Rectangle 516" o:spid="_x0000_s1537" style="position:absolute;left:292;top:23177;width:1052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TCSA3, VIVR3, RDNI3, SGEN3</w:t>
                        </w:r>
                      </w:p>
                    </w:txbxContent>
                  </v:textbox>
                </v:rect>
                <v:rect id="Rectangle 517" o:spid="_x0000_s1538" style="position:absolute;left:39433;top:24384;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518" o:spid="_x0000_s1539" style="position:absolute;left:292;top:26638;width:1016;height: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C46050" w:rsidRPr="003B0D4B" w:rsidRDefault="00C46050">
                        <w:pPr>
                          <w:rPr>
                            <w:sz w:val="13"/>
                            <w:szCs w:val="13"/>
                          </w:rPr>
                        </w:pPr>
                        <w:r w:rsidRPr="003B0D4B">
                          <w:rPr>
                            <w:b/>
                            <w:bCs/>
                            <w:color w:val="000000"/>
                            <w:sz w:val="13"/>
                            <w:szCs w:val="13"/>
                            <w:lang w:val="en-US"/>
                          </w:rPr>
                          <w:t>LS</w:t>
                        </w:r>
                      </w:p>
                    </w:txbxContent>
                  </v:textbox>
                </v:rect>
                <v:rect id="Rectangle 519" o:spid="_x0000_s1540" style="position:absolute;left:292;top:27990;width:794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CIM3, CRDE3, RDNI3</w:t>
                        </w:r>
                      </w:p>
                    </w:txbxContent>
                  </v:textbox>
                </v:rect>
                <v:rect id="Rectangle 520" o:spid="_x0000_s1541" style="position:absolute;left:20427;top:27990;width:1623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DIRR3, EZTEC3, JHSF3, MVRE3, PDGR3, RSID3</w:t>
                        </w:r>
                      </w:p>
                    </w:txbxContent>
                  </v:textbox>
                </v:rect>
                <v:rect id="Rectangle 521" o:spid="_x0000_s1542" style="position:absolute;left:292;top:30429;width:1621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C46050" w:rsidRPr="005528E2" w:rsidRDefault="00C46050">
                        <w:pPr>
                          <w:rPr>
                            <w:lang w:val="en-US"/>
                          </w:rPr>
                        </w:pPr>
                        <w:r>
                          <w:rPr>
                            <w:color w:val="000000"/>
                            <w:sz w:val="12"/>
                            <w:szCs w:val="12"/>
                            <w:lang w:val="en-US"/>
                          </w:rPr>
                          <w:t xml:space="preserve"> BISA3, CALI3, CYRE3, EVEN3, GFSA3, HBOR3, </w:t>
                        </w:r>
                      </w:p>
                    </w:txbxContent>
                  </v:textbox>
                </v:rect>
                <v:rect id="Rectangle 522" o:spid="_x0000_s1543" style="position:absolute;left:20427;top:30429;width:25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TCSA3</w:t>
                        </w:r>
                      </w:p>
                    </w:txbxContent>
                  </v:textbox>
                </v:rect>
                <v:rect id="Rectangle 523" o:spid="_x0000_s1544" style="position:absolute;left:292;top:31521;width:80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JFEN3, TGLT11, VIVR3</w:t>
                        </w:r>
                      </w:p>
                    </w:txbxContent>
                  </v:textbox>
                </v:rect>
                <v:rect id="Rectangle 524" o:spid="_x0000_s1545" style="position:absolute;left:39433;top:32848;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525" o:spid="_x0000_s1546" style="position:absolute;left:19558;top:875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9</w:t>
                        </w:r>
                      </w:p>
                    </w:txbxContent>
                  </v:textbox>
                </v:rect>
                <v:rect id="Rectangle 526" o:spid="_x0000_s1547" style="position:absolute;left:19558;top:17221;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10</w:t>
                        </w:r>
                      </w:p>
                    </w:txbxContent>
                  </v:textbox>
                </v:rect>
                <v:rect id="Rectangle 527" o:spid="_x0000_s1548" style="position:absolute;left:19558;top:25571;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2011</w:t>
                        </w:r>
                      </w:p>
                    </w:txbxContent>
                  </v:textbox>
                </v:rect>
                <v:rect id="Rectangle 528" o:spid="_x0000_s1549"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C46050" w:rsidRDefault="00C46050">
                        <w:r>
                          <w:rPr>
                            <w:b/>
                            <w:bCs/>
                            <w:color w:val="000000"/>
                            <w:sz w:val="12"/>
                            <w:szCs w:val="12"/>
                            <w:lang w:val="en-US"/>
                          </w:rPr>
                          <w:t>2008</w:t>
                        </w:r>
                      </w:p>
                    </w:txbxContent>
                  </v:textbox>
                </v:rect>
                <v:rect id="Rectangle 529" o:spid="_x0000_s1550" style="position:absolute;top:2317;width:247;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530" o:spid="_x0000_s1551" style="position:absolute;left:20135;top:2559;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531" o:spid="_x0000_s1552" style="position:absolute;left:40271;top:2559;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532" o:spid="_x0000_s1553" style="position:absolute;top:10782;width:24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533" o:spid="_x0000_s1554" style="position:absolute;left:20135;top:11023;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534" o:spid="_x0000_s1555" style="position:absolute;left:40271;top:11023;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535" o:spid="_x0000_s1556" style="position:absolute;top:19246;width:24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536" o:spid="_x0000_s1557" style="position:absolute;left:20135;top:19494;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537" o:spid="_x0000_s1558" style="position:absolute;left:40271;top:19494;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538" o:spid="_x0000_s1559" style="position:absolute;top:27597;width:24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539" o:spid="_x0000_s1560" style="position:absolute;left:20135;top:27838;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540" o:spid="_x0000_s1561" style="position:absolute;left:40271;top:27838;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541" o:spid="_x0000_s1562"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542" o:spid="_x0000_s1563" style="position:absolute;left:247;top:4749;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543" o:spid="_x0000_s1564" style="position:absolute;left:247;top:7188;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544" o:spid="_x0000_s1565" style="position:absolute;left:247;top:1078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545" o:spid="_x0000_s1566" style="position:absolute;left:247;top:13220;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546" o:spid="_x0000_s1567" style="position:absolute;left:247;top:15652;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547" o:spid="_x0000_s1568" style="position:absolute;left:247;top:19246;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548" o:spid="_x0000_s1569" style="position:absolute;left:247;top:21685;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549" o:spid="_x0000_s1570" style="position:absolute;left:247;top:24123;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550" o:spid="_x0000_s1571" style="position:absolute;left:247;top:27597;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551" o:spid="_x0000_s1572" style="position:absolute;left:247;top:30029;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552" o:spid="_x0000_s1573" style="position:absolute;left:247;top:3246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9E764A" w:rsidRPr="000B0AC3" w:rsidRDefault="00033E78" w:rsidP="00697986">
      <w:pPr>
        <w:pStyle w:val="NormalWeb"/>
        <w:spacing w:line="360" w:lineRule="auto"/>
        <w:ind w:firstLine="708"/>
        <w:jc w:val="both"/>
      </w:pPr>
      <w:r w:rsidRPr="000B0AC3">
        <w:t>A PDGR3 estava no 1º quadrante, passou para o 2º e por fim para o 3º.</w:t>
      </w:r>
      <w:r w:rsidR="003A574C">
        <w:t xml:space="preserve"> </w:t>
      </w:r>
      <w:r w:rsidRPr="000B0AC3">
        <w:t xml:space="preserve">Já a empresa CYRE3 passou </w:t>
      </w:r>
      <w:r w:rsidR="009E764A" w:rsidRPr="000B0AC3">
        <w:t xml:space="preserve">os </w:t>
      </w:r>
      <w:r w:rsidR="00AB1F89">
        <w:t>quatro</w:t>
      </w:r>
      <w:r w:rsidR="009E764A" w:rsidRPr="000B0AC3">
        <w:t xml:space="preserve"> anos com ambos os índices abaixo da média.</w:t>
      </w:r>
    </w:p>
    <w:p w:rsidR="002E6A42" w:rsidRDefault="002E6A42"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Default="006F52EE" w:rsidP="000B0AC3">
      <w:pPr>
        <w:pStyle w:val="NormalWeb"/>
        <w:spacing w:line="360" w:lineRule="auto"/>
        <w:jc w:val="both"/>
        <w:rPr>
          <w:b/>
        </w:rPr>
      </w:pPr>
      <w:r w:rsidRPr="000B0AC3">
        <w:rPr>
          <w:b/>
        </w:rPr>
        <w:t>4.</w:t>
      </w:r>
      <w:r w:rsidR="00A44067" w:rsidRPr="000B0AC3">
        <w:rPr>
          <w:b/>
        </w:rPr>
        <w:t>2.9</w:t>
      </w:r>
      <w:r w:rsidR="002E6A42" w:rsidRPr="000B0AC3">
        <w:rPr>
          <w:b/>
        </w:rPr>
        <w:t xml:space="preserve"> </w:t>
      </w:r>
      <w:r w:rsidR="001D2D5A" w:rsidRPr="000B0AC3">
        <w:rPr>
          <w:b/>
        </w:rPr>
        <w:t xml:space="preserve">Liquidez Seca </w:t>
      </w:r>
      <w:r w:rsidR="001D2D5A" w:rsidRPr="000B0AC3">
        <w:rPr>
          <w:b/>
          <w:i/>
        </w:rPr>
        <w:t xml:space="preserve">versus </w:t>
      </w:r>
      <w:r w:rsidR="001D2D5A" w:rsidRPr="000B0AC3">
        <w:rPr>
          <w:b/>
        </w:rPr>
        <w:t>Composição do Endividamento</w:t>
      </w:r>
    </w:p>
    <w:p w:rsidR="003A574C" w:rsidRDefault="003A574C"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9E764A" w:rsidRPr="000B0AC3" w:rsidRDefault="009E764A" w:rsidP="00697986">
      <w:pPr>
        <w:pStyle w:val="NormalWeb"/>
        <w:spacing w:line="360" w:lineRule="auto"/>
        <w:ind w:firstLine="708"/>
        <w:jc w:val="both"/>
      </w:pPr>
      <w:r w:rsidRPr="000B0AC3">
        <w:t>Para 2008 as médias dos índices f</w:t>
      </w:r>
      <w:r w:rsidR="00F43087">
        <w:t>oram, LS de R$ 2,30 e CE de R$ 0,54</w:t>
      </w:r>
      <w:r w:rsidRPr="000B0AC3">
        <w:t>.</w:t>
      </w:r>
      <w:r w:rsidR="004C1DAF" w:rsidRPr="000B0AC3">
        <w:t xml:space="preserve"> Neste período 20% demonstraram índices acima da média, enquanto 30% estavam abaixo.</w:t>
      </w:r>
      <w:r w:rsidR="003A574C">
        <w:t xml:space="preserve"> </w:t>
      </w:r>
      <w:r w:rsidR="00AB1F89">
        <w:t>No ano de 2009, seis</w:t>
      </w:r>
      <w:r w:rsidR="004C1DAF" w:rsidRPr="000B0AC3">
        <w:t xml:space="preserve"> empresas ficaram no 2º quadrante, e </w:t>
      </w:r>
      <w:r w:rsidR="00AB1F89">
        <w:t>cinco</w:t>
      </w:r>
      <w:r w:rsidR="004C1DAF" w:rsidRPr="000B0AC3">
        <w:t xml:space="preserve"> empresas no 3º. As médias foram de, R$ 1,94 para LS e R$ </w:t>
      </w:r>
      <w:r w:rsidR="00F43087">
        <w:t>0,57</w:t>
      </w:r>
      <w:r w:rsidR="004C1DAF" w:rsidRPr="000B0AC3">
        <w:t xml:space="preserve"> para CE.</w:t>
      </w:r>
      <w:r w:rsidR="003A574C">
        <w:t xml:space="preserve"> </w:t>
      </w:r>
      <w:r w:rsidR="004C1DAF" w:rsidRPr="000B0AC3">
        <w:t xml:space="preserve">Para 2010, teve-se 20% do total no 2º quadrante e 20% no 3º. Média de LS de R$ 1,61 e de CE R$ </w:t>
      </w:r>
      <w:r w:rsidR="00F43087">
        <w:t>0,</w:t>
      </w:r>
      <w:r w:rsidR="004C1DAF" w:rsidRPr="000B0AC3">
        <w:t>52.</w:t>
      </w:r>
      <w:r w:rsidR="003A574C">
        <w:t xml:space="preserve"> </w:t>
      </w:r>
      <w:r w:rsidR="004C1DAF" w:rsidRPr="000B0AC3">
        <w:t>Em 2011</w:t>
      </w:r>
      <w:r w:rsidR="009976F8" w:rsidRPr="000B0AC3">
        <w:t xml:space="preserve"> as médias de LS e CE foram, respectivamente, R$ 1,01 e R$ </w:t>
      </w:r>
      <w:r w:rsidR="00F43087">
        <w:t>0,</w:t>
      </w:r>
      <w:r w:rsidR="009976F8" w:rsidRPr="000B0AC3">
        <w:t>54. No 2º quadrante ficar</w:t>
      </w:r>
      <w:r w:rsidR="00AB1F89">
        <w:t>am três empresas, e no 3º ficaram quatro</w:t>
      </w:r>
      <w:r w:rsidR="009976F8" w:rsidRPr="000B0AC3">
        <w:t xml:space="preserve">. </w:t>
      </w:r>
    </w:p>
    <w:p w:rsidR="00F34E71" w:rsidRDefault="00F34E71" w:rsidP="000B0AC3">
      <w:pPr>
        <w:pStyle w:val="NormalWeb"/>
        <w:spacing w:line="360" w:lineRule="auto"/>
        <w:jc w:val="both"/>
        <w:rPr>
          <w:b/>
        </w:rPr>
      </w:pPr>
    </w:p>
    <w:p w:rsidR="00AD417D" w:rsidRDefault="00AD417D" w:rsidP="000B0AC3">
      <w:pPr>
        <w:pStyle w:val="NormalWeb"/>
        <w:spacing w:line="360" w:lineRule="auto"/>
        <w:jc w:val="both"/>
        <w:rPr>
          <w:b/>
        </w:rPr>
      </w:pPr>
    </w:p>
    <w:p w:rsidR="00AD417D" w:rsidRDefault="00AD417D" w:rsidP="000B0AC3">
      <w:pPr>
        <w:pStyle w:val="NormalWeb"/>
        <w:spacing w:line="360" w:lineRule="auto"/>
        <w:jc w:val="both"/>
        <w:rPr>
          <w:b/>
        </w:rPr>
      </w:pPr>
    </w:p>
    <w:p w:rsidR="00592453" w:rsidRPr="000B0AC3" w:rsidRDefault="00DC1E73" w:rsidP="00AD417D">
      <w:pPr>
        <w:pStyle w:val="NormalWeb"/>
        <w:spacing w:line="360" w:lineRule="auto"/>
        <w:jc w:val="both"/>
      </w:pPr>
      <w:r w:rsidRPr="00697986">
        <w:rPr>
          <w:b/>
        </w:rPr>
        <w:lastRenderedPageBreak/>
        <w:t>Quadro 12</w:t>
      </w:r>
      <w:r w:rsidR="00592453" w:rsidRPr="00697986">
        <w:rPr>
          <w:b/>
        </w:rPr>
        <w:t>:</w:t>
      </w:r>
      <w:r w:rsidR="00592453" w:rsidRPr="000B0AC3">
        <w:t xml:space="preserve"> </w:t>
      </w:r>
      <w:r w:rsidR="00AD417D">
        <w:t>LS</w:t>
      </w:r>
      <w:r w:rsidR="00592453" w:rsidRPr="000B0AC3">
        <w:t xml:space="preserve"> x </w:t>
      </w:r>
      <w:r w:rsidR="00AD417D">
        <w:t>CE</w:t>
      </w:r>
      <w:r w:rsidR="00592453" w:rsidRPr="000B0AC3">
        <w:t xml:space="preserve"> - </w:t>
      </w:r>
      <w:smartTag w:uri="urn:schemas-microsoft-com:office:smarttags" w:element="metricconverter">
        <w:smartTagPr>
          <w:attr w:name="ProductID" w:val="2008 a"/>
        </w:smartTagPr>
        <w:r w:rsidR="00592453" w:rsidRPr="000B0AC3">
          <w:t>2008 a</w:t>
        </w:r>
      </w:smartTag>
      <w:r w:rsidR="00592453" w:rsidRPr="000B0AC3">
        <w:t xml:space="preserve"> 2011 – Empresas S. A. – Construção Civil.</w:t>
      </w:r>
    </w:p>
    <w:p w:rsidR="002E6A42" w:rsidRPr="000B0AC3" w:rsidRDefault="00FC1747" w:rsidP="000B0AC3">
      <w:pPr>
        <w:pStyle w:val="NormalWeb"/>
        <w:spacing w:line="360" w:lineRule="auto"/>
        <w:jc w:val="both"/>
        <w:rPr>
          <w:b/>
        </w:rPr>
      </w:pPr>
      <w:r>
        <w:rPr>
          <w:b/>
          <w:noProof/>
        </w:rPr>
        <mc:AlternateContent>
          <mc:Choice Requires="wpc">
            <w:drawing>
              <wp:inline distT="0" distB="0" distL="0" distR="0">
                <wp:extent cx="4056380" cy="3460115"/>
                <wp:effectExtent l="3810" t="121285" r="102235" b="0"/>
                <wp:docPr id="550" name="Tela 5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8" name="Rectangle 555"/>
                        <wps:cNvSpPr>
                          <a:spLocks noChangeArrowheads="1"/>
                        </wps:cNvSpPr>
                        <wps:spPr bwMode="auto">
                          <a:xfrm>
                            <a:off x="12700" y="6300"/>
                            <a:ext cx="4028479"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556"/>
                        <wps:cNvSpPr>
                          <a:spLocks noChangeArrowheads="1"/>
                        </wps:cNvSpPr>
                        <wps:spPr bwMode="auto">
                          <a:xfrm>
                            <a:off x="12700" y="125001"/>
                            <a:ext cx="2014840" cy="1201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557"/>
                        <wps:cNvSpPr>
                          <a:spLocks noChangeArrowheads="1"/>
                        </wps:cNvSpPr>
                        <wps:spPr bwMode="auto">
                          <a:xfrm>
                            <a:off x="2026240" y="125001"/>
                            <a:ext cx="2014940" cy="1201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558"/>
                        <wps:cNvSpPr>
                          <a:spLocks noChangeArrowheads="1"/>
                        </wps:cNvSpPr>
                        <wps:spPr bwMode="auto">
                          <a:xfrm>
                            <a:off x="12700" y="243801"/>
                            <a:ext cx="4028479" cy="729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559"/>
                        <wps:cNvSpPr>
                          <a:spLocks noChangeArrowheads="1"/>
                        </wps:cNvSpPr>
                        <wps:spPr bwMode="auto">
                          <a:xfrm>
                            <a:off x="12700" y="971504"/>
                            <a:ext cx="2014840" cy="1207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560"/>
                        <wps:cNvSpPr>
                          <a:spLocks noChangeArrowheads="1"/>
                        </wps:cNvSpPr>
                        <wps:spPr bwMode="auto">
                          <a:xfrm>
                            <a:off x="2026240" y="971504"/>
                            <a:ext cx="2014940" cy="1207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561"/>
                        <wps:cNvSpPr>
                          <a:spLocks noChangeArrowheads="1"/>
                        </wps:cNvSpPr>
                        <wps:spPr bwMode="auto">
                          <a:xfrm>
                            <a:off x="12700" y="1090205"/>
                            <a:ext cx="4028479" cy="729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562"/>
                        <wps:cNvSpPr>
                          <a:spLocks noChangeArrowheads="1"/>
                        </wps:cNvSpPr>
                        <wps:spPr bwMode="auto">
                          <a:xfrm>
                            <a:off x="12700" y="1818608"/>
                            <a:ext cx="20148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563"/>
                        <wps:cNvSpPr>
                          <a:spLocks noChangeArrowheads="1"/>
                        </wps:cNvSpPr>
                        <wps:spPr bwMode="auto">
                          <a:xfrm>
                            <a:off x="2026240" y="1818608"/>
                            <a:ext cx="20149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64"/>
                        <wps:cNvSpPr>
                          <a:spLocks noChangeArrowheads="1"/>
                        </wps:cNvSpPr>
                        <wps:spPr bwMode="auto">
                          <a:xfrm>
                            <a:off x="12700" y="1937308"/>
                            <a:ext cx="4028479" cy="7201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565"/>
                        <wps:cNvSpPr>
                          <a:spLocks noChangeArrowheads="1"/>
                        </wps:cNvSpPr>
                        <wps:spPr bwMode="auto">
                          <a:xfrm>
                            <a:off x="12700" y="2656212"/>
                            <a:ext cx="20148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566"/>
                        <wps:cNvSpPr>
                          <a:spLocks noChangeArrowheads="1"/>
                        </wps:cNvSpPr>
                        <wps:spPr bwMode="auto">
                          <a:xfrm>
                            <a:off x="2026240" y="2656212"/>
                            <a:ext cx="2014940" cy="1200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567"/>
                        <wps:cNvSpPr>
                          <a:spLocks noChangeArrowheads="1"/>
                        </wps:cNvSpPr>
                        <wps:spPr bwMode="auto">
                          <a:xfrm>
                            <a:off x="12700" y="0"/>
                            <a:ext cx="4028479" cy="3391215"/>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1021" name="Rectangle 568"/>
                        <wps:cNvSpPr>
                          <a:spLocks noChangeArrowheads="1"/>
                        </wps:cNvSpPr>
                        <wps:spPr bwMode="auto">
                          <a:xfrm>
                            <a:off x="29201" y="135201"/>
                            <a:ext cx="933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S</w:t>
                              </w:r>
                            </w:p>
                          </w:txbxContent>
                        </wps:txbx>
                        <wps:bodyPr rot="0" vert="horz" wrap="none" lIns="0" tIns="0" rIns="0" bIns="0" anchor="t" anchorCtr="0" upright="1">
                          <a:spAutoFit/>
                        </wps:bodyPr>
                      </wps:wsp>
                      <wps:wsp>
                        <wps:cNvPr id="1022" name="Rectangle 569"/>
                        <wps:cNvSpPr>
                          <a:spLocks noChangeArrowheads="1"/>
                        </wps:cNvSpPr>
                        <wps:spPr bwMode="auto">
                          <a:xfrm>
                            <a:off x="29201" y="271101"/>
                            <a:ext cx="109472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RDNI3</w:t>
                              </w:r>
                            </w:p>
                          </w:txbxContent>
                        </wps:txbx>
                        <wps:bodyPr rot="0" vert="horz" wrap="none" lIns="0" tIns="0" rIns="0" bIns="0" anchor="t" anchorCtr="0" upright="1">
                          <a:spAutoFit/>
                        </wps:bodyPr>
                      </wps:wsp>
                      <wps:wsp>
                        <wps:cNvPr id="1023" name="Rectangle 570"/>
                        <wps:cNvSpPr>
                          <a:spLocks noChangeArrowheads="1"/>
                        </wps:cNvSpPr>
                        <wps:spPr bwMode="auto">
                          <a:xfrm>
                            <a:off x="2042740" y="271101"/>
                            <a:ext cx="112402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EVEN3, PDGR3, SGEN3, TGLT11</w:t>
                              </w:r>
                            </w:p>
                          </w:txbxContent>
                        </wps:txbx>
                        <wps:bodyPr rot="0" vert="horz" wrap="none" lIns="0" tIns="0" rIns="0" bIns="0" anchor="t" anchorCtr="0" upright="1">
                          <a:spAutoFit/>
                        </wps:bodyPr>
                      </wps:wsp>
                      <wps:wsp>
                        <wps:cNvPr id="608" name="Rectangle 571"/>
                        <wps:cNvSpPr>
                          <a:spLocks noChangeArrowheads="1"/>
                        </wps:cNvSpPr>
                        <wps:spPr bwMode="auto">
                          <a:xfrm>
                            <a:off x="29201" y="514902"/>
                            <a:ext cx="1560231"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CALI3, JHSF3, JFEN3, MVRE3, TCSA3, VIVR3</w:t>
                              </w:r>
                            </w:p>
                          </w:txbxContent>
                        </wps:txbx>
                        <wps:bodyPr rot="0" vert="horz" wrap="none" lIns="0" tIns="0" rIns="0" bIns="0" anchor="t" anchorCtr="0" upright="1">
                          <a:spAutoFit/>
                        </wps:bodyPr>
                      </wps:wsp>
                      <wps:wsp>
                        <wps:cNvPr id="609" name="Rectangle 572"/>
                        <wps:cNvSpPr>
                          <a:spLocks noChangeArrowheads="1"/>
                        </wps:cNvSpPr>
                        <wps:spPr bwMode="auto">
                          <a:xfrm>
                            <a:off x="2042740" y="514902"/>
                            <a:ext cx="1590131"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BISA3, CCIM3, CYRE3, GFSA3, HBOR3, RSID3</w:t>
                              </w:r>
                            </w:p>
                          </w:txbxContent>
                        </wps:txbx>
                        <wps:bodyPr rot="0" vert="horz" wrap="none" lIns="0" tIns="0" rIns="0" bIns="0" anchor="t" anchorCtr="0" upright="1">
                          <a:spAutoFit/>
                        </wps:bodyPr>
                      </wps:wsp>
                      <wps:wsp>
                        <wps:cNvPr id="610" name="Rectangle 573"/>
                        <wps:cNvSpPr>
                          <a:spLocks noChangeArrowheads="1"/>
                        </wps:cNvSpPr>
                        <wps:spPr bwMode="auto">
                          <a:xfrm>
                            <a:off x="3917977" y="756903"/>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611" name="Rectangle 574"/>
                        <wps:cNvSpPr>
                          <a:spLocks noChangeArrowheads="1"/>
                        </wps:cNvSpPr>
                        <wps:spPr bwMode="auto">
                          <a:xfrm>
                            <a:off x="29201" y="982304"/>
                            <a:ext cx="933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S</w:t>
                              </w:r>
                            </w:p>
                          </w:txbxContent>
                        </wps:txbx>
                        <wps:bodyPr rot="0" vert="horz" wrap="none" lIns="0" tIns="0" rIns="0" bIns="0" anchor="t" anchorCtr="0" upright="1">
                          <a:spAutoFit/>
                        </wps:bodyPr>
                      </wps:wsp>
                      <wps:wsp>
                        <wps:cNvPr id="612" name="Rectangle 575"/>
                        <wps:cNvSpPr>
                          <a:spLocks noChangeArrowheads="1"/>
                        </wps:cNvSpPr>
                        <wps:spPr bwMode="auto">
                          <a:xfrm>
                            <a:off x="29201" y="1117605"/>
                            <a:ext cx="485110"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JHSF3</w:t>
                              </w:r>
                            </w:p>
                          </w:txbxContent>
                        </wps:txbx>
                        <wps:bodyPr rot="0" vert="horz" wrap="none" lIns="0" tIns="0" rIns="0" bIns="0" anchor="t" anchorCtr="0" upright="1">
                          <a:spAutoFit/>
                        </wps:bodyPr>
                      </wps:wsp>
                      <wps:wsp>
                        <wps:cNvPr id="613" name="Rectangle 576"/>
                        <wps:cNvSpPr>
                          <a:spLocks noChangeArrowheads="1"/>
                        </wps:cNvSpPr>
                        <wps:spPr bwMode="auto">
                          <a:xfrm>
                            <a:off x="2042740" y="1117605"/>
                            <a:ext cx="133612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RSID3, SGEN3, TGLT11</w:t>
                              </w:r>
                            </w:p>
                          </w:txbxContent>
                        </wps:txbx>
                        <wps:bodyPr rot="0" vert="horz" wrap="none" lIns="0" tIns="0" rIns="0" bIns="0" anchor="t" anchorCtr="0" upright="1">
                          <a:spAutoFit/>
                        </wps:bodyPr>
                      </wps:wsp>
                      <wps:wsp>
                        <wps:cNvPr id="614" name="Rectangle 577"/>
                        <wps:cNvSpPr>
                          <a:spLocks noChangeArrowheads="1"/>
                        </wps:cNvSpPr>
                        <wps:spPr bwMode="auto">
                          <a:xfrm>
                            <a:off x="29201" y="1361406"/>
                            <a:ext cx="164913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CALI3, CRDE3, EZTEC3, MVRE3, RDNI3, VIVR3</w:t>
                              </w:r>
                            </w:p>
                          </w:txbxContent>
                        </wps:txbx>
                        <wps:bodyPr rot="0" vert="horz" wrap="none" lIns="0" tIns="0" rIns="0" bIns="0" anchor="t" anchorCtr="0" upright="1">
                          <a:spAutoFit/>
                        </wps:bodyPr>
                      </wps:wsp>
                      <wps:wsp>
                        <wps:cNvPr id="615" name="Rectangle 578"/>
                        <wps:cNvSpPr>
                          <a:spLocks noChangeArrowheads="1"/>
                        </wps:cNvSpPr>
                        <wps:spPr bwMode="auto">
                          <a:xfrm>
                            <a:off x="2042740" y="1361406"/>
                            <a:ext cx="164723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CYRE3, EVEN3, GFSA3, HBOR3, JFEN3, PDGR3, </w:t>
                              </w:r>
                            </w:p>
                          </w:txbxContent>
                        </wps:txbx>
                        <wps:bodyPr rot="0" vert="horz" wrap="none" lIns="0" tIns="0" rIns="0" bIns="0" anchor="t" anchorCtr="0" upright="1">
                          <a:spAutoFit/>
                        </wps:bodyPr>
                      </wps:wsp>
                      <wps:wsp>
                        <wps:cNvPr id="616" name="Rectangle 579"/>
                        <wps:cNvSpPr>
                          <a:spLocks noChangeArrowheads="1"/>
                        </wps:cNvSpPr>
                        <wps:spPr bwMode="auto">
                          <a:xfrm>
                            <a:off x="2042740" y="1471206"/>
                            <a:ext cx="252105"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w:t>
                              </w:r>
                            </w:p>
                          </w:txbxContent>
                        </wps:txbx>
                        <wps:bodyPr rot="0" vert="horz" wrap="none" lIns="0" tIns="0" rIns="0" bIns="0" anchor="t" anchorCtr="0" upright="1">
                          <a:spAutoFit/>
                        </wps:bodyPr>
                      </wps:wsp>
                      <wps:wsp>
                        <wps:cNvPr id="617" name="Rectangle 580"/>
                        <wps:cNvSpPr>
                          <a:spLocks noChangeArrowheads="1"/>
                        </wps:cNvSpPr>
                        <wps:spPr bwMode="auto">
                          <a:xfrm>
                            <a:off x="3917977" y="1603307"/>
                            <a:ext cx="10600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618" name="Rectangle 581"/>
                        <wps:cNvSpPr>
                          <a:spLocks noChangeArrowheads="1"/>
                        </wps:cNvSpPr>
                        <wps:spPr bwMode="auto">
                          <a:xfrm>
                            <a:off x="29201" y="1828808"/>
                            <a:ext cx="933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S</w:t>
                              </w:r>
                            </w:p>
                          </w:txbxContent>
                        </wps:txbx>
                        <wps:bodyPr rot="0" vert="horz" wrap="none" lIns="0" tIns="0" rIns="0" bIns="0" anchor="t" anchorCtr="0" upright="1">
                          <a:spAutoFit/>
                        </wps:bodyPr>
                      </wps:wsp>
                      <wps:wsp>
                        <wps:cNvPr id="619" name="Rectangle 582"/>
                        <wps:cNvSpPr>
                          <a:spLocks noChangeArrowheads="1"/>
                        </wps:cNvSpPr>
                        <wps:spPr bwMode="auto">
                          <a:xfrm>
                            <a:off x="29201" y="1961509"/>
                            <a:ext cx="109472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w:t>
                              </w:r>
                            </w:p>
                          </w:txbxContent>
                        </wps:txbx>
                        <wps:bodyPr rot="0" vert="horz" wrap="none" lIns="0" tIns="0" rIns="0" bIns="0" anchor="t" anchorCtr="0" upright="1">
                          <a:spAutoFit/>
                        </wps:bodyPr>
                      </wps:wsp>
                      <wps:wsp>
                        <wps:cNvPr id="621" name="Rectangle 583"/>
                        <wps:cNvSpPr>
                          <a:spLocks noChangeArrowheads="1"/>
                        </wps:cNvSpPr>
                        <wps:spPr bwMode="auto">
                          <a:xfrm>
                            <a:off x="2042740" y="1961509"/>
                            <a:ext cx="112022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GFSA3, PDGR3, TGLT11</w:t>
                              </w:r>
                            </w:p>
                          </w:txbxContent>
                        </wps:txbx>
                        <wps:bodyPr rot="0" vert="horz" wrap="none" lIns="0" tIns="0" rIns="0" bIns="0" anchor="t" anchorCtr="0" upright="1">
                          <a:spAutoFit/>
                        </wps:bodyPr>
                      </wps:wsp>
                      <wps:wsp>
                        <wps:cNvPr id="622" name="Rectangle 584"/>
                        <wps:cNvSpPr>
                          <a:spLocks noChangeArrowheads="1"/>
                        </wps:cNvSpPr>
                        <wps:spPr bwMode="auto">
                          <a:xfrm>
                            <a:off x="29201" y="2199010"/>
                            <a:ext cx="1010220"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ALI3, JFEN3, RDNI3, VIVR3</w:t>
                              </w:r>
                            </w:p>
                          </w:txbxContent>
                        </wps:txbx>
                        <wps:bodyPr rot="0" vert="horz" wrap="none" lIns="0" tIns="0" rIns="0" bIns="0" anchor="t" anchorCtr="0" upright="1">
                          <a:spAutoFit/>
                        </wps:bodyPr>
                      </wps:wsp>
                      <wps:wsp>
                        <wps:cNvPr id="623" name="Rectangle 585"/>
                        <wps:cNvSpPr>
                          <a:spLocks noChangeArrowheads="1"/>
                        </wps:cNvSpPr>
                        <wps:spPr bwMode="auto">
                          <a:xfrm>
                            <a:off x="2042740" y="2199010"/>
                            <a:ext cx="161743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BISA3, CCIM3, CYRE3, EVEN3, HBOR3, RSID3, </w:t>
                              </w:r>
                            </w:p>
                          </w:txbxContent>
                        </wps:txbx>
                        <wps:bodyPr rot="0" vert="horz" wrap="none" lIns="0" tIns="0" rIns="0" bIns="0" anchor="t" anchorCtr="0" upright="1">
                          <a:spAutoFit/>
                        </wps:bodyPr>
                      </wps:wsp>
                      <wps:wsp>
                        <wps:cNvPr id="624" name="Rectangle 586"/>
                        <wps:cNvSpPr>
                          <a:spLocks noChangeArrowheads="1"/>
                        </wps:cNvSpPr>
                        <wps:spPr bwMode="auto">
                          <a:xfrm>
                            <a:off x="2042740" y="2308810"/>
                            <a:ext cx="527710"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SGEN3, TCSA3</w:t>
                              </w:r>
                            </w:p>
                          </w:txbxContent>
                        </wps:txbx>
                        <wps:bodyPr rot="0" vert="horz" wrap="none" lIns="0" tIns="0" rIns="0" bIns="0" anchor="t" anchorCtr="0" upright="1">
                          <a:spAutoFit/>
                        </wps:bodyPr>
                      </wps:wsp>
                      <wps:wsp>
                        <wps:cNvPr id="625" name="Rectangle 587"/>
                        <wps:cNvSpPr>
                          <a:spLocks noChangeArrowheads="1"/>
                        </wps:cNvSpPr>
                        <wps:spPr bwMode="auto">
                          <a:xfrm>
                            <a:off x="3917977" y="2440911"/>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626" name="Rectangle 588"/>
                        <wps:cNvSpPr>
                          <a:spLocks noChangeArrowheads="1"/>
                        </wps:cNvSpPr>
                        <wps:spPr bwMode="auto">
                          <a:xfrm>
                            <a:off x="29201" y="2666312"/>
                            <a:ext cx="933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S</w:t>
                              </w:r>
                            </w:p>
                          </w:txbxContent>
                        </wps:txbx>
                        <wps:bodyPr rot="0" vert="horz" wrap="none" lIns="0" tIns="0" rIns="0" bIns="0" anchor="t" anchorCtr="0" upright="1">
                          <a:spAutoFit/>
                        </wps:bodyPr>
                      </wps:wsp>
                      <wps:wsp>
                        <wps:cNvPr id="627" name="Rectangle 589"/>
                        <wps:cNvSpPr>
                          <a:spLocks noChangeArrowheads="1"/>
                        </wps:cNvSpPr>
                        <wps:spPr bwMode="auto">
                          <a:xfrm>
                            <a:off x="29201" y="2802212"/>
                            <a:ext cx="1374127"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DIRR3, EZTEC3, JHSF3, MVRE3</w:t>
                              </w:r>
                            </w:p>
                          </w:txbxContent>
                        </wps:txbx>
                        <wps:bodyPr rot="0" vert="horz" wrap="none" lIns="0" tIns="0" rIns="0" bIns="0" anchor="t" anchorCtr="0" upright="1">
                          <a:spAutoFit/>
                        </wps:bodyPr>
                      </wps:wsp>
                      <wps:wsp>
                        <wps:cNvPr id="628" name="Rectangle 590"/>
                        <wps:cNvSpPr>
                          <a:spLocks noChangeArrowheads="1"/>
                        </wps:cNvSpPr>
                        <wps:spPr bwMode="auto">
                          <a:xfrm>
                            <a:off x="2042740" y="2802212"/>
                            <a:ext cx="1044021"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CIM3, PDGR3, RDNI3, RSID3</w:t>
                              </w:r>
                            </w:p>
                          </w:txbxContent>
                        </wps:txbx>
                        <wps:bodyPr rot="0" vert="horz" wrap="none" lIns="0" tIns="0" rIns="0" bIns="0" anchor="t" anchorCtr="0" upright="1">
                          <a:spAutoFit/>
                        </wps:bodyPr>
                      </wps:wsp>
                      <wps:wsp>
                        <wps:cNvPr id="629" name="Rectangle 591"/>
                        <wps:cNvSpPr>
                          <a:spLocks noChangeArrowheads="1"/>
                        </wps:cNvSpPr>
                        <wps:spPr bwMode="auto">
                          <a:xfrm>
                            <a:off x="29201" y="3046013"/>
                            <a:ext cx="764515"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GFSA3, JFEN3, VIVR3</w:t>
                              </w:r>
                            </w:p>
                          </w:txbxContent>
                        </wps:txbx>
                        <wps:bodyPr rot="0" vert="horz" wrap="none" lIns="0" tIns="0" rIns="0" bIns="0" anchor="t" anchorCtr="0" upright="1">
                          <a:spAutoFit/>
                        </wps:bodyPr>
                      </wps:wsp>
                      <wps:wsp>
                        <wps:cNvPr id="630" name="Rectangle 592"/>
                        <wps:cNvSpPr>
                          <a:spLocks noChangeArrowheads="1"/>
                        </wps:cNvSpPr>
                        <wps:spPr bwMode="auto">
                          <a:xfrm>
                            <a:off x="2042740" y="3046013"/>
                            <a:ext cx="1621832"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BISA3, CALI3, CYRE3, EVEN3, HBOR3, TCSA3, </w:t>
                              </w:r>
                            </w:p>
                          </w:txbxContent>
                        </wps:txbx>
                        <wps:bodyPr rot="0" vert="horz" wrap="none" lIns="0" tIns="0" rIns="0" bIns="0" anchor="t" anchorCtr="0" upright="1">
                          <a:spAutoFit/>
                        </wps:bodyPr>
                      </wps:wsp>
                      <wps:wsp>
                        <wps:cNvPr id="631" name="Rectangle 593"/>
                        <wps:cNvSpPr>
                          <a:spLocks noChangeArrowheads="1"/>
                        </wps:cNvSpPr>
                        <wps:spPr bwMode="auto">
                          <a:xfrm>
                            <a:off x="2042740" y="3152114"/>
                            <a:ext cx="290206"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GLT11</w:t>
                              </w:r>
                            </w:p>
                          </w:txbxContent>
                        </wps:txbx>
                        <wps:bodyPr rot="0" vert="horz" wrap="none" lIns="0" tIns="0" rIns="0" bIns="0" anchor="t" anchorCtr="0" upright="1">
                          <a:spAutoFit/>
                        </wps:bodyPr>
                      </wps:wsp>
                      <wps:wsp>
                        <wps:cNvPr id="632" name="Rectangle 594"/>
                        <wps:cNvSpPr>
                          <a:spLocks noChangeArrowheads="1"/>
                        </wps:cNvSpPr>
                        <wps:spPr bwMode="auto">
                          <a:xfrm>
                            <a:off x="3917977" y="3284814"/>
                            <a:ext cx="1060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633" name="Rectangle 595"/>
                        <wps:cNvSpPr>
                          <a:spLocks noChangeArrowheads="1"/>
                        </wps:cNvSpPr>
                        <wps:spPr bwMode="auto">
                          <a:xfrm>
                            <a:off x="1955839" y="2560311"/>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634" name="Rectangle 596"/>
                        <wps:cNvSpPr>
                          <a:spLocks noChangeArrowheads="1"/>
                        </wps:cNvSpPr>
                        <wps:spPr bwMode="auto">
                          <a:xfrm>
                            <a:off x="1955839" y="29200"/>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635" name="Rectangle 597"/>
                        <wps:cNvSpPr>
                          <a:spLocks noChangeArrowheads="1"/>
                        </wps:cNvSpPr>
                        <wps:spPr bwMode="auto">
                          <a:xfrm>
                            <a:off x="1955839" y="875604"/>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636" name="Rectangle 598"/>
                        <wps:cNvSpPr>
                          <a:spLocks noChangeArrowheads="1"/>
                        </wps:cNvSpPr>
                        <wps:spPr bwMode="auto">
                          <a:xfrm>
                            <a:off x="1955839" y="1722107"/>
                            <a:ext cx="15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637" name="Rectangle 599"/>
                        <wps:cNvSpPr>
                          <a:spLocks noChangeArrowheads="1"/>
                        </wps:cNvSpPr>
                        <wps:spPr bwMode="auto">
                          <a:xfrm>
                            <a:off x="0" y="231701"/>
                            <a:ext cx="24700" cy="511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00"/>
                        <wps:cNvSpPr>
                          <a:spLocks noChangeArrowheads="1"/>
                        </wps:cNvSpPr>
                        <wps:spPr bwMode="auto">
                          <a:xfrm>
                            <a:off x="2013540" y="255901"/>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01"/>
                        <wps:cNvSpPr>
                          <a:spLocks noChangeArrowheads="1"/>
                        </wps:cNvSpPr>
                        <wps:spPr bwMode="auto">
                          <a:xfrm>
                            <a:off x="4027179" y="255901"/>
                            <a:ext cx="24800" cy="487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602"/>
                        <wps:cNvSpPr>
                          <a:spLocks noChangeArrowheads="1"/>
                        </wps:cNvSpPr>
                        <wps:spPr bwMode="auto">
                          <a:xfrm>
                            <a:off x="0" y="1078205"/>
                            <a:ext cx="24700" cy="511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603"/>
                        <wps:cNvSpPr>
                          <a:spLocks noChangeArrowheads="1"/>
                        </wps:cNvSpPr>
                        <wps:spPr bwMode="auto">
                          <a:xfrm>
                            <a:off x="2013540" y="1102305"/>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604"/>
                        <wps:cNvSpPr>
                          <a:spLocks noChangeArrowheads="1"/>
                        </wps:cNvSpPr>
                        <wps:spPr bwMode="auto">
                          <a:xfrm>
                            <a:off x="4027179" y="1102305"/>
                            <a:ext cx="24800" cy="487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605"/>
                        <wps:cNvSpPr>
                          <a:spLocks noChangeArrowheads="1"/>
                        </wps:cNvSpPr>
                        <wps:spPr bwMode="auto">
                          <a:xfrm>
                            <a:off x="0" y="1924608"/>
                            <a:ext cx="24700" cy="503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606"/>
                        <wps:cNvSpPr>
                          <a:spLocks noChangeArrowheads="1"/>
                        </wps:cNvSpPr>
                        <wps:spPr bwMode="auto">
                          <a:xfrm>
                            <a:off x="2013540" y="1949408"/>
                            <a:ext cx="24800" cy="47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607"/>
                        <wps:cNvSpPr>
                          <a:spLocks noChangeArrowheads="1"/>
                        </wps:cNvSpPr>
                        <wps:spPr bwMode="auto">
                          <a:xfrm>
                            <a:off x="4027179" y="1949408"/>
                            <a:ext cx="24800" cy="478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608"/>
                        <wps:cNvSpPr>
                          <a:spLocks noChangeArrowheads="1"/>
                        </wps:cNvSpPr>
                        <wps:spPr bwMode="auto">
                          <a:xfrm>
                            <a:off x="0" y="2762212"/>
                            <a:ext cx="24700" cy="509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609"/>
                        <wps:cNvSpPr>
                          <a:spLocks noChangeArrowheads="1"/>
                        </wps:cNvSpPr>
                        <wps:spPr bwMode="auto">
                          <a:xfrm>
                            <a:off x="2013540" y="2787012"/>
                            <a:ext cx="24800" cy="484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610"/>
                        <wps:cNvSpPr>
                          <a:spLocks noChangeArrowheads="1"/>
                        </wps:cNvSpPr>
                        <wps:spPr bwMode="auto">
                          <a:xfrm>
                            <a:off x="4027179" y="2787012"/>
                            <a:ext cx="24800" cy="484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611"/>
                        <wps:cNvSpPr>
                          <a:spLocks noChangeArrowheads="1"/>
                        </wps:cNvSpPr>
                        <wps:spPr bwMode="auto">
                          <a:xfrm>
                            <a:off x="24700" y="231701"/>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612"/>
                        <wps:cNvSpPr>
                          <a:spLocks noChangeArrowheads="1"/>
                        </wps:cNvSpPr>
                        <wps:spPr bwMode="auto">
                          <a:xfrm>
                            <a:off x="24700" y="474902"/>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613"/>
                        <wps:cNvSpPr>
                          <a:spLocks noChangeArrowheads="1"/>
                        </wps:cNvSpPr>
                        <wps:spPr bwMode="auto">
                          <a:xfrm>
                            <a:off x="24700" y="718803"/>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614"/>
                        <wps:cNvSpPr>
                          <a:spLocks noChangeArrowheads="1"/>
                        </wps:cNvSpPr>
                        <wps:spPr bwMode="auto">
                          <a:xfrm>
                            <a:off x="24700" y="1078205"/>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615"/>
                        <wps:cNvSpPr>
                          <a:spLocks noChangeArrowheads="1"/>
                        </wps:cNvSpPr>
                        <wps:spPr bwMode="auto">
                          <a:xfrm>
                            <a:off x="24700" y="1322006"/>
                            <a:ext cx="4027279" cy="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616"/>
                        <wps:cNvSpPr>
                          <a:spLocks noChangeArrowheads="1"/>
                        </wps:cNvSpPr>
                        <wps:spPr bwMode="auto">
                          <a:xfrm>
                            <a:off x="24700" y="1565207"/>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17"/>
                        <wps:cNvSpPr>
                          <a:spLocks noChangeArrowheads="1"/>
                        </wps:cNvSpPr>
                        <wps:spPr bwMode="auto">
                          <a:xfrm>
                            <a:off x="24700" y="1924608"/>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618"/>
                        <wps:cNvSpPr>
                          <a:spLocks noChangeArrowheads="1"/>
                        </wps:cNvSpPr>
                        <wps:spPr bwMode="auto">
                          <a:xfrm>
                            <a:off x="24700" y="2162809"/>
                            <a:ext cx="4027279" cy="24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619"/>
                        <wps:cNvSpPr>
                          <a:spLocks noChangeArrowheads="1"/>
                        </wps:cNvSpPr>
                        <wps:spPr bwMode="auto">
                          <a:xfrm>
                            <a:off x="24700" y="2402810"/>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620"/>
                        <wps:cNvSpPr>
                          <a:spLocks noChangeArrowheads="1"/>
                        </wps:cNvSpPr>
                        <wps:spPr bwMode="auto">
                          <a:xfrm>
                            <a:off x="24700" y="2762212"/>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621"/>
                        <wps:cNvSpPr>
                          <a:spLocks noChangeArrowheads="1"/>
                        </wps:cNvSpPr>
                        <wps:spPr bwMode="auto">
                          <a:xfrm>
                            <a:off x="24700" y="3006013"/>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622"/>
                        <wps:cNvSpPr>
                          <a:spLocks noChangeArrowheads="1"/>
                        </wps:cNvSpPr>
                        <wps:spPr bwMode="auto">
                          <a:xfrm>
                            <a:off x="24700" y="3246714"/>
                            <a:ext cx="4027279" cy="2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553" o:spid="_x0000_s1574" editas="canvas" style="width:319.4pt;height:272.45pt;mso-position-horizontal-relative:char;mso-position-vertical-relative:line" coordsize="40563,3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">
                <v:shape id="_x0000_s1575" type="#_x0000_t75" style="position:absolute;width:40563;height:34601;visibility:visible;mso-wrap-style:square">
                  <v:fill o:detectmouseclick="t"/>
                  <v:path o:connecttype="none"/>
                </v:shape>
                <v:rect id="Rectangle 555" o:spid="_x0000_s1576"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D5sYA&#10;AADdAAAADwAAAGRycy9kb3ducmV2LnhtbESPQWsCMRCF74X+hzCF3mrSHoqsRlFLYaEUqXrxNmzG&#10;zepmsmyirv31nYPQ2wzvzXvfTOdDaNWF+tREtvA6MqCIq+gari3stp8vY1ApIztsI5OFGyWYzx4f&#10;pli4eOUfumxyrSSEU4EWfM5doXWqPAVMo9gRi3aIfcAsa19r1+NVwkOr34x51wEblgaPHa08VafN&#10;OVj4PbtyfyjX3w67Jfrtl/64HdfWPj8NiwmoTEP+N9+vSyf4xgiufCM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D5sYAAADdAAAADwAAAAAAAAAAAAAAAACYAgAAZHJz&#10;L2Rvd25yZXYueG1sUEsFBgAAAAAEAAQA9QAAAIsDAAAAAA==&#10;" fillcolor="#c9f" stroked="f"/>
                <v:rect id="Rectangle 556" o:spid="_x0000_s1577" style="position:absolute;left:127;top:1250;width:20148;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mfcMA&#10;AADdAAAADwAAAGRycy9kb3ducmV2LnhtbERPTWsCMRC9C/6HMEJvmthDqatR1FJYKEXUXrwNm3Gz&#10;upksm6hrf30jCL3N433ObNG5WlypDZVnDeORAkFceFNxqeFn/zl8BxEissHaM2m4U4DFvN+bYWb8&#10;jbd03cVSpBAOGWqwMTaZlKGw5DCMfEOcuKNvHcYE21KaFm8p3NXyVak36bDi1GCxobWl4ry7OA2/&#10;F5Mfjvnm22CzQrv/kh/300brl0G3nIKI1MV/8dOdmzRfqQk8vk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mfcMAAADdAAAADwAAAAAAAAAAAAAAAACYAgAAZHJzL2Rv&#10;d25yZXYueG1sUEsFBgAAAAAEAAQA9QAAAIgDAAAAAA==&#10;" fillcolor="#c9f" stroked="f"/>
                <v:rect id="Rectangle 557" o:spid="_x0000_s1578" style="position:absolute;left:20262;top:1250;width:20149;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PcUA&#10;AADdAAAADwAAAGRycy9kb3ducmV2LnhtbESPQWvCQBCF7wX/wzIFb3WjhyLRVWpFCBSRqhdvQ3bM&#10;pmZnQ3bV2F/fOQi9zfDevPfNfNn7Rt2oi3VgA+NRBoq4DLbmysDxsHmbgooJ2WITmAw8KMJyMXiZ&#10;Y27Dnb/ptk+VkhCOORpwKbW51rF05DGOQkss2jl0HpOsXaVth3cJ942eZNm79lizNDhs6dNRedlf&#10;vYHfqy1O52K3tdiu0B2+9PrxszNm+Np/zEAl6tO/+XldWMHPxs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k9xQAAAN0AAAAPAAAAAAAAAAAAAAAAAJgCAABkcnMv&#10;ZG93bnJldi54bWxQSwUGAAAAAAQABAD1AAAAigMAAAAA&#10;" fillcolor="#c9f" stroked="f"/>
                <v:rect id="Rectangle 558" o:spid="_x0000_s1579" style="position:absolute;left:127;top:2438;width:40284;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8psIA&#10;AADdAAAADwAAAGRycy9kb3ducmV2LnhtbERPS4vCMBC+L/gfwgje1rR7kKUaxQdCYRFZ9eJtaMam&#10;2kxKE7X66zcLgrf5+J4zmXW2FjdqfeVYQTpMQBAXTldcKjjs15/fIHxA1lg7JgUP8jCb9j4mmGl3&#10;51+67UIpYgj7DBWYEJpMSl8YsuiHriGO3Mm1FkOEbSl1i/cYbmv5lSQjabHi2GCwoaWh4rK7WgXP&#10;q86Pp3y70dgs0Ox/5Opx3io16HfzMYhAXXiLX+5cx/lJmsL/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ymwgAAAN0AAAAPAAAAAAAAAAAAAAAAAJgCAABkcnMvZG93&#10;bnJldi54bWxQSwUGAAAAAAQABAD1AAAAhwMAAAAA&#10;" fillcolor="#c9f" stroked="f"/>
                <v:rect id="Rectangle 559" o:spid="_x0000_s1580" style="position:absolute;left:127;top:9715;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0cIA&#10;AADdAAAADwAAAGRycy9kb3ducmV2LnhtbERPTYvCMBC9L/gfwix4W1M9iFSj6IpQkEW0XrwNzdhU&#10;m0lpotb99UZY2Ns83ufMFp2txZ1aXzlWMBwkIIgLpysuFRzzzdcEhA/IGmvHpOBJHhbz3scMU+0e&#10;vKf7IZQihrBPUYEJoUml9IUhi37gGuLInV1rMUTYllK3+IjhtpajJBlLixXHBoMNfRsqroebVfB7&#10;09npnO1+NDYrNPlWrp+XnVL9z245BRGoC//iP3em4/xkOIL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KLRwgAAAN0AAAAPAAAAAAAAAAAAAAAAAJgCAABkcnMvZG93&#10;bnJldi54bWxQSwUGAAAAAAQABAD1AAAAhwMAAAAA&#10;" fillcolor="#c9f" stroked="f"/>
                <v:rect id="Rectangle 560" o:spid="_x0000_s1581" style="position:absolute;left:20262;top:9715;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HSsMA&#10;AADdAAAADwAAAGRycy9kb3ducmV2LnhtbERPS2sCMRC+C/0PYQq9adYKRbZGsS3CQhFRe+lt2Iyb&#10;rZvJssm+/PVNoeBtPr7nrDaDrURHjS8dK5jPEhDEudMlFwq+zrvpEoQPyBorx6RgJA+b9cNkhal2&#10;PR+pO4VCxBD2KSowIdSplD43ZNHPXE0cuYtrLIYIm0LqBvsYbiv5nCQv0mLJscFgTe+G8uuptQpu&#10;rc6+L9lhr7F+Q3P+lB/jz0Gpp8dh+woi0BDu4n93puP8ZL6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QHSsMAAADdAAAADwAAAAAAAAAAAAAAAACYAgAAZHJzL2Rv&#10;d25yZXYueG1sUEsFBgAAAAAEAAQA9QAAAIgDAAAAAA==&#10;" fillcolor="#c9f" stroked="f"/>
                <v:rect id="Rectangle 561" o:spid="_x0000_s1582" style="position:absolute;left:127;top:10902;width:40284;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fPsMA&#10;AADdAAAADwAAAGRycy9kb3ducmV2LnhtbERPS2sCMRC+C/0PYQq9adYiRbZGsS3CQhFRe+lt2Iyb&#10;rZvJssm+/PVNoeBtPr7nrDaDrURHjS8dK5jPEhDEudMlFwq+zrvpEoQPyBorx6RgJA+b9cNkhal2&#10;PR+pO4VCxBD2KSowIdSplD43ZNHPXE0cuYtrLIYIm0LqBvsYbiv5nCQv0mLJscFgTe+G8uuptQpu&#10;rc6+L9lhr7F+Q3P+lB/jz0Gpp8dh+woi0BDu4n93puP8ZL6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fPsMAAADdAAAADwAAAAAAAAAAAAAAAACYAgAAZHJzL2Rv&#10;d25yZXYueG1sUEsFBgAAAAAEAAQA9QAAAIgDAAAAAA==&#10;" fillcolor="#c9f" stroked="f"/>
                <v:rect id="Rectangle 562" o:spid="_x0000_s1583" style="position:absolute;left:127;top:18186;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6pcMA&#10;AADdAAAADwAAAGRycy9kb3ducmV2LnhtbERPS2sCMRC+C/0PYQq9adaCRbZGsS3CQhFRe+lt2Iyb&#10;rZvJssm+/PVNoeBtPr7nrDaDrURHjS8dK5jPEhDEudMlFwq+zrvpEoQPyBorx6RgJA+b9cNkhal2&#10;PR+pO4VCxBD2KSowIdSplD43ZNHPXE0cuYtrLIYIm0LqBvsYbiv5nCQv0mLJscFgTe+G8uuptQpu&#10;rc6+L9lhr7F+Q3P+lB/jz0Gpp8dh+woi0BDu4n93puP8ZL6A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E6pcMAAADdAAAADwAAAAAAAAAAAAAAAACYAgAAZHJzL2Rv&#10;d25yZXYueG1sUEsFBgAAAAAEAAQA9QAAAIgDAAAAAA==&#10;" fillcolor="#c9f" stroked="f"/>
                <v:rect id="Rectangle 563" o:spid="_x0000_s1584" style="position:absolute;left:20262;top:18186;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k0sIA&#10;AADdAAAADwAAAGRycy9kb3ducmV2LnhtbERPTYvCMBC9L/gfwix4W1M9iFSj6IpQEJG1XrwNzdhU&#10;m0lpolZ/vVlY2Ns83ufMFp2txZ1aXzlWMBwkIIgLpysuFRzzzdcEhA/IGmvHpOBJHhbz3scMU+0e&#10;/EP3QyhFDGGfogITQpNK6QtDFv3ANcSRO7vWYoiwLaVu8RHDbS1HSTKWFiuODQYb+jZUXA83q+B1&#10;09npnO13GpsVmnwr18/LXqn+Z7ecggjUhX/xnzvTcX4yHMPv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6TSwgAAAN0AAAAPAAAAAAAAAAAAAAAAAJgCAABkcnMvZG93&#10;bnJldi54bWxQSwUGAAAAAAQABAD1AAAAhwMAAAAA&#10;" fillcolor="#c9f" stroked="f"/>
                <v:rect id="Rectangle 564" o:spid="_x0000_s1585" style="position:absolute;left:127;top:19373;width:40284;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BScMA&#10;AADdAAAADwAAAGRycy9kb3ducmV2LnhtbERPS2sCMRC+C/0PYQq9adYerGyNYluEhSKi9tLbsBk3&#10;WzeTZZN9+eubQsHbfHzPWW0GW4mOGl86VjCfJSCIc6dLLhR8nXfTJQgfkDVWjknBSB4264fJClPt&#10;ej5SdwqFiCHsU1RgQqhTKX1uyKKfuZo4chfXWAwRNoXUDfYx3FbyOUkW0mLJscFgTe+G8uuptQpu&#10;rc6+L9lhr7F+Q3P+lB/jz0Gpp8dh+woi0BDu4n93puP8ZP4C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8BScMAAADdAAAADwAAAAAAAAAAAAAAAACYAgAAZHJzL2Rv&#10;d25yZXYueG1sUEsFBgAAAAAEAAQA9QAAAIgDAAAAAA==&#10;" fillcolor="#c9f" stroked="f"/>
                <v:rect id="Rectangle 565" o:spid="_x0000_s1586" style="position:absolute;left:127;top:26562;width:2014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VO8UA&#10;AADdAAAADwAAAGRycy9kb3ducmV2LnhtbESPQWvCQBCF7wX/wzIFb3WjhyLRVWpFCBSRqhdvQ3bM&#10;pmZnQ3bV2F/fOQi9zfDevPfNfNn7Rt2oi3VgA+NRBoq4DLbmysDxsHmbgooJ2WITmAw8KMJyMXiZ&#10;Y27Dnb/ptk+VkhCOORpwKbW51rF05DGOQkss2jl0HpOsXaVth3cJ942eZNm79lizNDhs6dNRedlf&#10;vYHfqy1O52K3tdiu0B2+9PrxszNm+Np/zEAl6tO/+XldWMHPxoIr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JU7xQAAAN0AAAAPAAAAAAAAAAAAAAAAAJgCAABkcnMv&#10;ZG93bnJldi54bWxQSwUGAAAAAAQABAD1AAAAigMAAAAA&#10;" fillcolor="#c9f" stroked="f"/>
                <v:rect id="Rectangle 566" o:spid="_x0000_s1587" style="position:absolute;left:20262;top:26562;width:2014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woMMA&#10;AADdAAAADwAAAGRycy9kb3ducmV2LnhtbERPS2sCMRC+C/0PYQq9adYepG6NYluEhSKi9tLbsBk3&#10;WzeTZZN9+eubQsHbfHzPWW0GW4mOGl86VjCfJSCIc6dLLhR8nXfTFxA+IGusHJOCkTxs1g+TFaba&#10;9Xyk7hQKEUPYp6jAhFCnUvrckEU/czVx5C6usRgibAqpG+xjuK3kc5IspMWSY4PBmt4N5ddTaxXc&#10;Wp19X7LDXmP9hub8KT/Gn4NST4/D9hVEoCHcxf/uTMf5yXwJ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wwoMMAAADdAAAADwAAAAAAAAAAAAAAAACYAgAAZHJzL2Rv&#10;d25yZXYueG1sUEsFBgAAAAAEAAQA9QAAAIgDAAAAAA==&#10;" fillcolor="#c9f" stroked="f"/>
                <v:rect id="Rectangle 567" o:spid="_x0000_s1588" style="position:absolute;left:127;width:40284;height:3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03MYA&#10;AADdAAAADwAAAGRycy9kb3ducmV2LnhtbESPQWsCMRCF74X+hzCFXoom9SBlNYoVWnrpQVfB47AZ&#10;N6ubybJJde2v7xyE3mZ4b977Zr4cQqsu1KcmsoXXsQFFXEXXcG1hV36M3kCljOywjUwWbpRguXh8&#10;mGPh4pU3dNnmWkkIpwIt+Jy7QutUeQqYxrEjFu0Y+4BZ1r7WrserhIdWT4yZ6oANS4PHjtaeqvP2&#10;J1j4rLz7flmXw2rzfih/93S6GSqtfX4aVjNQmYb8b75ffznBNx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a03MYAAADdAAAADwAAAAAAAAAAAAAAAACYAgAAZHJz&#10;L2Rvd25yZXYueG1sUEsFBgAAAAAEAAQA9QAAAIsDAAAAAA==&#10;" fillcolor="#92cddc">
                  <v:fill color2="#daeef3" angle="135" focus="50%" type="gradient"/>
                  <v:shadow color="#205867" opacity=".5" offset="1pt"/>
                  <o:extrusion v:ext="view" backdepth="1in" color="#92cddc" on="t" type="perspective"/>
                </v:rect>
                <v:rect id="Rectangle 568" o:spid="_x0000_s1589" style="position:absolute;left:292;top:1352;width:9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C46050" w:rsidRDefault="00C46050">
                        <w:r>
                          <w:rPr>
                            <w:b/>
                            <w:bCs/>
                            <w:color w:val="000000"/>
                            <w:sz w:val="12"/>
                            <w:szCs w:val="12"/>
                            <w:lang w:val="en-US"/>
                          </w:rPr>
                          <w:t>LS</w:t>
                        </w:r>
                      </w:p>
                    </w:txbxContent>
                  </v:textbox>
                </v:rect>
                <v:rect id="Rectangle 569" o:spid="_x0000_s1590" style="position:absolute;left:292;top:2711;width:109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RDE3, DIRR3, EZTEC3, RDNI3</w:t>
                        </w:r>
                      </w:p>
                    </w:txbxContent>
                  </v:textbox>
                </v:rect>
                <v:rect id="Rectangle 570" o:spid="_x0000_s1591" style="position:absolute;left:20427;top:2711;width:1124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EVEN3, PDGR3, SGEN3, TGLT11</w:t>
                        </w:r>
                      </w:p>
                    </w:txbxContent>
                  </v:textbox>
                </v:rect>
                <v:rect id="Rectangle 571" o:spid="_x0000_s1592" style="position:absolute;left:292;top:5149;width:1560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C46050" w:rsidRDefault="00C46050">
                        <w:r w:rsidRPr="005528E2">
                          <w:rPr>
                            <w:color w:val="000000"/>
                            <w:sz w:val="12"/>
                            <w:szCs w:val="12"/>
                          </w:rPr>
                          <w:t xml:space="preserve"> CALI3, JHSF3, JFEN3, MVRE3, TCSA3, VIVR3</w:t>
                        </w:r>
                      </w:p>
                    </w:txbxContent>
                  </v:textbox>
                </v:rect>
                <v:rect id="Rectangle 572" o:spid="_x0000_s1593" style="position:absolute;left:20427;top:5149;width:1590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C46050" w:rsidRDefault="00C46050">
                        <w:r w:rsidRPr="005528E2">
                          <w:rPr>
                            <w:color w:val="000000"/>
                            <w:sz w:val="12"/>
                            <w:szCs w:val="12"/>
                          </w:rPr>
                          <w:t xml:space="preserve"> BISA3, CCIM3, CYRE3, GFSA3, HBOR3, RSID3</w:t>
                        </w:r>
                      </w:p>
                    </w:txbxContent>
                  </v:textbox>
                </v:rect>
                <v:rect id="Rectangle 573" o:spid="_x0000_s1594" style="position:absolute;left:39179;top:7569;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C46050" w:rsidRDefault="00C46050">
                        <w:r>
                          <w:rPr>
                            <w:b/>
                            <w:bCs/>
                            <w:color w:val="000000"/>
                            <w:sz w:val="12"/>
                            <w:szCs w:val="12"/>
                            <w:lang w:val="en-US"/>
                          </w:rPr>
                          <w:t>CE</w:t>
                        </w:r>
                      </w:p>
                    </w:txbxContent>
                  </v:textbox>
                </v:rect>
                <v:rect id="Rectangle 574" o:spid="_x0000_s1595" style="position:absolute;left:292;top:9823;width:9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S</w:t>
                        </w:r>
                      </w:p>
                    </w:txbxContent>
                  </v:textbox>
                </v:rect>
                <v:rect id="Rectangle 575" o:spid="_x0000_s1596" style="position:absolute;left:292;top:11176;width:485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DIRR3, JHSF3</w:t>
                        </w:r>
                      </w:p>
                    </w:txbxContent>
                  </v:textbox>
                </v:rect>
                <v:rect id="Rectangle 576" o:spid="_x0000_s1597" style="position:absolute;left:20427;top:11176;width:1336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BISA3, CCIM3, RSID3, SGEN3, TGLT11</w:t>
                        </w:r>
                      </w:p>
                    </w:txbxContent>
                  </v:textbox>
                </v:rect>
                <v:rect id="Rectangle 577" o:spid="_x0000_s1598" style="position:absolute;left:292;top:13614;width:1649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C46050" w:rsidRDefault="00C46050">
                        <w:r w:rsidRPr="005528E2">
                          <w:rPr>
                            <w:color w:val="000000"/>
                            <w:sz w:val="12"/>
                            <w:szCs w:val="12"/>
                          </w:rPr>
                          <w:t xml:space="preserve"> CALI3, CRDE3, EZTEC3, MVRE3, RDNI3, VIVR3</w:t>
                        </w:r>
                      </w:p>
                    </w:txbxContent>
                  </v:textbox>
                </v:rect>
                <v:rect id="Rectangle 578" o:spid="_x0000_s1599" style="position:absolute;left:20427;top:13614;width:1647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C46050" w:rsidRPr="005528E2" w:rsidRDefault="00C46050">
                        <w:pPr>
                          <w:rPr>
                            <w:lang w:val="en-US"/>
                          </w:rPr>
                        </w:pPr>
                        <w:r>
                          <w:rPr>
                            <w:color w:val="000000"/>
                            <w:sz w:val="12"/>
                            <w:szCs w:val="12"/>
                            <w:lang w:val="en-US"/>
                          </w:rPr>
                          <w:t xml:space="preserve"> CYRE3, EVEN3, GFSA3, HBOR3, JFEN3, PDGR3, </w:t>
                        </w:r>
                      </w:p>
                    </w:txbxContent>
                  </v:textbox>
                </v:rect>
                <v:rect id="Rectangle 579" o:spid="_x0000_s1600" style="position:absolute;left:20427;top:14712;width:25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TCSA3</w:t>
                        </w:r>
                      </w:p>
                    </w:txbxContent>
                  </v:textbox>
                </v:rect>
                <v:rect id="Rectangle 580" o:spid="_x0000_s1601" style="position:absolute;left:39179;top:16033;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CE</w:t>
                        </w:r>
                      </w:p>
                    </w:txbxContent>
                  </v:textbox>
                </v:rect>
                <v:rect id="Rectangle 581" o:spid="_x0000_s1602" style="position:absolute;left:292;top:18288;width:9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C46050" w:rsidRDefault="00C46050">
                        <w:r>
                          <w:rPr>
                            <w:b/>
                            <w:bCs/>
                            <w:color w:val="000000"/>
                            <w:sz w:val="12"/>
                            <w:szCs w:val="12"/>
                            <w:lang w:val="en-US"/>
                          </w:rPr>
                          <w:t>LS</w:t>
                        </w:r>
                      </w:p>
                    </w:txbxContent>
                  </v:textbox>
                </v:rect>
                <v:rect id="Rectangle 582" o:spid="_x0000_s1603" style="position:absolute;left:292;top:19615;width:109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JHSF3, MVRE3</w:t>
                        </w:r>
                      </w:p>
                    </w:txbxContent>
                  </v:textbox>
                </v:rect>
                <v:rect id="Rectangle 583" o:spid="_x0000_s1604" style="position:absolute;left:20427;top:19615;width:112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RDE3, GFSA3, PDGR3, TGLT11</w:t>
                        </w:r>
                      </w:p>
                    </w:txbxContent>
                  </v:textbox>
                </v:rect>
                <v:rect id="Rectangle 584" o:spid="_x0000_s1605" style="position:absolute;left:292;top:21990;width:101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CALI3, JFEN3, RDNI3, VIVR3</w:t>
                        </w:r>
                      </w:p>
                    </w:txbxContent>
                  </v:textbox>
                </v:rect>
                <v:rect id="Rectangle 585" o:spid="_x0000_s1606" style="position:absolute;left:20427;top:21990;width:1617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C46050" w:rsidRPr="005528E2" w:rsidRDefault="00C46050">
                        <w:pPr>
                          <w:rPr>
                            <w:lang w:val="en-US"/>
                          </w:rPr>
                        </w:pPr>
                        <w:r>
                          <w:rPr>
                            <w:color w:val="000000"/>
                            <w:sz w:val="12"/>
                            <w:szCs w:val="12"/>
                            <w:lang w:val="en-US"/>
                          </w:rPr>
                          <w:t xml:space="preserve"> BISA3, CCIM3, CYRE3, EVEN3, HBOR3, RSID3, </w:t>
                        </w:r>
                      </w:p>
                    </w:txbxContent>
                  </v:textbox>
                </v:rect>
                <v:rect id="Rectangle 586" o:spid="_x0000_s1607" style="position:absolute;left:20427;top:23088;width:527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SGEN3, TCSA3</w:t>
                        </w:r>
                      </w:p>
                    </w:txbxContent>
                  </v:textbox>
                </v:rect>
                <v:rect id="Rectangle 587" o:spid="_x0000_s1608" style="position:absolute;left:39179;top:24409;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CE</w:t>
                        </w:r>
                      </w:p>
                    </w:txbxContent>
                  </v:textbox>
                </v:rect>
                <v:rect id="Rectangle 588" o:spid="_x0000_s1609" style="position:absolute;left:292;top:26663;width:93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LS</w:t>
                        </w:r>
                      </w:p>
                    </w:txbxContent>
                  </v:textbox>
                </v:rect>
                <v:rect id="Rectangle 589" o:spid="_x0000_s1610" style="position:absolute;left:292;top:28022;width:1374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RDE3, DIRR3, EZTEC3, JHSF3, MVRE3</w:t>
                        </w:r>
                      </w:p>
                    </w:txbxContent>
                  </v:textbox>
                </v:rect>
                <v:rect id="Rectangle 590" o:spid="_x0000_s1611" style="position:absolute;left:20427;top:28022;width:1044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CCIM3, PDGR3, RDNI3, RSID3</w:t>
                        </w:r>
                      </w:p>
                    </w:txbxContent>
                  </v:textbox>
                </v:rect>
                <v:rect id="Rectangle 591" o:spid="_x0000_s1612" style="position:absolute;left:292;top:30460;width:764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GFSA3, JFEN3, VIVR3</w:t>
                        </w:r>
                      </w:p>
                    </w:txbxContent>
                  </v:textbox>
                </v:rect>
                <v:rect id="Rectangle 592" o:spid="_x0000_s1613" style="position:absolute;left:20427;top:30460;width:1621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C46050" w:rsidRPr="005528E2" w:rsidRDefault="00C46050">
                        <w:pPr>
                          <w:rPr>
                            <w:lang w:val="en-US"/>
                          </w:rPr>
                        </w:pPr>
                        <w:r>
                          <w:rPr>
                            <w:color w:val="000000"/>
                            <w:sz w:val="12"/>
                            <w:szCs w:val="12"/>
                            <w:lang w:val="en-US"/>
                          </w:rPr>
                          <w:t xml:space="preserve"> BISA3, CALI3, CYRE3, EVEN3, HBOR3, TCSA3, </w:t>
                        </w:r>
                      </w:p>
                    </w:txbxContent>
                  </v:textbox>
                </v:rect>
                <v:rect id="Rectangle 593" o:spid="_x0000_s1614" style="position:absolute;left:20427;top:31521;width:290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TGLT11</w:t>
                        </w:r>
                      </w:p>
                    </w:txbxContent>
                  </v:textbox>
                </v:rect>
                <v:rect id="Rectangle 594" o:spid="_x0000_s1615" style="position:absolute;left:39179;top:32848;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CE</w:t>
                        </w:r>
                      </w:p>
                    </w:txbxContent>
                  </v:textbox>
                </v:rect>
                <v:rect id="Rectangle 595" o:spid="_x0000_s1616" style="position:absolute;left:19558;top:25603;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11</w:t>
                        </w:r>
                      </w:p>
                    </w:txbxContent>
                  </v:textbox>
                </v:rect>
                <v:rect id="Rectangle 596" o:spid="_x0000_s1617"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8</w:t>
                        </w:r>
                      </w:p>
                    </w:txbxContent>
                  </v:textbox>
                </v:rect>
                <v:rect id="Rectangle 597" o:spid="_x0000_s1618" style="position:absolute;left:19558;top:875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9</w:t>
                        </w:r>
                      </w:p>
                    </w:txbxContent>
                  </v:textbox>
                </v:rect>
                <v:rect id="Rectangle 598" o:spid="_x0000_s1619" style="position:absolute;left:19558;top:17221;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C46050" w:rsidRDefault="00C46050">
                        <w:r>
                          <w:rPr>
                            <w:b/>
                            <w:bCs/>
                            <w:color w:val="000000"/>
                            <w:sz w:val="12"/>
                            <w:szCs w:val="12"/>
                            <w:lang w:val="en-US"/>
                          </w:rPr>
                          <w:t>2010</w:t>
                        </w:r>
                      </w:p>
                    </w:txbxContent>
                  </v:textbox>
                </v:rect>
                <v:rect id="Rectangle 599" o:spid="_x0000_s1620" style="position:absolute;top:2317;width:247;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600" o:spid="_x0000_s1621" style="position:absolute;left:20135;top:2559;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601" o:spid="_x0000_s1622" style="position:absolute;left:40271;top:2559;width:24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602" o:spid="_x0000_s1623" style="position:absolute;top:10782;width:24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603" o:spid="_x0000_s1624" style="position:absolute;left:20135;top:11023;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604" o:spid="_x0000_s1625" style="position:absolute;left:40271;top:11023;width:24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605" o:spid="_x0000_s1626" style="position:absolute;top:19246;width:247;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606" o:spid="_x0000_s1627" style="position:absolute;left:20135;top:19494;width:248;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607" o:spid="_x0000_s1628" style="position:absolute;left:40271;top:19494;width:248;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608" o:spid="_x0000_s1629" style="position:absolute;top:27622;width:247;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609" o:spid="_x0000_s1630" style="position:absolute;left:20135;top:27870;width:24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610" o:spid="_x0000_s1631" style="position:absolute;left:40271;top:27870;width:24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611" o:spid="_x0000_s1632"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612" o:spid="_x0000_s1633" style="position:absolute;left:247;top:4749;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613" o:spid="_x0000_s1634" style="position:absolute;left:247;top:7188;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614" o:spid="_x0000_s1635" style="position:absolute;left:247;top:1078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615" o:spid="_x0000_s1636" style="position:absolute;left:247;top:13220;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616" o:spid="_x0000_s1637" style="position:absolute;left:247;top:15652;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617" o:spid="_x0000_s1638" style="position:absolute;left:247;top:19246;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618" o:spid="_x0000_s1639" style="position:absolute;left:247;top:21628;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619" o:spid="_x0000_s1640" style="position:absolute;left:247;top:24028;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620" o:spid="_x0000_s1641" style="position:absolute;left:247;top:27622;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621" o:spid="_x0000_s1642" style="position:absolute;left:247;top:30060;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622" o:spid="_x0000_s1643" style="position:absolute;left:247;top:3246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2E6A42" w:rsidRPr="000B0AC3" w:rsidRDefault="00854153" w:rsidP="00697986">
      <w:pPr>
        <w:pStyle w:val="NormalWeb"/>
        <w:spacing w:line="360" w:lineRule="auto"/>
        <w:ind w:firstLine="708"/>
        <w:jc w:val="both"/>
      </w:pPr>
      <w:r w:rsidRPr="000B0AC3">
        <w:t xml:space="preserve">A empresa CALI3 passou os </w:t>
      </w:r>
      <w:r w:rsidR="00AB1F89">
        <w:t>três</w:t>
      </w:r>
      <w:r w:rsidRPr="000B0AC3">
        <w:t xml:space="preserve"> primeiros anos no 2º quadrante, porém em 2011 passou para o 4º.</w:t>
      </w:r>
      <w:r w:rsidR="0015639A">
        <w:t xml:space="preserve"> </w:t>
      </w:r>
      <w:r w:rsidRPr="000B0AC3">
        <w:t>A GFSA3 passou 2008 e 2009 no 4º quadrante, 2010 foi para o 3º, e em 2011 foi para o 2º.</w:t>
      </w:r>
    </w:p>
    <w:p w:rsidR="002E6A42" w:rsidRDefault="002E6A42"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Default="00A44067" w:rsidP="000B0AC3">
      <w:pPr>
        <w:pStyle w:val="NormalWeb"/>
        <w:spacing w:line="360" w:lineRule="auto"/>
        <w:jc w:val="both"/>
        <w:rPr>
          <w:b/>
        </w:rPr>
      </w:pPr>
      <w:r w:rsidRPr="000B0AC3">
        <w:rPr>
          <w:b/>
        </w:rPr>
        <w:t>4.2.10</w:t>
      </w:r>
      <w:r w:rsidR="002E6A42" w:rsidRPr="000B0AC3">
        <w:rPr>
          <w:b/>
        </w:rPr>
        <w:t xml:space="preserve"> </w:t>
      </w:r>
      <w:r w:rsidR="001D2D5A" w:rsidRPr="000B0AC3">
        <w:rPr>
          <w:b/>
        </w:rPr>
        <w:t xml:space="preserve">Liquidez Imediata </w:t>
      </w:r>
      <w:r w:rsidR="001D2D5A" w:rsidRPr="000B0AC3">
        <w:rPr>
          <w:b/>
          <w:i/>
        </w:rPr>
        <w:t xml:space="preserve">versus </w:t>
      </w:r>
      <w:r w:rsidR="001D2D5A" w:rsidRPr="000B0AC3">
        <w:rPr>
          <w:b/>
        </w:rPr>
        <w:t>Composição do Endividamento</w:t>
      </w:r>
    </w:p>
    <w:p w:rsidR="003A574C" w:rsidRDefault="003A574C"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6A5F8B" w:rsidRPr="000B0AC3" w:rsidRDefault="00854153" w:rsidP="00697986">
      <w:pPr>
        <w:pStyle w:val="NormalWeb"/>
        <w:spacing w:line="360" w:lineRule="auto"/>
        <w:ind w:firstLine="708"/>
        <w:jc w:val="both"/>
      </w:pPr>
      <w:r w:rsidRPr="000B0AC3">
        <w:t xml:space="preserve">Em 2008 40% do total demonstraram índices abaixo da média, contra apenas </w:t>
      </w:r>
      <w:r w:rsidR="000E0E4B" w:rsidRPr="000B0AC3">
        <w:t xml:space="preserve">10% com índices acima. As médias foram de, R$ 0,97 para LI e R$ </w:t>
      </w:r>
      <w:r w:rsidR="00F43087">
        <w:t>0,</w:t>
      </w:r>
      <w:r w:rsidR="000E0E4B" w:rsidRPr="000B0AC3">
        <w:t>54 para CE.</w:t>
      </w:r>
      <w:r w:rsidR="003A574C">
        <w:t xml:space="preserve"> </w:t>
      </w:r>
      <w:r w:rsidR="000E0E4B" w:rsidRPr="000B0AC3">
        <w:t>Para 2009 tivemos médias de, LI</w:t>
      </w:r>
      <w:r w:rsidR="00AB1F89">
        <w:t xml:space="preserve"> R$ 0,83 e CE R$ </w:t>
      </w:r>
      <w:r w:rsidR="00F43087">
        <w:t>0,57</w:t>
      </w:r>
      <w:r w:rsidR="00AB1F89">
        <w:t xml:space="preserve">. Apenas </w:t>
      </w:r>
      <w:r w:rsidR="00F43087">
        <w:t>duas</w:t>
      </w:r>
      <w:r w:rsidR="000E0E4B" w:rsidRPr="000B0AC3">
        <w:t xml:space="preserve"> empre</w:t>
      </w:r>
      <w:r w:rsidR="00AB1F89">
        <w:t>sas ficaram no 3º quadrante, e cinco</w:t>
      </w:r>
      <w:r w:rsidR="00635F42" w:rsidRPr="000B0AC3">
        <w:t xml:space="preserve"> demonstraram índices abaixo da média</w:t>
      </w:r>
      <w:r w:rsidR="000E0E4B" w:rsidRPr="000B0AC3">
        <w:t>.</w:t>
      </w:r>
      <w:r w:rsidR="003A574C">
        <w:t xml:space="preserve"> </w:t>
      </w:r>
      <w:r w:rsidR="000E0E4B" w:rsidRPr="000B0AC3">
        <w:t>No ano de 2010, 25% do total das empresas demonstraram índices abaixo da média, e</w:t>
      </w:r>
      <w:r w:rsidR="00635F42" w:rsidRPr="000B0AC3">
        <w:t>nquanto 15% ficaram acima</w:t>
      </w:r>
      <w:r w:rsidR="000E0E4B" w:rsidRPr="000B0AC3">
        <w:t>. As m</w:t>
      </w:r>
      <w:r w:rsidR="006A5F8B" w:rsidRPr="000B0AC3">
        <w:t>édias foram</w:t>
      </w:r>
      <w:r w:rsidR="000E0E4B" w:rsidRPr="000B0AC3">
        <w:t xml:space="preserve">, </w:t>
      </w:r>
      <w:r w:rsidR="006A5F8B" w:rsidRPr="000B0AC3">
        <w:t xml:space="preserve">R$ 0,82 de LI e R$ </w:t>
      </w:r>
      <w:r w:rsidR="00F43087">
        <w:t>0,</w:t>
      </w:r>
      <w:r w:rsidR="006A5F8B" w:rsidRPr="000B0AC3">
        <w:t>52</w:t>
      </w:r>
      <w:r w:rsidR="00F43087">
        <w:t xml:space="preserve"> </w:t>
      </w:r>
      <w:r w:rsidR="006A5F8B" w:rsidRPr="000B0AC3">
        <w:t>de CE.</w:t>
      </w:r>
      <w:r w:rsidR="003A574C">
        <w:t xml:space="preserve"> </w:t>
      </w:r>
      <w:r w:rsidR="006A5F8B" w:rsidRPr="000B0AC3">
        <w:t>Para 2011, verificou-se que 21% das empresas ficaram no 2º quadrante, contra 16% no 3º quadrante</w:t>
      </w:r>
      <w:r w:rsidR="00F43087">
        <w:t>, as médias obtidas foram R$ 0,39 para LI e R$ 0,54 para CE.</w:t>
      </w:r>
    </w:p>
    <w:p w:rsidR="000E0E4B" w:rsidRDefault="000E0E4B" w:rsidP="000B0AC3">
      <w:pPr>
        <w:pStyle w:val="NormalWeb"/>
        <w:spacing w:line="360" w:lineRule="auto"/>
        <w:jc w:val="both"/>
      </w:pPr>
    </w:p>
    <w:p w:rsidR="00592453" w:rsidRPr="000B0AC3" w:rsidRDefault="00DC1E73" w:rsidP="00AD417D">
      <w:pPr>
        <w:pStyle w:val="NormalWeb"/>
        <w:spacing w:line="360" w:lineRule="auto"/>
        <w:jc w:val="both"/>
      </w:pPr>
      <w:r w:rsidRPr="00697986">
        <w:rPr>
          <w:b/>
        </w:rPr>
        <w:lastRenderedPageBreak/>
        <w:t>Quadro 13</w:t>
      </w:r>
      <w:r w:rsidR="00592453" w:rsidRPr="00697986">
        <w:rPr>
          <w:b/>
        </w:rPr>
        <w:t>:</w:t>
      </w:r>
      <w:r w:rsidR="00592453" w:rsidRPr="000B0AC3">
        <w:t xml:space="preserve"> </w:t>
      </w:r>
      <w:r w:rsidR="00AD417D">
        <w:t>LI</w:t>
      </w:r>
      <w:r w:rsidR="00592453" w:rsidRPr="000B0AC3">
        <w:t xml:space="preserve"> x </w:t>
      </w:r>
      <w:r w:rsidR="00AD417D">
        <w:t>CE</w:t>
      </w:r>
      <w:r w:rsidR="00592453" w:rsidRPr="000B0AC3">
        <w:t xml:space="preserve"> - </w:t>
      </w:r>
      <w:smartTag w:uri="urn:schemas-microsoft-com:office:smarttags" w:element="metricconverter">
        <w:smartTagPr>
          <w:attr w:name="ProductID" w:val="2008 a"/>
        </w:smartTagPr>
        <w:r w:rsidR="00592453" w:rsidRPr="000B0AC3">
          <w:t>2008 a</w:t>
        </w:r>
      </w:smartTag>
      <w:r w:rsidR="00592453" w:rsidRPr="000B0AC3">
        <w:t xml:space="preserve"> 2011 – Empresas S. A. – Construção Civil.</w:t>
      </w:r>
    </w:p>
    <w:p w:rsidR="002E6A42" w:rsidRPr="000B0AC3" w:rsidRDefault="00FC1747" w:rsidP="000B0AC3">
      <w:pPr>
        <w:pStyle w:val="NormalWeb"/>
        <w:spacing w:line="360" w:lineRule="auto"/>
        <w:jc w:val="both"/>
        <w:rPr>
          <w:b/>
          <w:lang w:val="en-US"/>
        </w:rPr>
      </w:pPr>
      <w:r>
        <w:rPr>
          <w:b/>
          <w:noProof/>
        </w:rPr>
        <mc:AlternateContent>
          <mc:Choice Requires="wpc">
            <w:drawing>
              <wp:inline distT="0" distB="0" distL="0" distR="0">
                <wp:extent cx="4056380" cy="3475990"/>
                <wp:effectExtent l="3810" t="121285" r="102235" b="3175"/>
                <wp:docPr id="620" name="Tela 6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625"/>
                        <wps:cNvSpPr>
                          <a:spLocks noChangeArrowheads="1"/>
                        </wps:cNvSpPr>
                        <wps:spPr bwMode="auto">
                          <a:xfrm>
                            <a:off x="12700" y="6300"/>
                            <a:ext cx="4028479" cy="1200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26"/>
                        <wps:cNvSpPr>
                          <a:spLocks noChangeArrowheads="1"/>
                        </wps:cNvSpPr>
                        <wps:spPr bwMode="auto">
                          <a:xfrm>
                            <a:off x="12700" y="125003"/>
                            <a:ext cx="2014840"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27"/>
                        <wps:cNvSpPr>
                          <a:spLocks noChangeArrowheads="1"/>
                        </wps:cNvSpPr>
                        <wps:spPr bwMode="auto">
                          <a:xfrm>
                            <a:off x="2026240" y="125003"/>
                            <a:ext cx="2014940"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28"/>
                        <wps:cNvSpPr>
                          <a:spLocks noChangeArrowheads="1"/>
                        </wps:cNvSpPr>
                        <wps:spPr bwMode="auto">
                          <a:xfrm>
                            <a:off x="12700" y="243806"/>
                            <a:ext cx="4028479" cy="73021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29"/>
                        <wps:cNvSpPr>
                          <a:spLocks noChangeArrowheads="1"/>
                        </wps:cNvSpPr>
                        <wps:spPr bwMode="auto">
                          <a:xfrm>
                            <a:off x="12700" y="972825"/>
                            <a:ext cx="2014840"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30"/>
                        <wps:cNvSpPr>
                          <a:spLocks noChangeArrowheads="1"/>
                        </wps:cNvSpPr>
                        <wps:spPr bwMode="auto">
                          <a:xfrm>
                            <a:off x="2026240" y="972825"/>
                            <a:ext cx="2014940"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31"/>
                        <wps:cNvSpPr>
                          <a:spLocks noChangeArrowheads="1"/>
                        </wps:cNvSpPr>
                        <wps:spPr bwMode="auto">
                          <a:xfrm>
                            <a:off x="12700" y="1091528"/>
                            <a:ext cx="4028479" cy="73031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32"/>
                        <wps:cNvSpPr>
                          <a:spLocks noChangeArrowheads="1"/>
                        </wps:cNvSpPr>
                        <wps:spPr bwMode="auto">
                          <a:xfrm>
                            <a:off x="12700" y="1820547"/>
                            <a:ext cx="2014840"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33"/>
                        <wps:cNvSpPr>
                          <a:spLocks noChangeArrowheads="1"/>
                        </wps:cNvSpPr>
                        <wps:spPr bwMode="auto">
                          <a:xfrm>
                            <a:off x="2026240" y="1820547"/>
                            <a:ext cx="2014940" cy="1206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34"/>
                        <wps:cNvSpPr>
                          <a:spLocks noChangeArrowheads="1"/>
                        </wps:cNvSpPr>
                        <wps:spPr bwMode="auto">
                          <a:xfrm>
                            <a:off x="12700" y="1939250"/>
                            <a:ext cx="4028479" cy="730319"/>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35"/>
                        <wps:cNvSpPr>
                          <a:spLocks noChangeArrowheads="1"/>
                        </wps:cNvSpPr>
                        <wps:spPr bwMode="auto">
                          <a:xfrm>
                            <a:off x="12700" y="2668269"/>
                            <a:ext cx="2014840"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36"/>
                        <wps:cNvSpPr>
                          <a:spLocks noChangeArrowheads="1"/>
                        </wps:cNvSpPr>
                        <wps:spPr bwMode="auto">
                          <a:xfrm>
                            <a:off x="2026240" y="2668269"/>
                            <a:ext cx="2014940" cy="120703"/>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37"/>
                        <wps:cNvSpPr>
                          <a:spLocks noChangeArrowheads="1"/>
                        </wps:cNvSpPr>
                        <wps:spPr bwMode="auto">
                          <a:xfrm>
                            <a:off x="12700" y="0"/>
                            <a:ext cx="4028479" cy="3391288"/>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21" name="Rectangle 638"/>
                        <wps:cNvSpPr>
                          <a:spLocks noChangeArrowheads="1"/>
                        </wps:cNvSpPr>
                        <wps:spPr bwMode="auto">
                          <a:xfrm>
                            <a:off x="29201" y="135804"/>
                            <a:ext cx="806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22" name="Rectangle 639"/>
                        <wps:cNvSpPr>
                          <a:spLocks noChangeArrowheads="1"/>
                        </wps:cNvSpPr>
                        <wps:spPr bwMode="auto">
                          <a:xfrm>
                            <a:off x="29201" y="271107"/>
                            <a:ext cx="5524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w:t>
                              </w:r>
                            </w:p>
                          </w:txbxContent>
                        </wps:txbx>
                        <wps:bodyPr rot="0" vert="horz" wrap="none" lIns="0" tIns="0" rIns="0" bIns="0" anchor="t" anchorCtr="0" upright="1">
                          <a:spAutoFit/>
                        </wps:bodyPr>
                      </wps:wsp>
                      <wps:wsp>
                        <wps:cNvPr id="23" name="Rectangle 640"/>
                        <wps:cNvSpPr>
                          <a:spLocks noChangeArrowheads="1"/>
                        </wps:cNvSpPr>
                        <wps:spPr bwMode="auto">
                          <a:xfrm>
                            <a:off x="2042740" y="271107"/>
                            <a:ext cx="5779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 TGLT11</w:t>
                              </w:r>
                            </w:p>
                          </w:txbxContent>
                        </wps:txbx>
                        <wps:bodyPr rot="0" vert="horz" wrap="none" lIns="0" tIns="0" rIns="0" bIns="0" anchor="t" anchorCtr="0" upright="1">
                          <a:spAutoFit/>
                        </wps:bodyPr>
                      </wps:wsp>
                      <wps:wsp>
                        <wps:cNvPr id="24" name="Rectangle 641"/>
                        <wps:cNvSpPr>
                          <a:spLocks noChangeArrowheads="1"/>
                        </wps:cNvSpPr>
                        <wps:spPr bwMode="auto">
                          <a:xfrm>
                            <a:off x="29201" y="515613"/>
                            <a:ext cx="158813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CALI3, CRDE3, JHSF3, JFEN3, MVRE3, RDNI3, </w:t>
                              </w:r>
                            </w:p>
                          </w:txbxContent>
                        </wps:txbx>
                        <wps:bodyPr rot="0" vert="horz" wrap="none" lIns="0" tIns="0" rIns="0" bIns="0" anchor="t" anchorCtr="0" upright="1">
                          <a:spAutoFit/>
                        </wps:bodyPr>
                      </wps:wsp>
                      <wps:wsp>
                        <wps:cNvPr id="25" name="Rectangle 642"/>
                        <wps:cNvSpPr>
                          <a:spLocks noChangeArrowheads="1"/>
                        </wps:cNvSpPr>
                        <wps:spPr bwMode="auto">
                          <a:xfrm>
                            <a:off x="2042740" y="515613"/>
                            <a:ext cx="16301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CYRE3, EVEN3, GFSA3, PDGR3, </w:t>
                              </w:r>
                            </w:p>
                          </w:txbxContent>
                        </wps:txbx>
                        <wps:bodyPr rot="0" vert="horz" wrap="none" lIns="0" tIns="0" rIns="0" bIns="0" anchor="t" anchorCtr="0" upright="1">
                          <a:spAutoFit/>
                        </wps:bodyPr>
                      </wps:wsp>
                      <wps:wsp>
                        <wps:cNvPr id="26" name="Rectangle 643"/>
                        <wps:cNvSpPr>
                          <a:spLocks noChangeArrowheads="1"/>
                        </wps:cNvSpPr>
                        <wps:spPr bwMode="auto">
                          <a:xfrm>
                            <a:off x="29201" y="624816"/>
                            <a:ext cx="51491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 VIVR3</w:t>
                              </w:r>
                            </w:p>
                          </w:txbxContent>
                        </wps:txbx>
                        <wps:bodyPr rot="0" vert="horz" wrap="none" lIns="0" tIns="0" rIns="0" bIns="0" anchor="t" anchorCtr="0" upright="1">
                          <a:spAutoFit/>
                        </wps:bodyPr>
                      </wps:wsp>
                      <wps:wsp>
                        <wps:cNvPr id="27" name="Rectangle 644"/>
                        <wps:cNvSpPr>
                          <a:spLocks noChangeArrowheads="1"/>
                        </wps:cNvSpPr>
                        <wps:spPr bwMode="auto">
                          <a:xfrm>
                            <a:off x="2042740" y="624816"/>
                            <a:ext cx="50611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SID3, SGEN3</w:t>
                              </w:r>
                            </w:p>
                          </w:txbxContent>
                        </wps:txbx>
                        <wps:bodyPr rot="0" vert="horz" wrap="none" lIns="0" tIns="0" rIns="0" bIns="0" anchor="t" anchorCtr="0" upright="1">
                          <a:spAutoFit/>
                        </wps:bodyPr>
                      </wps:wsp>
                      <wps:wsp>
                        <wps:cNvPr id="28" name="Rectangle 645"/>
                        <wps:cNvSpPr>
                          <a:spLocks noChangeArrowheads="1"/>
                        </wps:cNvSpPr>
                        <wps:spPr bwMode="auto">
                          <a:xfrm>
                            <a:off x="3917977" y="757520"/>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29" name="Rectangle 646"/>
                        <wps:cNvSpPr>
                          <a:spLocks noChangeArrowheads="1"/>
                        </wps:cNvSpPr>
                        <wps:spPr bwMode="auto">
                          <a:xfrm>
                            <a:off x="29201" y="983625"/>
                            <a:ext cx="806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30" name="Rectangle 647"/>
                        <wps:cNvSpPr>
                          <a:spLocks noChangeArrowheads="1"/>
                        </wps:cNvSpPr>
                        <wps:spPr bwMode="auto">
                          <a:xfrm>
                            <a:off x="29201" y="1118829"/>
                            <a:ext cx="79821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w:t>
                              </w:r>
                            </w:p>
                          </w:txbxContent>
                        </wps:txbx>
                        <wps:bodyPr rot="0" vert="horz" wrap="none" lIns="0" tIns="0" rIns="0" bIns="0" anchor="t" anchorCtr="0" upright="1">
                          <a:spAutoFit/>
                        </wps:bodyPr>
                      </wps:wsp>
                      <wps:wsp>
                        <wps:cNvPr id="31" name="Rectangle 648"/>
                        <wps:cNvSpPr>
                          <a:spLocks noChangeArrowheads="1"/>
                        </wps:cNvSpPr>
                        <wps:spPr bwMode="auto">
                          <a:xfrm>
                            <a:off x="2042740" y="1118829"/>
                            <a:ext cx="56141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TCSA3, TGLT11</w:t>
                              </w:r>
                            </w:p>
                          </w:txbxContent>
                        </wps:txbx>
                        <wps:bodyPr rot="0" vert="horz" wrap="none" lIns="0" tIns="0" rIns="0" bIns="0" anchor="t" anchorCtr="0" upright="1">
                          <a:spAutoFit/>
                        </wps:bodyPr>
                      </wps:wsp>
                      <wps:wsp>
                        <wps:cNvPr id="960" name="Rectangle 649"/>
                        <wps:cNvSpPr>
                          <a:spLocks noChangeArrowheads="1"/>
                        </wps:cNvSpPr>
                        <wps:spPr bwMode="auto">
                          <a:xfrm>
                            <a:off x="29201" y="1363335"/>
                            <a:ext cx="1336026"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ALI3, CRDE3, MVRE3, RDNI3, VIVR3</w:t>
                              </w:r>
                            </w:p>
                          </w:txbxContent>
                        </wps:txbx>
                        <wps:bodyPr rot="0" vert="horz" wrap="none" lIns="0" tIns="0" rIns="0" bIns="0" anchor="t" anchorCtr="0" upright="1">
                          <a:spAutoFit/>
                        </wps:bodyPr>
                      </wps:wsp>
                      <wps:wsp>
                        <wps:cNvPr id="961" name="Rectangle 650"/>
                        <wps:cNvSpPr>
                          <a:spLocks noChangeArrowheads="1"/>
                        </wps:cNvSpPr>
                        <wps:spPr bwMode="auto">
                          <a:xfrm>
                            <a:off x="2042740" y="1363335"/>
                            <a:ext cx="163903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Pr="005528E2" w:rsidRDefault="00290CDF">
                              <w:pPr>
                                <w:rPr>
                                  <w:lang w:val="en-US"/>
                                </w:rPr>
                              </w:pPr>
                              <w:r>
                                <w:rPr>
                                  <w:color w:val="000000"/>
                                  <w:sz w:val="12"/>
                                  <w:szCs w:val="12"/>
                                  <w:lang w:val="en-US"/>
                                </w:rPr>
                                <w:t xml:space="preserve"> BISA3, CCIM3, CYRE3, EVEN3, GFSA3, HBOR3, </w:t>
                              </w:r>
                            </w:p>
                          </w:txbxContent>
                        </wps:txbx>
                        <wps:bodyPr rot="0" vert="horz" wrap="none" lIns="0" tIns="0" rIns="0" bIns="0" anchor="t" anchorCtr="0" upright="1">
                          <a:spAutoFit/>
                        </wps:bodyPr>
                      </wps:wsp>
                      <wps:wsp>
                        <wps:cNvPr id="962" name="Rectangle 651"/>
                        <wps:cNvSpPr>
                          <a:spLocks noChangeArrowheads="1"/>
                        </wps:cNvSpPr>
                        <wps:spPr bwMode="auto">
                          <a:xfrm>
                            <a:off x="2042740" y="1472538"/>
                            <a:ext cx="103572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JFEN3, PDGR3, RSID3, SGEN3</w:t>
                              </w:r>
                            </w:p>
                          </w:txbxContent>
                        </wps:txbx>
                        <wps:bodyPr rot="0" vert="horz" wrap="none" lIns="0" tIns="0" rIns="0" bIns="0" anchor="t" anchorCtr="0" upright="1">
                          <a:spAutoFit/>
                        </wps:bodyPr>
                      </wps:wsp>
                      <wps:wsp>
                        <wps:cNvPr id="963" name="Rectangle 652"/>
                        <wps:cNvSpPr>
                          <a:spLocks noChangeArrowheads="1"/>
                        </wps:cNvSpPr>
                        <wps:spPr bwMode="auto">
                          <a:xfrm>
                            <a:off x="3917977" y="1605242"/>
                            <a:ext cx="10600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964" name="Rectangle 653"/>
                        <wps:cNvSpPr>
                          <a:spLocks noChangeArrowheads="1"/>
                        </wps:cNvSpPr>
                        <wps:spPr bwMode="auto">
                          <a:xfrm>
                            <a:off x="29201" y="1831347"/>
                            <a:ext cx="806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965" name="Rectangle 654"/>
                        <wps:cNvSpPr>
                          <a:spLocks noChangeArrowheads="1"/>
                        </wps:cNvSpPr>
                        <wps:spPr bwMode="auto">
                          <a:xfrm>
                            <a:off x="29201" y="1966551"/>
                            <a:ext cx="79821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w:t>
                              </w:r>
                            </w:p>
                          </w:txbxContent>
                        </wps:txbx>
                        <wps:bodyPr rot="0" vert="horz" wrap="none" lIns="0" tIns="0" rIns="0" bIns="0" anchor="t" anchorCtr="0" upright="1">
                          <a:spAutoFit/>
                        </wps:bodyPr>
                      </wps:wsp>
                      <wps:wsp>
                        <wps:cNvPr id="966" name="Rectangle 655"/>
                        <wps:cNvSpPr>
                          <a:spLocks noChangeArrowheads="1"/>
                        </wps:cNvSpPr>
                        <wps:spPr bwMode="auto">
                          <a:xfrm>
                            <a:off x="2042740" y="1966551"/>
                            <a:ext cx="857917"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HBOR3, PDGR3, TGLT11</w:t>
                              </w:r>
                            </w:p>
                          </w:txbxContent>
                        </wps:txbx>
                        <wps:bodyPr rot="0" vert="horz" wrap="none" lIns="0" tIns="0" rIns="0" bIns="0" anchor="t" anchorCtr="0" upright="1">
                          <a:spAutoFit/>
                        </wps:bodyPr>
                      </wps:wsp>
                      <wps:wsp>
                        <wps:cNvPr id="967" name="Rectangle 656"/>
                        <wps:cNvSpPr>
                          <a:spLocks noChangeArrowheads="1"/>
                        </wps:cNvSpPr>
                        <wps:spPr bwMode="auto">
                          <a:xfrm>
                            <a:off x="29201" y="2211057"/>
                            <a:ext cx="1306226"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ALI3, JFEN3, MVRE3, RDNI3, VIVR3</w:t>
                              </w:r>
                            </w:p>
                          </w:txbxContent>
                        </wps:txbx>
                        <wps:bodyPr rot="0" vert="horz" wrap="none" lIns="0" tIns="0" rIns="0" bIns="0" anchor="t" anchorCtr="0" upright="1">
                          <a:spAutoFit/>
                        </wps:bodyPr>
                      </wps:wsp>
                      <wps:wsp>
                        <wps:cNvPr id="968" name="Rectangle 657"/>
                        <wps:cNvSpPr>
                          <a:spLocks noChangeArrowheads="1"/>
                        </wps:cNvSpPr>
                        <wps:spPr bwMode="auto">
                          <a:xfrm>
                            <a:off x="2042740" y="2211057"/>
                            <a:ext cx="163013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sidRPr="005528E2">
                                <w:rPr>
                                  <w:color w:val="000000"/>
                                  <w:sz w:val="12"/>
                                  <w:szCs w:val="12"/>
                                </w:rPr>
                                <w:t xml:space="preserve"> BISA3, CCIM3, CRDE3, CYRE3, EVEN3, GFSA3, </w:t>
                              </w:r>
                            </w:p>
                          </w:txbxContent>
                        </wps:txbx>
                        <wps:bodyPr rot="0" vert="horz" wrap="none" lIns="0" tIns="0" rIns="0" bIns="0" anchor="t" anchorCtr="0" upright="1">
                          <a:spAutoFit/>
                        </wps:bodyPr>
                      </wps:wsp>
                      <wps:wsp>
                        <wps:cNvPr id="969" name="Rectangle 658"/>
                        <wps:cNvSpPr>
                          <a:spLocks noChangeArrowheads="1"/>
                        </wps:cNvSpPr>
                        <wps:spPr bwMode="auto">
                          <a:xfrm>
                            <a:off x="2042740" y="2320260"/>
                            <a:ext cx="77731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SID3, SGEN3, TCSA3</w:t>
                              </w:r>
                            </w:p>
                          </w:txbxContent>
                        </wps:txbx>
                        <wps:bodyPr rot="0" vert="horz" wrap="none" lIns="0" tIns="0" rIns="0" bIns="0" anchor="t" anchorCtr="0" upright="1">
                          <a:spAutoFit/>
                        </wps:bodyPr>
                      </wps:wsp>
                      <wps:wsp>
                        <wps:cNvPr id="970" name="Rectangle 659"/>
                        <wps:cNvSpPr>
                          <a:spLocks noChangeArrowheads="1"/>
                        </wps:cNvSpPr>
                        <wps:spPr bwMode="auto">
                          <a:xfrm>
                            <a:off x="3917977" y="2453064"/>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971" name="Rectangle 660"/>
                        <wps:cNvSpPr>
                          <a:spLocks noChangeArrowheads="1"/>
                        </wps:cNvSpPr>
                        <wps:spPr bwMode="auto">
                          <a:xfrm>
                            <a:off x="29201" y="2679069"/>
                            <a:ext cx="806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LI</w:t>
                              </w:r>
                            </w:p>
                          </w:txbxContent>
                        </wps:txbx>
                        <wps:bodyPr rot="0" vert="horz" wrap="none" lIns="0" tIns="0" rIns="0" bIns="0" anchor="t" anchorCtr="0" upright="1">
                          <a:spAutoFit/>
                        </wps:bodyPr>
                      </wps:wsp>
                      <wps:wsp>
                        <wps:cNvPr id="972" name="Rectangle 661"/>
                        <wps:cNvSpPr>
                          <a:spLocks noChangeArrowheads="1"/>
                        </wps:cNvSpPr>
                        <wps:spPr bwMode="auto">
                          <a:xfrm>
                            <a:off x="29201" y="2814373"/>
                            <a:ext cx="109472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DIRR3, EZTEC3, JHSF3, MVRE3</w:t>
                              </w:r>
                            </w:p>
                          </w:txbxContent>
                        </wps:txbx>
                        <wps:bodyPr rot="0" vert="horz" wrap="none" lIns="0" tIns="0" rIns="0" bIns="0" anchor="t" anchorCtr="0" upright="1">
                          <a:spAutoFit/>
                        </wps:bodyPr>
                      </wps:wsp>
                      <wps:wsp>
                        <wps:cNvPr id="973" name="Rectangle 662"/>
                        <wps:cNvSpPr>
                          <a:spLocks noChangeArrowheads="1"/>
                        </wps:cNvSpPr>
                        <wps:spPr bwMode="auto">
                          <a:xfrm>
                            <a:off x="2042740" y="2814373"/>
                            <a:ext cx="78171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PDGR3, RSID3, TCSA3</w:t>
                              </w:r>
                            </w:p>
                          </w:txbxContent>
                        </wps:txbx>
                        <wps:bodyPr rot="0" vert="horz" wrap="none" lIns="0" tIns="0" rIns="0" bIns="0" anchor="t" anchorCtr="0" upright="1">
                          <a:spAutoFit/>
                        </wps:bodyPr>
                      </wps:wsp>
                      <wps:wsp>
                        <wps:cNvPr id="974" name="Rectangle 663"/>
                        <wps:cNvSpPr>
                          <a:spLocks noChangeArrowheads="1"/>
                        </wps:cNvSpPr>
                        <wps:spPr bwMode="auto">
                          <a:xfrm>
                            <a:off x="29201" y="3058779"/>
                            <a:ext cx="1043921"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CRDE3, GFSA3, JFEN3, VIVR3</w:t>
                              </w:r>
                            </w:p>
                          </w:txbxContent>
                        </wps:txbx>
                        <wps:bodyPr rot="0" vert="horz" wrap="none" lIns="0" tIns="0" rIns="0" bIns="0" anchor="t" anchorCtr="0" upright="1">
                          <a:spAutoFit/>
                        </wps:bodyPr>
                      </wps:wsp>
                      <wps:wsp>
                        <wps:cNvPr id="975" name="Rectangle 664"/>
                        <wps:cNvSpPr>
                          <a:spLocks noChangeArrowheads="1"/>
                        </wps:cNvSpPr>
                        <wps:spPr bwMode="auto">
                          <a:xfrm>
                            <a:off x="2042740" y="3058779"/>
                            <a:ext cx="1621832"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BISA3, CCIM3, CALI3, CYRE3, EVEN3, HBOR3, </w:t>
                              </w:r>
                            </w:p>
                          </w:txbxContent>
                        </wps:txbx>
                        <wps:bodyPr rot="0" vert="horz" wrap="none" lIns="0" tIns="0" rIns="0" bIns="0" anchor="t" anchorCtr="0" upright="1">
                          <a:spAutoFit/>
                        </wps:bodyPr>
                      </wps:wsp>
                      <wps:wsp>
                        <wps:cNvPr id="976" name="Rectangle 665"/>
                        <wps:cNvSpPr>
                          <a:spLocks noChangeArrowheads="1"/>
                        </wps:cNvSpPr>
                        <wps:spPr bwMode="auto">
                          <a:xfrm>
                            <a:off x="2042740" y="3168082"/>
                            <a:ext cx="55251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color w:val="000000"/>
                                  <w:sz w:val="12"/>
                                  <w:szCs w:val="12"/>
                                  <w:lang w:val="en-US"/>
                                </w:rPr>
                                <w:t xml:space="preserve"> RDNI3, TGLT11</w:t>
                              </w:r>
                            </w:p>
                          </w:txbxContent>
                        </wps:txbx>
                        <wps:bodyPr rot="0" vert="horz" wrap="none" lIns="0" tIns="0" rIns="0" bIns="0" anchor="t" anchorCtr="0" upright="1">
                          <a:spAutoFit/>
                        </wps:bodyPr>
                      </wps:wsp>
                      <wps:wsp>
                        <wps:cNvPr id="977" name="Rectangle 666"/>
                        <wps:cNvSpPr>
                          <a:spLocks noChangeArrowheads="1"/>
                        </wps:cNvSpPr>
                        <wps:spPr bwMode="auto">
                          <a:xfrm>
                            <a:off x="3917977" y="3300785"/>
                            <a:ext cx="106002"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CE</w:t>
                              </w:r>
                            </w:p>
                          </w:txbxContent>
                        </wps:txbx>
                        <wps:bodyPr rot="0" vert="horz" wrap="none" lIns="0" tIns="0" rIns="0" bIns="0" anchor="t" anchorCtr="0" upright="1">
                          <a:spAutoFit/>
                        </wps:bodyPr>
                      </wps:wsp>
                      <wps:wsp>
                        <wps:cNvPr id="978" name="Rectangle 667"/>
                        <wps:cNvSpPr>
                          <a:spLocks noChangeArrowheads="1"/>
                        </wps:cNvSpPr>
                        <wps:spPr bwMode="auto">
                          <a:xfrm>
                            <a:off x="1955839" y="29201"/>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8</w:t>
                              </w:r>
                            </w:p>
                          </w:txbxContent>
                        </wps:txbx>
                        <wps:bodyPr rot="0" vert="horz" wrap="none" lIns="0" tIns="0" rIns="0" bIns="0" anchor="t" anchorCtr="0" upright="1">
                          <a:spAutoFit/>
                        </wps:bodyPr>
                      </wps:wsp>
                      <wps:wsp>
                        <wps:cNvPr id="979" name="Rectangle 668"/>
                        <wps:cNvSpPr>
                          <a:spLocks noChangeArrowheads="1"/>
                        </wps:cNvSpPr>
                        <wps:spPr bwMode="auto">
                          <a:xfrm>
                            <a:off x="1955839" y="876923"/>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09</w:t>
                              </w:r>
                            </w:p>
                          </w:txbxContent>
                        </wps:txbx>
                        <wps:bodyPr rot="0" vert="horz" wrap="none" lIns="0" tIns="0" rIns="0" bIns="0" anchor="t" anchorCtr="0" upright="1">
                          <a:spAutoFit/>
                        </wps:bodyPr>
                      </wps:wsp>
                      <wps:wsp>
                        <wps:cNvPr id="980" name="Rectangle 669"/>
                        <wps:cNvSpPr>
                          <a:spLocks noChangeArrowheads="1"/>
                        </wps:cNvSpPr>
                        <wps:spPr bwMode="auto">
                          <a:xfrm>
                            <a:off x="1955839" y="1724645"/>
                            <a:ext cx="1530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0</w:t>
                              </w:r>
                            </w:p>
                          </w:txbxContent>
                        </wps:txbx>
                        <wps:bodyPr rot="0" vert="horz" wrap="none" lIns="0" tIns="0" rIns="0" bIns="0" anchor="t" anchorCtr="0" upright="1">
                          <a:spAutoFit/>
                        </wps:bodyPr>
                      </wps:wsp>
                      <wps:wsp>
                        <wps:cNvPr id="981" name="Rectangle 670"/>
                        <wps:cNvSpPr>
                          <a:spLocks noChangeArrowheads="1"/>
                        </wps:cNvSpPr>
                        <wps:spPr bwMode="auto">
                          <a:xfrm>
                            <a:off x="1955839" y="2572367"/>
                            <a:ext cx="1530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DF" w:rsidRDefault="00290CDF">
                              <w:r>
                                <w:rPr>
                                  <w:b/>
                                  <w:bCs/>
                                  <w:color w:val="000000"/>
                                  <w:sz w:val="12"/>
                                  <w:szCs w:val="12"/>
                                  <w:lang w:val="en-US"/>
                                </w:rPr>
                                <w:t>2011</w:t>
                              </w:r>
                            </w:p>
                          </w:txbxContent>
                        </wps:txbx>
                        <wps:bodyPr rot="0" vert="horz" wrap="none" lIns="0" tIns="0" rIns="0" bIns="0" anchor="t" anchorCtr="0" upright="1">
                          <a:spAutoFit/>
                        </wps:bodyPr>
                      </wps:wsp>
                      <wps:wsp>
                        <wps:cNvPr id="982" name="Rectangle 671"/>
                        <wps:cNvSpPr>
                          <a:spLocks noChangeArrowheads="1"/>
                        </wps:cNvSpPr>
                        <wps:spPr bwMode="auto">
                          <a:xfrm>
                            <a:off x="0" y="231706"/>
                            <a:ext cx="24700" cy="512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672"/>
                        <wps:cNvSpPr>
                          <a:spLocks noChangeArrowheads="1"/>
                        </wps:cNvSpPr>
                        <wps:spPr bwMode="auto">
                          <a:xfrm>
                            <a:off x="2013540" y="255907"/>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673"/>
                        <wps:cNvSpPr>
                          <a:spLocks noChangeArrowheads="1"/>
                        </wps:cNvSpPr>
                        <wps:spPr bwMode="auto">
                          <a:xfrm>
                            <a:off x="4027179" y="255907"/>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674"/>
                        <wps:cNvSpPr>
                          <a:spLocks noChangeArrowheads="1"/>
                        </wps:cNvSpPr>
                        <wps:spPr bwMode="auto">
                          <a:xfrm>
                            <a:off x="0" y="1079528"/>
                            <a:ext cx="24700"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675"/>
                        <wps:cNvSpPr>
                          <a:spLocks noChangeArrowheads="1"/>
                        </wps:cNvSpPr>
                        <wps:spPr bwMode="auto">
                          <a:xfrm>
                            <a:off x="2013540" y="1103629"/>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676"/>
                        <wps:cNvSpPr>
                          <a:spLocks noChangeArrowheads="1"/>
                        </wps:cNvSpPr>
                        <wps:spPr bwMode="auto">
                          <a:xfrm>
                            <a:off x="4027179" y="1103629"/>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677"/>
                        <wps:cNvSpPr>
                          <a:spLocks noChangeArrowheads="1"/>
                        </wps:cNvSpPr>
                        <wps:spPr bwMode="auto">
                          <a:xfrm>
                            <a:off x="0" y="1927250"/>
                            <a:ext cx="24700"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678"/>
                        <wps:cNvSpPr>
                          <a:spLocks noChangeArrowheads="1"/>
                        </wps:cNvSpPr>
                        <wps:spPr bwMode="auto">
                          <a:xfrm>
                            <a:off x="2013540" y="1951351"/>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679"/>
                        <wps:cNvSpPr>
                          <a:spLocks noChangeArrowheads="1"/>
                        </wps:cNvSpPr>
                        <wps:spPr bwMode="auto">
                          <a:xfrm>
                            <a:off x="4027179" y="1951351"/>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680"/>
                        <wps:cNvSpPr>
                          <a:spLocks noChangeArrowheads="1"/>
                        </wps:cNvSpPr>
                        <wps:spPr bwMode="auto">
                          <a:xfrm>
                            <a:off x="0" y="2774972"/>
                            <a:ext cx="24700" cy="512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681"/>
                        <wps:cNvSpPr>
                          <a:spLocks noChangeArrowheads="1"/>
                        </wps:cNvSpPr>
                        <wps:spPr bwMode="auto">
                          <a:xfrm>
                            <a:off x="2013540" y="2799072"/>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682"/>
                        <wps:cNvSpPr>
                          <a:spLocks noChangeArrowheads="1"/>
                        </wps:cNvSpPr>
                        <wps:spPr bwMode="auto">
                          <a:xfrm>
                            <a:off x="4027179" y="2799072"/>
                            <a:ext cx="24800" cy="488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683"/>
                        <wps:cNvSpPr>
                          <a:spLocks noChangeArrowheads="1"/>
                        </wps:cNvSpPr>
                        <wps:spPr bwMode="auto">
                          <a:xfrm>
                            <a:off x="24700" y="231706"/>
                            <a:ext cx="4027279" cy="24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684"/>
                        <wps:cNvSpPr>
                          <a:spLocks noChangeArrowheads="1"/>
                        </wps:cNvSpPr>
                        <wps:spPr bwMode="auto">
                          <a:xfrm>
                            <a:off x="24700" y="475612"/>
                            <a:ext cx="4027279"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685"/>
                        <wps:cNvSpPr>
                          <a:spLocks noChangeArrowheads="1"/>
                        </wps:cNvSpPr>
                        <wps:spPr bwMode="auto">
                          <a:xfrm>
                            <a:off x="24700" y="719419"/>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686"/>
                        <wps:cNvSpPr>
                          <a:spLocks noChangeArrowheads="1"/>
                        </wps:cNvSpPr>
                        <wps:spPr bwMode="auto">
                          <a:xfrm>
                            <a:off x="24700" y="1079528"/>
                            <a:ext cx="4027279"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687"/>
                        <wps:cNvSpPr>
                          <a:spLocks noChangeArrowheads="1"/>
                        </wps:cNvSpPr>
                        <wps:spPr bwMode="auto">
                          <a:xfrm>
                            <a:off x="24700" y="1323334"/>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688"/>
                        <wps:cNvSpPr>
                          <a:spLocks noChangeArrowheads="1"/>
                        </wps:cNvSpPr>
                        <wps:spPr bwMode="auto">
                          <a:xfrm>
                            <a:off x="24700" y="1567141"/>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689"/>
                        <wps:cNvSpPr>
                          <a:spLocks noChangeArrowheads="1"/>
                        </wps:cNvSpPr>
                        <wps:spPr bwMode="auto">
                          <a:xfrm>
                            <a:off x="24700" y="1927250"/>
                            <a:ext cx="4027279"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690"/>
                        <wps:cNvSpPr>
                          <a:spLocks noChangeArrowheads="1"/>
                        </wps:cNvSpPr>
                        <wps:spPr bwMode="auto">
                          <a:xfrm>
                            <a:off x="24700" y="2171056"/>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691"/>
                        <wps:cNvSpPr>
                          <a:spLocks noChangeArrowheads="1"/>
                        </wps:cNvSpPr>
                        <wps:spPr bwMode="auto">
                          <a:xfrm>
                            <a:off x="24700" y="2414963"/>
                            <a:ext cx="4027279"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692"/>
                        <wps:cNvSpPr>
                          <a:spLocks noChangeArrowheads="1"/>
                        </wps:cNvSpPr>
                        <wps:spPr bwMode="auto">
                          <a:xfrm>
                            <a:off x="24700" y="2774972"/>
                            <a:ext cx="4027279" cy="241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693"/>
                        <wps:cNvSpPr>
                          <a:spLocks noChangeArrowheads="1"/>
                        </wps:cNvSpPr>
                        <wps:spPr bwMode="auto">
                          <a:xfrm>
                            <a:off x="24700" y="3018778"/>
                            <a:ext cx="4027279" cy="24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694"/>
                        <wps:cNvSpPr>
                          <a:spLocks noChangeArrowheads="1"/>
                        </wps:cNvSpPr>
                        <wps:spPr bwMode="auto">
                          <a:xfrm>
                            <a:off x="24700" y="3262684"/>
                            <a:ext cx="4027279" cy="24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ela 623" o:spid="_x0000_s1644" editas="canvas" style="width:319.4pt;height:273.7pt;mso-position-horizontal-relative:char;mso-position-vertical-relative:line" coordsize="40563,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">
                <v:shape id="_x0000_s1645" type="#_x0000_t75" style="position:absolute;width:40563;height:34759;visibility:visible;mso-wrap-style:square">
                  <v:fill o:detectmouseclick="t"/>
                  <v:path o:connecttype="none"/>
                </v:shape>
                <v:rect id="Rectangle 625" o:spid="_x0000_s1646" style="position:absolute;left:127;top:63;width:4028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818IA&#10;AADaAAAADwAAAGRycy9kb3ducmV2LnhtbESPQYvCMBSE7wv+h/AEb2vqHnSpRlEXoSCLrHrx9mie&#10;TbV5KU3Uur/eCILHYWa+YSaz1lbiSo0vHSsY9BMQxLnTJRcK9rvV5zcIH5A1Vo5JwZ08zKadjwmm&#10;2t34j67bUIgIYZ+iAhNCnUrpc0MWfd/VxNE7usZiiLIppG7wFuG2kl9JMpQWS44LBmtaGsrP24tV&#10;8H/R2eGYbX411gs0u7X8uZ82SvW67XwMIlAb3uFXO9MKRv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nzXwgAAANoAAAAPAAAAAAAAAAAAAAAAAJgCAABkcnMvZG93&#10;bnJldi54bWxQSwUGAAAAAAQABAD1AAAAhwMAAAAA&#10;" fillcolor="#c9f" stroked="f"/>
                <v:rect id="Rectangle 626" o:spid="_x0000_s1647" style="position:absolute;left:127;top:1250;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opb4A&#10;AADaAAAADwAAAGRycy9kb3ducmV2LnhtbERPy4rCMBTdD/gP4QruxlQXItUoPhAKIjLqxt2luTbV&#10;5qY0UatfbxbCLA/nPZ23thIPanzpWMGgn4Agzp0uuVBwOm5+xyB8QNZYOSYFL/Iwn3V+pphq9+Q/&#10;ehxCIWII+xQVmBDqVEqfG7Lo+64mjtzFNRZDhE0hdYPPGG4rOUySkbRYcmwwWNPKUH473K2C911n&#10;50u232msl2iOW7l+XfdK9brtYgIiUBv+xV93phXErfFKv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d6KW+AAAA2gAAAA8AAAAAAAAAAAAAAAAAmAIAAGRycy9kb3ducmV2&#10;LnhtbFBLBQYAAAAABAAEAPUAAACDAwAAAAA=&#10;" fillcolor="#c9f" stroked="f"/>
                <v:rect id="Rectangle 627" o:spid="_x0000_s1648" style="position:absolute;left:20262;top:1250;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NPsIA&#10;AADaAAAADwAAAGRycy9kb3ducmV2LnhtbESPQYvCMBSE7wv+h/AEb2vqHsStRlEXoSCLrHrx9mie&#10;TbV5KU3Uur/eCILHYWa+YSaz1lbiSo0vHSsY9BMQxLnTJRcK9rvV5wiED8gaK8ek4E4eZtPOxwRT&#10;7W78R9dtKESEsE9RgQmhTqX0uSGLvu9q4ugdXWMxRNkUUjd4i3Bbya8kGUqLJccFgzUtDeXn7cUq&#10;+L/o7HDMNr8a6wWa3Vr+3E8bpXrddj4GEagN7/CrnWkF3/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U0+wgAAANoAAAAPAAAAAAAAAAAAAAAAAJgCAABkcnMvZG93&#10;bnJldi54bWxQSwUGAAAAAAQABAD1AAAAhwMAAAAA&#10;" fillcolor="#c9f" stroked="f"/>
                <v:rect id="Rectangle 628" o:spid="_x0000_s1649" style="position:absolute;left:127;top:2438;width:40284;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IcIA&#10;AADbAAAADwAAAGRycy9kb3ducmV2LnhtbERPTWvCQBC9F/oflin0Vjf2UCR1FbUUAkVCk168Ddkx&#10;G83OhuxqEn+9Wyj0No/3Ocv1aFtxpd43jhXMZwkI4srphmsFP+XnywKED8gaW8ekYCIP69XjwxJT&#10;7Qb+pmsRahFD2KeowITQpVL6ypBFP3MdceSOrrcYIuxrqXscYrht5WuSvEmLDccGgx3tDFXn4mIV&#10;3C46OxyzfK+x26Ipv+THdMqVen4aN+8gAo3hX/znznScP4f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4hwgAAANsAAAAPAAAAAAAAAAAAAAAAAJgCAABkcnMvZG93&#10;bnJldi54bWxQSwUGAAAAAAQABAD1AAAAhwMAAAAA&#10;" fillcolor="#c9f" stroked="f"/>
                <v:rect id="Rectangle 629" o:spid="_x0000_s1650" style="position:absolute;left:127;top:9728;width:201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gVsAA&#10;AADbAAAADwAAAGRycy9kb3ducmV2LnhtbERPTYvCMBC9L/gfwgje1lQPIl2jrIpQEBHtXvY2NGPT&#10;3WZSmqjVX28Ewds83ufMFp2txYVaXzlWMBomIIgLpysuFfzkm88pCB+QNdaOScGNPCzmvY8Zptpd&#10;+UCXYyhFDGGfogITQpNK6QtDFv3QNcSRO7nWYoiwLaVu8RrDbS3HSTKRFiuODQYbWhkq/o9nq+B+&#10;1tnvKdvvNDZLNPlWrm9/e6UG/e77C0SgLrzFL3em4/wx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XgVsAAAADbAAAADwAAAAAAAAAAAAAAAACYAgAAZHJzL2Rvd25y&#10;ZXYueG1sUEsFBgAAAAAEAAQA9QAAAIUDAAAAAA==&#10;" fillcolor="#c9f" stroked="f"/>
                <v:rect id="Rectangle 630" o:spid="_x0000_s1651" style="position:absolute;left:20262;top:9728;width:2014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zcIA&#10;AADbAAAADwAAAGRycy9kb3ducmV2LnhtbERPS2vCQBC+C/6HZQq96aYWiqSuwQeFQJGg9tLbkB2z&#10;abOzIbvRxF/fLRR6m4/vOatssI24Uudrxwqe5gkI4tLpmisFH+e32RKED8gaG8ekYCQP2Xo6WWGq&#10;3Y2PdD2FSsQQ9ikqMCG0qZS+NGTRz11LHLmL6yyGCLtK6g5vMdw2cpEkL9JizbHBYEs7Q+X3qbcK&#10;7r3OPy95cdDYbtGc3+V+/CqUenwYNq8gAg3hX/znznWc/wy/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UXNwgAAANsAAAAPAAAAAAAAAAAAAAAAAJgCAABkcnMvZG93&#10;bnJldi54bWxQSwUGAAAAAAQABAD1AAAAhwMAAAAA&#10;" fillcolor="#c9f" stroked="f"/>
                <v:rect id="Rectangle 631" o:spid="_x0000_s1652" style="position:absolute;left:127;top:10915;width:4028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ducIA&#10;AADbAAAADwAAAGRycy9kb3ducmV2LnhtbERPS2vCQBC+C/6HZQq96aZSiqSuwQeFQJGg9tLbkB2z&#10;abOzIbvRxF/fLRR6m4/vOatssI24Uudrxwqe5gkI4tLpmisFH+e32RKED8gaG8ekYCQP2Xo6WWGq&#10;3Y2PdD2FSsQQ9ikqMCG0qZS+NGTRz11LHLmL6yyGCLtK6g5vMdw2cpEkL9JizbHBYEs7Q+X3qbcK&#10;7r3OPy95cdDYbtGc3+V+/CqUenwYNq8gAg3hX/znznWc/wy/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N25wgAAANsAAAAPAAAAAAAAAAAAAAAAAJgCAABkcnMvZG93&#10;bnJldi54bWxQSwUGAAAAAAQABAD1AAAAhwMAAAAA&#10;" fillcolor="#c9f" stroked="f"/>
                <v:rect id="Rectangle 632" o:spid="_x0000_s1653" style="position:absolute;left:127;top:18205;width:201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4IsIA&#10;AADbAAAADwAAAGRycy9kb3ducmV2LnhtbERPS2vCQBC+C/6HZQq96aZCi6SuwQeFQJGg9tLbkB2z&#10;abOzIbvRxF/fLRR6m4/vOatssI24Uudrxwqe5gkI4tLpmisFH+e32RKED8gaG8ekYCQP2Xo6WWGq&#10;3Y2PdD2FSsQQ9ikqMCG0qZS+NGTRz11LHLmL6yyGCLtK6g5vMdw2cpEkL9JizbHBYEs7Q+X3qbcK&#10;7r3OPy95cdDYbtGc3+V+/CqUenwYNq8gAg3hX/znznWc/wy/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HgiwgAAANsAAAAPAAAAAAAAAAAAAAAAAJgCAABkcnMvZG93&#10;bnJldi54bWxQSwUGAAAAAAQABAD1AAAAhwMAAAAA&#10;" fillcolor="#c9f" stroked="f"/>
                <v:rect id="Rectangle 633" o:spid="_x0000_s1654" style="position:absolute;left:20262;top:18205;width:20149;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mVcIA&#10;AADbAAAADwAAAGRycy9kb3ducmV2LnhtbERPS2vCQBC+C/0PyxR60017CCW6iloKgVLEx8XbkB2z&#10;0exsyK559Nd3hUJv8/E9Z7EabC06an3lWMHrLAFBXDhdcangdPycvoPwAVlj7ZgUjORhtXyaLDDT&#10;ruc9dYdQihjCPkMFJoQmk9IXhiz6mWuII3dxrcUQYVtK3WIfw20t35IklRYrjg0GG9oaKm6Hu1Xw&#10;c9f5+ZLvvjU2GzTHL/kxXndKvTwP6zmIQEP4F/+5cx3np/D4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uZVwgAAANsAAAAPAAAAAAAAAAAAAAAAAJgCAABkcnMvZG93&#10;bnJldi54bWxQSwUGAAAAAAQABAD1AAAAhwMAAAAA&#10;" fillcolor="#c9f" stroked="f"/>
                <v:rect id="Rectangle 634" o:spid="_x0000_s1655" style="position:absolute;left:127;top:19392;width:40284;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zsMA&#10;AADbAAAADwAAAGRycy9kb3ducmV2LnhtbERPS2vCQBC+C/6HZQq96aYeWkldgw8KgSJB7aW3ITtm&#10;02ZnQ3ajib++Wyj0Nh/fc1bZYBtxpc7XjhU8zRMQxKXTNVcKPs5vsyUIH5A1No5JwUgesvV0ssJU&#10;uxsf6XoKlYgh7FNUYEJoUyl9aciin7uWOHIX11kMEXaV1B3eYrht5CJJnqXFmmODwZZ2hsrvU28V&#10;3Hudf17y4qCx3aI5v8v9+FUo9fgwbF5BBBrCv/jPnes4/wV+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zsMAAADbAAAADwAAAAAAAAAAAAAAAACYAgAAZHJzL2Rv&#10;d25yZXYueG1sUEsFBgAAAAAEAAQA9QAAAIgDAAAAAA==&#10;" fillcolor="#c9f" stroked="f"/>
                <v:rect id="Rectangle 635" o:spid="_x0000_s1656" style="position:absolute;left:127;top:26682;width:2014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XvMQA&#10;AADbAAAADwAAAGRycy9kb3ducmV2LnhtbESPT2vCQBDF7wW/wzKCt7qxBympq/iHQkBEqr14G7Jj&#10;NpqdDdlVYz9951DobYb35r3fzBa9b9SdulgHNjAZZ6CIy2Brrgx8Hz9f30HFhGyxCUwGnhRhMR+8&#10;zDC34cFfdD+kSkkIxxwNuJTaXOtYOvIYx6ElFu0cOo9J1q7StsOHhPtGv2XZVHusWRoctrR2VF4P&#10;N2/g52aL07nY7yy2K3THrd48L3tjRsN++QEqUZ/+zX/XhRV8gZV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17zEAAAA2wAAAA8AAAAAAAAAAAAAAAAAmAIAAGRycy9k&#10;b3ducmV2LnhtbFBLBQYAAAAABAAEAPUAAACJAwAAAAA=&#10;" fillcolor="#c9f" stroked="f"/>
                <v:rect id="Rectangle 636" o:spid="_x0000_s1657" style="position:absolute;left:20262;top:26682;width:20149;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J8MA&#10;AADbAAAADwAAAGRycy9kb3ducmV2LnhtbERPS2vCQBC+C/6HZQq96aYeSk1dgw8KgSJB7aW3ITtm&#10;02ZnQ3ajib++Wyj0Nh/fc1bZYBtxpc7XjhU8zRMQxKXTNVcKPs5vsxcQPiBrbByTgpE8ZOvpZIWp&#10;djc+0vUUKhFD2KeowITQplL60pBFP3ctceQurrMYIuwqqTu8xXDbyEWSPEuLNccGgy3tDJXfp94q&#10;uPc6/7zkxUFju0Vzfpf78atQ6vFh2LyCCDSEf/GfO9dx/h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yJ8MAAADbAAAADwAAAAAAAAAAAAAAAACYAgAAZHJzL2Rv&#10;d25yZXYueG1sUEsFBgAAAAAEAAQA9QAAAIgDAAAAAA==&#10;" fillcolor="#c9f" stroked="f"/>
                <v:rect id="Rectangle 637" o:spid="_x0000_s1658" style="position:absolute;left:127;width:40284;height:3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tj8EA&#10;AADbAAAADwAAAGRycy9kb3ducmV2LnhtbERPTYvCMBC9L/gfwgheFk31sCzVtKigePGg3QWPQzM2&#10;1WZSmqjVX28OC3t8vO9F3ttG3KnztWMF00kCgrh0uuZKwU+xGX+D8AFZY+OYFDzJQ54NPhaYavfg&#10;A92PoRIxhH2KCkwIbSqlLw1Z9BPXEkfu7DqLIcKukrrDRwy3jZwlyZe0WHNsMNjS2lB5Pd6sgm1p&#10;9P5zXfTLw+pUvH7p8kyoUGo07JdzEIH68C/+c++0gllcH7/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rY/BAAAA2wAAAA8AAAAAAAAAAAAAAAAAmAIAAGRycy9kb3du&#10;cmV2LnhtbFBLBQYAAAAABAAEAPUAAACGAwAAAAA=&#10;" fillcolor="#92cddc">
                  <v:fill color2="#daeef3" angle="135" focus="50%" type="gradient"/>
                  <v:shadow color="#205867" opacity=".5" offset="1pt"/>
                  <o:extrusion v:ext="view" backdepth="1in" color="#92cddc" on="t" type="perspective"/>
                </v:rect>
                <v:rect id="Rectangle 638" o:spid="_x0000_s1659" style="position:absolute;left:292;top:1358;width:80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46050" w:rsidRDefault="00C46050">
                        <w:r>
                          <w:rPr>
                            <w:b/>
                            <w:bCs/>
                            <w:color w:val="000000"/>
                            <w:sz w:val="12"/>
                            <w:szCs w:val="12"/>
                            <w:lang w:val="en-US"/>
                          </w:rPr>
                          <w:t>LI</w:t>
                        </w:r>
                      </w:p>
                    </w:txbxContent>
                  </v:textbox>
                </v:rect>
                <v:rect id="Rectangle 639" o:spid="_x0000_s1660" style="position:absolute;left:292;top:2711;width:552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DIRR3, EZTEC3</w:t>
                        </w:r>
                      </w:p>
                    </w:txbxContent>
                  </v:textbox>
                </v:rect>
                <v:rect id="Rectangle 640" o:spid="_x0000_s1661" style="position:absolute;left:20427;top:2711;width:577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HBOR3, TGLT11</w:t>
                        </w:r>
                      </w:p>
                    </w:txbxContent>
                  </v:textbox>
                </v:rect>
                <v:rect id="Rectangle 641" o:spid="_x0000_s1662" style="position:absolute;left:292;top:5156;width:1588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46050" w:rsidRDefault="00C46050">
                        <w:r w:rsidRPr="005528E2">
                          <w:rPr>
                            <w:color w:val="000000"/>
                            <w:sz w:val="12"/>
                            <w:szCs w:val="12"/>
                          </w:rPr>
                          <w:t xml:space="preserve"> CALI3, CRDE3, JHSF3, JFEN3, MVRE3, RDNI3, </w:t>
                        </w:r>
                      </w:p>
                    </w:txbxContent>
                  </v:textbox>
                </v:rect>
                <v:rect id="Rectangle 642" o:spid="_x0000_s1663" style="position:absolute;left:20427;top:5156;width:1630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BISA3, CCIM3, CYRE3, EVEN3, GFSA3, PDGR3, </w:t>
                        </w:r>
                      </w:p>
                    </w:txbxContent>
                  </v:textbox>
                </v:rect>
                <v:rect id="Rectangle 643" o:spid="_x0000_s1664" style="position:absolute;left:292;top:6248;width:514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TCSA3, VIVR3</w:t>
                        </w:r>
                      </w:p>
                    </w:txbxContent>
                  </v:textbox>
                </v:rect>
                <v:rect id="Rectangle 644" o:spid="_x0000_s1665" style="position:absolute;left:20427;top:6248;width:506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RSID3, SGEN3</w:t>
                        </w:r>
                      </w:p>
                    </w:txbxContent>
                  </v:textbox>
                </v:rect>
                <v:rect id="Rectangle 645" o:spid="_x0000_s1666" style="position:absolute;left:39179;top:7575;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46050" w:rsidRDefault="00C46050">
                        <w:r>
                          <w:rPr>
                            <w:b/>
                            <w:bCs/>
                            <w:color w:val="000000"/>
                            <w:sz w:val="12"/>
                            <w:szCs w:val="12"/>
                            <w:lang w:val="en-US"/>
                          </w:rPr>
                          <w:t>CE</w:t>
                        </w:r>
                      </w:p>
                    </w:txbxContent>
                  </v:textbox>
                </v:rect>
                <v:rect id="Rectangle 646" o:spid="_x0000_s1667" style="position:absolute;left:292;top:9836;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46050" w:rsidRDefault="00C46050">
                        <w:r>
                          <w:rPr>
                            <w:b/>
                            <w:bCs/>
                            <w:color w:val="000000"/>
                            <w:sz w:val="12"/>
                            <w:szCs w:val="12"/>
                            <w:lang w:val="en-US"/>
                          </w:rPr>
                          <w:t>LI</w:t>
                        </w:r>
                      </w:p>
                    </w:txbxContent>
                  </v:textbox>
                </v:rect>
                <v:rect id="Rectangle 647" o:spid="_x0000_s1668" style="position:absolute;left:292;top:11188;width:798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46050" w:rsidRDefault="00C46050">
                        <w:r>
                          <w:rPr>
                            <w:color w:val="000000"/>
                            <w:sz w:val="12"/>
                            <w:szCs w:val="12"/>
                            <w:lang w:val="en-US"/>
                          </w:rPr>
                          <w:t xml:space="preserve"> DIRR3, EZTEC3, JHSF3</w:t>
                        </w:r>
                      </w:p>
                    </w:txbxContent>
                  </v:textbox>
                </v:rect>
                <v:rect id="Rectangle 648" o:spid="_x0000_s1669" style="position:absolute;left:20427;top:11188;width:561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TCSA3, TGLT11</w:t>
                        </w:r>
                      </w:p>
                    </w:txbxContent>
                  </v:textbox>
                </v:rect>
                <v:rect id="Rectangle 649" o:spid="_x0000_s1670" style="position:absolute;left:292;top:13633;width:133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C46050" w:rsidRDefault="00C46050">
                        <w:r>
                          <w:rPr>
                            <w:color w:val="000000"/>
                            <w:sz w:val="12"/>
                            <w:szCs w:val="12"/>
                            <w:lang w:val="en-US"/>
                          </w:rPr>
                          <w:t xml:space="preserve"> CALI3, CRDE3, MVRE3, RDNI3, VIVR3</w:t>
                        </w:r>
                      </w:p>
                    </w:txbxContent>
                  </v:textbox>
                </v:rect>
                <v:rect id="Rectangle 650" o:spid="_x0000_s1671" style="position:absolute;left:20427;top:13633;width:1639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C46050" w:rsidRPr="005528E2" w:rsidRDefault="00C46050">
                        <w:pPr>
                          <w:rPr>
                            <w:lang w:val="en-US"/>
                          </w:rPr>
                        </w:pPr>
                        <w:r>
                          <w:rPr>
                            <w:color w:val="000000"/>
                            <w:sz w:val="12"/>
                            <w:szCs w:val="12"/>
                            <w:lang w:val="en-US"/>
                          </w:rPr>
                          <w:t xml:space="preserve"> BISA3, CCIM3, CYRE3, EVEN3, GFSA3, HBOR3, </w:t>
                        </w:r>
                      </w:p>
                    </w:txbxContent>
                  </v:textbox>
                </v:rect>
                <v:rect id="Rectangle 651" o:spid="_x0000_s1672" style="position:absolute;left:20427;top:14725;width:1035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JFEN3, PDGR3, RSID3, SGEN3</w:t>
                        </w:r>
                      </w:p>
                    </w:txbxContent>
                  </v:textbox>
                </v:rect>
                <v:rect id="Rectangle 652" o:spid="_x0000_s1673" style="position:absolute;left:39179;top:16052;width:10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CE</w:t>
                        </w:r>
                      </w:p>
                    </w:txbxContent>
                  </v:textbox>
                </v:rect>
                <v:rect id="Rectangle 653" o:spid="_x0000_s1674" style="position:absolute;left:292;top:18313;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654" o:spid="_x0000_s1675" style="position:absolute;left:292;top:19665;width:798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JHSF3</w:t>
                        </w:r>
                      </w:p>
                    </w:txbxContent>
                  </v:textbox>
                </v:rect>
                <v:rect id="Rectangle 655" o:spid="_x0000_s1676" style="position:absolute;left:20427;top:19665;width:857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HBOR3, PDGR3, TGLT11</w:t>
                        </w:r>
                      </w:p>
                    </w:txbxContent>
                  </v:textbox>
                </v:rect>
                <v:rect id="Rectangle 656" o:spid="_x0000_s1677" style="position:absolute;left:292;top:22110;width:1306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ALI3, JFEN3, MVRE3, RDNI3, VIVR3</w:t>
                        </w:r>
                      </w:p>
                    </w:txbxContent>
                  </v:textbox>
                </v:rect>
                <v:rect id="Rectangle 657" o:spid="_x0000_s1678" style="position:absolute;left:20427;top:22110;width:1630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C46050" w:rsidRDefault="00C46050">
                        <w:r w:rsidRPr="005528E2">
                          <w:rPr>
                            <w:color w:val="000000"/>
                            <w:sz w:val="12"/>
                            <w:szCs w:val="12"/>
                          </w:rPr>
                          <w:t xml:space="preserve"> BISA3, CCIM3, CRDE3, CYRE3, EVEN3, GFSA3, </w:t>
                        </w:r>
                      </w:p>
                    </w:txbxContent>
                  </v:textbox>
                </v:rect>
                <v:rect id="Rectangle 658" o:spid="_x0000_s1679" style="position:absolute;left:20427;top:23202;width:777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C46050" w:rsidRDefault="00C46050">
                        <w:r>
                          <w:rPr>
                            <w:color w:val="000000"/>
                            <w:sz w:val="12"/>
                            <w:szCs w:val="12"/>
                            <w:lang w:val="en-US"/>
                          </w:rPr>
                          <w:t xml:space="preserve"> RSID3, SGEN3, TCSA3</w:t>
                        </w:r>
                      </w:p>
                    </w:txbxContent>
                  </v:textbox>
                </v:rect>
                <v:rect id="Rectangle 659" o:spid="_x0000_s1680" style="position:absolute;left:39179;top:24530;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CE</w:t>
                        </w:r>
                      </w:p>
                    </w:txbxContent>
                  </v:textbox>
                </v:rect>
                <v:rect id="Rectangle 660" o:spid="_x0000_s1681" style="position:absolute;left:292;top:26790;width:80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LI</w:t>
                        </w:r>
                      </w:p>
                    </w:txbxContent>
                  </v:textbox>
                </v:rect>
                <v:rect id="Rectangle 661" o:spid="_x0000_s1682" style="position:absolute;left:292;top:28143;width:109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DIRR3, EZTEC3, JHSF3, MVRE3</w:t>
                        </w:r>
                      </w:p>
                    </w:txbxContent>
                  </v:textbox>
                </v:rect>
                <v:rect id="Rectangle 662" o:spid="_x0000_s1683" style="position:absolute;left:20427;top:28143;width:78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PDGR3, RSID3, TCSA3</w:t>
                        </w:r>
                      </w:p>
                    </w:txbxContent>
                  </v:textbox>
                </v:rect>
                <v:rect id="Rectangle 663" o:spid="_x0000_s1684" style="position:absolute;left:292;top:30587;width:1043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CRDE3, GFSA3, JFEN3, VIVR3</w:t>
                        </w:r>
                      </w:p>
                    </w:txbxContent>
                  </v:textbox>
                </v:rect>
                <v:rect id="Rectangle 664" o:spid="_x0000_s1685" style="position:absolute;left:20427;top:30587;width:1621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BISA3, CCIM3, CALI3, CYRE3, EVEN3, HBOR3, </w:t>
                        </w:r>
                      </w:p>
                    </w:txbxContent>
                  </v:textbox>
                </v:rect>
                <v:rect id="Rectangle 665" o:spid="_x0000_s1686" style="position:absolute;left:20427;top:31680;width:55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C46050" w:rsidRDefault="00C46050">
                        <w:r>
                          <w:rPr>
                            <w:color w:val="000000"/>
                            <w:sz w:val="12"/>
                            <w:szCs w:val="12"/>
                            <w:lang w:val="en-US"/>
                          </w:rPr>
                          <w:t xml:space="preserve"> RDNI3, TGLT11</w:t>
                        </w:r>
                      </w:p>
                    </w:txbxContent>
                  </v:textbox>
                </v:rect>
                <v:rect id="Rectangle 666" o:spid="_x0000_s1687" style="position:absolute;left:39179;top:33007;width:10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CE</w:t>
                        </w:r>
                      </w:p>
                    </w:txbxContent>
                  </v:textbox>
                </v:rect>
                <v:rect id="Rectangle 667" o:spid="_x0000_s1688" style="position:absolute;left:19558;top:292;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2008</w:t>
                        </w:r>
                      </w:p>
                    </w:txbxContent>
                  </v:textbox>
                </v:rect>
                <v:rect id="Rectangle 668" o:spid="_x0000_s1689" style="position:absolute;left:19558;top:8769;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09</w:t>
                        </w:r>
                      </w:p>
                    </w:txbxContent>
                  </v:textbox>
                </v:rect>
                <v:rect id="Rectangle 669" o:spid="_x0000_s1690" style="position:absolute;left:19558;top:17246;width:15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C46050" w:rsidRDefault="00C46050">
                        <w:r>
                          <w:rPr>
                            <w:b/>
                            <w:bCs/>
                            <w:color w:val="000000"/>
                            <w:sz w:val="12"/>
                            <w:szCs w:val="12"/>
                            <w:lang w:val="en-US"/>
                          </w:rPr>
                          <w:t>2010</w:t>
                        </w:r>
                      </w:p>
                    </w:txbxContent>
                  </v:textbox>
                </v:rect>
                <v:rect id="Rectangle 670" o:spid="_x0000_s1691" style="position:absolute;left:19558;top:25723;width:153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C46050" w:rsidRDefault="00C46050">
                        <w:r>
                          <w:rPr>
                            <w:b/>
                            <w:bCs/>
                            <w:color w:val="000000"/>
                            <w:sz w:val="12"/>
                            <w:szCs w:val="12"/>
                            <w:lang w:val="en-US"/>
                          </w:rPr>
                          <w:t>2011</w:t>
                        </w:r>
                      </w:p>
                    </w:txbxContent>
                  </v:textbox>
                </v:rect>
                <v:rect id="Rectangle 671" o:spid="_x0000_s1692" style="position:absolute;top:2317;width:247;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yqMYA&#10;AADcAAAADwAAAGRycy9kb3ducmV2LnhtbESPT2vCQBTE7wW/w/KE3urG0JYYXUUFoZdC/XPQ2zP7&#10;TILZt3F3q9FP3y0Uehxm5jfMZNaZRlzJ+dqyguEgAUFcWF1zqWC3Xb1kIHxA1thYJgV38jCb9p4m&#10;mGt74zVdN6EUEcI+RwVVCG0upS8qMugHtiWO3sk6gyFKV0rt8BbhppFpkrxLgzXHhQpbWlZUnDff&#10;RsFilC0uX6/8+VgfD3TYH89vqUuUeu538zGIQF34D/+1P7SCU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yqMYAAADcAAAADwAAAAAAAAAAAAAAAACYAgAAZHJz&#10;L2Rvd25yZXYueG1sUEsFBgAAAAAEAAQA9QAAAIsDAAAAAA==&#10;" fillcolor="black" stroked="f"/>
                <v:rect id="Rectangle 672" o:spid="_x0000_s1693" style="position:absolute;left:20135;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rect id="Rectangle 673" o:spid="_x0000_s1694" style="position:absolute;left:40271;top:2559;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rect id="Rectangle 674" o:spid="_x0000_s1695" style="position:absolute;top:10795;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rect id="Rectangle 675" o:spid="_x0000_s1696" style="position:absolute;left:20135;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rect id="Rectangle 676" o:spid="_x0000_s1697" style="position:absolute;left:40271;top:11036;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rect id="Rectangle 677" o:spid="_x0000_s1698" style="position:absolute;top:19272;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cMA&#10;AADcAAAADwAAAGRycy9kb3ducmV2LnhtbERPy4rCMBTdC/5DuII7TUdUbMcoKgizEcbHYtxdmztt&#10;sbmpSUY78/WTheDycN7zZWtqcSfnK8sK3oYJCOLc6ooLBafjdjAD4QOyxtoyKfglD8tFtzPHTNsH&#10;7+l+CIWIIewzVFCG0GRS+rwkg35oG+LIfVtnMEToCqkdPmK4qeUoSabSYMWxocSGNiXl18OPUbBO&#10;Z+vb55h3f/vLmc5fl+tk5BKl+r129Q4iUBte4qf7Qy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mcMAAADcAAAADwAAAAAAAAAAAAAAAACYAgAAZHJzL2Rv&#10;d25yZXYueG1sUEsFBgAAAAAEAAQA9QAAAIgDAAAAAA==&#10;" fillcolor="black" stroked="f"/>
                <v:rect id="Rectangle 678" o:spid="_x0000_s1699" style="position:absolute;left:20135;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rect id="Rectangle 679" o:spid="_x0000_s1700" style="position:absolute;left:40271;top:19513;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rect id="Rectangle 680" o:spid="_x0000_s1701" style="position:absolute;top:27749;width:247;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rect id="Rectangle 681" o:spid="_x0000_s1702" style="position:absolute;left:20135;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ZmsYA&#10;AADcAAAADwAAAGRycy9kb3ducmV2LnhtbESPT2sCMRTE74LfIbxCb5qtaHFXo2ih4EXwTw/19tw8&#10;dxc3L9sk6rafvhEEj8PM/IaZzltTiys5X1lW8NZPQBDnVldcKPjaf/bGIHxA1lhbJgW/5GE+63am&#10;mGl74y1dd6EQEcI+QwVlCE0mpc9LMuj7tiGO3sk6gyFKV0jt8BbhppaDJHmXBiuOCyU29FFSft5d&#10;jIJlOl7+bIa8/tseD3T4Pp5HA5co9frSLiYgArXhGX60V1pBmg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ZmsYAAADcAAAADwAAAAAAAAAAAAAAAACYAgAAZHJz&#10;L2Rvd25yZXYueG1sUEsFBgAAAAAEAAQA9QAAAIsDAAAAAA==&#10;" fillcolor="black" stroked="f"/>
                <v:rect id="Rectangle 682" o:spid="_x0000_s1703" style="position:absolute;left:40271;top:27990;width:24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rect id="Rectangle 683" o:spid="_x0000_s1704" style="position:absolute;left:247;top:2317;width:402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rect id="Rectangle 684" o:spid="_x0000_s1705" style="position:absolute;left:247;top:475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rect id="Rectangle 685" o:spid="_x0000_s1706" style="position:absolute;left:247;top:7194;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686" o:spid="_x0000_s1707" style="position:absolute;left:247;top:10795;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687" o:spid="_x0000_s1708" style="position:absolute;left:247;top:13233;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688" o:spid="_x0000_s1709" style="position:absolute;left:247;top:15671;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689" o:spid="_x0000_s1710" style="position:absolute;left:247;top:19272;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690" o:spid="_x0000_s1711" style="position:absolute;left:247;top:21710;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691" o:spid="_x0000_s1712" style="position:absolute;left:247;top:24149;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692" o:spid="_x0000_s1713" style="position:absolute;left:247;top:27749;width:4027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693" o:spid="_x0000_s1714" style="position:absolute;left:247;top:30187;width:4027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694" o:spid="_x0000_s1715" style="position:absolute;left:247;top:32626;width:4027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w10:anchorlock/>
              </v:group>
            </w:pict>
          </mc:Fallback>
        </mc:AlternateContent>
      </w:r>
    </w:p>
    <w:p w:rsidR="002E6A42" w:rsidRPr="0015639A"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6A42" w:rsidRPr="000B0AC3" w:rsidRDefault="002E6A42" w:rsidP="000B0AC3">
      <w:pPr>
        <w:pStyle w:val="NormalWeb"/>
        <w:spacing w:line="360" w:lineRule="auto"/>
        <w:jc w:val="both"/>
        <w:rPr>
          <w:b/>
        </w:rPr>
      </w:pPr>
    </w:p>
    <w:p w:rsidR="006A5F8B" w:rsidRPr="000B0AC3" w:rsidRDefault="006A5F8B" w:rsidP="00697986">
      <w:pPr>
        <w:pStyle w:val="NormalWeb"/>
        <w:spacing w:line="360" w:lineRule="auto"/>
        <w:ind w:firstLine="708"/>
        <w:jc w:val="both"/>
      </w:pPr>
      <w:r w:rsidRPr="000B0AC3">
        <w:t xml:space="preserve">A empresa TCSA3 iniciou no pior e acabou no melhor dos quadrantes, em 2008 estava no 2º, 2009 </w:t>
      </w:r>
      <w:r w:rsidR="00BC2102" w:rsidRPr="000B0AC3">
        <w:t>foram</w:t>
      </w:r>
      <w:r w:rsidRPr="000B0AC3">
        <w:t xml:space="preserve"> para o 3º, 2010 passou para o 4º e em 2011 voltou ao 3º.</w:t>
      </w:r>
      <w:r w:rsidR="003A574C">
        <w:t xml:space="preserve"> </w:t>
      </w:r>
      <w:r w:rsidRPr="000B0AC3">
        <w:t xml:space="preserve">Entretanto, a VIVR3 não </w:t>
      </w:r>
      <w:r w:rsidR="003A574C">
        <w:t>seguir o mesmo caminho</w:t>
      </w:r>
      <w:r w:rsidR="009E1DB8">
        <w:t>, passou os quatro</w:t>
      </w:r>
      <w:r w:rsidRPr="000B0AC3">
        <w:t xml:space="preserve"> períodos analisados no 2º quadrante.</w:t>
      </w:r>
    </w:p>
    <w:p w:rsidR="006A5F8B" w:rsidRDefault="006A5F8B"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2E6A42" w:rsidRPr="000B0AC3" w:rsidRDefault="006F52EE" w:rsidP="000B0AC3">
      <w:pPr>
        <w:pStyle w:val="NormalWeb"/>
        <w:spacing w:line="360" w:lineRule="auto"/>
        <w:jc w:val="both"/>
        <w:rPr>
          <w:b/>
        </w:rPr>
      </w:pPr>
      <w:r w:rsidRPr="00E32BD2">
        <w:t>4.</w:t>
      </w:r>
      <w:r w:rsidR="00A44067" w:rsidRPr="00E32BD2">
        <w:t>3</w:t>
      </w:r>
      <w:r w:rsidR="000B0AC3" w:rsidRPr="001C6EF4">
        <w:rPr>
          <w:b/>
        </w:rPr>
        <w:t xml:space="preserve"> </w:t>
      </w:r>
      <w:r w:rsidR="00827D8F" w:rsidRPr="001C6EF4">
        <w:t xml:space="preserve">COMPARATIVO ENTRE AS MÉDIAS E OS MÍNIMOS ACEITÁVEIS </w:t>
      </w:r>
      <w:r w:rsidR="0009405E" w:rsidRPr="001C6EF4">
        <w:t xml:space="preserve">DOS ÍNDICES DE LIQUIDEZ </w:t>
      </w:r>
      <w:r w:rsidR="00827D8F" w:rsidRPr="001C6EF4">
        <w:t>NO PERÍODO DE 2011</w:t>
      </w:r>
    </w:p>
    <w:p w:rsidR="003F3805" w:rsidRDefault="003F3805" w:rsidP="000B0AC3">
      <w:pPr>
        <w:pStyle w:val="NormalWeb"/>
        <w:spacing w:line="360" w:lineRule="auto"/>
        <w:jc w:val="both"/>
      </w:pPr>
    </w:p>
    <w:p w:rsidR="00205073" w:rsidRDefault="00205073" w:rsidP="000B0AC3">
      <w:pPr>
        <w:pStyle w:val="NormalWeb"/>
        <w:spacing w:line="360" w:lineRule="auto"/>
        <w:jc w:val="both"/>
      </w:pPr>
    </w:p>
    <w:p w:rsidR="000E314B" w:rsidRDefault="003F3805" w:rsidP="00697986">
      <w:pPr>
        <w:pStyle w:val="NormalWeb"/>
        <w:spacing w:line="360" w:lineRule="auto"/>
        <w:ind w:firstLine="708"/>
        <w:jc w:val="both"/>
      </w:pPr>
      <w:r>
        <w:t>As análises seguintes foram desenvolvidas com base somente no período de 2011, referente aos índices de liquidez, fazendo um comparativo entre as médias e os índices mínimos aceitáveis.</w:t>
      </w:r>
      <w:r w:rsidR="00B2555A">
        <w:t xml:space="preserve"> Utilizou-se um método de composiçã</w:t>
      </w:r>
      <w:r w:rsidR="00B2555A" w:rsidRPr="002E3521">
        <w:t xml:space="preserve">o de um quadro </w:t>
      </w:r>
      <w:r w:rsidR="00B2555A" w:rsidRPr="002E3521">
        <w:rPr>
          <w:i/>
        </w:rPr>
        <w:t>scatter plot</w:t>
      </w:r>
      <w:r w:rsidR="00B2555A" w:rsidRPr="002E3521">
        <w:t xml:space="preserve"> com os mínimos aceitáveis, conforme conceituação apresentada</w:t>
      </w:r>
      <w:r w:rsidR="001C4E46" w:rsidRPr="002E3521">
        <w:t>, o qual será denominado de duplo</w:t>
      </w:r>
      <w:r w:rsidR="00B2555A" w:rsidRPr="002E3521">
        <w:t xml:space="preserve">, dentro de outro </w:t>
      </w:r>
      <w:r w:rsidR="00B2555A" w:rsidRPr="002E3521">
        <w:rPr>
          <w:i/>
        </w:rPr>
        <w:t>scatter plot</w:t>
      </w:r>
      <w:r w:rsidR="00B2555A" w:rsidRPr="002E3521">
        <w:t xml:space="preserve"> com as médias</w:t>
      </w:r>
      <w:r w:rsidR="001C4E46" w:rsidRPr="002E3521">
        <w:t>, o qual será denominado de simples, para uma melhor visualização e explicação</w:t>
      </w:r>
      <w:r w:rsidR="00B2555A" w:rsidRPr="002E3521">
        <w:t>.</w:t>
      </w:r>
    </w:p>
    <w:p w:rsidR="0009405E" w:rsidRDefault="0009405E" w:rsidP="0009405E">
      <w:pPr>
        <w:pStyle w:val="NormalWeb"/>
        <w:spacing w:line="360" w:lineRule="auto"/>
        <w:jc w:val="both"/>
      </w:pPr>
    </w:p>
    <w:p w:rsidR="00205073" w:rsidRDefault="00205073" w:rsidP="0009405E">
      <w:pPr>
        <w:pStyle w:val="NormalWeb"/>
        <w:spacing w:line="360" w:lineRule="auto"/>
        <w:jc w:val="both"/>
      </w:pPr>
      <w:bookmarkStart w:id="0" w:name="_GoBack"/>
      <w:bookmarkEnd w:id="0"/>
    </w:p>
    <w:p w:rsidR="00572CA0" w:rsidRDefault="006F52EE" w:rsidP="000B0AC3">
      <w:pPr>
        <w:pStyle w:val="NormalWeb"/>
        <w:spacing w:line="360" w:lineRule="auto"/>
        <w:jc w:val="both"/>
        <w:rPr>
          <w:b/>
        </w:rPr>
      </w:pPr>
      <w:r w:rsidRPr="000B0AC3">
        <w:rPr>
          <w:b/>
        </w:rPr>
        <w:lastRenderedPageBreak/>
        <w:t>4.</w:t>
      </w:r>
      <w:r w:rsidR="000B0AC3" w:rsidRPr="000B0AC3">
        <w:rPr>
          <w:b/>
        </w:rPr>
        <w:t>3</w:t>
      </w:r>
      <w:r w:rsidR="00D23FCD" w:rsidRPr="000B0AC3">
        <w:rPr>
          <w:b/>
        </w:rPr>
        <w:t xml:space="preserve">.1 </w:t>
      </w:r>
      <w:r w:rsidR="000F1950" w:rsidRPr="000B0AC3">
        <w:rPr>
          <w:b/>
        </w:rPr>
        <w:t xml:space="preserve">Liquidez Geral </w:t>
      </w:r>
      <w:r w:rsidR="000F1950" w:rsidRPr="000B0AC3">
        <w:rPr>
          <w:b/>
          <w:i/>
        </w:rPr>
        <w:t xml:space="preserve">versus </w:t>
      </w:r>
      <w:r w:rsidR="000F1950" w:rsidRPr="000B0AC3">
        <w:rPr>
          <w:b/>
        </w:rPr>
        <w:t>Liquidez Corrente</w:t>
      </w:r>
    </w:p>
    <w:p w:rsidR="00B2555A" w:rsidRDefault="00B2555A" w:rsidP="00B2555A">
      <w:pPr>
        <w:pStyle w:val="NormalWeb"/>
        <w:spacing w:line="360" w:lineRule="auto"/>
        <w:ind w:firstLine="708"/>
        <w:jc w:val="both"/>
      </w:pPr>
    </w:p>
    <w:p w:rsidR="00205073" w:rsidRDefault="00205073" w:rsidP="00B2555A">
      <w:pPr>
        <w:pStyle w:val="NormalWeb"/>
        <w:spacing w:line="360" w:lineRule="auto"/>
        <w:ind w:firstLine="708"/>
        <w:jc w:val="both"/>
      </w:pPr>
    </w:p>
    <w:p w:rsidR="00B2555A" w:rsidRPr="000B0AC3" w:rsidRDefault="00B2555A" w:rsidP="00B2555A">
      <w:pPr>
        <w:pStyle w:val="NormalWeb"/>
        <w:spacing w:line="360" w:lineRule="auto"/>
        <w:ind w:firstLine="708"/>
        <w:jc w:val="both"/>
        <w:rPr>
          <w:color w:val="000000"/>
        </w:rPr>
      </w:pPr>
      <w:r w:rsidRPr="000B0AC3">
        <w:t xml:space="preserve">As empresas DIRR3, EZTEC3 e MRVE3 apresentaram ambos os índices acima de R$ 1,00, que é o mínimo aceitável, enquanto CALI3, CYRE3, </w:t>
      </w:r>
      <w:r w:rsidRPr="000B0AC3">
        <w:rPr>
          <w:color w:val="000000"/>
        </w:rPr>
        <w:t>EVEN3, GFSA3, HBOR3, JFEN3, TCSA3, TGLT3 e VIVR3, destacaram-se por todos os seus índices encontrarem-se abaixo do mínimo.</w:t>
      </w:r>
      <w:r>
        <w:rPr>
          <w:color w:val="000000"/>
        </w:rPr>
        <w:t xml:space="preserve"> </w:t>
      </w:r>
      <w:r w:rsidRPr="000B0AC3">
        <w:rPr>
          <w:color w:val="000000"/>
        </w:rPr>
        <w:t>As empresas JHSF3, RDNI3</w:t>
      </w:r>
      <w:r w:rsidR="00BC1E27">
        <w:rPr>
          <w:color w:val="000000"/>
        </w:rPr>
        <w:t xml:space="preserve"> e</w:t>
      </w:r>
      <w:r w:rsidRPr="000B0AC3">
        <w:rPr>
          <w:color w:val="000000"/>
        </w:rPr>
        <w:t xml:space="preserve"> RSID3, apesar de encontrarem-se no melhor quadrante, apresentaram os índices de LG abaixo de R$ 1,00.</w:t>
      </w:r>
    </w:p>
    <w:p w:rsidR="00B2555A" w:rsidRDefault="00B2555A" w:rsidP="000B0AC3">
      <w:pPr>
        <w:pStyle w:val="NormalWeb"/>
        <w:spacing w:line="360" w:lineRule="auto"/>
        <w:jc w:val="both"/>
        <w:rPr>
          <w:b/>
        </w:rPr>
      </w:pPr>
    </w:p>
    <w:p w:rsidR="007F4B49" w:rsidRPr="0019500A" w:rsidRDefault="0015639A" w:rsidP="007F4B49">
      <w:pPr>
        <w:pStyle w:val="NormalWeb"/>
        <w:spacing w:line="360" w:lineRule="auto"/>
        <w:jc w:val="both"/>
      </w:pPr>
      <w:r w:rsidRPr="00697986">
        <w:rPr>
          <w:b/>
        </w:rPr>
        <w:t>Quadro 14:</w:t>
      </w:r>
      <w:r w:rsidRPr="000B0AC3">
        <w:t xml:space="preserve"> </w:t>
      </w:r>
      <w:r w:rsidR="0009405E">
        <w:t>LG</w:t>
      </w:r>
      <w:r w:rsidR="007F4B49" w:rsidRPr="0019500A">
        <w:t xml:space="preserve"> x </w:t>
      </w:r>
      <w:r w:rsidR="0009405E">
        <w:t>LC</w:t>
      </w:r>
      <w:r w:rsidR="007F4B49" w:rsidRPr="0019500A">
        <w:t xml:space="preserve"> -</w:t>
      </w:r>
      <w:r w:rsidR="0009405E">
        <w:t xml:space="preserve"> 2</w:t>
      </w:r>
      <w:r w:rsidR="007F4B49">
        <w:t>011</w:t>
      </w:r>
      <w:r w:rsidR="007F4B49" w:rsidRPr="0019500A">
        <w:t xml:space="preserve"> – Empresas S. A. – Construção Civil.</w:t>
      </w:r>
    </w:p>
    <w:p w:rsidR="00572CA0" w:rsidRPr="000B0AC3" w:rsidRDefault="00FC1747" w:rsidP="007F4B49">
      <w:pPr>
        <w:pStyle w:val="NormalWeb"/>
        <w:spacing w:line="360" w:lineRule="auto"/>
        <w:jc w:val="both"/>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5580000" cy="1501200"/>
                <wp:effectExtent l="38100" t="152400" r="154305" b="41910"/>
                <wp:wrapNone/>
                <wp:docPr id="6"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50120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11193" w:type="dxa"/>
                              <w:tblInd w:w="55" w:type="dxa"/>
                              <w:tblLayout w:type="fixed"/>
                              <w:tblCellMar>
                                <w:left w:w="70" w:type="dxa"/>
                                <w:right w:w="70" w:type="dxa"/>
                              </w:tblCellMar>
                              <w:tblLook w:val="04A0" w:firstRow="1" w:lastRow="0" w:firstColumn="1" w:lastColumn="0" w:noHBand="0" w:noVBand="1"/>
                            </w:tblPr>
                            <w:tblGrid>
                              <w:gridCol w:w="2000"/>
                              <w:gridCol w:w="2126"/>
                              <w:gridCol w:w="1985"/>
                              <w:gridCol w:w="1559"/>
                              <w:gridCol w:w="227"/>
                              <w:gridCol w:w="198"/>
                              <w:gridCol w:w="3098"/>
                            </w:tblGrid>
                            <w:tr w:rsidR="00290CDF" w:rsidRPr="006227BA" w:rsidTr="002E3521">
                              <w:trPr>
                                <w:trHeight w:val="70"/>
                              </w:trPr>
                              <w:tc>
                                <w:tcPr>
                                  <w:tcW w:w="11193" w:type="dxa"/>
                                  <w:gridSpan w:val="7"/>
                                  <w:tcBorders>
                                    <w:top w:val="nil"/>
                                    <w:left w:val="nil"/>
                                    <w:bottom w:val="nil"/>
                                    <w:right w:val="nil"/>
                                  </w:tcBorders>
                                  <w:shd w:val="clear" w:color="auto" w:fill="auto"/>
                                  <w:noWrap/>
                                  <w:vAlign w:val="bottom"/>
                                  <w:hideMark/>
                                </w:tcPr>
                                <w:p w:rsidR="00290CDF" w:rsidRPr="006227BA" w:rsidRDefault="00290CDF" w:rsidP="00F85960">
                                  <w:pPr>
                                    <w:tabs>
                                      <w:tab w:val="left" w:pos="1701"/>
                                      <w:tab w:val="left" w:pos="2127"/>
                                    </w:tabs>
                                    <w:rPr>
                                      <w:b/>
                                      <w:bCs/>
                                      <w:color w:val="000000"/>
                                      <w:sz w:val="14"/>
                                      <w:szCs w:val="14"/>
                                    </w:rPr>
                                  </w:pPr>
                                  <w:r>
                                    <w:rPr>
                                      <w:b/>
                                      <w:bCs/>
                                      <w:color w:val="000000"/>
                                      <w:sz w:val="14"/>
                                      <w:szCs w:val="14"/>
                                    </w:rPr>
                                    <w:t xml:space="preserve">                                                                                                                2011</w:t>
                                  </w:r>
                                </w:p>
                              </w:tc>
                            </w:tr>
                            <w:tr w:rsidR="00290CDF" w:rsidRPr="006227BA" w:rsidTr="00F85960">
                              <w:trPr>
                                <w:trHeight w:val="240"/>
                              </w:trPr>
                              <w:tc>
                                <w:tcPr>
                                  <w:tcW w:w="2000"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b/>
                                      <w:bCs/>
                                      <w:color w:val="000000"/>
                                      <w:sz w:val="12"/>
                                      <w:szCs w:val="12"/>
                                    </w:rPr>
                                  </w:pPr>
                                  <w:r w:rsidRPr="006227BA">
                                    <w:rPr>
                                      <w:b/>
                                      <w:bCs/>
                                      <w:color w:val="000000"/>
                                      <w:sz w:val="12"/>
                                      <w:szCs w:val="12"/>
                                    </w:rPr>
                                    <w:t>LG</w:t>
                                  </w:r>
                                </w:p>
                              </w:tc>
                              <w:tc>
                                <w:tcPr>
                                  <w:tcW w:w="2126"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1786" w:type="dxa"/>
                                  <w:gridSpan w:val="2"/>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198"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3098" w:type="dxa"/>
                                  <w:tcBorders>
                                    <w:top w:val="nil"/>
                                    <w:left w:val="nil"/>
                                    <w:bottom w:val="nil"/>
                                    <w:right w:val="nil"/>
                                  </w:tcBorders>
                                  <w:shd w:val="clear" w:color="auto" w:fill="auto"/>
                                  <w:noWrap/>
                                  <w:vAlign w:val="center"/>
                                  <w:hideMark/>
                                </w:tcPr>
                                <w:p w:rsidR="00290CDF" w:rsidRPr="006227BA" w:rsidRDefault="00290CDF" w:rsidP="00F85960">
                                  <w:pPr>
                                    <w:tabs>
                                      <w:tab w:val="left" w:pos="1701"/>
                                      <w:tab w:val="left" w:pos="2127"/>
                                    </w:tabs>
                                    <w:rPr>
                                      <w:rFonts w:ascii="Calibri" w:hAnsi="Calibri" w:cs="Calibri"/>
                                      <w:color w:val="000000"/>
                                      <w:sz w:val="12"/>
                                      <w:szCs w:val="12"/>
                                    </w:rPr>
                                  </w:pPr>
                                </w:p>
                              </w:tc>
                            </w:tr>
                            <w:tr w:rsidR="00290CDF" w:rsidRPr="006227BA" w:rsidTr="00F85960">
                              <w:trPr>
                                <w:trHeight w:val="360"/>
                              </w:trPr>
                              <w:tc>
                                <w:tcPr>
                                  <w:tcW w:w="2000" w:type="dxa"/>
                                  <w:tcBorders>
                                    <w:top w:val="single" w:sz="18" w:space="0" w:color="auto"/>
                                    <w:left w:val="single" w:sz="18" w:space="0" w:color="auto"/>
                                    <w:bottom w:val="single" w:sz="12"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CRDE3</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Pr>
                                      <w:color w:val="000000"/>
                                      <w:sz w:val="12"/>
                                      <w:szCs w:val="12"/>
                                    </w:rPr>
                                    <w:t xml:space="preserve"> </w:t>
                                  </w:r>
                                </w:p>
                              </w:tc>
                              <w:tc>
                                <w:tcPr>
                                  <w:tcW w:w="1984" w:type="dxa"/>
                                  <w:gridSpan w:val="3"/>
                                  <w:tcBorders>
                                    <w:top w:val="single" w:sz="18" w:space="0" w:color="auto"/>
                                    <w:left w:val="nil"/>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DIRR3, EZTEC3, MRVE3</w:t>
                                  </w:r>
                                </w:p>
                              </w:tc>
                              <w:tc>
                                <w:tcPr>
                                  <w:tcW w:w="3098" w:type="dxa"/>
                                  <w:vMerge w:val="restart"/>
                                  <w:tcBorders>
                                    <w:top w:val="nil"/>
                                    <w:left w:val="single" w:sz="18" w:space="0" w:color="auto"/>
                                    <w:bottom w:val="nil"/>
                                    <w:right w:val="nil"/>
                                  </w:tcBorders>
                                  <w:shd w:val="clear" w:color="auto" w:fill="auto"/>
                                  <w:noWrap/>
                                  <w:vAlign w:val="center"/>
                                  <w:hideMark/>
                                </w:tcPr>
                                <w:p w:rsidR="00290CDF" w:rsidRPr="006227BA" w:rsidRDefault="00290CDF" w:rsidP="00F85960">
                                  <w:pPr>
                                    <w:tabs>
                                      <w:tab w:val="left" w:pos="1701"/>
                                      <w:tab w:val="left" w:pos="2127"/>
                                    </w:tabs>
                                    <w:rPr>
                                      <w:b/>
                                      <w:bCs/>
                                      <w:color w:val="000000"/>
                                      <w:sz w:val="12"/>
                                      <w:szCs w:val="12"/>
                                    </w:rPr>
                                  </w:pPr>
                                  <w:r w:rsidRPr="006227BA">
                                    <w:rPr>
                                      <w:b/>
                                      <w:bCs/>
                                      <w:color w:val="000000"/>
                                      <w:sz w:val="12"/>
                                      <w:szCs w:val="12"/>
                                    </w:rPr>
                                    <w:t>1,00</w:t>
                                  </w:r>
                                </w:p>
                              </w:tc>
                            </w:tr>
                            <w:tr w:rsidR="00290CDF" w:rsidRPr="006227BA" w:rsidTr="00F85960">
                              <w:trPr>
                                <w:trHeight w:val="360"/>
                              </w:trPr>
                              <w:tc>
                                <w:tcPr>
                                  <w:tcW w:w="2000" w:type="dxa"/>
                                  <w:tcBorders>
                                    <w:top w:val="single" w:sz="8" w:space="0" w:color="auto"/>
                                    <w:left w:val="single" w:sz="18" w:space="0" w:color="auto"/>
                                    <w:bottom w:val="single" w:sz="12"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BISA3</w:t>
                                  </w:r>
                                </w:p>
                              </w:tc>
                              <w:tc>
                                <w:tcPr>
                                  <w:tcW w:w="2126" w:type="dxa"/>
                                  <w:tcBorders>
                                    <w:top w:val="nil"/>
                                    <w:left w:val="single" w:sz="8" w:space="0" w:color="auto"/>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4" w:type="dxa"/>
                                  <w:gridSpan w:val="3"/>
                                  <w:tcBorders>
                                    <w:top w:val="single" w:sz="12" w:space="0" w:color="auto"/>
                                    <w:left w:val="nil"/>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JHSF3, RDNI3, RSID3</w:t>
                                  </w:r>
                                </w:p>
                              </w:tc>
                              <w:tc>
                                <w:tcPr>
                                  <w:tcW w:w="3098" w:type="dxa"/>
                                  <w:vMerge/>
                                  <w:tcBorders>
                                    <w:top w:val="nil"/>
                                    <w:left w:val="single" w:sz="18" w:space="0" w:color="auto"/>
                                    <w:bottom w:val="nil"/>
                                    <w:right w:val="nil"/>
                                  </w:tcBorders>
                                  <w:vAlign w:val="center"/>
                                  <w:hideMark/>
                                </w:tcPr>
                                <w:p w:rsidR="00290CDF" w:rsidRPr="006227BA" w:rsidRDefault="00290CDF" w:rsidP="00F85960">
                                  <w:pPr>
                                    <w:tabs>
                                      <w:tab w:val="left" w:pos="1701"/>
                                      <w:tab w:val="left" w:pos="2127"/>
                                    </w:tabs>
                                    <w:rPr>
                                      <w:b/>
                                      <w:bCs/>
                                      <w:color w:val="000000"/>
                                      <w:sz w:val="12"/>
                                      <w:szCs w:val="12"/>
                                    </w:rPr>
                                  </w:pPr>
                                </w:p>
                              </w:tc>
                            </w:tr>
                            <w:tr w:rsidR="00290CDF" w:rsidRPr="006227BA" w:rsidTr="00F85960">
                              <w:trPr>
                                <w:trHeight w:val="360"/>
                              </w:trPr>
                              <w:tc>
                                <w:tcPr>
                                  <w:tcW w:w="2000" w:type="dxa"/>
                                  <w:tcBorders>
                                    <w:top w:val="single" w:sz="18" w:space="0" w:color="auto"/>
                                    <w:left w:val="single" w:sz="18" w:space="0" w:color="auto"/>
                                    <w:bottom w:val="single" w:sz="12"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4" w:type="dxa"/>
                                  <w:gridSpan w:val="3"/>
                                  <w:tcBorders>
                                    <w:top w:val="single" w:sz="18" w:space="0" w:color="auto"/>
                                    <w:left w:val="nil"/>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3098" w:type="dxa"/>
                                  <w:vMerge w:val="restart"/>
                                  <w:tcBorders>
                                    <w:top w:val="nil"/>
                                    <w:left w:val="single" w:sz="18" w:space="0" w:color="auto"/>
                                    <w:bottom w:val="nil"/>
                                    <w:right w:val="nil"/>
                                  </w:tcBorders>
                                  <w:shd w:val="clear" w:color="auto" w:fill="auto"/>
                                  <w:noWrap/>
                                  <w:vAlign w:val="center"/>
                                  <w:hideMark/>
                                </w:tcPr>
                                <w:p w:rsidR="00290CDF" w:rsidRPr="006227BA" w:rsidRDefault="00290CDF" w:rsidP="00F85960">
                                  <w:pPr>
                                    <w:tabs>
                                      <w:tab w:val="left" w:pos="1701"/>
                                      <w:tab w:val="left" w:pos="2127"/>
                                    </w:tabs>
                                    <w:rPr>
                                      <w:b/>
                                      <w:bCs/>
                                      <w:color w:val="000000"/>
                                      <w:sz w:val="12"/>
                                      <w:szCs w:val="12"/>
                                    </w:rPr>
                                  </w:pPr>
                                  <w:r w:rsidRPr="006227BA">
                                    <w:rPr>
                                      <w:b/>
                                      <w:bCs/>
                                      <w:color w:val="000000"/>
                                      <w:sz w:val="12"/>
                                      <w:szCs w:val="12"/>
                                    </w:rPr>
                                    <w:t>1,00</w:t>
                                  </w:r>
                                </w:p>
                              </w:tc>
                            </w:tr>
                            <w:tr w:rsidR="00290CDF" w:rsidRPr="006227BA" w:rsidTr="00F85960">
                              <w:trPr>
                                <w:trHeight w:val="360"/>
                              </w:trPr>
                              <w:tc>
                                <w:tcPr>
                                  <w:tcW w:w="2000" w:type="dxa"/>
                                  <w:tcBorders>
                                    <w:top w:val="nil"/>
                                    <w:left w:val="single" w:sz="18" w:space="0" w:color="auto"/>
                                    <w:bottom w:val="single" w:sz="18" w:space="0" w:color="auto"/>
                                    <w:right w:val="nil"/>
                                  </w:tcBorders>
                                  <w:shd w:val="clear" w:color="auto" w:fill="auto"/>
                                  <w:vAlign w:val="center"/>
                                  <w:hideMark/>
                                </w:tcPr>
                                <w:p w:rsidR="00290CDF" w:rsidRPr="00CE6AB3" w:rsidRDefault="00290CDF" w:rsidP="00F85960">
                                  <w:pPr>
                                    <w:tabs>
                                      <w:tab w:val="left" w:pos="1701"/>
                                      <w:tab w:val="left" w:pos="2127"/>
                                    </w:tabs>
                                    <w:rPr>
                                      <w:color w:val="000000"/>
                                      <w:sz w:val="12"/>
                                      <w:szCs w:val="12"/>
                                      <w:lang w:val="en-US"/>
                                    </w:rPr>
                                  </w:pPr>
                                  <w:r w:rsidRPr="00CE6AB3">
                                    <w:rPr>
                                      <w:color w:val="000000"/>
                                      <w:sz w:val="12"/>
                                      <w:szCs w:val="12"/>
                                      <w:lang w:val="en-US"/>
                                    </w:rPr>
                                    <w:t>CALI3, CYRE3, EVEN3, GFSA3, HBOR3, JFEN3, TCSA3, TGLT3, VIVR3</w:t>
                                  </w:r>
                                </w:p>
                              </w:tc>
                              <w:tc>
                                <w:tcPr>
                                  <w:tcW w:w="2126" w:type="dxa"/>
                                  <w:tcBorders>
                                    <w:top w:val="nil"/>
                                    <w:left w:val="single" w:sz="8" w:space="0" w:color="auto"/>
                                    <w:bottom w:val="single" w:sz="18" w:space="0" w:color="auto"/>
                                    <w:right w:val="single" w:sz="18" w:space="0" w:color="auto"/>
                                  </w:tcBorders>
                                  <w:shd w:val="clear" w:color="auto" w:fill="auto"/>
                                  <w:noWrap/>
                                  <w:vAlign w:val="center"/>
                                  <w:hideMark/>
                                </w:tcPr>
                                <w:p w:rsidR="00290CDF" w:rsidRPr="00CE6AB3" w:rsidRDefault="00290CDF" w:rsidP="00F85960">
                                  <w:pPr>
                                    <w:tabs>
                                      <w:tab w:val="left" w:pos="1701"/>
                                      <w:tab w:val="left" w:pos="2127"/>
                                    </w:tabs>
                                    <w:rPr>
                                      <w:color w:val="000000"/>
                                      <w:sz w:val="12"/>
                                      <w:szCs w:val="12"/>
                                      <w:lang w:val="en-US"/>
                                    </w:rPr>
                                  </w:pPr>
                                  <w:r w:rsidRPr="00CE6AB3">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noWrap/>
                                  <w:vAlign w:val="center"/>
                                  <w:hideMark/>
                                </w:tcPr>
                                <w:p w:rsidR="00290CDF" w:rsidRPr="00CE6AB3" w:rsidRDefault="00290CDF" w:rsidP="00F85960">
                                  <w:pPr>
                                    <w:tabs>
                                      <w:tab w:val="left" w:pos="1701"/>
                                      <w:tab w:val="left" w:pos="2127"/>
                                    </w:tabs>
                                    <w:rPr>
                                      <w:color w:val="000000"/>
                                      <w:sz w:val="12"/>
                                      <w:szCs w:val="12"/>
                                      <w:lang w:val="en-US"/>
                                    </w:rPr>
                                  </w:pPr>
                                  <w:r w:rsidRPr="00CE6AB3">
                                    <w:rPr>
                                      <w:color w:val="000000"/>
                                      <w:sz w:val="12"/>
                                      <w:szCs w:val="12"/>
                                      <w:lang w:val="en-US"/>
                                    </w:rPr>
                                    <w:t> </w:t>
                                  </w:r>
                                </w:p>
                              </w:tc>
                              <w:tc>
                                <w:tcPr>
                                  <w:tcW w:w="1984" w:type="dxa"/>
                                  <w:gridSpan w:val="3"/>
                                  <w:tcBorders>
                                    <w:top w:val="single" w:sz="12" w:space="0" w:color="auto"/>
                                    <w:left w:val="nil"/>
                                    <w:bottom w:val="single" w:sz="18"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CCIM3, PDGR3</w:t>
                                  </w:r>
                                </w:p>
                              </w:tc>
                              <w:tc>
                                <w:tcPr>
                                  <w:tcW w:w="3098" w:type="dxa"/>
                                  <w:vMerge/>
                                  <w:tcBorders>
                                    <w:top w:val="nil"/>
                                    <w:left w:val="single" w:sz="18" w:space="0" w:color="auto"/>
                                    <w:bottom w:val="nil"/>
                                    <w:right w:val="nil"/>
                                  </w:tcBorders>
                                  <w:vAlign w:val="center"/>
                                  <w:hideMark/>
                                </w:tcPr>
                                <w:p w:rsidR="00290CDF" w:rsidRPr="006227BA" w:rsidRDefault="00290CDF" w:rsidP="00F85960">
                                  <w:pPr>
                                    <w:tabs>
                                      <w:tab w:val="left" w:pos="1701"/>
                                      <w:tab w:val="left" w:pos="2127"/>
                                    </w:tabs>
                                    <w:rPr>
                                      <w:b/>
                                      <w:bCs/>
                                      <w:color w:val="000000"/>
                                      <w:sz w:val="12"/>
                                      <w:szCs w:val="12"/>
                                    </w:rPr>
                                  </w:pPr>
                                </w:p>
                              </w:tc>
                            </w:tr>
                            <w:tr w:rsidR="00290CDF" w:rsidRPr="006227BA" w:rsidTr="0098015C">
                              <w:trPr>
                                <w:trHeight w:val="360"/>
                              </w:trPr>
                              <w:tc>
                                <w:tcPr>
                                  <w:tcW w:w="4126" w:type="dxa"/>
                                  <w:gridSpan w:val="2"/>
                                  <w:tcBorders>
                                    <w:top w:val="single" w:sz="18" w:space="0" w:color="auto"/>
                                    <w:left w:val="nil"/>
                                    <w:bottom w:val="nil"/>
                                    <w:right w:val="nil"/>
                                  </w:tcBorders>
                                  <w:shd w:val="clear" w:color="auto" w:fill="auto"/>
                                  <w:noWrap/>
                                  <w:hideMark/>
                                </w:tcPr>
                                <w:p w:rsidR="00290CDF" w:rsidRPr="006227BA" w:rsidRDefault="00290CDF" w:rsidP="00F85960">
                                  <w:pPr>
                                    <w:tabs>
                                      <w:tab w:val="left" w:pos="1701"/>
                                      <w:tab w:val="left" w:pos="2127"/>
                                    </w:tabs>
                                    <w:jc w:val="center"/>
                                    <w:rPr>
                                      <w:b/>
                                      <w:bCs/>
                                      <w:color w:val="000000"/>
                                      <w:sz w:val="12"/>
                                      <w:szCs w:val="12"/>
                                    </w:rPr>
                                  </w:pPr>
                                  <w:r w:rsidRPr="006227BA">
                                    <w:rPr>
                                      <w:b/>
                                      <w:bCs/>
                                      <w:color w:val="000000"/>
                                      <w:sz w:val="12"/>
                                      <w:szCs w:val="12"/>
                                    </w:rPr>
                                    <w:t>1,00</w:t>
                                  </w:r>
                                </w:p>
                              </w:tc>
                              <w:tc>
                                <w:tcPr>
                                  <w:tcW w:w="3544" w:type="dxa"/>
                                  <w:gridSpan w:val="2"/>
                                  <w:tcBorders>
                                    <w:top w:val="single" w:sz="18" w:space="0" w:color="auto"/>
                                    <w:left w:val="nil"/>
                                    <w:bottom w:val="nil"/>
                                    <w:right w:val="nil"/>
                                  </w:tcBorders>
                                  <w:shd w:val="clear" w:color="auto" w:fill="auto"/>
                                  <w:noWrap/>
                                  <w:hideMark/>
                                </w:tcPr>
                                <w:p w:rsidR="00290CDF" w:rsidRPr="006227BA" w:rsidRDefault="00290CDF" w:rsidP="00F85960">
                                  <w:pPr>
                                    <w:tabs>
                                      <w:tab w:val="left" w:pos="1701"/>
                                      <w:tab w:val="left" w:pos="2127"/>
                                    </w:tabs>
                                    <w:jc w:val="center"/>
                                    <w:rPr>
                                      <w:b/>
                                      <w:bCs/>
                                      <w:color w:val="000000"/>
                                      <w:sz w:val="12"/>
                                      <w:szCs w:val="12"/>
                                    </w:rPr>
                                  </w:pPr>
                                  <w:r>
                                    <w:rPr>
                                      <w:b/>
                                      <w:bCs/>
                                      <w:color w:val="000000"/>
                                      <w:sz w:val="12"/>
                                      <w:szCs w:val="12"/>
                                    </w:rPr>
                                    <w:t xml:space="preserve">              </w:t>
                                  </w:r>
                                  <w:r w:rsidRPr="006227BA">
                                    <w:rPr>
                                      <w:b/>
                                      <w:bCs/>
                                      <w:color w:val="000000"/>
                                      <w:sz w:val="12"/>
                                      <w:szCs w:val="12"/>
                                    </w:rPr>
                                    <w:t>1,00</w:t>
                                  </w:r>
                                </w:p>
                              </w:tc>
                              <w:tc>
                                <w:tcPr>
                                  <w:tcW w:w="425" w:type="dxa"/>
                                  <w:gridSpan w:val="2"/>
                                  <w:tcBorders>
                                    <w:top w:val="single" w:sz="18" w:space="0" w:color="auto"/>
                                    <w:left w:val="nil"/>
                                    <w:bottom w:val="nil"/>
                                    <w:right w:val="nil"/>
                                  </w:tcBorders>
                                  <w:shd w:val="clear" w:color="auto" w:fill="auto"/>
                                  <w:noWrap/>
                                  <w:hideMark/>
                                </w:tcPr>
                                <w:p w:rsidR="00290CDF" w:rsidRPr="006227BA" w:rsidRDefault="00290CDF" w:rsidP="0098015C">
                                  <w:pPr>
                                    <w:tabs>
                                      <w:tab w:val="left" w:pos="1701"/>
                                      <w:tab w:val="left" w:pos="2127"/>
                                    </w:tabs>
                                    <w:jc w:val="right"/>
                                    <w:rPr>
                                      <w:b/>
                                      <w:bCs/>
                                      <w:color w:val="000000"/>
                                      <w:sz w:val="12"/>
                                      <w:szCs w:val="12"/>
                                    </w:rPr>
                                  </w:pPr>
                                  <w:r w:rsidRPr="006227BA">
                                    <w:rPr>
                                      <w:b/>
                                      <w:bCs/>
                                      <w:color w:val="000000"/>
                                      <w:sz w:val="12"/>
                                      <w:szCs w:val="12"/>
                                    </w:rPr>
                                    <w:t>LC</w:t>
                                  </w:r>
                                </w:p>
                              </w:tc>
                              <w:tc>
                                <w:tcPr>
                                  <w:tcW w:w="3098" w:type="dxa"/>
                                  <w:tcBorders>
                                    <w:top w:val="nil"/>
                                    <w:left w:val="nil"/>
                                    <w:bottom w:val="nil"/>
                                    <w:right w:val="nil"/>
                                  </w:tcBorders>
                                  <w:shd w:val="clear" w:color="auto" w:fill="auto"/>
                                  <w:noWrap/>
                                  <w:vAlign w:val="center"/>
                                  <w:hideMark/>
                                </w:tcPr>
                                <w:p w:rsidR="00290CDF" w:rsidRPr="006227BA" w:rsidRDefault="00290CDF" w:rsidP="00F85960">
                                  <w:pPr>
                                    <w:tabs>
                                      <w:tab w:val="left" w:pos="1701"/>
                                      <w:tab w:val="left" w:pos="2127"/>
                                    </w:tabs>
                                    <w:rPr>
                                      <w:rFonts w:ascii="Calibri" w:hAnsi="Calibri" w:cs="Calibri"/>
                                      <w:color w:val="000000"/>
                                      <w:sz w:val="12"/>
                                      <w:szCs w:val="12"/>
                                    </w:rPr>
                                  </w:pPr>
                                </w:p>
                              </w:tc>
                            </w:tr>
                          </w:tbl>
                          <w:p w:rsidR="00290CDF" w:rsidRDefault="00290CDF" w:rsidP="00F85960">
                            <w:pPr>
                              <w:tabs>
                                <w:tab w:val="left" w:pos="1701"/>
                                <w:tab w:val="left" w:pos="2127"/>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716" style="position:absolute;left:0;text-align:left;margin-left:.05pt;margin-top:4.7pt;width:439.35pt;height:1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" fillcolor="#92cddc">
                <v:fill color2="#daeef3" angle="135" focus="50%" type="gradient"/>
                <v:shadow color="#205867" opacity=".5" offset="1pt"/>
                <o:extrusion v:ext="view" backdepth="1in" color="#92cddc" on="t" type="perspective"/>
                <v:textbox>
                  <w:txbxContent>
                    <w:tbl>
                      <w:tblPr>
                        <w:tblW w:w="11193" w:type="dxa"/>
                        <w:tblInd w:w="55" w:type="dxa"/>
                        <w:tblLayout w:type="fixed"/>
                        <w:tblCellMar>
                          <w:left w:w="70" w:type="dxa"/>
                          <w:right w:w="70" w:type="dxa"/>
                        </w:tblCellMar>
                        <w:tblLook w:val="04A0" w:firstRow="1" w:lastRow="0" w:firstColumn="1" w:lastColumn="0" w:noHBand="0" w:noVBand="1"/>
                      </w:tblPr>
                      <w:tblGrid>
                        <w:gridCol w:w="2000"/>
                        <w:gridCol w:w="2126"/>
                        <w:gridCol w:w="1985"/>
                        <w:gridCol w:w="1559"/>
                        <w:gridCol w:w="227"/>
                        <w:gridCol w:w="198"/>
                        <w:gridCol w:w="3098"/>
                      </w:tblGrid>
                      <w:tr w:rsidR="00290CDF" w:rsidRPr="006227BA" w:rsidTr="002E3521">
                        <w:trPr>
                          <w:trHeight w:val="70"/>
                        </w:trPr>
                        <w:tc>
                          <w:tcPr>
                            <w:tcW w:w="11193" w:type="dxa"/>
                            <w:gridSpan w:val="7"/>
                            <w:tcBorders>
                              <w:top w:val="nil"/>
                              <w:left w:val="nil"/>
                              <w:bottom w:val="nil"/>
                              <w:right w:val="nil"/>
                            </w:tcBorders>
                            <w:shd w:val="clear" w:color="auto" w:fill="auto"/>
                            <w:noWrap/>
                            <w:vAlign w:val="bottom"/>
                            <w:hideMark/>
                          </w:tcPr>
                          <w:p w:rsidR="00290CDF" w:rsidRPr="006227BA" w:rsidRDefault="00290CDF" w:rsidP="00F85960">
                            <w:pPr>
                              <w:tabs>
                                <w:tab w:val="left" w:pos="1701"/>
                                <w:tab w:val="left" w:pos="2127"/>
                              </w:tabs>
                              <w:rPr>
                                <w:b/>
                                <w:bCs/>
                                <w:color w:val="000000"/>
                                <w:sz w:val="14"/>
                                <w:szCs w:val="14"/>
                              </w:rPr>
                            </w:pPr>
                            <w:r>
                              <w:rPr>
                                <w:b/>
                                <w:bCs/>
                                <w:color w:val="000000"/>
                                <w:sz w:val="14"/>
                                <w:szCs w:val="14"/>
                              </w:rPr>
                              <w:t xml:space="preserve">                                                                                                                2011</w:t>
                            </w:r>
                          </w:p>
                        </w:tc>
                      </w:tr>
                      <w:tr w:rsidR="00290CDF" w:rsidRPr="006227BA" w:rsidTr="00F85960">
                        <w:trPr>
                          <w:trHeight w:val="240"/>
                        </w:trPr>
                        <w:tc>
                          <w:tcPr>
                            <w:tcW w:w="2000"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b/>
                                <w:bCs/>
                                <w:color w:val="000000"/>
                                <w:sz w:val="12"/>
                                <w:szCs w:val="12"/>
                              </w:rPr>
                            </w:pPr>
                            <w:r w:rsidRPr="006227BA">
                              <w:rPr>
                                <w:b/>
                                <w:bCs/>
                                <w:color w:val="000000"/>
                                <w:sz w:val="12"/>
                                <w:szCs w:val="12"/>
                              </w:rPr>
                              <w:t>LG</w:t>
                            </w:r>
                          </w:p>
                        </w:tc>
                        <w:tc>
                          <w:tcPr>
                            <w:tcW w:w="2126"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1786" w:type="dxa"/>
                            <w:gridSpan w:val="2"/>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198" w:type="dxa"/>
                            <w:tcBorders>
                              <w:top w:val="nil"/>
                              <w:left w:val="nil"/>
                              <w:bottom w:val="single" w:sz="18"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p>
                        </w:tc>
                        <w:tc>
                          <w:tcPr>
                            <w:tcW w:w="3098" w:type="dxa"/>
                            <w:tcBorders>
                              <w:top w:val="nil"/>
                              <w:left w:val="nil"/>
                              <w:bottom w:val="nil"/>
                              <w:right w:val="nil"/>
                            </w:tcBorders>
                            <w:shd w:val="clear" w:color="auto" w:fill="auto"/>
                            <w:noWrap/>
                            <w:vAlign w:val="center"/>
                            <w:hideMark/>
                          </w:tcPr>
                          <w:p w:rsidR="00290CDF" w:rsidRPr="006227BA" w:rsidRDefault="00290CDF" w:rsidP="00F85960">
                            <w:pPr>
                              <w:tabs>
                                <w:tab w:val="left" w:pos="1701"/>
                                <w:tab w:val="left" w:pos="2127"/>
                              </w:tabs>
                              <w:rPr>
                                <w:rFonts w:ascii="Calibri" w:hAnsi="Calibri" w:cs="Calibri"/>
                                <w:color w:val="000000"/>
                                <w:sz w:val="12"/>
                                <w:szCs w:val="12"/>
                              </w:rPr>
                            </w:pPr>
                          </w:p>
                        </w:tc>
                      </w:tr>
                      <w:tr w:rsidR="00290CDF" w:rsidRPr="006227BA" w:rsidTr="00F85960">
                        <w:trPr>
                          <w:trHeight w:val="360"/>
                        </w:trPr>
                        <w:tc>
                          <w:tcPr>
                            <w:tcW w:w="2000" w:type="dxa"/>
                            <w:tcBorders>
                              <w:top w:val="single" w:sz="18" w:space="0" w:color="auto"/>
                              <w:left w:val="single" w:sz="18" w:space="0" w:color="auto"/>
                              <w:bottom w:val="single" w:sz="12"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CRDE3</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Pr>
                                <w:color w:val="000000"/>
                                <w:sz w:val="12"/>
                                <w:szCs w:val="12"/>
                              </w:rPr>
                              <w:t xml:space="preserve"> </w:t>
                            </w:r>
                          </w:p>
                        </w:tc>
                        <w:tc>
                          <w:tcPr>
                            <w:tcW w:w="1984" w:type="dxa"/>
                            <w:gridSpan w:val="3"/>
                            <w:tcBorders>
                              <w:top w:val="single" w:sz="18" w:space="0" w:color="auto"/>
                              <w:left w:val="nil"/>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DIRR3, EZTEC3, MRVE3</w:t>
                            </w:r>
                          </w:p>
                        </w:tc>
                        <w:tc>
                          <w:tcPr>
                            <w:tcW w:w="3098" w:type="dxa"/>
                            <w:vMerge w:val="restart"/>
                            <w:tcBorders>
                              <w:top w:val="nil"/>
                              <w:left w:val="single" w:sz="18" w:space="0" w:color="auto"/>
                              <w:bottom w:val="nil"/>
                              <w:right w:val="nil"/>
                            </w:tcBorders>
                            <w:shd w:val="clear" w:color="auto" w:fill="auto"/>
                            <w:noWrap/>
                            <w:vAlign w:val="center"/>
                            <w:hideMark/>
                          </w:tcPr>
                          <w:p w:rsidR="00290CDF" w:rsidRPr="006227BA" w:rsidRDefault="00290CDF" w:rsidP="00F85960">
                            <w:pPr>
                              <w:tabs>
                                <w:tab w:val="left" w:pos="1701"/>
                                <w:tab w:val="left" w:pos="2127"/>
                              </w:tabs>
                              <w:rPr>
                                <w:b/>
                                <w:bCs/>
                                <w:color w:val="000000"/>
                                <w:sz w:val="12"/>
                                <w:szCs w:val="12"/>
                              </w:rPr>
                            </w:pPr>
                            <w:r w:rsidRPr="006227BA">
                              <w:rPr>
                                <w:b/>
                                <w:bCs/>
                                <w:color w:val="000000"/>
                                <w:sz w:val="12"/>
                                <w:szCs w:val="12"/>
                              </w:rPr>
                              <w:t>1,00</w:t>
                            </w:r>
                          </w:p>
                        </w:tc>
                      </w:tr>
                      <w:tr w:rsidR="00290CDF" w:rsidRPr="006227BA" w:rsidTr="00F85960">
                        <w:trPr>
                          <w:trHeight w:val="360"/>
                        </w:trPr>
                        <w:tc>
                          <w:tcPr>
                            <w:tcW w:w="2000" w:type="dxa"/>
                            <w:tcBorders>
                              <w:top w:val="single" w:sz="8" w:space="0" w:color="auto"/>
                              <w:left w:val="single" w:sz="18" w:space="0" w:color="auto"/>
                              <w:bottom w:val="single" w:sz="12"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BISA3</w:t>
                            </w:r>
                          </w:p>
                        </w:tc>
                        <w:tc>
                          <w:tcPr>
                            <w:tcW w:w="2126" w:type="dxa"/>
                            <w:tcBorders>
                              <w:top w:val="nil"/>
                              <w:left w:val="single" w:sz="8" w:space="0" w:color="auto"/>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4" w:type="dxa"/>
                            <w:gridSpan w:val="3"/>
                            <w:tcBorders>
                              <w:top w:val="single" w:sz="12" w:space="0" w:color="auto"/>
                              <w:left w:val="nil"/>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JHSF3, RDNI3, RSID3</w:t>
                            </w:r>
                          </w:p>
                        </w:tc>
                        <w:tc>
                          <w:tcPr>
                            <w:tcW w:w="3098" w:type="dxa"/>
                            <w:vMerge/>
                            <w:tcBorders>
                              <w:top w:val="nil"/>
                              <w:left w:val="single" w:sz="18" w:space="0" w:color="auto"/>
                              <w:bottom w:val="nil"/>
                              <w:right w:val="nil"/>
                            </w:tcBorders>
                            <w:vAlign w:val="center"/>
                            <w:hideMark/>
                          </w:tcPr>
                          <w:p w:rsidR="00290CDF" w:rsidRPr="006227BA" w:rsidRDefault="00290CDF" w:rsidP="00F85960">
                            <w:pPr>
                              <w:tabs>
                                <w:tab w:val="left" w:pos="1701"/>
                                <w:tab w:val="left" w:pos="2127"/>
                              </w:tabs>
                              <w:rPr>
                                <w:b/>
                                <w:bCs/>
                                <w:color w:val="000000"/>
                                <w:sz w:val="12"/>
                                <w:szCs w:val="12"/>
                              </w:rPr>
                            </w:pPr>
                          </w:p>
                        </w:tc>
                      </w:tr>
                      <w:tr w:rsidR="00290CDF" w:rsidRPr="006227BA" w:rsidTr="00F85960">
                        <w:trPr>
                          <w:trHeight w:val="360"/>
                        </w:trPr>
                        <w:tc>
                          <w:tcPr>
                            <w:tcW w:w="2000" w:type="dxa"/>
                            <w:tcBorders>
                              <w:top w:val="single" w:sz="18" w:space="0" w:color="auto"/>
                              <w:left w:val="single" w:sz="18" w:space="0" w:color="auto"/>
                              <w:bottom w:val="single" w:sz="12" w:space="0" w:color="auto"/>
                              <w:right w:val="nil"/>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1984" w:type="dxa"/>
                            <w:gridSpan w:val="3"/>
                            <w:tcBorders>
                              <w:top w:val="single" w:sz="18" w:space="0" w:color="auto"/>
                              <w:left w:val="nil"/>
                              <w:bottom w:val="single" w:sz="12"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 </w:t>
                            </w:r>
                          </w:p>
                        </w:tc>
                        <w:tc>
                          <w:tcPr>
                            <w:tcW w:w="3098" w:type="dxa"/>
                            <w:vMerge w:val="restart"/>
                            <w:tcBorders>
                              <w:top w:val="nil"/>
                              <w:left w:val="single" w:sz="18" w:space="0" w:color="auto"/>
                              <w:bottom w:val="nil"/>
                              <w:right w:val="nil"/>
                            </w:tcBorders>
                            <w:shd w:val="clear" w:color="auto" w:fill="auto"/>
                            <w:noWrap/>
                            <w:vAlign w:val="center"/>
                            <w:hideMark/>
                          </w:tcPr>
                          <w:p w:rsidR="00290CDF" w:rsidRPr="006227BA" w:rsidRDefault="00290CDF" w:rsidP="00F85960">
                            <w:pPr>
                              <w:tabs>
                                <w:tab w:val="left" w:pos="1701"/>
                                <w:tab w:val="left" w:pos="2127"/>
                              </w:tabs>
                              <w:rPr>
                                <w:b/>
                                <w:bCs/>
                                <w:color w:val="000000"/>
                                <w:sz w:val="12"/>
                                <w:szCs w:val="12"/>
                              </w:rPr>
                            </w:pPr>
                            <w:r w:rsidRPr="006227BA">
                              <w:rPr>
                                <w:b/>
                                <w:bCs/>
                                <w:color w:val="000000"/>
                                <w:sz w:val="12"/>
                                <w:szCs w:val="12"/>
                              </w:rPr>
                              <w:t>1,00</w:t>
                            </w:r>
                          </w:p>
                        </w:tc>
                      </w:tr>
                      <w:tr w:rsidR="00290CDF" w:rsidRPr="006227BA" w:rsidTr="00F85960">
                        <w:trPr>
                          <w:trHeight w:val="360"/>
                        </w:trPr>
                        <w:tc>
                          <w:tcPr>
                            <w:tcW w:w="2000" w:type="dxa"/>
                            <w:tcBorders>
                              <w:top w:val="nil"/>
                              <w:left w:val="single" w:sz="18" w:space="0" w:color="auto"/>
                              <w:bottom w:val="single" w:sz="18" w:space="0" w:color="auto"/>
                              <w:right w:val="nil"/>
                            </w:tcBorders>
                            <w:shd w:val="clear" w:color="auto" w:fill="auto"/>
                            <w:vAlign w:val="center"/>
                            <w:hideMark/>
                          </w:tcPr>
                          <w:p w:rsidR="00290CDF" w:rsidRPr="00CE6AB3" w:rsidRDefault="00290CDF" w:rsidP="00F85960">
                            <w:pPr>
                              <w:tabs>
                                <w:tab w:val="left" w:pos="1701"/>
                                <w:tab w:val="left" w:pos="2127"/>
                              </w:tabs>
                              <w:rPr>
                                <w:color w:val="000000"/>
                                <w:sz w:val="12"/>
                                <w:szCs w:val="12"/>
                                <w:lang w:val="en-US"/>
                              </w:rPr>
                            </w:pPr>
                            <w:r w:rsidRPr="00CE6AB3">
                              <w:rPr>
                                <w:color w:val="000000"/>
                                <w:sz w:val="12"/>
                                <w:szCs w:val="12"/>
                                <w:lang w:val="en-US"/>
                              </w:rPr>
                              <w:t>CALI3, CYRE3, EVEN3, GFSA3, HBOR3, JFEN3, TCSA3, TGLT3, VIVR3</w:t>
                            </w:r>
                          </w:p>
                        </w:tc>
                        <w:tc>
                          <w:tcPr>
                            <w:tcW w:w="2126" w:type="dxa"/>
                            <w:tcBorders>
                              <w:top w:val="nil"/>
                              <w:left w:val="single" w:sz="8" w:space="0" w:color="auto"/>
                              <w:bottom w:val="single" w:sz="18" w:space="0" w:color="auto"/>
                              <w:right w:val="single" w:sz="18" w:space="0" w:color="auto"/>
                            </w:tcBorders>
                            <w:shd w:val="clear" w:color="auto" w:fill="auto"/>
                            <w:noWrap/>
                            <w:vAlign w:val="center"/>
                            <w:hideMark/>
                          </w:tcPr>
                          <w:p w:rsidR="00290CDF" w:rsidRPr="00CE6AB3" w:rsidRDefault="00290CDF" w:rsidP="00F85960">
                            <w:pPr>
                              <w:tabs>
                                <w:tab w:val="left" w:pos="1701"/>
                                <w:tab w:val="left" w:pos="2127"/>
                              </w:tabs>
                              <w:rPr>
                                <w:color w:val="000000"/>
                                <w:sz w:val="12"/>
                                <w:szCs w:val="12"/>
                                <w:lang w:val="en-US"/>
                              </w:rPr>
                            </w:pPr>
                            <w:r w:rsidRPr="00CE6AB3">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noWrap/>
                            <w:vAlign w:val="center"/>
                            <w:hideMark/>
                          </w:tcPr>
                          <w:p w:rsidR="00290CDF" w:rsidRPr="00CE6AB3" w:rsidRDefault="00290CDF" w:rsidP="00F85960">
                            <w:pPr>
                              <w:tabs>
                                <w:tab w:val="left" w:pos="1701"/>
                                <w:tab w:val="left" w:pos="2127"/>
                              </w:tabs>
                              <w:rPr>
                                <w:color w:val="000000"/>
                                <w:sz w:val="12"/>
                                <w:szCs w:val="12"/>
                                <w:lang w:val="en-US"/>
                              </w:rPr>
                            </w:pPr>
                            <w:r w:rsidRPr="00CE6AB3">
                              <w:rPr>
                                <w:color w:val="000000"/>
                                <w:sz w:val="12"/>
                                <w:szCs w:val="12"/>
                                <w:lang w:val="en-US"/>
                              </w:rPr>
                              <w:t> </w:t>
                            </w:r>
                          </w:p>
                        </w:tc>
                        <w:tc>
                          <w:tcPr>
                            <w:tcW w:w="1984" w:type="dxa"/>
                            <w:gridSpan w:val="3"/>
                            <w:tcBorders>
                              <w:top w:val="single" w:sz="12" w:space="0" w:color="auto"/>
                              <w:left w:val="nil"/>
                              <w:bottom w:val="single" w:sz="18" w:space="0" w:color="auto"/>
                              <w:right w:val="single" w:sz="18" w:space="0" w:color="auto"/>
                            </w:tcBorders>
                            <w:shd w:val="clear" w:color="auto" w:fill="auto"/>
                            <w:noWrap/>
                            <w:vAlign w:val="center"/>
                            <w:hideMark/>
                          </w:tcPr>
                          <w:p w:rsidR="00290CDF" w:rsidRPr="006227BA" w:rsidRDefault="00290CDF" w:rsidP="00F85960">
                            <w:pPr>
                              <w:tabs>
                                <w:tab w:val="left" w:pos="1701"/>
                                <w:tab w:val="left" w:pos="2127"/>
                              </w:tabs>
                              <w:rPr>
                                <w:color w:val="000000"/>
                                <w:sz w:val="12"/>
                                <w:szCs w:val="12"/>
                              </w:rPr>
                            </w:pPr>
                            <w:r w:rsidRPr="006227BA">
                              <w:rPr>
                                <w:color w:val="000000"/>
                                <w:sz w:val="12"/>
                                <w:szCs w:val="12"/>
                              </w:rPr>
                              <w:t>CCIM3, PDGR3</w:t>
                            </w:r>
                          </w:p>
                        </w:tc>
                        <w:tc>
                          <w:tcPr>
                            <w:tcW w:w="3098" w:type="dxa"/>
                            <w:vMerge/>
                            <w:tcBorders>
                              <w:top w:val="nil"/>
                              <w:left w:val="single" w:sz="18" w:space="0" w:color="auto"/>
                              <w:bottom w:val="nil"/>
                              <w:right w:val="nil"/>
                            </w:tcBorders>
                            <w:vAlign w:val="center"/>
                            <w:hideMark/>
                          </w:tcPr>
                          <w:p w:rsidR="00290CDF" w:rsidRPr="006227BA" w:rsidRDefault="00290CDF" w:rsidP="00F85960">
                            <w:pPr>
                              <w:tabs>
                                <w:tab w:val="left" w:pos="1701"/>
                                <w:tab w:val="left" w:pos="2127"/>
                              </w:tabs>
                              <w:rPr>
                                <w:b/>
                                <w:bCs/>
                                <w:color w:val="000000"/>
                                <w:sz w:val="12"/>
                                <w:szCs w:val="12"/>
                              </w:rPr>
                            </w:pPr>
                          </w:p>
                        </w:tc>
                      </w:tr>
                      <w:tr w:rsidR="00290CDF" w:rsidRPr="006227BA" w:rsidTr="0098015C">
                        <w:trPr>
                          <w:trHeight w:val="360"/>
                        </w:trPr>
                        <w:tc>
                          <w:tcPr>
                            <w:tcW w:w="4126" w:type="dxa"/>
                            <w:gridSpan w:val="2"/>
                            <w:tcBorders>
                              <w:top w:val="single" w:sz="18" w:space="0" w:color="auto"/>
                              <w:left w:val="nil"/>
                              <w:bottom w:val="nil"/>
                              <w:right w:val="nil"/>
                            </w:tcBorders>
                            <w:shd w:val="clear" w:color="auto" w:fill="auto"/>
                            <w:noWrap/>
                            <w:hideMark/>
                          </w:tcPr>
                          <w:p w:rsidR="00290CDF" w:rsidRPr="006227BA" w:rsidRDefault="00290CDF" w:rsidP="00F85960">
                            <w:pPr>
                              <w:tabs>
                                <w:tab w:val="left" w:pos="1701"/>
                                <w:tab w:val="left" w:pos="2127"/>
                              </w:tabs>
                              <w:jc w:val="center"/>
                              <w:rPr>
                                <w:b/>
                                <w:bCs/>
                                <w:color w:val="000000"/>
                                <w:sz w:val="12"/>
                                <w:szCs w:val="12"/>
                              </w:rPr>
                            </w:pPr>
                            <w:r w:rsidRPr="006227BA">
                              <w:rPr>
                                <w:b/>
                                <w:bCs/>
                                <w:color w:val="000000"/>
                                <w:sz w:val="12"/>
                                <w:szCs w:val="12"/>
                              </w:rPr>
                              <w:t>1,00</w:t>
                            </w:r>
                          </w:p>
                        </w:tc>
                        <w:tc>
                          <w:tcPr>
                            <w:tcW w:w="3544" w:type="dxa"/>
                            <w:gridSpan w:val="2"/>
                            <w:tcBorders>
                              <w:top w:val="single" w:sz="18" w:space="0" w:color="auto"/>
                              <w:left w:val="nil"/>
                              <w:bottom w:val="nil"/>
                              <w:right w:val="nil"/>
                            </w:tcBorders>
                            <w:shd w:val="clear" w:color="auto" w:fill="auto"/>
                            <w:noWrap/>
                            <w:hideMark/>
                          </w:tcPr>
                          <w:p w:rsidR="00290CDF" w:rsidRPr="006227BA" w:rsidRDefault="00290CDF" w:rsidP="00F85960">
                            <w:pPr>
                              <w:tabs>
                                <w:tab w:val="left" w:pos="1701"/>
                                <w:tab w:val="left" w:pos="2127"/>
                              </w:tabs>
                              <w:jc w:val="center"/>
                              <w:rPr>
                                <w:b/>
                                <w:bCs/>
                                <w:color w:val="000000"/>
                                <w:sz w:val="12"/>
                                <w:szCs w:val="12"/>
                              </w:rPr>
                            </w:pPr>
                            <w:r>
                              <w:rPr>
                                <w:b/>
                                <w:bCs/>
                                <w:color w:val="000000"/>
                                <w:sz w:val="12"/>
                                <w:szCs w:val="12"/>
                              </w:rPr>
                              <w:t xml:space="preserve">              </w:t>
                            </w:r>
                            <w:r w:rsidRPr="006227BA">
                              <w:rPr>
                                <w:b/>
                                <w:bCs/>
                                <w:color w:val="000000"/>
                                <w:sz w:val="12"/>
                                <w:szCs w:val="12"/>
                              </w:rPr>
                              <w:t>1,00</w:t>
                            </w:r>
                          </w:p>
                        </w:tc>
                        <w:tc>
                          <w:tcPr>
                            <w:tcW w:w="425" w:type="dxa"/>
                            <w:gridSpan w:val="2"/>
                            <w:tcBorders>
                              <w:top w:val="single" w:sz="18" w:space="0" w:color="auto"/>
                              <w:left w:val="nil"/>
                              <w:bottom w:val="nil"/>
                              <w:right w:val="nil"/>
                            </w:tcBorders>
                            <w:shd w:val="clear" w:color="auto" w:fill="auto"/>
                            <w:noWrap/>
                            <w:hideMark/>
                          </w:tcPr>
                          <w:p w:rsidR="00290CDF" w:rsidRPr="006227BA" w:rsidRDefault="00290CDF" w:rsidP="0098015C">
                            <w:pPr>
                              <w:tabs>
                                <w:tab w:val="left" w:pos="1701"/>
                                <w:tab w:val="left" w:pos="2127"/>
                              </w:tabs>
                              <w:jc w:val="right"/>
                              <w:rPr>
                                <w:b/>
                                <w:bCs/>
                                <w:color w:val="000000"/>
                                <w:sz w:val="12"/>
                                <w:szCs w:val="12"/>
                              </w:rPr>
                            </w:pPr>
                            <w:r w:rsidRPr="006227BA">
                              <w:rPr>
                                <w:b/>
                                <w:bCs/>
                                <w:color w:val="000000"/>
                                <w:sz w:val="12"/>
                                <w:szCs w:val="12"/>
                              </w:rPr>
                              <w:t>LC</w:t>
                            </w:r>
                          </w:p>
                        </w:tc>
                        <w:tc>
                          <w:tcPr>
                            <w:tcW w:w="3098" w:type="dxa"/>
                            <w:tcBorders>
                              <w:top w:val="nil"/>
                              <w:left w:val="nil"/>
                              <w:bottom w:val="nil"/>
                              <w:right w:val="nil"/>
                            </w:tcBorders>
                            <w:shd w:val="clear" w:color="auto" w:fill="auto"/>
                            <w:noWrap/>
                            <w:vAlign w:val="center"/>
                            <w:hideMark/>
                          </w:tcPr>
                          <w:p w:rsidR="00290CDF" w:rsidRPr="006227BA" w:rsidRDefault="00290CDF" w:rsidP="00F85960">
                            <w:pPr>
                              <w:tabs>
                                <w:tab w:val="left" w:pos="1701"/>
                                <w:tab w:val="left" w:pos="2127"/>
                              </w:tabs>
                              <w:rPr>
                                <w:rFonts w:ascii="Calibri" w:hAnsi="Calibri" w:cs="Calibri"/>
                                <w:color w:val="000000"/>
                                <w:sz w:val="12"/>
                                <w:szCs w:val="12"/>
                              </w:rPr>
                            </w:pPr>
                          </w:p>
                        </w:tc>
                      </w:tr>
                    </w:tbl>
                    <w:p w:rsidR="00290CDF" w:rsidRDefault="00290CDF" w:rsidP="00F85960">
                      <w:pPr>
                        <w:tabs>
                          <w:tab w:val="left" w:pos="1701"/>
                          <w:tab w:val="left" w:pos="2127"/>
                        </w:tabs>
                      </w:pPr>
                    </w:p>
                  </w:txbxContent>
                </v:textbox>
              </v:rect>
            </w:pict>
          </mc:Fallback>
        </mc:AlternateContent>
      </w: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7F4B49" w:rsidRPr="0015639A" w:rsidRDefault="007F4B49" w:rsidP="007F4B49">
      <w:pPr>
        <w:pStyle w:val="NormalWeb"/>
        <w:spacing w:line="360" w:lineRule="auto"/>
        <w:jc w:val="both"/>
        <w:rPr>
          <w:sz w:val="20"/>
          <w:szCs w:val="20"/>
        </w:rPr>
      </w:pPr>
      <w:r w:rsidRPr="0015639A">
        <w:rPr>
          <w:b/>
          <w:sz w:val="20"/>
          <w:szCs w:val="20"/>
        </w:rPr>
        <w:t>Fonte:</w:t>
      </w:r>
      <w:r w:rsidRPr="0015639A">
        <w:rPr>
          <w:sz w:val="20"/>
          <w:szCs w:val="20"/>
        </w:rPr>
        <w:t xml:space="preserve"> Dados Primários. Elaboração Própria.</w:t>
      </w:r>
    </w:p>
    <w:p w:rsidR="00572CA0" w:rsidRPr="000B0AC3" w:rsidRDefault="00572CA0" w:rsidP="000B0AC3">
      <w:pPr>
        <w:pStyle w:val="NormalWeb"/>
        <w:spacing w:line="360" w:lineRule="auto"/>
        <w:jc w:val="both"/>
        <w:rPr>
          <w:b/>
        </w:rPr>
      </w:pPr>
    </w:p>
    <w:p w:rsidR="007F2489" w:rsidRPr="00205073" w:rsidRDefault="007F2489" w:rsidP="000B0AC3">
      <w:pPr>
        <w:pStyle w:val="NormalWeb"/>
        <w:spacing w:line="360" w:lineRule="auto"/>
        <w:jc w:val="both"/>
        <w:rPr>
          <w:sz w:val="6"/>
          <w:szCs w:val="6"/>
        </w:rPr>
      </w:pPr>
    </w:p>
    <w:p w:rsidR="002E3521" w:rsidRPr="002E3521" w:rsidRDefault="002E3521" w:rsidP="007F2489">
      <w:pPr>
        <w:pStyle w:val="NormalWeb"/>
        <w:spacing w:line="360" w:lineRule="auto"/>
        <w:jc w:val="both"/>
        <w:rPr>
          <w:b/>
          <w:sz w:val="4"/>
          <w:szCs w:val="4"/>
        </w:rPr>
      </w:pPr>
    </w:p>
    <w:p w:rsidR="007F2489" w:rsidRDefault="001E54D0" w:rsidP="007F2489">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572CA0" w:rsidRDefault="00572CA0"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572CA0" w:rsidRDefault="000B0AC3" w:rsidP="000B0AC3">
      <w:pPr>
        <w:pStyle w:val="NormalWeb"/>
        <w:spacing w:line="360" w:lineRule="auto"/>
        <w:jc w:val="both"/>
        <w:rPr>
          <w:b/>
        </w:rPr>
      </w:pPr>
      <w:r w:rsidRPr="000B0AC3">
        <w:rPr>
          <w:b/>
        </w:rPr>
        <w:t>4.3</w:t>
      </w:r>
      <w:r w:rsidR="00D23FCD" w:rsidRPr="000B0AC3">
        <w:rPr>
          <w:b/>
        </w:rPr>
        <w:t xml:space="preserve">.2 </w:t>
      </w:r>
      <w:r w:rsidR="000F1950" w:rsidRPr="000B0AC3">
        <w:rPr>
          <w:b/>
        </w:rPr>
        <w:t xml:space="preserve">Liquidez Geral </w:t>
      </w:r>
      <w:r w:rsidR="000F1950" w:rsidRPr="000B0AC3">
        <w:rPr>
          <w:b/>
          <w:i/>
        </w:rPr>
        <w:t xml:space="preserve">versus </w:t>
      </w:r>
      <w:r w:rsidR="000F1950" w:rsidRPr="000B0AC3">
        <w:rPr>
          <w:b/>
        </w:rPr>
        <w:t>Liquidez Seca</w:t>
      </w:r>
    </w:p>
    <w:p w:rsidR="00B2555A" w:rsidRDefault="00B2555A" w:rsidP="00B2555A">
      <w:pPr>
        <w:pStyle w:val="NormalWeb"/>
        <w:spacing w:line="360" w:lineRule="auto"/>
        <w:ind w:firstLine="708"/>
        <w:jc w:val="both"/>
      </w:pPr>
    </w:p>
    <w:p w:rsidR="00205073" w:rsidRDefault="00205073" w:rsidP="00B2555A">
      <w:pPr>
        <w:pStyle w:val="NormalWeb"/>
        <w:spacing w:line="360" w:lineRule="auto"/>
        <w:ind w:firstLine="708"/>
        <w:jc w:val="both"/>
      </w:pPr>
    </w:p>
    <w:p w:rsidR="00B2555A" w:rsidRPr="000B0AC3" w:rsidRDefault="00B2555A" w:rsidP="00B2555A">
      <w:pPr>
        <w:pStyle w:val="NormalWeb"/>
        <w:spacing w:line="360" w:lineRule="auto"/>
        <w:ind w:firstLine="708"/>
        <w:jc w:val="both"/>
        <w:rPr>
          <w:b/>
        </w:rPr>
      </w:pPr>
      <w:r w:rsidRPr="000B0AC3">
        <w:t xml:space="preserve">Nestes índices, a única mudança, se comparado ao quadro anterior, foi a empresa CRDE3 que entrou para o 3º </w:t>
      </w:r>
      <w:r w:rsidRPr="002E3521">
        <w:t>quadrante</w:t>
      </w:r>
      <w:r w:rsidR="00634E3C" w:rsidRPr="002E3521">
        <w:t xml:space="preserve"> </w:t>
      </w:r>
      <w:r w:rsidR="00BC1E27" w:rsidRPr="002E3521">
        <w:t xml:space="preserve">do </w:t>
      </w:r>
      <w:r w:rsidR="00634E3C" w:rsidRPr="002E3521">
        <w:t>simples</w:t>
      </w:r>
      <w:r w:rsidRPr="002E3521">
        <w:t>, permanecendo</w:t>
      </w:r>
      <w:r w:rsidRPr="000B0AC3">
        <w:t xml:space="preserve"> o restante inalterado</w:t>
      </w:r>
    </w:p>
    <w:p w:rsidR="00B2555A" w:rsidRDefault="00B2555A" w:rsidP="007F4B49">
      <w:pPr>
        <w:pStyle w:val="NormalWeb"/>
        <w:spacing w:line="360" w:lineRule="auto"/>
        <w:jc w:val="both"/>
        <w:rPr>
          <w:b/>
        </w:rPr>
      </w:pPr>
    </w:p>
    <w:p w:rsidR="007F4B49" w:rsidRDefault="007F4B49" w:rsidP="007F4B49">
      <w:pPr>
        <w:pStyle w:val="NormalWeb"/>
        <w:spacing w:line="360" w:lineRule="auto"/>
        <w:jc w:val="both"/>
      </w:pPr>
      <w:r w:rsidRPr="00EB6DF5">
        <w:rPr>
          <w:b/>
        </w:rPr>
        <w:t>Quadro 1</w:t>
      </w:r>
      <w:r w:rsidR="008F5AA0">
        <w:rPr>
          <w:b/>
        </w:rPr>
        <w:t>5</w:t>
      </w:r>
      <w:r w:rsidRPr="00EB6DF5">
        <w:rPr>
          <w:b/>
        </w:rPr>
        <w:t>:</w:t>
      </w:r>
      <w:r>
        <w:t xml:space="preserve"> </w:t>
      </w:r>
      <w:r w:rsidR="0009405E">
        <w:t>LG</w:t>
      </w:r>
      <w:r w:rsidRPr="0019500A">
        <w:t xml:space="preserve"> x </w:t>
      </w:r>
      <w:r w:rsidR="0009405E">
        <w:t>LS</w:t>
      </w:r>
      <w:r w:rsidRPr="0019500A">
        <w:t xml:space="preserve"> -</w:t>
      </w:r>
      <w:r w:rsidR="0009405E">
        <w:t xml:space="preserve"> </w:t>
      </w:r>
      <w:r w:rsidRPr="0019500A">
        <w:t>2011 – Empresas S. A. – Construção Civil.</w:t>
      </w:r>
    </w:p>
    <w:p w:rsidR="00755F84" w:rsidRPr="000B0AC3" w:rsidRDefault="00755F84" w:rsidP="007F4B49">
      <w:pPr>
        <w:pStyle w:val="NormalWeb"/>
        <w:spacing w:line="360" w:lineRule="auto"/>
        <w:jc w:val="both"/>
        <w:rPr>
          <w:b/>
        </w:rPr>
      </w:pPr>
      <w:r>
        <w:rPr>
          <w:b/>
          <w:noProof/>
        </w:rPr>
        <mc:AlternateContent>
          <mc:Choice Requires="wps">
            <w:drawing>
              <wp:anchor distT="0" distB="0" distL="114300" distR="114300" simplePos="0" relativeHeight="251659264" behindDoc="0" locked="0" layoutInCell="1" allowOverlap="1" wp14:anchorId="57931C05" wp14:editId="41A6E008">
                <wp:simplePos x="0" y="0"/>
                <wp:positionH relativeFrom="column">
                  <wp:posOffset>0</wp:posOffset>
                </wp:positionH>
                <wp:positionV relativeFrom="paragraph">
                  <wp:posOffset>97928</wp:posOffset>
                </wp:positionV>
                <wp:extent cx="5580000" cy="1501200"/>
                <wp:effectExtent l="38100" t="152400" r="154305" b="41910"/>
                <wp:wrapNone/>
                <wp:docPr id="5"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50120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11262" w:type="dxa"/>
                              <w:tblInd w:w="53" w:type="dxa"/>
                              <w:tblCellMar>
                                <w:left w:w="70" w:type="dxa"/>
                                <w:right w:w="70" w:type="dxa"/>
                              </w:tblCellMar>
                              <w:tblLook w:val="04A0" w:firstRow="1" w:lastRow="0" w:firstColumn="1" w:lastColumn="0" w:noHBand="0" w:noVBand="1"/>
                            </w:tblPr>
                            <w:tblGrid>
                              <w:gridCol w:w="2002"/>
                              <w:gridCol w:w="2126"/>
                              <w:gridCol w:w="1985"/>
                              <w:gridCol w:w="1701"/>
                              <w:gridCol w:w="287"/>
                              <w:gridCol w:w="3161"/>
                            </w:tblGrid>
                            <w:tr w:rsidR="00290CDF" w:rsidRPr="002548C7" w:rsidTr="00CC25DC">
                              <w:trPr>
                                <w:trHeight w:val="141"/>
                              </w:trPr>
                              <w:tc>
                                <w:tcPr>
                                  <w:tcW w:w="11262" w:type="dxa"/>
                                  <w:gridSpan w:val="6"/>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CC25DC">
                              <w:trPr>
                                <w:gridAfter w:val="3"/>
                                <w:wAfter w:w="5149" w:type="dxa"/>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LG</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r>
                            <w:tr w:rsidR="00290CDF" w:rsidRPr="002548C7" w:rsidTr="00CC25DC">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8"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RDE3, DIRR3, EZTEC3, MRVE3</w:t>
                                  </w:r>
                                </w:p>
                              </w:tc>
                              <w:tc>
                                <w:tcPr>
                                  <w:tcW w:w="3161" w:type="dxa"/>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CC25DC">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BISA3</w:t>
                                  </w:r>
                                </w:p>
                              </w:tc>
                              <w:tc>
                                <w:tcPr>
                                  <w:tcW w:w="2126" w:type="dxa"/>
                                  <w:tcBorders>
                                    <w:top w:val="nil"/>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8" w:type="dxa"/>
                                  <w:gridSpan w:val="2"/>
                                  <w:tcBorders>
                                    <w:top w:val="single" w:sz="12"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JHSF3, RDNI3, RSID3</w:t>
                                  </w:r>
                                </w:p>
                              </w:tc>
                              <w:tc>
                                <w:tcPr>
                                  <w:tcW w:w="3161" w:type="dxa"/>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CC25DC">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8"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3161" w:type="dxa"/>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CC25DC">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CALI3, CYRE3, EVEN3, GFSA3, HBOR3, JFEN3, TCSA3, TGLT3, VIVR3</w:t>
                                  </w:r>
                                </w:p>
                              </w:tc>
                              <w:tc>
                                <w:tcPr>
                                  <w:tcW w:w="2126" w:type="dxa"/>
                                  <w:tcBorders>
                                    <w:top w:val="nil"/>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8" w:type="dxa"/>
                                  <w:gridSpan w:val="2"/>
                                  <w:tcBorders>
                                    <w:top w:val="single" w:sz="12" w:space="0" w:color="auto"/>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CIM3, PDGR3</w:t>
                                  </w:r>
                                </w:p>
                              </w:tc>
                              <w:tc>
                                <w:tcPr>
                                  <w:tcW w:w="3161" w:type="dxa"/>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CC25DC">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3686" w:type="dxa"/>
                                  <w:gridSpan w:val="2"/>
                                  <w:tcBorders>
                                    <w:top w:val="single" w:sz="18" w:space="0" w:color="auto"/>
                                    <w:left w:val="nil"/>
                                    <w:bottom w:val="nil"/>
                                    <w:right w:val="nil"/>
                                  </w:tcBorders>
                                  <w:shd w:val="clear" w:color="auto" w:fill="auto"/>
                                  <w:noWrap/>
                                  <w:hideMark/>
                                </w:tcPr>
                                <w:p w:rsidR="00290CDF" w:rsidRPr="002548C7" w:rsidRDefault="00290CDF" w:rsidP="00F17D91">
                                  <w:pPr>
                                    <w:jc w:val="center"/>
                                    <w:rPr>
                                      <w:b/>
                                      <w:bCs/>
                                      <w:color w:val="000000"/>
                                      <w:sz w:val="12"/>
                                      <w:szCs w:val="12"/>
                                    </w:rPr>
                                  </w:pPr>
                                  <w:r>
                                    <w:rPr>
                                      <w:b/>
                                      <w:bCs/>
                                      <w:color w:val="000000"/>
                                      <w:sz w:val="12"/>
                                      <w:szCs w:val="12"/>
                                    </w:rPr>
                                    <w:t xml:space="preserve">         </w:t>
                                  </w:r>
                                  <w:r w:rsidRPr="002548C7">
                                    <w:rPr>
                                      <w:b/>
                                      <w:bCs/>
                                      <w:color w:val="000000"/>
                                      <w:sz w:val="12"/>
                                      <w:szCs w:val="12"/>
                                    </w:rPr>
                                    <w:t>1,00</w:t>
                                  </w:r>
                                </w:p>
                              </w:tc>
                              <w:tc>
                                <w:tcPr>
                                  <w:tcW w:w="287" w:type="dxa"/>
                                  <w:tcBorders>
                                    <w:top w:val="single" w:sz="18" w:space="0" w:color="auto"/>
                                    <w:left w:val="nil"/>
                                    <w:bottom w:val="nil"/>
                                    <w:right w:val="nil"/>
                                  </w:tcBorders>
                                  <w:shd w:val="clear" w:color="auto" w:fill="auto"/>
                                  <w:noWrap/>
                                  <w:hideMark/>
                                </w:tcPr>
                                <w:p w:rsidR="00290CDF" w:rsidRPr="002548C7" w:rsidRDefault="00290CDF" w:rsidP="00CC25DC">
                                  <w:pPr>
                                    <w:rPr>
                                      <w:b/>
                                      <w:bCs/>
                                      <w:color w:val="000000"/>
                                      <w:sz w:val="12"/>
                                      <w:szCs w:val="12"/>
                                    </w:rPr>
                                  </w:pPr>
                                  <w:r w:rsidRPr="002548C7">
                                    <w:rPr>
                                      <w:b/>
                                      <w:bCs/>
                                      <w:color w:val="000000"/>
                                      <w:sz w:val="12"/>
                                      <w:szCs w:val="12"/>
                                    </w:rPr>
                                    <w:t>LS</w:t>
                                  </w:r>
                                </w:p>
                              </w:tc>
                              <w:tc>
                                <w:tcPr>
                                  <w:tcW w:w="3161"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bl>
                          <w:p w:rsidR="00290CDF" w:rsidRDefault="00290CDF" w:rsidP="00572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717" style="position:absolute;left:0;text-align:left;margin-left:0;margin-top:7.7pt;width:439.3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" fillcolor="#92cddc">
                <v:fill color2="#daeef3" angle="135" focus="50%" type="gradient"/>
                <v:shadow color="#205867" opacity=".5" offset="1pt"/>
                <o:extrusion v:ext="view" backdepth="1in" color="#92cddc" on="t" type="perspective"/>
                <v:textbox>
                  <w:txbxContent>
                    <w:tbl>
                      <w:tblPr>
                        <w:tblW w:w="11262" w:type="dxa"/>
                        <w:tblInd w:w="53" w:type="dxa"/>
                        <w:tblCellMar>
                          <w:left w:w="70" w:type="dxa"/>
                          <w:right w:w="70" w:type="dxa"/>
                        </w:tblCellMar>
                        <w:tblLook w:val="04A0" w:firstRow="1" w:lastRow="0" w:firstColumn="1" w:lastColumn="0" w:noHBand="0" w:noVBand="1"/>
                      </w:tblPr>
                      <w:tblGrid>
                        <w:gridCol w:w="2002"/>
                        <w:gridCol w:w="2126"/>
                        <w:gridCol w:w="1985"/>
                        <w:gridCol w:w="1701"/>
                        <w:gridCol w:w="287"/>
                        <w:gridCol w:w="3161"/>
                      </w:tblGrid>
                      <w:tr w:rsidR="00290CDF" w:rsidRPr="002548C7" w:rsidTr="00CC25DC">
                        <w:trPr>
                          <w:trHeight w:val="141"/>
                        </w:trPr>
                        <w:tc>
                          <w:tcPr>
                            <w:tcW w:w="11262" w:type="dxa"/>
                            <w:gridSpan w:val="6"/>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CC25DC">
                        <w:trPr>
                          <w:gridAfter w:val="3"/>
                          <w:wAfter w:w="5149" w:type="dxa"/>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LG</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r>
                      <w:tr w:rsidR="00290CDF" w:rsidRPr="002548C7" w:rsidTr="00CC25DC">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8"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RDE3, DIRR3, EZTEC3, MRVE3</w:t>
                            </w:r>
                          </w:p>
                        </w:tc>
                        <w:tc>
                          <w:tcPr>
                            <w:tcW w:w="3161" w:type="dxa"/>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CC25DC">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BISA3</w:t>
                            </w:r>
                          </w:p>
                        </w:tc>
                        <w:tc>
                          <w:tcPr>
                            <w:tcW w:w="2126" w:type="dxa"/>
                            <w:tcBorders>
                              <w:top w:val="nil"/>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8" w:type="dxa"/>
                            <w:gridSpan w:val="2"/>
                            <w:tcBorders>
                              <w:top w:val="single" w:sz="12"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JHSF3, RDNI3, RSID3</w:t>
                            </w:r>
                          </w:p>
                        </w:tc>
                        <w:tc>
                          <w:tcPr>
                            <w:tcW w:w="3161" w:type="dxa"/>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CC25DC">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8"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3161" w:type="dxa"/>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CC25DC">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CALI3, CYRE3, EVEN3, GFSA3, HBOR3, JFEN3, TCSA3, TGLT3, VIVR3</w:t>
                            </w:r>
                          </w:p>
                        </w:tc>
                        <w:tc>
                          <w:tcPr>
                            <w:tcW w:w="2126" w:type="dxa"/>
                            <w:tcBorders>
                              <w:top w:val="nil"/>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8" w:type="dxa"/>
                            <w:gridSpan w:val="2"/>
                            <w:tcBorders>
                              <w:top w:val="single" w:sz="12" w:space="0" w:color="auto"/>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CIM3, PDGR3</w:t>
                            </w:r>
                          </w:p>
                        </w:tc>
                        <w:tc>
                          <w:tcPr>
                            <w:tcW w:w="3161" w:type="dxa"/>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CC25DC">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3686" w:type="dxa"/>
                            <w:gridSpan w:val="2"/>
                            <w:tcBorders>
                              <w:top w:val="single" w:sz="18" w:space="0" w:color="auto"/>
                              <w:left w:val="nil"/>
                              <w:bottom w:val="nil"/>
                              <w:right w:val="nil"/>
                            </w:tcBorders>
                            <w:shd w:val="clear" w:color="auto" w:fill="auto"/>
                            <w:noWrap/>
                            <w:hideMark/>
                          </w:tcPr>
                          <w:p w:rsidR="00290CDF" w:rsidRPr="002548C7" w:rsidRDefault="00290CDF" w:rsidP="00F17D91">
                            <w:pPr>
                              <w:jc w:val="center"/>
                              <w:rPr>
                                <w:b/>
                                <w:bCs/>
                                <w:color w:val="000000"/>
                                <w:sz w:val="12"/>
                                <w:szCs w:val="12"/>
                              </w:rPr>
                            </w:pPr>
                            <w:r>
                              <w:rPr>
                                <w:b/>
                                <w:bCs/>
                                <w:color w:val="000000"/>
                                <w:sz w:val="12"/>
                                <w:szCs w:val="12"/>
                              </w:rPr>
                              <w:t xml:space="preserve">         </w:t>
                            </w:r>
                            <w:r w:rsidRPr="002548C7">
                              <w:rPr>
                                <w:b/>
                                <w:bCs/>
                                <w:color w:val="000000"/>
                                <w:sz w:val="12"/>
                                <w:szCs w:val="12"/>
                              </w:rPr>
                              <w:t>1,00</w:t>
                            </w:r>
                          </w:p>
                        </w:tc>
                        <w:tc>
                          <w:tcPr>
                            <w:tcW w:w="287" w:type="dxa"/>
                            <w:tcBorders>
                              <w:top w:val="single" w:sz="18" w:space="0" w:color="auto"/>
                              <w:left w:val="nil"/>
                              <w:bottom w:val="nil"/>
                              <w:right w:val="nil"/>
                            </w:tcBorders>
                            <w:shd w:val="clear" w:color="auto" w:fill="auto"/>
                            <w:noWrap/>
                            <w:hideMark/>
                          </w:tcPr>
                          <w:p w:rsidR="00290CDF" w:rsidRPr="002548C7" w:rsidRDefault="00290CDF" w:rsidP="00CC25DC">
                            <w:pPr>
                              <w:rPr>
                                <w:b/>
                                <w:bCs/>
                                <w:color w:val="000000"/>
                                <w:sz w:val="12"/>
                                <w:szCs w:val="12"/>
                              </w:rPr>
                            </w:pPr>
                            <w:r w:rsidRPr="002548C7">
                              <w:rPr>
                                <w:b/>
                                <w:bCs/>
                                <w:color w:val="000000"/>
                                <w:sz w:val="12"/>
                                <w:szCs w:val="12"/>
                              </w:rPr>
                              <w:t>LS</w:t>
                            </w:r>
                          </w:p>
                        </w:tc>
                        <w:tc>
                          <w:tcPr>
                            <w:tcW w:w="3161"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bl>
                    <w:p w:rsidR="00290CDF" w:rsidRDefault="00290CDF" w:rsidP="00572CA0"/>
                  </w:txbxContent>
                </v:textbox>
              </v:rect>
            </w:pict>
          </mc:Fallback>
        </mc:AlternateContent>
      </w: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204730" w:rsidRPr="008F5AA0" w:rsidRDefault="00204730" w:rsidP="007F4B49">
      <w:pPr>
        <w:pStyle w:val="NormalWeb"/>
        <w:spacing w:line="360" w:lineRule="auto"/>
        <w:jc w:val="both"/>
        <w:rPr>
          <w:b/>
          <w:sz w:val="6"/>
          <w:szCs w:val="6"/>
        </w:rPr>
      </w:pPr>
    </w:p>
    <w:p w:rsidR="007F4B49" w:rsidRDefault="001E54D0" w:rsidP="007F4B49">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2E3521" w:rsidRDefault="002E3521" w:rsidP="007F4B49">
      <w:pPr>
        <w:pStyle w:val="NormalWeb"/>
        <w:spacing w:line="360" w:lineRule="auto"/>
        <w:jc w:val="both"/>
        <w:rPr>
          <w:sz w:val="20"/>
          <w:szCs w:val="20"/>
        </w:rPr>
      </w:pPr>
    </w:p>
    <w:p w:rsidR="00572CA0" w:rsidRDefault="000B0AC3" w:rsidP="000B0AC3">
      <w:pPr>
        <w:pStyle w:val="NormalWeb"/>
        <w:spacing w:line="360" w:lineRule="auto"/>
        <w:jc w:val="both"/>
        <w:rPr>
          <w:b/>
        </w:rPr>
      </w:pPr>
      <w:r w:rsidRPr="000B0AC3">
        <w:rPr>
          <w:b/>
        </w:rPr>
        <w:lastRenderedPageBreak/>
        <w:t>4.3</w:t>
      </w:r>
      <w:r w:rsidR="00D23FCD" w:rsidRPr="000B0AC3">
        <w:rPr>
          <w:b/>
        </w:rPr>
        <w:t xml:space="preserve">.3 </w:t>
      </w:r>
      <w:r w:rsidR="008E2899" w:rsidRPr="000B0AC3">
        <w:rPr>
          <w:b/>
        </w:rPr>
        <w:t xml:space="preserve">Liquidez Geral </w:t>
      </w:r>
      <w:r w:rsidR="008E2899" w:rsidRPr="000B0AC3">
        <w:rPr>
          <w:b/>
          <w:i/>
        </w:rPr>
        <w:t xml:space="preserve">versus </w:t>
      </w:r>
      <w:r w:rsidR="008E2899" w:rsidRPr="000B0AC3">
        <w:rPr>
          <w:b/>
        </w:rPr>
        <w:t xml:space="preserve">Liquidez </w:t>
      </w:r>
      <w:r w:rsidR="008E2899">
        <w:rPr>
          <w:b/>
        </w:rPr>
        <w:t>Imediata</w:t>
      </w:r>
    </w:p>
    <w:p w:rsidR="003F3805" w:rsidRDefault="003F3805" w:rsidP="000B0AC3">
      <w:pPr>
        <w:pStyle w:val="NormalWeb"/>
        <w:spacing w:line="360" w:lineRule="auto"/>
        <w:jc w:val="both"/>
        <w:rPr>
          <w:b/>
        </w:rPr>
      </w:pPr>
    </w:p>
    <w:p w:rsidR="00205073" w:rsidRDefault="00205073" w:rsidP="000B0AC3">
      <w:pPr>
        <w:pStyle w:val="NormalWeb"/>
        <w:spacing w:line="360" w:lineRule="auto"/>
        <w:jc w:val="both"/>
        <w:rPr>
          <w:b/>
        </w:rPr>
      </w:pPr>
    </w:p>
    <w:p w:rsidR="00B2555A" w:rsidRPr="000B0AC3" w:rsidRDefault="00BC1E27" w:rsidP="00B2555A">
      <w:pPr>
        <w:pStyle w:val="NormalWeb"/>
        <w:spacing w:line="360" w:lineRule="auto"/>
        <w:ind w:firstLine="708"/>
        <w:jc w:val="both"/>
        <w:rPr>
          <w:b/>
        </w:rPr>
      </w:pPr>
      <w:r>
        <w:t>A</w:t>
      </w:r>
      <w:r w:rsidR="00B2555A" w:rsidRPr="000B0AC3">
        <w:t xml:space="preserve"> empresa RSID3</w:t>
      </w:r>
      <w:r w:rsidR="006F59AC">
        <w:t>, apesar de ficar no melhor dos quadrantes,</w:t>
      </w:r>
      <w:r w:rsidR="00B2555A" w:rsidRPr="000B0AC3">
        <w:t xml:space="preserve"> apresentou tanto o LG como o LI abaixo de R$ 1,00. </w:t>
      </w:r>
      <w:r w:rsidR="001939D9">
        <w:t>Assim como a RSID3, a BISA3,</w:t>
      </w:r>
      <w:r w:rsidR="001939D9" w:rsidRPr="001939D9">
        <w:t xml:space="preserve"> </w:t>
      </w:r>
      <w:r w:rsidR="001939D9" w:rsidRPr="000B0AC3">
        <w:t>RDNI3</w:t>
      </w:r>
      <w:r w:rsidR="001939D9">
        <w:t xml:space="preserve"> e TCSA3</w:t>
      </w:r>
      <w:r w:rsidR="006F59AC">
        <w:t xml:space="preserve"> também</w:t>
      </w:r>
      <w:r w:rsidR="001939D9">
        <w:t xml:space="preserve"> apresentaram índices abaixo do m</w:t>
      </w:r>
      <w:r w:rsidR="009A1C84">
        <w:t>ínimo</w:t>
      </w:r>
      <w:r w:rsidR="00B2555A" w:rsidRPr="000B0AC3">
        <w:t>.</w:t>
      </w:r>
    </w:p>
    <w:p w:rsidR="00B2555A" w:rsidRDefault="00B2555A" w:rsidP="000B0AC3">
      <w:pPr>
        <w:pStyle w:val="NormalWeb"/>
        <w:spacing w:line="360" w:lineRule="auto"/>
        <w:jc w:val="both"/>
        <w:rPr>
          <w:b/>
        </w:rPr>
      </w:pPr>
    </w:p>
    <w:p w:rsidR="007F4B49" w:rsidRPr="003A42DE" w:rsidRDefault="008F5AA0" w:rsidP="000B0AC3">
      <w:pPr>
        <w:pStyle w:val="NormalWeb"/>
        <w:spacing w:line="360" w:lineRule="auto"/>
        <w:jc w:val="both"/>
        <w:rPr>
          <w:b/>
          <w:sz w:val="16"/>
          <w:szCs w:val="16"/>
        </w:rPr>
      </w:pPr>
      <w:r>
        <w:rPr>
          <w:b/>
        </w:rPr>
        <w:t>Quadro 16</w:t>
      </w:r>
      <w:r w:rsidR="007F4B49" w:rsidRPr="008A19E8">
        <w:rPr>
          <w:b/>
        </w:rPr>
        <w:t>:</w:t>
      </w:r>
      <w:r w:rsidR="007F4B49" w:rsidRPr="0019500A">
        <w:t xml:space="preserve"> </w:t>
      </w:r>
      <w:r w:rsidR="00AF0EBD">
        <w:t>LG</w:t>
      </w:r>
      <w:r w:rsidR="007F4B49" w:rsidRPr="0019500A">
        <w:t xml:space="preserve"> x </w:t>
      </w:r>
      <w:r w:rsidR="00AF0EBD">
        <w:t>LI</w:t>
      </w:r>
      <w:r w:rsidR="007F4B49" w:rsidRPr="0019500A">
        <w:t xml:space="preserve"> -</w:t>
      </w:r>
      <w:r w:rsidR="003F3805">
        <w:t xml:space="preserve"> </w:t>
      </w:r>
      <w:r w:rsidR="007F4B49" w:rsidRPr="0019500A">
        <w:t>2011 – Empresas S. A. – Construção Civil.</w:t>
      </w:r>
    </w:p>
    <w:p w:rsidR="00572CA0" w:rsidRPr="000B0AC3" w:rsidRDefault="00FC1747" w:rsidP="000B0AC3">
      <w:pPr>
        <w:pStyle w:val="NormalWeb"/>
        <w:spacing w:line="360" w:lineRule="auto"/>
        <w:jc w:val="both"/>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0325</wp:posOffset>
                </wp:positionV>
                <wp:extent cx="5580000" cy="1501200"/>
                <wp:effectExtent l="38100" t="152400" r="154305" b="41910"/>
                <wp:wrapNone/>
                <wp:docPr id="4"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50120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10393" w:type="dxa"/>
                              <w:tblInd w:w="53" w:type="dxa"/>
                              <w:tblCellMar>
                                <w:left w:w="70" w:type="dxa"/>
                                <w:right w:w="70" w:type="dxa"/>
                              </w:tblCellMar>
                              <w:tblLook w:val="04A0" w:firstRow="1" w:lastRow="0" w:firstColumn="1" w:lastColumn="0" w:noHBand="0" w:noVBand="1"/>
                            </w:tblPr>
                            <w:tblGrid>
                              <w:gridCol w:w="2002"/>
                              <w:gridCol w:w="2126"/>
                              <w:gridCol w:w="1985"/>
                              <w:gridCol w:w="1559"/>
                              <w:gridCol w:w="283"/>
                              <w:gridCol w:w="1188"/>
                              <w:gridCol w:w="1250"/>
                            </w:tblGrid>
                            <w:tr w:rsidR="00290CDF" w:rsidRPr="002548C7" w:rsidTr="00F17D91">
                              <w:trPr>
                                <w:trHeight w:val="147"/>
                              </w:trPr>
                              <w:tc>
                                <w:tcPr>
                                  <w:tcW w:w="10393" w:type="dxa"/>
                                  <w:gridSpan w:val="7"/>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945407">
                              <w:trPr>
                                <w:trHeight w:val="240"/>
                              </w:trPr>
                              <w:tc>
                                <w:tcPr>
                                  <w:tcW w:w="4128" w:type="dxa"/>
                                  <w:gridSpan w:val="2"/>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r w:rsidRPr="002548C7">
                                    <w:rPr>
                                      <w:b/>
                                      <w:bCs/>
                                      <w:color w:val="000000"/>
                                      <w:sz w:val="12"/>
                                      <w:szCs w:val="12"/>
                                    </w:rPr>
                                    <w:t>LG</w:t>
                                  </w: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4280" w:type="dxa"/>
                                  <w:gridSpan w:val="4"/>
                                  <w:tcBorders>
                                    <w:top w:val="nil"/>
                                    <w:left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r w:rsidR="00290CDF" w:rsidRPr="002548C7" w:rsidTr="00945407">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RDE3</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EZTEC3, MRVE3</w:t>
                                  </w:r>
                                </w:p>
                              </w:tc>
                              <w:tc>
                                <w:tcPr>
                                  <w:tcW w:w="1842"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DIRR3</w:t>
                                  </w:r>
                                </w:p>
                              </w:tc>
                              <w:tc>
                                <w:tcPr>
                                  <w:tcW w:w="2438"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945407">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BISA3, RDNI3</w:t>
                                  </w:r>
                                </w:p>
                              </w:tc>
                              <w:tc>
                                <w:tcPr>
                                  <w:tcW w:w="2126" w:type="dxa"/>
                                  <w:tcBorders>
                                    <w:top w:val="nil"/>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RSID3</w:t>
                                  </w:r>
                                </w:p>
                              </w:tc>
                              <w:tc>
                                <w:tcPr>
                                  <w:tcW w:w="1842" w:type="dxa"/>
                                  <w:gridSpan w:val="2"/>
                                  <w:tcBorders>
                                    <w:top w:val="single" w:sz="12"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JHSF3</w:t>
                                  </w:r>
                                </w:p>
                              </w:tc>
                              <w:tc>
                                <w:tcPr>
                                  <w:tcW w:w="2438"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945407">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438"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945407">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CCIM3, CALI3, CYRE3, EVEN3, GFSA3, HBOR3, JFEN3, TGLT11, VIVR3</w:t>
                                  </w:r>
                                </w:p>
                              </w:tc>
                              <w:tc>
                                <w:tcPr>
                                  <w:tcW w:w="2126" w:type="dxa"/>
                                  <w:tcBorders>
                                    <w:top w:val="nil"/>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TCSA3</w:t>
                                  </w:r>
                                </w:p>
                              </w:tc>
                              <w:tc>
                                <w:tcPr>
                                  <w:tcW w:w="1842" w:type="dxa"/>
                                  <w:gridSpan w:val="2"/>
                                  <w:tcBorders>
                                    <w:top w:val="single" w:sz="12" w:space="0" w:color="auto"/>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PDGR3</w:t>
                                  </w:r>
                                </w:p>
                              </w:tc>
                              <w:tc>
                                <w:tcPr>
                                  <w:tcW w:w="2438"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F17D91">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3544" w:type="dxa"/>
                                  <w:gridSpan w:val="2"/>
                                  <w:tcBorders>
                                    <w:left w:val="nil"/>
                                    <w:bottom w:val="nil"/>
                                    <w:right w:val="nil"/>
                                  </w:tcBorders>
                                  <w:shd w:val="clear" w:color="auto" w:fill="auto"/>
                                  <w:noWrap/>
                                  <w:hideMark/>
                                </w:tcPr>
                                <w:p w:rsidR="00290CDF" w:rsidRPr="002548C7" w:rsidRDefault="00290CDF" w:rsidP="005E5CC4">
                                  <w:pPr>
                                    <w:jc w:val="cente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p>
                              </w:tc>
                              <w:tc>
                                <w:tcPr>
                                  <w:tcW w:w="1471" w:type="dxa"/>
                                  <w:gridSpan w:val="2"/>
                                  <w:tcBorders>
                                    <w:left w:val="nil"/>
                                    <w:bottom w:val="nil"/>
                                    <w:right w:val="nil"/>
                                  </w:tcBorders>
                                  <w:shd w:val="clear" w:color="auto" w:fill="auto"/>
                                  <w:noWrap/>
                                  <w:hideMark/>
                                </w:tcPr>
                                <w:p w:rsidR="00290CDF" w:rsidRPr="002548C7" w:rsidRDefault="00290CDF" w:rsidP="00F8759B">
                                  <w:pPr>
                                    <w:rPr>
                                      <w:b/>
                                      <w:bCs/>
                                      <w:color w:val="000000"/>
                                      <w:sz w:val="12"/>
                                      <w:szCs w:val="12"/>
                                    </w:rPr>
                                  </w:pPr>
                                  <w:r>
                                    <w:rPr>
                                      <w:b/>
                                      <w:bCs/>
                                      <w:color w:val="000000"/>
                                      <w:sz w:val="12"/>
                                      <w:szCs w:val="12"/>
                                    </w:rPr>
                                    <w:t xml:space="preserve"> </w:t>
                                  </w:r>
                                  <w:r w:rsidRPr="002548C7">
                                    <w:rPr>
                                      <w:b/>
                                      <w:bCs/>
                                      <w:color w:val="000000"/>
                                      <w:sz w:val="12"/>
                                      <w:szCs w:val="12"/>
                                    </w:rPr>
                                    <w:t>LI</w:t>
                                  </w:r>
                                </w:p>
                              </w:tc>
                              <w:tc>
                                <w:tcPr>
                                  <w:tcW w:w="1250"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bl>
                          <w:p w:rsidR="00290CDF" w:rsidRDefault="00290CDF" w:rsidP="00572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718" style="position:absolute;left:0;text-align:left;margin-left:0;margin-top:4.75pt;width:439.35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" fillcolor="#92cddc">
                <v:fill color2="#daeef3" angle="135" focus="50%" type="gradient"/>
                <v:shadow color="#205867" opacity=".5" offset="1pt"/>
                <o:extrusion v:ext="view" backdepth="1in" color="#92cddc" on="t" type="perspective"/>
                <v:textbox>
                  <w:txbxContent>
                    <w:tbl>
                      <w:tblPr>
                        <w:tblW w:w="10393" w:type="dxa"/>
                        <w:tblInd w:w="53" w:type="dxa"/>
                        <w:tblCellMar>
                          <w:left w:w="70" w:type="dxa"/>
                          <w:right w:w="70" w:type="dxa"/>
                        </w:tblCellMar>
                        <w:tblLook w:val="04A0" w:firstRow="1" w:lastRow="0" w:firstColumn="1" w:lastColumn="0" w:noHBand="0" w:noVBand="1"/>
                      </w:tblPr>
                      <w:tblGrid>
                        <w:gridCol w:w="2002"/>
                        <w:gridCol w:w="2126"/>
                        <w:gridCol w:w="1985"/>
                        <w:gridCol w:w="1559"/>
                        <w:gridCol w:w="283"/>
                        <w:gridCol w:w="1188"/>
                        <w:gridCol w:w="1250"/>
                      </w:tblGrid>
                      <w:tr w:rsidR="00290CDF" w:rsidRPr="002548C7" w:rsidTr="00F17D91">
                        <w:trPr>
                          <w:trHeight w:val="147"/>
                        </w:trPr>
                        <w:tc>
                          <w:tcPr>
                            <w:tcW w:w="10393" w:type="dxa"/>
                            <w:gridSpan w:val="7"/>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945407">
                        <w:trPr>
                          <w:trHeight w:val="240"/>
                        </w:trPr>
                        <w:tc>
                          <w:tcPr>
                            <w:tcW w:w="4128" w:type="dxa"/>
                            <w:gridSpan w:val="2"/>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r w:rsidRPr="002548C7">
                              <w:rPr>
                                <w:b/>
                                <w:bCs/>
                                <w:color w:val="000000"/>
                                <w:sz w:val="12"/>
                                <w:szCs w:val="12"/>
                              </w:rPr>
                              <w:t>LG</w:t>
                            </w: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4280" w:type="dxa"/>
                            <w:gridSpan w:val="4"/>
                            <w:tcBorders>
                              <w:top w:val="nil"/>
                              <w:left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r w:rsidR="00290CDF" w:rsidRPr="002548C7" w:rsidTr="00945407">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RDE3</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EZTEC3, MRVE3</w:t>
                            </w:r>
                          </w:p>
                        </w:tc>
                        <w:tc>
                          <w:tcPr>
                            <w:tcW w:w="1842"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DIRR3</w:t>
                            </w:r>
                          </w:p>
                        </w:tc>
                        <w:tc>
                          <w:tcPr>
                            <w:tcW w:w="2438"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945407">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BISA3, RDNI3</w:t>
                            </w:r>
                          </w:p>
                        </w:tc>
                        <w:tc>
                          <w:tcPr>
                            <w:tcW w:w="2126" w:type="dxa"/>
                            <w:tcBorders>
                              <w:top w:val="nil"/>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RSID3</w:t>
                            </w:r>
                          </w:p>
                        </w:tc>
                        <w:tc>
                          <w:tcPr>
                            <w:tcW w:w="1842" w:type="dxa"/>
                            <w:gridSpan w:val="2"/>
                            <w:tcBorders>
                              <w:top w:val="single" w:sz="12"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JHSF3</w:t>
                            </w:r>
                          </w:p>
                        </w:tc>
                        <w:tc>
                          <w:tcPr>
                            <w:tcW w:w="2438"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945407">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gridSpan w:val="2"/>
                            <w:tcBorders>
                              <w:top w:val="single" w:sz="18" w:space="0" w:color="auto"/>
                              <w:left w:val="single" w:sz="8" w:space="0" w:color="auto"/>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438"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945407">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CCIM3, CALI3, CYRE3, EVEN3, GFSA3, HBOR3, JFEN3, TGLT11, VIVR3</w:t>
                            </w:r>
                          </w:p>
                        </w:tc>
                        <w:tc>
                          <w:tcPr>
                            <w:tcW w:w="2126" w:type="dxa"/>
                            <w:tcBorders>
                              <w:top w:val="nil"/>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TCSA3</w:t>
                            </w:r>
                          </w:p>
                        </w:tc>
                        <w:tc>
                          <w:tcPr>
                            <w:tcW w:w="1842" w:type="dxa"/>
                            <w:gridSpan w:val="2"/>
                            <w:tcBorders>
                              <w:top w:val="single" w:sz="12" w:space="0" w:color="auto"/>
                              <w:left w:val="single" w:sz="8" w:space="0" w:color="auto"/>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PDGR3</w:t>
                            </w:r>
                          </w:p>
                        </w:tc>
                        <w:tc>
                          <w:tcPr>
                            <w:tcW w:w="2438"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F17D91">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3544" w:type="dxa"/>
                            <w:gridSpan w:val="2"/>
                            <w:tcBorders>
                              <w:left w:val="nil"/>
                              <w:bottom w:val="nil"/>
                              <w:right w:val="nil"/>
                            </w:tcBorders>
                            <w:shd w:val="clear" w:color="auto" w:fill="auto"/>
                            <w:noWrap/>
                            <w:hideMark/>
                          </w:tcPr>
                          <w:p w:rsidR="00290CDF" w:rsidRPr="002548C7" w:rsidRDefault="00290CDF" w:rsidP="005E5CC4">
                            <w:pPr>
                              <w:jc w:val="cente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p>
                        </w:tc>
                        <w:tc>
                          <w:tcPr>
                            <w:tcW w:w="1471" w:type="dxa"/>
                            <w:gridSpan w:val="2"/>
                            <w:tcBorders>
                              <w:left w:val="nil"/>
                              <w:bottom w:val="nil"/>
                              <w:right w:val="nil"/>
                            </w:tcBorders>
                            <w:shd w:val="clear" w:color="auto" w:fill="auto"/>
                            <w:noWrap/>
                            <w:hideMark/>
                          </w:tcPr>
                          <w:p w:rsidR="00290CDF" w:rsidRPr="002548C7" w:rsidRDefault="00290CDF" w:rsidP="00F8759B">
                            <w:pPr>
                              <w:rPr>
                                <w:b/>
                                <w:bCs/>
                                <w:color w:val="000000"/>
                                <w:sz w:val="12"/>
                                <w:szCs w:val="12"/>
                              </w:rPr>
                            </w:pPr>
                            <w:r>
                              <w:rPr>
                                <w:b/>
                                <w:bCs/>
                                <w:color w:val="000000"/>
                                <w:sz w:val="12"/>
                                <w:szCs w:val="12"/>
                              </w:rPr>
                              <w:t xml:space="preserve"> </w:t>
                            </w:r>
                            <w:r w:rsidRPr="002548C7">
                              <w:rPr>
                                <w:b/>
                                <w:bCs/>
                                <w:color w:val="000000"/>
                                <w:sz w:val="12"/>
                                <w:szCs w:val="12"/>
                              </w:rPr>
                              <w:t>LI</w:t>
                            </w:r>
                          </w:p>
                        </w:tc>
                        <w:tc>
                          <w:tcPr>
                            <w:tcW w:w="1250"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bl>
                    <w:p w:rsidR="00290CDF" w:rsidRDefault="00290CDF" w:rsidP="00572CA0"/>
                  </w:txbxContent>
                </v:textbox>
              </v:rect>
            </w:pict>
          </mc:Fallback>
        </mc:AlternateContent>
      </w: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7F4B49" w:rsidRPr="002E3521" w:rsidRDefault="007F4B49" w:rsidP="007F4B49">
      <w:pPr>
        <w:pStyle w:val="NormalWeb"/>
        <w:spacing w:line="360" w:lineRule="auto"/>
        <w:jc w:val="both"/>
        <w:rPr>
          <w:sz w:val="2"/>
          <w:szCs w:val="2"/>
        </w:rPr>
      </w:pPr>
    </w:p>
    <w:p w:rsidR="00572CA0"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3A42DE" w:rsidRDefault="003A42DE" w:rsidP="000B0AC3">
      <w:pPr>
        <w:pStyle w:val="NormalWeb"/>
        <w:spacing w:line="360" w:lineRule="auto"/>
        <w:jc w:val="both"/>
        <w:rPr>
          <w:b/>
        </w:rPr>
      </w:pPr>
    </w:p>
    <w:p w:rsidR="00205073" w:rsidRPr="000B0AC3" w:rsidRDefault="00205073" w:rsidP="000B0AC3">
      <w:pPr>
        <w:pStyle w:val="NormalWeb"/>
        <w:spacing w:line="360" w:lineRule="auto"/>
        <w:jc w:val="both"/>
        <w:rPr>
          <w:b/>
        </w:rPr>
      </w:pPr>
    </w:p>
    <w:p w:rsidR="00572CA0" w:rsidRDefault="000B0AC3" w:rsidP="000B0AC3">
      <w:pPr>
        <w:pStyle w:val="NormalWeb"/>
        <w:spacing w:line="360" w:lineRule="auto"/>
        <w:jc w:val="both"/>
        <w:rPr>
          <w:b/>
        </w:rPr>
      </w:pPr>
      <w:r w:rsidRPr="000B0AC3">
        <w:rPr>
          <w:b/>
        </w:rPr>
        <w:t>4.3</w:t>
      </w:r>
      <w:r w:rsidR="00D23FCD" w:rsidRPr="000B0AC3">
        <w:rPr>
          <w:b/>
        </w:rPr>
        <w:t>.</w:t>
      </w:r>
      <w:r w:rsidR="00784776">
        <w:rPr>
          <w:b/>
        </w:rPr>
        <w:t>4</w:t>
      </w:r>
      <w:r w:rsidR="00D23FCD" w:rsidRPr="000B0AC3">
        <w:rPr>
          <w:b/>
        </w:rPr>
        <w:t xml:space="preserve"> </w:t>
      </w:r>
      <w:r w:rsidR="000F1950" w:rsidRPr="000B0AC3">
        <w:rPr>
          <w:b/>
        </w:rPr>
        <w:t xml:space="preserve">Liquidez Corrente </w:t>
      </w:r>
      <w:r w:rsidR="000F1950" w:rsidRPr="000B0AC3">
        <w:rPr>
          <w:b/>
          <w:i/>
        </w:rPr>
        <w:t xml:space="preserve">versus </w:t>
      </w:r>
      <w:r w:rsidR="000F1950" w:rsidRPr="000B0AC3">
        <w:rPr>
          <w:b/>
        </w:rPr>
        <w:t>Liquidez Seca</w:t>
      </w:r>
    </w:p>
    <w:p w:rsidR="003F3805" w:rsidRDefault="003F3805" w:rsidP="000B0AC3">
      <w:pPr>
        <w:pStyle w:val="NormalWeb"/>
        <w:spacing w:line="360" w:lineRule="auto"/>
        <w:jc w:val="both"/>
        <w:rPr>
          <w:b/>
        </w:rPr>
      </w:pPr>
    </w:p>
    <w:p w:rsidR="00205073" w:rsidRDefault="00205073" w:rsidP="000B0AC3">
      <w:pPr>
        <w:pStyle w:val="NormalWeb"/>
        <w:spacing w:line="360" w:lineRule="auto"/>
        <w:jc w:val="both"/>
        <w:rPr>
          <w:b/>
        </w:rPr>
      </w:pPr>
    </w:p>
    <w:p w:rsidR="00B2555A" w:rsidRPr="000B0AC3" w:rsidRDefault="00B2555A" w:rsidP="00B2555A">
      <w:pPr>
        <w:pStyle w:val="NormalWeb"/>
        <w:spacing w:line="360" w:lineRule="auto"/>
        <w:ind w:firstLine="708"/>
        <w:jc w:val="both"/>
      </w:pPr>
      <w:r w:rsidRPr="000B0AC3">
        <w:t>Com exceção da CRDE3, que ficou no 4º quadrante</w:t>
      </w:r>
      <w:r w:rsidR="007F41B1">
        <w:t xml:space="preserve"> simples</w:t>
      </w:r>
      <w:r w:rsidRPr="000B0AC3">
        <w:t xml:space="preserve">, as </w:t>
      </w:r>
      <w:r w:rsidR="00AF0EBD">
        <w:t xml:space="preserve">outras </w:t>
      </w:r>
      <w:r w:rsidR="00AF0EBD" w:rsidRPr="007F41B1">
        <w:t xml:space="preserve">empresas apresentaram </w:t>
      </w:r>
      <w:r w:rsidRPr="007F41B1">
        <w:t xml:space="preserve">ambos </w:t>
      </w:r>
      <w:r w:rsidR="00AF0EBD" w:rsidRPr="007F41B1">
        <w:t xml:space="preserve">os </w:t>
      </w:r>
      <w:r w:rsidRPr="007F41B1">
        <w:t>índices acima do mínimo ou ambos abaixo do mínimo.</w:t>
      </w:r>
      <w:r>
        <w:t xml:space="preserve"> </w:t>
      </w:r>
      <w:r w:rsidRPr="000B0AC3">
        <w:t xml:space="preserve">No </w:t>
      </w:r>
      <w:r w:rsidR="007F41B1">
        <w:t>pior</w:t>
      </w:r>
      <w:r w:rsidRPr="000B0AC3">
        <w:t xml:space="preserve"> quadrante ficaram </w:t>
      </w:r>
      <w:r w:rsidRPr="000B0AC3">
        <w:rPr>
          <w:color w:val="000000"/>
        </w:rPr>
        <w:t xml:space="preserve">BISA3, CALI3, CYRE3, EVEN3, GFSA3, HBOR3, JFEN3, TCSA3, TGLT11, VIVR3, e no </w:t>
      </w:r>
      <w:r w:rsidR="006F59AC">
        <w:rPr>
          <w:color w:val="000000"/>
        </w:rPr>
        <w:t>mais satisfatório</w:t>
      </w:r>
      <w:r w:rsidR="007F41B1">
        <w:rPr>
          <w:color w:val="000000"/>
        </w:rPr>
        <w:t xml:space="preserve"> ficaram</w:t>
      </w:r>
      <w:r w:rsidRPr="000B0AC3">
        <w:rPr>
          <w:color w:val="000000"/>
        </w:rPr>
        <w:t xml:space="preserve"> CCIM3, DIRR3, EZTEC3, JHSF3, MRVE3, PDGR3, RDNI3, RSID3.</w:t>
      </w:r>
    </w:p>
    <w:p w:rsidR="00B2555A" w:rsidRDefault="00B2555A" w:rsidP="000B0AC3">
      <w:pPr>
        <w:pStyle w:val="NormalWeb"/>
        <w:spacing w:line="360" w:lineRule="auto"/>
        <w:jc w:val="both"/>
        <w:rPr>
          <w:b/>
        </w:rPr>
      </w:pPr>
    </w:p>
    <w:p w:rsidR="007F4B49" w:rsidRDefault="007F4B49" w:rsidP="007F4B49">
      <w:pPr>
        <w:pStyle w:val="NormalWeb"/>
        <w:spacing w:line="360" w:lineRule="auto"/>
        <w:jc w:val="both"/>
      </w:pPr>
      <w:r w:rsidRPr="008A19E8">
        <w:rPr>
          <w:b/>
        </w:rPr>
        <w:t>Quadro 1</w:t>
      </w:r>
      <w:r w:rsidR="008F5AA0">
        <w:rPr>
          <w:b/>
        </w:rPr>
        <w:t>7</w:t>
      </w:r>
      <w:r w:rsidRPr="00F34E71">
        <w:t>:</w:t>
      </w:r>
      <w:r w:rsidRPr="0019500A">
        <w:t xml:space="preserve"> </w:t>
      </w:r>
      <w:r w:rsidR="00AF0EBD">
        <w:t>LC</w:t>
      </w:r>
      <w:r w:rsidRPr="0019500A">
        <w:t xml:space="preserve"> x </w:t>
      </w:r>
      <w:r w:rsidR="00AF0EBD">
        <w:t>LS</w:t>
      </w:r>
      <w:r w:rsidRPr="0019500A">
        <w:t xml:space="preserve"> </w:t>
      </w:r>
      <w:r>
        <w:t xml:space="preserve">- </w:t>
      </w:r>
      <w:r w:rsidRPr="0019500A">
        <w:t>2011 – Empresas S. A. – Construção Civil.</w:t>
      </w:r>
    </w:p>
    <w:p w:rsidR="00AF0EBD" w:rsidRPr="00AF0EBD" w:rsidRDefault="002E3521" w:rsidP="007F4B49">
      <w:pPr>
        <w:pStyle w:val="NormalWeb"/>
        <w:spacing w:line="360" w:lineRule="auto"/>
        <w:jc w:val="both"/>
        <w:rPr>
          <w:sz w:val="10"/>
          <w:szCs w:val="10"/>
        </w:rPr>
      </w:pPr>
      <w:r>
        <w:rPr>
          <w:b/>
          <w:noProof/>
        </w:rPr>
        <mc:AlternateContent>
          <mc:Choice Requires="wps">
            <w:drawing>
              <wp:anchor distT="0" distB="0" distL="114300" distR="114300" simplePos="0" relativeHeight="251662336" behindDoc="0" locked="0" layoutInCell="1" allowOverlap="1" wp14:anchorId="78B8C25A" wp14:editId="6304FA7E">
                <wp:simplePos x="0" y="0"/>
                <wp:positionH relativeFrom="column">
                  <wp:posOffset>0</wp:posOffset>
                </wp:positionH>
                <wp:positionV relativeFrom="paragraph">
                  <wp:posOffset>71755</wp:posOffset>
                </wp:positionV>
                <wp:extent cx="5580000" cy="1501200"/>
                <wp:effectExtent l="38100" t="152400" r="154305" b="41910"/>
                <wp:wrapNone/>
                <wp:docPr id="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50120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10367" w:type="dxa"/>
                              <w:tblInd w:w="53" w:type="dxa"/>
                              <w:tblCellMar>
                                <w:left w:w="70" w:type="dxa"/>
                                <w:right w:w="70" w:type="dxa"/>
                              </w:tblCellMar>
                              <w:tblLook w:val="04A0" w:firstRow="1" w:lastRow="0" w:firstColumn="1" w:lastColumn="0" w:noHBand="0" w:noVBand="1"/>
                            </w:tblPr>
                            <w:tblGrid>
                              <w:gridCol w:w="2002"/>
                              <w:gridCol w:w="2126"/>
                              <w:gridCol w:w="1985"/>
                              <w:gridCol w:w="708"/>
                              <w:gridCol w:w="1134"/>
                              <w:gridCol w:w="947"/>
                              <w:gridCol w:w="287"/>
                              <w:gridCol w:w="1178"/>
                            </w:tblGrid>
                            <w:tr w:rsidR="00290CDF" w:rsidRPr="002548C7" w:rsidTr="00F17D91">
                              <w:trPr>
                                <w:trHeight w:val="142"/>
                              </w:trPr>
                              <w:tc>
                                <w:tcPr>
                                  <w:tcW w:w="10367" w:type="dxa"/>
                                  <w:gridSpan w:val="8"/>
                                  <w:tcBorders>
                                    <w:top w:val="nil"/>
                                    <w:left w:val="nil"/>
                                    <w:bottom w:val="nil"/>
                                    <w:right w:val="nil"/>
                                  </w:tcBorders>
                                  <w:shd w:val="clear" w:color="auto" w:fill="auto"/>
                                  <w:noWrap/>
                                  <w:vAlign w:val="bottom"/>
                                  <w:hideMark/>
                                </w:tcPr>
                                <w:p w:rsidR="00290CDF" w:rsidRPr="002548C7" w:rsidRDefault="00290CDF" w:rsidP="00F17D91">
                                  <w:pPr>
                                    <w:tabs>
                                      <w:tab w:val="left" w:pos="6804"/>
                                      <w:tab w:val="left" w:pos="9214"/>
                                    </w:tabs>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F17D91">
                              <w:trPr>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F17D91">
                                  <w:pPr>
                                    <w:tabs>
                                      <w:tab w:val="left" w:pos="6804"/>
                                      <w:tab w:val="left" w:pos="9214"/>
                                    </w:tabs>
                                    <w:rPr>
                                      <w:b/>
                                      <w:bCs/>
                                      <w:color w:val="000000"/>
                                      <w:sz w:val="12"/>
                                      <w:szCs w:val="12"/>
                                    </w:rPr>
                                  </w:pPr>
                                  <w:r w:rsidRPr="002548C7">
                                    <w:rPr>
                                      <w:b/>
                                      <w:bCs/>
                                      <w:color w:val="000000"/>
                                      <w:sz w:val="12"/>
                                      <w:szCs w:val="12"/>
                                    </w:rPr>
                                    <w:t>LC</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789" w:type="dxa"/>
                                  <w:gridSpan w:val="3"/>
                                  <w:tcBorders>
                                    <w:top w:val="nil"/>
                                    <w:left w:val="nil"/>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87" w:type="dxa"/>
                                  <w:tcBorders>
                                    <w:top w:val="nil"/>
                                    <w:left w:val="nil"/>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178" w:type="dxa"/>
                                  <w:tcBorders>
                                    <w:top w:val="nil"/>
                                    <w:left w:val="nil"/>
                                    <w:right w:val="nil"/>
                                  </w:tcBorders>
                                  <w:shd w:val="clear" w:color="auto" w:fill="auto"/>
                                  <w:noWrap/>
                                  <w:vAlign w:val="center"/>
                                  <w:hideMark/>
                                </w:tcPr>
                                <w:p w:rsidR="00290CDF" w:rsidRPr="002548C7" w:rsidRDefault="00290CDF" w:rsidP="00476C59">
                                  <w:pPr>
                                    <w:tabs>
                                      <w:tab w:val="left" w:pos="6804"/>
                                      <w:tab w:val="left" w:pos="9214"/>
                                    </w:tabs>
                                    <w:jc w:val="center"/>
                                    <w:rPr>
                                      <w:rFonts w:ascii="Calibri" w:hAnsi="Calibri" w:cs="Calibri"/>
                                      <w:color w:val="000000"/>
                                      <w:sz w:val="12"/>
                                      <w:szCs w:val="12"/>
                                    </w:rPr>
                                  </w:pPr>
                                </w:p>
                              </w:tc>
                            </w:tr>
                            <w:tr w:rsidR="00290CDF" w:rsidRPr="002548C7" w:rsidTr="006F59AC">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842" w:type="dxa"/>
                                  <w:gridSpan w:val="2"/>
                                  <w:tcBorders>
                                    <w:top w:val="single" w:sz="18" w:space="0" w:color="auto"/>
                                    <w:left w:val="nil"/>
                                    <w:bottom w:val="single" w:sz="12" w:space="0" w:color="auto"/>
                                    <w:right w:val="single" w:sz="18" w:space="0" w:color="auto"/>
                                  </w:tcBorders>
                                  <w:shd w:val="clear" w:color="auto" w:fill="auto"/>
                                  <w:vAlign w:val="center"/>
                                  <w:hideMark/>
                                </w:tcPr>
                                <w:p w:rsidR="00290CDF" w:rsidRPr="002548C7" w:rsidRDefault="00290CDF" w:rsidP="00274679">
                                  <w:pPr>
                                    <w:tabs>
                                      <w:tab w:val="left" w:pos="6804"/>
                                      <w:tab w:val="left" w:pos="9214"/>
                                    </w:tabs>
                                    <w:rPr>
                                      <w:color w:val="000000"/>
                                      <w:sz w:val="12"/>
                                      <w:szCs w:val="12"/>
                                    </w:rPr>
                                  </w:pPr>
                                  <w:r w:rsidRPr="002548C7">
                                    <w:rPr>
                                      <w:color w:val="000000"/>
                                      <w:sz w:val="12"/>
                                      <w:szCs w:val="12"/>
                                    </w:rPr>
                                    <w:t>CCIM3, DIRR3, EZTEC3, JHSF3, MRVE3, PDGR3, RDNI3, RSID3</w:t>
                                  </w:r>
                                </w:p>
                              </w:tc>
                              <w:tc>
                                <w:tcPr>
                                  <w:tcW w:w="2412" w:type="dxa"/>
                                  <w:gridSpan w:val="3"/>
                                  <w:vMerge w:val="restart"/>
                                  <w:tcBorders>
                                    <w:top w:val="nil"/>
                                    <w:left w:val="single" w:sz="18" w:space="0" w:color="auto"/>
                                    <w:bottom w:val="nil"/>
                                    <w:right w:val="nil"/>
                                  </w:tcBorders>
                                  <w:shd w:val="clear" w:color="auto" w:fill="auto"/>
                                  <w:noWrap/>
                                  <w:vAlign w:val="center"/>
                                  <w:hideMark/>
                                </w:tcPr>
                                <w:p w:rsidR="00290CDF" w:rsidRPr="002548C7" w:rsidRDefault="00290CDF" w:rsidP="00F17D91">
                                  <w:pPr>
                                    <w:tabs>
                                      <w:tab w:val="left" w:pos="6804"/>
                                      <w:tab w:val="left" w:pos="9214"/>
                                    </w:tabs>
                                    <w:rPr>
                                      <w:b/>
                                      <w:bCs/>
                                      <w:color w:val="000000"/>
                                      <w:sz w:val="12"/>
                                      <w:szCs w:val="12"/>
                                    </w:rPr>
                                  </w:pPr>
                                  <w:r w:rsidRPr="002548C7">
                                    <w:rPr>
                                      <w:b/>
                                      <w:bCs/>
                                      <w:color w:val="000000"/>
                                      <w:sz w:val="12"/>
                                      <w:szCs w:val="12"/>
                                    </w:rPr>
                                    <w:t>1,00</w:t>
                                  </w:r>
                                </w:p>
                              </w:tc>
                            </w:tr>
                            <w:tr w:rsidR="00290CDF" w:rsidRPr="002548C7" w:rsidTr="006F59AC">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126"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842" w:type="dxa"/>
                                  <w:gridSpan w:val="2"/>
                                  <w:tcBorders>
                                    <w:top w:val="single" w:sz="12" w:space="0" w:color="auto"/>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412" w:type="dxa"/>
                                  <w:gridSpan w:val="3"/>
                                  <w:vMerge/>
                                  <w:tcBorders>
                                    <w:top w:val="nil"/>
                                    <w:left w:val="single" w:sz="18" w:space="0" w:color="auto"/>
                                    <w:bottom w:val="nil"/>
                                    <w:right w:val="nil"/>
                                  </w:tcBorders>
                                  <w:vAlign w:val="center"/>
                                  <w:hideMark/>
                                </w:tcPr>
                                <w:p w:rsidR="00290CDF" w:rsidRPr="002548C7" w:rsidRDefault="00290CDF" w:rsidP="00476C59">
                                  <w:pPr>
                                    <w:tabs>
                                      <w:tab w:val="left" w:pos="6804"/>
                                      <w:tab w:val="left" w:pos="9214"/>
                                    </w:tabs>
                                    <w:jc w:val="center"/>
                                    <w:rPr>
                                      <w:b/>
                                      <w:bCs/>
                                      <w:color w:val="000000"/>
                                      <w:sz w:val="12"/>
                                      <w:szCs w:val="12"/>
                                    </w:rPr>
                                  </w:pPr>
                                </w:p>
                              </w:tc>
                            </w:tr>
                            <w:tr w:rsidR="00290CDF" w:rsidRPr="002548C7" w:rsidTr="00F17D91">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842" w:type="dxa"/>
                                  <w:gridSpan w:val="2"/>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7F41B1">
                                  <w:pPr>
                                    <w:tabs>
                                      <w:tab w:val="left" w:pos="6804"/>
                                      <w:tab w:val="left" w:pos="9214"/>
                                    </w:tabs>
                                    <w:rPr>
                                      <w:color w:val="000000"/>
                                      <w:sz w:val="12"/>
                                      <w:szCs w:val="12"/>
                                    </w:rPr>
                                  </w:pPr>
                                  <w:r w:rsidRPr="002548C7">
                                    <w:rPr>
                                      <w:color w:val="000000"/>
                                      <w:sz w:val="12"/>
                                      <w:szCs w:val="12"/>
                                    </w:rPr>
                                    <w:t>CRDE3</w:t>
                                  </w:r>
                                </w:p>
                              </w:tc>
                              <w:tc>
                                <w:tcPr>
                                  <w:tcW w:w="2412" w:type="dxa"/>
                                  <w:gridSpan w:val="3"/>
                                  <w:vMerge w:val="restart"/>
                                  <w:tcBorders>
                                    <w:top w:val="nil"/>
                                    <w:left w:val="single" w:sz="18" w:space="0" w:color="auto"/>
                                    <w:bottom w:val="nil"/>
                                    <w:right w:val="nil"/>
                                  </w:tcBorders>
                                  <w:shd w:val="clear" w:color="auto" w:fill="auto"/>
                                  <w:noWrap/>
                                  <w:vAlign w:val="center"/>
                                  <w:hideMark/>
                                </w:tcPr>
                                <w:p w:rsidR="00290CDF" w:rsidRPr="002548C7" w:rsidRDefault="00290CDF" w:rsidP="00F17D91">
                                  <w:pPr>
                                    <w:tabs>
                                      <w:tab w:val="left" w:pos="6804"/>
                                      <w:tab w:val="left" w:pos="9214"/>
                                    </w:tabs>
                                    <w:rPr>
                                      <w:b/>
                                      <w:bCs/>
                                      <w:color w:val="000000"/>
                                      <w:sz w:val="12"/>
                                      <w:szCs w:val="12"/>
                                    </w:rPr>
                                  </w:pPr>
                                  <w:r w:rsidRPr="002548C7">
                                    <w:rPr>
                                      <w:b/>
                                      <w:bCs/>
                                      <w:color w:val="000000"/>
                                      <w:sz w:val="12"/>
                                      <w:szCs w:val="12"/>
                                    </w:rPr>
                                    <w:t>1,00</w:t>
                                  </w:r>
                                </w:p>
                              </w:tc>
                            </w:tr>
                            <w:tr w:rsidR="00290CDF" w:rsidRPr="00C46050" w:rsidTr="00F17D91">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274679">
                                  <w:pPr>
                                    <w:tabs>
                                      <w:tab w:val="left" w:pos="6804"/>
                                      <w:tab w:val="left" w:pos="9214"/>
                                    </w:tabs>
                                    <w:rPr>
                                      <w:color w:val="000000"/>
                                      <w:sz w:val="12"/>
                                      <w:szCs w:val="12"/>
                                      <w:lang w:val="en-US"/>
                                    </w:rPr>
                                  </w:pPr>
                                  <w:r w:rsidRPr="002548C7">
                                    <w:rPr>
                                      <w:color w:val="000000"/>
                                      <w:sz w:val="12"/>
                                      <w:szCs w:val="12"/>
                                      <w:lang w:val="en-US"/>
                                    </w:rPr>
                                    <w:t>BISA3, CALI3, CYRE3, EVEN3, GFSA3, HBOR3, JFEN3, TCSA3, TGLT11, VIVR3</w:t>
                                  </w:r>
                                </w:p>
                              </w:tc>
                              <w:tc>
                                <w:tcPr>
                                  <w:tcW w:w="2126" w:type="dxa"/>
                                  <w:tcBorders>
                                    <w:top w:val="nil"/>
                                    <w:left w:val="nil"/>
                                    <w:bottom w:val="single" w:sz="18"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lang w:val="en-US"/>
                                    </w:rPr>
                                  </w:pPr>
                                </w:p>
                              </w:tc>
                              <w:tc>
                                <w:tcPr>
                                  <w:tcW w:w="1985"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476C59">
                                  <w:pPr>
                                    <w:tabs>
                                      <w:tab w:val="left" w:pos="6804"/>
                                      <w:tab w:val="left" w:pos="9214"/>
                                    </w:tabs>
                                    <w:jc w:val="center"/>
                                    <w:rPr>
                                      <w:color w:val="000000"/>
                                      <w:sz w:val="12"/>
                                      <w:szCs w:val="12"/>
                                      <w:lang w:val="en-US"/>
                                    </w:rPr>
                                  </w:pPr>
                                </w:p>
                              </w:tc>
                              <w:tc>
                                <w:tcPr>
                                  <w:tcW w:w="1842" w:type="dxa"/>
                                  <w:gridSpan w:val="2"/>
                                  <w:tcBorders>
                                    <w:top w:val="single" w:sz="12" w:space="0" w:color="auto"/>
                                    <w:left w:val="nil"/>
                                    <w:bottom w:val="single" w:sz="18" w:space="0" w:color="auto"/>
                                    <w:right w:val="single" w:sz="18" w:space="0" w:color="auto"/>
                                  </w:tcBorders>
                                  <w:shd w:val="clear" w:color="auto" w:fill="auto"/>
                                  <w:vAlign w:val="center"/>
                                  <w:hideMark/>
                                </w:tcPr>
                                <w:p w:rsidR="00290CDF" w:rsidRPr="002548C7" w:rsidRDefault="00290CDF" w:rsidP="00476C59">
                                  <w:pPr>
                                    <w:tabs>
                                      <w:tab w:val="left" w:pos="6804"/>
                                      <w:tab w:val="left" w:pos="9214"/>
                                    </w:tabs>
                                    <w:jc w:val="center"/>
                                    <w:rPr>
                                      <w:color w:val="000000"/>
                                      <w:sz w:val="12"/>
                                      <w:szCs w:val="12"/>
                                      <w:lang w:val="en-US"/>
                                    </w:rPr>
                                  </w:pPr>
                                </w:p>
                              </w:tc>
                              <w:tc>
                                <w:tcPr>
                                  <w:tcW w:w="2412" w:type="dxa"/>
                                  <w:gridSpan w:val="3"/>
                                  <w:vMerge/>
                                  <w:tcBorders>
                                    <w:top w:val="nil"/>
                                    <w:left w:val="single" w:sz="18" w:space="0" w:color="auto"/>
                                    <w:bottom w:val="nil"/>
                                    <w:right w:val="nil"/>
                                  </w:tcBorders>
                                  <w:vAlign w:val="center"/>
                                  <w:hideMark/>
                                </w:tcPr>
                                <w:p w:rsidR="00290CDF" w:rsidRPr="002548C7" w:rsidRDefault="00290CDF" w:rsidP="00476C59">
                                  <w:pPr>
                                    <w:tabs>
                                      <w:tab w:val="left" w:pos="6804"/>
                                      <w:tab w:val="left" w:pos="9214"/>
                                    </w:tabs>
                                    <w:jc w:val="center"/>
                                    <w:rPr>
                                      <w:b/>
                                      <w:bCs/>
                                      <w:color w:val="000000"/>
                                      <w:sz w:val="12"/>
                                      <w:szCs w:val="12"/>
                                      <w:lang w:val="en-US"/>
                                    </w:rPr>
                                  </w:pPr>
                                </w:p>
                              </w:tc>
                            </w:tr>
                            <w:tr w:rsidR="00290CDF" w:rsidRPr="002548C7" w:rsidTr="00F17D91">
                              <w:trPr>
                                <w:trHeight w:val="360"/>
                              </w:trPr>
                              <w:tc>
                                <w:tcPr>
                                  <w:tcW w:w="4128" w:type="dxa"/>
                                  <w:gridSpan w:val="2"/>
                                  <w:tcBorders>
                                    <w:top w:val="single" w:sz="18" w:space="0" w:color="auto"/>
                                    <w:bottom w:val="nil"/>
                                    <w:right w:val="nil"/>
                                  </w:tcBorders>
                                  <w:shd w:val="clear" w:color="auto" w:fill="auto"/>
                                  <w:noWrap/>
                                  <w:hideMark/>
                                </w:tcPr>
                                <w:p w:rsidR="00290CDF" w:rsidRPr="002548C7" w:rsidRDefault="00290CDF" w:rsidP="00476C59">
                                  <w:pPr>
                                    <w:tabs>
                                      <w:tab w:val="left" w:pos="6804"/>
                                      <w:tab w:val="left" w:pos="9214"/>
                                    </w:tabs>
                                    <w:jc w:val="center"/>
                                    <w:rPr>
                                      <w:b/>
                                      <w:bCs/>
                                      <w:color w:val="000000"/>
                                      <w:sz w:val="12"/>
                                      <w:szCs w:val="12"/>
                                    </w:rPr>
                                  </w:pPr>
                                  <w:r w:rsidRPr="002548C7">
                                    <w:rPr>
                                      <w:b/>
                                      <w:bCs/>
                                      <w:color w:val="000000"/>
                                      <w:sz w:val="12"/>
                                      <w:szCs w:val="12"/>
                                    </w:rPr>
                                    <w:t>1,00</w:t>
                                  </w:r>
                                </w:p>
                              </w:tc>
                              <w:tc>
                                <w:tcPr>
                                  <w:tcW w:w="2693" w:type="dxa"/>
                                  <w:gridSpan w:val="2"/>
                                  <w:tcBorders>
                                    <w:left w:val="nil"/>
                                    <w:bottom w:val="nil"/>
                                    <w:right w:val="nil"/>
                                  </w:tcBorders>
                                  <w:shd w:val="clear" w:color="auto" w:fill="auto"/>
                                  <w:noWrap/>
                                  <w:hideMark/>
                                </w:tcPr>
                                <w:p w:rsidR="00290CDF" w:rsidRPr="002548C7" w:rsidRDefault="00290CDF" w:rsidP="00476C59">
                                  <w:pPr>
                                    <w:tabs>
                                      <w:tab w:val="left" w:pos="6804"/>
                                      <w:tab w:val="left" w:pos="9214"/>
                                    </w:tabs>
                                    <w:jc w:val="cente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p>
                              </w:tc>
                              <w:tc>
                                <w:tcPr>
                                  <w:tcW w:w="2368" w:type="dxa"/>
                                  <w:gridSpan w:val="3"/>
                                  <w:tcBorders>
                                    <w:left w:val="nil"/>
                                    <w:bottom w:val="nil"/>
                                    <w:right w:val="nil"/>
                                  </w:tcBorders>
                                  <w:shd w:val="clear" w:color="auto" w:fill="auto"/>
                                  <w:noWrap/>
                                  <w:hideMark/>
                                </w:tcPr>
                                <w:p w:rsidR="00290CDF" w:rsidRPr="002548C7" w:rsidRDefault="00290CDF" w:rsidP="00F17D91">
                                  <w:pPr>
                                    <w:tabs>
                                      <w:tab w:val="left" w:pos="6804"/>
                                      <w:tab w:val="left" w:pos="9214"/>
                                    </w:tabs>
                                    <w:rPr>
                                      <w:b/>
                                      <w:bCs/>
                                      <w:color w:val="000000"/>
                                      <w:sz w:val="12"/>
                                      <w:szCs w:val="12"/>
                                    </w:rPr>
                                  </w:pPr>
                                  <w:r>
                                    <w:rPr>
                                      <w:b/>
                                      <w:bCs/>
                                      <w:color w:val="000000"/>
                                      <w:sz w:val="12"/>
                                      <w:szCs w:val="12"/>
                                    </w:rPr>
                                    <w:t xml:space="preserve">                           </w:t>
                                  </w:r>
                                  <w:r w:rsidRPr="002548C7">
                                    <w:rPr>
                                      <w:b/>
                                      <w:bCs/>
                                      <w:color w:val="000000"/>
                                      <w:sz w:val="12"/>
                                      <w:szCs w:val="12"/>
                                    </w:rPr>
                                    <w:t>LS</w:t>
                                  </w:r>
                                </w:p>
                              </w:tc>
                              <w:tc>
                                <w:tcPr>
                                  <w:tcW w:w="1178" w:type="dxa"/>
                                  <w:tcBorders>
                                    <w:top w:val="nil"/>
                                    <w:left w:val="nil"/>
                                    <w:bottom w:val="nil"/>
                                    <w:right w:val="nil"/>
                                  </w:tcBorders>
                                  <w:shd w:val="clear" w:color="auto" w:fill="auto"/>
                                  <w:noWrap/>
                                  <w:vAlign w:val="center"/>
                                  <w:hideMark/>
                                </w:tcPr>
                                <w:p w:rsidR="00290CDF" w:rsidRPr="002548C7" w:rsidRDefault="00290CDF" w:rsidP="00476C59">
                                  <w:pPr>
                                    <w:tabs>
                                      <w:tab w:val="left" w:pos="6804"/>
                                      <w:tab w:val="left" w:pos="9214"/>
                                    </w:tabs>
                                    <w:jc w:val="center"/>
                                    <w:rPr>
                                      <w:rFonts w:ascii="Calibri" w:hAnsi="Calibri" w:cs="Calibri"/>
                                      <w:color w:val="000000"/>
                                      <w:sz w:val="12"/>
                                      <w:szCs w:val="12"/>
                                    </w:rPr>
                                  </w:pPr>
                                </w:p>
                              </w:tc>
                            </w:tr>
                          </w:tbl>
                          <w:p w:rsidR="00290CDF" w:rsidRDefault="00290CDF" w:rsidP="00476C59">
                            <w:pPr>
                              <w:tabs>
                                <w:tab w:val="left" w:pos="6804"/>
                                <w:tab w:val="left" w:pos="9214"/>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719" style="position:absolute;left:0;text-align:left;margin-left:0;margin-top:5.65pt;width:439.3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" fillcolor="#92cddc">
                <v:fill color2="#daeef3" angle="135" focus="50%" type="gradient"/>
                <v:shadow color="#205867" opacity=".5" offset="1pt"/>
                <o:extrusion v:ext="view" backdepth="1in" color="#92cddc" on="t" type="perspective"/>
                <v:textbox>
                  <w:txbxContent>
                    <w:tbl>
                      <w:tblPr>
                        <w:tblW w:w="10367" w:type="dxa"/>
                        <w:tblInd w:w="53" w:type="dxa"/>
                        <w:tblCellMar>
                          <w:left w:w="70" w:type="dxa"/>
                          <w:right w:w="70" w:type="dxa"/>
                        </w:tblCellMar>
                        <w:tblLook w:val="04A0" w:firstRow="1" w:lastRow="0" w:firstColumn="1" w:lastColumn="0" w:noHBand="0" w:noVBand="1"/>
                      </w:tblPr>
                      <w:tblGrid>
                        <w:gridCol w:w="2002"/>
                        <w:gridCol w:w="2126"/>
                        <w:gridCol w:w="1985"/>
                        <w:gridCol w:w="708"/>
                        <w:gridCol w:w="1134"/>
                        <w:gridCol w:w="947"/>
                        <w:gridCol w:w="287"/>
                        <w:gridCol w:w="1178"/>
                      </w:tblGrid>
                      <w:tr w:rsidR="00290CDF" w:rsidRPr="002548C7" w:rsidTr="00F17D91">
                        <w:trPr>
                          <w:trHeight w:val="142"/>
                        </w:trPr>
                        <w:tc>
                          <w:tcPr>
                            <w:tcW w:w="10367" w:type="dxa"/>
                            <w:gridSpan w:val="8"/>
                            <w:tcBorders>
                              <w:top w:val="nil"/>
                              <w:left w:val="nil"/>
                              <w:bottom w:val="nil"/>
                              <w:right w:val="nil"/>
                            </w:tcBorders>
                            <w:shd w:val="clear" w:color="auto" w:fill="auto"/>
                            <w:noWrap/>
                            <w:vAlign w:val="bottom"/>
                            <w:hideMark/>
                          </w:tcPr>
                          <w:p w:rsidR="00290CDF" w:rsidRPr="002548C7" w:rsidRDefault="00290CDF" w:rsidP="00F17D91">
                            <w:pPr>
                              <w:tabs>
                                <w:tab w:val="left" w:pos="6804"/>
                                <w:tab w:val="left" w:pos="9214"/>
                              </w:tabs>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F17D91">
                        <w:trPr>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F17D91">
                            <w:pPr>
                              <w:tabs>
                                <w:tab w:val="left" w:pos="6804"/>
                                <w:tab w:val="left" w:pos="9214"/>
                              </w:tabs>
                              <w:rPr>
                                <w:b/>
                                <w:bCs/>
                                <w:color w:val="000000"/>
                                <w:sz w:val="12"/>
                                <w:szCs w:val="12"/>
                              </w:rPr>
                            </w:pPr>
                            <w:r w:rsidRPr="002548C7">
                              <w:rPr>
                                <w:b/>
                                <w:bCs/>
                                <w:color w:val="000000"/>
                                <w:sz w:val="12"/>
                                <w:szCs w:val="12"/>
                              </w:rPr>
                              <w:t>LC</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789" w:type="dxa"/>
                            <w:gridSpan w:val="3"/>
                            <w:tcBorders>
                              <w:top w:val="nil"/>
                              <w:left w:val="nil"/>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87" w:type="dxa"/>
                            <w:tcBorders>
                              <w:top w:val="nil"/>
                              <w:left w:val="nil"/>
                              <w:right w:val="nil"/>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178" w:type="dxa"/>
                            <w:tcBorders>
                              <w:top w:val="nil"/>
                              <w:left w:val="nil"/>
                              <w:right w:val="nil"/>
                            </w:tcBorders>
                            <w:shd w:val="clear" w:color="auto" w:fill="auto"/>
                            <w:noWrap/>
                            <w:vAlign w:val="center"/>
                            <w:hideMark/>
                          </w:tcPr>
                          <w:p w:rsidR="00290CDF" w:rsidRPr="002548C7" w:rsidRDefault="00290CDF" w:rsidP="00476C59">
                            <w:pPr>
                              <w:tabs>
                                <w:tab w:val="left" w:pos="6804"/>
                                <w:tab w:val="left" w:pos="9214"/>
                              </w:tabs>
                              <w:jc w:val="center"/>
                              <w:rPr>
                                <w:rFonts w:ascii="Calibri" w:hAnsi="Calibri" w:cs="Calibri"/>
                                <w:color w:val="000000"/>
                                <w:sz w:val="12"/>
                                <w:szCs w:val="12"/>
                              </w:rPr>
                            </w:pPr>
                          </w:p>
                        </w:tc>
                      </w:tr>
                      <w:tr w:rsidR="00290CDF" w:rsidRPr="002548C7" w:rsidTr="006F59AC">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842" w:type="dxa"/>
                            <w:gridSpan w:val="2"/>
                            <w:tcBorders>
                              <w:top w:val="single" w:sz="18" w:space="0" w:color="auto"/>
                              <w:left w:val="nil"/>
                              <w:bottom w:val="single" w:sz="12" w:space="0" w:color="auto"/>
                              <w:right w:val="single" w:sz="18" w:space="0" w:color="auto"/>
                            </w:tcBorders>
                            <w:shd w:val="clear" w:color="auto" w:fill="auto"/>
                            <w:vAlign w:val="center"/>
                            <w:hideMark/>
                          </w:tcPr>
                          <w:p w:rsidR="00290CDF" w:rsidRPr="002548C7" w:rsidRDefault="00290CDF" w:rsidP="00274679">
                            <w:pPr>
                              <w:tabs>
                                <w:tab w:val="left" w:pos="6804"/>
                                <w:tab w:val="left" w:pos="9214"/>
                              </w:tabs>
                              <w:rPr>
                                <w:color w:val="000000"/>
                                <w:sz w:val="12"/>
                                <w:szCs w:val="12"/>
                              </w:rPr>
                            </w:pPr>
                            <w:r w:rsidRPr="002548C7">
                              <w:rPr>
                                <w:color w:val="000000"/>
                                <w:sz w:val="12"/>
                                <w:szCs w:val="12"/>
                              </w:rPr>
                              <w:t>CCIM3, DIRR3, EZTEC3, JHSF3, MRVE3, PDGR3, RDNI3, RSID3</w:t>
                            </w:r>
                          </w:p>
                        </w:tc>
                        <w:tc>
                          <w:tcPr>
                            <w:tcW w:w="2412" w:type="dxa"/>
                            <w:gridSpan w:val="3"/>
                            <w:vMerge w:val="restart"/>
                            <w:tcBorders>
                              <w:top w:val="nil"/>
                              <w:left w:val="single" w:sz="18" w:space="0" w:color="auto"/>
                              <w:bottom w:val="nil"/>
                              <w:right w:val="nil"/>
                            </w:tcBorders>
                            <w:shd w:val="clear" w:color="auto" w:fill="auto"/>
                            <w:noWrap/>
                            <w:vAlign w:val="center"/>
                            <w:hideMark/>
                          </w:tcPr>
                          <w:p w:rsidR="00290CDF" w:rsidRPr="002548C7" w:rsidRDefault="00290CDF" w:rsidP="00F17D91">
                            <w:pPr>
                              <w:tabs>
                                <w:tab w:val="left" w:pos="6804"/>
                                <w:tab w:val="left" w:pos="9214"/>
                              </w:tabs>
                              <w:rPr>
                                <w:b/>
                                <w:bCs/>
                                <w:color w:val="000000"/>
                                <w:sz w:val="12"/>
                                <w:szCs w:val="12"/>
                              </w:rPr>
                            </w:pPr>
                            <w:r w:rsidRPr="002548C7">
                              <w:rPr>
                                <w:b/>
                                <w:bCs/>
                                <w:color w:val="000000"/>
                                <w:sz w:val="12"/>
                                <w:szCs w:val="12"/>
                              </w:rPr>
                              <w:t>1,00</w:t>
                            </w:r>
                          </w:p>
                        </w:tc>
                      </w:tr>
                      <w:tr w:rsidR="00290CDF" w:rsidRPr="002548C7" w:rsidTr="006F59AC">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126"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842" w:type="dxa"/>
                            <w:gridSpan w:val="2"/>
                            <w:tcBorders>
                              <w:top w:val="single" w:sz="12" w:space="0" w:color="auto"/>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412" w:type="dxa"/>
                            <w:gridSpan w:val="3"/>
                            <w:vMerge/>
                            <w:tcBorders>
                              <w:top w:val="nil"/>
                              <w:left w:val="single" w:sz="18" w:space="0" w:color="auto"/>
                              <w:bottom w:val="nil"/>
                              <w:right w:val="nil"/>
                            </w:tcBorders>
                            <w:vAlign w:val="center"/>
                            <w:hideMark/>
                          </w:tcPr>
                          <w:p w:rsidR="00290CDF" w:rsidRPr="002548C7" w:rsidRDefault="00290CDF" w:rsidP="00476C59">
                            <w:pPr>
                              <w:tabs>
                                <w:tab w:val="left" w:pos="6804"/>
                                <w:tab w:val="left" w:pos="9214"/>
                              </w:tabs>
                              <w:jc w:val="center"/>
                              <w:rPr>
                                <w:b/>
                                <w:bCs/>
                                <w:color w:val="000000"/>
                                <w:sz w:val="12"/>
                                <w:szCs w:val="12"/>
                              </w:rPr>
                            </w:pPr>
                          </w:p>
                        </w:tc>
                      </w:tr>
                      <w:tr w:rsidR="00290CDF" w:rsidRPr="002548C7" w:rsidTr="00F17D91">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rPr>
                            </w:pPr>
                          </w:p>
                        </w:tc>
                        <w:tc>
                          <w:tcPr>
                            <w:tcW w:w="1842" w:type="dxa"/>
                            <w:gridSpan w:val="2"/>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7F41B1">
                            <w:pPr>
                              <w:tabs>
                                <w:tab w:val="left" w:pos="6804"/>
                                <w:tab w:val="left" w:pos="9214"/>
                              </w:tabs>
                              <w:rPr>
                                <w:color w:val="000000"/>
                                <w:sz w:val="12"/>
                                <w:szCs w:val="12"/>
                              </w:rPr>
                            </w:pPr>
                            <w:r w:rsidRPr="002548C7">
                              <w:rPr>
                                <w:color w:val="000000"/>
                                <w:sz w:val="12"/>
                                <w:szCs w:val="12"/>
                              </w:rPr>
                              <w:t>CRDE3</w:t>
                            </w:r>
                          </w:p>
                        </w:tc>
                        <w:tc>
                          <w:tcPr>
                            <w:tcW w:w="2412" w:type="dxa"/>
                            <w:gridSpan w:val="3"/>
                            <w:vMerge w:val="restart"/>
                            <w:tcBorders>
                              <w:top w:val="nil"/>
                              <w:left w:val="single" w:sz="18" w:space="0" w:color="auto"/>
                              <w:bottom w:val="nil"/>
                              <w:right w:val="nil"/>
                            </w:tcBorders>
                            <w:shd w:val="clear" w:color="auto" w:fill="auto"/>
                            <w:noWrap/>
                            <w:vAlign w:val="center"/>
                            <w:hideMark/>
                          </w:tcPr>
                          <w:p w:rsidR="00290CDF" w:rsidRPr="002548C7" w:rsidRDefault="00290CDF" w:rsidP="00F17D91">
                            <w:pPr>
                              <w:tabs>
                                <w:tab w:val="left" w:pos="6804"/>
                                <w:tab w:val="left" w:pos="9214"/>
                              </w:tabs>
                              <w:rPr>
                                <w:b/>
                                <w:bCs/>
                                <w:color w:val="000000"/>
                                <w:sz w:val="12"/>
                                <w:szCs w:val="12"/>
                              </w:rPr>
                            </w:pPr>
                            <w:r w:rsidRPr="002548C7">
                              <w:rPr>
                                <w:b/>
                                <w:bCs/>
                                <w:color w:val="000000"/>
                                <w:sz w:val="12"/>
                                <w:szCs w:val="12"/>
                              </w:rPr>
                              <w:t>1,00</w:t>
                            </w:r>
                          </w:p>
                        </w:tc>
                      </w:tr>
                      <w:tr w:rsidR="00290CDF" w:rsidRPr="00C46050" w:rsidTr="00F17D91">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274679">
                            <w:pPr>
                              <w:tabs>
                                <w:tab w:val="left" w:pos="6804"/>
                                <w:tab w:val="left" w:pos="9214"/>
                              </w:tabs>
                              <w:rPr>
                                <w:color w:val="000000"/>
                                <w:sz w:val="12"/>
                                <w:szCs w:val="12"/>
                                <w:lang w:val="en-US"/>
                              </w:rPr>
                            </w:pPr>
                            <w:r w:rsidRPr="002548C7">
                              <w:rPr>
                                <w:color w:val="000000"/>
                                <w:sz w:val="12"/>
                                <w:szCs w:val="12"/>
                                <w:lang w:val="en-US"/>
                              </w:rPr>
                              <w:t>BISA3, CALI3, CYRE3, EVEN3, GFSA3, HBOR3, JFEN3, TCSA3, TGLT11, VIVR3</w:t>
                            </w:r>
                          </w:p>
                        </w:tc>
                        <w:tc>
                          <w:tcPr>
                            <w:tcW w:w="2126" w:type="dxa"/>
                            <w:tcBorders>
                              <w:top w:val="nil"/>
                              <w:left w:val="nil"/>
                              <w:bottom w:val="single" w:sz="18" w:space="0" w:color="auto"/>
                              <w:right w:val="single" w:sz="18" w:space="0" w:color="auto"/>
                            </w:tcBorders>
                            <w:shd w:val="clear" w:color="auto" w:fill="auto"/>
                            <w:noWrap/>
                            <w:vAlign w:val="center"/>
                            <w:hideMark/>
                          </w:tcPr>
                          <w:p w:rsidR="00290CDF" w:rsidRPr="002548C7" w:rsidRDefault="00290CDF" w:rsidP="00476C59">
                            <w:pPr>
                              <w:tabs>
                                <w:tab w:val="left" w:pos="6804"/>
                                <w:tab w:val="left" w:pos="9214"/>
                              </w:tabs>
                              <w:jc w:val="center"/>
                              <w:rPr>
                                <w:color w:val="000000"/>
                                <w:sz w:val="12"/>
                                <w:szCs w:val="12"/>
                                <w:lang w:val="en-US"/>
                              </w:rPr>
                            </w:pPr>
                          </w:p>
                        </w:tc>
                        <w:tc>
                          <w:tcPr>
                            <w:tcW w:w="1985"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476C59">
                            <w:pPr>
                              <w:tabs>
                                <w:tab w:val="left" w:pos="6804"/>
                                <w:tab w:val="left" w:pos="9214"/>
                              </w:tabs>
                              <w:jc w:val="center"/>
                              <w:rPr>
                                <w:color w:val="000000"/>
                                <w:sz w:val="12"/>
                                <w:szCs w:val="12"/>
                                <w:lang w:val="en-US"/>
                              </w:rPr>
                            </w:pPr>
                          </w:p>
                        </w:tc>
                        <w:tc>
                          <w:tcPr>
                            <w:tcW w:w="1842" w:type="dxa"/>
                            <w:gridSpan w:val="2"/>
                            <w:tcBorders>
                              <w:top w:val="single" w:sz="12" w:space="0" w:color="auto"/>
                              <w:left w:val="nil"/>
                              <w:bottom w:val="single" w:sz="18" w:space="0" w:color="auto"/>
                              <w:right w:val="single" w:sz="18" w:space="0" w:color="auto"/>
                            </w:tcBorders>
                            <w:shd w:val="clear" w:color="auto" w:fill="auto"/>
                            <w:vAlign w:val="center"/>
                            <w:hideMark/>
                          </w:tcPr>
                          <w:p w:rsidR="00290CDF" w:rsidRPr="002548C7" w:rsidRDefault="00290CDF" w:rsidP="00476C59">
                            <w:pPr>
                              <w:tabs>
                                <w:tab w:val="left" w:pos="6804"/>
                                <w:tab w:val="left" w:pos="9214"/>
                              </w:tabs>
                              <w:jc w:val="center"/>
                              <w:rPr>
                                <w:color w:val="000000"/>
                                <w:sz w:val="12"/>
                                <w:szCs w:val="12"/>
                                <w:lang w:val="en-US"/>
                              </w:rPr>
                            </w:pPr>
                          </w:p>
                        </w:tc>
                        <w:tc>
                          <w:tcPr>
                            <w:tcW w:w="2412" w:type="dxa"/>
                            <w:gridSpan w:val="3"/>
                            <w:vMerge/>
                            <w:tcBorders>
                              <w:top w:val="nil"/>
                              <w:left w:val="single" w:sz="18" w:space="0" w:color="auto"/>
                              <w:bottom w:val="nil"/>
                              <w:right w:val="nil"/>
                            </w:tcBorders>
                            <w:vAlign w:val="center"/>
                            <w:hideMark/>
                          </w:tcPr>
                          <w:p w:rsidR="00290CDF" w:rsidRPr="002548C7" w:rsidRDefault="00290CDF" w:rsidP="00476C59">
                            <w:pPr>
                              <w:tabs>
                                <w:tab w:val="left" w:pos="6804"/>
                                <w:tab w:val="left" w:pos="9214"/>
                              </w:tabs>
                              <w:jc w:val="center"/>
                              <w:rPr>
                                <w:b/>
                                <w:bCs/>
                                <w:color w:val="000000"/>
                                <w:sz w:val="12"/>
                                <w:szCs w:val="12"/>
                                <w:lang w:val="en-US"/>
                              </w:rPr>
                            </w:pPr>
                          </w:p>
                        </w:tc>
                      </w:tr>
                      <w:tr w:rsidR="00290CDF" w:rsidRPr="002548C7" w:rsidTr="00F17D91">
                        <w:trPr>
                          <w:trHeight w:val="360"/>
                        </w:trPr>
                        <w:tc>
                          <w:tcPr>
                            <w:tcW w:w="4128" w:type="dxa"/>
                            <w:gridSpan w:val="2"/>
                            <w:tcBorders>
                              <w:top w:val="single" w:sz="18" w:space="0" w:color="auto"/>
                              <w:bottom w:val="nil"/>
                              <w:right w:val="nil"/>
                            </w:tcBorders>
                            <w:shd w:val="clear" w:color="auto" w:fill="auto"/>
                            <w:noWrap/>
                            <w:hideMark/>
                          </w:tcPr>
                          <w:p w:rsidR="00290CDF" w:rsidRPr="002548C7" w:rsidRDefault="00290CDF" w:rsidP="00476C59">
                            <w:pPr>
                              <w:tabs>
                                <w:tab w:val="left" w:pos="6804"/>
                                <w:tab w:val="left" w:pos="9214"/>
                              </w:tabs>
                              <w:jc w:val="center"/>
                              <w:rPr>
                                <w:b/>
                                <w:bCs/>
                                <w:color w:val="000000"/>
                                <w:sz w:val="12"/>
                                <w:szCs w:val="12"/>
                              </w:rPr>
                            </w:pPr>
                            <w:r w:rsidRPr="002548C7">
                              <w:rPr>
                                <w:b/>
                                <w:bCs/>
                                <w:color w:val="000000"/>
                                <w:sz w:val="12"/>
                                <w:szCs w:val="12"/>
                              </w:rPr>
                              <w:t>1,00</w:t>
                            </w:r>
                          </w:p>
                        </w:tc>
                        <w:tc>
                          <w:tcPr>
                            <w:tcW w:w="2693" w:type="dxa"/>
                            <w:gridSpan w:val="2"/>
                            <w:tcBorders>
                              <w:left w:val="nil"/>
                              <w:bottom w:val="nil"/>
                              <w:right w:val="nil"/>
                            </w:tcBorders>
                            <w:shd w:val="clear" w:color="auto" w:fill="auto"/>
                            <w:noWrap/>
                            <w:hideMark/>
                          </w:tcPr>
                          <w:p w:rsidR="00290CDF" w:rsidRPr="002548C7" w:rsidRDefault="00290CDF" w:rsidP="00476C59">
                            <w:pPr>
                              <w:tabs>
                                <w:tab w:val="left" w:pos="6804"/>
                                <w:tab w:val="left" w:pos="9214"/>
                              </w:tabs>
                              <w:jc w:val="cente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p>
                        </w:tc>
                        <w:tc>
                          <w:tcPr>
                            <w:tcW w:w="2368" w:type="dxa"/>
                            <w:gridSpan w:val="3"/>
                            <w:tcBorders>
                              <w:left w:val="nil"/>
                              <w:bottom w:val="nil"/>
                              <w:right w:val="nil"/>
                            </w:tcBorders>
                            <w:shd w:val="clear" w:color="auto" w:fill="auto"/>
                            <w:noWrap/>
                            <w:hideMark/>
                          </w:tcPr>
                          <w:p w:rsidR="00290CDF" w:rsidRPr="002548C7" w:rsidRDefault="00290CDF" w:rsidP="00F17D91">
                            <w:pPr>
                              <w:tabs>
                                <w:tab w:val="left" w:pos="6804"/>
                                <w:tab w:val="left" w:pos="9214"/>
                              </w:tabs>
                              <w:rPr>
                                <w:b/>
                                <w:bCs/>
                                <w:color w:val="000000"/>
                                <w:sz w:val="12"/>
                                <w:szCs w:val="12"/>
                              </w:rPr>
                            </w:pPr>
                            <w:r>
                              <w:rPr>
                                <w:b/>
                                <w:bCs/>
                                <w:color w:val="000000"/>
                                <w:sz w:val="12"/>
                                <w:szCs w:val="12"/>
                              </w:rPr>
                              <w:t xml:space="preserve">                           </w:t>
                            </w:r>
                            <w:r w:rsidRPr="002548C7">
                              <w:rPr>
                                <w:b/>
                                <w:bCs/>
                                <w:color w:val="000000"/>
                                <w:sz w:val="12"/>
                                <w:szCs w:val="12"/>
                              </w:rPr>
                              <w:t>LS</w:t>
                            </w:r>
                          </w:p>
                        </w:tc>
                        <w:tc>
                          <w:tcPr>
                            <w:tcW w:w="1178" w:type="dxa"/>
                            <w:tcBorders>
                              <w:top w:val="nil"/>
                              <w:left w:val="nil"/>
                              <w:bottom w:val="nil"/>
                              <w:right w:val="nil"/>
                            </w:tcBorders>
                            <w:shd w:val="clear" w:color="auto" w:fill="auto"/>
                            <w:noWrap/>
                            <w:vAlign w:val="center"/>
                            <w:hideMark/>
                          </w:tcPr>
                          <w:p w:rsidR="00290CDF" w:rsidRPr="002548C7" w:rsidRDefault="00290CDF" w:rsidP="00476C59">
                            <w:pPr>
                              <w:tabs>
                                <w:tab w:val="left" w:pos="6804"/>
                                <w:tab w:val="left" w:pos="9214"/>
                              </w:tabs>
                              <w:jc w:val="center"/>
                              <w:rPr>
                                <w:rFonts w:ascii="Calibri" w:hAnsi="Calibri" w:cs="Calibri"/>
                                <w:color w:val="000000"/>
                                <w:sz w:val="12"/>
                                <w:szCs w:val="12"/>
                              </w:rPr>
                            </w:pPr>
                          </w:p>
                        </w:tc>
                      </w:tr>
                    </w:tbl>
                    <w:p w:rsidR="00290CDF" w:rsidRDefault="00290CDF" w:rsidP="00476C59">
                      <w:pPr>
                        <w:tabs>
                          <w:tab w:val="left" w:pos="6804"/>
                          <w:tab w:val="left" w:pos="9214"/>
                        </w:tabs>
                        <w:jc w:val="center"/>
                      </w:pPr>
                    </w:p>
                  </w:txbxContent>
                </v:textbox>
              </v:rect>
            </w:pict>
          </mc:Fallback>
        </mc:AlternateContent>
      </w: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572CA0" w:rsidRPr="000B0AC3" w:rsidRDefault="00572CA0" w:rsidP="000B0AC3">
      <w:pPr>
        <w:pStyle w:val="NormalWeb"/>
        <w:spacing w:line="360" w:lineRule="auto"/>
        <w:jc w:val="both"/>
        <w:rPr>
          <w:b/>
        </w:rPr>
      </w:pPr>
    </w:p>
    <w:p w:rsidR="003F3805" w:rsidRPr="002E3521" w:rsidRDefault="003F3805" w:rsidP="007F4B49">
      <w:pPr>
        <w:pStyle w:val="NormalWeb"/>
        <w:spacing w:line="360" w:lineRule="auto"/>
        <w:jc w:val="both"/>
        <w:rPr>
          <w:sz w:val="20"/>
          <w:szCs w:val="20"/>
        </w:rPr>
      </w:pPr>
    </w:p>
    <w:p w:rsidR="00FD63C8" w:rsidRDefault="001E54D0" w:rsidP="000B0AC3">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572CA0" w:rsidRDefault="000B0AC3" w:rsidP="000B0AC3">
      <w:pPr>
        <w:pStyle w:val="NormalWeb"/>
        <w:spacing w:line="360" w:lineRule="auto"/>
        <w:jc w:val="both"/>
        <w:rPr>
          <w:b/>
        </w:rPr>
      </w:pPr>
      <w:r w:rsidRPr="000B0AC3">
        <w:rPr>
          <w:b/>
        </w:rPr>
        <w:lastRenderedPageBreak/>
        <w:t>4.3</w:t>
      </w:r>
      <w:r w:rsidR="00784776">
        <w:rPr>
          <w:b/>
        </w:rPr>
        <w:t>.5</w:t>
      </w:r>
      <w:r w:rsidR="00D23FCD" w:rsidRPr="000B0AC3">
        <w:rPr>
          <w:b/>
        </w:rPr>
        <w:t xml:space="preserve"> </w:t>
      </w:r>
      <w:r w:rsidR="000F1950" w:rsidRPr="000B0AC3">
        <w:rPr>
          <w:b/>
        </w:rPr>
        <w:t xml:space="preserve">Liquidez Corrente </w:t>
      </w:r>
      <w:r w:rsidR="000F1950" w:rsidRPr="000B0AC3">
        <w:rPr>
          <w:b/>
          <w:i/>
        </w:rPr>
        <w:t xml:space="preserve">versus </w:t>
      </w:r>
      <w:r w:rsidR="000F1950" w:rsidRPr="000B0AC3">
        <w:rPr>
          <w:b/>
        </w:rPr>
        <w:t>Liquidez Imediata</w:t>
      </w:r>
    </w:p>
    <w:p w:rsidR="003F3805" w:rsidRDefault="003F3805" w:rsidP="000B0AC3">
      <w:pPr>
        <w:pStyle w:val="NormalWeb"/>
        <w:spacing w:line="360" w:lineRule="auto"/>
        <w:jc w:val="both"/>
        <w:rPr>
          <w:b/>
        </w:rPr>
      </w:pPr>
    </w:p>
    <w:p w:rsidR="00205073" w:rsidRDefault="00205073" w:rsidP="000B0AC3">
      <w:pPr>
        <w:pStyle w:val="NormalWeb"/>
        <w:spacing w:line="360" w:lineRule="auto"/>
        <w:jc w:val="both"/>
        <w:rPr>
          <w:b/>
        </w:rPr>
      </w:pPr>
    </w:p>
    <w:p w:rsidR="00B2555A" w:rsidRPr="000B0AC3" w:rsidRDefault="00B2555A" w:rsidP="00B2555A">
      <w:pPr>
        <w:spacing w:line="360" w:lineRule="auto"/>
        <w:ind w:firstLine="708"/>
        <w:jc w:val="both"/>
      </w:pPr>
      <w:r w:rsidRPr="000B0AC3">
        <w:t xml:space="preserve">Destaque para DIRR3, JHSF3 e PDGR3 que </w:t>
      </w:r>
      <w:r w:rsidR="007F41B1">
        <w:t>apresentaram</w:t>
      </w:r>
      <w:r w:rsidRPr="000B0AC3">
        <w:t xml:space="preserve"> índices acima de 1,00. Já CCIM3</w:t>
      </w:r>
      <w:r w:rsidR="007F41B1">
        <w:t>,</w:t>
      </w:r>
      <w:r w:rsidRPr="000B0AC3">
        <w:t xml:space="preserve"> RDNI3</w:t>
      </w:r>
      <w:r w:rsidR="007F41B1">
        <w:t>,</w:t>
      </w:r>
      <w:r w:rsidRPr="000B0AC3">
        <w:t xml:space="preserve"> </w:t>
      </w:r>
      <w:r w:rsidRPr="000B0AC3">
        <w:rPr>
          <w:color w:val="000000"/>
        </w:rPr>
        <w:t>EZTEC3, MRVE3 e RSID apresentaram o LC maior que R$ 1,00, porém</w:t>
      </w:r>
      <w:r>
        <w:rPr>
          <w:color w:val="000000"/>
        </w:rPr>
        <w:t>,</w:t>
      </w:r>
      <w:r w:rsidRPr="000B0AC3">
        <w:rPr>
          <w:color w:val="000000"/>
        </w:rPr>
        <w:t xml:space="preserve"> o LI ficou menor.</w:t>
      </w:r>
    </w:p>
    <w:p w:rsidR="00AF0EBD" w:rsidRDefault="00AF0EBD" w:rsidP="000B0AC3">
      <w:pPr>
        <w:pStyle w:val="NormalWeb"/>
        <w:spacing w:line="360" w:lineRule="auto"/>
        <w:jc w:val="both"/>
        <w:rPr>
          <w:b/>
        </w:rPr>
      </w:pPr>
    </w:p>
    <w:p w:rsidR="007F4B49" w:rsidRDefault="007F4B49" w:rsidP="007F4B49">
      <w:pPr>
        <w:pStyle w:val="NormalWeb"/>
        <w:spacing w:line="360" w:lineRule="auto"/>
        <w:jc w:val="both"/>
      </w:pPr>
      <w:r w:rsidRPr="008A19E8">
        <w:rPr>
          <w:b/>
        </w:rPr>
        <w:t>Quadro 1</w:t>
      </w:r>
      <w:r w:rsidR="008F5AA0">
        <w:rPr>
          <w:b/>
        </w:rPr>
        <w:t>8</w:t>
      </w:r>
      <w:r w:rsidRPr="008A19E8">
        <w:rPr>
          <w:b/>
        </w:rPr>
        <w:t>:</w:t>
      </w:r>
      <w:r w:rsidRPr="0019500A">
        <w:t xml:space="preserve"> </w:t>
      </w:r>
      <w:r w:rsidR="00AF0EBD">
        <w:t>LC</w:t>
      </w:r>
      <w:r w:rsidRPr="0019500A">
        <w:t xml:space="preserve"> x </w:t>
      </w:r>
      <w:r w:rsidR="00AF0EBD">
        <w:t>LI</w:t>
      </w:r>
      <w:r w:rsidRPr="0019500A">
        <w:t xml:space="preserve"> -</w:t>
      </w:r>
      <w:r>
        <w:t xml:space="preserve"> </w:t>
      </w:r>
      <w:r w:rsidRPr="0019500A">
        <w:t>2011 – Empresas</w:t>
      </w:r>
      <w:r w:rsidR="003F3805">
        <w:t xml:space="preserve">    </w:t>
      </w:r>
      <w:r w:rsidRPr="0019500A">
        <w:t xml:space="preserve"> S. A. – Construção Civil.</w:t>
      </w:r>
    </w:p>
    <w:p w:rsidR="00AF0EBD" w:rsidRPr="00AF0EBD" w:rsidRDefault="00AF0EBD" w:rsidP="007F4B49">
      <w:pPr>
        <w:pStyle w:val="NormalWeb"/>
        <w:spacing w:line="360" w:lineRule="auto"/>
        <w:jc w:val="both"/>
        <w:rPr>
          <w:sz w:val="6"/>
          <w:szCs w:val="6"/>
        </w:rPr>
      </w:pPr>
    </w:p>
    <w:p w:rsidR="003A42DE" w:rsidRPr="003A42DE" w:rsidRDefault="002E3521" w:rsidP="007F4B49">
      <w:pPr>
        <w:pStyle w:val="NormalWeb"/>
        <w:spacing w:line="360" w:lineRule="auto"/>
        <w:jc w:val="both"/>
        <w:rPr>
          <w:sz w:val="8"/>
          <w:szCs w:val="8"/>
        </w:rPr>
      </w:pPr>
      <w:r>
        <w:rPr>
          <w:b/>
          <w:noProof/>
        </w:rPr>
        <mc:AlternateContent>
          <mc:Choice Requires="wps">
            <w:drawing>
              <wp:anchor distT="0" distB="0" distL="114300" distR="114300" simplePos="0" relativeHeight="251663360" behindDoc="0" locked="0" layoutInCell="1" allowOverlap="1" wp14:anchorId="234E24AD" wp14:editId="07E1C449">
                <wp:simplePos x="0" y="0"/>
                <wp:positionH relativeFrom="column">
                  <wp:posOffset>0</wp:posOffset>
                </wp:positionH>
                <wp:positionV relativeFrom="paragraph">
                  <wp:posOffset>42545</wp:posOffset>
                </wp:positionV>
                <wp:extent cx="5580000" cy="1501200"/>
                <wp:effectExtent l="38100" t="152400" r="154305" b="41910"/>
                <wp:wrapNone/>
                <wp:docPr id="2"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50120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10484" w:type="dxa"/>
                              <w:tblInd w:w="53" w:type="dxa"/>
                              <w:tblCellMar>
                                <w:left w:w="70" w:type="dxa"/>
                                <w:right w:w="70" w:type="dxa"/>
                              </w:tblCellMar>
                              <w:tblLook w:val="04A0" w:firstRow="1" w:lastRow="0" w:firstColumn="1" w:lastColumn="0" w:noHBand="0" w:noVBand="1"/>
                            </w:tblPr>
                            <w:tblGrid>
                              <w:gridCol w:w="2002"/>
                              <w:gridCol w:w="2126"/>
                              <w:gridCol w:w="1985"/>
                              <w:gridCol w:w="1842"/>
                              <w:gridCol w:w="1545"/>
                              <w:gridCol w:w="984"/>
                            </w:tblGrid>
                            <w:tr w:rsidR="00290CDF" w:rsidRPr="002548C7" w:rsidTr="003476A1">
                              <w:trPr>
                                <w:trHeight w:val="145"/>
                              </w:trPr>
                              <w:tc>
                                <w:tcPr>
                                  <w:tcW w:w="10484" w:type="dxa"/>
                                  <w:gridSpan w:val="6"/>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3476A1">
                              <w:trPr>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LC</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84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545" w:type="dxa"/>
                                  <w:tcBorders>
                                    <w:top w:val="nil"/>
                                    <w:left w:val="nil"/>
                                    <w:bottom w:val="nil"/>
                                    <w:right w:val="nil"/>
                                  </w:tcBorders>
                                  <w:shd w:val="clear" w:color="auto" w:fill="auto"/>
                                  <w:noWrap/>
                                  <w:vAlign w:val="center"/>
                                  <w:hideMark/>
                                </w:tcPr>
                                <w:p w:rsidR="00290CDF" w:rsidRPr="002548C7" w:rsidRDefault="00290CDF" w:rsidP="005E5CC4">
                                  <w:pPr>
                                    <w:rPr>
                                      <w:color w:val="000000"/>
                                      <w:sz w:val="12"/>
                                      <w:szCs w:val="12"/>
                                    </w:rPr>
                                  </w:pPr>
                                </w:p>
                              </w:tc>
                              <w:tc>
                                <w:tcPr>
                                  <w:tcW w:w="984"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CIM3, RDNI3</w:t>
                                  </w: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EZTEC3, MRVE3, RSID</w:t>
                                  </w:r>
                                </w:p>
                              </w:tc>
                              <w:tc>
                                <w:tcPr>
                                  <w:tcW w:w="1842" w:type="dxa"/>
                                  <w:tcBorders>
                                    <w:top w:val="single" w:sz="18" w:space="0" w:color="auto"/>
                                    <w:left w:val="nil"/>
                                    <w:bottom w:val="single" w:sz="8" w:space="0" w:color="auto"/>
                                    <w:right w:val="single" w:sz="18" w:space="0" w:color="auto"/>
                                  </w:tcBorders>
                                  <w:shd w:val="clear" w:color="auto" w:fill="auto"/>
                                  <w:vAlign w:val="center"/>
                                  <w:hideMark/>
                                </w:tcPr>
                                <w:p w:rsidR="00290CDF" w:rsidRPr="002548C7" w:rsidRDefault="00290CDF" w:rsidP="005E5CC4">
                                  <w:pPr>
                                    <w:rPr>
                                      <w:color w:val="000000"/>
                                      <w:sz w:val="12"/>
                                      <w:szCs w:val="12"/>
                                    </w:rPr>
                                  </w:pPr>
                                  <w:r w:rsidRPr="002548C7">
                                    <w:rPr>
                                      <w:color w:val="000000"/>
                                      <w:sz w:val="12"/>
                                      <w:szCs w:val="12"/>
                                    </w:rPr>
                                    <w:t>DIRR3, JHSF3, PDGR3</w:t>
                                  </w:r>
                                </w:p>
                              </w:tc>
                              <w:tc>
                                <w:tcPr>
                                  <w:tcW w:w="2529"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3476A1">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529"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RDE3</w:t>
                                  </w: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tcPr>
                                <w:p w:rsidR="00290CDF" w:rsidRPr="002548C7" w:rsidRDefault="00290CDF" w:rsidP="005E5CC4">
                                  <w:pPr>
                                    <w:rPr>
                                      <w:color w:val="000000"/>
                                      <w:sz w:val="12"/>
                                      <w:szCs w:val="12"/>
                                    </w:rPr>
                                  </w:pPr>
                                </w:p>
                              </w:tc>
                              <w:tc>
                                <w:tcPr>
                                  <w:tcW w:w="1842" w:type="dxa"/>
                                  <w:tcBorders>
                                    <w:top w:val="single" w:sz="18" w:space="0" w:color="auto"/>
                                    <w:left w:val="nil"/>
                                    <w:bottom w:val="single" w:sz="12" w:space="0" w:color="auto"/>
                                    <w:right w:val="single" w:sz="18" w:space="0" w:color="auto"/>
                                  </w:tcBorders>
                                  <w:shd w:val="clear" w:color="auto" w:fill="auto"/>
                                  <w:noWrap/>
                                  <w:vAlign w:val="center"/>
                                </w:tcPr>
                                <w:p w:rsidR="00290CDF" w:rsidRPr="002548C7" w:rsidRDefault="00290CDF" w:rsidP="005E5CC4">
                                  <w:pPr>
                                    <w:rPr>
                                      <w:color w:val="000000"/>
                                      <w:sz w:val="12"/>
                                      <w:szCs w:val="12"/>
                                    </w:rPr>
                                  </w:pPr>
                                </w:p>
                              </w:tc>
                              <w:tc>
                                <w:tcPr>
                                  <w:tcW w:w="2529"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C46050" w:rsidTr="003476A1">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BISA3, CALI3, CYRE3, EVEN3, GFSA3, HBOR3, JFEN3, TCSA3, TGLT11, VIVR3</w:t>
                                  </w:r>
                                </w:p>
                              </w:tc>
                              <w:tc>
                                <w:tcPr>
                                  <w:tcW w:w="2126" w:type="dxa"/>
                                  <w:tcBorders>
                                    <w:top w:val="nil"/>
                                    <w:left w:val="nil"/>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842" w:type="dxa"/>
                                  <w:tcBorders>
                                    <w:top w:val="single" w:sz="12" w:space="0" w:color="auto"/>
                                    <w:left w:val="nil"/>
                                    <w:bottom w:val="single" w:sz="18" w:space="0" w:color="auto"/>
                                    <w:right w:val="single" w:sz="18" w:space="0" w:color="auto"/>
                                  </w:tcBorders>
                                  <w:shd w:val="clear" w:color="auto" w:fill="auto"/>
                                  <w:vAlign w:val="center"/>
                                  <w:hideMark/>
                                </w:tcPr>
                                <w:p w:rsidR="00290CDF" w:rsidRPr="002548C7" w:rsidRDefault="00290CDF" w:rsidP="005E5CC4">
                                  <w:pPr>
                                    <w:jc w:val="center"/>
                                    <w:rPr>
                                      <w:color w:val="000000"/>
                                      <w:sz w:val="12"/>
                                      <w:szCs w:val="12"/>
                                      <w:lang w:val="en-US"/>
                                    </w:rPr>
                                  </w:pPr>
                                  <w:r w:rsidRPr="002548C7">
                                    <w:rPr>
                                      <w:color w:val="000000"/>
                                      <w:sz w:val="12"/>
                                      <w:szCs w:val="12"/>
                                      <w:lang w:val="en-US"/>
                                    </w:rPr>
                                    <w:t> </w:t>
                                  </w:r>
                                </w:p>
                              </w:tc>
                              <w:tc>
                                <w:tcPr>
                                  <w:tcW w:w="2529"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lang w:val="en-US"/>
                                    </w:rPr>
                                  </w:pPr>
                                </w:p>
                              </w:tc>
                            </w:tr>
                            <w:tr w:rsidR="00290CDF" w:rsidRPr="002548C7" w:rsidTr="003476A1">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3827" w:type="dxa"/>
                                  <w:gridSpan w:val="2"/>
                                  <w:tcBorders>
                                    <w:top w:val="single" w:sz="18" w:space="0" w:color="auto"/>
                                    <w:left w:val="nil"/>
                                    <w:bottom w:val="nil"/>
                                    <w:right w:val="nil"/>
                                  </w:tcBorders>
                                  <w:shd w:val="clear" w:color="auto" w:fill="auto"/>
                                  <w:noWrap/>
                                  <w:hideMark/>
                                </w:tcPr>
                                <w:p w:rsidR="00290CDF" w:rsidRPr="002548C7" w:rsidRDefault="00290CDF" w:rsidP="005E5CC4">
                                  <w:pP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r w:rsidRPr="002548C7">
                                    <w:rPr>
                                      <w:b/>
                                      <w:bCs/>
                                      <w:color w:val="000000"/>
                                      <w:sz w:val="12"/>
                                      <w:szCs w:val="12"/>
                                    </w:rPr>
                                    <w:t>LI</w:t>
                                  </w:r>
                                  <w:r>
                                    <w:rPr>
                                      <w:b/>
                                      <w:bCs/>
                                      <w:color w:val="000000"/>
                                      <w:sz w:val="12"/>
                                      <w:szCs w:val="12"/>
                                    </w:rPr>
                                    <w:t xml:space="preserve">                                  </w:t>
                                  </w:r>
                                </w:p>
                              </w:tc>
                              <w:tc>
                                <w:tcPr>
                                  <w:tcW w:w="1545" w:type="dxa"/>
                                  <w:tcBorders>
                                    <w:top w:val="nil"/>
                                    <w:left w:val="nil"/>
                                    <w:bottom w:val="nil"/>
                                    <w:right w:val="nil"/>
                                  </w:tcBorders>
                                  <w:shd w:val="clear" w:color="auto" w:fill="auto"/>
                                  <w:noWrap/>
                                  <w:hideMark/>
                                </w:tcPr>
                                <w:p w:rsidR="00290CDF" w:rsidRPr="002548C7" w:rsidRDefault="00290CDF" w:rsidP="008A14EA">
                                  <w:pPr>
                                    <w:rPr>
                                      <w:b/>
                                      <w:bCs/>
                                      <w:color w:val="000000"/>
                                      <w:sz w:val="12"/>
                                      <w:szCs w:val="12"/>
                                    </w:rPr>
                                  </w:pPr>
                                </w:p>
                              </w:tc>
                              <w:tc>
                                <w:tcPr>
                                  <w:tcW w:w="984"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bl>
                          <w:p w:rsidR="00290CDF" w:rsidRDefault="00290CDF" w:rsidP="00572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720" style="position:absolute;left:0;text-align:left;margin-left:0;margin-top:3.35pt;width:439.35pt;height:1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" fillcolor="#92cddc">
                <v:fill color2="#daeef3" angle="135" focus="50%" type="gradient"/>
                <v:shadow color="#205867" opacity=".5" offset="1pt"/>
                <o:extrusion v:ext="view" backdepth="1in" color="#92cddc" on="t" type="perspective"/>
                <v:textbox>
                  <w:txbxContent>
                    <w:tbl>
                      <w:tblPr>
                        <w:tblW w:w="10484" w:type="dxa"/>
                        <w:tblInd w:w="53" w:type="dxa"/>
                        <w:tblCellMar>
                          <w:left w:w="70" w:type="dxa"/>
                          <w:right w:w="70" w:type="dxa"/>
                        </w:tblCellMar>
                        <w:tblLook w:val="04A0" w:firstRow="1" w:lastRow="0" w:firstColumn="1" w:lastColumn="0" w:noHBand="0" w:noVBand="1"/>
                      </w:tblPr>
                      <w:tblGrid>
                        <w:gridCol w:w="2002"/>
                        <w:gridCol w:w="2126"/>
                        <w:gridCol w:w="1985"/>
                        <w:gridCol w:w="1842"/>
                        <w:gridCol w:w="1545"/>
                        <w:gridCol w:w="984"/>
                      </w:tblGrid>
                      <w:tr w:rsidR="00290CDF" w:rsidRPr="002548C7" w:rsidTr="003476A1">
                        <w:trPr>
                          <w:trHeight w:val="145"/>
                        </w:trPr>
                        <w:tc>
                          <w:tcPr>
                            <w:tcW w:w="10484" w:type="dxa"/>
                            <w:gridSpan w:val="6"/>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3476A1">
                        <w:trPr>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LC</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84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545" w:type="dxa"/>
                            <w:tcBorders>
                              <w:top w:val="nil"/>
                              <w:left w:val="nil"/>
                              <w:bottom w:val="nil"/>
                              <w:right w:val="nil"/>
                            </w:tcBorders>
                            <w:shd w:val="clear" w:color="auto" w:fill="auto"/>
                            <w:noWrap/>
                            <w:vAlign w:val="center"/>
                            <w:hideMark/>
                          </w:tcPr>
                          <w:p w:rsidR="00290CDF" w:rsidRPr="002548C7" w:rsidRDefault="00290CDF" w:rsidP="005E5CC4">
                            <w:pPr>
                              <w:rPr>
                                <w:color w:val="000000"/>
                                <w:sz w:val="12"/>
                                <w:szCs w:val="12"/>
                              </w:rPr>
                            </w:pPr>
                          </w:p>
                        </w:tc>
                        <w:tc>
                          <w:tcPr>
                            <w:tcW w:w="984"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CIM3, RDNI3</w:t>
                            </w: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EZTEC3, MRVE3, RSID</w:t>
                            </w:r>
                          </w:p>
                        </w:tc>
                        <w:tc>
                          <w:tcPr>
                            <w:tcW w:w="1842" w:type="dxa"/>
                            <w:tcBorders>
                              <w:top w:val="single" w:sz="18" w:space="0" w:color="auto"/>
                              <w:left w:val="nil"/>
                              <w:bottom w:val="single" w:sz="8" w:space="0" w:color="auto"/>
                              <w:right w:val="single" w:sz="18" w:space="0" w:color="auto"/>
                            </w:tcBorders>
                            <w:shd w:val="clear" w:color="auto" w:fill="auto"/>
                            <w:vAlign w:val="center"/>
                            <w:hideMark/>
                          </w:tcPr>
                          <w:p w:rsidR="00290CDF" w:rsidRPr="002548C7" w:rsidRDefault="00290CDF" w:rsidP="005E5CC4">
                            <w:pPr>
                              <w:rPr>
                                <w:color w:val="000000"/>
                                <w:sz w:val="12"/>
                                <w:szCs w:val="12"/>
                              </w:rPr>
                            </w:pPr>
                            <w:r w:rsidRPr="002548C7">
                              <w:rPr>
                                <w:color w:val="000000"/>
                                <w:sz w:val="12"/>
                                <w:szCs w:val="12"/>
                              </w:rPr>
                              <w:t>DIRR3, JHSF3, PDGR3</w:t>
                            </w:r>
                          </w:p>
                        </w:tc>
                        <w:tc>
                          <w:tcPr>
                            <w:tcW w:w="2529"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3476A1">
                        <w:trPr>
                          <w:trHeight w:val="360"/>
                        </w:trPr>
                        <w:tc>
                          <w:tcPr>
                            <w:tcW w:w="2002"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nil"/>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529"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RDE3</w:t>
                            </w:r>
                          </w:p>
                        </w:tc>
                        <w:tc>
                          <w:tcPr>
                            <w:tcW w:w="2126" w:type="dxa"/>
                            <w:tcBorders>
                              <w:top w:val="single" w:sz="18" w:space="0" w:color="auto"/>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12" w:space="0" w:color="auto"/>
                              <w:right w:val="single" w:sz="8" w:space="0" w:color="auto"/>
                            </w:tcBorders>
                            <w:shd w:val="clear" w:color="auto" w:fill="auto"/>
                            <w:noWrap/>
                            <w:vAlign w:val="center"/>
                          </w:tcPr>
                          <w:p w:rsidR="00290CDF" w:rsidRPr="002548C7" w:rsidRDefault="00290CDF" w:rsidP="005E5CC4">
                            <w:pPr>
                              <w:rPr>
                                <w:color w:val="000000"/>
                                <w:sz w:val="12"/>
                                <w:szCs w:val="12"/>
                              </w:rPr>
                            </w:pPr>
                          </w:p>
                        </w:tc>
                        <w:tc>
                          <w:tcPr>
                            <w:tcW w:w="1842" w:type="dxa"/>
                            <w:tcBorders>
                              <w:top w:val="single" w:sz="18" w:space="0" w:color="auto"/>
                              <w:left w:val="nil"/>
                              <w:bottom w:val="single" w:sz="12" w:space="0" w:color="auto"/>
                              <w:right w:val="single" w:sz="18" w:space="0" w:color="auto"/>
                            </w:tcBorders>
                            <w:shd w:val="clear" w:color="auto" w:fill="auto"/>
                            <w:noWrap/>
                            <w:vAlign w:val="center"/>
                          </w:tcPr>
                          <w:p w:rsidR="00290CDF" w:rsidRPr="002548C7" w:rsidRDefault="00290CDF" w:rsidP="005E5CC4">
                            <w:pPr>
                              <w:rPr>
                                <w:color w:val="000000"/>
                                <w:sz w:val="12"/>
                                <w:szCs w:val="12"/>
                              </w:rPr>
                            </w:pPr>
                          </w:p>
                        </w:tc>
                        <w:tc>
                          <w:tcPr>
                            <w:tcW w:w="2529" w:type="dxa"/>
                            <w:gridSpan w:val="2"/>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C46050" w:rsidTr="003476A1">
                        <w:trPr>
                          <w:trHeight w:val="360"/>
                        </w:trPr>
                        <w:tc>
                          <w:tcPr>
                            <w:tcW w:w="2002"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BISA3, CALI3, CYRE3, EVEN3, GFSA3, HBOR3, JFEN3, TCSA3, TGLT11, VIVR3</w:t>
                            </w:r>
                          </w:p>
                        </w:tc>
                        <w:tc>
                          <w:tcPr>
                            <w:tcW w:w="2126" w:type="dxa"/>
                            <w:tcBorders>
                              <w:top w:val="nil"/>
                              <w:left w:val="nil"/>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nil"/>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842" w:type="dxa"/>
                            <w:tcBorders>
                              <w:top w:val="single" w:sz="12" w:space="0" w:color="auto"/>
                              <w:left w:val="nil"/>
                              <w:bottom w:val="single" w:sz="18" w:space="0" w:color="auto"/>
                              <w:right w:val="single" w:sz="18" w:space="0" w:color="auto"/>
                            </w:tcBorders>
                            <w:shd w:val="clear" w:color="auto" w:fill="auto"/>
                            <w:vAlign w:val="center"/>
                            <w:hideMark/>
                          </w:tcPr>
                          <w:p w:rsidR="00290CDF" w:rsidRPr="002548C7" w:rsidRDefault="00290CDF" w:rsidP="005E5CC4">
                            <w:pPr>
                              <w:jc w:val="center"/>
                              <w:rPr>
                                <w:color w:val="000000"/>
                                <w:sz w:val="12"/>
                                <w:szCs w:val="12"/>
                                <w:lang w:val="en-US"/>
                              </w:rPr>
                            </w:pPr>
                            <w:r w:rsidRPr="002548C7">
                              <w:rPr>
                                <w:color w:val="000000"/>
                                <w:sz w:val="12"/>
                                <w:szCs w:val="12"/>
                                <w:lang w:val="en-US"/>
                              </w:rPr>
                              <w:t> </w:t>
                            </w:r>
                          </w:p>
                        </w:tc>
                        <w:tc>
                          <w:tcPr>
                            <w:tcW w:w="2529" w:type="dxa"/>
                            <w:gridSpan w:val="2"/>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lang w:val="en-US"/>
                              </w:rPr>
                            </w:pPr>
                          </w:p>
                        </w:tc>
                      </w:tr>
                      <w:tr w:rsidR="00290CDF" w:rsidRPr="002548C7" w:rsidTr="003476A1">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3827" w:type="dxa"/>
                            <w:gridSpan w:val="2"/>
                            <w:tcBorders>
                              <w:top w:val="single" w:sz="18" w:space="0" w:color="auto"/>
                              <w:left w:val="nil"/>
                              <w:bottom w:val="nil"/>
                              <w:right w:val="nil"/>
                            </w:tcBorders>
                            <w:shd w:val="clear" w:color="auto" w:fill="auto"/>
                            <w:noWrap/>
                            <w:hideMark/>
                          </w:tcPr>
                          <w:p w:rsidR="00290CDF" w:rsidRPr="002548C7" w:rsidRDefault="00290CDF" w:rsidP="005E5CC4">
                            <w:pP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r w:rsidRPr="002548C7">
                              <w:rPr>
                                <w:b/>
                                <w:bCs/>
                                <w:color w:val="000000"/>
                                <w:sz w:val="12"/>
                                <w:szCs w:val="12"/>
                              </w:rPr>
                              <w:t>LI</w:t>
                            </w:r>
                            <w:r>
                              <w:rPr>
                                <w:b/>
                                <w:bCs/>
                                <w:color w:val="000000"/>
                                <w:sz w:val="12"/>
                                <w:szCs w:val="12"/>
                              </w:rPr>
                              <w:t xml:space="preserve">                                  </w:t>
                            </w:r>
                          </w:p>
                        </w:tc>
                        <w:tc>
                          <w:tcPr>
                            <w:tcW w:w="1545" w:type="dxa"/>
                            <w:tcBorders>
                              <w:top w:val="nil"/>
                              <w:left w:val="nil"/>
                              <w:bottom w:val="nil"/>
                              <w:right w:val="nil"/>
                            </w:tcBorders>
                            <w:shd w:val="clear" w:color="auto" w:fill="auto"/>
                            <w:noWrap/>
                            <w:hideMark/>
                          </w:tcPr>
                          <w:p w:rsidR="00290CDF" w:rsidRPr="002548C7" w:rsidRDefault="00290CDF" w:rsidP="008A14EA">
                            <w:pPr>
                              <w:rPr>
                                <w:b/>
                                <w:bCs/>
                                <w:color w:val="000000"/>
                                <w:sz w:val="12"/>
                                <w:szCs w:val="12"/>
                              </w:rPr>
                            </w:pPr>
                          </w:p>
                        </w:tc>
                        <w:tc>
                          <w:tcPr>
                            <w:tcW w:w="984"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bl>
                    <w:p w:rsidR="00290CDF" w:rsidRDefault="00290CDF" w:rsidP="00572CA0"/>
                  </w:txbxContent>
                </v:textbox>
              </v:rect>
            </w:pict>
          </mc:Fallback>
        </mc:AlternateContent>
      </w:r>
    </w:p>
    <w:p w:rsidR="00572CA0" w:rsidRPr="000B0AC3" w:rsidRDefault="00572CA0" w:rsidP="000B0AC3">
      <w:pPr>
        <w:spacing w:line="360" w:lineRule="auto"/>
        <w:jc w:val="both"/>
        <w:rPr>
          <w:b/>
          <w:lang w:eastAsia="en-US"/>
        </w:rPr>
      </w:pPr>
    </w:p>
    <w:p w:rsidR="00572CA0" w:rsidRPr="000B0AC3" w:rsidRDefault="00572CA0" w:rsidP="000B0AC3">
      <w:pPr>
        <w:spacing w:line="360" w:lineRule="auto"/>
        <w:jc w:val="both"/>
        <w:rPr>
          <w:b/>
          <w:lang w:eastAsia="en-US"/>
        </w:rPr>
      </w:pPr>
    </w:p>
    <w:p w:rsidR="00572CA0" w:rsidRPr="000B0AC3" w:rsidRDefault="00572CA0" w:rsidP="000B0AC3">
      <w:pPr>
        <w:spacing w:line="360" w:lineRule="auto"/>
        <w:jc w:val="both"/>
        <w:rPr>
          <w:b/>
          <w:lang w:eastAsia="en-US"/>
        </w:rPr>
      </w:pPr>
    </w:p>
    <w:p w:rsidR="00572CA0" w:rsidRPr="000B0AC3" w:rsidRDefault="00572CA0" w:rsidP="000B0AC3">
      <w:pPr>
        <w:spacing w:line="360" w:lineRule="auto"/>
        <w:jc w:val="both"/>
        <w:rPr>
          <w:b/>
          <w:lang w:eastAsia="en-US"/>
        </w:rPr>
      </w:pPr>
    </w:p>
    <w:p w:rsidR="00572CA0" w:rsidRPr="000B0AC3" w:rsidRDefault="00572CA0" w:rsidP="000B0AC3">
      <w:pPr>
        <w:spacing w:line="360" w:lineRule="auto"/>
        <w:jc w:val="both"/>
        <w:rPr>
          <w:b/>
          <w:lang w:eastAsia="en-US"/>
        </w:rPr>
      </w:pPr>
    </w:p>
    <w:p w:rsidR="00572CA0" w:rsidRPr="00755F84" w:rsidRDefault="00572CA0" w:rsidP="000B0AC3">
      <w:pPr>
        <w:spacing w:line="360" w:lineRule="auto"/>
        <w:jc w:val="both"/>
        <w:rPr>
          <w:b/>
          <w:lang w:eastAsia="en-US"/>
        </w:rPr>
      </w:pPr>
    </w:p>
    <w:p w:rsidR="007F4B49" w:rsidRPr="0015639A" w:rsidRDefault="001E54D0" w:rsidP="007F4B49">
      <w:pPr>
        <w:pStyle w:val="NormalWeb"/>
        <w:spacing w:line="360" w:lineRule="auto"/>
        <w:jc w:val="both"/>
        <w:rPr>
          <w:sz w:val="20"/>
          <w:szCs w:val="20"/>
        </w:rPr>
      </w:pPr>
      <w:r w:rsidRPr="0015639A">
        <w:rPr>
          <w:b/>
          <w:sz w:val="20"/>
          <w:szCs w:val="20"/>
        </w:rPr>
        <w:t>Fonte:</w:t>
      </w:r>
      <w:r>
        <w:rPr>
          <w:sz w:val="20"/>
          <w:szCs w:val="20"/>
        </w:rPr>
        <w:t xml:space="preserve"> Dados Primários (2012).</w:t>
      </w:r>
    </w:p>
    <w:p w:rsidR="00572CA0" w:rsidRDefault="00572CA0" w:rsidP="000B0AC3">
      <w:pPr>
        <w:spacing w:line="360" w:lineRule="auto"/>
        <w:jc w:val="both"/>
        <w:rPr>
          <w:b/>
          <w:lang w:eastAsia="en-US"/>
        </w:rPr>
      </w:pPr>
    </w:p>
    <w:p w:rsidR="00205073" w:rsidRPr="000B0AC3" w:rsidRDefault="00205073" w:rsidP="000B0AC3">
      <w:pPr>
        <w:spacing w:line="360" w:lineRule="auto"/>
        <w:jc w:val="both"/>
        <w:rPr>
          <w:b/>
          <w:lang w:eastAsia="en-US"/>
        </w:rPr>
      </w:pPr>
    </w:p>
    <w:p w:rsidR="00F51358" w:rsidRDefault="000B0AC3" w:rsidP="000B0AC3">
      <w:pPr>
        <w:spacing w:line="360" w:lineRule="auto"/>
        <w:jc w:val="both"/>
        <w:rPr>
          <w:b/>
        </w:rPr>
      </w:pPr>
      <w:r w:rsidRPr="000B0AC3">
        <w:rPr>
          <w:b/>
        </w:rPr>
        <w:t>4.3</w:t>
      </w:r>
      <w:r w:rsidR="00D23FCD" w:rsidRPr="000B0AC3">
        <w:rPr>
          <w:b/>
        </w:rPr>
        <w:t>.</w:t>
      </w:r>
      <w:r w:rsidR="00784776">
        <w:rPr>
          <w:b/>
        </w:rPr>
        <w:t>6</w:t>
      </w:r>
      <w:r w:rsidR="00D23FCD" w:rsidRPr="000B0AC3">
        <w:rPr>
          <w:b/>
        </w:rPr>
        <w:t xml:space="preserve"> </w:t>
      </w:r>
      <w:r w:rsidR="000F1950" w:rsidRPr="000B0AC3">
        <w:rPr>
          <w:b/>
        </w:rPr>
        <w:t xml:space="preserve">Liquidez Seca </w:t>
      </w:r>
      <w:r w:rsidR="000F1950" w:rsidRPr="000B0AC3">
        <w:rPr>
          <w:b/>
          <w:i/>
        </w:rPr>
        <w:t xml:space="preserve">versus </w:t>
      </w:r>
      <w:r w:rsidR="000F1950" w:rsidRPr="000B0AC3">
        <w:rPr>
          <w:b/>
        </w:rPr>
        <w:t>Liquidez Imediata</w:t>
      </w:r>
    </w:p>
    <w:p w:rsidR="003F3805" w:rsidRDefault="003F3805" w:rsidP="000B0AC3">
      <w:pPr>
        <w:spacing w:line="360" w:lineRule="auto"/>
        <w:jc w:val="both"/>
        <w:rPr>
          <w:b/>
        </w:rPr>
      </w:pPr>
    </w:p>
    <w:p w:rsidR="00205073" w:rsidRDefault="00205073" w:rsidP="000B0AC3">
      <w:pPr>
        <w:spacing w:line="360" w:lineRule="auto"/>
        <w:jc w:val="both"/>
        <w:rPr>
          <w:b/>
        </w:rPr>
      </w:pPr>
    </w:p>
    <w:p w:rsidR="00B2555A" w:rsidRPr="000B0AC3" w:rsidRDefault="00B2555A" w:rsidP="00B2555A">
      <w:pPr>
        <w:spacing w:line="360" w:lineRule="auto"/>
        <w:ind w:firstLine="708"/>
        <w:jc w:val="both"/>
        <w:rPr>
          <w:lang w:eastAsia="en-US"/>
        </w:rPr>
      </w:pPr>
      <w:r w:rsidRPr="000B0AC3">
        <w:rPr>
          <w:lang w:eastAsia="en-US"/>
        </w:rPr>
        <w:t xml:space="preserve">Apenas </w:t>
      </w:r>
      <w:r w:rsidR="00BC1E27" w:rsidRPr="000B0AC3">
        <w:rPr>
          <w:color w:val="000000"/>
        </w:rPr>
        <w:t>DIRR3, JHSF3 e PDGR3</w:t>
      </w:r>
      <w:r w:rsidR="00BC1E27">
        <w:rPr>
          <w:color w:val="000000"/>
        </w:rPr>
        <w:t xml:space="preserve"> </w:t>
      </w:r>
      <w:r w:rsidR="00BC1E27">
        <w:rPr>
          <w:lang w:eastAsia="en-US"/>
        </w:rPr>
        <w:t>ultrapassaram os mínimos aceitáveis</w:t>
      </w:r>
      <w:r w:rsidRPr="000B0AC3">
        <w:rPr>
          <w:color w:val="000000"/>
        </w:rPr>
        <w:t>.</w:t>
      </w:r>
      <w:r>
        <w:rPr>
          <w:color w:val="000000"/>
        </w:rPr>
        <w:t xml:space="preserve"> </w:t>
      </w:r>
      <w:r w:rsidRPr="000B0AC3">
        <w:rPr>
          <w:color w:val="000000"/>
        </w:rPr>
        <w:t>Já as empresas CCIM3, CRDE3, RDNI3, EZTEC3, MRVE3</w:t>
      </w:r>
      <w:r w:rsidR="00BC1E27">
        <w:rPr>
          <w:color w:val="000000"/>
        </w:rPr>
        <w:t xml:space="preserve"> e</w:t>
      </w:r>
      <w:r w:rsidRPr="000B0AC3">
        <w:rPr>
          <w:color w:val="000000"/>
        </w:rPr>
        <w:t xml:space="preserve"> RSID3 </w:t>
      </w:r>
      <w:r w:rsidR="00BC1E27">
        <w:rPr>
          <w:color w:val="000000"/>
        </w:rPr>
        <w:t xml:space="preserve">demonstraram </w:t>
      </w:r>
      <w:r w:rsidRPr="000B0AC3">
        <w:rPr>
          <w:color w:val="000000"/>
        </w:rPr>
        <w:t xml:space="preserve">o LS acima de R$ 1,00, </w:t>
      </w:r>
      <w:r w:rsidR="006F59AC">
        <w:rPr>
          <w:color w:val="000000"/>
        </w:rPr>
        <w:t>entretanto</w:t>
      </w:r>
      <w:r w:rsidRPr="000B0AC3">
        <w:rPr>
          <w:color w:val="000000"/>
        </w:rPr>
        <w:t xml:space="preserve"> o LI ficou abaixo.</w:t>
      </w:r>
    </w:p>
    <w:p w:rsidR="00B2555A" w:rsidRDefault="00B2555A" w:rsidP="000B0AC3">
      <w:pPr>
        <w:spacing w:line="360" w:lineRule="auto"/>
        <w:jc w:val="both"/>
        <w:rPr>
          <w:b/>
        </w:rPr>
      </w:pPr>
    </w:p>
    <w:p w:rsidR="007F4B49" w:rsidRPr="0019500A" w:rsidRDefault="007F4B49" w:rsidP="007F4B49">
      <w:pPr>
        <w:pStyle w:val="NormalWeb"/>
        <w:spacing w:line="360" w:lineRule="auto"/>
        <w:jc w:val="both"/>
      </w:pPr>
      <w:r w:rsidRPr="008A19E8">
        <w:rPr>
          <w:b/>
        </w:rPr>
        <w:t xml:space="preserve">Quadro </w:t>
      </w:r>
      <w:r w:rsidR="008A19E8">
        <w:rPr>
          <w:b/>
        </w:rPr>
        <w:t>1</w:t>
      </w:r>
      <w:r w:rsidR="008F5AA0">
        <w:rPr>
          <w:b/>
        </w:rPr>
        <w:t>9</w:t>
      </w:r>
      <w:r w:rsidRPr="008A19E8">
        <w:rPr>
          <w:b/>
        </w:rPr>
        <w:t>:</w:t>
      </w:r>
      <w:r w:rsidRPr="0019500A">
        <w:t xml:space="preserve"> </w:t>
      </w:r>
      <w:r w:rsidR="00AF0EBD">
        <w:t>LS</w:t>
      </w:r>
      <w:r w:rsidRPr="0019500A">
        <w:t xml:space="preserve"> x </w:t>
      </w:r>
      <w:r w:rsidR="00AF0EBD">
        <w:t>LI</w:t>
      </w:r>
      <w:r w:rsidRPr="0019500A">
        <w:t xml:space="preserve"> -</w:t>
      </w:r>
      <w:r>
        <w:t xml:space="preserve"> </w:t>
      </w:r>
      <w:r w:rsidRPr="0019500A">
        <w:t>2011 – Empresas S. A. – Construção Civil.</w:t>
      </w:r>
    </w:p>
    <w:p w:rsidR="00F51358" w:rsidRPr="000B0AC3" w:rsidRDefault="00FC1747" w:rsidP="000B0AC3">
      <w:pPr>
        <w:spacing w:line="360" w:lineRule="auto"/>
        <w:jc w:val="both"/>
        <w:rPr>
          <w:b/>
          <w:lang w:eastAsia="en-US"/>
        </w:rPr>
      </w:pPr>
      <w:r>
        <w:rPr>
          <w:b/>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9390</wp:posOffset>
                </wp:positionV>
                <wp:extent cx="5580000" cy="1501200"/>
                <wp:effectExtent l="38100" t="152400" r="154305" b="41910"/>
                <wp:wrapNone/>
                <wp:docPr id="1"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501200"/>
                        </a:xfrm>
                        <a:prstGeom prst="rect">
                          <a:avLst/>
                        </a:prstGeom>
                        <a:gradFill rotWithShape="0">
                          <a:gsLst>
                            <a:gs pos="0">
                              <a:srgbClr val="92CDDC"/>
                            </a:gs>
                            <a:gs pos="50000">
                              <a:srgbClr val="DAEEF3"/>
                            </a:gs>
                            <a:gs pos="100000">
                              <a:srgbClr val="92CDDC"/>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tbl>
                            <w:tblPr>
                              <w:tblW w:w="10393" w:type="dxa"/>
                              <w:tblInd w:w="53" w:type="dxa"/>
                              <w:tblCellMar>
                                <w:left w:w="70" w:type="dxa"/>
                                <w:right w:w="70" w:type="dxa"/>
                              </w:tblCellMar>
                              <w:tblLook w:val="04A0" w:firstRow="1" w:lastRow="0" w:firstColumn="1" w:lastColumn="0" w:noHBand="0" w:noVBand="1"/>
                            </w:tblPr>
                            <w:tblGrid>
                              <w:gridCol w:w="2002"/>
                              <w:gridCol w:w="2126"/>
                              <w:gridCol w:w="1985"/>
                              <w:gridCol w:w="1842"/>
                              <w:gridCol w:w="993"/>
                              <w:gridCol w:w="362"/>
                              <w:gridCol w:w="267"/>
                              <w:gridCol w:w="816"/>
                            </w:tblGrid>
                            <w:tr w:rsidR="00290CDF" w:rsidRPr="002548C7" w:rsidTr="003476A1">
                              <w:trPr>
                                <w:trHeight w:val="137"/>
                              </w:trPr>
                              <w:tc>
                                <w:tcPr>
                                  <w:tcW w:w="10393" w:type="dxa"/>
                                  <w:gridSpan w:val="8"/>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3476A1">
                              <w:trPr>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LS</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3197" w:type="dxa"/>
                                  <w:gridSpan w:val="3"/>
                                  <w:tcBorders>
                                    <w:top w:val="nil"/>
                                    <w:left w:val="nil"/>
                                    <w:right w:val="nil"/>
                                  </w:tcBorders>
                                  <w:shd w:val="clear" w:color="auto" w:fill="auto"/>
                                  <w:noWrap/>
                                  <w:vAlign w:val="center"/>
                                  <w:hideMark/>
                                </w:tcPr>
                                <w:p w:rsidR="00290CDF" w:rsidRPr="002548C7" w:rsidRDefault="00290CDF" w:rsidP="005E5CC4">
                                  <w:pPr>
                                    <w:rPr>
                                      <w:color w:val="000000"/>
                                      <w:sz w:val="12"/>
                                      <w:szCs w:val="12"/>
                                    </w:rPr>
                                  </w:pPr>
                                </w:p>
                              </w:tc>
                              <w:tc>
                                <w:tcPr>
                                  <w:tcW w:w="267" w:type="dxa"/>
                                  <w:tcBorders>
                                    <w:top w:val="nil"/>
                                    <w:left w:val="nil"/>
                                    <w:bottom w:val="nil"/>
                                    <w:right w:val="nil"/>
                                  </w:tcBorders>
                                  <w:shd w:val="clear" w:color="auto" w:fill="auto"/>
                                  <w:noWrap/>
                                  <w:vAlign w:val="center"/>
                                  <w:hideMark/>
                                </w:tcPr>
                                <w:p w:rsidR="00290CDF" w:rsidRPr="002548C7" w:rsidRDefault="00290CDF" w:rsidP="005E5CC4">
                                  <w:pPr>
                                    <w:rPr>
                                      <w:color w:val="000000"/>
                                      <w:sz w:val="12"/>
                                      <w:szCs w:val="12"/>
                                    </w:rPr>
                                  </w:pPr>
                                </w:p>
                              </w:tc>
                              <w:tc>
                                <w:tcPr>
                                  <w:tcW w:w="816"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CIM3, CRDE3, RDNI3</w:t>
                                  </w:r>
                                </w:p>
                              </w:tc>
                              <w:tc>
                                <w:tcPr>
                                  <w:tcW w:w="2126" w:type="dxa"/>
                                  <w:tcBorders>
                                    <w:top w:val="single" w:sz="18" w:space="0" w:color="auto"/>
                                    <w:left w:val="nil"/>
                                    <w:bottom w:val="single" w:sz="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EZTEC3, MRVE3, RSID3</w:t>
                                  </w:r>
                                </w:p>
                              </w:tc>
                              <w:tc>
                                <w:tcPr>
                                  <w:tcW w:w="1842" w:type="dxa"/>
                                  <w:tcBorders>
                                    <w:top w:val="single" w:sz="18" w:space="0" w:color="auto"/>
                                    <w:left w:val="nil"/>
                                    <w:bottom w:val="single" w:sz="8" w:space="0" w:color="auto"/>
                                    <w:right w:val="single" w:sz="18" w:space="0" w:color="auto"/>
                                  </w:tcBorders>
                                  <w:shd w:val="clear" w:color="auto" w:fill="auto"/>
                                  <w:vAlign w:val="center"/>
                                  <w:hideMark/>
                                </w:tcPr>
                                <w:p w:rsidR="00290CDF" w:rsidRPr="002548C7" w:rsidRDefault="00290CDF" w:rsidP="005E5CC4">
                                  <w:pPr>
                                    <w:rPr>
                                      <w:color w:val="000000"/>
                                      <w:sz w:val="12"/>
                                      <w:szCs w:val="12"/>
                                    </w:rPr>
                                  </w:pPr>
                                  <w:r w:rsidRPr="002548C7">
                                    <w:rPr>
                                      <w:color w:val="000000"/>
                                      <w:sz w:val="12"/>
                                      <w:szCs w:val="12"/>
                                    </w:rPr>
                                    <w:t>DIRR3, JHSF3, PDGR3</w:t>
                                  </w:r>
                                </w:p>
                              </w:tc>
                              <w:tc>
                                <w:tcPr>
                                  <w:tcW w:w="2438" w:type="dxa"/>
                                  <w:gridSpan w:val="4"/>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3476A1">
                              <w:trPr>
                                <w:trHeight w:val="360"/>
                              </w:trPr>
                              <w:tc>
                                <w:tcPr>
                                  <w:tcW w:w="2002" w:type="dxa"/>
                                  <w:tcBorders>
                                    <w:top w:val="single" w:sz="2"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2" w:space="0" w:color="auto"/>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2"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438" w:type="dxa"/>
                                  <w:gridSpan w:val="4"/>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nil"/>
                                    <w:bottom w:val="single" w:sz="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tcBorders>
                                    <w:top w:val="single" w:sz="18" w:space="0" w:color="auto"/>
                                    <w:left w:val="nil"/>
                                    <w:bottom w:val="single" w:sz="2" w:space="0" w:color="auto"/>
                                    <w:right w:val="single" w:sz="18" w:space="0" w:color="auto"/>
                                  </w:tcBorders>
                                  <w:shd w:val="clear" w:color="auto" w:fill="auto"/>
                                  <w:noWrap/>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438" w:type="dxa"/>
                                  <w:gridSpan w:val="4"/>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3476A1">
                              <w:trPr>
                                <w:trHeight w:val="360"/>
                              </w:trPr>
                              <w:tc>
                                <w:tcPr>
                                  <w:tcW w:w="2002" w:type="dxa"/>
                                  <w:tcBorders>
                                    <w:top w:val="single" w:sz="2" w:space="0" w:color="auto"/>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BISA3, CALI3, CYRE3, EVEN3, GFSA3, HBOR3, JFEN3, TGLT11, VIVR3</w:t>
                                  </w:r>
                                </w:p>
                              </w:tc>
                              <w:tc>
                                <w:tcPr>
                                  <w:tcW w:w="2126" w:type="dxa"/>
                                  <w:tcBorders>
                                    <w:top w:val="single" w:sz="2" w:space="0" w:color="auto"/>
                                    <w:left w:val="nil"/>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single" w:sz="2" w:space="0" w:color="auto"/>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rPr>
                                  </w:pPr>
                                  <w:r w:rsidRPr="002548C7">
                                    <w:rPr>
                                      <w:color w:val="000000"/>
                                      <w:sz w:val="12"/>
                                      <w:szCs w:val="12"/>
                                    </w:rPr>
                                    <w:t>TCSA3</w:t>
                                  </w:r>
                                </w:p>
                              </w:tc>
                              <w:tc>
                                <w:tcPr>
                                  <w:tcW w:w="1842" w:type="dxa"/>
                                  <w:tcBorders>
                                    <w:top w:val="single" w:sz="2" w:space="0" w:color="auto"/>
                                    <w:left w:val="nil"/>
                                    <w:bottom w:val="single" w:sz="18" w:space="0" w:color="auto"/>
                                    <w:right w:val="single" w:sz="18" w:space="0" w:color="auto"/>
                                  </w:tcBorders>
                                  <w:shd w:val="clear" w:color="auto" w:fill="auto"/>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438" w:type="dxa"/>
                                  <w:gridSpan w:val="4"/>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3476A1">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4820" w:type="dxa"/>
                                  <w:gridSpan w:val="3"/>
                                  <w:tcBorders>
                                    <w:left w:val="nil"/>
                                    <w:bottom w:val="nil"/>
                                    <w:right w:val="nil"/>
                                  </w:tcBorders>
                                  <w:shd w:val="clear" w:color="auto" w:fill="auto"/>
                                  <w:noWrap/>
                                  <w:hideMark/>
                                </w:tcPr>
                                <w:p w:rsidR="00290CDF" w:rsidRPr="002548C7" w:rsidRDefault="00290CDF" w:rsidP="003476A1">
                                  <w:pP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r w:rsidRPr="002548C7">
                                    <w:rPr>
                                      <w:b/>
                                      <w:bCs/>
                                      <w:color w:val="000000"/>
                                      <w:sz w:val="12"/>
                                      <w:szCs w:val="12"/>
                                    </w:rPr>
                                    <w:t>LI</w:t>
                                  </w:r>
                                </w:p>
                              </w:tc>
                              <w:tc>
                                <w:tcPr>
                                  <w:tcW w:w="1445" w:type="dxa"/>
                                  <w:gridSpan w:val="3"/>
                                  <w:tcBorders>
                                    <w:left w:val="nil"/>
                                    <w:bottom w:val="nil"/>
                                    <w:right w:val="nil"/>
                                  </w:tcBorders>
                                  <w:shd w:val="clear" w:color="auto" w:fill="auto"/>
                                  <w:noWrap/>
                                  <w:hideMark/>
                                </w:tcPr>
                                <w:p w:rsidR="00290CDF" w:rsidRPr="002548C7" w:rsidRDefault="00290CDF" w:rsidP="005E5CC4">
                                  <w:pPr>
                                    <w:rPr>
                                      <w:rFonts w:ascii="Calibri" w:hAnsi="Calibri" w:cs="Calibri"/>
                                      <w:color w:val="000000"/>
                                      <w:sz w:val="12"/>
                                      <w:szCs w:val="12"/>
                                    </w:rPr>
                                  </w:pPr>
                                </w:p>
                              </w:tc>
                            </w:tr>
                          </w:tbl>
                          <w:p w:rsidR="00290CDF" w:rsidRDefault="00290CDF" w:rsidP="00F51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721" style="position:absolute;left:0;text-align:left;margin-left:0;margin-top:15.7pt;width:439.35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" fillcolor="#92cddc">
                <v:fill color2="#daeef3" angle="135" focus="50%" type="gradient"/>
                <v:shadow color="#205867" opacity=".5" offset="1pt"/>
                <o:extrusion v:ext="view" backdepth="1in" color="#92cddc" on="t" type="perspective"/>
                <v:textbox>
                  <w:txbxContent>
                    <w:tbl>
                      <w:tblPr>
                        <w:tblW w:w="10393" w:type="dxa"/>
                        <w:tblInd w:w="53" w:type="dxa"/>
                        <w:tblCellMar>
                          <w:left w:w="70" w:type="dxa"/>
                          <w:right w:w="70" w:type="dxa"/>
                        </w:tblCellMar>
                        <w:tblLook w:val="04A0" w:firstRow="1" w:lastRow="0" w:firstColumn="1" w:lastColumn="0" w:noHBand="0" w:noVBand="1"/>
                      </w:tblPr>
                      <w:tblGrid>
                        <w:gridCol w:w="2002"/>
                        <w:gridCol w:w="2126"/>
                        <w:gridCol w:w="1985"/>
                        <w:gridCol w:w="1842"/>
                        <w:gridCol w:w="993"/>
                        <w:gridCol w:w="362"/>
                        <w:gridCol w:w="267"/>
                        <w:gridCol w:w="816"/>
                      </w:tblGrid>
                      <w:tr w:rsidR="00290CDF" w:rsidRPr="002548C7" w:rsidTr="003476A1">
                        <w:trPr>
                          <w:trHeight w:val="137"/>
                        </w:trPr>
                        <w:tc>
                          <w:tcPr>
                            <w:tcW w:w="10393" w:type="dxa"/>
                            <w:gridSpan w:val="8"/>
                            <w:tcBorders>
                              <w:top w:val="nil"/>
                              <w:left w:val="nil"/>
                              <w:bottom w:val="nil"/>
                              <w:right w:val="nil"/>
                            </w:tcBorders>
                            <w:shd w:val="clear" w:color="auto" w:fill="auto"/>
                            <w:noWrap/>
                            <w:vAlign w:val="bottom"/>
                            <w:hideMark/>
                          </w:tcPr>
                          <w:p w:rsidR="00290CDF" w:rsidRPr="002548C7" w:rsidRDefault="00290CDF" w:rsidP="005E5CC4">
                            <w:pPr>
                              <w:rPr>
                                <w:b/>
                                <w:bCs/>
                                <w:color w:val="000000"/>
                                <w:sz w:val="14"/>
                                <w:szCs w:val="14"/>
                              </w:rPr>
                            </w:pPr>
                            <w:r>
                              <w:rPr>
                                <w:b/>
                                <w:bCs/>
                                <w:color w:val="000000"/>
                                <w:sz w:val="14"/>
                                <w:szCs w:val="14"/>
                              </w:rPr>
                              <w:t xml:space="preserve">                                                                                                                             </w:t>
                            </w:r>
                            <w:r w:rsidRPr="002548C7">
                              <w:rPr>
                                <w:b/>
                                <w:bCs/>
                                <w:color w:val="000000"/>
                                <w:sz w:val="14"/>
                                <w:szCs w:val="14"/>
                              </w:rPr>
                              <w:t>2011</w:t>
                            </w:r>
                          </w:p>
                        </w:tc>
                      </w:tr>
                      <w:tr w:rsidR="00290CDF" w:rsidRPr="002548C7" w:rsidTr="003476A1">
                        <w:trPr>
                          <w:trHeight w:val="240"/>
                        </w:trPr>
                        <w:tc>
                          <w:tcPr>
                            <w:tcW w:w="2002"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LS</w:t>
                            </w:r>
                          </w:p>
                        </w:tc>
                        <w:tc>
                          <w:tcPr>
                            <w:tcW w:w="2126"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1985" w:type="dxa"/>
                            <w:tcBorders>
                              <w:top w:val="nil"/>
                              <w:left w:val="nil"/>
                              <w:bottom w:val="single" w:sz="18" w:space="0" w:color="auto"/>
                              <w:right w:val="nil"/>
                            </w:tcBorders>
                            <w:shd w:val="clear" w:color="auto" w:fill="auto"/>
                            <w:noWrap/>
                            <w:vAlign w:val="center"/>
                            <w:hideMark/>
                          </w:tcPr>
                          <w:p w:rsidR="00290CDF" w:rsidRPr="002548C7" w:rsidRDefault="00290CDF" w:rsidP="005E5CC4">
                            <w:pPr>
                              <w:rPr>
                                <w:color w:val="000000"/>
                                <w:sz w:val="12"/>
                                <w:szCs w:val="12"/>
                              </w:rPr>
                            </w:pPr>
                          </w:p>
                        </w:tc>
                        <w:tc>
                          <w:tcPr>
                            <w:tcW w:w="3197" w:type="dxa"/>
                            <w:gridSpan w:val="3"/>
                            <w:tcBorders>
                              <w:top w:val="nil"/>
                              <w:left w:val="nil"/>
                              <w:right w:val="nil"/>
                            </w:tcBorders>
                            <w:shd w:val="clear" w:color="auto" w:fill="auto"/>
                            <w:noWrap/>
                            <w:vAlign w:val="center"/>
                            <w:hideMark/>
                          </w:tcPr>
                          <w:p w:rsidR="00290CDF" w:rsidRPr="002548C7" w:rsidRDefault="00290CDF" w:rsidP="005E5CC4">
                            <w:pPr>
                              <w:rPr>
                                <w:color w:val="000000"/>
                                <w:sz w:val="12"/>
                                <w:szCs w:val="12"/>
                              </w:rPr>
                            </w:pPr>
                          </w:p>
                        </w:tc>
                        <w:tc>
                          <w:tcPr>
                            <w:tcW w:w="267" w:type="dxa"/>
                            <w:tcBorders>
                              <w:top w:val="nil"/>
                              <w:left w:val="nil"/>
                              <w:bottom w:val="nil"/>
                              <w:right w:val="nil"/>
                            </w:tcBorders>
                            <w:shd w:val="clear" w:color="auto" w:fill="auto"/>
                            <w:noWrap/>
                            <w:vAlign w:val="center"/>
                            <w:hideMark/>
                          </w:tcPr>
                          <w:p w:rsidR="00290CDF" w:rsidRPr="002548C7" w:rsidRDefault="00290CDF" w:rsidP="005E5CC4">
                            <w:pPr>
                              <w:rPr>
                                <w:color w:val="000000"/>
                                <w:sz w:val="12"/>
                                <w:szCs w:val="12"/>
                              </w:rPr>
                            </w:pPr>
                          </w:p>
                        </w:tc>
                        <w:tc>
                          <w:tcPr>
                            <w:tcW w:w="816" w:type="dxa"/>
                            <w:tcBorders>
                              <w:top w:val="nil"/>
                              <w:left w:val="nil"/>
                              <w:bottom w:val="nil"/>
                              <w:right w:val="nil"/>
                            </w:tcBorders>
                            <w:shd w:val="clear" w:color="auto" w:fill="auto"/>
                            <w:noWrap/>
                            <w:vAlign w:val="center"/>
                            <w:hideMark/>
                          </w:tcPr>
                          <w:p w:rsidR="00290CDF" w:rsidRPr="002548C7" w:rsidRDefault="00290CDF" w:rsidP="005E5CC4">
                            <w:pPr>
                              <w:rPr>
                                <w:rFonts w:ascii="Calibri" w:hAnsi="Calibri" w:cs="Calibri"/>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CCIM3, CRDE3, RDNI3</w:t>
                            </w:r>
                          </w:p>
                        </w:tc>
                        <w:tc>
                          <w:tcPr>
                            <w:tcW w:w="2126" w:type="dxa"/>
                            <w:tcBorders>
                              <w:top w:val="single" w:sz="18" w:space="0" w:color="auto"/>
                              <w:left w:val="nil"/>
                              <w:bottom w:val="single" w:sz="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EZTEC3, MRVE3, RSID3</w:t>
                            </w:r>
                          </w:p>
                        </w:tc>
                        <w:tc>
                          <w:tcPr>
                            <w:tcW w:w="1842" w:type="dxa"/>
                            <w:tcBorders>
                              <w:top w:val="single" w:sz="18" w:space="0" w:color="auto"/>
                              <w:left w:val="nil"/>
                              <w:bottom w:val="single" w:sz="8" w:space="0" w:color="auto"/>
                              <w:right w:val="single" w:sz="18" w:space="0" w:color="auto"/>
                            </w:tcBorders>
                            <w:shd w:val="clear" w:color="auto" w:fill="auto"/>
                            <w:vAlign w:val="center"/>
                            <w:hideMark/>
                          </w:tcPr>
                          <w:p w:rsidR="00290CDF" w:rsidRPr="002548C7" w:rsidRDefault="00290CDF" w:rsidP="005E5CC4">
                            <w:pPr>
                              <w:rPr>
                                <w:color w:val="000000"/>
                                <w:sz w:val="12"/>
                                <w:szCs w:val="12"/>
                              </w:rPr>
                            </w:pPr>
                            <w:r w:rsidRPr="002548C7">
                              <w:rPr>
                                <w:color w:val="000000"/>
                                <w:sz w:val="12"/>
                                <w:szCs w:val="12"/>
                              </w:rPr>
                              <w:t>DIRR3, JHSF3, PDGR3</w:t>
                            </w:r>
                          </w:p>
                        </w:tc>
                        <w:tc>
                          <w:tcPr>
                            <w:tcW w:w="2438" w:type="dxa"/>
                            <w:gridSpan w:val="4"/>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3476A1">
                        <w:trPr>
                          <w:trHeight w:val="360"/>
                        </w:trPr>
                        <w:tc>
                          <w:tcPr>
                            <w:tcW w:w="2002" w:type="dxa"/>
                            <w:tcBorders>
                              <w:top w:val="single" w:sz="2"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2" w:space="0" w:color="auto"/>
                              <w:left w:val="nil"/>
                              <w:bottom w:val="single" w:sz="1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2" w:space="0" w:color="auto"/>
                              <w:left w:val="single" w:sz="18" w:space="0" w:color="auto"/>
                              <w:bottom w:val="single" w:sz="1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tcBorders>
                              <w:top w:val="nil"/>
                              <w:left w:val="nil"/>
                              <w:bottom w:val="single" w:sz="12" w:space="0" w:color="auto"/>
                              <w:right w:val="single" w:sz="18" w:space="0" w:color="auto"/>
                            </w:tcBorders>
                            <w:shd w:val="clear" w:color="auto" w:fill="auto"/>
                            <w:noWrap/>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438" w:type="dxa"/>
                            <w:gridSpan w:val="4"/>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3476A1">
                        <w:trPr>
                          <w:trHeight w:val="360"/>
                        </w:trPr>
                        <w:tc>
                          <w:tcPr>
                            <w:tcW w:w="2002"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2126" w:type="dxa"/>
                            <w:tcBorders>
                              <w:top w:val="single" w:sz="18" w:space="0" w:color="auto"/>
                              <w:left w:val="nil"/>
                              <w:bottom w:val="single" w:sz="2" w:space="0" w:color="auto"/>
                              <w:right w:val="single" w:sz="1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985" w:type="dxa"/>
                            <w:tcBorders>
                              <w:top w:val="single" w:sz="18" w:space="0" w:color="auto"/>
                              <w:left w:val="single" w:sz="18" w:space="0" w:color="auto"/>
                              <w:bottom w:val="single" w:sz="2" w:space="0" w:color="auto"/>
                              <w:right w:val="single" w:sz="8" w:space="0" w:color="auto"/>
                            </w:tcBorders>
                            <w:shd w:val="clear" w:color="auto" w:fill="auto"/>
                            <w:noWrap/>
                            <w:vAlign w:val="center"/>
                            <w:hideMark/>
                          </w:tcPr>
                          <w:p w:rsidR="00290CDF" w:rsidRPr="002548C7" w:rsidRDefault="00290CDF" w:rsidP="005E5CC4">
                            <w:pPr>
                              <w:rPr>
                                <w:color w:val="000000"/>
                                <w:sz w:val="12"/>
                                <w:szCs w:val="12"/>
                              </w:rPr>
                            </w:pPr>
                            <w:r w:rsidRPr="002548C7">
                              <w:rPr>
                                <w:color w:val="000000"/>
                                <w:sz w:val="12"/>
                                <w:szCs w:val="12"/>
                              </w:rPr>
                              <w:t> </w:t>
                            </w:r>
                          </w:p>
                        </w:tc>
                        <w:tc>
                          <w:tcPr>
                            <w:tcW w:w="1842" w:type="dxa"/>
                            <w:tcBorders>
                              <w:top w:val="single" w:sz="18" w:space="0" w:color="auto"/>
                              <w:left w:val="nil"/>
                              <w:bottom w:val="single" w:sz="2" w:space="0" w:color="auto"/>
                              <w:right w:val="single" w:sz="18" w:space="0" w:color="auto"/>
                            </w:tcBorders>
                            <w:shd w:val="clear" w:color="auto" w:fill="auto"/>
                            <w:noWrap/>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438" w:type="dxa"/>
                            <w:gridSpan w:val="4"/>
                            <w:vMerge w:val="restart"/>
                            <w:tcBorders>
                              <w:top w:val="nil"/>
                              <w:left w:val="single" w:sz="18" w:space="0" w:color="auto"/>
                              <w:bottom w:val="nil"/>
                              <w:right w:val="nil"/>
                            </w:tcBorders>
                            <w:shd w:val="clear" w:color="auto" w:fill="auto"/>
                            <w:noWrap/>
                            <w:vAlign w:val="center"/>
                            <w:hideMark/>
                          </w:tcPr>
                          <w:p w:rsidR="00290CDF" w:rsidRPr="002548C7" w:rsidRDefault="00290CDF" w:rsidP="005E5CC4">
                            <w:pPr>
                              <w:rPr>
                                <w:b/>
                                <w:bCs/>
                                <w:color w:val="000000"/>
                                <w:sz w:val="12"/>
                                <w:szCs w:val="12"/>
                              </w:rPr>
                            </w:pPr>
                            <w:r w:rsidRPr="002548C7">
                              <w:rPr>
                                <w:b/>
                                <w:bCs/>
                                <w:color w:val="000000"/>
                                <w:sz w:val="12"/>
                                <w:szCs w:val="12"/>
                              </w:rPr>
                              <w:t>1,00</w:t>
                            </w:r>
                          </w:p>
                        </w:tc>
                      </w:tr>
                      <w:tr w:rsidR="00290CDF" w:rsidRPr="002548C7" w:rsidTr="003476A1">
                        <w:trPr>
                          <w:trHeight w:val="360"/>
                        </w:trPr>
                        <w:tc>
                          <w:tcPr>
                            <w:tcW w:w="2002" w:type="dxa"/>
                            <w:tcBorders>
                              <w:top w:val="single" w:sz="2" w:space="0" w:color="auto"/>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lang w:val="en-US"/>
                              </w:rPr>
                            </w:pPr>
                            <w:r w:rsidRPr="002548C7">
                              <w:rPr>
                                <w:color w:val="000000"/>
                                <w:sz w:val="12"/>
                                <w:szCs w:val="12"/>
                                <w:lang w:val="en-US"/>
                              </w:rPr>
                              <w:t>BISA3, CALI3, CYRE3, EVEN3, GFSA3, HBOR3, JFEN3, TGLT11, VIVR3</w:t>
                            </w:r>
                          </w:p>
                        </w:tc>
                        <w:tc>
                          <w:tcPr>
                            <w:tcW w:w="2126" w:type="dxa"/>
                            <w:tcBorders>
                              <w:top w:val="single" w:sz="2" w:space="0" w:color="auto"/>
                              <w:left w:val="nil"/>
                              <w:bottom w:val="single" w:sz="18" w:space="0" w:color="auto"/>
                              <w:right w:val="single" w:sz="18" w:space="0" w:color="auto"/>
                            </w:tcBorders>
                            <w:shd w:val="clear" w:color="auto" w:fill="auto"/>
                            <w:noWrap/>
                            <w:vAlign w:val="center"/>
                            <w:hideMark/>
                          </w:tcPr>
                          <w:p w:rsidR="00290CDF" w:rsidRPr="002548C7" w:rsidRDefault="00290CDF" w:rsidP="005E5CC4">
                            <w:pPr>
                              <w:rPr>
                                <w:color w:val="000000"/>
                                <w:sz w:val="12"/>
                                <w:szCs w:val="12"/>
                                <w:lang w:val="en-US"/>
                              </w:rPr>
                            </w:pPr>
                            <w:r w:rsidRPr="002548C7">
                              <w:rPr>
                                <w:color w:val="000000"/>
                                <w:sz w:val="12"/>
                                <w:szCs w:val="12"/>
                                <w:lang w:val="en-US"/>
                              </w:rPr>
                              <w:t> </w:t>
                            </w:r>
                          </w:p>
                        </w:tc>
                        <w:tc>
                          <w:tcPr>
                            <w:tcW w:w="1985" w:type="dxa"/>
                            <w:tcBorders>
                              <w:top w:val="single" w:sz="2" w:space="0" w:color="auto"/>
                              <w:left w:val="single" w:sz="18" w:space="0" w:color="auto"/>
                              <w:bottom w:val="single" w:sz="18" w:space="0" w:color="auto"/>
                              <w:right w:val="single" w:sz="8" w:space="0" w:color="auto"/>
                            </w:tcBorders>
                            <w:shd w:val="clear" w:color="auto" w:fill="auto"/>
                            <w:vAlign w:val="center"/>
                            <w:hideMark/>
                          </w:tcPr>
                          <w:p w:rsidR="00290CDF" w:rsidRPr="002548C7" w:rsidRDefault="00290CDF" w:rsidP="005E5CC4">
                            <w:pPr>
                              <w:rPr>
                                <w:color w:val="000000"/>
                                <w:sz w:val="12"/>
                                <w:szCs w:val="12"/>
                              </w:rPr>
                            </w:pPr>
                            <w:r w:rsidRPr="002548C7">
                              <w:rPr>
                                <w:color w:val="000000"/>
                                <w:sz w:val="12"/>
                                <w:szCs w:val="12"/>
                              </w:rPr>
                              <w:t>TCSA3</w:t>
                            </w:r>
                          </w:p>
                        </w:tc>
                        <w:tc>
                          <w:tcPr>
                            <w:tcW w:w="1842" w:type="dxa"/>
                            <w:tcBorders>
                              <w:top w:val="single" w:sz="2" w:space="0" w:color="auto"/>
                              <w:left w:val="nil"/>
                              <w:bottom w:val="single" w:sz="18" w:space="0" w:color="auto"/>
                              <w:right w:val="single" w:sz="18" w:space="0" w:color="auto"/>
                            </w:tcBorders>
                            <w:shd w:val="clear" w:color="auto" w:fill="auto"/>
                            <w:vAlign w:val="center"/>
                            <w:hideMark/>
                          </w:tcPr>
                          <w:p w:rsidR="00290CDF" w:rsidRPr="002548C7" w:rsidRDefault="00290CDF" w:rsidP="005E5CC4">
                            <w:pPr>
                              <w:jc w:val="center"/>
                              <w:rPr>
                                <w:color w:val="000000"/>
                                <w:sz w:val="12"/>
                                <w:szCs w:val="12"/>
                              </w:rPr>
                            </w:pPr>
                            <w:r w:rsidRPr="002548C7">
                              <w:rPr>
                                <w:color w:val="000000"/>
                                <w:sz w:val="12"/>
                                <w:szCs w:val="12"/>
                              </w:rPr>
                              <w:t> </w:t>
                            </w:r>
                          </w:p>
                        </w:tc>
                        <w:tc>
                          <w:tcPr>
                            <w:tcW w:w="2438" w:type="dxa"/>
                            <w:gridSpan w:val="4"/>
                            <w:vMerge/>
                            <w:tcBorders>
                              <w:top w:val="nil"/>
                              <w:left w:val="single" w:sz="18" w:space="0" w:color="auto"/>
                              <w:bottom w:val="nil"/>
                              <w:right w:val="nil"/>
                            </w:tcBorders>
                            <w:vAlign w:val="center"/>
                            <w:hideMark/>
                          </w:tcPr>
                          <w:p w:rsidR="00290CDF" w:rsidRPr="002548C7" w:rsidRDefault="00290CDF" w:rsidP="005E5CC4">
                            <w:pPr>
                              <w:rPr>
                                <w:b/>
                                <w:bCs/>
                                <w:color w:val="000000"/>
                                <w:sz w:val="12"/>
                                <w:szCs w:val="12"/>
                              </w:rPr>
                            </w:pPr>
                          </w:p>
                        </w:tc>
                      </w:tr>
                      <w:tr w:rsidR="00290CDF" w:rsidRPr="002548C7" w:rsidTr="003476A1">
                        <w:trPr>
                          <w:trHeight w:val="360"/>
                        </w:trPr>
                        <w:tc>
                          <w:tcPr>
                            <w:tcW w:w="4128" w:type="dxa"/>
                            <w:gridSpan w:val="2"/>
                            <w:tcBorders>
                              <w:top w:val="single" w:sz="18" w:space="0" w:color="auto"/>
                              <w:left w:val="nil"/>
                              <w:bottom w:val="nil"/>
                              <w:right w:val="nil"/>
                            </w:tcBorders>
                            <w:shd w:val="clear" w:color="auto" w:fill="auto"/>
                            <w:noWrap/>
                            <w:hideMark/>
                          </w:tcPr>
                          <w:p w:rsidR="00290CDF" w:rsidRPr="002548C7" w:rsidRDefault="00290CDF" w:rsidP="005E5CC4">
                            <w:pPr>
                              <w:jc w:val="center"/>
                              <w:rPr>
                                <w:b/>
                                <w:bCs/>
                                <w:color w:val="000000"/>
                                <w:sz w:val="12"/>
                                <w:szCs w:val="12"/>
                              </w:rPr>
                            </w:pPr>
                            <w:r w:rsidRPr="002548C7">
                              <w:rPr>
                                <w:b/>
                                <w:bCs/>
                                <w:color w:val="000000"/>
                                <w:sz w:val="12"/>
                                <w:szCs w:val="12"/>
                              </w:rPr>
                              <w:t>1,00</w:t>
                            </w:r>
                          </w:p>
                        </w:tc>
                        <w:tc>
                          <w:tcPr>
                            <w:tcW w:w="4820" w:type="dxa"/>
                            <w:gridSpan w:val="3"/>
                            <w:tcBorders>
                              <w:left w:val="nil"/>
                              <w:bottom w:val="nil"/>
                              <w:right w:val="nil"/>
                            </w:tcBorders>
                            <w:shd w:val="clear" w:color="auto" w:fill="auto"/>
                            <w:noWrap/>
                            <w:hideMark/>
                          </w:tcPr>
                          <w:p w:rsidR="00290CDF" w:rsidRPr="002548C7" w:rsidRDefault="00290CDF" w:rsidP="003476A1">
                            <w:pPr>
                              <w:rPr>
                                <w:b/>
                                <w:bCs/>
                                <w:color w:val="000000"/>
                                <w:sz w:val="12"/>
                                <w:szCs w:val="12"/>
                              </w:rPr>
                            </w:pPr>
                            <w:r>
                              <w:rPr>
                                <w:b/>
                                <w:bCs/>
                                <w:color w:val="000000"/>
                                <w:sz w:val="12"/>
                                <w:szCs w:val="12"/>
                              </w:rPr>
                              <w:t xml:space="preserve">             </w:t>
                            </w:r>
                            <w:r w:rsidRPr="002548C7">
                              <w:rPr>
                                <w:b/>
                                <w:bCs/>
                                <w:color w:val="000000"/>
                                <w:sz w:val="12"/>
                                <w:szCs w:val="12"/>
                              </w:rPr>
                              <w:t>1,00</w:t>
                            </w:r>
                            <w:r>
                              <w:rPr>
                                <w:b/>
                                <w:bCs/>
                                <w:color w:val="000000"/>
                                <w:sz w:val="12"/>
                                <w:szCs w:val="12"/>
                              </w:rPr>
                              <w:t xml:space="preserve">                                                                                                  </w:t>
                            </w:r>
                            <w:r w:rsidRPr="002548C7">
                              <w:rPr>
                                <w:b/>
                                <w:bCs/>
                                <w:color w:val="000000"/>
                                <w:sz w:val="12"/>
                                <w:szCs w:val="12"/>
                              </w:rPr>
                              <w:t>LI</w:t>
                            </w:r>
                          </w:p>
                        </w:tc>
                        <w:tc>
                          <w:tcPr>
                            <w:tcW w:w="1445" w:type="dxa"/>
                            <w:gridSpan w:val="3"/>
                            <w:tcBorders>
                              <w:left w:val="nil"/>
                              <w:bottom w:val="nil"/>
                              <w:right w:val="nil"/>
                            </w:tcBorders>
                            <w:shd w:val="clear" w:color="auto" w:fill="auto"/>
                            <w:noWrap/>
                            <w:hideMark/>
                          </w:tcPr>
                          <w:p w:rsidR="00290CDF" w:rsidRPr="002548C7" w:rsidRDefault="00290CDF" w:rsidP="005E5CC4">
                            <w:pPr>
                              <w:rPr>
                                <w:rFonts w:ascii="Calibri" w:hAnsi="Calibri" w:cs="Calibri"/>
                                <w:color w:val="000000"/>
                                <w:sz w:val="12"/>
                                <w:szCs w:val="12"/>
                              </w:rPr>
                            </w:pPr>
                          </w:p>
                        </w:tc>
                      </w:tr>
                    </w:tbl>
                    <w:p w:rsidR="00290CDF" w:rsidRDefault="00290CDF" w:rsidP="00F51358"/>
                  </w:txbxContent>
                </v:textbox>
              </v:rect>
            </w:pict>
          </mc:Fallback>
        </mc:AlternateContent>
      </w:r>
    </w:p>
    <w:p w:rsidR="00F51358" w:rsidRPr="000B0AC3" w:rsidRDefault="00F51358" w:rsidP="000B0AC3">
      <w:pPr>
        <w:spacing w:line="360" w:lineRule="auto"/>
        <w:jc w:val="both"/>
        <w:rPr>
          <w:b/>
          <w:lang w:eastAsia="en-US"/>
        </w:rPr>
      </w:pPr>
    </w:p>
    <w:p w:rsidR="003A42DE" w:rsidRPr="000B0AC3" w:rsidRDefault="003A42DE" w:rsidP="000B0AC3">
      <w:pPr>
        <w:spacing w:line="360" w:lineRule="auto"/>
        <w:jc w:val="both"/>
        <w:rPr>
          <w:b/>
          <w:lang w:eastAsia="en-US"/>
        </w:rPr>
      </w:pPr>
    </w:p>
    <w:p w:rsidR="00F15ECD" w:rsidRDefault="00F15ECD" w:rsidP="000B0AC3">
      <w:pPr>
        <w:spacing w:line="360" w:lineRule="auto"/>
        <w:jc w:val="both"/>
        <w:rPr>
          <w:b/>
        </w:rPr>
      </w:pPr>
    </w:p>
    <w:p w:rsidR="00F15ECD" w:rsidRDefault="00F15ECD" w:rsidP="000B0AC3">
      <w:pPr>
        <w:spacing w:line="360" w:lineRule="auto"/>
        <w:jc w:val="both"/>
        <w:rPr>
          <w:b/>
        </w:rPr>
      </w:pPr>
    </w:p>
    <w:p w:rsidR="00F15ECD" w:rsidRDefault="00F15ECD" w:rsidP="000B0AC3">
      <w:pPr>
        <w:spacing w:line="360" w:lineRule="auto"/>
        <w:jc w:val="both"/>
        <w:rPr>
          <w:b/>
        </w:rPr>
      </w:pPr>
    </w:p>
    <w:p w:rsidR="00F15ECD" w:rsidRDefault="00F15ECD" w:rsidP="000B0AC3">
      <w:pPr>
        <w:spacing w:line="360" w:lineRule="auto"/>
        <w:jc w:val="both"/>
        <w:rPr>
          <w:b/>
        </w:rPr>
      </w:pPr>
    </w:p>
    <w:p w:rsidR="00F15ECD" w:rsidRDefault="001E54D0" w:rsidP="000B0AC3">
      <w:pPr>
        <w:spacing w:line="360" w:lineRule="auto"/>
        <w:jc w:val="both"/>
        <w:rPr>
          <w:sz w:val="20"/>
          <w:szCs w:val="20"/>
        </w:rPr>
      </w:pPr>
      <w:r w:rsidRPr="0015639A">
        <w:rPr>
          <w:b/>
          <w:sz w:val="20"/>
          <w:szCs w:val="20"/>
        </w:rPr>
        <w:t>Fonte:</w:t>
      </w:r>
      <w:r>
        <w:rPr>
          <w:sz w:val="20"/>
          <w:szCs w:val="20"/>
        </w:rPr>
        <w:t xml:space="preserve"> Dados Primários (2012).</w:t>
      </w:r>
    </w:p>
    <w:p w:rsidR="002E6A42" w:rsidRDefault="002E6A42" w:rsidP="000B0AC3">
      <w:pPr>
        <w:spacing w:line="360" w:lineRule="auto"/>
        <w:jc w:val="both"/>
        <w:rPr>
          <w:b/>
        </w:rPr>
      </w:pPr>
      <w:r w:rsidRPr="000B0AC3">
        <w:rPr>
          <w:b/>
        </w:rPr>
        <w:lastRenderedPageBreak/>
        <w:t>5 CONSIDERAÇÕES FINAIS</w:t>
      </w:r>
    </w:p>
    <w:p w:rsidR="00581A57" w:rsidRDefault="00581A57" w:rsidP="000B0AC3">
      <w:pPr>
        <w:spacing w:line="360" w:lineRule="auto"/>
        <w:jc w:val="both"/>
        <w:rPr>
          <w:b/>
          <w:sz w:val="18"/>
          <w:szCs w:val="18"/>
        </w:rPr>
      </w:pPr>
    </w:p>
    <w:p w:rsidR="00205073" w:rsidRPr="00F45769" w:rsidRDefault="00205073" w:rsidP="000B0AC3">
      <w:pPr>
        <w:spacing w:line="360" w:lineRule="auto"/>
        <w:jc w:val="both"/>
        <w:rPr>
          <w:b/>
          <w:sz w:val="18"/>
          <w:szCs w:val="18"/>
        </w:rPr>
      </w:pPr>
    </w:p>
    <w:p w:rsidR="001F30E4" w:rsidRDefault="00A55210" w:rsidP="00B2555A">
      <w:pPr>
        <w:spacing w:line="360" w:lineRule="auto"/>
        <w:ind w:firstLine="708"/>
        <w:jc w:val="both"/>
      </w:pPr>
      <w:r w:rsidRPr="00A55210">
        <w:t xml:space="preserve">Esta pesquisa se propôs a </w:t>
      </w:r>
      <w:r>
        <w:t xml:space="preserve">apresentar resultados para fundamentar a escolha de uma empresa na qual fosse menos arriscado e mais lucrativo investir, dentro do setor de construção civil, área esta que tem grande tendência de crescimento, principalmente devido à Copa do Mundo </w:t>
      </w:r>
      <w:r w:rsidR="00581A57">
        <w:t>de 2014</w:t>
      </w:r>
      <w:r>
        <w:t xml:space="preserve"> que será sediada aqui no Brasil.</w:t>
      </w:r>
    </w:p>
    <w:p w:rsidR="00A55210" w:rsidRDefault="00A55210" w:rsidP="00B2555A">
      <w:pPr>
        <w:spacing w:line="360" w:lineRule="auto"/>
        <w:ind w:firstLine="708"/>
        <w:jc w:val="both"/>
        <w:rPr>
          <w:bCs/>
          <w:shd w:val="clear" w:color="auto" w:fill="FFFFFF"/>
        </w:rPr>
      </w:pPr>
      <w:r>
        <w:t xml:space="preserve">Após a </w:t>
      </w:r>
      <w:r w:rsidR="002C614D">
        <w:t xml:space="preserve">avaliação dos resultados obtidos mediante a aplicação dos índices propostos no </w:t>
      </w:r>
      <w:r w:rsidR="00743AE5">
        <w:t>início</w:t>
      </w:r>
      <w:r w:rsidR="002C614D">
        <w:t xml:space="preserve"> deste trabalho, verificou-se que a </w:t>
      </w:r>
      <w:r w:rsidR="00743AE5">
        <w:t xml:space="preserve">empresa </w:t>
      </w:r>
      <w:r w:rsidR="00743AE5" w:rsidRPr="00743AE5">
        <w:rPr>
          <w:bCs/>
          <w:shd w:val="clear" w:color="auto" w:fill="FFFFFF"/>
        </w:rPr>
        <w:t>Direcional Engenharia S.A.</w:t>
      </w:r>
      <w:r w:rsidR="00743AE5">
        <w:rPr>
          <w:bCs/>
          <w:shd w:val="clear" w:color="auto" w:fill="FFFFFF"/>
        </w:rPr>
        <w:t xml:space="preserve"> apresentou índices satisfatórios</w:t>
      </w:r>
      <w:r w:rsidR="00BF504D">
        <w:rPr>
          <w:bCs/>
          <w:shd w:val="clear" w:color="auto" w:fill="FFFFFF"/>
        </w:rPr>
        <w:t xml:space="preserve"> e grau de liquidez</w:t>
      </w:r>
      <w:r w:rsidR="00581A57">
        <w:rPr>
          <w:bCs/>
          <w:shd w:val="clear" w:color="auto" w:fill="FFFFFF"/>
        </w:rPr>
        <w:t xml:space="preserve"> acima do mínimo exigido</w:t>
      </w:r>
      <w:r w:rsidR="00743AE5">
        <w:rPr>
          <w:bCs/>
          <w:shd w:val="clear" w:color="auto" w:fill="FFFFFF"/>
        </w:rPr>
        <w:t xml:space="preserve">. Todos os índices de liquidez ficaram acima de R$ 1,00, que é o valor desejável para estes índices, e o índice de endividamento, apesar de ficar abaixo da média, ainda ficou dentro do </w:t>
      </w:r>
      <w:r w:rsidR="00BF504D">
        <w:rPr>
          <w:bCs/>
          <w:shd w:val="clear" w:color="auto" w:fill="FFFFFF"/>
        </w:rPr>
        <w:t>aceitável</w:t>
      </w:r>
      <w:r w:rsidR="00BB31D5">
        <w:rPr>
          <w:bCs/>
          <w:shd w:val="clear" w:color="auto" w:fill="FFFFFF"/>
        </w:rPr>
        <w:t>. P</w:t>
      </w:r>
      <w:r w:rsidR="00743AE5">
        <w:rPr>
          <w:bCs/>
          <w:shd w:val="clear" w:color="auto" w:fill="FFFFFF"/>
        </w:rPr>
        <w:t>or exemplo: em 2011 para cada R$ 1,00 de dívida</w:t>
      </w:r>
      <w:r w:rsidR="00581A57">
        <w:rPr>
          <w:bCs/>
          <w:shd w:val="clear" w:color="auto" w:fill="FFFFFF"/>
        </w:rPr>
        <w:t>,</w:t>
      </w:r>
      <w:r w:rsidR="00743AE5">
        <w:rPr>
          <w:bCs/>
          <w:shd w:val="clear" w:color="auto" w:fill="FFFFFF"/>
        </w:rPr>
        <w:t xml:space="preserve"> R$ 0,70 vencia </w:t>
      </w:r>
      <w:r w:rsidR="00B2555A">
        <w:rPr>
          <w:bCs/>
          <w:shd w:val="clear" w:color="auto" w:fill="FFFFFF"/>
        </w:rPr>
        <w:t>em</w:t>
      </w:r>
      <w:r w:rsidR="00743AE5">
        <w:rPr>
          <w:bCs/>
          <w:shd w:val="clear" w:color="auto" w:fill="FFFFFF"/>
        </w:rPr>
        <w:t xml:space="preserve"> curto prazo, porém para cada R$ 1,00 de dívida </w:t>
      </w:r>
      <w:r w:rsidR="00B2555A">
        <w:rPr>
          <w:bCs/>
          <w:shd w:val="clear" w:color="auto" w:fill="FFFFFF"/>
        </w:rPr>
        <w:t>em</w:t>
      </w:r>
      <w:r w:rsidR="00743AE5">
        <w:rPr>
          <w:bCs/>
          <w:shd w:val="clear" w:color="auto" w:fill="FFFFFF"/>
        </w:rPr>
        <w:t xml:space="preserve"> curto prazo, a empresa tinha no seu dispon</w:t>
      </w:r>
      <w:r w:rsidR="00BB31D5">
        <w:rPr>
          <w:bCs/>
          <w:shd w:val="clear" w:color="auto" w:fill="FFFFFF"/>
        </w:rPr>
        <w:t>ível R$ 1,11, ou seja, além de pagar a dívida ainda sobra</w:t>
      </w:r>
      <w:r w:rsidR="00B2555A">
        <w:rPr>
          <w:bCs/>
          <w:shd w:val="clear" w:color="auto" w:fill="FFFFFF"/>
        </w:rPr>
        <w:t>va</w:t>
      </w:r>
      <w:r w:rsidR="00BB31D5">
        <w:rPr>
          <w:bCs/>
          <w:shd w:val="clear" w:color="auto" w:fill="FFFFFF"/>
        </w:rPr>
        <w:t xml:space="preserve"> 11% do valor disponível.</w:t>
      </w:r>
      <w:r w:rsidR="00581A57">
        <w:rPr>
          <w:bCs/>
          <w:shd w:val="clear" w:color="auto" w:fill="FFFFFF"/>
        </w:rPr>
        <w:t xml:space="preserve"> Portanto</w:t>
      </w:r>
      <w:r w:rsidR="00BB31D5">
        <w:rPr>
          <w:bCs/>
          <w:shd w:val="clear" w:color="auto" w:fill="FFFFFF"/>
        </w:rPr>
        <w:t xml:space="preserve">, mediante todos estes resultados, </w:t>
      </w:r>
      <w:r w:rsidR="00581A57">
        <w:rPr>
          <w:bCs/>
          <w:shd w:val="clear" w:color="auto" w:fill="FFFFFF"/>
        </w:rPr>
        <w:t>pode-se dizer que</w:t>
      </w:r>
      <w:r w:rsidR="00BB31D5">
        <w:rPr>
          <w:bCs/>
          <w:shd w:val="clear" w:color="auto" w:fill="FFFFFF"/>
        </w:rPr>
        <w:t>, dentro da sua área e porte,</w:t>
      </w:r>
      <w:r w:rsidR="00581A57">
        <w:rPr>
          <w:bCs/>
          <w:shd w:val="clear" w:color="auto" w:fill="FFFFFF"/>
        </w:rPr>
        <w:t xml:space="preserve"> esta S.A.</w:t>
      </w:r>
      <w:r w:rsidR="00BB31D5">
        <w:rPr>
          <w:bCs/>
          <w:shd w:val="clear" w:color="auto" w:fill="FFFFFF"/>
        </w:rPr>
        <w:t xml:space="preserve"> seria uma ótima opção de investimento.</w:t>
      </w:r>
    </w:p>
    <w:p w:rsidR="001F30E4" w:rsidRDefault="001F30E4" w:rsidP="000B0AC3">
      <w:pPr>
        <w:spacing w:line="360" w:lineRule="auto"/>
        <w:jc w:val="both"/>
        <w:rPr>
          <w:b/>
        </w:rPr>
      </w:pPr>
    </w:p>
    <w:p w:rsidR="003A42DE" w:rsidRDefault="003A42DE" w:rsidP="000B0AC3">
      <w:pPr>
        <w:spacing w:line="360" w:lineRule="auto"/>
        <w:jc w:val="both"/>
        <w:rPr>
          <w:b/>
        </w:rPr>
      </w:pPr>
    </w:p>
    <w:p w:rsidR="007E40FE" w:rsidRDefault="001F30E4" w:rsidP="00AF0EBD">
      <w:pPr>
        <w:jc w:val="center"/>
        <w:rPr>
          <w:b/>
          <w:lang w:val="en-US"/>
        </w:rPr>
      </w:pPr>
      <w:r w:rsidRPr="003A42DE">
        <w:rPr>
          <w:b/>
          <w:lang w:val="en-US"/>
        </w:rPr>
        <w:t>EVALUATION OF FINANCIAL POSITION THROUGH THE INDICES OF LIQUIDITY AND DEBT OF TWENTY TRADED COMPANIES CONSTRUCTION SECTOR IN THE PERIOD 2008 TO 2011 TO ASSIST IN DECISION-MAKING OF INVESTORS</w:t>
      </w:r>
    </w:p>
    <w:p w:rsidR="00AF0EBD" w:rsidRDefault="00AF0EBD" w:rsidP="007E40FE">
      <w:pPr>
        <w:spacing w:line="360" w:lineRule="auto"/>
        <w:rPr>
          <w:b/>
          <w:lang w:val="en-US"/>
        </w:rPr>
      </w:pPr>
    </w:p>
    <w:p w:rsidR="001A23AC" w:rsidRPr="003A42DE" w:rsidRDefault="001A23AC" w:rsidP="007E40FE">
      <w:pPr>
        <w:spacing w:line="360" w:lineRule="auto"/>
        <w:rPr>
          <w:b/>
          <w:lang w:val="en-US"/>
        </w:rPr>
      </w:pPr>
      <w:r w:rsidRPr="003A42DE">
        <w:rPr>
          <w:b/>
          <w:lang w:val="en-US"/>
        </w:rPr>
        <w:t>ABSTRACT</w:t>
      </w:r>
    </w:p>
    <w:p w:rsidR="001F30E4" w:rsidRPr="003A42DE" w:rsidRDefault="001F30E4" w:rsidP="001F30E4">
      <w:pPr>
        <w:jc w:val="both"/>
        <w:rPr>
          <w:lang w:val="en-US"/>
        </w:rPr>
      </w:pPr>
      <w:r w:rsidRPr="003A42DE">
        <w:rPr>
          <w:lang w:val="en-US"/>
        </w:rPr>
        <w:t xml:space="preserve">The present study was designed to assist in the decision making of the investor you want to apply the Stock Exchange </w:t>
      </w:r>
      <w:r w:rsidR="008A19E8" w:rsidRPr="003A42DE">
        <w:rPr>
          <w:lang w:val="en-US"/>
        </w:rPr>
        <w:t xml:space="preserve">of São Paulo </w:t>
      </w:r>
      <w:r w:rsidRPr="003A42DE">
        <w:rPr>
          <w:lang w:val="en-US"/>
        </w:rPr>
        <w:t>(Bovespa), specifically in the construction industry. The main objective was to analyze the levels of liquidity and indebtedness, the last four years, all the companies in the construction sector listed on the Bovespa and check which company received better results, ie, what is the most reliable way to invest. Based on these analyzes, exhibited the ability to pay debts of each company, and the evolution / retraction of its indicators in the period studied. For the preparation of this study, was employed as a research method applied nature, with a quantitative approach, procedures and bibliographic survey data and about the objectives, the research was descriptive and exploratory. To facilitate the visualization, we used to line graphs to analyze the behavior of the average liquidity ratios and debt, as well as tables scatter-plot. After considering the information, it was found that there are few companies that have sufficient cash to repay its short-term debts.</w:t>
      </w:r>
    </w:p>
    <w:p w:rsidR="001F30E4" w:rsidRPr="006650C8" w:rsidRDefault="001F30E4" w:rsidP="000B0AC3">
      <w:pPr>
        <w:spacing w:line="360" w:lineRule="auto"/>
        <w:jc w:val="both"/>
        <w:rPr>
          <w:b/>
          <w:lang w:val="en-US"/>
        </w:rPr>
      </w:pPr>
    </w:p>
    <w:p w:rsidR="001A23AC" w:rsidRPr="005F1F21" w:rsidRDefault="001A23AC" w:rsidP="000B0AC3">
      <w:pPr>
        <w:spacing w:line="360" w:lineRule="auto"/>
        <w:jc w:val="both"/>
        <w:rPr>
          <w:lang w:val="en-US"/>
        </w:rPr>
      </w:pPr>
      <w:r w:rsidRPr="003A42DE">
        <w:rPr>
          <w:b/>
          <w:lang w:val="en-US"/>
        </w:rPr>
        <w:t xml:space="preserve">Keywords: </w:t>
      </w:r>
      <w:r w:rsidR="005F1F21" w:rsidRPr="003A42DE">
        <w:rPr>
          <w:lang w:val="en-US"/>
        </w:rPr>
        <w:t>Liquidity ratios. Indebtedness. Construction.</w:t>
      </w:r>
    </w:p>
    <w:p w:rsidR="002E6A42" w:rsidRPr="000B0AC3" w:rsidRDefault="002E6A42" w:rsidP="00AF0EBD">
      <w:pPr>
        <w:spacing w:line="360" w:lineRule="auto"/>
        <w:jc w:val="center"/>
        <w:rPr>
          <w:b/>
          <w:noProof/>
        </w:rPr>
      </w:pPr>
      <w:r w:rsidRPr="000B0AC3">
        <w:rPr>
          <w:b/>
          <w:noProof/>
        </w:rPr>
        <w:lastRenderedPageBreak/>
        <w:t>REFERÊNCIAS</w:t>
      </w:r>
    </w:p>
    <w:p w:rsidR="002E6A42" w:rsidRPr="000B0AC3" w:rsidRDefault="002E6A42" w:rsidP="000B0AC3">
      <w:pPr>
        <w:spacing w:line="360" w:lineRule="auto"/>
        <w:jc w:val="both"/>
      </w:pPr>
    </w:p>
    <w:p w:rsidR="00237F3D" w:rsidRPr="000B0AC3" w:rsidRDefault="00237F3D" w:rsidP="005F1F21">
      <w:r w:rsidRPr="000B0AC3">
        <w:t xml:space="preserve">ANDRADE, Maria Margarida de. </w:t>
      </w:r>
      <w:r w:rsidRPr="000B0AC3">
        <w:rPr>
          <w:b/>
        </w:rPr>
        <w:t xml:space="preserve">Introdução à Metodologia do Trabalho Científico: </w:t>
      </w:r>
      <w:r w:rsidRPr="00AF0EBD">
        <w:t>Elaboração de Trabalhos na Graduação</w:t>
      </w:r>
      <w:r w:rsidRPr="000B0AC3">
        <w:rPr>
          <w:b/>
        </w:rPr>
        <w:t xml:space="preserve">. </w:t>
      </w:r>
      <w:r w:rsidRPr="000B0AC3">
        <w:t>4</w:t>
      </w:r>
      <w:r w:rsidR="00221150">
        <w:t>ª</w:t>
      </w:r>
      <w:r w:rsidR="00BC2102">
        <w:t xml:space="preserve"> e</w:t>
      </w:r>
      <w:r w:rsidR="00BC2102" w:rsidRPr="000B0AC3">
        <w:t>d.</w:t>
      </w:r>
      <w:r w:rsidRPr="000B0AC3">
        <w:t xml:space="preserve"> São Paulo: Atlas, 1999.</w:t>
      </w:r>
    </w:p>
    <w:p w:rsidR="00BA59C3" w:rsidRPr="000B0AC3" w:rsidRDefault="00BA59C3" w:rsidP="005F1F21"/>
    <w:p w:rsidR="00BA59C3" w:rsidRPr="000B0AC3" w:rsidRDefault="00BA59C3" w:rsidP="005F1F21">
      <w:r w:rsidRPr="000B0AC3">
        <w:t>BOVESPA, Bolsa de Valores</w:t>
      </w:r>
      <w:r w:rsidR="00F10BB3" w:rsidRPr="000B0AC3">
        <w:t xml:space="preserve"> de São Paulo. </w:t>
      </w:r>
      <w:r w:rsidR="0029535C" w:rsidRPr="000B0AC3">
        <w:t>Disponível e</w:t>
      </w:r>
      <w:r w:rsidR="00F10BB3" w:rsidRPr="000B0AC3">
        <w:t xml:space="preserve">m: </w:t>
      </w:r>
      <w:r w:rsidR="00AF0EBD">
        <w:t>&lt;http:</w:t>
      </w:r>
      <w:r w:rsidR="0058650D">
        <w:t>www.bmfbovespa.com.br</w:t>
      </w:r>
      <w:r w:rsidR="00AF0EBD">
        <w:t>&gt;</w:t>
      </w:r>
      <w:r w:rsidR="0029535C" w:rsidRPr="000B0AC3">
        <w:t xml:space="preserve"> Acesso em: 28</w:t>
      </w:r>
      <w:r w:rsidR="00605244" w:rsidRPr="000B0AC3">
        <w:t xml:space="preserve"> ago 2012</w:t>
      </w:r>
      <w:r w:rsidR="00221150">
        <w:t>.</w:t>
      </w:r>
    </w:p>
    <w:p w:rsidR="00237F3D" w:rsidRPr="000B0AC3" w:rsidRDefault="00237F3D" w:rsidP="005F1F21"/>
    <w:p w:rsidR="00237F3D" w:rsidRPr="000B0AC3" w:rsidRDefault="00237F3D" w:rsidP="005F1F21">
      <w:r w:rsidRPr="000B0AC3">
        <w:t xml:space="preserve">GIL, Antonio Carlos. </w:t>
      </w:r>
      <w:r w:rsidRPr="000B0AC3">
        <w:rPr>
          <w:b/>
        </w:rPr>
        <w:t xml:space="preserve">Como elaborar projetos de pesquisa. </w:t>
      </w:r>
      <w:r w:rsidRPr="000B0AC3">
        <w:t>4</w:t>
      </w:r>
      <w:r w:rsidR="00221150">
        <w:t>ª</w:t>
      </w:r>
      <w:r w:rsidRPr="000B0AC3">
        <w:t xml:space="preserve"> ed. São Paulo: Atlas, 2007.</w:t>
      </w:r>
    </w:p>
    <w:p w:rsidR="00237F3D" w:rsidRPr="000B0AC3" w:rsidRDefault="00237F3D" w:rsidP="005F1F21"/>
    <w:p w:rsidR="00237F3D" w:rsidRPr="000B0AC3" w:rsidRDefault="00237F3D" w:rsidP="005F1F21">
      <w:r w:rsidRPr="000B0AC3">
        <w:t xml:space="preserve">GITMAN, Lawrence J. </w:t>
      </w:r>
      <w:r w:rsidRPr="000B0AC3">
        <w:rPr>
          <w:b/>
        </w:rPr>
        <w:t xml:space="preserve">Princípios de Administração Financeira. </w:t>
      </w:r>
      <w:r w:rsidRPr="000B0AC3">
        <w:t>7</w:t>
      </w:r>
      <w:r w:rsidR="00221150">
        <w:t>ª</w:t>
      </w:r>
      <w:r w:rsidRPr="000B0AC3">
        <w:t xml:space="preserve"> ed. São Paulo: Harbra, 2002.</w:t>
      </w:r>
    </w:p>
    <w:p w:rsidR="009066C8" w:rsidRPr="000B0AC3" w:rsidRDefault="009066C8" w:rsidP="005F1F21"/>
    <w:p w:rsidR="0085531D" w:rsidRPr="000B0AC3" w:rsidRDefault="0085531D" w:rsidP="005F1F21">
      <w:r w:rsidRPr="000B0AC3">
        <w:t>L</w:t>
      </w:r>
      <w:r w:rsidR="00910155" w:rsidRPr="000B0AC3">
        <w:t>AMEIRA</w:t>
      </w:r>
      <w:r w:rsidRPr="000B0AC3">
        <w:t xml:space="preserve">, Valdir de Jesus. </w:t>
      </w:r>
      <w:r w:rsidRPr="000B0AC3">
        <w:rPr>
          <w:b/>
        </w:rPr>
        <w:t xml:space="preserve">Mercado de Capitais. </w:t>
      </w:r>
      <w:r w:rsidRPr="000B0AC3">
        <w:t>2</w:t>
      </w:r>
      <w:r w:rsidR="00221150">
        <w:t>ª</w:t>
      </w:r>
      <w:r w:rsidRPr="000B0AC3">
        <w:t xml:space="preserve"> ed. Rio de Janeiro: Forense Universitária, 2003.</w:t>
      </w:r>
    </w:p>
    <w:p w:rsidR="00332820" w:rsidRPr="000B0AC3" w:rsidRDefault="00332820" w:rsidP="005F1F21"/>
    <w:p w:rsidR="00910155" w:rsidRPr="000B0AC3" w:rsidRDefault="00910155" w:rsidP="005F1F21">
      <w:r w:rsidRPr="000B0AC3">
        <w:t xml:space="preserve">MACHADO, José Roberto. </w:t>
      </w:r>
      <w:r w:rsidRPr="000B0AC3">
        <w:rPr>
          <w:b/>
        </w:rPr>
        <w:t xml:space="preserve">Administração de Finanças Empresariais. </w:t>
      </w:r>
      <w:r w:rsidRPr="000B0AC3">
        <w:t>2</w:t>
      </w:r>
      <w:r w:rsidR="00221150">
        <w:t>ª</w:t>
      </w:r>
      <w:r w:rsidRPr="000B0AC3">
        <w:t xml:space="preserve"> ed. Rio de Janeiro: Qualitymar, 2004.</w:t>
      </w:r>
    </w:p>
    <w:p w:rsidR="00910155" w:rsidRPr="000B0AC3" w:rsidRDefault="00910155" w:rsidP="005F1F21"/>
    <w:p w:rsidR="00332820" w:rsidRPr="000B0AC3" w:rsidRDefault="00910155" w:rsidP="005F1F21">
      <w:r w:rsidRPr="000B0AC3">
        <w:t>MAMONA</w:t>
      </w:r>
      <w:r w:rsidR="0085531D" w:rsidRPr="000B0AC3">
        <w:t xml:space="preserve">, Karla Santana. </w:t>
      </w:r>
      <w:r w:rsidR="00332820" w:rsidRPr="000B0AC3">
        <w:t>Disponível em:</w:t>
      </w:r>
      <w:r w:rsidR="00AF0EBD">
        <w:t xml:space="preserve"> &lt;http:</w:t>
      </w:r>
      <w:hyperlink r:id="rId50" w:history="1">
        <w:r w:rsidR="00BC2102" w:rsidRPr="00BC2102">
          <w:rPr>
            <w:rStyle w:val="Hyperlink"/>
            <w:color w:val="auto"/>
            <w:u w:val="none"/>
          </w:rPr>
          <w:t>www.infomoney.com.br/minhas-financas/noticia/1898429/copa-2014-construcao-civil-recebera-mais-investimentos</w:t>
        </w:r>
      </w:hyperlink>
      <w:r w:rsidR="00AF0EBD">
        <w:rPr>
          <w:rStyle w:val="Hyperlink"/>
          <w:color w:val="auto"/>
          <w:u w:val="none"/>
        </w:rPr>
        <w:t>&gt;</w:t>
      </w:r>
      <w:r w:rsidR="00332820" w:rsidRPr="00BC2102">
        <w:t>. Aces</w:t>
      </w:r>
      <w:r w:rsidR="00332820" w:rsidRPr="000B0AC3">
        <w:t>so em: 1 abr 2013</w:t>
      </w:r>
      <w:r w:rsidR="00221150">
        <w:t>.</w:t>
      </w:r>
    </w:p>
    <w:p w:rsidR="00332820" w:rsidRPr="000B0AC3" w:rsidRDefault="00332820" w:rsidP="005F1F21"/>
    <w:p w:rsidR="00237F3D" w:rsidRPr="000B0AC3" w:rsidRDefault="00237F3D" w:rsidP="005F1F21">
      <w:r w:rsidRPr="000B0AC3">
        <w:t xml:space="preserve">OLIVEIRA, Silvio Luiz de. </w:t>
      </w:r>
      <w:r w:rsidRPr="000B0AC3">
        <w:rPr>
          <w:b/>
        </w:rPr>
        <w:t xml:space="preserve">Tratado de Metodologia Científica: </w:t>
      </w:r>
      <w:r w:rsidRPr="00921D8B">
        <w:t>Projetos de pesquisas, TGI, TCC, monografias, dissertações e teses.</w:t>
      </w:r>
      <w:r w:rsidR="009066C8" w:rsidRPr="000B0AC3">
        <w:t xml:space="preserve"> 2</w:t>
      </w:r>
      <w:r w:rsidR="00221150">
        <w:rPr>
          <w:sz w:val="22"/>
        </w:rPr>
        <w:t>ª</w:t>
      </w:r>
      <w:r w:rsidR="009066C8" w:rsidRPr="000B0AC3">
        <w:t xml:space="preserve"> ed.</w:t>
      </w:r>
      <w:r w:rsidRPr="000B0AC3">
        <w:t xml:space="preserve"> São Paulo: Pioneira, 1997.</w:t>
      </w:r>
    </w:p>
    <w:p w:rsidR="00237F3D" w:rsidRPr="000B0AC3" w:rsidRDefault="00237F3D" w:rsidP="005F1F21"/>
    <w:p w:rsidR="0081328F" w:rsidRPr="000B0AC3" w:rsidRDefault="001E1173" w:rsidP="00921D8B">
      <w:r w:rsidRPr="000B0AC3">
        <w:t xml:space="preserve">PINHEIRO, Juliano Lima. </w:t>
      </w:r>
      <w:r w:rsidRPr="000B0AC3">
        <w:rPr>
          <w:b/>
        </w:rPr>
        <w:t xml:space="preserve">Mercado de Capitais: </w:t>
      </w:r>
      <w:r w:rsidRPr="00921D8B">
        <w:t>fundamentos e técnicas.</w:t>
      </w:r>
      <w:r w:rsidRPr="000B0AC3">
        <w:rPr>
          <w:b/>
        </w:rPr>
        <w:t xml:space="preserve"> </w:t>
      </w:r>
      <w:r w:rsidRPr="000B0AC3">
        <w:t>2</w:t>
      </w:r>
      <w:r w:rsidR="00221150">
        <w:t>ª</w:t>
      </w:r>
      <w:r w:rsidRPr="000B0AC3">
        <w:t xml:space="preserve"> ed. São Paulo: Atlas, 2002.</w:t>
      </w:r>
    </w:p>
    <w:sectPr w:rsidR="0081328F" w:rsidRPr="000B0AC3" w:rsidSect="00290CDF">
      <w:headerReference w:type="default" r:id="rId51"/>
      <w:pgSz w:w="11906" w:h="16838"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59" w:rsidRDefault="00AB0E59" w:rsidP="005E1D43">
      <w:r>
        <w:separator/>
      </w:r>
    </w:p>
  </w:endnote>
  <w:endnote w:type="continuationSeparator" w:id="0">
    <w:p w:rsidR="00AB0E59" w:rsidRDefault="00AB0E59" w:rsidP="005E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59" w:rsidRDefault="00AB0E59" w:rsidP="005E1D43">
      <w:r>
        <w:separator/>
      </w:r>
    </w:p>
  </w:footnote>
  <w:footnote w:type="continuationSeparator" w:id="0">
    <w:p w:rsidR="00AB0E59" w:rsidRDefault="00AB0E59" w:rsidP="005E1D43">
      <w:r>
        <w:continuationSeparator/>
      </w:r>
    </w:p>
  </w:footnote>
  <w:footnote w:id="1">
    <w:p w:rsidR="00290CDF" w:rsidRDefault="00290CDF" w:rsidP="0064061B">
      <w:pPr>
        <w:pStyle w:val="Textodenotaderodap"/>
        <w:spacing w:after="0" w:line="240" w:lineRule="auto"/>
        <w:jc w:val="both"/>
      </w:pPr>
      <w:r w:rsidRPr="0064061B">
        <w:rPr>
          <w:rStyle w:val="Refdenotaderodap"/>
          <w:rFonts w:ascii="Times New Roman" w:hAnsi="Times New Roman"/>
        </w:rPr>
        <w:footnoteRef/>
      </w:r>
      <w:r w:rsidRPr="0064061B">
        <w:rPr>
          <w:rFonts w:ascii="Times New Roman" w:hAnsi="Times New Roman"/>
        </w:rPr>
        <w:t xml:space="preserve"> Artigo apresentado como requisito parcial para obtenção do título de graduação em </w:t>
      </w:r>
      <w:r>
        <w:rPr>
          <w:rFonts w:ascii="Times New Roman" w:hAnsi="Times New Roman"/>
        </w:rPr>
        <w:t xml:space="preserve">Ciências Contábeis </w:t>
      </w:r>
      <w:r w:rsidRPr="0064061B">
        <w:rPr>
          <w:rFonts w:ascii="Times New Roman" w:hAnsi="Times New Roman"/>
        </w:rPr>
        <w:t>pela</w:t>
      </w:r>
      <w:r>
        <w:rPr>
          <w:rFonts w:ascii="Times New Roman" w:hAnsi="Times New Roman"/>
        </w:rPr>
        <w:t xml:space="preserve"> Faculdade Borges de Mendonça. 1</w:t>
      </w:r>
      <w:r w:rsidRPr="0064061B">
        <w:rPr>
          <w:rFonts w:ascii="Times New Roman" w:hAnsi="Times New Roman"/>
        </w:rPr>
        <w:t>º semestre de 201</w:t>
      </w:r>
      <w:r>
        <w:rPr>
          <w:rFonts w:ascii="Times New Roman" w:hAnsi="Times New Roman"/>
        </w:rPr>
        <w:t>3</w:t>
      </w:r>
      <w:r w:rsidRPr="0064061B">
        <w:rPr>
          <w:rFonts w:ascii="Times New Roman" w:hAnsi="Times New Roman"/>
        </w:rPr>
        <w:t>.</w:t>
      </w:r>
    </w:p>
  </w:footnote>
  <w:footnote w:id="2">
    <w:p w:rsidR="00290CDF" w:rsidRDefault="00290CDF" w:rsidP="00C811B3">
      <w:pPr>
        <w:pStyle w:val="Textodenotaderodap"/>
        <w:spacing w:after="0" w:line="240" w:lineRule="auto"/>
        <w:jc w:val="both"/>
      </w:pPr>
      <w:r w:rsidRPr="0064061B">
        <w:rPr>
          <w:rStyle w:val="Refdenotaderodap"/>
          <w:rFonts w:ascii="Times New Roman" w:hAnsi="Times New Roman"/>
        </w:rPr>
        <w:footnoteRef/>
      </w:r>
      <w:r w:rsidRPr="0064061B">
        <w:rPr>
          <w:rFonts w:ascii="Times New Roman" w:hAnsi="Times New Roman"/>
        </w:rPr>
        <w:t xml:space="preserve"> </w:t>
      </w:r>
      <w:r>
        <w:rPr>
          <w:rFonts w:ascii="Times New Roman" w:hAnsi="Times New Roman"/>
        </w:rPr>
        <w:t>Priscila Caroline Molino de Moraes</w:t>
      </w:r>
      <w:r w:rsidRPr="0064061B">
        <w:rPr>
          <w:rFonts w:ascii="Times New Roman" w:hAnsi="Times New Roman"/>
        </w:rPr>
        <w:t>, acadêmic</w:t>
      </w:r>
      <w:r>
        <w:rPr>
          <w:rFonts w:ascii="Times New Roman" w:hAnsi="Times New Roman"/>
        </w:rPr>
        <w:t>a</w:t>
      </w:r>
      <w:r w:rsidRPr="0064061B">
        <w:rPr>
          <w:rFonts w:ascii="Times New Roman" w:hAnsi="Times New Roman"/>
        </w:rPr>
        <w:t xml:space="preserve"> da 8ª fase do curso de </w:t>
      </w:r>
      <w:r>
        <w:rPr>
          <w:rFonts w:ascii="Times New Roman" w:hAnsi="Times New Roman"/>
        </w:rPr>
        <w:t>Ciências Contábeis</w:t>
      </w:r>
      <w:r w:rsidRPr="0064061B">
        <w:rPr>
          <w:rFonts w:ascii="Times New Roman" w:hAnsi="Times New Roman"/>
        </w:rPr>
        <w:t xml:space="preserve"> da Faculdade Borges de Mendonça – </w:t>
      </w:r>
      <w:r w:rsidRPr="00FE0CEC">
        <w:rPr>
          <w:rFonts w:ascii="Times New Roman" w:hAnsi="Times New Roman"/>
          <w:i/>
        </w:rPr>
        <w:t>e-mail</w:t>
      </w:r>
      <w:r w:rsidRPr="00FE0CEC">
        <w:rPr>
          <w:rFonts w:ascii="Times New Roman" w:hAnsi="Times New Roman"/>
        </w:rPr>
        <w:t xml:space="preserve">: </w:t>
      </w:r>
      <w:hyperlink r:id="rId1" w:history="1">
        <w:r w:rsidRPr="00FE0CEC">
          <w:rPr>
            <w:rStyle w:val="Hyperlink"/>
            <w:rFonts w:ascii="Times New Roman" w:hAnsi="Times New Roman"/>
            <w:color w:val="auto"/>
          </w:rPr>
          <w:t>priscilacmolino@hotmail.com</w:t>
        </w:r>
      </w:hyperlink>
      <w:r w:rsidRPr="00FE0CEC">
        <w:rPr>
          <w:rFonts w:ascii="Times New Roman" w:hAnsi="Times New Roman"/>
        </w:rPr>
        <w:t xml:space="preserve"> </w:t>
      </w:r>
    </w:p>
  </w:footnote>
  <w:footnote w:id="3">
    <w:p w:rsidR="00290CDF" w:rsidRDefault="00290CDF" w:rsidP="00C811B3">
      <w:pPr>
        <w:pStyle w:val="Textodenotaderodap"/>
        <w:spacing w:after="0" w:line="240" w:lineRule="auto"/>
        <w:jc w:val="both"/>
      </w:pPr>
      <w:r w:rsidRPr="0064061B">
        <w:rPr>
          <w:rStyle w:val="Refdenotaderodap"/>
          <w:rFonts w:ascii="Times New Roman" w:hAnsi="Times New Roman"/>
        </w:rPr>
        <w:footnoteRef/>
      </w:r>
      <w:r w:rsidRPr="0064061B">
        <w:rPr>
          <w:rFonts w:ascii="Times New Roman" w:hAnsi="Times New Roman"/>
        </w:rPr>
        <w:t xml:space="preserve"> Professora Fabiana Elisa Boff Silveira - Mestre em Ciências Econômicas. Orientadora do trabalho – </w:t>
      </w:r>
      <w:r w:rsidRPr="0064061B">
        <w:rPr>
          <w:rFonts w:ascii="Times New Roman" w:hAnsi="Times New Roman"/>
          <w:i/>
        </w:rPr>
        <w:t>e-mail</w:t>
      </w:r>
      <w:r w:rsidRPr="0064061B">
        <w:rPr>
          <w:rFonts w:ascii="Times New Roman" w:hAnsi="Times New Roman"/>
        </w:rPr>
        <w:t xml:space="preserve">: </w:t>
      </w:r>
      <w:hyperlink r:id="rId2" w:history="1">
        <w:r w:rsidRPr="0064061B">
          <w:rPr>
            <w:rStyle w:val="Hyperlink"/>
            <w:rFonts w:ascii="Times New Roman" w:hAnsi="Times New Roman"/>
            <w:color w:val="auto"/>
          </w:rPr>
          <w:t>fboff@terra.com.br</w:t>
        </w:r>
      </w:hyperlink>
      <w:r w:rsidRPr="0064061B">
        <w:rPr>
          <w:rStyle w:val="Hyperlink"/>
          <w:rFonts w:ascii="Times New Roman" w:hAnsi="Times New Roman"/>
          <w:color w:val="auto"/>
          <w:u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DF" w:rsidRDefault="00290CDF">
    <w:pPr>
      <w:pStyle w:val="Cabealho"/>
      <w:jc w:val="right"/>
    </w:pPr>
    <w:r>
      <w:fldChar w:fldCharType="begin"/>
    </w:r>
    <w:r>
      <w:instrText xml:space="preserve"> PAGE   \* MERGEFORMAT </w:instrText>
    </w:r>
    <w:r>
      <w:fldChar w:fldCharType="separate"/>
    </w:r>
    <w:r w:rsidR="007C51C2">
      <w:rPr>
        <w:noProof/>
      </w:rPr>
      <w:t>22</w:t>
    </w:r>
    <w:r>
      <w:rPr>
        <w:noProof/>
      </w:rPr>
      <w:fldChar w:fldCharType="end"/>
    </w:r>
  </w:p>
  <w:p w:rsidR="00290CDF" w:rsidRDefault="00290C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660438"/>
    <w:lvl w:ilvl="0">
      <w:numFmt w:val="decimal"/>
      <w:lvlText w:val="*"/>
      <w:lvlJc w:val="left"/>
      <w:pPr>
        <w:ind w:left="0" w:firstLine="0"/>
      </w:pPr>
    </w:lvl>
  </w:abstractNum>
  <w:abstractNum w:abstractNumId="1">
    <w:nsid w:val="00000001"/>
    <w:multiLevelType w:val="multilevel"/>
    <w:tmpl w:val="7A908C86"/>
    <w:name w:val="WW8Num1"/>
    <w:lvl w:ilvl="0">
      <w:start w:val="1"/>
      <w:numFmt w:val="lowerLetter"/>
      <w:lvlText w:val="%1)"/>
      <w:lvlJc w:val="left"/>
      <w:pPr>
        <w:tabs>
          <w:tab w:val="num" w:pos="1068"/>
        </w:tabs>
        <w:ind w:left="1068" w:hanging="360"/>
      </w:pPr>
      <w:rPr>
        <w:rFonts w:cs="Times New Roman"/>
      </w:rPr>
    </w:lvl>
    <w:lvl w:ilvl="1">
      <w:start w:val="1"/>
      <w:numFmt w:val="decimal"/>
      <w:lvlText w:val="%2."/>
      <w:lvlJc w:val="left"/>
      <w:pPr>
        <w:tabs>
          <w:tab w:val="num" w:pos="1275"/>
        </w:tabs>
        <w:ind w:left="1275" w:hanging="283"/>
      </w:pPr>
      <w:rPr>
        <w:rFonts w:cs="Times New Roman"/>
      </w:rPr>
    </w:lvl>
    <w:lvl w:ilvl="2">
      <w:start w:val="1"/>
      <w:numFmt w:val="decimal"/>
      <w:lvlText w:val="%3."/>
      <w:lvlJc w:val="left"/>
      <w:pPr>
        <w:tabs>
          <w:tab w:val="num" w:pos="1558"/>
        </w:tabs>
        <w:ind w:left="1558" w:hanging="283"/>
      </w:pPr>
      <w:rPr>
        <w:rFonts w:cs="Times New Roman"/>
      </w:rPr>
    </w:lvl>
    <w:lvl w:ilvl="3">
      <w:start w:val="1"/>
      <w:numFmt w:val="decimal"/>
      <w:lvlText w:val="%4."/>
      <w:lvlJc w:val="left"/>
      <w:pPr>
        <w:tabs>
          <w:tab w:val="num" w:pos="1842"/>
        </w:tabs>
        <w:ind w:left="1842" w:hanging="283"/>
      </w:pPr>
      <w:rPr>
        <w:rFonts w:cs="Times New Roman"/>
      </w:rPr>
    </w:lvl>
    <w:lvl w:ilvl="4">
      <w:start w:val="1"/>
      <w:numFmt w:val="decimal"/>
      <w:lvlText w:val="%5."/>
      <w:lvlJc w:val="left"/>
      <w:pPr>
        <w:tabs>
          <w:tab w:val="num" w:pos="2125"/>
        </w:tabs>
        <w:ind w:left="2125" w:hanging="283"/>
      </w:pPr>
      <w:rPr>
        <w:rFonts w:cs="Times New Roman"/>
      </w:rPr>
    </w:lvl>
    <w:lvl w:ilvl="5">
      <w:start w:val="1"/>
      <w:numFmt w:val="decimal"/>
      <w:lvlText w:val="%6."/>
      <w:lvlJc w:val="left"/>
      <w:pPr>
        <w:tabs>
          <w:tab w:val="num" w:pos="2409"/>
        </w:tabs>
        <w:ind w:left="2409" w:hanging="283"/>
      </w:pPr>
      <w:rPr>
        <w:rFonts w:cs="Times New Roman"/>
      </w:rPr>
    </w:lvl>
    <w:lvl w:ilvl="6">
      <w:start w:val="1"/>
      <w:numFmt w:val="decimal"/>
      <w:lvlText w:val="%7."/>
      <w:lvlJc w:val="left"/>
      <w:pPr>
        <w:tabs>
          <w:tab w:val="num" w:pos="2692"/>
        </w:tabs>
        <w:ind w:left="2692" w:hanging="283"/>
      </w:pPr>
      <w:rPr>
        <w:rFonts w:cs="Times New Roman"/>
      </w:rPr>
    </w:lvl>
    <w:lvl w:ilvl="7">
      <w:start w:val="1"/>
      <w:numFmt w:val="decimal"/>
      <w:lvlText w:val="%8."/>
      <w:lvlJc w:val="left"/>
      <w:pPr>
        <w:tabs>
          <w:tab w:val="num" w:pos="2976"/>
        </w:tabs>
        <w:ind w:left="2976" w:hanging="283"/>
      </w:pPr>
      <w:rPr>
        <w:rFonts w:cs="Times New Roman"/>
      </w:rPr>
    </w:lvl>
    <w:lvl w:ilvl="8">
      <w:start w:val="1"/>
      <w:numFmt w:val="decimal"/>
      <w:lvlText w:val="%9."/>
      <w:lvlJc w:val="left"/>
      <w:pPr>
        <w:tabs>
          <w:tab w:val="num" w:pos="3259"/>
        </w:tabs>
        <w:ind w:left="3259" w:hanging="283"/>
      </w:pPr>
      <w:rPr>
        <w:rFonts w:cs="Times New Roman"/>
      </w:rPr>
    </w:lvl>
  </w:abstractNum>
  <w:abstractNum w:abstractNumId="2">
    <w:nsid w:val="02731E9D"/>
    <w:multiLevelType w:val="hybridMultilevel"/>
    <w:tmpl w:val="2BCEF3A6"/>
    <w:lvl w:ilvl="0" w:tplc="499E886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6372D26"/>
    <w:multiLevelType w:val="multilevel"/>
    <w:tmpl w:val="A79C7DDC"/>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736D21"/>
    <w:multiLevelType w:val="multilevel"/>
    <w:tmpl w:val="9F8E9A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5B446C"/>
    <w:multiLevelType w:val="hybridMultilevel"/>
    <w:tmpl w:val="6B4A6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010D7"/>
    <w:multiLevelType w:val="hybridMultilevel"/>
    <w:tmpl w:val="90D6D838"/>
    <w:lvl w:ilvl="0" w:tplc="499E886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80F0113"/>
    <w:multiLevelType w:val="multilevel"/>
    <w:tmpl w:val="DFC899BE"/>
    <w:lvl w:ilvl="0">
      <w:start w:val="2"/>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CC37F30"/>
    <w:multiLevelType w:val="hybridMultilevel"/>
    <w:tmpl w:val="FB0EE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711D22"/>
    <w:multiLevelType w:val="hybridMultilevel"/>
    <w:tmpl w:val="CBD0820E"/>
    <w:lvl w:ilvl="0" w:tplc="499E886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F211FEC"/>
    <w:multiLevelType w:val="hybridMultilevel"/>
    <w:tmpl w:val="749CE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2A746CE"/>
    <w:multiLevelType w:val="hybridMultilevel"/>
    <w:tmpl w:val="535A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FF112D4"/>
    <w:multiLevelType w:val="hybridMultilevel"/>
    <w:tmpl w:val="EB0CE9C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506A48BB"/>
    <w:multiLevelType w:val="hybridMultilevel"/>
    <w:tmpl w:val="8E689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3403D8"/>
    <w:multiLevelType w:val="hybridMultilevel"/>
    <w:tmpl w:val="35600D66"/>
    <w:lvl w:ilvl="0" w:tplc="499E886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618155B2"/>
    <w:multiLevelType w:val="hybridMultilevel"/>
    <w:tmpl w:val="F3D0FFF4"/>
    <w:lvl w:ilvl="0" w:tplc="33F47D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E47D1E"/>
    <w:multiLevelType w:val="hybridMultilevel"/>
    <w:tmpl w:val="549200B6"/>
    <w:lvl w:ilvl="0" w:tplc="C69E599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DB394D"/>
    <w:multiLevelType w:val="hybridMultilevel"/>
    <w:tmpl w:val="1688A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0A52F1"/>
    <w:multiLevelType w:val="hybridMultilevel"/>
    <w:tmpl w:val="5518FB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73DC0DF8"/>
    <w:multiLevelType w:val="hybridMultilevel"/>
    <w:tmpl w:val="43B4DF4C"/>
    <w:lvl w:ilvl="0" w:tplc="499E886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50C1988"/>
    <w:multiLevelType w:val="hybridMultilevel"/>
    <w:tmpl w:val="ED50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27357F"/>
    <w:multiLevelType w:val="hybridMultilevel"/>
    <w:tmpl w:val="12E4042E"/>
    <w:lvl w:ilvl="0" w:tplc="499E886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754C3449"/>
    <w:multiLevelType w:val="hybridMultilevel"/>
    <w:tmpl w:val="3EEEB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5766F7A"/>
    <w:multiLevelType w:val="hybridMultilevel"/>
    <w:tmpl w:val="10803E30"/>
    <w:lvl w:ilvl="0" w:tplc="DBD87BC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1A26EF"/>
    <w:multiLevelType w:val="hybridMultilevel"/>
    <w:tmpl w:val="CA7CA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E56774C"/>
    <w:multiLevelType w:val="hybridMultilevel"/>
    <w:tmpl w:val="BCD018B2"/>
    <w:lvl w:ilvl="0" w:tplc="499E8862">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9"/>
  </w:num>
  <w:num w:numId="4">
    <w:abstractNumId w:val="25"/>
  </w:num>
  <w:num w:numId="5">
    <w:abstractNumId w:val="9"/>
  </w:num>
  <w:num w:numId="6">
    <w:abstractNumId w:val="21"/>
  </w:num>
  <w:num w:numId="7">
    <w:abstractNumId w:val="2"/>
  </w:num>
  <w:num w:numId="8">
    <w:abstractNumId w:val="10"/>
  </w:num>
  <w:num w:numId="9">
    <w:abstractNumId w:val="6"/>
  </w:num>
  <w:num w:numId="10">
    <w:abstractNumId w:val="16"/>
  </w:num>
  <w:num w:numId="11">
    <w:abstractNumId w:val="17"/>
  </w:num>
  <w:num w:numId="12">
    <w:abstractNumId w:val="18"/>
  </w:num>
  <w:num w:numId="13">
    <w:abstractNumId w:val="22"/>
  </w:num>
  <w:num w:numId="14">
    <w:abstractNumId w:val="12"/>
  </w:num>
  <w:num w:numId="15">
    <w:abstractNumId w:val="24"/>
  </w:num>
  <w:num w:numId="16">
    <w:abstractNumId w:val="3"/>
  </w:num>
  <w:num w:numId="17">
    <w:abstractNumId w:val="7"/>
  </w:num>
  <w:num w:numId="18">
    <w:abstractNumId w:val="11"/>
  </w:num>
  <w:num w:numId="19">
    <w:abstractNumId w:val="0"/>
    <w:lvlOverride w:ilvl="0">
      <w:lvl w:ilvl="0">
        <w:numFmt w:val="bullet"/>
        <w:lvlText w:val=""/>
        <w:legacy w:legacy="1" w:legacySpace="0" w:legacyIndent="283"/>
        <w:lvlJc w:val="left"/>
        <w:pPr>
          <w:ind w:left="470" w:hanging="283"/>
        </w:pPr>
        <w:rPr>
          <w:rFonts w:ascii="Symbol" w:hAnsi="Symbol" w:hint="default"/>
          <w:sz w:val="28"/>
        </w:rPr>
      </w:lvl>
    </w:lvlOverride>
  </w:num>
  <w:num w:numId="20">
    <w:abstractNumId w:val="15"/>
  </w:num>
  <w:num w:numId="21">
    <w:abstractNumId w:val="4"/>
  </w:num>
  <w:num w:numId="22">
    <w:abstractNumId w:val="2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03"/>
    <w:rsid w:val="00000871"/>
    <w:rsid w:val="00000E8A"/>
    <w:rsid w:val="00001060"/>
    <w:rsid w:val="000026DB"/>
    <w:rsid w:val="0000316F"/>
    <w:rsid w:val="0000352C"/>
    <w:rsid w:val="00003BBE"/>
    <w:rsid w:val="00005718"/>
    <w:rsid w:val="00011C69"/>
    <w:rsid w:val="0001220A"/>
    <w:rsid w:val="0001242E"/>
    <w:rsid w:val="00012A87"/>
    <w:rsid w:val="00013327"/>
    <w:rsid w:val="0001565F"/>
    <w:rsid w:val="00015E12"/>
    <w:rsid w:val="00016E5D"/>
    <w:rsid w:val="00020B0D"/>
    <w:rsid w:val="000213D7"/>
    <w:rsid w:val="000219A0"/>
    <w:rsid w:val="00023BF8"/>
    <w:rsid w:val="000249EE"/>
    <w:rsid w:val="0002564C"/>
    <w:rsid w:val="0002632A"/>
    <w:rsid w:val="00027374"/>
    <w:rsid w:val="000275AF"/>
    <w:rsid w:val="00027F56"/>
    <w:rsid w:val="000310F6"/>
    <w:rsid w:val="00031DD8"/>
    <w:rsid w:val="000329A0"/>
    <w:rsid w:val="000331A2"/>
    <w:rsid w:val="000333C3"/>
    <w:rsid w:val="0003395C"/>
    <w:rsid w:val="00033E78"/>
    <w:rsid w:val="00037AEF"/>
    <w:rsid w:val="00037DED"/>
    <w:rsid w:val="00044CCB"/>
    <w:rsid w:val="00046646"/>
    <w:rsid w:val="00046664"/>
    <w:rsid w:val="000467CA"/>
    <w:rsid w:val="000474AA"/>
    <w:rsid w:val="00050947"/>
    <w:rsid w:val="00050E50"/>
    <w:rsid w:val="00052D39"/>
    <w:rsid w:val="00052FAB"/>
    <w:rsid w:val="00054D60"/>
    <w:rsid w:val="000554B1"/>
    <w:rsid w:val="000558A3"/>
    <w:rsid w:val="00055F33"/>
    <w:rsid w:val="00056265"/>
    <w:rsid w:val="00060C89"/>
    <w:rsid w:val="00061906"/>
    <w:rsid w:val="00061A86"/>
    <w:rsid w:val="0006211E"/>
    <w:rsid w:val="00065139"/>
    <w:rsid w:val="000664DC"/>
    <w:rsid w:val="00070B27"/>
    <w:rsid w:val="00071440"/>
    <w:rsid w:val="00071E7E"/>
    <w:rsid w:val="00072602"/>
    <w:rsid w:val="00074FF4"/>
    <w:rsid w:val="00075C8C"/>
    <w:rsid w:val="00076E5B"/>
    <w:rsid w:val="000773AB"/>
    <w:rsid w:val="0008069D"/>
    <w:rsid w:val="00080EF3"/>
    <w:rsid w:val="000818CF"/>
    <w:rsid w:val="00083603"/>
    <w:rsid w:val="000839BC"/>
    <w:rsid w:val="0008406C"/>
    <w:rsid w:val="0008483D"/>
    <w:rsid w:val="0008538F"/>
    <w:rsid w:val="0008646F"/>
    <w:rsid w:val="0008737C"/>
    <w:rsid w:val="000900EE"/>
    <w:rsid w:val="00090CD2"/>
    <w:rsid w:val="0009308A"/>
    <w:rsid w:val="0009405E"/>
    <w:rsid w:val="00095986"/>
    <w:rsid w:val="000962E2"/>
    <w:rsid w:val="000A0342"/>
    <w:rsid w:val="000A043E"/>
    <w:rsid w:val="000A06AA"/>
    <w:rsid w:val="000A0D68"/>
    <w:rsid w:val="000A3166"/>
    <w:rsid w:val="000A356C"/>
    <w:rsid w:val="000A4528"/>
    <w:rsid w:val="000A4C60"/>
    <w:rsid w:val="000A4F88"/>
    <w:rsid w:val="000A57A9"/>
    <w:rsid w:val="000A7C1A"/>
    <w:rsid w:val="000B04F2"/>
    <w:rsid w:val="000B0627"/>
    <w:rsid w:val="000B0AC3"/>
    <w:rsid w:val="000B1073"/>
    <w:rsid w:val="000B155D"/>
    <w:rsid w:val="000B17B4"/>
    <w:rsid w:val="000B2C42"/>
    <w:rsid w:val="000C13AA"/>
    <w:rsid w:val="000C1A33"/>
    <w:rsid w:val="000C1F7C"/>
    <w:rsid w:val="000C3169"/>
    <w:rsid w:val="000C33CB"/>
    <w:rsid w:val="000C3672"/>
    <w:rsid w:val="000C376B"/>
    <w:rsid w:val="000C5B44"/>
    <w:rsid w:val="000D1934"/>
    <w:rsid w:val="000D1C5F"/>
    <w:rsid w:val="000D23FD"/>
    <w:rsid w:val="000D3EEC"/>
    <w:rsid w:val="000D6479"/>
    <w:rsid w:val="000D6A89"/>
    <w:rsid w:val="000D6E11"/>
    <w:rsid w:val="000D7620"/>
    <w:rsid w:val="000D7986"/>
    <w:rsid w:val="000E0E4B"/>
    <w:rsid w:val="000E18E5"/>
    <w:rsid w:val="000E314B"/>
    <w:rsid w:val="000E4EAF"/>
    <w:rsid w:val="000E59CC"/>
    <w:rsid w:val="000E6D1B"/>
    <w:rsid w:val="000F0C83"/>
    <w:rsid w:val="000F0FD5"/>
    <w:rsid w:val="000F160B"/>
    <w:rsid w:val="000F1950"/>
    <w:rsid w:val="000F2105"/>
    <w:rsid w:val="000F2A0E"/>
    <w:rsid w:val="000F2E57"/>
    <w:rsid w:val="000F401D"/>
    <w:rsid w:val="000F578E"/>
    <w:rsid w:val="000F5CFC"/>
    <w:rsid w:val="000F769B"/>
    <w:rsid w:val="000F7DDB"/>
    <w:rsid w:val="0010068E"/>
    <w:rsid w:val="00102B0F"/>
    <w:rsid w:val="00103070"/>
    <w:rsid w:val="001034C6"/>
    <w:rsid w:val="00103ABC"/>
    <w:rsid w:val="00103F49"/>
    <w:rsid w:val="00105302"/>
    <w:rsid w:val="00110E10"/>
    <w:rsid w:val="0011170E"/>
    <w:rsid w:val="00111DE3"/>
    <w:rsid w:val="0011463C"/>
    <w:rsid w:val="00115235"/>
    <w:rsid w:val="00116F9F"/>
    <w:rsid w:val="00117AF2"/>
    <w:rsid w:val="00117F50"/>
    <w:rsid w:val="00120B2E"/>
    <w:rsid w:val="00121CE2"/>
    <w:rsid w:val="00123278"/>
    <w:rsid w:val="001236CE"/>
    <w:rsid w:val="001238B3"/>
    <w:rsid w:val="00124315"/>
    <w:rsid w:val="00126E7F"/>
    <w:rsid w:val="0012770F"/>
    <w:rsid w:val="00127C32"/>
    <w:rsid w:val="0013062D"/>
    <w:rsid w:val="00131B10"/>
    <w:rsid w:val="00132442"/>
    <w:rsid w:val="0013413C"/>
    <w:rsid w:val="0013651B"/>
    <w:rsid w:val="00136D6F"/>
    <w:rsid w:val="00141920"/>
    <w:rsid w:val="00141D5B"/>
    <w:rsid w:val="0014453F"/>
    <w:rsid w:val="001447B1"/>
    <w:rsid w:val="001452EA"/>
    <w:rsid w:val="00153032"/>
    <w:rsid w:val="00153443"/>
    <w:rsid w:val="0015370A"/>
    <w:rsid w:val="00153800"/>
    <w:rsid w:val="001547A1"/>
    <w:rsid w:val="00154981"/>
    <w:rsid w:val="00154E33"/>
    <w:rsid w:val="001562A2"/>
    <w:rsid w:val="0015639A"/>
    <w:rsid w:val="00156411"/>
    <w:rsid w:val="00156DE9"/>
    <w:rsid w:val="001575A3"/>
    <w:rsid w:val="00157A7C"/>
    <w:rsid w:val="0016001A"/>
    <w:rsid w:val="00160056"/>
    <w:rsid w:val="00161447"/>
    <w:rsid w:val="00161EB5"/>
    <w:rsid w:val="00163F09"/>
    <w:rsid w:val="00164B1C"/>
    <w:rsid w:val="00165188"/>
    <w:rsid w:val="00165D48"/>
    <w:rsid w:val="00166887"/>
    <w:rsid w:val="00167780"/>
    <w:rsid w:val="00170563"/>
    <w:rsid w:val="00173162"/>
    <w:rsid w:val="00173D3F"/>
    <w:rsid w:val="001742D5"/>
    <w:rsid w:val="00174373"/>
    <w:rsid w:val="0017493A"/>
    <w:rsid w:val="00174A0B"/>
    <w:rsid w:val="001771E0"/>
    <w:rsid w:val="00180DCF"/>
    <w:rsid w:val="00182ABD"/>
    <w:rsid w:val="00183705"/>
    <w:rsid w:val="001837A4"/>
    <w:rsid w:val="00184707"/>
    <w:rsid w:val="00190AE2"/>
    <w:rsid w:val="00190C4A"/>
    <w:rsid w:val="0019119C"/>
    <w:rsid w:val="00191280"/>
    <w:rsid w:val="0019165C"/>
    <w:rsid w:val="00191A10"/>
    <w:rsid w:val="00191B8C"/>
    <w:rsid w:val="0019266D"/>
    <w:rsid w:val="00192EBE"/>
    <w:rsid w:val="001939D9"/>
    <w:rsid w:val="00194346"/>
    <w:rsid w:val="0019500A"/>
    <w:rsid w:val="0019592C"/>
    <w:rsid w:val="00195F6F"/>
    <w:rsid w:val="00197D13"/>
    <w:rsid w:val="001A0AA7"/>
    <w:rsid w:val="001A1F0C"/>
    <w:rsid w:val="001A23AC"/>
    <w:rsid w:val="001A2929"/>
    <w:rsid w:val="001A2B6D"/>
    <w:rsid w:val="001A479D"/>
    <w:rsid w:val="001A6162"/>
    <w:rsid w:val="001A6B06"/>
    <w:rsid w:val="001A7294"/>
    <w:rsid w:val="001B0A80"/>
    <w:rsid w:val="001B1D97"/>
    <w:rsid w:val="001B2AE3"/>
    <w:rsid w:val="001B5152"/>
    <w:rsid w:val="001B6DB9"/>
    <w:rsid w:val="001C0800"/>
    <w:rsid w:val="001C0F60"/>
    <w:rsid w:val="001C2E45"/>
    <w:rsid w:val="001C448A"/>
    <w:rsid w:val="001C4E46"/>
    <w:rsid w:val="001C6EF4"/>
    <w:rsid w:val="001C79EE"/>
    <w:rsid w:val="001D2769"/>
    <w:rsid w:val="001D2D5A"/>
    <w:rsid w:val="001D4339"/>
    <w:rsid w:val="001D4956"/>
    <w:rsid w:val="001D5A92"/>
    <w:rsid w:val="001D60DB"/>
    <w:rsid w:val="001E0475"/>
    <w:rsid w:val="001E067B"/>
    <w:rsid w:val="001E1173"/>
    <w:rsid w:val="001E30E2"/>
    <w:rsid w:val="001E45A0"/>
    <w:rsid w:val="001E4ECC"/>
    <w:rsid w:val="001E5048"/>
    <w:rsid w:val="001E54D0"/>
    <w:rsid w:val="001E64B5"/>
    <w:rsid w:val="001E6D84"/>
    <w:rsid w:val="001E7C7A"/>
    <w:rsid w:val="001F096E"/>
    <w:rsid w:val="001F2079"/>
    <w:rsid w:val="001F30E4"/>
    <w:rsid w:val="001F4D05"/>
    <w:rsid w:val="001F61CF"/>
    <w:rsid w:val="001F71D0"/>
    <w:rsid w:val="00200093"/>
    <w:rsid w:val="00201291"/>
    <w:rsid w:val="00201698"/>
    <w:rsid w:val="00203348"/>
    <w:rsid w:val="00203E91"/>
    <w:rsid w:val="0020463A"/>
    <w:rsid w:val="00204730"/>
    <w:rsid w:val="00204BC9"/>
    <w:rsid w:val="00205073"/>
    <w:rsid w:val="002062BF"/>
    <w:rsid w:val="0020667A"/>
    <w:rsid w:val="00211138"/>
    <w:rsid w:val="002114EB"/>
    <w:rsid w:val="0021345F"/>
    <w:rsid w:val="002136F1"/>
    <w:rsid w:val="002146F5"/>
    <w:rsid w:val="002148BA"/>
    <w:rsid w:val="00216308"/>
    <w:rsid w:val="002173CB"/>
    <w:rsid w:val="00220299"/>
    <w:rsid w:val="002203E1"/>
    <w:rsid w:val="00221150"/>
    <w:rsid w:val="0022216B"/>
    <w:rsid w:val="002229C8"/>
    <w:rsid w:val="00226723"/>
    <w:rsid w:val="00227310"/>
    <w:rsid w:val="00227777"/>
    <w:rsid w:val="002321D4"/>
    <w:rsid w:val="00234153"/>
    <w:rsid w:val="002351A8"/>
    <w:rsid w:val="00235F5B"/>
    <w:rsid w:val="002369A1"/>
    <w:rsid w:val="00236CE1"/>
    <w:rsid w:val="00237D21"/>
    <w:rsid w:val="00237E15"/>
    <w:rsid w:val="00237F3D"/>
    <w:rsid w:val="00240FFE"/>
    <w:rsid w:val="00243070"/>
    <w:rsid w:val="00243164"/>
    <w:rsid w:val="00244156"/>
    <w:rsid w:val="00244B79"/>
    <w:rsid w:val="002453E9"/>
    <w:rsid w:val="002460CE"/>
    <w:rsid w:val="002473C1"/>
    <w:rsid w:val="00247DD9"/>
    <w:rsid w:val="00247FB9"/>
    <w:rsid w:val="00250A6C"/>
    <w:rsid w:val="00251CB9"/>
    <w:rsid w:val="00251F85"/>
    <w:rsid w:val="0025370E"/>
    <w:rsid w:val="00255F98"/>
    <w:rsid w:val="00255FFC"/>
    <w:rsid w:val="00256264"/>
    <w:rsid w:val="002575EE"/>
    <w:rsid w:val="0026256E"/>
    <w:rsid w:val="002626F2"/>
    <w:rsid w:val="002640BE"/>
    <w:rsid w:val="002652E0"/>
    <w:rsid w:val="00265962"/>
    <w:rsid w:val="0026657B"/>
    <w:rsid w:val="00266863"/>
    <w:rsid w:val="0027144F"/>
    <w:rsid w:val="00271776"/>
    <w:rsid w:val="00271CCB"/>
    <w:rsid w:val="00272158"/>
    <w:rsid w:val="00272449"/>
    <w:rsid w:val="002737FF"/>
    <w:rsid w:val="002740AF"/>
    <w:rsid w:val="00274679"/>
    <w:rsid w:val="00275E6D"/>
    <w:rsid w:val="00276E82"/>
    <w:rsid w:val="00283642"/>
    <w:rsid w:val="00284626"/>
    <w:rsid w:val="002873A0"/>
    <w:rsid w:val="002877F6"/>
    <w:rsid w:val="00287EB0"/>
    <w:rsid w:val="002908BD"/>
    <w:rsid w:val="00290CDF"/>
    <w:rsid w:val="00290FAD"/>
    <w:rsid w:val="0029125E"/>
    <w:rsid w:val="002916F3"/>
    <w:rsid w:val="0029379A"/>
    <w:rsid w:val="00294802"/>
    <w:rsid w:val="0029535C"/>
    <w:rsid w:val="00297251"/>
    <w:rsid w:val="00297717"/>
    <w:rsid w:val="002A047B"/>
    <w:rsid w:val="002A3353"/>
    <w:rsid w:val="002A34CD"/>
    <w:rsid w:val="002B03C9"/>
    <w:rsid w:val="002B11BC"/>
    <w:rsid w:val="002B1F83"/>
    <w:rsid w:val="002B2128"/>
    <w:rsid w:val="002B38DB"/>
    <w:rsid w:val="002B3BFA"/>
    <w:rsid w:val="002B42FA"/>
    <w:rsid w:val="002B4C33"/>
    <w:rsid w:val="002B5A6C"/>
    <w:rsid w:val="002C0280"/>
    <w:rsid w:val="002C07BA"/>
    <w:rsid w:val="002C0EFD"/>
    <w:rsid w:val="002C2E29"/>
    <w:rsid w:val="002C4AAC"/>
    <w:rsid w:val="002C4B18"/>
    <w:rsid w:val="002C6118"/>
    <w:rsid w:val="002C614D"/>
    <w:rsid w:val="002C6972"/>
    <w:rsid w:val="002C7A49"/>
    <w:rsid w:val="002C7B3D"/>
    <w:rsid w:val="002C7BC8"/>
    <w:rsid w:val="002D0868"/>
    <w:rsid w:val="002D2A86"/>
    <w:rsid w:val="002D3D66"/>
    <w:rsid w:val="002D55DA"/>
    <w:rsid w:val="002D5BC9"/>
    <w:rsid w:val="002D633E"/>
    <w:rsid w:val="002D66BE"/>
    <w:rsid w:val="002D7480"/>
    <w:rsid w:val="002D74B8"/>
    <w:rsid w:val="002E2C93"/>
    <w:rsid w:val="002E3521"/>
    <w:rsid w:val="002E5D9E"/>
    <w:rsid w:val="002E62E0"/>
    <w:rsid w:val="002E6A42"/>
    <w:rsid w:val="002E7694"/>
    <w:rsid w:val="002F033B"/>
    <w:rsid w:val="002F12FC"/>
    <w:rsid w:val="002F203E"/>
    <w:rsid w:val="002F293D"/>
    <w:rsid w:val="002F3ADA"/>
    <w:rsid w:val="002F585C"/>
    <w:rsid w:val="002F7068"/>
    <w:rsid w:val="002F7A0C"/>
    <w:rsid w:val="002F7A53"/>
    <w:rsid w:val="002F7A61"/>
    <w:rsid w:val="003004CC"/>
    <w:rsid w:val="0030239F"/>
    <w:rsid w:val="00302957"/>
    <w:rsid w:val="003031E4"/>
    <w:rsid w:val="00304EB9"/>
    <w:rsid w:val="00306FE6"/>
    <w:rsid w:val="003103C3"/>
    <w:rsid w:val="00310DE3"/>
    <w:rsid w:val="003125D6"/>
    <w:rsid w:val="0031299B"/>
    <w:rsid w:val="00313AAE"/>
    <w:rsid w:val="00313F38"/>
    <w:rsid w:val="0031573C"/>
    <w:rsid w:val="00317E64"/>
    <w:rsid w:val="00320757"/>
    <w:rsid w:val="00322754"/>
    <w:rsid w:val="00325D34"/>
    <w:rsid w:val="00326B37"/>
    <w:rsid w:val="00327275"/>
    <w:rsid w:val="00330979"/>
    <w:rsid w:val="00331344"/>
    <w:rsid w:val="003313A7"/>
    <w:rsid w:val="00331E11"/>
    <w:rsid w:val="00332421"/>
    <w:rsid w:val="00332820"/>
    <w:rsid w:val="003328EA"/>
    <w:rsid w:val="0033383B"/>
    <w:rsid w:val="00333B14"/>
    <w:rsid w:val="003361B8"/>
    <w:rsid w:val="00337DF9"/>
    <w:rsid w:val="0034082A"/>
    <w:rsid w:val="00340E16"/>
    <w:rsid w:val="0034116A"/>
    <w:rsid w:val="003417A8"/>
    <w:rsid w:val="003438E9"/>
    <w:rsid w:val="00343A35"/>
    <w:rsid w:val="00345022"/>
    <w:rsid w:val="003476A1"/>
    <w:rsid w:val="00350D9E"/>
    <w:rsid w:val="003517C3"/>
    <w:rsid w:val="0035245A"/>
    <w:rsid w:val="00352A02"/>
    <w:rsid w:val="00352A3B"/>
    <w:rsid w:val="00352E46"/>
    <w:rsid w:val="0035426E"/>
    <w:rsid w:val="003558BB"/>
    <w:rsid w:val="00356E9D"/>
    <w:rsid w:val="0036000F"/>
    <w:rsid w:val="003612BE"/>
    <w:rsid w:val="003629C1"/>
    <w:rsid w:val="0036427B"/>
    <w:rsid w:val="00364D45"/>
    <w:rsid w:val="00364F80"/>
    <w:rsid w:val="00366551"/>
    <w:rsid w:val="00370755"/>
    <w:rsid w:val="00370B07"/>
    <w:rsid w:val="00370BC5"/>
    <w:rsid w:val="00371D1C"/>
    <w:rsid w:val="003727B8"/>
    <w:rsid w:val="00372E47"/>
    <w:rsid w:val="003740AD"/>
    <w:rsid w:val="00380941"/>
    <w:rsid w:val="00381567"/>
    <w:rsid w:val="003828DC"/>
    <w:rsid w:val="00382913"/>
    <w:rsid w:val="00385071"/>
    <w:rsid w:val="003869A0"/>
    <w:rsid w:val="00386DF5"/>
    <w:rsid w:val="00390AEA"/>
    <w:rsid w:val="00391EFA"/>
    <w:rsid w:val="00391F15"/>
    <w:rsid w:val="00395C1D"/>
    <w:rsid w:val="00395C53"/>
    <w:rsid w:val="00396E34"/>
    <w:rsid w:val="003A282C"/>
    <w:rsid w:val="003A2DEF"/>
    <w:rsid w:val="003A426E"/>
    <w:rsid w:val="003A42DE"/>
    <w:rsid w:val="003A4D42"/>
    <w:rsid w:val="003A574C"/>
    <w:rsid w:val="003A68ED"/>
    <w:rsid w:val="003B0D4B"/>
    <w:rsid w:val="003B1A15"/>
    <w:rsid w:val="003B3186"/>
    <w:rsid w:val="003B3C7E"/>
    <w:rsid w:val="003B7BEA"/>
    <w:rsid w:val="003C0DC5"/>
    <w:rsid w:val="003C331A"/>
    <w:rsid w:val="003C6585"/>
    <w:rsid w:val="003C68BB"/>
    <w:rsid w:val="003D1505"/>
    <w:rsid w:val="003D2217"/>
    <w:rsid w:val="003D248A"/>
    <w:rsid w:val="003D26EF"/>
    <w:rsid w:val="003D2FA0"/>
    <w:rsid w:val="003D6228"/>
    <w:rsid w:val="003D629E"/>
    <w:rsid w:val="003D7747"/>
    <w:rsid w:val="003E0864"/>
    <w:rsid w:val="003E0930"/>
    <w:rsid w:val="003E0A7F"/>
    <w:rsid w:val="003E0FB8"/>
    <w:rsid w:val="003E270A"/>
    <w:rsid w:val="003E3982"/>
    <w:rsid w:val="003E6FD4"/>
    <w:rsid w:val="003E7472"/>
    <w:rsid w:val="003F16E6"/>
    <w:rsid w:val="003F2110"/>
    <w:rsid w:val="003F3732"/>
    <w:rsid w:val="003F3805"/>
    <w:rsid w:val="003F5660"/>
    <w:rsid w:val="003F64F1"/>
    <w:rsid w:val="003F67BB"/>
    <w:rsid w:val="004022EB"/>
    <w:rsid w:val="00402FB6"/>
    <w:rsid w:val="00403FC8"/>
    <w:rsid w:val="00405ACB"/>
    <w:rsid w:val="00407C6C"/>
    <w:rsid w:val="004103D7"/>
    <w:rsid w:val="00411469"/>
    <w:rsid w:val="004114C2"/>
    <w:rsid w:val="00411A15"/>
    <w:rsid w:val="00411A50"/>
    <w:rsid w:val="00411BD3"/>
    <w:rsid w:val="00412CAC"/>
    <w:rsid w:val="0041422C"/>
    <w:rsid w:val="0041582E"/>
    <w:rsid w:val="00415BAB"/>
    <w:rsid w:val="00420BE8"/>
    <w:rsid w:val="00421E16"/>
    <w:rsid w:val="0042422D"/>
    <w:rsid w:val="0042507E"/>
    <w:rsid w:val="00425C18"/>
    <w:rsid w:val="004260E6"/>
    <w:rsid w:val="004310D3"/>
    <w:rsid w:val="004318FA"/>
    <w:rsid w:val="00431E37"/>
    <w:rsid w:val="00432501"/>
    <w:rsid w:val="004325A6"/>
    <w:rsid w:val="00435D60"/>
    <w:rsid w:val="00437C59"/>
    <w:rsid w:val="00440573"/>
    <w:rsid w:val="00440E1A"/>
    <w:rsid w:val="00444573"/>
    <w:rsid w:val="0044495B"/>
    <w:rsid w:val="0044602C"/>
    <w:rsid w:val="00447712"/>
    <w:rsid w:val="00450B30"/>
    <w:rsid w:val="004512C9"/>
    <w:rsid w:val="00452C21"/>
    <w:rsid w:val="00452C5C"/>
    <w:rsid w:val="004541D7"/>
    <w:rsid w:val="0045582E"/>
    <w:rsid w:val="00456D73"/>
    <w:rsid w:val="004576F7"/>
    <w:rsid w:val="00460B0E"/>
    <w:rsid w:val="004612CD"/>
    <w:rsid w:val="00461C38"/>
    <w:rsid w:val="0046234B"/>
    <w:rsid w:val="004625E6"/>
    <w:rsid w:val="004626F7"/>
    <w:rsid w:val="004627D4"/>
    <w:rsid w:val="00464F96"/>
    <w:rsid w:val="004657E1"/>
    <w:rsid w:val="004675FD"/>
    <w:rsid w:val="00472696"/>
    <w:rsid w:val="0047353C"/>
    <w:rsid w:val="00475524"/>
    <w:rsid w:val="00475A76"/>
    <w:rsid w:val="00476C59"/>
    <w:rsid w:val="0048178E"/>
    <w:rsid w:val="00482295"/>
    <w:rsid w:val="004827B6"/>
    <w:rsid w:val="00483436"/>
    <w:rsid w:val="00487230"/>
    <w:rsid w:val="0048737E"/>
    <w:rsid w:val="004910E5"/>
    <w:rsid w:val="00491C01"/>
    <w:rsid w:val="00492DE0"/>
    <w:rsid w:val="004930AD"/>
    <w:rsid w:val="0049327C"/>
    <w:rsid w:val="00493ABE"/>
    <w:rsid w:val="00494842"/>
    <w:rsid w:val="00494AB7"/>
    <w:rsid w:val="00494B67"/>
    <w:rsid w:val="004951F6"/>
    <w:rsid w:val="00496591"/>
    <w:rsid w:val="00496932"/>
    <w:rsid w:val="004A027E"/>
    <w:rsid w:val="004A1520"/>
    <w:rsid w:val="004A1C18"/>
    <w:rsid w:val="004A1F8B"/>
    <w:rsid w:val="004A2C07"/>
    <w:rsid w:val="004A385C"/>
    <w:rsid w:val="004A464D"/>
    <w:rsid w:val="004A59CE"/>
    <w:rsid w:val="004A60D7"/>
    <w:rsid w:val="004B0A11"/>
    <w:rsid w:val="004B1EB1"/>
    <w:rsid w:val="004B2913"/>
    <w:rsid w:val="004B330A"/>
    <w:rsid w:val="004B3403"/>
    <w:rsid w:val="004B354F"/>
    <w:rsid w:val="004B45FB"/>
    <w:rsid w:val="004B51DD"/>
    <w:rsid w:val="004B6D3A"/>
    <w:rsid w:val="004B6F26"/>
    <w:rsid w:val="004C0340"/>
    <w:rsid w:val="004C063F"/>
    <w:rsid w:val="004C1DAF"/>
    <w:rsid w:val="004C2421"/>
    <w:rsid w:val="004C2438"/>
    <w:rsid w:val="004C31BB"/>
    <w:rsid w:val="004C35B7"/>
    <w:rsid w:val="004C4ABE"/>
    <w:rsid w:val="004C4DF1"/>
    <w:rsid w:val="004D10B9"/>
    <w:rsid w:val="004D6D54"/>
    <w:rsid w:val="004D7327"/>
    <w:rsid w:val="004D7F90"/>
    <w:rsid w:val="004E1545"/>
    <w:rsid w:val="004E24B6"/>
    <w:rsid w:val="004E26BD"/>
    <w:rsid w:val="004E3FD6"/>
    <w:rsid w:val="004E459C"/>
    <w:rsid w:val="004E4767"/>
    <w:rsid w:val="004E7CDE"/>
    <w:rsid w:val="004F0EA1"/>
    <w:rsid w:val="004F4CAA"/>
    <w:rsid w:val="004F4D78"/>
    <w:rsid w:val="004F62C4"/>
    <w:rsid w:val="004F6DB8"/>
    <w:rsid w:val="00500BEE"/>
    <w:rsid w:val="00501A32"/>
    <w:rsid w:val="00503B35"/>
    <w:rsid w:val="00505B03"/>
    <w:rsid w:val="005065C4"/>
    <w:rsid w:val="00506A88"/>
    <w:rsid w:val="00506F5A"/>
    <w:rsid w:val="005074B1"/>
    <w:rsid w:val="00513E9A"/>
    <w:rsid w:val="00514755"/>
    <w:rsid w:val="00514EEF"/>
    <w:rsid w:val="00514F94"/>
    <w:rsid w:val="00515915"/>
    <w:rsid w:val="00515E45"/>
    <w:rsid w:val="00516BD4"/>
    <w:rsid w:val="005207A0"/>
    <w:rsid w:val="00521C8F"/>
    <w:rsid w:val="00523031"/>
    <w:rsid w:val="0052468B"/>
    <w:rsid w:val="005253EA"/>
    <w:rsid w:val="005263B0"/>
    <w:rsid w:val="00527CA9"/>
    <w:rsid w:val="00530183"/>
    <w:rsid w:val="00531C00"/>
    <w:rsid w:val="005335BF"/>
    <w:rsid w:val="005355B4"/>
    <w:rsid w:val="005360B5"/>
    <w:rsid w:val="00536DB6"/>
    <w:rsid w:val="00537046"/>
    <w:rsid w:val="00537CAB"/>
    <w:rsid w:val="00540E13"/>
    <w:rsid w:val="00541942"/>
    <w:rsid w:val="005427A6"/>
    <w:rsid w:val="00542C6D"/>
    <w:rsid w:val="00542E9E"/>
    <w:rsid w:val="00545078"/>
    <w:rsid w:val="00546092"/>
    <w:rsid w:val="005468C9"/>
    <w:rsid w:val="00546CD0"/>
    <w:rsid w:val="005508C8"/>
    <w:rsid w:val="005522BA"/>
    <w:rsid w:val="005528E2"/>
    <w:rsid w:val="0055380C"/>
    <w:rsid w:val="0055492E"/>
    <w:rsid w:val="00557090"/>
    <w:rsid w:val="00557920"/>
    <w:rsid w:val="005608B1"/>
    <w:rsid w:val="00562295"/>
    <w:rsid w:val="005642C4"/>
    <w:rsid w:val="005646A3"/>
    <w:rsid w:val="00570081"/>
    <w:rsid w:val="00570515"/>
    <w:rsid w:val="00571458"/>
    <w:rsid w:val="005716B4"/>
    <w:rsid w:val="00572CA0"/>
    <w:rsid w:val="00572E16"/>
    <w:rsid w:val="00573D72"/>
    <w:rsid w:val="00573FF0"/>
    <w:rsid w:val="00574770"/>
    <w:rsid w:val="00576272"/>
    <w:rsid w:val="00576758"/>
    <w:rsid w:val="00577AF0"/>
    <w:rsid w:val="00580B29"/>
    <w:rsid w:val="00580FF4"/>
    <w:rsid w:val="0058116A"/>
    <w:rsid w:val="00581A57"/>
    <w:rsid w:val="005826C2"/>
    <w:rsid w:val="0058650D"/>
    <w:rsid w:val="00586E63"/>
    <w:rsid w:val="00586FF8"/>
    <w:rsid w:val="005905A8"/>
    <w:rsid w:val="00592453"/>
    <w:rsid w:val="00594FBD"/>
    <w:rsid w:val="0059582A"/>
    <w:rsid w:val="005959F0"/>
    <w:rsid w:val="00596A35"/>
    <w:rsid w:val="005974F9"/>
    <w:rsid w:val="005976A5"/>
    <w:rsid w:val="005A1DC7"/>
    <w:rsid w:val="005A22E8"/>
    <w:rsid w:val="005A2FFB"/>
    <w:rsid w:val="005A4284"/>
    <w:rsid w:val="005A42F7"/>
    <w:rsid w:val="005A467C"/>
    <w:rsid w:val="005A46BF"/>
    <w:rsid w:val="005A4BD3"/>
    <w:rsid w:val="005A5456"/>
    <w:rsid w:val="005A55A5"/>
    <w:rsid w:val="005A5AAD"/>
    <w:rsid w:val="005A5C2B"/>
    <w:rsid w:val="005A6536"/>
    <w:rsid w:val="005A6539"/>
    <w:rsid w:val="005A6E3A"/>
    <w:rsid w:val="005B1229"/>
    <w:rsid w:val="005B4E0B"/>
    <w:rsid w:val="005B5AAF"/>
    <w:rsid w:val="005B6B36"/>
    <w:rsid w:val="005B6B51"/>
    <w:rsid w:val="005C100F"/>
    <w:rsid w:val="005C189F"/>
    <w:rsid w:val="005C4C65"/>
    <w:rsid w:val="005C5C65"/>
    <w:rsid w:val="005C64C0"/>
    <w:rsid w:val="005C6BA3"/>
    <w:rsid w:val="005C6D3E"/>
    <w:rsid w:val="005C793E"/>
    <w:rsid w:val="005D2802"/>
    <w:rsid w:val="005D3D52"/>
    <w:rsid w:val="005D4AAF"/>
    <w:rsid w:val="005D639D"/>
    <w:rsid w:val="005E0DCE"/>
    <w:rsid w:val="005E15C0"/>
    <w:rsid w:val="005E163D"/>
    <w:rsid w:val="005E1D43"/>
    <w:rsid w:val="005E1D89"/>
    <w:rsid w:val="005E3717"/>
    <w:rsid w:val="005E4392"/>
    <w:rsid w:val="005E5CC4"/>
    <w:rsid w:val="005F1587"/>
    <w:rsid w:val="005F1EDF"/>
    <w:rsid w:val="005F1F21"/>
    <w:rsid w:val="005F2308"/>
    <w:rsid w:val="005F2350"/>
    <w:rsid w:val="005F2FEC"/>
    <w:rsid w:val="005F5DC0"/>
    <w:rsid w:val="005F60AB"/>
    <w:rsid w:val="005F697C"/>
    <w:rsid w:val="006003EF"/>
    <w:rsid w:val="006009EC"/>
    <w:rsid w:val="0060248E"/>
    <w:rsid w:val="006030A0"/>
    <w:rsid w:val="00605244"/>
    <w:rsid w:val="00605858"/>
    <w:rsid w:val="0061040F"/>
    <w:rsid w:val="00614135"/>
    <w:rsid w:val="0061604F"/>
    <w:rsid w:val="006167E0"/>
    <w:rsid w:val="006178B6"/>
    <w:rsid w:val="0062120C"/>
    <w:rsid w:val="00621B5F"/>
    <w:rsid w:val="00623252"/>
    <w:rsid w:val="00623E22"/>
    <w:rsid w:val="0062670D"/>
    <w:rsid w:val="00626CA2"/>
    <w:rsid w:val="00627A93"/>
    <w:rsid w:val="00627C34"/>
    <w:rsid w:val="00634E3C"/>
    <w:rsid w:val="00634F93"/>
    <w:rsid w:val="00635F42"/>
    <w:rsid w:val="00637101"/>
    <w:rsid w:val="00637223"/>
    <w:rsid w:val="00637783"/>
    <w:rsid w:val="00637AF7"/>
    <w:rsid w:val="006403EC"/>
    <w:rsid w:val="0064061B"/>
    <w:rsid w:val="0064184B"/>
    <w:rsid w:val="00641DAB"/>
    <w:rsid w:val="00641EC6"/>
    <w:rsid w:val="00642368"/>
    <w:rsid w:val="006432A0"/>
    <w:rsid w:val="006463C6"/>
    <w:rsid w:val="00646853"/>
    <w:rsid w:val="00650AC9"/>
    <w:rsid w:val="006520FF"/>
    <w:rsid w:val="006526BC"/>
    <w:rsid w:val="006529BE"/>
    <w:rsid w:val="00652E7D"/>
    <w:rsid w:val="00656848"/>
    <w:rsid w:val="0065750F"/>
    <w:rsid w:val="00660740"/>
    <w:rsid w:val="0066145F"/>
    <w:rsid w:val="00663CAD"/>
    <w:rsid w:val="006640F1"/>
    <w:rsid w:val="006650C8"/>
    <w:rsid w:val="00665171"/>
    <w:rsid w:val="0066543A"/>
    <w:rsid w:val="00673040"/>
    <w:rsid w:val="00673D12"/>
    <w:rsid w:val="00673E39"/>
    <w:rsid w:val="00675390"/>
    <w:rsid w:val="00676CA2"/>
    <w:rsid w:val="00677F22"/>
    <w:rsid w:val="00680109"/>
    <w:rsid w:val="0068169F"/>
    <w:rsid w:val="006816F8"/>
    <w:rsid w:val="006835BD"/>
    <w:rsid w:val="006840FB"/>
    <w:rsid w:val="00684581"/>
    <w:rsid w:val="006869E4"/>
    <w:rsid w:val="00686FD0"/>
    <w:rsid w:val="00687DC1"/>
    <w:rsid w:val="00690320"/>
    <w:rsid w:val="0069317C"/>
    <w:rsid w:val="0069356D"/>
    <w:rsid w:val="006945C7"/>
    <w:rsid w:val="006964FA"/>
    <w:rsid w:val="00697986"/>
    <w:rsid w:val="006A0920"/>
    <w:rsid w:val="006A1B55"/>
    <w:rsid w:val="006A2B99"/>
    <w:rsid w:val="006A3B2B"/>
    <w:rsid w:val="006A4400"/>
    <w:rsid w:val="006A4BA2"/>
    <w:rsid w:val="006A53FD"/>
    <w:rsid w:val="006A5F8B"/>
    <w:rsid w:val="006A6C99"/>
    <w:rsid w:val="006A731C"/>
    <w:rsid w:val="006A74D7"/>
    <w:rsid w:val="006A7DBB"/>
    <w:rsid w:val="006B08C1"/>
    <w:rsid w:val="006B0B3C"/>
    <w:rsid w:val="006B1F2E"/>
    <w:rsid w:val="006B2A83"/>
    <w:rsid w:val="006B37D1"/>
    <w:rsid w:val="006B50DE"/>
    <w:rsid w:val="006B529C"/>
    <w:rsid w:val="006B5E50"/>
    <w:rsid w:val="006B5EF4"/>
    <w:rsid w:val="006B5F73"/>
    <w:rsid w:val="006B601E"/>
    <w:rsid w:val="006B670B"/>
    <w:rsid w:val="006B7C31"/>
    <w:rsid w:val="006C00AD"/>
    <w:rsid w:val="006C0905"/>
    <w:rsid w:val="006C09A6"/>
    <w:rsid w:val="006C15C1"/>
    <w:rsid w:val="006C1D81"/>
    <w:rsid w:val="006C2C3F"/>
    <w:rsid w:val="006C364C"/>
    <w:rsid w:val="006C4B6C"/>
    <w:rsid w:val="006C6653"/>
    <w:rsid w:val="006C7DBC"/>
    <w:rsid w:val="006D04A3"/>
    <w:rsid w:val="006D6267"/>
    <w:rsid w:val="006E0347"/>
    <w:rsid w:val="006E5869"/>
    <w:rsid w:val="006E68B5"/>
    <w:rsid w:val="006E6AE9"/>
    <w:rsid w:val="006E76C0"/>
    <w:rsid w:val="006E7A5B"/>
    <w:rsid w:val="006F0E1A"/>
    <w:rsid w:val="006F2F44"/>
    <w:rsid w:val="006F3081"/>
    <w:rsid w:val="006F4607"/>
    <w:rsid w:val="006F4A33"/>
    <w:rsid w:val="006F4DE6"/>
    <w:rsid w:val="006F4FF3"/>
    <w:rsid w:val="006F5288"/>
    <w:rsid w:val="006F52EE"/>
    <w:rsid w:val="006F59AC"/>
    <w:rsid w:val="006F5A15"/>
    <w:rsid w:val="006F5D74"/>
    <w:rsid w:val="006F6113"/>
    <w:rsid w:val="006F63B3"/>
    <w:rsid w:val="006F6A56"/>
    <w:rsid w:val="00701E82"/>
    <w:rsid w:val="007033B5"/>
    <w:rsid w:val="00703A08"/>
    <w:rsid w:val="0070441C"/>
    <w:rsid w:val="00704D39"/>
    <w:rsid w:val="00707194"/>
    <w:rsid w:val="0071007D"/>
    <w:rsid w:val="007101CD"/>
    <w:rsid w:val="0071039A"/>
    <w:rsid w:val="0071087A"/>
    <w:rsid w:val="00710B43"/>
    <w:rsid w:val="00711006"/>
    <w:rsid w:val="00711481"/>
    <w:rsid w:val="00711684"/>
    <w:rsid w:val="00711761"/>
    <w:rsid w:val="007118DC"/>
    <w:rsid w:val="00712442"/>
    <w:rsid w:val="00713D40"/>
    <w:rsid w:val="00714717"/>
    <w:rsid w:val="00714BB3"/>
    <w:rsid w:val="00714D3B"/>
    <w:rsid w:val="007161AA"/>
    <w:rsid w:val="00716490"/>
    <w:rsid w:val="007233F0"/>
    <w:rsid w:val="007250EA"/>
    <w:rsid w:val="0072531B"/>
    <w:rsid w:val="00727A44"/>
    <w:rsid w:val="00730285"/>
    <w:rsid w:val="007323E5"/>
    <w:rsid w:val="00733A20"/>
    <w:rsid w:val="00733FE5"/>
    <w:rsid w:val="007345C6"/>
    <w:rsid w:val="00735529"/>
    <w:rsid w:val="00736771"/>
    <w:rsid w:val="007375D7"/>
    <w:rsid w:val="007421B3"/>
    <w:rsid w:val="0074334D"/>
    <w:rsid w:val="007436DF"/>
    <w:rsid w:val="00743AE5"/>
    <w:rsid w:val="00747A71"/>
    <w:rsid w:val="00750092"/>
    <w:rsid w:val="00752CEC"/>
    <w:rsid w:val="00753603"/>
    <w:rsid w:val="00755F84"/>
    <w:rsid w:val="007571A2"/>
    <w:rsid w:val="00761E77"/>
    <w:rsid w:val="007634BA"/>
    <w:rsid w:val="007656EF"/>
    <w:rsid w:val="00766B1F"/>
    <w:rsid w:val="00766FBA"/>
    <w:rsid w:val="0077064A"/>
    <w:rsid w:val="00770813"/>
    <w:rsid w:val="007715AA"/>
    <w:rsid w:val="00771A18"/>
    <w:rsid w:val="00771DF6"/>
    <w:rsid w:val="007739D8"/>
    <w:rsid w:val="00775ACD"/>
    <w:rsid w:val="007769DF"/>
    <w:rsid w:val="007771F0"/>
    <w:rsid w:val="00777D37"/>
    <w:rsid w:val="00780635"/>
    <w:rsid w:val="007820B8"/>
    <w:rsid w:val="00784776"/>
    <w:rsid w:val="00784A19"/>
    <w:rsid w:val="00785311"/>
    <w:rsid w:val="007864A3"/>
    <w:rsid w:val="0078712A"/>
    <w:rsid w:val="00787391"/>
    <w:rsid w:val="00790220"/>
    <w:rsid w:val="00791022"/>
    <w:rsid w:val="007913C4"/>
    <w:rsid w:val="007916FF"/>
    <w:rsid w:val="00791EF9"/>
    <w:rsid w:val="00792773"/>
    <w:rsid w:val="007949F7"/>
    <w:rsid w:val="007955D6"/>
    <w:rsid w:val="00795E0A"/>
    <w:rsid w:val="007961F0"/>
    <w:rsid w:val="00796767"/>
    <w:rsid w:val="00796A39"/>
    <w:rsid w:val="00797BC6"/>
    <w:rsid w:val="007A1B86"/>
    <w:rsid w:val="007A23EE"/>
    <w:rsid w:val="007A4633"/>
    <w:rsid w:val="007A6508"/>
    <w:rsid w:val="007A67B7"/>
    <w:rsid w:val="007A76A9"/>
    <w:rsid w:val="007B0216"/>
    <w:rsid w:val="007B0915"/>
    <w:rsid w:val="007B102A"/>
    <w:rsid w:val="007B1999"/>
    <w:rsid w:val="007B2A85"/>
    <w:rsid w:val="007B2DC8"/>
    <w:rsid w:val="007B4930"/>
    <w:rsid w:val="007B6EA4"/>
    <w:rsid w:val="007C0229"/>
    <w:rsid w:val="007C07CA"/>
    <w:rsid w:val="007C0874"/>
    <w:rsid w:val="007C0972"/>
    <w:rsid w:val="007C1109"/>
    <w:rsid w:val="007C45AC"/>
    <w:rsid w:val="007C51C2"/>
    <w:rsid w:val="007C7AB9"/>
    <w:rsid w:val="007D0CBC"/>
    <w:rsid w:val="007D17F7"/>
    <w:rsid w:val="007D2288"/>
    <w:rsid w:val="007D2554"/>
    <w:rsid w:val="007D2561"/>
    <w:rsid w:val="007D55B4"/>
    <w:rsid w:val="007D597D"/>
    <w:rsid w:val="007D60D1"/>
    <w:rsid w:val="007D69A6"/>
    <w:rsid w:val="007E02DF"/>
    <w:rsid w:val="007E2C1F"/>
    <w:rsid w:val="007E40FE"/>
    <w:rsid w:val="007E4440"/>
    <w:rsid w:val="007E4FB1"/>
    <w:rsid w:val="007E7B90"/>
    <w:rsid w:val="007F0030"/>
    <w:rsid w:val="007F1929"/>
    <w:rsid w:val="007F19FF"/>
    <w:rsid w:val="007F1D57"/>
    <w:rsid w:val="007F1EB0"/>
    <w:rsid w:val="007F223D"/>
    <w:rsid w:val="007F2489"/>
    <w:rsid w:val="007F3F86"/>
    <w:rsid w:val="007F41B1"/>
    <w:rsid w:val="007F4B49"/>
    <w:rsid w:val="00801319"/>
    <w:rsid w:val="008022D8"/>
    <w:rsid w:val="008025AB"/>
    <w:rsid w:val="00802BEB"/>
    <w:rsid w:val="00804E9A"/>
    <w:rsid w:val="0080672D"/>
    <w:rsid w:val="0081039D"/>
    <w:rsid w:val="0081328F"/>
    <w:rsid w:val="00813F23"/>
    <w:rsid w:val="00814A44"/>
    <w:rsid w:val="008170B3"/>
    <w:rsid w:val="00820B9E"/>
    <w:rsid w:val="00822450"/>
    <w:rsid w:val="00823888"/>
    <w:rsid w:val="00823C04"/>
    <w:rsid w:val="0082462B"/>
    <w:rsid w:val="00824E52"/>
    <w:rsid w:val="008275F9"/>
    <w:rsid w:val="00827D8F"/>
    <w:rsid w:val="00831155"/>
    <w:rsid w:val="008318E7"/>
    <w:rsid w:val="00831D92"/>
    <w:rsid w:val="0083571B"/>
    <w:rsid w:val="0083679F"/>
    <w:rsid w:val="00837D9B"/>
    <w:rsid w:val="00842790"/>
    <w:rsid w:val="00842DD8"/>
    <w:rsid w:val="00843500"/>
    <w:rsid w:val="00843738"/>
    <w:rsid w:val="008446F5"/>
    <w:rsid w:val="00845507"/>
    <w:rsid w:val="00845E27"/>
    <w:rsid w:val="00846AF3"/>
    <w:rsid w:val="00846CC4"/>
    <w:rsid w:val="0084792D"/>
    <w:rsid w:val="00850879"/>
    <w:rsid w:val="00850DC1"/>
    <w:rsid w:val="00851405"/>
    <w:rsid w:val="00851C92"/>
    <w:rsid w:val="008524D8"/>
    <w:rsid w:val="00853D23"/>
    <w:rsid w:val="00854153"/>
    <w:rsid w:val="0085531D"/>
    <w:rsid w:val="00856849"/>
    <w:rsid w:val="00856FBF"/>
    <w:rsid w:val="00860BDA"/>
    <w:rsid w:val="00861FA4"/>
    <w:rsid w:val="00863261"/>
    <w:rsid w:val="00863EB1"/>
    <w:rsid w:val="0086706A"/>
    <w:rsid w:val="0087139D"/>
    <w:rsid w:val="00871995"/>
    <w:rsid w:val="00873BA5"/>
    <w:rsid w:val="00873F55"/>
    <w:rsid w:val="00873FE5"/>
    <w:rsid w:val="00875464"/>
    <w:rsid w:val="00875628"/>
    <w:rsid w:val="00876023"/>
    <w:rsid w:val="00876C5D"/>
    <w:rsid w:val="0087701A"/>
    <w:rsid w:val="00877C4A"/>
    <w:rsid w:val="00880233"/>
    <w:rsid w:val="00880625"/>
    <w:rsid w:val="00882309"/>
    <w:rsid w:val="00882A89"/>
    <w:rsid w:val="008844C3"/>
    <w:rsid w:val="0088521C"/>
    <w:rsid w:val="008854E8"/>
    <w:rsid w:val="00885FAE"/>
    <w:rsid w:val="00886680"/>
    <w:rsid w:val="00887EE9"/>
    <w:rsid w:val="00887FA4"/>
    <w:rsid w:val="008904AA"/>
    <w:rsid w:val="00890B5D"/>
    <w:rsid w:val="00890E51"/>
    <w:rsid w:val="00891BEB"/>
    <w:rsid w:val="00892575"/>
    <w:rsid w:val="008930EC"/>
    <w:rsid w:val="008936F4"/>
    <w:rsid w:val="00893E74"/>
    <w:rsid w:val="008942F9"/>
    <w:rsid w:val="00894720"/>
    <w:rsid w:val="00895287"/>
    <w:rsid w:val="0089533F"/>
    <w:rsid w:val="00897B44"/>
    <w:rsid w:val="008A07B9"/>
    <w:rsid w:val="008A1083"/>
    <w:rsid w:val="008A14EA"/>
    <w:rsid w:val="008A1814"/>
    <w:rsid w:val="008A19E8"/>
    <w:rsid w:val="008A1A6A"/>
    <w:rsid w:val="008A3F1C"/>
    <w:rsid w:val="008A4273"/>
    <w:rsid w:val="008A7912"/>
    <w:rsid w:val="008B0E59"/>
    <w:rsid w:val="008B21FB"/>
    <w:rsid w:val="008B506B"/>
    <w:rsid w:val="008B55DC"/>
    <w:rsid w:val="008B7F1D"/>
    <w:rsid w:val="008C2659"/>
    <w:rsid w:val="008C2B5B"/>
    <w:rsid w:val="008C3B56"/>
    <w:rsid w:val="008C4547"/>
    <w:rsid w:val="008C63CC"/>
    <w:rsid w:val="008C7B55"/>
    <w:rsid w:val="008D0CE1"/>
    <w:rsid w:val="008D4380"/>
    <w:rsid w:val="008D53BC"/>
    <w:rsid w:val="008D6B05"/>
    <w:rsid w:val="008D6C00"/>
    <w:rsid w:val="008D7446"/>
    <w:rsid w:val="008D78A7"/>
    <w:rsid w:val="008E2899"/>
    <w:rsid w:val="008E53FC"/>
    <w:rsid w:val="008E6776"/>
    <w:rsid w:val="008E67A7"/>
    <w:rsid w:val="008E695F"/>
    <w:rsid w:val="008E69B0"/>
    <w:rsid w:val="008E6ABB"/>
    <w:rsid w:val="008E6B5D"/>
    <w:rsid w:val="008F0DBE"/>
    <w:rsid w:val="008F2673"/>
    <w:rsid w:val="008F285B"/>
    <w:rsid w:val="008F31F6"/>
    <w:rsid w:val="008F573B"/>
    <w:rsid w:val="008F5AA0"/>
    <w:rsid w:val="008F6BA8"/>
    <w:rsid w:val="00900A52"/>
    <w:rsid w:val="00904949"/>
    <w:rsid w:val="00905295"/>
    <w:rsid w:val="009066C8"/>
    <w:rsid w:val="00910155"/>
    <w:rsid w:val="00911B37"/>
    <w:rsid w:val="00911CD8"/>
    <w:rsid w:val="00913753"/>
    <w:rsid w:val="009145B8"/>
    <w:rsid w:val="0091592B"/>
    <w:rsid w:val="00916157"/>
    <w:rsid w:val="00920F57"/>
    <w:rsid w:val="0092145E"/>
    <w:rsid w:val="00921D8B"/>
    <w:rsid w:val="0092527F"/>
    <w:rsid w:val="00926CCE"/>
    <w:rsid w:val="00927FDA"/>
    <w:rsid w:val="00931078"/>
    <w:rsid w:val="009313F1"/>
    <w:rsid w:val="00933BF4"/>
    <w:rsid w:val="00935F37"/>
    <w:rsid w:val="00936C72"/>
    <w:rsid w:val="00936F1C"/>
    <w:rsid w:val="00936F82"/>
    <w:rsid w:val="009371C5"/>
    <w:rsid w:val="009378C1"/>
    <w:rsid w:val="00940378"/>
    <w:rsid w:val="0094229F"/>
    <w:rsid w:val="00942377"/>
    <w:rsid w:val="00944CCC"/>
    <w:rsid w:val="00945407"/>
    <w:rsid w:val="00945D1E"/>
    <w:rsid w:val="0095109D"/>
    <w:rsid w:val="00951A62"/>
    <w:rsid w:val="009533C3"/>
    <w:rsid w:val="0095346D"/>
    <w:rsid w:val="00953A07"/>
    <w:rsid w:val="00953EEF"/>
    <w:rsid w:val="009541EC"/>
    <w:rsid w:val="00955612"/>
    <w:rsid w:val="00963915"/>
    <w:rsid w:val="00963B58"/>
    <w:rsid w:val="00964DD2"/>
    <w:rsid w:val="00965259"/>
    <w:rsid w:val="0096541D"/>
    <w:rsid w:val="009672B8"/>
    <w:rsid w:val="00970FFC"/>
    <w:rsid w:val="009740B5"/>
    <w:rsid w:val="00975EA0"/>
    <w:rsid w:val="00976D0B"/>
    <w:rsid w:val="0097728B"/>
    <w:rsid w:val="0098015C"/>
    <w:rsid w:val="00980C57"/>
    <w:rsid w:val="00981DC7"/>
    <w:rsid w:val="00986536"/>
    <w:rsid w:val="009874D6"/>
    <w:rsid w:val="00987D38"/>
    <w:rsid w:val="00987DAB"/>
    <w:rsid w:val="009906A7"/>
    <w:rsid w:val="009912AF"/>
    <w:rsid w:val="00991859"/>
    <w:rsid w:val="00992555"/>
    <w:rsid w:val="00994060"/>
    <w:rsid w:val="00994864"/>
    <w:rsid w:val="00994A3D"/>
    <w:rsid w:val="00994AEC"/>
    <w:rsid w:val="00995038"/>
    <w:rsid w:val="00996C7F"/>
    <w:rsid w:val="00996F05"/>
    <w:rsid w:val="009976F8"/>
    <w:rsid w:val="009A0A4E"/>
    <w:rsid w:val="009A1AF0"/>
    <w:rsid w:val="009A1C84"/>
    <w:rsid w:val="009A26E2"/>
    <w:rsid w:val="009A4348"/>
    <w:rsid w:val="009A47B4"/>
    <w:rsid w:val="009A52B5"/>
    <w:rsid w:val="009A5553"/>
    <w:rsid w:val="009A5BC5"/>
    <w:rsid w:val="009A5FE8"/>
    <w:rsid w:val="009A6E6F"/>
    <w:rsid w:val="009A770D"/>
    <w:rsid w:val="009A7B76"/>
    <w:rsid w:val="009A7E91"/>
    <w:rsid w:val="009B1B45"/>
    <w:rsid w:val="009B1BE4"/>
    <w:rsid w:val="009B2EEC"/>
    <w:rsid w:val="009B350D"/>
    <w:rsid w:val="009B43C6"/>
    <w:rsid w:val="009B46BF"/>
    <w:rsid w:val="009B5260"/>
    <w:rsid w:val="009B69E6"/>
    <w:rsid w:val="009C0AE8"/>
    <w:rsid w:val="009C12A3"/>
    <w:rsid w:val="009C2885"/>
    <w:rsid w:val="009C5424"/>
    <w:rsid w:val="009C684C"/>
    <w:rsid w:val="009C72C9"/>
    <w:rsid w:val="009D0AEA"/>
    <w:rsid w:val="009D0C5F"/>
    <w:rsid w:val="009D2482"/>
    <w:rsid w:val="009D382E"/>
    <w:rsid w:val="009D64DB"/>
    <w:rsid w:val="009D69A3"/>
    <w:rsid w:val="009D6ABA"/>
    <w:rsid w:val="009D6ABC"/>
    <w:rsid w:val="009E18CB"/>
    <w:rsid w:val="009E1DB8"/>
    <w:rsid w:val="009E4307"/>
    <w:rsid w:val="009E60E3"/>
    <w:rsid w:val="009E616F"/>
    <w:rsid w:val="009E764A"/>
    <w:rsid w:val="009F21F3"/>
    <w:rsid w:val="009F4D02"/>
    <w:rsid w:val="009F5ECF"/>
    <w:rsid w:val="009F6ED3"/>
    <w:rsid w:val="009F75B8"/>
    <w:rsid w:val="00A01F14"/>
    <w:rsid w:val="00A020E4"/>
    <w:rsid w:val="00A0502C"/>
    <w:rsid w:val="00A0717B"/>
    <w:rsid w:val="00A10A67"/>
    <w:rsid w:val="00A10D08"/>
    <w:rsid w:val="00A11027"/>
    <w:rsid w:val="00A1304A"/>
    <w:rsid w:val="00A17756"/>
    <w:rsid w:val="00A214A2"/>
    <w:rsid w:val="00A217BC"/>
    <w:rsid w:val="00A223C4"/>
    <w:rsid w:val="00A22855"/>
    <w:rsid w:val="00A22950"/>
    <w:rsid w:val="00A231BC"/>
    <w:rsid w:val="00A23E08"/>
    <w:rsid w:val="00A2534E"/>
    <w:rsid w:val="00A259D6"/>
    <w:rsid w:val="00A26112"/>
    <w:rsid w:val="00A276B4"/>
    <w:rsid w:val="00A277A6"/>
    <w:rsid w:val="00A27DAF"/>
    <w:rsid w:val="00A34828"/>
    <w:rsid w:val="00A34E5D"/>
    <w:rsid w:val="00A35197"/>
    <w:rsid w:val="00A367C3"/>
    <w:rsid w:val="00A37974"/>
    <w:rsid w:val="00A4186B"/>
    <w:rsid w:val="00A41D72"/>
    <w:rsid w:val="00A42DDB"/>
    <w:rsid w:val="00A43AF8"/>
    <w:rsid w:val="00A44067"/>
    <w:rsid w:val="00A46584"/>
    <w:rsid w:val="00A5113E"/>
    <w:rsid w:val="00A5161B"/>
    <w:rsid w:val="00A51D16"/>
    <w:rsid w:val="00A52C06"/>
    <w:rsid w:val="00A52F9D"/>
    <w:rsid w:val="00A530D5"/>
    <w:rsid w:val="00A55210"/>
    <w:rsid w:val="00A561AB"/>
    <w:rsid w:val="00A579A2"/>
    <w:rsid w:val="00A57F80"/>
    <w:rsid w:val="00A60097"/>
    <w:rsid w:val="00A65441"/>
    <w:rsid w:val="00A657FE"/>
    <w:rsid w:val="00A65DC9"/>
    <w:rsid w:val="00A66828"/>
    <w:rsid w:val="00A67067"/>
    <w:rsid w:val="00A70404"/>
    <w:rsid w:val="00A70CA2"/>
    <w:rsid w:val="00A731C2"/>
    <w:rsid w:val="00A73608"/>
    <w:rsid w:val="00A74BC1"/>
    <w:rsid w:val="00A74FDD"/>
    <w:rsid w:val="00A7765C"/>
    <w:rsid w:val="00A821C2"/>
    <w:rsid w:val="00A82DF9"/>
    <w:rsid w:val="00A84771"/>
    <w:rsid w:val="00A84B69"/>
    <w:rsid w:val="00A850A3"/>
    <w:rsid w:val="00A87CE4"/>
    <w:rsid w:val="00A911CF"/>
    <w:rsid w:val="00A9198A"/>
    <w:rsid w:val="00A92177"/>
    <w:rsid w:val="00A93023"/>
    <w:rsid w:val="00A9318D"/>
    <w:rsid w:val="00A9382B"/>
    <w:rsid w:val="00A94447"/>
    <w:rsid w:val="00A95112"/>
    <w:rsid w:val="00A97CE0"/>
    <w:rsid w:val="00AA0255"/>
    <w:rsid w:val="00AA0518"/>
    <w:rsid w:val="00AA1919"/>
    <w:rsid w:val="00AA3484"/>
    <w:rsid w:val="00AA4DD2"/>
    <w:rsid w:val="00AA6AFF"/>
    <w:rsid w:val="00AB0E59"/>
    <w:rsid w:val="00AB1AD9"/>
    <w:rsid w:val="00AB1F89"/>
    <w:rsid w:val="00AB3E58"/>
    <w:rsid w:val="00AB4758"/>
    <w:rsid w:val="00AB4F27"/>
    <w:rsid w:val="00AB57FB"/>
    <w:rsid w:val="00AC0E80"/>
    <w:rsid w:val="00AC1CBC"/>
    <w:rsid w:val="00AC1E57"/>
    <w:rsid w:val="00AC1E9A"/>
    <w:rsid w:val="00AC2E5A"/>
    <w:rsid w:val="00AC3C5E"/>
    <w:rsid w:val="00AC4CCC"/>
    <w:rsid w:val="00AC55F0"/>
    <w:rsid w:val="00AD1118"/>
    <w:rsid w:val="00AD1161"/>
    <w:rsid w:val="00AD11D6"/>
    <w:rsid w:val="00AD1F4D"/>
    <w:rsid w:val="00AD3BD1"/>
    <w:rsid w:val="00AD417D"/>
    <w:rsid w:val="00AD444A"/>
    <w:rsid w:val="00AD44F6"/>
    <w:rsid w:val="00AD48C3"/>
    <w:rsid w:val="00AD4E1A"/>
    <w:rsid w:val="00AD536D"/>
    <w:rsid w:val="00AD6F37"/>
    <w:rsid w:val="00AD79B6"/>
    <w:rsid w:val="00AE3535"/>
    <w:rsid w:val="00AE5823"/>
    <w:rsid w:val="00AF0EBD"/>
    <w:rsid w:val="00AF1A57"/>
    <w:rsid w:val="00AF1CE6"/>
    <w:rsid w:val="00AF2A2F"/>
    <w:rsid w:val="00AF3C4F"/>
    <w:rsid w:val="00B01175"/>
    <w:rsid w:val="00B01353"/>
    <w:rsid w:val="00B0160B"/>
    <w:rsid w:val="00B018AD"/>
    <w:rsid w:val="00B050E2"/>
    <w:rsid w:val="00B05C37"/>
    <w:rsid w:val="00B07057"/>
    <w:rsid w:val="00B0789D"/>
    <w:rsid w:val="00B10687"/>
    <w:rsid w:val="00B11C96"/>
    <w:rsid w:val="00B11DF2"/>
    <w:rsid w:val="00B12620"/>
    <w:rsid w:val="00B12760"/>
    <w:rsid w:val="00B14B86"/>
    <w:rsid w:val="00B15B06"/>
    <w:rsid w:val="00B20FF2"/>
    <w:rsid w:val="00B21CA4"/>
    <w:rsid w:val="00B2212A"/>
    <w:rsid w:val="00B22B77"/>
    <w:rsid w:val="00B22DBE"/>
    <w:rsid w:val="00B247F8"/>
    <w:rsid w:val="00B2555A"/>
    <w:rsid w:val="00B2577C"/>
    <w:rsid w:val="00B267DD"/>
    <w:rsid w:val="00B26D6F"/>
    <w:rsid w:val="00B30B3F"/>
    <w:rsid w:val="00B3190C"/>
    <w:rsid w:val="00B31DF5"/>
    <w:rsid w:val="00B334DF"/>
    <w:rsid w:val="00B35CC6"/>
    <w:rsid w:val="00B36F95"/>
    <w:rsid w:val="00B40010"/>
    <w:rsid w:val="00B438BE"/>
    <w:rsid w:val="00B43ECE"/>
    <w:rsid w:val="00B4591B"/>
    <w:rsid w:val="00B45FF3"/>
    <w:rsid w:val="00B46167"/>
    <w:rsid w:val="00B4679B"/>
    <w:rsid w:val="00B46BB8"/>
    <w:rsid w:val="00B500E7"/>
    <w:rsid w:val="00B5149D"/>
    <w:rsid w:val="00B52B7D"/>
    <w:rsid w:val="00B530CF"/>
    <w:rsid w:val="00B53545"/>
    <w:rsid w:val="00B545DA"/>
    <w:rsid w:val="00B56A2D"/>
    <w:rsid w:val="00B573E0"/>
    <w:rsid w:val="00B61225"/>
    <w:rsid w:val="00B61EBB"/>
    <w:rsid w:val="00B62521"/>
    <w:rsid w:val="00B63C6E"/>
    <w:rsid w:val="00B655A9"/>
    <w:rsid w:val="00B670A1"/>
    <w:rsid w:val="00B70F87"/>
    <w:rsid w:val="00B739F2"/>
    <w:rsid w:val="00B74A3F"/>
    <w:rsid w:val="00B755AF"/>
    <w:rsid w:val="00B75647"/>
    <w:rsid w:val="00B75E2F"/>
    <w:rsid w:val="00B81D97"/>
    <w:rsid w:val="00B81DDE"/>
    <w:rsid w:val="00B91500"/>
    <w:rsid w:val="00B91533"/>
    <w:rsid w:val="00B923FD"/>
    <w:rsid w:val="00B943C9"/>
    <w:rsid w:val="00B951D2"/>
    <w:rsid w:val="00B9641D"/>
    <w:rsid w:val="00B97D80"/>
    <w:rsid w:val="00BA11FC"/>
    <w:rsid w:val="00BA1AA7"/>
    <w:rsid w:val="00BA1BAA"/>
    <w:rsid w:val="00BA1E83"/>
    <w:rsid w:val="00BA5343"/>
    <w:rsid w:val="00BA59C3"/>
    <w:rsid w:val="00BA698A"/>
    <w:rsid w:val="00BA74E5"/>
    <w:rsid w:val="00BA7ED7"/>
    <w:rsid w:val="00BB041A"/>
    <w:rsid w:val="00BB1C51"/>
    <w:rsid w:val="00BB2145"/>
    <w:rsid w:val="00BB2274"/>
    <w:rsid w:val="00BB2FCE"/>
    <w:rsid w:val="00BB31D5"/>
    <w:rsid w:val="00BB3E4E"/>
    <w:rsid w:val="00BB3F4C"/>
    <w:rsid w:val="00BB4332"/>
    <w:rsid w:val="00BB5598"/>
    <w:rsid w:val="00BB5E0B"/>
    <w:rsid w:val="00BB6416"/>
    <w:rsid w:val="00BB6488"/>
    <w:rsid w:val="00BC003F"/>
    <w:rsid w:val="00BC033C"/>
    <w:rsid w:val="00BC04AA"/>
    <w:rsid w:val="00BC1E27"/>
    <w:rsid w:val="00BC2102"/>
    <w:rsid w:val="00BC4C23"/>
    <w:rsid w:val="00BC5C46"/>
    <w:rsid w:val="00BD044C"/>
    <w:rsid w:val="00BD322D"/>
    <w:rsid w:val="00BD67EF"/>
    <w:rsid w:val="00BE003E"/>
    <w:rsid w:val="00BE0B81"/>
    <w:rsid w:val="00BE11BE"/>
    <w:rsid w:val="00BE3285"/>
    <w:rsid w:val="00BE79BB"/>
    <w:rsid w:val="00BF1396"/>
    <w:rsid w:val="00BF16D4"/>
    <w:rsid w:val="00BF2CF9"/>
    <w:rsid w:val="00BF311F"/>
    <w:rsid w:val="00BF504D"/>
    <w:rsid w:val="00BF5D81"/>
    <w:rsid w:val="00C00A31"/>
    <w:rsid w:val="00C012F4"/>
    <w:rsid w:val="00C03EA1"/>
    <w:rsid w:val="00C05152"/>
    <w:rsid w:val="00C05A45"/>
    <w:rsid w:val="00C07409"/>
    <w:rsid w:val="00C12929"/>
    <w:rsid w:val="00C13462"/>
    <w:rsid w:val="00C158C7"/>
    <w:rsid w:val="00C15CC6"/>
    <w:rsid w:val="00C16B16"/>
    <w:rsid w:val="00C16C51"/>
    <w:rsid w:val="00C20736"/>
    <w:rsid w:val="00C208BD"/>
    <w:rsid w:val="00C226B5"/>
    <w:rsid w:val="00C2304B"/>
    <w:rsid w:val="00C24AB4"/>
    <w:rsid w:val="00C25F4E"/>
    <w:rsid w:val="00C25FEA"/>
    <w:rsid w:val="00C308F2"/>
    <w:rsid w:val="00C3360C"/>
    <w:rsid w:val="00C33680"/>
    <w:rsid w:val="00C33B33"/>
    <w:rsid w:val="00C33E43"/>
    <w:rsid w:val="00C36685"/>
    <w:rsid w:val="00C36E2E"/>
    <w:rsid w:val="00C36E51"/>
    <w:rsid w:val="00C37772"/>
    <w:rsid w:val="00C37CC9"/>
    <w:rsid w:val="00C4008F"/>
    <w:rsid w:val="00C40C5E"/>
    <w:rsid w:val="00C40FA2"/>
    <w:rsid w:val="00C41874"/>
    <w:rsid w:val="00C41D98"/>
    <w:rsid w:val="00C43F99"/>
    <w:rsid w:val="00C440D1"/>
    <w:rsid w:val="00C458A0"/>
    <w:rsid w:val="00C46050"/>
    <w:rsid w:val="00C47B5B"/>
    <w:rsid w:val="00C50755"/>
    <w:rsid w:val="00C511BD"/>
    <w:rsid w:val="00C51CA2"/>
    <w:rsid w:val="00C54E94"/>
    <w:rsid w:val="00C5590D"/>
    <w:rsid w:val="00C56326"/>
    <w:rsid w:val="00C56BD8"/>
    <w:rsid w:val="00C57074"/>
    <w:rsid w:val="00C5747E"/>
    <w:rsid w:val="00C60027"/>
    <w:rsid w:val="00C6117D"/>
    <w:rsid w:val="00C61283"/>
    <w:rsid w:val="00C64E42"/>
    <w:rsid w:val="00C6537F"/>
    <w:rsid w:val="00C65EE0"/>
    <w:rsid w:val="00C65F58"/>
    <w:rsid w:val="00C664B1"/>
    <w:rsid w:val="00C672E0"/>
    <w:rsid w:val="00C673F4"/>
    <w:rsid w:val="00C67ED4"/>
    <w:rsid w:val="00C71A88"/>
    <w:rsid w:val="00C72370"/>
    <w:rsid w:val="00C72EA1"/>
    <w:rsid w:val="00C736B9"/>
    <w:rsid w:val="00C748A8"/>
    <w:rsid w:val="00C757C3"/>
    <w:rsid w:val="00C76E3B"/>
    <w:rsid w:val="00C811B3"/>
    <w:rsid w:val="00C8239F"/>
    <w:rsid w:val="00C823B3"/>
    <w:rsid w:val="00C8254A"/>
    <w:rsid w:val="00C85B4A"/>
    <w:rsid w:val="00C8634D"/>
    <w:rsid w:val="00C86815"/>
    <w:rsid w:val="00C869F5"/>
    <w:rsid w:val="00C86D97"/>
    <w:rsid w:val="00C908A6"/>
    <w:rsid w:val="00C9399F"/>
    <w:rsid w:val="00C9498B"/>
    <w:rsid w:val="00CA01D0"/>
    <w:rsid w:val="00CA10EE"/>
    <w:rsid w:val="00CA176B"/>
    <w:rsid w:val="00CA205E"/>
    <w:rsid w:val="00CA3937"/>
    <w:rsid w:val="00CA405E"/>
    <w:rsid w:val="00CA53B9"/>
    <w:rsid w:val="00CA5E42"/>
    <w:rsid w:val="00CA6653"/>
    <w:rsid w:val="00CA6C58"/>
    <w:rsid w:val="00CB1464"/>
    <w:rsid w:val="00CB2E67"/>
    <w:rsid w:val="00CB50BC"/>
    <w:rsid w:val="00CC25DC"/>
    <w:rsid w:val="00CC4352"/>
    <w:rsid w:val="00CC45D9"/>
    <w:rsid w:val="00CC739A"/>
    <w:rsid w:val="00CC7A70"/>
    <w:rsid w:val="00CC7ACC"/>
    <w:rsid w:val="00CD031E"/>
    <w:rsid w:val="00CD42D1"/>
    <w:rsid w:val="00CD432E"/>
    <w:rsid w:val="00CD5BE8"/>
    <w:rsid w:val="00CD5F8B"/>
    <w:rsid w:val="00CD6335"/>
    <w:rsid w:val="00CD6923"/>
    <w:rsid w:val="00CD6947"/>
    <w:rsid w:val="00CE0077"/>
    <w:rsid w:val="00CE147B"/>
    <w:rsid w:val="00CE23E5"/>
    <w:rsid w:val="00CE5DCF"/>
    <w:rsid w:val="00CE6AE7"/>
    <w:rsid w:val="00CF0C6B"/>
    <w:rsid w:val="00CF2BB4"/>
    <w:rsid w:val="00CF2F18"/>
    <w:rsid w:val="00CF5014"/>
    <w:rsid w:val="00CF6D5F"/>
    <w:rsid w:val="00D00A2C"/>
    <w:rsid w:val="00D0185C"/>
    <w:rsid w:val="00D02B9F"/>
    <w:rsid w:val="00D03166"/>
    <w:rsid w:val="00D03F46"/>
    <w:rsid w:val="00D04952"/>
    <w:rsid w:val="00D056DD"/>
    <w:rsid w:val="00D05981"/>
    <w:rsid w:val="00D0647E"/>
    <w:rsid w:val="00D06526"/>
    <w:rsid w:val="00D07524"/>
    <w:rsid w:val="00D07958"/>
    <w:rsid w:val="00D12BD4"/>
    <w:rsid w:val="00D130B0"/>
    <w:rsid w:val="00D1387B"/>
    <w:rsid w:val="00D13968"/>
    <w:rsid w:val="00D14071"/>
    <w:rsid w:val="00D1457A"/>
    <w:rsid w:val="00D1464F"/>
    <w:rsid w:val="00D16378"/>
    <w:rsid w:val="00D172A9"/>
    <w:rsid w:val="00D21136"/>
    <w:rsid w:val="00D22D47"/>
    <w:rsid w:val="00D22E1F"/>
    <w:rsid w:val="00D231F1"/>
    <w:rsid w:val="00D23FCD"/>
    <w:rsid w:val="00D240FF"/>
    <w:rsid w:val="00D25557"/>
    <w:rsid w:val="00D27828"/>
    <w:rsid w:val="00D3010F"/>
    <w:rsid w:val="00D30421"/>
    <w:rsid w:val="00D30838"/>
    <w:rsid w:val="00D311B9"/>
    <w:rsid w:val="00D315CE"/>
    <w:rsid w:val="00D31649"/>
    <w:rsid w:val="00D31D9C"/>
    <w:rsid w:val="00D3336F"/>
    <w:rsid w:val="00D3423A"/>
    <w:rsid w:val="00D3435D"/>
    <w:rsid w:val="00D35488"/>
    <w:rsid w:val="00D37C8A"/>
    <w:rsid w:val="00D44A42"/>
    <w:rsid w:val="00D45271"/>
    <w:rsid w:val="00D46C9D"/>
    <w:rsid w:val="00D47045"/>
    <w:rsid w:val="00D47E0B"/>
    <w:rsid w:val="00D50AEB"/>
    <w:rsid w:val="00D51201"/>
    <w:rsid w:val="00D52421"/>
    <w:rsid w:val="00D52B1D"/>
    <w:rsid w:val="00D52F80"/>
    <w:rsid w:val="00D536D4"/>
    <w:rsid w:val="00D57A7F"/>
    <w:rsid w:val="00D6093E"/>
    <w:rsid w:val="00D60F0E"/>
    <w:rsid w:val="00D67134"/>
    <w:rsid w:val="00D677F3"/>
    <w:rsid w:val="00D700F5"/>
    <w:rsid w:val="00D70108"/>
    <w:rsid w:val="00D7099F"/>
    <w:rsid w:val="00D70BFF"/>
    <w:rsid w:val="00D71C83"/>
    <w:rsid w:val="00D73BAA"/>
    <w:rsid w:val="00D76F13"/>
    <w:rsid w:val="00D77852"/>
    <w:rsid w:val="00D77A0F"/>
    <w:rsid w:val="00D800B9"/>
    <w:rsid w:val="00D8038D"/>
    <w:rsid w:val="00D818C1"/>
    <w:rsid w:val="00D8347D"/>
    <w:rsid w:val="00D83CD4"/>
    <w:rsid w:val="00D86A33"/>
    <w:rsid w:val="00D87773"/>
    <w:rsid w:val="00D91B43"/>
    <w:rsid w:val="00D91F68"/>
    <w:rsid w:val="00D92B8F"/>
    <w:rsid w:val="00D9341B"/>
    <w:rsid w:val="00D942DB"/>
    <w:rsid w:val="00D96391"/>
    <w:rsid w:val="00DA190B"/>
    <w:rsid w:val="00DA2173"/>
    <w:rsid w:val="00DA25A1"/>
    <w:rsid w:val="00DA3922"/>
    <w:rsid w:val="00DA431B"/>
    <w:rsid w:val="00DA43C1"/>
    <w:rsid w:val="00DA68BA"/>
    <w:rsid w:val="00DA7A2D"/>
    <w:rsid w:val="00DB2655"/>
    <w:rsid w:val="00DB2DC4"/>
    <w:rsid w:val="00DB3050"/>
    <w:rsid w:val="00DB344A"/>
    <w:rsid w:val="00DB4D59"/>
    <w:rsid w:val="00DB504E"/>
    <w:rsid w:val="00DB5AC5"/>
    <w:rsid w:val="00DB5AE0"/>
    <w:rsid w:val="00DB617D"/>
    <w:rsid w:val="00DB6501"/>
    <w:rsid w:val="00DB7185"/>
    <w:rsid w:val="00DB75BC"/>
    <w:rsid w:val="00DB7DD6"/>
    <w:rsid w:val="00DC0E25"/>
    <w:rsid w:val="00DC1E73"/>
    <w:rsid w:val="00DC22F9"/>
    <w:rsid w:val="00DC293A"/>
    <w:rsid w:val="00DC3AD1"/>
    <w:rsid w:val="00DC494C"/>
    <w:rsid w:val="00DC4A71"/>
    <w:rsid w:val="00DC4FD3"/>
    <w:rsid w:val="00DC56C6"/>
    <w:rsid w:val="00DC5E47"/>
    <w:rsid w:val="00DC65CE"/>
    <w:rsid w:val="00DD107C"/>
    <w:rsid w:val="00DD1AF5"/>
    <w:rsid w:val="00DD3123"/>
    <w:rsid w:val="00DD4F45"/>
    <w:rsid w:val="00DD6419"/>
    <w:rsid w:val="00DD71CA"/>
    <w:rsid w:val="00DE0B31"/>
    <w:rsid w:val="00DE110C"/>
    <w:rsid w:val="00DE31AA"/>
    <w:rsid w:val="00DE37F1"/>
    <w:rsid w:val="00DE42C0"/>
    <w:rsid w:val="00DE44FB"/>
    <w:rsid w:val="00DE4769"/>
    <w:rsid w:val="00DE6B29"/>
    <w:rsid w:val="00DF2346"/>
    <w:rsid w:val="00DF28F2"/>
    <w:rsid w:val="00DF2A9A"/>
    <w:rsid w:val="00DF436B"/>
    <w:rsid w:val="00DF578E"/>
    <w:rsid w:val="00DF6DEC"/>
    <w:rsid w:val="00DF7129"/>
    <w:rsid w:val="00DF7E22"/>
    <w:rsid w:val="00E00A39"/>
    <w:rsid w:val="00E01D25"/>
    <w:rsid w:val="00E02FA1"/>
    <w:rsid w:val="00E0398F"/>
    <w:rsid w:val="00E03D43"/>
    <w:rsid w:val="00E04AA1"/>
    <w:rsid w:val="00E04FE9"/>
    <w:rsid w:val="00E0553E"/>
    <w:rsid w:val="00E064D2"/>
    <w:rsid w:val="00E105A3"/>
    <w:rsid w:val="00E12A1E"/>
    <w:rsid w:val="00E13C14"/>
    <w:rsid w:val="00E1472B"/>
    <w:rsid w:val="00E15AAE"/>
    <w:rsid w:val="00E1629D"/>
    <w:rsid w:val="00E17256"/>
    <w:rsid w:val="00E20CCC"/>
    <w:rsid w:val="00E20FDC"/>
    <w:rsid w:val="00E2322A"/>
    <w:rsid w:val="00E23BC5"/>
    <w:rsid w:val="00E23F8D"/>
    <w:rsid w:val="00E2601A"/>
    <w:rsid w:val="00E264B5"/>
    <w:rsid w:val="00E27B77"/>
    <w:rsid w:val="00E320C3"/>
    <w:rsid w:val="00E32BD2"/>
    <w:rsid w:val="00E334AD"/>
    <w:rsid w:val="00E34A29"/>
    <w:rsid w:val="00E354DF"/>
    <w:rsid w:val="00E35B6C"/>
    <w:rsid w:val="00E36362"/>
    <w:rsid w:val="00E40397"/>
    <w:rsid w:val="00E4081B"/>
    <w:rsid w:val="00E40E56"/>
    <w:rsid w:val="00E411A0"/>
    <w:rsid w:val="00E43746"/>
    <w:rsid w:val="00E441F7"/>
    <w:rsid w:val="00E44547"/>
    <w:rsid w:val="00E46874"/>
    <w:rsid w:val="00E47630"/>
    <w:rsid w:val="00E50072"/>
    <w:rsid w:val="00E50120"/>
    <w:rsid w:val="00E54264"/>
    <w:rsid w:val="00E5495C"/>
    <w:rsid w:val="00E55455"/>
    <w:rsid w:val="00E562AE"/>
    <w:rsid w:val="00E564DC"/>
    <w:rsid w:val="00E568A8"/>
    <w:rsid w:val="00E56B63"/>
    <w:rsid w:val="00E608A1"/>
    <w:rsid w:val="00E60EBF"/>
    <w:rsid w:val="00E6387E"/>
    <w:rsid w:val="00E64C8A"/>
    <w:rsid w:val="00E65729"/>
    <w:rsid w:val="00E669FD"/>
    <w:rsid w:val="00E66AF8"/>
    <w:rsid w:val="00E66BDD"/>
    <w:rsid w:val="00E67C8C"/>
    <w:rsid w:val="00E70F53"/>
    <w:rsid w:val="00E724CF"/>
    <w:rsid w:val="00E7330F"/>
    <w:rsid w:val="00E735B6"/>
    <w:rsid w:val="00E738E8"/>
    <w:rsid w:val="00E7583B"/>
    <w:rsid w:val="00E76BF5"/>
    <w:rsid w:val="00E801FF"/>
    <w:rsid w:val="00E81DB1"/>
    <w:rsid w:val="00E81F4B"/>
    <w:rsid w:val="00E82453"/>
    <w:rsid w:val="00E82590"/>
    <w:rsid w:val="00E82D4E"/>
    <w:rsid w:val="00E84769"/>
    <w:rsid w:val="00E855EA"/>
    <w:rsid w:val="00E87595"/>
    <w:rsid w:val="00E90AF1"/>
    <w:rsid w:val="00E91420"/>
    <w:rsid w:val="00E91A3A"/>
    <w:rsid w:val="00E9369C"/>
    <w:rsid w:val="00EA0CE7"/>
    <w:rsid w:val="00EA228A"/>
    <w:rsid w:val="00EA2BB0"/>
    <w:rsid w:val="00EA592B"/>
    <w:rsid w:val="00EA7552"/>
    <w:rsid w:val="00EB10C8"/>
    <w:rsid w:val="00EB15D3"/>
    <w:rsid w:val="00EB37B4"/>
    <w:rsid w:val="00EB439B"/>
    <w:rsid w:val="00EB43F1"/>
    <w:rsid w:val="00EB47E3"/>
    <w:rsid w:val="00EB4E5C"/>
    <w:rsid w:val="00EB6A0A"/>
    <w:rsid w:val="00EB6DF5"/>
    <w:rsid w:val="00EB785F"/>
    <w:rsid w:val="00EB7CB8"/>
    <w:rsid w:val="00EC19E1"/>
    <w:rsid w:val="00EC2E45"/>
    <w:rsid w:val="00EC3072"/>
    <w:rsid w:val="00EC402E"/>
    <w:rsid w:val="00EC465A"/>
    <w:rsid w:val="00EC4F29"/>
    <w:rsid w:val="00EC5B1C"/>
    <w:rsid w:val="00EC5B3B"/>
    <w:rsid w:val="00EC5C29"/>
    <w:rsid w:val="00EC6975"/>
    <w:rsid w:val="00EC7A7B"/>
    <w:rsid w:val="00ED097C"/>
    <w:rsid w:val="00ED1B54"/>
    <w:rsid w:val="00ED320E"/>
    <w:rsid w:val="00ED4315"/>
    <w:rsid w:val="00ED4825"/>
    <w:rsid w:val="00ED4A32"/>
    <w:rsid w:val="00ED6750"/>
    <w:rsid w:val="00EE0E34"/>
    <w:rsid w:val="00EE0F05"/>
    <w:rsid w:val="00EE19C2"/>
    <w:rsid w:val="00EE1FEE"/>
    <w:rsid w:val="00EE29B0"/>
    <w:rsid w:val="00EE2BA2"/>
    <w:rsid w:val="00EE30BB"/>
    <w:rsid w:val="00EE5DEF"/>
    <w:rsid w:val="00EE6522"/>
    <w:rsid w:val="00EE6CBE"/>
    <w:rsid w:val="00EF0B82"/>
    <w:rsid w:val="00EF0EAF"/>
    <w:rsid w:val="00EF120B"/>
    <w:rsid w:val="00EF144C"/>
    <w:rsid w:val="00EF1FD6"/>
    <w:rsid w:val="00EF3386"/>
    <w:rsid w:val="00EF3B54"/>
    <w:rsid w:val="00EF3D9F"/>
    <w:rsid w:val="00EF45C0"/>
    <w:rsid w:val="00EF6A69"/>
    <w:rsid w:val="00EF6CD6"/>
    <w:rsid w:val="00EF7CC6"/>
    <w:rsid w:val="00F0000A"/>
    <w:rsid w:val="00F0061F"/>
    <w:rsid w:val="00F00D96"/>
    <w:rsid w:val="00F00E5D"/>
    <w:rsid w:val="00F03756"/>
    <w:rsid w:val="00F039C1"/>
    <w:rsid w:val="00F04550"/>
    <w:rsid w:val="00F05A3D"/>
    <w:rsid w:val="00F05EB7"/>
    <w:rsid w:val="00F072B8"/>
    <w:rsid w:val="00F10276"/>
    <w:rsid w:val="00F10BB3"/>
    <w:rsid w:val="00F11BD9"/>
    <w:rsid w:val="00F11FB1"/>
    <w:rsid w:val="00F13455"/>
    <w:rsid w:val="00F15873"/>
    <w:rsid w:val="00F1591A"/>
    <w:rsid w:val="00F15DCF"/>
    <w:rsid w:val="00F15ECD"/>
    <w:rsid w:val="00F164F3"/>
    <w:rsid w:val="00F1717C"/>
    <w:rsid w:val="00F1742C"/>
    <w:rsid w:val="00F17D91"/>
    <w:rsid w:val="00F209FA"/>
    <w:rsid w:val="00F20A12"/>
    <w:rsid w:val="00F2426B"/>
    <w:rsid w:val="00F255DC"/>
    <w:rsid w:val="00F25B65"/>
    <w:rsid w:val="00F25BF5"/>
    <w:rsid w:val="00F26E98"/>
    <w:rsid w:val="00F272A3"/>
    <w:rsid w:val="00F27E66"/>
    <w:rsid w:val="00F30D97"/>
    <w:rsid w:val="00F310F1"/>
    <w:rsid w:val="00F32AA5"/>
    <w:rsid w:val="00F332C1"/>
    <w:rsid w:val="00F34E71"/>
    <w:rsid w:val="00F35844"/>
    <w:rsid w:val="00F358D6"/>
    <w:rsid w:val="00F362F6"/>
    <w:rsid w:val="00F3754A"/>
    <w:rsid w:val="00F43087"/>
    <w:rsid w:val="00F43C3D"/>
    <w:rsid w:val="00F45769"/>
    <w:rsid w:val="00F476AD"/>
    <w:rsid w:val="00F502C3"/>
    <w:rsid w:val="00F51358"/>
    <w:rsid w:val="00F53C74"/>
    <w:rsid w:val="00F54122"/>
    <w:rsid w:val="00F55021"/>
    <w:rsid w:val="00F564B6"/>
    <w:rsid w:val="00F56622"/>
    <w:rsid w:val="00F56B0E"/>
    <w:rsid w:val="00F57393"/>
    <w:rsid w:val="00F579D9"/>
    <w:rsid w:val="00F601AD"/>
    <w:rsid w:val="00F60AE2"/>
    <w:rsid w:val="00F6255C"/>
    <w:rsid w:val="00F6268C"/>
    <w:rsid w:val="00F63CB0"/>
    <w:rsid w:val="00F6423D"/>
    <w:rsid w:val="00F64351"/>
    <w:rsid w:val="00F64389"/>
    <w:rsid w:val="00F646F0"/>
    <w:rsid w:val="00F651E0"/>
    <w:rsid w:val="00F65870"/>
    <w:rsid w:val="00F65ACC"/>
    <w:rsid w:val="00F65C71"/>
    <w:rsid w:val="00F676A1"/>
    <w:rsid w:val="00F67D20"/>
    <w:rsid w:val="00F7174E"/>
    <w:rsid w:val="00F72FAA"/>
    <w:rsid w:val="00F73E2A"/>
    <w:rsid w:val="00F73FA3"/>
    <w:rsid w:val="00F742CA"/>
    <w:rsid w:val="00F749D1"/>
    <w:rsid w:val="00F75D1B"/>
    <w:rsid w:val="00F77837"/>
    <w:rsid w:val="00F802FC"/>
    <w:rsid w:val="00F829B4"/>
    <w:rsid w:val="00F85960"/>
    <w:rsid w:val="00F86477"/>
    <w:rsid w:val="00F86520"/>
    <w:rsid w:val="00F8759B"/>
    <w:rsid w:val="00F909B2"/>
    <w:rsid w:val="00F90A66"/>
    <w:rsid w:val="00F9153E"/>
    <w:rsid w:val="00F9155A"/>
    <w:rsid w:val="00F919D4"/>
    <w:rsid w:val="00F921D3"/>
    <w:rsid w:val="00F93FB7"/>
    <w:rsid w:val="00F9412C"/>
    <w:rsid w:val="00F9681A"/>
    <w:rsid w:val="00F96FF3"/>
    <w:rsid w:val="00FA215F"/>
    <w:rsid w:val="00FA220C"/>
    <w:rsid w:val="00FA2312"/>
    <w:rsid w:val="00FA2EF0"/>
    <w:rsid w:val="00FA3489"/>
    <w:rsid w:val="00FA35CD"/>
    <w:rsid w:val="00FA69C2"/>
    <w:rsid w:val="00FA76E7"/>
    <w:rsid w:val="00FB22B0"/>
    <w:rsid w:val="00FB2D3A"/>
    <w:rsid w:val="00FB415F"/>
    <w:rsid w:val="00FB5B86"/>
    <w:rsid w:val="00FB603B"/>
    <w:rsid w:val="00FB60DB"/>
    <w:rsid w:val="00FB7B6B"/>
    <w:rsid w:val="00FC13F2"/>
    <w:rsid w:val="00FC1747"/>
    <w:rsid w:val="00FC2981"/>
    <w:rsid w:val="00FC3A90"/>
    <w:rsid w:val="00FC6D95"/>
    <w:rsid w:val="00FC747C"/>
    <w:rsid w:val="00FD2414"/>
    <w:rsid w:val="00FD2B83"/>
    <w:rsid w:val="00FD46CF"/>
    <w:rsid w:val="00FD4E71"/>
    <w:rsid w:val="00FD5504"/>
    <w:rsid w:val="00FD63C8"/>
    <w:rsid w:val="00FE0763"/>
    <w:rsid w:val="00FE0CEC"/>
    <w:rsid w:val="00FE29CF"/>
    <w:rsid w:val="00FE3502"/>
    <w:rsid w:val="00FE568A"/>
    <w:rsid w:val="00FE63CE"/>
    <w:rsid w:val="00FE648D"/>
    <w:rsid w:val="00FE6C15"/>
    <w:rsid w:val="00FF0B87"/>
    <w:rsid w:val="00FF1408"/>
    <w:rsid w:val="00FF251B"/>
    <w:rsid w:val="00FF2705"/>
    <w:rsid w:val="00FF3596"/>
    <w:rsid w:val="00FF6062"/>
    <w:rsid w:val="00FF73E3"/>
    <w:rsid w:val="00FF74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F9D"/>
    <w:rPr>
      <w:sz w:val="24"/>
      <w:szCs w:val="24"/>
    </w:rPr>
  </w:style>
  <w:style w:type="paragraph" w:styleId="Ttulo1">
    <w:name w:val="heading 1"/>
    <w:basedOn w:val="Normal"/>
    <w:next w:val="Normal"/>
    <w:link w:val="Ttulo1Char"/>
    <w:qFormat/>
    <w:rsid w:val="005E1D43"/>
    <w:pPr>
      <w:keepNext/>
      <w:keepLines/>
      <w:spacing w:before="480" w:line="276" w:lineRule="auto"/>
      <w:outlineLvl w:val="0"/>
    </w:pPr>
    <w:rPr>
      <w:rFonts w:ascii="Calibri" w:hAnsi="Calibri"/>
      <w:b/>
      <w:sz w:val="28"/>
      <w:szCs w:val="20"/>
      <w:lang w:eastAsia="x-none"/>
    </w:rPr>
  </w:style>
  <w:style w:type="paragraph" w:styleId="Ttulo2">
    <w:name w:val="heading 2"/>
    <w:basedOn w:val="Normal"/>
    <w:next w:val="Normal"/>
    <w:link w:val="Ttulo2Char"/>
    <w:autoRedefine/>
    <w:qFormat/>
    <w:rsid w:val="005E1D43"/>
    <w:pPr>
      <w:keepNext/>
      <w:spacing w:line="360" w:lineRule="auto"/>
      <w:jc w:val="both"/>
      <w:outlineLvl w:val="1"/>
    </w:pPr>
    <w:rPr>
      <w:rFonts w:ascii="Arial" w:hAnsi="Arial"/>
      <w:caps/>
      <w:szCs w:val="20"/>
    </w:rPr>
  </w:style>
  <w:style w:type="paragraph" w:styleId="Ttulo5">
    <w:name w:val="heading 5"/>
    <w:basedOn w:val="Normal"/>
    <w:next w:val="Normal"/>
    <w:link w:val="Ttulo5Char"/>
    <w:qFormat/>
    <w:rsid w:val="005E1D43"/>
    <w:pPr>
      <w:keepNext/>
      <w:keepLines/>
      <w:spacing w:before="200" w:line="276" w:lineRule="auto"/>
      <w:outlineLvl w:val="4"/>
    </w:pPr>
    <w:rPr>
      <w:rFonts w:ascii="Cambria" w:hAnsi="Cambria"/>
      <w:color w:val="243F60"/>
      <w:sz w:val="20"/>
      <w:szCs w:val="20"/>
      <w:lang w:val="x-none" w:eastAsia="x-none"/>
    </w:rPr>
  </w:style>
  <w:style w:type="paragraph" w:styleId="Ttulo6">
    <w:name w:val="heading 6"/>
    <w:basedOn w:val="Normal"/>
    <w:next w:val="Normal"/>
    <w:link w:val="Ttulo6Char"/>
    <w:qFormat/>
    <w:rsid w:val="005E1D43"/>
    <w:pPr>
      <w:keepNext/>
      <w:keepLines/>
      <w:spacing w:before="200" w:line="276" w:lineRule="auto"/>
      <w:outlineLvl w:val="5"/>
    </w:pPr>
    <w:rPr>
      <w:rFonts w:ascii="Cambria" w:hAnsi="Cambria"/>
      <w:i/>
      <w:color w:val="243F60"/>
      <w:sz w:val="20"/>
      <w:szCs w:val="20"/>
      <w:lang w:val="x-none" w:eastAsia="x-none"/>
    </w:rPr>
  </w:style>
  <w:style w:type="paragraph" w:styleId="Ttulo8">
    <w:name w:val="heading 8"/>
    <w:basedOn w:val="Normal"/>
    <w:next w:val="Normal"/>
    <w:link w:val="Ttulo8Char"/>
    <w:qFormat/>
    <w:rsid w:val="005E1D43"/>
    <w:pPr>
      <w:keepNext/>
      <w:keepLines/>
      <w:spacing w:before="200" w:line="276" w:lineRule="auto"/>
      <w:outlineLvl w:val="7"/>
    </w:pPr>
    <w:rPr>
      <w:rFonts w:ascii="Cambria" w:hAnsi="Cambria"/>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E1D43"/>
    <w:rPr>
      <w:rFonts w:ascii="Calibri" w:hAnsi="Calibri"/>
      <w:b/>
      <w:sz w:val="28"/>
      <w:lang w:val="pt-BR" w:eastAsia="x-none"/>
    </w:rPr>
  </w:style>
  <w:style w:type="character" w:customStyle="1" w:styleId="Ttulo2Char">
    <w:name w:val="Título 2 Char"/>
    <w:link w:val="Ttulo2"/>
    <w:locked/>
    <w:rsid w:val="005E1D43"/>
    <w:rPr>
      <w:rFonts w:ascii="Arial" w:hAnsi="Arial"/>
      <w:caps/>
      <w:sz w:val="24"/>
      <w:lang w:val="pt-BR" w:eastAsia="pt-BR"/>
    </w:rPr>
  </w:style>
  <w:style w:type="character" w:customStyle="1" w:styleId="Ttulo5Char">
    <w:name w:val="Título 5 Char"/>
    <w:link w:val="Ttulo5"/>
    <w:locked/>
    <w:rsid w:val="005E1D43"/>
    <w:rPr>
      <w:rFonts w:ascii="Cambria" w:hAnsi="Cambria"/>
      <w:color w:val="243F60"/>
    </w:rPr>
  </w:style>
  <w:style w:type="character" w:customStyle="1" w:styleId="Ttulo6Char">
    <w:name w:val="Título 6 Char"/>
    <w:link w:val="Ttulo6"/>
    <w:locked/>
    <w:rsid w:val="005E1D43"/>
    <w:rPr>
      <w:rFonts w:ascii="Cambria" w:hAnsi="Cambria"/>
      <w:i/>
      <w:color w:val="243F60"/>
    </w:rPr>
  </w:style>
  <w:style w:type="character" w:customStyle="1" w:styleId="Ttulo8Char">
    <w:name w:val="Título 8 Char"/>
    <w:link w:val="Ttulo8"/>
    <w:locked/>
    <w:rsid w:val="005E1D43"/>
    <w:rPr>
      <w:rFonts w:ascii="Cambria" w:hAnsi="Cambria"/>
      <w:color w:val="404040"/>
    </w:rPr>
  </w:style>
  <w:style w:type="character" w:customStyle="1" w:styleId="apple-style-span">
    <w:name w:val="apple-style-span"/>
    <w:rsid w:val="00083603"/>
  </w:style>
  <w:style w:type="character" w:customStyle="1" w:styleId="label">
    <w:name w:val="label"/>
    <w:rsid w:val="00D86A33"/>
  </w:style>
  <w:style w:type="paragraph" w:styleId="NormalWeb">
    <w:name w:val="Normal (Web)"/>
    <w:basedOn w:val="Normal"/>
    <w:rsid w:val="00D13968"/>
  </w:style>
  <w:style w:type="character" w:styleId="Hyperlink">
    <w:name w:val="Hyperlink"/>
    <w:rsid w:val="00F35844"/>
    <w:rPr>
      <w:color w:val="0000FF"/>
      <w:u w:val="single"/>
    </w:rPr>
  </w:style>
  <w:style w:type="character" w:styleId="HiperlinkVisitado">
    <w:name w:val="FollowedHyperlink"/>
    <w:rsid w:val="00DC65CE"/>
    <w:rPr>
      <w:color w:val="800080"/>
      <w:u w:val="single"/>
    </w:rPr>
  </w:style>
  <w:style w:type="paragraph" w:styleId="Textodebalo">
    <w:name w:val="Balloon Text"/>
    <w:basedOn w:val="Normal"/>
    <w:link w:val="TextodebaloChar"/>
    <w:rsid w:val="005E1D43"/>
    <w:rPr>
      <w:rFonts w:ascii="Tahoma" w:hAnsi="Tahoma"/>
      <w:sz w:val="16"/>
      <w:szCs w:val="20"/>
    </w:rPr>
  </w:style>
  <w:style w:type="character" w:customStyle="1" w:styleId="TextodebaloChar">
    <w:name w:val="Texto de balão Char"/>
    <w:link w:val="Textodebalo"/>
    <w:locked/>
    <w:rsid w:val="005E1D43"/>
    <w:rPr>
      <w:rFonts w:ascii="Tahoma" w:hAnsi="Tahoma"/>
      <w:sz w:val="16"/>
      <w:lang w:val="pt-BR" w:eastAsia="pt-BR"/>
    </w:rPr>
  </w:style>
  <w:style w:type="paragraph" w:styleId="Corpodetexto">
    <w:name w:val="Body Text"/>
    <w:basedOn w:val="Normal"/>
    <w:link w:val="CorpodetextoChar"/>
    <w:rsid w:val="005E1D43"/>
    <w:pPr>
      <w:jc w:val="both"/>
    </w:pPr>
    <w:rPr>
      <w:szCs w:val="20"/>
      <w:lang w:val="x-none"/>
    </w:rPr>
  </w:style>
  <w:style w:type="character" w:customStyle="1" w:styleId="CorpodetextoChar">
    <w:name w:val="Corpo de texto Char"/>
    <w:link w:val="Corpodetexto"/>
    <w:locked/>
    <w:rsid w:val="005E1D43"/>
    <w:rPr>
      <w:sz w:val="24"/>
      <w:lang w:val="x-none" w:eastAsia="pt-BR"/>
    </w:rPr>
  </w:style>
  <w:style w:type="paragraph" w:styleId="Recuodecorpodetexto">
    <w:name w:val="Body Text Indent"/>
    <w:basedOn w:val="Normal"/>
    <w:link w:val="RecuodecorpodetextoChar"/>
    <w:rsid w:val="005E1D43"/>
    <w:pPr>
      <w:spacing w:after="120" w:line="276" w:lineRule="auto"/>
      <w:ind w:left="283"/>
    </w:pPr>
    <w:rPr>
      <w:rFonts w:ascii="Calibri" w:hAnsi="Calibri"/>
      <w:sz w:val="22"/>
      <w:szCs w:val="20"/>
      <w:lang w:eastAsia="x-none"/>
    </w:rPr>
  </w:style>
  <w:style w:type="character" w:customStyle="1" w:styleId="RecuodecorpodetextoChar">
    <w:name w:val="Recuo de corpo de texto Char"/>
    <w:link w:val="Recuodecorpodetexto"/>
    <w:locked/>
    <w:rsid w:val="005E1D43"/>
    <w:rPr>
      <w:rFonts w:ascii="Calibri" w:hAnsi="Calibri"/>
      <w:sz w:val="22"/>
      <w:lang w:val="pt-BR" w:eastAsia="x-none"/>
    </w:rPr>
  </w:style>
  <w:style w:type="paragraph" w:styleId="Ttulo">
    <w:name w:val="Title"/>
    <w:basedOn w:val="Normal"/>
    <w:link w:val="TtuloChar"/>
    <w:qFormat/>
    <w:rsid w:val="005E1D43"/>
    <w:pPr>
      <w:jc w:val="center"/>
    </w:pPr>
    <w:rPr>
      <w:b/>
      <w:szCs w:val="20"/>
      <w:lang w:val="x-none"/>
    </w:rPr>
  </w:style>
  <w:style w:type="character" w:customStyle="1" w:styleId="TtuloChar">
    <w:name w:val="Título Char"/>
    <w:link w:val="Ttulo"/>
    <w:locked/>
    <w:rsid w:val="005E1D43"/>
    <w:rPr>
      <w:b/>
      <w:sz w:val="24"/>
      <w:lang w:val="x-none" w:eastAsia="pt-BR"/>
    </w:rPr>
  </w:style>
  <w:style w:type="paragraph" w:styleId="Corpodetexto2">
    <w:name w:val="Body Text 2"/>
    <w:basedOn w:val="Normal"/>
    <w:link w:val="Corpodetexto2Char"/>
    <w:rsid w:val="005E1D43"/>
    <w:pPr>
      <w:spacing w:after="120" w:line="480" w:lineRule="auto"/>
    </w:pPr>
    <w:rPr>
      <w:rFonts w:ascii="Calibri" w:hAnsi="Calibri"/>
      <w:sz w:val="22"/>
      <w:szCs w:val="20"/>
      <w:lang w:eastAsia="x-none"/>
    </w:rPr>
  </w:style>
  <w:style w:type="character" w:customStyle="1" w:styleId="Corpodetexto2Char">
    <w:name w:val="Corpo de texto 2 Char"/>
    <w:link w:val="Corpodetexto2"/>
    <w:locked/>
    <w:rsid w:val="005E1D43"/>
    <w:rPr>
      <w:rFonts w:ascii="Calibri" w:hAnsi="Calibri"/>
      <w:sz w:val="22"/>
      <w:lang w:val="pt-BR" w:eastAsia="x-none"/>
    </w:rPr>
  </w:style>
  <w:style w:type="paragraph" w:styleId="Recuodecorpodetexto2">
    <w:name w:val="Body Text Indent 2"/>
    <w:basedOn w:val="Normal"/>
    <w:link w:val="Recuodecorpodetexto2Char"/>
    <w:rsid w:val="005E1D43"/>
    <w:pPr>
      <w:spacing w:after="120" w:line="480" w:lineRule="auto"/>
      <w:ind w:left="283"/>
    </w:pPr>
    <w:rPr>
      <w:rFonts w:ascii="Calibri" w:hAnsi="Calibri"/>
      <w:sz w:val="22"/>
      <w:szCs w:val="20"/>
      <w:lang w:eastAsia="x-none"/>
    </w:rPr>
  </w:style>
  <w:style w:type="character" w:customStyle="1" w:styleId="Recuodecorpodetexto2Char">
    <w:name w:val="Recuo de corpo de texto 2 Char"/>
    <w:link w:val="Recuodecorpodetexto2"/>
    <w:locked/>
    <w:rsid w:val="005E1D43"/>
    <w:rPr>
      <w:rFonts w:ascii="Calibri" w:hAnsi="Calibri"/>
      <w:sz w:val="22"/>
      <w:lang w:val="pt-BR" w:eastAsia="x-none"/>
    </w:rPr>
  </w:style>
  <w:style w:type="character" w:customStyle="1" w:styleId="line-height-31">
    <w:name w:val="line-height-31"/>
    <w:rsid w:val="005E1D43"/>
    <w:rPr>
      <w:spacing w:val="320"/>
    </w:rPr>
  </w:style>
  <w:style w:type="paragraph" w:customStyle="1" w:styleId="TIT2">
    <w:name w:val="TIT2"/>
    <w:basedOn w:val="Corpodetexto3"/>
    <w:rsid w:val="005E1D43"/>
    <w:pPr>
      <w:spacing w:after="0" w:line="240" w:lineRule="auto"/>
    </w:pPr>
    <w:rPr>
      <w:rFonts w:ascii="Times New Roman" w:hAnsi="Times New Roman"/>
      <w:b/>
      <w:sz w:val="24"/>
      <w:szCs w:val="24"/>
    </w:rPr>
  </w:style>
  <w:style w:type="paragraph" w:styleId="Corpodetexto3">
    <w:name w:val="Body Text 3"/>
    <w:basedOn w:val="Normal"/>
    <w:link w:val="Corpodetexto3Char"/>
    <w:rsid w:val="005E1D43"/>
    <w:pPr>
      <w:spacing w:after="120" w:line="276" w:lineRule="auto"/>
    </w:pPr>
    <w:rPr>
      <w:rFonts w:ascii="Calibri" w:hAnsi="Calibri"/>
      <w:sz w:val="16"/>
      <w:szCs w:val="20"/>
      <w:lang w:val="x-none" w:eastAsia="x-none"/>
    </w:rPr>
  </w:style>
  <w:style w:type="character" w:customStyle="1" w:styleId="Corpodetexto3Char">
    <w:name w:val="Corpo de texto 3 Char"/>
    <w:link w:val="Corpodetexto3"/>
    <w:locked/>
    <w:rsid w:val="005E1D43"/>
    <w:rPr>
      <w:rFonts w:ascii="Calibri" w:hAnsi="Calibri"/>
      <w:sz w:val="16"/>
    </w:rPr>
  </w:style>
  <w:style w:type="paragraph" w:styleId="Subttulo">
    <w:name w:val="Subtitle"/>
    <w:basedOn w:val="Normal"/>
    <w:link w:val="SubttuloChar"/>
    <w:qFormat/>
    <w:rsid w:val="005E1D43"/>
    <w:pPr>
      <w:jc w:val="center"/>
    </w:pPr>
    <w:rPr>
      <w:b/>
      <w:color w:val="000000"/>
      <w:szCs w:val="20"/>
      <w:lang w:val="x-none"/>
    </w:rPr>
  </w:style>
  <w:style w:type="character" w:customStyle="1" w:styleId="SubttuloChar">
    <w:name w:val="Subtítulo Char"/>
    <w:link w:val="Subttulo"/>
    <w:locked/>
    <w:rsid w:val="005E1D43"/>
    <w:rPr>
      <w:b/>
      <w:color w:val="000000"/>
      <w:sz w:val="24"/>
      <w:lang w:val="x-none" w:eastAsia="pt-BR"/>
    </w:rPr>
  </w:style>
  <w:style w:type="character" w:styleId="Forte">
    <w:name w:val="Strong"/>
    <w:qFormat/>
    <w:rsid w:val="005E1D43"/>
    <w:rPr>
      <w:b/>
    </w:rPr>
  </w:style>
  <w:style w:type="paragraph" w:styleId="Cabealho">
    <w:name w:val="header"/>
    <w:basedOn w:val="Normal"/>
    <w:link w:val="CabealhoChar"/>
    <w:rsid w:val="005E1D43"/>
    <w:pPr>
      <w:tabs>
        <w:tab w:val="center" w:pos="4252"/>
        <w:tab w:val="right" w:pos="8504"/>
      </w:tabs>
      <w:spacing w:after="200" w:line="276" w:lineRule="auto"/>
    </w:pPr>
    <w:rPr>
      <w:rFonts w:ascii="Calibri" w:hAnsi="Calibri"/>
      <w:sz w:val="22"/>
      <w:szCs w:val="20"/>
      <w:lang w:eastAsia="x-none"/>
    </w:rPr>
  </w:style>
  <w:style w:type="character" w:customStyle="1" w:styleId="CabealhoChar">
    <w:name w:val="Cabeçalho Char"/>
    <w:link w:val="Cabealho"/>
    <w:locked/>
    <w:rsid w:val="005E1D43"/>
    <w:rPr>
      <w:rFonts w:ascii="Calibri" w:hAnsi="Calibri"/>
      <w:sz w:val="22"/>
      <w:lang w:val="pt-BR" w:eastAsia="x-none"/>
    </w:rPr>
  </w:style>
  <w:style w:type="character" w:styleId="Nmerodepgina">
    <w:name w:val="page number"/>
    <w:basedOn w:val="Fontepargpadro"/>
    <w:rsid w:val="005E1D43"/>
  </w:style>
  <w:style w:type="paragraph" w:styleId="Sumrio2">
    <w:name w:val="toc 2"/>
    <w:basedOn w:val="Normal"/>
    <w:next w:val="Normal"/>
    <w:autoRedefine/>
    <w:rsid w:val="005E1D43"/>
    <w:pPr>
      <w:spacing w:after="200" w:line="276" w:lineRule="auto"/>
      <w:ind w:left="220"/>
    </w:pPr>
    <w:rPr>
      <w:rFonts w:ascii="Calibri" w:hAnsi="Calibri"/>
      <w:sz w:val="22"/>
      <w:szCs w:val="22"/>
      <w:lang w:eastAsia="en-US"/>
    </w:rPr>
  </w:style>
  <w:style w:type="paragraph" w:styleId="Sumrio1">
    <w:name w:val="toc 1"/>
    <w:basedOn w:val="Normal"/>
    <w:next w:val="Normal"/>
    <w:autoRedefine/>
    <w:rsid w:val="005E1D43"/>
    <w:pPr>
      <w:tabs>
        <w:tab w:val="right" w:leader="dot" w:pos="9061"/>
      </w:tabs>
      <w:spacing w:after="200" w:line="276" w:lineRule="auto"/>
    </w:pPr>
    <w:rPr>
      <w:rFonts w:ascii="Calibri" w:hAnsi="Calibri"/>
      <w:sz w:val="22"/>
      <w:szCs w:val="22"/>
      <w:lang w:eastAsia="en-US"/>
    </w:rPr>
  </w:style>
  <w:style w:type="paragraph" w:customStyle="1" w:styleId="NormalLinespacing15lines">
    <w:name w:val="Normal + Line spacing:  1.5 lines"/>
    <w:basedOn w:val="Normal"/>
    <w:rsid w:val="005E1D43"/>
    <w:pPr>
      <w:spacing w:line="360" w:lineRule="auto"/>
    </w:pPr>
    <w:rPr>
      <w:lang w:eastAsia="en-US"/>
    </w:rPr>
  </w:style>
  <w:style w:type="paragraph" w:customStyle="1" w:styleId="SUBSUB">
    <w:name w:val="SUB SUB"/>
    <w:basedOn w:val="Normal"/>
    <w:rsid w:val="005E1D43"/>
    <w:pPr>
      <w:spacing w:line="360" w:lineRule="auto"/>
    </w:pPr>
    <w:rPr>
      <w:rFonts w:ascii="Arial" w:hAnsi="Arial" w:cs="Arial"/>
    </w:rPr>
  </w:style>
  <w:style w:type="paragraph" w:styleId="Pr-formataoHTML">
    <w:name w:val="HTML Preformatted"/>
    <w:basedOn w:val="Normal"/>
    <w:link w:val="Pr-formataoHTMLChar"/>
    <w:rsid w:val="005E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locked/>
    <w:rsid w:val="005E1D43"/>
    <w:rPr>
      <w:rFonts w:ascii="Courier New" w:hAnsi="Courier New"/>
      <w:lang w:val="pt-BR" w:eastAsia="pt-BR"/>
    </w:rPr>
  </w:style>
  <w:style w:type="character" w:styleId="MquinadeescreverHTML">
    <w:name w:val="HTML Typewriter"/>
    <w:rsid w:val="005E1D43"/>
    <w:rPr>
      <w:rFonts w:ascii="Courier New" w:hAnsi="Courier New"/>
      <w:sz w:val="20"/>
    </w:rPr>
  </w:style>
  <w:style w:type="paragraph" w:customStyle="1" w:styleId="TITULO">
    <w:name w:val="TITULO"/>
    <w:basedOn w:val="Normal"/>
    <w:rsid w:val="005E1D43"/>
    <w:pPr>
      <w:spacing w:line="360" w:lineRule="auto"/>
    </w:pPr>
    <w:rPr>
      <w:rFonts w:ascii="Arial" w:hAnsi="Arial" w:cs="Arial"/>
      <w:b/>
    </w:rPr>
  </w:style>
  <w:style w:type="paragraph" w:customStyle="1" w:styleId="SUBTITULO">
    <w:name w:val="SUBTITULO"/>
    <w:basedOn w:val="Normal"/>
    <w:rsid w:val="005E1D43"/>
    <w:pPr>
      <w:spacing w:line="360" w:lineRule="auto"/>
    </w:pPr>
    <w:rPr>
      <w:rFonts w:ascii="Arial" w:hAnsi="Arial" w:cs="Arial"/>
    </w:rPr>
  </w:style>
  <w:style w:type="paragraph" w:styleId="Rodap">
    <w:name w:val="footer"/>
    <w:basedOn w:val="Normal"/>
    <w:link w:val="RodapChar"/>
    <w:rsid w:val="005E1D43"/>
    <w:pPr>
      <w:tabs>
        <w:tab w:val="center" w:pos="4252"/>
        <w:tab w:val="right" w:pos="8504"/>
      </w:tabs>
    </w:pPr>
    <w:rPr>
      <w:szCs w:val="20"/>
    </w:rPr>
  </w:style>
  <w:style w:type="character" w:customStyle="1" w:styleId="RodapChar">
    <w:name w:val="Rodapé Char"/>
    <w:link w:val="Rodap"/>
    <w:locked/>
    <w:rsid w:val="005E1D43"/>
    <w:rPr>
      <w:sz w:val="24"/>
      <w:lang w:val="pt-BR" w:eastAsia="pt-BR"/>
    </w:rPr>
  </w:style>
  <w:style w:type="table" w:styleId="Tabelacomgrade">
    <w:name w:val="Table Grid"/>
    <w:basedOn w:val="Tabelanormal"/>
    <w:rsid w:val="005E1D43"/>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5E1D43"/>
    <w:rPr>
      <w:sz w:val="20"/>
      <w:szCs w:val="20"/>
    </w:rPr>
  </w:style>
  <w:style w:type="character" w:customStyle="1" w:styleId="TextodenotadefimChar">
    <w:name w:val="Texto de nota de fim Char"/>
    <w:link w:val="Textodenotadefim"/>
    <w:locked/>
    <w:rsid w:val="005E1D43"/>
    <w:rPr>
      <w:lang w:val="pt-BR" w:eastAsia="pt-BR"/>
    </w:rPr>
  </w:style>
  <w:style w:type="character" w:styleId="Refdenotadefim">
    <w:name w:val="endnote reference"/>
    <w:rsid w:val="005E1D43"/>
    <w:rPr>
      <w:vertAlign w:val="superscript"/>
    </w:rPr>
  </w:style>
  <w:style w:type="paragraph" w:customStyle="1" w:styleId="Estilo1">
    <w:name w:val="Estilo1"/>
    <w:basedOn w:val="Normal"/>
    <w:rsid w:val="005E1D43"/>
    <w:pPr>
      <w:spacing w:after="200" w:line="276" w:lineRule="auto"/>
    </w:pPr>
    <w:rPr>
      <w:rFonts w:ascii="Arial" w:hAnsi="Arial" w:cs="Arial"/>
      <w:b/>
      <w:lang w:eastAsia="en-US"/>
    </w:rPr>
  </w:style>
  <w:style w:type="paragraph" w:styleId="Textodenotaderodap">
    <w:name w:val="footnote text"/>
    <w:basedOn w:val="Normal"/>
    <w:link w:val="TextodenotaderodapChar"/>
    <w:rsid w:val="005E1D43"/>
    <w:pPr>
      <w:spacing w:after="200" w:line="276" w:lineRule="auto"/>
    </w:pPr>
    <w:rPr>
      <w:rFonts w:ascii="Calibri" w:hAnsi="Calibri"/>
      <w:sz w:val="20"/>
      <w:szCs w:val="20"/>
      <w:lang w:eastAsia="x-none"/>
    </w:rPr>
  </w:style>
  <w:style w:type="character" w:customStyle="1" w:styleId="TextodenotaderodapChar">
    <w:name w:val="Texto de nota de rodapé Char"/>
    <w:link w:val="Textodenotaderodap"/>
    <w:locked/>
    <w:rsid w:val="005E1D43"/>
    <w:rPr>
      <w:rFonts w:ascii="Calibri" w:hAnsi="Calibri"/>
      <w:lang w:val="pt-BR" w:eastAsia="x-none"/>
    </w:rPr>
  </w:style>
  <w:style w:type="character" w:styleId="Refdenotaderodap">
    <w:name w:val="footnote reference"/>
    <w:rsid w:val="005E1D43"/>
    <w:rPr>
      <w:vertAlign w:val="superscript"/>
    </w:rPr>
  </w:style>
  <w:style w:type="character" w:styleId="Refdecomentrio">
    <w:name w:val="annotation reference"/>
    <w:rsid w:val="005E1D43"/>
    <w:rPr>
      <w:sz w:val="16"/>
    </w:rPr>
  </w:style>
  <w:style w:type="paragraph" w:styleId="Textodecomentrio">
    <w:name w:val="annotation text"/>
    <w:basedOn w:val="Normal"/>
    <w:link w:val="TextodecomentrioChar"/>
    <w:rsid w:val="005E1D43"/>
    <w:pPr>
      <w:spacing w:after="200" w:line="276" w:lineRule="auto"/>
    </w:pPr>
    <w:rPr>
      <w:rFonts w:ascii="Calibri" w:hAnsi="Calibri"/>
      <w:sz w:val="20"/>
      <w:szCs w:val="20"/>
      <w:lang w:val="x-none" w:eastAsia="x-none"/>
    </w:rPr>
  </w:style>
  <w:style w:type="character" w:customStyle="1" w:styleId="TextodecomentrioChar">
    <w:name w:val="Texto de comentário Char"/>
    <w:link w:val="Textodecomentrio"/>
    <w:locked/>
    <w:rsid w:val="005E1D43"/>
    <w:rPr>
      <w:rFonts w:ascii="Calibri" w:hAnsi="Calibri"/>
    </w:rPr>
  </w:style>
  <w:style w:type="paragraph" w:styleId="Assuntodocomentrio">
    <w:name w:val="annotation subject"/>
    <w:basedOn w:val="Textodecomentrio"/>
    <w:next w:val="Textodecomentrio"/>
    <w:link w:val="AssuntodocomentrioChar"/>
    <w:rsid w:val="005E1D43"/>
    <w:rPr>
      <w:b/>
    </w:rPr>
  </w:style>
  <w:style w:type="character" w:customStyle="1" w:styleId="AssuntodocomentrioChar">
    <w:name w:val="Assunto do comentário Char"/>
    <w:link w:val="Assuntodocomentrio"/>
    <w:locked/>
    <w:rsid w:val="005E1D43"/>
    <w:rPr>
      <w:rFonts w:ascii="Calibri" w:hAnsi="Calibri"/>
      <w:b/>
    </w:rPr>
  </w:style>
  <w:style w:type="paragraph" w:customStyle="1" w:styleId="PargrafodaLista1">
    <w:name w:val="Parágrafo da Lista1"/>
    <w:basedOn w:val="Normal"/>
    <w:rsid w:val="005E1D43"/>
    <w:pPr>
      <w:spacing w:after="200" w:line="276" w:lineRule="auto"/>
      <w:ind w:left="720"/>
      <w:contextualSpacing/>
    </w:pPr>
    <w:rPr>
      <w:rFonts w:ascii="Calibri" w:hAnsi="Calibri"/>
      <w:sz w:val="22"/>
      <w:szCs w:val="22"/>
      <w:lang w:eastAsia="en-US"/>
    </w:rPr>
  </w:style>
  <w:style w:type="paragraph" w:customStyle="1" w:styleId="Default">
    <w:name w:val="Default"/>
    <w:rsid w:val="005E1D43"/>
    <w:pPr>
      <w:autoSpaceDE w:val="0"/>
      <w:autoSpaceDN w:val="0"/>
      <w:adjustRightInd w:val="0"/>
    </w:pPr>
    <w:rPr>
      <w:color w:val="000000"/>
      <w:sz w:val="24"/>
      <w:szCs w:val="24"/>
    </w:rPr>
  </w:style>
  <w:style w:type="character" w:customStyle="1" w:styleId="apple-converted-space">
    <w:name w:val="apple-converted-space"/>
    <w:rsid w:val="00614135"/>
  </w:style>
  <w:style w:type="character" w:styleId="nfase">
    <w:name w:val="Emphasis"/>
    <w:qFormat/>
    <w:rsid w:val="00614135"/>
    <w:rPr>
      <w:i/>
    </w:rPr>
  </w:style>
  <w:style w:type="paragraph" w:customStyle="1" w:styleId="PargrafodaLista2">
    <w:name w:val="Parágrafo da Lista2"/>
    <w:basedOn w:val="Normal"/>
    <w:rsid w:val="00EC5B3B"/>
    <w:pPr>
      <w:ind w:left="720"/>
      <w:contextualSpacing/>
    </w:pPr>
  </w:style>
  <w:style w:type="character" w:styleId="Nmerodelinha">
    <w:name w:val="line number"/>
    <w:semiHidden/>
    <w:locked/>
    <w:rsid w:val="00327275"/>
    <w:rPr>
      <w:rFonts w:cs="Times New Roman"/>
    </w:rPr>
  </w:style>
  <w:style w:type="paragraph" w:styleId="MapadoDocumento">
    <w:name w:val="Document Map"/>
    <w:basedOn w:val="Normal"/>
    <w:link w:val="MapadoDocumentoChar"/>
    <w:semiHidden/>
    <w:locked/>
    <w:rsid w:val="00327275"/>
    <w:rPr>
      <w:rFonts w:ascii="Tahoma" w:hAnsi="Tahoma"/>
      <w:sz w:val="16"/>
      <w:szCs w:val="20"/>
      <w:lang w:val="x-none" w:eastAsia="x-none"/>
    </w:rPr>
  </w:style>
  <w:style w:type="character" w:customStyle="1" w:styleId="MapadoDocumentoChar">
    <w:name w:val="Mapa do Documento Char"/>
    <w:link w:val="MapadoDocumento"/>
    <w:semiHidden/>
    <w:locked/>
    <w:rsid w:val="00327275"/>
    <w:rPr>
      <w:rFonts w:ascii="Tahoma" w:hAnsi="Tahoma"/>
      <w:sz w:val="16"/>
    </w:rPr>
  </w:style>
  <w:style w:type="character" w:customStyle="1" w:styleId="hps">
    <w:name w:val="hps"/>
    <w:rsid w:val="003F67BB"/>
    <w:rPr>
      <w:rFonts w:cs="Times New Roman"/>
    </w:rPr>
  </w:style>
  <w:style w:type="paragraph" w:customStyle="1" w:styleId="ecxwestern">
    <w:name w:val="ecxwestern"/>
    <w:basedOn w:val="Normal"/>
    <w:rsid w:val="00226723"/>
    <w:pPr>
      <w:spacing w:after="324"/>
    </w:pPr>
  </w:style>
  <w:style w:type="character" w:styleId="CitaoHTML">
    <w:name w:val="HTML Cite"/>
    <w:semiHidden/>
    <w:locked/>
    <w:rsid w:val="00492DE0"/>
    <w:rPr>
      <w:rFonts w:cs="Times New Roman"/>
      <w:i/>
      <w:iCs/>
    </w:rPr>
  </w:style>
  <w:style w:type="paragraph" w:customStyle="1" w:styleId="ParaAttribute1">
    <w:name w:val="ParaAttribute1"/>
    <w:rsid w:val="00037DED"/>
    <w:pPr>
      <w:widowControl w:val="0"/>
      <w:shd w:val="solid" w:color="FFFFFF" w:fill="auto"/>
      <w:wordWrap w:val="0"/>
      <w:spacing w:after="324"/>
    </w:pPr>
  </w:style>
  <w:style w:type="paragraph" w:customStyle="1" w:styleId="ParaAttribute2">
    <w:name w:val="ParaAttribute2"/>
    <w:rsid w:val="00037DED"/>
    <w:pPr>
      <w:widowControl w:val="0"/>
      <w:wordWrap w:val="0"/>
      <w:spacing w:after="200"/>
    </w:pPr>
  </w:style>
  <w:style w:type="paragraph" w:customStyle="1" w:styleId="ParaAttribute3">
    <w:name w:val="ParaAttribute3"/>
    <w:rsid w:val="00037DED"/>
    <w:pPr>
      <w:widowControl w:val="0"/>
      <w:shd w:val="solid" w:color="FFFFFF" w:fill="auto"/>
      <w:wordWrap w:val="0"/>
      <w:spacing w:after="324"/>
    </w:pPr>
  </w:style>
  <w:style w:type="character" w:customStyle="1" w:styleId="CharAttribute1">
    <w:name w:val="CharAttribute1"/>
    <w:rsid w:val="00037DED"/>
    <w:rPr>
      <w:rFonts w:ascii="Times New Roman" w:eastAsia="Times New Roman"/>
      <w:b/>
      <w:i/>
      <w:color w:val="0000FF"/>
    </w:rPr>
  </w:style>
  <w:style w:type="character" w:customStyle="1" w:styleId="CharAttribute3">
    <w:name w:val="CharAttribute3"/>
    <w:rsid w:val="00037DED"/>
    <w:rPr>
      <w:rFonts w:ascii="Times New Roman" w:eastAsia="Times New Roman"/>
      <w:b/>
      <w:i/>
      <w:color w:val="2A2A2A"/>
    </w:rPr>
  </w:style>
  <w:style w:type="character" w:customStyle="1" w:styleId="CharAttribute4">
    <w:name w:val="CharAttribute4"/>
    <w:rsid w:val="00037DED"/>
    <w:rPr>
      <w:rFonts w:ascii="Times New Roman" w:eastAsia="Times New Roman"/>
      <w:i/>
      <w:color w:val="2A2A2A"/>
    </w:rPr>
  </w:style>
  <w:style w:type="character" w:customStyle="1" w:styleId="CharAttribute6">
    <w:name w:val="CharAttribute6"/>
    <w:rsid w:val="00037DED"/>
    <w:rPr>
      <w:rFonts w:ascii="Calibri" w:eastAsia="Times New Roman"/>
      <w:sz w:val="22"/>
    </w:rPr>
  </w:style>
  <w:style w:type="paragraph" w:styleId="PargrafodaLista">
    <w:name w:val="List Paragraph"/>
    <w:basedOn w:val="Normal"/>
    <w:uiPriority w:val="34"/>
    <w:qFormat/>
    <w:rsid w:val="00A17756"/>
    <w:pPr>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F9D"/>
    <w:rPr>
      <w:sz w:val="24"/>
      <w:szCs w:val="24"/>
    </w:rPr>
  </w:style>
  <w:style w:type="paragraph" w:styleId="Ttulo1">
    <w:name w:val="heading 1"/>
    <w:basedOn w:val="Normal"/>
    <w:next w:val="Normal"/>
    <w:link w:val="Ttulo1Char"/>
    <w:qFormat/>
    <w:rsid w:val="005E1D43"/>
    <w:pPr>
      <w:keepNext/>
      <w:keepLines/>
      <w:spacing w:before="480" w:line="276" w:lineRule="auto"/>
      <w:outlineLvl w:val="0"/>
    </w:pPr>
    <w:rPr>
      <w:rFonts w:ascii="Calibri" w:hAnsi="Calibri"/>
      <w:b/>
      <w:sz w:val="28"/>
      <w:szCs w:val="20"/>
      <w:lang w:eastAsia="x-none"/>
    </w:rPr>
  </w:style>
  <w:style w:type="paragraph" w:styleId="Ttulo2">
    <w:name w:val="heading 2"/>
    <w:basedOn w:val="Normal"/>
    <w:next w:val="Normal"/>
    <w:link w:val="Ttulo2Char"/>
    <w:autoRedefine/>
    <w:qFormat/>
    <w:rsid w:val="005E1D43"/>
    <w:pPr>
      <w:keepNext/>
      <w:spacing w:line="360" w:lineRule="auto"/>
      <w:jc w:val="both"/>
      <w:outlineLvl w:val="1"/>
    </w:pPr>
    <w:rPr>
      <w:rFonts w:ascii="Arial" w:hAnsi="Arial"/>
      <w:caps/>
      <w:szCs w:val="20"/>
    </w:rPr>
  </w:style>
  <w:style w:type="paragraph" w:styleId="Ttulo5">
    <w:name w:val="heading 5"/>
    <w:basedOn w:val="Normal"/>
    <w:next w:val="Normal"/>
    <w:link w:val="Ttulo5Char"/>
    <w:qFormat/>
    <w:rsid w:val="005E1D43"/>
    <w:pPr>
      <w:keepNext/>
      <w:keepLines/>
      <w:spacing w:before="200" w:line="276" w:lineRule="auto"/>
      <w:outlineLvl w:val="4"/>
    </w:pPr>
    <w:rPr>
      <w:rFonts w:ascii="Cambria" w:hAnsi="Cambria"/>
      <w:color w:val="243F60"/>
      <w:sz w:val="20"/>
      <w:szCs w:val="20"/>
      <w:lang w:val="x-none" w:eastAsia="x-none"/>
    </w:rPr>
  </w:style>
  <w:style w:type="paragraph" w:styleId="Ttulo6">
    <w:name w:val="heading 6"/>
    <w:basedOn w:val="Normal"/>
    <w:next w:val="Normal"/>
    <w:link w:val="Ttulo6Char"/>
    <w:qFormat/>
    <w:rsid w:val="005E1D43"/>
    <w:pPr>
      <w:keepNext/>
      <w:keepLines/>
      <w:spacing w:before="200" w:line="276" w:lineRule="auto"/>
      <w:outlineLvl w:val="5"/>
    </w:pPr>
    <w:rPr>
      <w:rFonts w:ascii="Cambria" w:hAnsi="Cambria"/>
      <w:i/>
      <w:color w:val="243F60"/>
      <w:sz w:val="20"/>
      <w:szCs w:val="20"/>
      <w:lang w:val="x-none" w:eastAsia="x-none"/>
    </w:rPr>
  </w:style>
  <w:style w:type="paragraph" w:styleId="Ttulo8">
    <w:name w:val="heading 8"/>
    <w:basedOn w:val="Normal"/>
    <w:next w:val="Normal"/>
    <w:link w:val="Ttulo8Char"/>
    <w:qFormat/>
    <w:rsid w:val="005E1D43"/>
    <w:pPr>
      <w:keepNext/>
      <w:keepLines/>
      <w:spacing w:before="200" w:line="276" w:lineRule="auto"/>
      <w:outlineLvl w:val="7"/>
    </w:pPr>
    <w:rPr>
      <w:rFonts w:ascii="Cambria" w:hAnsi="Cambria"/>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E1D43"/>
    <w:rPr>
      <w:rFonts w:ascii="Calibri" w:hAnsi="Calibri"/>
      <w:b/>
      <w:sz w:val="28"/>
      <w:lang w:val="pt-BR" w:eastAsia="x-none"/>
    </w:rPr>
  </w:style>
  <w:style w:type="character" w:customStyle="1" w:styleId="Ttulo2Char">
    <w:name w:val="Título 2 Char"/>
    <w:link w:val="Ttulo2"/>
    <w:locked/>
    <w:rsid w:val="005E1D43"/>
    <w:rPr>
      <w:rFonts w:ascii="Arial" w:hAnsi="Arial"/>
      <w:caps/>
      <w:sz w:val="24"/>
      <w:lang w:val="pt-BR" w:eastAsia="pt-BR"/>
    </w:rPr>
  </w:style>
  <w:style w:type="character" w:customStyle="1" w:styleId="Ttulo5Char">
    <w:name w:val="Título 5 Char"/>
    <w:link w:val="Ttulo5"/>
    <w:locked/>
    <w:rsid w:val="005E1D43"/>
    <w:rPr>
      <w:rFonts w:ascii="Cambria" w:hAnsi="Cambria"/>
      <w:color w:val="243F60"/>
    </w:rPr>
  </w:style>
  <w:style w:type="character" w:customStyle="1" w:styleId="Ttulo6Char">
    <w:name w:val="Título 6 Char"/>
    <w:link w:val="Ttulo6"/>
    <w:locked/>
    <w:rsid w:val="005E1D43"/>
    <w:rPr>
      <w:rFonts w:ascii="Cambria" w:hAnsi="Cambria"/>
      <w:i/>
      <w:color w:val="243F60"/>
    </w:rPr>
  </w:style>
  <w:style w:type="character" w:customStyle="1" w:styleId="Ttulo8Char">
    <w:name w:val="Título 8 Char"/>
    <w:link w:val="Ttulo8"/>
    <w:locked/>
    <w:rsid w:val="005E1D43"/>
    <w:rPr>
      <w:rFonts w:ascii="Cambria" w:hAnsi="Cambria"/>
      <w:color w:val="404040"/>
    </w:rPr>
  </w:style>
  <w:style w:type="character" w:customStyle="1" w:styleId="apple-style-span">
    <w:name w:val="apple-style-span"/>
    <w:rsid w:val="00083603"/>
  </w:style>
  <w:style w:type="character" w:customStyle="1" w:styleId="label">
    <w:name w:val="label"/>
    <w:rsid w:val="00D86A33"/>
  </w:style>
  <w:style w:type="paragraph" w:styleId="NormalWeb">
    <w:name w:val="Normal (Web)"/>
    <w:basedOn w:val="Normal"/>
    <w:rsid w:val="00D13968"/>
  </w:style>
  <w:style w:type="character" w:styleId="Hyperlink">
    <w:name w:val="Hyperlink"/>
    <w:rsid w:val="00F35844"/>
    <w:rPr>
      <w:color w:val="0000FF"/>
      <w:u w:val="single"/>
    </w:rPr>
  </w:style>
  <w:style w:type="character" w:styleId="HiperlinkVisitado">
    <w:name w:val="FollowedHyperlink"/>
    <w:rsid w:val="00DC65CE"/>
    <w:rPr>
      <w:color w:val="800080"/>
      <w:u w:val="single"/>
    </w:rPr>
  </w:style>
  <w:style w:type="paragraph" w:styleId="Textodebalo">
    <w:name w:val="Balloon Text"/>
    <w:basedOn w:val="Normal"/>
    <w:link w:val="TextodebaloChar"/>
    <w:rsid w:val="005E1D43"/>
    <w:rPr>
      <w:rFonts w:ascii="Tahoma" w:hAnsi="Tahoma"/>
      <w:sz w:val="16"/>
      <w:szCs w:val="20"/>
    </w:rPr>
  </w:style>
  <w:style w:type="character" w:customStyle="1" w:styleId="TextodebaloChar">
    <w:name w:val="Texto de balão Char"/>
    <w:link w:val="Textodebalo"/>
    <w:locked/>
    <w:rsid w:val="005E1D43"/>
    <w:rPr>
      <w:rFonts w:ascii="Tahoma" w:hAnsi="Tahoma"/>
      <w:sz w:val="16"/>
      <w:lang w:val="pt-BR" w:eastAsia="pt-BR"/>
    </w:rPr>
  </w:style>
  <w:style w:type="paragraph" w:styleId="Corpodetexto">
    <w:name w:val="Body Text"/>
    <w:basedOn w:val="Normal"/>
    <w:link w:val="CorpodetextoChar"/>
    <w:rsid w:val="005E1D43"/>
    <w:pPr>
      <w:jc w:val="both"/>
    </w:pPr>
    <w:rPr>
      <w:szCs w:val="20"/>
      <w:lang w:val="x-none"/>
    </w:rPr>
  </w:style>
  <w:style w:type="character" w:customStyle="1" w:styleId="CorpodetextoChar">
    <w:name w:val="Corpo de texto Char"/>
    <w:link w:val="Corpodetexto"/>
    <w:locked/>
    <w:rsid w:val="005E1D43"/>
    <w:rPr>
      <w:sz w:val="24"/>
      <w:lang w:val="x-none" w:eastAsia="pt-BR"/>
    </w:rPr>
  </w:style>
  <w:style w:type="paragraph" w:styleId="Recuodecorpodetexto">
    <w:name w:val="Body Text Indent"/>
    <w:basedOn w:val="Normal"/>
    <w:link w:val="RecuodecorpodetextoChar"/>
    <w:rsid w:val="005E1D43"/>
    <w:pPr>
      <w:spacing w:after="120" w:line="276" w:lineRule="auto"/>
      <w:ind w:left="283"/>
    </w:pPr>
    <w:rPr>
      <w:rFonts w:ascii="Calibri" w:hAnsi="Calibri"/>
      <w:sz w:val="22"/>
      <w:szCs w:val="20"/>
      <w:lang w:eastAsia="x-none"/>
    </w:rPr>
  </w:style>
  <w:style w:type="character" w:customStyle="1" w:styleId="RecuodecorpodetextoChar">
    <w:name w:val="Recuo de corpo de texto Char"/>
    <w:link w:val="Recuodecorpodetexto"/>
    <w:locked/>
    <w:rsid w:val="005E1D43"/>
    <w:rPr>
      <w:rFonts w:ascii="Calibri" w:hAnsi="Calibri"/>
      <w:sz w:val="22"/>
      <w:lang w:val="pt-BR" w:eastAsia="x-none"/>
    </w:rPr>
  </w:style>
  <w:style w:type="paragraph" w:styleId="Ttulo">
    <w:name w:val="Title"/>
    <w:basedOn w:val="Normal"/>
    <w:link w:val="TtuloChar"/>
    <w:qFormat/>
    <w:rsid w:val="005E1D43"/>
    <w:pPr>
      <w:jc w:val="center"/>
    </w:pPr>
    <w:rPr>
      <w:b/>
      <w:szCs w:val="20"/>
      <w:lang w:val="x-none"/>
    </w:rPr>
  </w:style>
  <w:style w:type="character" w:customStyle="1" w:styleId="TtuloChar">
    <w:name w:val="Título Char"/>
    <w:link w:val="Ttulo"/>
    <w:locked/>
    <w:rsid w:val="005E1D43"/>
    <w:rPr>
      <w:b/>
      <w:sz w:val="24"/>
      <w:lang w:val="x-none" w:eastAsia="pt-BR"/>
    </w:rPr>
  </w:style>
  <w:style w:type="paragraph" w:styleId="Corpodetexto2">
    <w:name w:val="Body Text 2"/>
    <w:basedOn w:val="Normal"/>
    <w:link w:val="Corpodetexto2Char"/>
    <w:rsid w:val="005E1D43"/>
    <w:pPr>
      <w:spacing w:after="120" w:line="480" w:lineRule="auto"/>
    </w:pPr>
    <w:rPr>
      <w:rFonts w:ascii="Calibri" w:hAnsi="Calibri"/>
      <w:sz w:val="22"/>
      <w:szCs w:val="20"/>
      <w:lang w:eastAsia="x-none"/>
    </w:rPr>
  </w:style>
  <w:style w:type="character" w:customStyle="1" w:styleId="Corpodetexto2Char">
    <w:name w:val="Corpo de texto 2 Char"/>
    <w:link w:val="Corpodetexto2"/>
    <w:locked/>
    <w:rsid w:val="005E1D43"/>
    <w:rPr>
      <w:rFonts w:ascii="Calibri" w:hAnsi="Calibri"/>
      <w:sz w:val="22"/>
      <w:lang w:val="pt-BR" w:eastAsia="x-none"/>
    </w:rPr>
  </w:style>
  <w:style w:type="paragraph" w:styleId="Recuodecorpodetexto2">
    <w:name w:val="Body Text Indent 2"/>
    <w:basedOn w:val="Normal"/>
    <w:link w:val="Recuodecorpodetexto2Char"/>
    <w:rsid w:val="005E1D43"/>
    <w:pPr>
      <w:spacing w:after="120" w:line="480" w:lineRule="auto"/>
      <w:ind w:left="283"/>
    </w:pPr>
    <w:rPr>
      <w:rFonts w:ascii="Calibri" w:hAnsi="Calibri"/>
      <w:sz w:val="22"/>
      <w:szCs w:val="20"/>
      <w:lang w:eastAsia="x-none"/>
    </w:rPr>
  </w:style>
  <w:style w:type="character" w:customStyle="1" w:styleId="Recuodecorpodetexto2Char">
    <w:name w:val="Recuo de corpo de texto 2 Char"/>
    <w:link w:val="Recuodecorpodetexto2"/>
    <w:locked/>
    <w:rsid w:val="005E1D43"/>
    <w:rPr>
      <w:rFonts w:ascii="Calibri" w:hAnsi="Calibri"/>
      <w:sz w:val="22"/>
      <w:lang w:val="pt-BR" w:eastAsia="x-none"/>
    </w:rPr>
  </w:style>
  <w:style w:type="character" w:customStyle="1" w:styleId="line-height-31">
    <w:name w:val="line-height-31"/>
    <w:rsid w:val="005E1D43"/>
    <w:rPr>
      <w:spacing w:val="320"/>
    </w:rPr>
  </w:style>
  <w:style w:type="paragraph" w:customStyle="1" w:styleId="TIT2">
    <w:name w:val="TIT2"/>
    <w:basedOn w:val="Corpodetexto3"/>
    <w:rsid w:val="005E1D43"/>
    <w:pPr>
      <w:spacing w:after="0" w:line="240" w:lineRule="auto"/>
    </w:pPr>
    <w:rPr>
      <w:rFonts w:ascii="Times New Roman" w:hAnsi="Times New Roman"/>
      <w:b/>
      <w:sz w:val="24"/>
      <w:szCs w:val="24"/>
    </w:rPr>
  </w:style>
  <w:style w:type="paragraph" w:styleId="Corpodetexto3">
    <w:name w:val="Body Text 3"/>
    <w:basedOn w:val="Normal"/>
    <w:link w:val="Corpodetexto3Char"/>
    <w:rsid w:val="005E1D43"/>
    <w:pPr>
      <w:spacing w:after="120" w:line="276" w:lineRule="auto"/>
    </w:pPr>
    <w:rPr>
      <w:rFonts w:ascii="Calibri" w:hAnsi="Calibri"/>
      <w:sz w:val="16"/>
      <w:szCs w:val="20"/>
      <w:lang w:val="x-none" w:eastAsia="x-none"/>
    </w:rPr>
  </w:style>
  <w:style w:type="character" w:customStyle="1" w:styleId="Corpodetexto3Char">
    <w:name w:val="Corpo de texto 3 Char"/>
    <w:link w:val="Corpodetexto3"/>
    <w:locked/>
    <w:rsid w:val="005E1D43"/>
    <w:rPr>
      <w:rFonts w:ascii="Calibri" w:hAnsi="Calibri"/>
      <w:sz w:val="16"/>
    </w:rPr>
  </w:style>
  <w:style w:type="paragraph" w:styleId="Subttulo">
    <w:name w:val="Subtitle"/>
    <w:basedOn w:val="Normal"/>
    <w:link w:val="SubttuloChar"/>
    <w:qFormat/>
    <w:rsid w:val="005E1D43"/>
    <w:pPr>
      <w:jc w:val="center"/>
    </w:pPr>
    <w:rPr>
      <w:b/>
      <w:color w:val="000000"/>
      <w:szCs w:val="20"/>
      <w:lang w:val="x-none"/>
    </w:rPr>
  </w:style>
  <w:style w:type="character" w:customStyle="1" w:styleId="SubttuloChar">
    <w:name w:val="Subtítulo Char"/>
    <w:link w:val="Subttulo"/>
    <w:locked/>
    <w:rsid w:val="005E1D43"/>
    <w:rPr>
      <w:b/>
      <w:color w:val="000000"/>
      <w:sz w:val="24"/>
      <w:lang w:val="x-none" w:eastAsia="pt-BR"/>
    </w:rPr>
  </w:style>
  <w:style w:type="character" w:styleId="Forte">
    <w:name w:val="Strong"/>
    <w:qFormat/>
    <w:rsid w:val="005E1D43"/>
    <w:rPr>
      <w:b/>
    </w:rPr>
  </w:style>
  <w:style w:type="paragraph" w:styleId="Cabealho">
    <w:name w:val="header"/>
    <w:basedOn w:val="Normal"/>
    <w:link w:val="CabealhoChar"/>
    <w:rsid w:val="005E1D43"/>
    <w:pPr>
      <w:tabs>
        <w:tab w:val="center" w:pos="4252"/>
        <w:tab w:val="right" w:pos="8504"/>
      </w:tabs>
      <w:spacing w:after="200" w:line="276" w:lineRule="auto"/>
    </w:pPr>
    <w:rPr>
      <w:rFonts w:ascii="Calibri" w:hAnsi="Calibri"/>
      <w:sz w:val="22"/>
      <w:szCs w:val="20"/>
      <w:lang w:eastAsia="x-none"/>
    </w:rPr>
  </w:style>
  <w:style w:type="character" w:customStyle="1" w:styleId="CabealhoChar">
    <w:name w:val="Cabeçalho Char"/>
    <w:link w:val="Cabealho"/>
    <w:locked/>
    <w:rsid w:val="005E1D43"/>
    <w:rPr>
      <w:rFonts w:ascii="Calibri" w:hAnsi="Calibri"/>
      <w:sz w:val="22"/>
      <w:lang w:val="pt-BR" w:eastAsia="x-none"/>
    </w:rPr>
  </w:style>
  <w:style w:type="character" w:styleId="Nmerodepgina">
    <w:name w:val="page number"/>
    <w:basedOn w:val="Fontepargpadro"/>
    <w:rsid w:val="005E1D43"/>
  </w:style>
  <w:style w:type="paragraph" w:styleId="Sumrio2">
    <w:name w:val="toc 2"/>
    <w:basedOn w:val="Normal"/>
    <w:next w:val="Normal"/>
    <w:autoRedefine/>
    <w:rsid w:val="005E1D43"/>
    <w:pPr>
      <w:spacing w:after="200" w:line="276" w:lineRule="auto"/>
      <w:ind w:left="220"/>
    </w:pPr>
    <w:rPr>
      <w:rFonts w:ascii="Calibri" w:hAnsi="Calibri"/>
      <w:sz w:val="22"/>
      <w:szCs w:val="22"/>
      <w:lang w:eastAsia="en-US"/>
    </w:rPr>
  </w:style>
  <w:style w:type="paragraph" w:styleId="Sumrio1">
    <w:name w:val="toc 1"/>
    <w:basedOn w:val="Normal"/>
    <w:next w:val="Normal"/>
    <w:autoRedefine/>
    <w:rsid w:val="005E1D43"/>
    <w:pPr>
      <w:tabs>
        <w:tab w:val="right" w:leader="dot" w:pos="9061"/>
      </w:tabs>
      <w:spacing w:after="200" w:line="276" w:lineRule="auto"/>
    </w:pPr>
    <w:rPr>
      <w:rFonts w:ascii="Calibri" w:hAnsi="Calibri"/>
      <w:sz w:val="22"/>
      <w:szCs w:val="22"/>
      <w:lang w:eastAsia="en-US"/>
    </w:rPr>
  </w:style>
  <w:style w:type="paragraph" w:customStyle="1" w:styleId="NormalLinespacing15lines">
    <w:name w:val="Normal + Line spacing:  1.5 lines"/>
    <w:basedOn w:val="Normal"/>
    <w:rsid w:val="005E1D43"/>
    <w:pPr>
      <w:spacing w:line="360" w:lineRule="auto"/>
    </w:pPr>
    <w:rPr>
      <w:lang w:eastAsia="en-US"/>
    </w:rPr>
  </w:style>
  <w:style w:type="paragraph" w:customStyle="1" w:styleId="SUBSUB">
    <w:name w:val="SUB SUB"/>
    <w:basedOn w:val="Normal"/>
    <w:rsid w:val="005E1D43"/>
    <w:pPr>
      <w:spacing w:line="360" w:lineRule="auto"/>
    </w:pPr>
    <w:rPr>
      <w:rFonts w:ascii="Arial" w:hAnsi="Arial" w:cs="Arial"/>
    </w:rPr>
  </w:style>
  <w:style w:type="paragraph" w:styleId="Pr-formataoHTML">
    <w:name w:val="HTML Preformatted"/>
    <w:basedOn w:val="Normal"/>
    <w:link w:val="Pr-formataoHTMLChar"/>
    <w:rsid w:val="005E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locked/>
    <w:rsid w:val="005E1D43"/>
    <w:rPr>
      <w:rFonts w:ascii="Courier New" w:hAnsi="Courier New"/>
      <w:lang w:val="pt-BR" w:eastAsia="pt-BR"/>
    </w:rPr>
  </w:style>
  <w:style w:type="character" w:styleId="MquinadeescreverHTML">
    <w:name w:val="HTML Typewriter"/>
    <w:rsid w:val="005E1D43"/>
    <w:rPr>
      <w:rFonts w:ascii="Courier New" w:hAnsi="Courier New"/>
      <w:sz w:val="20"/>
    </w:rPr>
  </w:style>
  <w:style w:type="paragraph" w:customStyle="1" w:styleId="TITULO">
    <w:name w:val="TITULO"/>
    <w:basedOn w:val="Normal"/>
    <w:rsid w:val="005E1D43"/>
    <w:pPr>
      <w:spacing w:line="360" w:lineRule="auto"/>
    </w:pPr>
    <w:rPr>
      <w:rFonts w:ascii="Arial" w:hAnsi="Arial" w:cs="Arial"/>
      <w:b/>
    </w:rPr>
  </w:style>
  <w:style w:type="paragraph" w:customStyle="1" w:styleId="SUBTITULO">
    <w:name w:val="SUBTITULO"/>
    <w:basedOn w:val="Normal"/>
    <w:rsid w:val="005E1D43"/>
    <w:pPr>
      <w:spacing w:line="360" w:lineRule="auto"/>
    </w:pPr>
    <w:rPr>
      <w:rFonts w:ascii="Arial" w:hAnsi="Arial" w:cs="Arial"/>
    </w:rPr>
  </w:style>
  <w:style w:type="paragraph" w:styleId="Rodap">
    <w:name w:val="footer"/>
    <w:basedOn w:val="Normal"/>
    <w:link w:val="RodapChar"/>
    <w:rsid w:val="005E1D43"/>
    <w:pPr>
      <w:tabs>
        <w:tab w:val="center" w:pos="4252"/>
        <w:tab w:val="right" w:pos="8504"/>
      </w:tabs>
    </w:pPr>
    <w:rPr>
      <w:szCs w:val="20"/>
    </w:rPr>
  </w:style>
  <w:style w:type="character" w:customStyle="1" w:styleId="RodapChar">
    <w:name w:val="Rodapé Char"/>
    <w:link w:val="Rodap"/>
    <w:locked/>
    <w:rsid w:val="005E1D43"/>
    <w:rPr>
      <w:sz w:val="24"/>
      <w:lang w:val="pt-BR" w:eastAsia="pt-BR"/>
    </w:rPr>
  </w:style>
  <w:style w:type="table" w:styleId="Tabelacomgrade">
    <w:name w:val="Table Grid"/>
    <w:basedOn w:val="Tabelanormal"/>
    <w:rsid w:val="005E1D43"/>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har"/>
    <w:rsid w:val="005E1D43"/>
    <w:rPr>
      <w:sz w:val="20"/>
      <w:szCs w:val="20"/>
    </w:rPr>
  </w:style>
  <w:style w:type="character" w:customStyle="1" w:styleId="TextodenotadefimChar">
    <w:name w:val="Texto de nota de fim Char"/>
    <w:link w:val="Textodenotadefim"/>
    <w:locked/>
    <w:rsid w:val="005E1D43"/>
    <w:rPr>
      <w:lang w:val="pt-BR" w:eastAsia="pt-BR"/>
    </w:rPr>
  </w:style>
  <w:style w:type="character" w:styleId="Refdenotadefim">
    <w:name w:val="endnote reference"/>
    <w:rsid w:val="005E1D43"/>
    <w:rPr>
      <w:vertAlign w:val="superscript"/>
    </w:rPr>
  </w:style>
  <w:style w:type="paragraph" w:customStyle="1" w:styleId="Estilo1">
    <w:name w:val="Estilo1"/>
    <w:basedOn w:val="Normal"/>
    <w:rsid w:val="005E1D43"/>
    <w:pPr>
      <w:spacing w:after="200" w:line="276" w:lineRule="auto"/>
    </w:pPr>
    <w:rPr>
      <w:rFonts w:ascii="Arial" w:hAnsi="Arial" w:cs="Arial"/>
      <w:b/>
      <w:lang w:eastAsia="en-US"/>
    </w:rPr>
  </w:style>
  <w:style w:type="paragraph" w:styleId="Textodenotaderodap">
    <w:name w:val="footnote text"/>
    <w:basedOn w:val="Normal"/>
    <w:link w:val="TextodenotaderodapChar"/>
    <w:rsid w:val="005E1D43"/>
    <w:pPr>
      <w:spacing w:after="200" w:line="276" w:lineRule="auto"/>
    </w:pPr>
    <w:rPr>
      <w:rFonts w:ascii="Calibri" w:hAnsi="Calibri"/>
      <w:sz w:val="20"/>
      <w:szCs w:val="20"/>
      <w:lang w:eastAsia="x-none"/>
    </w:rPr>
  </w:style>
  <w:style w:type="character" w:customStyle="1" w:styleId="TextodenotaderodapChar">
    <w:name w:val="Texto de nota de rodapé Char"/>
    <w:link w:val="Textodenotaderodap"/>
    <w:locked/>
    <w:rsid w:val="005E1D43"/>
    <w:rPr>
      <w:rFonts w:ascii="Calibri" w:hAnsi="Calibri"/>
      <w:lang w:val="pt-BR" w:eastAsia="x-none"/>
    </w:rPr>
  </w:style>
  <w:style w:type="character" w:styleId="Refdenotaderodap">
    <w:name w:val="footnote reference"/>
    <w:rsid w:val="005E1D43"/>
    <w:rPr>
      <w:vertAlign w:val="superscript"/>
    </w:rPr>
  </w:style>
  <w:style w:type="character" w:styleId="Refdecomentrio">
    <w:name w:val="annotation reference"/>
    <w:rsid w:val="005E1D43"/>
    <w:rPr>
      <w:sz w:val="16"/>
    </w:rPr>
  </w:style>
  <w:style w:type="paragraph" w:styleId="Textodecomentrio">
    <w:name w:val="annotation text"/>
    <w:basedOn w:val="Normal"/>
    <w:link w:val="TextodecomentrioChar"/>
    <w:rsid w:val="005E1D43"/>
    <w:pPr>
      <w:spacing w:after="200" w:line="276" w:lineRule="auto"/>
    </w:pPr>
    <w:rPr>
      <w:rFonts w:ascii="Calibri" w:hAnsi="Calibri"/>
      <w:sz w:val="20"/>
      <w:szCs w:val="20"/>
      <w:lang w:val="x-none" w:eastAsia="x-none"/>
    </w:rPr>
  </w:style>
  <w:style w:type="character" w:customStyle="1" w:styleId="TextodecomentrioChar">
    <w:name w:val="Texto de comentário Char"/>
    <w:link w:val="Textodecomentrio"/>
    <w:locked/>
    <w:rsid w:val="005E1D43"/>
    <w:rPr>
      <w:rFonts w:ascii="Calibri" w:hAnsi="Calibri"/>
    </w:rPr>
  </w:style>
  <w:style w:type="paragraph" w:styleId="Assuntodocomentrio">
    <w:name w:val="annotation subject"/>
    <w:basedOn w:val="Textodecomentrio"/>
    <w:next w:val="Textodecomentrio"/>
    <w:link w:val="AssuntodocomentrioChar"/>
    <w:rsid w:val="005E1D43"/>
    <w:rPr>
      <w:b/>
    </w:rPr>
  </w:style>
  <w:style w:type="character" w:customStyle="1" w:styleId="AssuntodocomentrioChar">
    <w:name w:val="Assunto do comentário Char"/>
    <w:link w:val="Assuntodocomentrio"/>
    <w:locked/>
    <w:rsid w:val="005E1D43"/>
    <w:rPr>
      <w:rFonts w:ascii="Calibri" w:hAnsi="Calibri"/>
      <w:b/>
    </w:rPr>
  </w:style>
  <w:style w:type="paragraph" w:customStyle="1" w:styleId="PargrafodaLista1">
    <w:name w:val="Parágrafo da Lista1"/>
    <w:basedOn w:val="Normal"/>
    <w:rsid w:val="005E1D43"/>
    <w:pPr>
      <w:spacing w:after="200" w:line="276" w:lineRule="auto"/>
      <w:ind w:left="720"/>
      <w:contextualSpacing/>
    </w:pPr>
    <w:rPr>
      <w:rFonts w:ascii="Calibri" w:hAnsi="Calibri"/>
      <w:sz w:val="22"/>
      <w:szCs w:val="22"/>
      <w:lang w:eastAsia="en-US"/>
    </w:rPr>
  </w:style>
  <w:style w:type="paragraph" w:customStyle="1" w:styleId="Default">
    <w:name w:val="Default"/>
    <w:rsid w:val="005E1D43"/>
    <w:pPr>
      <w:autoSpaceDE w:val="0"/>
      <w:autoSpaceDN w:val="0"/>
      <w:adjustRightInd w:val="0"/>
    </w:pPr>
    <w:rPr>
      <w:color w:val="000000"/>
      <w:sz w:val="24"/>
      <w:szCs w:val="24"/>
    </w:rPr>
  </w:style>
  <w:style w:type="character" w:customStyle="1" w:styleId="apple-converted-space">
    <w:name w:val="apple-converted-space"/>
    <w:rsid w:val="00614135"/>
  </w:style>
  <w:style w:type="character" w:styleId="nfase">
    <w:name w:val="Emphasis"/>
    <w:qFormat/>
    <w:rsid w:val="00614135"/>
    <w:rPr>
      <w:i/>
    </w:rPr>
  </w:style>
  <w:style w:type="paragraph" w:customStyle="1" w:styleId="PargrafodaLista2">
    <w:name w:val="Parágrafo da Lista2"/>
    <w:basedOn w:val="Normal"/>
    <w:rsid w:val="00EC5B3B"/>
    <w:pPr>
      <w:ind w:left="720"/>
      <w:contextualSpacing/>
    </w:pPr>
  </w:style>
  <w:style w:type="character" w:styleId="Nmerodelinha">
    <w:name w:val="line number"/>
    <w:semiHidden/>
    <w:locked/>
    <w:rsid w:val="00327275"/>
    <w:rPr>
      <w:rFonts w:cs="Times New Roman"/>
    </w:rPr>
  </w:style>
  <w:style w:type="paragraph" w:styleId="MapadoDocumento">
    <w:name w:val="Document Map"/>
    <w:basedOn w:val="Normal"/>
    <w:link w:val="MapadoDocumentoChar"/>
    <w:semiHidden/>
    <w:locked/>
    <w:rsid w:val="00327275"/>
    <w:rPr>
      <w:rFonts w:ascii="Tahoma" w:hAnsi="Tahoma"/>
      <w:sz w:val="16"/>
      <w:szCs w:val="20"/>
      <w:lang w:val="x-none" w:eastAsia="x-none"/>
    </w:rPr>
  </w:style>
  <w:style w:type="character" w:customStyle="1" w:styleId="MapadoDocumentoChar">
    <w:name w:val="Mapa do Documento Char"/>
    <w:link w:val="MapadoDocumento"/>
    <w:semiHidden/>
    <w:locked/>
    <w:rsid w:val="00327275"/>
    <w:rPr>
      <w:rFonts w:ascii="Tahoma" w:hAnsi="Tahoma"/>
      <w:sz w:val="16"/>
    </w:rPr>
  </w:style>
  <w:style w:type="character" w:customStyle="1" w:styleId="hps">
    <w:name w:val="hps"/>
    <w:rsid w:val="003F67BB"/>
    <w:rPr>
      <w:rFonts w:cs="Times New Roman"/>
    </w:rPr>
  </w:style>
  <w:style w:type="paragraph" w:customStyle="1" w:styleId="ecxwestern">
    <w:name w:val="ecxwestern"/>
    <w:basedOn w:val="Normal"/>
    <w:rsid w:val="00226723"/>
    <w:pPr>
      <w:spacing w:after="324"/>
    </w:pPr>
  </w:style>
  <w:style w:type="character" w:styleId="CitaoHTML">
    <w:name w:val="HTML Cite"/>
    <w:semiHidden/>
    <w:locked/>
    <w:rsid w:val="00492DE0"/>
    <w:rPr>
      <w:rFonts w:cs="Times New Roman"/>
      <w:i/>
      <w:iCs/>
    </w:rPr>
  </w:style>
  <w:style w:type="paragraph" w:customStyle="1" w:styleId="ParaAttribute1">
    <w:name w:val="ParaAttribute1"/>
    <w:rsid w:val="00037DED"/>
    <w:pPr>
      <w:widowControl w:val="0"/>
      <w:shd w:val="solid" w:color="FFFFFF" w:fill="auto"/>
      <w:wordWrap w:val="0"/>
      <w:spacing w:after="324"/>
    </w:pPr>
  </w:style>
  <w:style w:type="paragraph" w:customStyle="1" w:styleId="ParaAttribute2">
    <w:name w:val="ParaAttribute2"/>
    <w:rsid w:val="00037DED"/>
    <w:pPr>
      <w:widowControl w:val="0"/>
      <w:wordWrap w:val="0"/>
      <w:spacing w:after="200"/>
    </w:pPr>
  </w:style>
  <w:style w:type="paragraph" w:customStyle="1" w:styleId="ParaAttribute3">
    <w:name w:val="ParaAttribute3"/>
    <w:rsid w:val="00037DED"/>
    <w:pPr>
      <w:widowControl w:val="0"/>
      <w:shd w:val="solid" w:color="FFFFFF" w:fill="auto"/>
      <w:wordWrap w:val="0"/>
      <w:spacing w:after="324"/>
    </w:pPr>
  </w:style>
  <w:style w:type="character" w:customStyle="1" w:styleId="CharAttribute1">
    <w:name w:val="CharAttribute1"/>
    <w:rsid w:val="00037DED"/>
    <w:rPr>
      <w:rFonts w:ascii="Times New Roman" w:eastAsia="Times New Roman"/>
      <w:b/>
      <w:i/>
      <w:color w:val="0000FF"/>
    </w:rPr>
  </w:style>
  <w:style w:type="character" w:customStyle="1" w:styleId="CharAttribute3">
    <w:name w:val="CharAttribute3"/>
    <w:rsid w:val="00037DED"/>
    <w:rPr>
      <w:rFonts w:ascii="Times New Roman" w:eastAsia="Times New Roman"/>
      <w:b/>
      <w:i/>
      <w:color w:val="2A2A2A"/>
    </w:rPr>
  </w:style>
  <w:style w:type="character" w:customStyle="1" w:styleId="CharAttribute4">
    <w:name w:val="CharAttribute4"/>
    <w:rsid w:val="00037DED"/>
    <w:rPr>
      <w:rFonts w:ascii="Times New Roman" w:eastAsia="Times New Roman"/>
      <w:i/>
      <w:color w:val="2A2A2A"/>
    </w:rPr>
  </w:style>
  <w:style w:type="character" w:customStyle="1" w:styleId="CharAttribute6">
    <w:name w:val="CharAttribute6"/>
    <w:rsid w:val="00037DED"/>
    <w:rPr>
      <w:rFonts w:ascii="Calibri" w:eastAsia="Times New Roman"/>
      <w:sz w:val="22"/>
    </w:rPr>
  </w:style>
  <w:style w:type="paragraph" w:styleId="PargrafodaLista">
    <w:name w:val="List Paragraph"/>
    <w:basedOn w:val="Normal"/>
    <w:uiPriority w:val="34"/>
    <w:qFormat/>
    <w:rsid w:val="00A17756"/>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05"/>
                                                                  <w:divBdr>
                                                                    <w:top w:val="single" w:sz="6" w:space="0" w:color="EDEDED"/>
                                                                    <w:left w:val="single" w:sz="6" w:space="0" w:color="EDEDED"/>
                                                                    <w:bottom w:val="single" w:sz="6" w:space="0" w:color="EDEDED"/>
                                                                    <w:right w:val="single" w:sz="6" w:space="0" w:color="EDEDED"/>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7">
                                                                                  <w:marLeft w:val="180"/>
                                                                                  <w:marRight w:val="18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48" w:space="12" w:color="F0F1F3"/>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360014016">
      <w:bodyDiv w:val="1"/>
      <w:marLeft w:val="0"/>
      <w:marRight w:val="0"/>
      <w:marTop w:val="0"/>
      <w:marBottom w:val="0"/>
      <w:divBdr>
        <w:top w:val="none" w:sz="0" w:space="0" w:color="auto"/>
        <w:left w:val="none" w:sz="0" w:space="0" w:color="auto"/>
        <w:bottom w:val="none" w:sz="0" w:space="0" w:color="auto"/>
        <w:right w:val="none" w:sz="0" w:space="0" w:color="auto"/>
      </w:divBdr>
    </w:div>
    <w:div w:id="459997278">
      <w:bodyDiv w:val="1"/>
      <w:marLeft w:val="0"/>
      <w:marRight w:val="0"/>
      <w:marTop w:val="0"/>
      <w:marBottom w:val="0"/>
      <w:divBdr>
        <w:top w:val="none" w:sz="0" w:space="0" w:color="auto"/>
        <w:left w:val="none" w:sz="0" w:space="0" w:color="auto"/>
        <w:bottom w:val="none" w:sz="0" w:space="0" w:color="auto"/>
        <w:right w:val="none" w:sz="0" w:space="0" w:color="auto"/>
      </w:divBdr>
    </w:div>
    <w:div w:id="651907780">
      <w:bodyDiv w:val="1"/>
      <w:marLeft w:val="0"/>
      <w:marRight w:val="0"/>
      <w:marTop w:val="0"/>
      <w:marBottom w:val="0"/>
      <w:divBdr>
        <w:top w:val="none" w:sz="0" w:space="0" w:color="auto"/>
        <w:left w:val="none" w:sz="0" w:space="0" w:color="auto"/>
        <w:bottom w:val="none" w:sz="0" w:space="0" w:color="auto"/>
        <w:right w:val="none" w:sz="0" w:space="0" w:color="auto"/>
      </w:divBdr>
    </w:div>
    <w:div w:id="833037250">
      <w:bodyDiv w:val="1"/>
      <w:marLeft w:val="0"/>
      <w:marRight w:val="0"/>
      <w:marTop w:val="0"/>
      <w:marBottom w:val="0"/>
      <w:divBdr>
        <w:top w:val="none" w:sz="0" w:space="0" w:color="auto"/>
        <w:left w:val="none" w:sz="0" w:space="0" w:color="auto"/>
        <w:bottom w:val="none" w:sz="0" w:space="0" w:color="auto"/>
        <w:right w:val="none" w:sz="0" w:space="0" w:color="auto"/>
      </w:divBdr>
    </w:div>
    <w:div w:id="872772488">
      <w:bodyDiv w:val="1"/>
      <w:marLeft w:val="0"/>
      <w:marRight w:val="0"/>
      <w:marTop w:val="0"/>
      <w:marBottom w:val="0"/>
      <w:divBdr>
        <w:top w:val="none" w:sz="0" w:space="0" w:color="auto"/>
        <w:left w:val="none" w:sz="0" w:space="0" w:color="auto"/>
        <w:bottom w:val="none" w:sz="0" w:space="0" w:color="auto"/>
        <w:right w:val="none" w:sz="0" w:space="0" w:color="auto"/>
      </w:divBdr>
    </w:div>
    <w:div w:id="11480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fbovespa.com.br/cias-listadas/empresas-listadas/ResumoEmpresaPrincipal.aspx?codigoCvm=14460" TargetMode="External"/><Relationship Id="rId18" Type="http://schemas.openxmlformats.org/officeDocument/2006/relationships/hyperlink" Target="http://www.bmfbovespa.com.br/cias-listadas/empresas-listadas/ResumoEmpresaPrincipal.aspx?codigoCvm=20877" TargetMode="External"/><Relationship Id="rId26" Type="http://schemas.openxmlformats.org/officeDocument/2006/relationships/hyperlink" Target="http://www.bmfbovespa.com.br/cias-listadas/empresas-listadas/ResumoEmpresaPrincipal.aspx?codigoCvm=20435" TargetMode="External"/><Relationship Id="rId39" Type="http://schemas.openxmlformats.org/officeDocument/2006/relationships/hyperlink" Target="http://www.bmfbovespa.com.br/cias-listadas/empresas-listadas/ResumoEmpresaPrincipal.aspx?codigoCvm=7811" TargetMode="External"/><Relationship Id="rId3" Type="http://schemas.openxmlformats.org/officeDocument/2006/relationships/styles" Target="styles.xml"/><Relationship Id="rId21" Type="http://schemas.openxmlformats.org/officeDocument/2006/relationships/hyperlink" Target="http://www.bmfbovespa.com.br/cias-listadas/empresas-listadas/ResumoEmpresaPrincipal.aspx?codigoCvm=20915" TargetMode="External"/><Relationship Id="rId34" Type="http://schemas.openxmlformats.org/officeDocument/2006/relationships/hyperlink" Target="http://www.bmfbovespa.com.br/cias-listadas/empresas-listadas/ResumoEmpresaPrincipal.aspx?codigoCvm=20524" TargetMode="External"/><Relationship Id="rId42" Type="http://schemas.openxmlformats.org/officeDocument/2006/relationships/hyperlink" Target="http://www.bmfbovespa.com.br/cias-listadas/empresas-listadas/ResumoEmpresaPrincipal.aspx?codigoCvm=20451" TargetMode="External"/><Relationship Id="rId47" Type="http://schemas.openxmlformats.org/officeDocument/2006/relationships/hyperlink" Target="http://www.bmfbovespa.com.br/cias-listadas/empresas-listadas/ResumoEmpresaPrincipal.aspx?codigoCvm=20702" TargetMode="External"/><Relationship Id="rId50" Type="http://schemas.openxmlformats.org/officeDocument/2006/relationships/hyperlink" Target="http://www.infomoney.com.br/minhas-financas/noticia/1898429/copa-2014-construcao-civil-recebera-mais-investimentos" TargetMode="External"/><Relationship Id="rId7" Type="http://schemas.openxmlformats.org/officeDocument/2006/relationships/footnotes" Target="footnotes.xml"/><Relationship Id="rId12" Type="http://schemas.openxmlformats.org/officeDocument/2006/relationships/hyperlink" Target="http://www.bmfbovespa.com.br/cias-listadas/empresas-listadas/ResumoEmpresaPrincipal.aspx?codigoCvm=20630" TargetMode="External"/><Relationship Id="rId17" Type="http://schemas.openxmlformats.org/officeDocument/2006/relationships/hyperlink" Target="http://www.bmfbovespa.com.br/cias-listadas/empresas-listadas/ResumoEmpresaPrincipal.aspx?codigoCvm=16101" TargetMode="External"/><Relationship Id="rId25" Type="http://schemas.openxmlformats.org/officeDocument/2006/relationships/hyperlink" Target="http://www.bmfbovespa.com.br/cias-listadas/empresas-listadas/ResumoEmpresaPrincipal.aspx?codigoCvm=10596" TargetMode="External"/><Relationship Id="rId33" Type="http://schemas.openxmlformats.org/officeDocument/2006/relationships/hyperlink" Target="http://www.bmfbovespa.com.br/cias-listadas/empresas-listadas/ResumoEmpresaPrincipal.aspx?codigoCvm=21350" TargetMode="External"/><Relationship Id="rId38" Type="http://schemas.openxmlformats.org/officeDocument/2006/relationships/hyperlink" Target="http://www.bmfbovespa.com.br/cias-listadas/empresas-listadas/ResumoEmpresaPrincipal.aspx?codigoCvm=20605" TargetMode="External"/><Relationship Id="rId46" Type="http://schemas.openxmlformats.org/officeDocument/2006/relationships/hyperlink" Target="http://www.bmfbovespa.com.br/cias-listadas/empresas-listadas/ResumoEmpresaPrincipal.aspx?codigoCvm=80136" TargetMode="External"/><Relationship Id="rId2" Type="http://schemas.openxmlformats.org/officeDocument/2006/relationships/numbering" Target="numbering.xml"/><Relationship Id="rId16" Type="http://schemas.openxmlformats.org/officeDocument/2006/relationships/hyperlink" Target="http://www.bmfbovespa.com.br/cias-listadas/empresas-listadas/ResumoEmpresaPrincipal.aspx?codigoCvm=20770" TargetMode="External"/><Relationship Id="rId20" Type="http://schemas.openxmlformats.org/officeDocument/2006/relationships/hyperlink" Target="http://www.bmfbovespa.com.br/cias-listadas/empresas-listadas/ResumoEmpresaPrincipal.aspx?codigoCvm=7811" TargetMode="External"/><Relationship Id="rId29" Type="http://schemas.openxmlformats.org/officeDocument/2006/relationships/hyperlink" Target="http://www.bmfbovespa.com.br/cias-listadas/empresas-listadas/ResumoEmpresaPrincipal.aspx?codigoCvm=20486" TargetMode="External"/><Relationship Id="rId41" Type="http://schemas.openxmlformats.org/officeDocument/2006/relationships/hyperlink" Target="http://www.bmfbovespa.com.br/cias-listadas/empresas-listadas/ResumoEmpresaPrincipal.aspx?codigoCvm=204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fbovespa.com.br/cias-listadas/empresas-listadas/ResumoEmpresaPrincipal.aspx?codigoCvm=4723" TargetMode="External"/><Relationship Id="rId24" Type="http://schemas.openxmlformats.org/officeDocument/2006/relationships/hyperlink" Target="http://www.bmfbovespa.com.br/cias-listadas/empresas-listadas/ResumoEmpresaPrincipal.aspx?codigoCvm=16306" TargetMode="External"/><Relationship Id="rId32" Type="http://schemas.openxmlformats.org/officeDocument/2006/relationships/hyperlink" Target="http://www.bmfbovespa.com.br/cias-listadas/empresas-listadas/ResumoEmpresaPrincipal.aspx?codigoCvm=14460" TargetMode="External"/><Relationship Id="rId37" Type="http://schemas.openxmlformats.org/officeDocument/2006/relationships/hyperlink" Target="http://www.bmfbovespa.com.br/cias-listadas/empresas-listadas/ResumoEmpresaPrincipal.aspx?codigoCvm=20877" TargetMode="External"/><Relationship Id="rId40" Type="http://schemas.openxmlformats.org/officeDocument/2006/relationships/hyperlink" Target="http://www.bmfbovespa.com.br/cias-listadas/empresas-listadas/ResumoEmpresaPrincipal.aspx?codigoCvm=20915" TargetMode="External"/><Relationship Id="rId45" Type="http://schemas.openxmlformats.org/officeDocument/2006/relationships/hyperlink" Target="http://www.bmfbovespa.com.br/cias-listadas/empresas-listadas/ResumoEmpresaPrincipal.aspx?codigoCvm=2043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mfbovespa.com.br/cias-listadas/empresas-listadas/ResumoEmpresaPrincipal.aspx?codigoCvm=20524" TargetMode="External"/><Relationship Id="rId23" Type="http://schemas.openxmlformats.org/officeDocument/2006/relationships/hyperlink" Target="http://www.bmfbovespa.com.br/cias-listadas/empresas-listadas/ResumoEmpresaPrincipal.aspx?codigoCvm=20451" TargetMode="External"/><Relationship Id="rId28" Type="http://schemas.openxmlformats.org/officeDocument/2006/relationships/hyperlink" Target="http://www.bmfbovespa.com.br/cias-listadas/empresas-listadas/ResumoEmpresaPrincipal.aspx?codigoCvm=20702" TargetMode="External"/><Relationship Id="rId36" Type="http://schemas.openxmlformats.org/officeDocument/2006/relationships/hyperlink" Target="http://www.bmfbovespa.com.br/cias-listadas/empresas-listadas/ResumoEmpresaPrincipal.aspx?codigoCvm=16101" TargetMode="External"/><Relationship Id="rId49" Type="http://schemas.openxmlformats.org/officeDocument/2006/relationships/image" Target="media/image3.png"/><Relationship Id="rId10" Type="http://schemas.openxmlformats.org/officeDocument/2006/relationships/hyperlink" Target="http://www.bmfbovespa.com.br/cias-listadas/empresas-listadas/ResumoEmpresaPrincipal.aspx?codigoCvm=20486" TargetMode="External"/><Relationship Id="rId19" Type="http://schemas.openxmlformats.org/officeDocument/2006/relationships/hyperlink" Target="http://www.bmfbovespa.com.br/cias-listadas/empresas-listadas/ResumoEmpresaPrincipal.aspx?codigoCvm=20605" TargetMode="External"/><Relationship Id="rId31" Type="http://schemas.openxmlformats.org/officeDocument/2006/relationships/hyperlink" Target="http://www.bmfbovespa.com.br/cias-listadas/empresas-listadas/ResumoEmpresaPrincipal.aspx?codigoCvm=20630" TargetMode="External"/><Relationship Id="rId44" Type="http://schemas.openxmlformats.org/officeDocument/2006/relationships/hyperlink" Target="http://www.bmfbovespa.com.br/cias-listadas/empresas-listadas/ResumoEmpresaPrincipal.aspx?codigoCvm=1059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mfbovespa.com.br/cias-listadas/empresas-listadas/ResumoEmpresaPrincipal.aspx?codigoCvm=21350" TargetMode="External"/><Relationship Id="rId22" Type="http://schemas.openxmlformats.org/officeDocument/2006/relationships/hyperlink" Target="http://www.bmfbovespa.com.br/cias-listadas/empresas-listadas/ResumoEmpresaPrincipal.aspx?codigoCvm=20478" TargetMode="External"/><Relationship Id="rId27" Type="http://schemas.openxmlformats.org/officeDocument/2006/relationships/hyperlink" Target="http://www.bmfbovespa.com.br/cias-listadas/empresas-listadas/ResumoEmpresaPrincipal.aspx?codigoCvm=80136" TargetMode="External"/><Relationship Id="rId30" Type="http://schemas.openxmlformats.org/officeDocument/2006/relationships/hyperlink" Target="http://www.bmfbovespa.com.br/cias-listadas/empresas-listadas/ResumoEmpresaPrincipal.aspx?codigoCvm=4723" TargetMode="External"/><Relationship Id="rId35" Type="http://schemas.openxmlformats.org/officeDocument/2006/relationships/hyperlink" Target="http://www.bmfbovespa.com.br/cias-listadas/empresas-listadas/ResumoEmpresaPrincipal.aspx?codigoCvm=20770" TargetMode="External"/><Relationship Id="rId43" Type="http://schemas.openxmlformats.org/officeDocument/2006/relationships/hyperlink" Target="http://www.bmfbovespa.com.br/cias-listadas/empresas-listadas/ResumoEmpresaPrincipal.aspx?codigoCvm=16306"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fboff@terra.com.br" TargetMode="External"/><Relationship Id="rId1" Type="http://schemas.openxmlformats.org/officeDocument/2006/relationships/hyperlink" Target="mailto:priscilacmolin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0B0E-1E94-4310-B6FE-5A0BB76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17</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Nome Empresarial:</vt:lpstr>
    </vt:vector>
  </TitlesOfParts>
  <Company>Intelbras</Company>
  <LinksUpToDate>false</LinksUpToDate>
  <CharactersWithSpaces>34603</CharactersWithSpaces>
  <SharedDoc>false</SharedDoc>
  <HLinks>
    <vt:vector size="144" baseType="variant">
      <vt:variant>
        <vt:i4>3801092</vt:i4>
      </vt:variant>
      <vt:variant>
        <vt:i4>36</vt:i4>
      </vt:variant>
      <vt:variant>
        <vt:i4>0</vt:i4>
      </vt:variant>
      <vt:variant>
        <vt:i4>5</vt:i4>
      </vt:variant>
      <vt:variant>
        <vt:lpwstr>http://www.portalbrasil.eti.br/economia_glossario.htm</vt:lpwstr>
      </vt:variant>
      <vt:variant>
        <vt:lpwstr/>
      </vt:variant>
      <vt:variant>
        <vt:i4>7864421</vt:i4>
      </vt:variant>
      <vt:variant>
        <vt:i4>33</vt:i4>
      </vt:variant>
      <vt:variant>
        <vt:i4>0</vt:i4>
      </vt:variant>
      <vt:variant>
        <vt:i4>5</vt:i4>
      </vt:variant>
      <vt:variant>
        <vt:lpwstr>http://www.infomoney.com.br/minhas-financas/noticia/1898429/copa-2014-construcao-civil-recebera-mais-investimentos</vt:lpwstr>
      </vt:variant>
      <vt:variant>
        <vt:lpwstr/>
      </vt:variant>
      <vt:variant>
        <vt:i4>3014763</vt:i4>
      </vt:variant>
      <vt:variant>
        <vt:i4>30</vt:i4>
      </vt:variant>
      <vt:variant>
        <vt:i4>0</vt:i4>
      </vt:variant>
      <vt:variant>
        <vt:i4>5</vt:i4>
      </vt:variant>
      <vt:variant>
        <vt:lpwstr>http://www.bmfbovespa.com.br/home.aspx?idioma=pt-br</vt:lpwstr>
      </vt:variant>
      <vt:variant>
        <vt:lpwstr/>
      </vt:variant>
      <vt:variant>
        <vt:i4>393334</vt:i4>
      </vt:variant>
      <vt:variant>
        <vt:i4>3</vt:i4>
      </vt:variant>
      <vt:variant>
        <vt:i4>0</vt:i4>
      </vt:variant>
      <vt:variant>
        <vt:i4>5</vt:i4>
      </vt:variant>
      <vt:variant>
        <vt:lpwstr>mailto:fboff@terra.com.br</vt:lpwstr>
      </vt:variant>
      <vt:variant>
        <vt:lpwstr/>
      </vt:variant>
      <vt:variant>
        <vt:i4>6357062</vt:i4>
      </vt:variant>
      <vt:variant>
        <vt:i4>0</vt:i4>
      </vt:variant>
      <vt:variant>
        <vt:i4>0</vt:i4>
      </vt:variant>
      <vt:variant>
        <vt:i4>5</vt:i4>
      </vt:variant>
      <vt:variant>
        <vt:lpwstr>mailto:priscilacmolino@hotmail.com</vt:lpwstr>
      </vt:variant>
      <vt:variant>
        <vt:lpwstr/>
      </vt:variant>
      <vt:variant>
        <vt:i4>5111812</vt:i4>
      </vt:variant>
      <vt:variant>
        <vt:i4>54</vt:i4>
      </vt:variant>
      <vt:variant>
        <vt:i4>0</vt:i4>
      </vt:variant>
      <vt:variant>
        <vt:i4>5</vt:i4>
      </vt:variant>
      <vt:variant>
        <vt:lpwstr>http://www.bmfbovespa.com.br/cias-listadas/empresas-listadas/ResumoEmpresaPrincipal.aspx?codigoCvm=20702</vt:lpwstr>
      </vt:variant>
      <vt:variant>
        <vt:lpwstr/>
      </vt:variant>
      <vt:variant>
        <vt:i4>4587527</vt:i4>
      </vt:variant>
      <vt:variant>
        <vt:i4>51</vt:i4>
      </vt:variant>
      <vt:variant>
        <vt:i4>0</vt:i4>
      </vt:variant>
      <vt:variant>
        <vt:i4>5</vt:i4>
      </vt:variant>
      <vt:variant>
        <vt:lpwstr>http://www.bmfbovespa.com.br/cias-listadas/empresas-listadas/ResumoEmpresaPrincipal.aspx?codigoCvm=80136</vt:lpwstr>
      </vt:variant>
      <vt:variant>
        <vt:lpwstr/>
      </vt:variant>
      <vt:variant>
        <vt:i4>4849671</vt:i4>
      </vt:variant>
      <vt:variant>
        <vt:i4>48</vt:i4>
      </vt:variant>
      <vt:variant>
        <vt:i4>0</vt:i4>
      </vt:variant>
      <vt:variant>
        <vt:i4>5</vt:i4>
      </vt:variant>
      <vt:variant>
        <vt:lpwstr>http://www.bmfbovespa.com.br/cias-listadas/empresas-listadas/ResumoEmpresaPrincipal.aspx?codigoCvm=20435</vt:lpwstr>
      </vt:variant>
      <vt:variant>
        <vt:lpwstr/>
      </vt:variant>
      <vt:variant>
        <vt:i4>4915213</vt:i4>
      </vt:variant>
      <vt:variant>
        <vt:i4>45</vt:i4>
      </vt:variant>
      <vt:variant>
        <vt:i4>0</vt:i4>
      </vt:variant>
      <vt:variant>
        <vt:i4>5</vt:i4>
      </vt:variant>
      <vt:variant>
        <vt:lpwstr>http://www.bmfbovespa.com.br/cias-listadas/empresas-listadas/ResumoEmpresaPrincipal.aspx?codigoCvm=10596</vt:lpwstr>
      </vt:variant>
      <vt:variant>
        <vt:lpwstr/>
      </vt:variant>
      <vt:variant>
        <vt:i4>5046274</vt:i4>
      </vt:variant>
      <vt:variant>
        <vt:i4>42</vt:i4>
      </vt:variant>
      <vt:variant>
        <vt:i4>0</vt:i4>
      </vt:variant>
      <vt:variant>
        <vt:i4>5</vt:i4>
      </vt:variant>
      <vt:variant>
        <vt:lpwstr>http://www.bmfbovespa.com.br/cias-listadas/empresas-listadas/ResumoEmpresaPrincipal.aspx?codigoCvm=16306</vt:lpwstr>
      </vt:variant>
      <vt:variant>
        <vt:lpwstr/>
      </vt:variant>
      <vt:variant>
        <vt:i4>5111809</vt:i4>
      </vt:variant>
      <vt:variant>
        <vt:i4>39</vt:i4>
      </vt:variant>
      <vt:variant>
        <vt:i4>0</vt:i4>
      </vt:variant>
      <vt:variant>
        <vt:i4>5</vt:i4>
      </vt:variant>
      <vt:variant>
        <vt:lpwstr>http://www.bmfbovespa.com.br/cias-listadas/empresas-listadas/ResumoEmpresaPrincipal.aspx?codigoCvm=20451</vt:lpwstr>
      </vt:variant>
      <vt:variant>
        <vt:lpwstr/>
      </vt:variant>
      <vt:variant>
        <vt:i4>4653059</vt:i4>
      </vt:variant>
      <vt:variant>
        <vt:i4>36</vt:i4>
      </vt:variant>
      <vt:variant>
        <vt:i4>0</vt:i4>
      </vt:variant>
      <vt:variant>
        <vt:i4>5</vt:i4>
      </vt:variant>
      <vt:variant>
        <vt:lpwstr>http://www.bmfbovespa.com.br/cias-listadas/empresas-listadas/ResumoEmpresaPrincipal.aspx?codigoCvm=20478</vt:lpwstr>
      </vt:variant>
      <vt:variant>
        <vt:lpwstr/>
      </vt:variant>
      <vt:variant>
        <vt:i4>4653061</vt:i4>
      </vt:variant>
      <vt:variant>
        <vt:i4>33</vt:i4>
      </vt:variant>
      <vt:variant>
        <vt:i4>0</vt:i4>
      </vt:variant>
      <vt:variant>
        <vt:i4>5</vt:i4>
      </vt:variant>
      <vt:variant>
        <vt:lpwstr>http://www.bmfbovespa.com.br/cias-listadas/empresas-listadas/ResumoEmpresaPrincipal.aspx?codigoCvm=20915</vt:lpwstr>
      </vt:variant>
      <vt:variant>
        <vt:lpwstr/>
      </vt:variant>
      <vt:variant>
        <vt:i4>8323132</vt:i4>
      </vt:variant>
      <vt:variant>
        <vt:i4>30</vt:i4>
      </vt:variant>
      <vt:variant>
        <vt:i4>0</vt:i4>
      </vt:variant>
      <vt:variant>
        <vt:i4>5</vt:i4>
      </vt:variant>
      <vt:variant>
        <vt:lpwstr>http://www.bmfbovespa.com.br/cias-listadas/empresas-listadas/ResumoEmpresaPrincipal.aspx?codigoCvm=7811</vt:lpwstr>
      </vt:variant>
      <vt:variant>
        <vt:lpwstr/>
      </vt:variant>
      <vt:variant>
        <vt:i4>4718596</vt:i4>
      </vt:variant>
      <vt:variant>
        <vt:i4>27</vt:i4>
      </vt:variant>
      <vt:variant>
        <vt:i4>0</vt:i4>
      </vt:variant>
      <vt:variant>
        <vt:i4>5</vt:i4>
      </vt:variant>
      <vt:variant>
        <vt:lpwstr>http://www.bmfbovespa.com.br/cias-listadas/empresas-listadas/ResumoEmpresaPrincipal.aspx?codigoCvm=20605</vt:lpwstr>
      </vt:variant>
      <vt:variant>
        <vt:lpwstr/>
      </vt:variant>
      <vt:variant>
        <vt:i4>4456451</vt:i4>
      </vt:variant>
      <vt:variant>
        <vt:i4>24</vt:i4>
      </vt:variant>
      <vt:variant>
        <vt:i4>0</vt:i4>
      </vt:variant>
      <vt:variant>
        <vt:i4>5</vt:i4>
      </vt:variant>
      <vt:variant>
        <vt:lpwstr>http://www.bmfbovespa.com.br/cias-listadas/empresas-listadas/ResumoEmpresaPrincipal.aspx?codigoCvm=20877</vt:lpwstr>
      </vt:variant>
      <vt:variant>
        <vt:lpwstr/>
      </vt:variant>
      <vt:variant>
        <vt:i4>4718594</vt:i4>
      </vt:variant>
      <vt:variant>
        <vt:i4>21</vt:i4>
      </vt:variant>
      <vt:variant>
        <vt:i4>0</vt:i4>
      </vt:variant>
      <vt:variant>
        <vt:i4>5</vt:i4>
      </vt:variant>
      <vt:variant>
        <vt:lpwstr>http://www.bmfbovespa.com.br/cias-listadas/empresas-listadas/ResumoEmpresaPrincipal.aspx?codigoCvm=16101</vt:lpwstr>
      </vt:variant>
      <vt:variant>
        <vt:lpwstr/>
      </vt:variant>
      <vt:variant>
        <vt:i4>4980739</vt:i4>
      </vt:variant>
      <vt:variant>
        <vt:i4>18</vt:i4>
      </vt:variant>
      <vt:variant>
        <vt:i4>0</vt:i4>
      </vt:variant>
      <vt:variant>
        <vt:i4>5</vt:i4>
      </vt:variant>
      <vt:variant>
        <vt:lpwstr>http://www.bmfbovespa.com.br/cias-listadas/empresas-listadas/ResumoEmpresaPrincipal.aspx?codigoCvm=20770</vt:lpwstr>
      </vt:variant>
      <vt:variant>
        <vt:lpwstr/>
      </vt:variant>
      <vt:variant>
        <vt:i4>4849670</vt:i4>
      </vt:variant>
      <vt:variant>
        <vt:i4>15</vt:i4>
      </vt:variant>
      <vt:variant>
        <vt:i4>0</vt:i4>
      </vt:variant>
      <vt:variant>
        <vt:i4>5</vt:i4>
      </vt:variant>
      <vt:variant>
        <vt:lpwstr>http://www.bmfbovespa.com.br/cias-listadas/empresas-listadas/ResumoEmpresaPrincipal.aspx?codigoCvm=20524</vt:lpwstr>
      </vt:variant>
      <vt:variant>
        <vt:lpwstr/>
      </vt:variant>
      <vt:variant>
        <vt:i4>4718592</vt:i4>
      </vt:variant>
      <vt:variant>
        <vt:i4>12</vt:i4>
      </vt:variant>
      <vt:variant>
        <vt:i4>0</vt:i4>
      </vt:variant>
      <vt:variant>
        <vt:i4>5</vt:i4>
      </vt:variant>
      <vt:variant>
        <vt:lpwstr>http://www.bmfbovespa.com.br/cias-listadas/empresas-listadas/ResumoEmpresaPrincipal.aspx?codigoCvm=21350</vt:lpwstr>
      </vt:variant>
      <vt:variant>
        <vt:lpwstr/>
      </vt:variant>
      <vt:variant>
        <vt:i4>4980742</vt:i4>
      </vt:variant>
      <vt:variant>
        <vt:i4>9</vt:i4>
      </vt:variant>
      <vt:variant>
        <vt:i4>0</vt:i4>
      </vt:variant>
      <vt:variant>
        <vt:i4>5</vt:i4>
      </vt:variant>
      <vt:variant>
        <vt:lpwstr>http://www.bmfbovespa.com.br/cias-listadas/empresas-listadas/ResumoEmpresaPrincipal.aspx?codigoCvm=14460</vt:lpwstr>
      </vt:variant>
      <vt:variant>
        <vt:lpwstr/>
      </vt:variant>
      <vt:variant>
        <vt:i4>5046279</vt:i4>
      </vt:variant>
      <vt:variant>
        <vt:i4>6</vt:i4>
      </vt:variant>
      <vt:variant>
        <vt:i4>0</vt:i4>
      </vt:variant>
      <vt:variant>
        <vt:i4>5</vt:i4>
      </vt:variant>
      <vt:variant>
        <vt:lpwstr>http://www.bmfbovespa.com.br/cias-listadas/empresas-listadas/ResumoEmpresaPrincipal.aspx?codigoCvm=20630</vt:lpwstr>
      </vt:variant>
      <vt:variant>
        <vt:lpwstr/>
      </vt:variant>
      <vt:variant>
        <vt:i4>8323123</vt:i4>
      </vt:variant>
      <vt:variant>
        <vt:i4>3</vt:i4>
      </vt:variant>
      <vt:variant>
        <vt:i4>0</vt:i4>
      </vt:variant>
      <vt:variant>
        <vt:i4>5</vt:i4>
      </vt:variant>
      <vt:variant>
        <vt:lpwstr>http://www.bmfbovespa.com.br/cias-listadas/empresas-listadas/ResumoEmpresaPrincipal.aspx?codigoCvm=4723</vt:lpwstr>
      </vt:variant>
      <vt:variant>
        <vt:lpwstr/>
      </vt:variant>
      <vt:variant>
        <vt:i4>4784140</vt:i4>
      </vt:variant>
      <vt:variant>
        <vt:i4>0</vt:i4>
      </vt:variant>
      <vt:variant>
        <vt:i4>0</vt:i4>
      </vt:variant>
      <vt:variant>
        <vt:i4>5</vt:i4>
      </vt:variant>
      <vt:variant>
        <vt:lpwstr>http://www.bmfbovespa.com.br/cias-listadas/empresas-listadas/ResumoEmpresaPrincipal.aspx?codigoCvm=204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Empresarial:</dc:title>
  <dc:creator>Fabiana</dc:creator>
  <cp:lastModifiedBy>Marcio</cp:lastModifiedBy>
  <cp:revision>2</cp:revision>
  <cp:lastPrinted>2011-11-30T14:53:00Z</cp:lastPrinted>
  <dcterms:created xsi:type="dcterms:W3CDTF">2013-06-30T23:43:00Z</dcterms:created>
  <dcterms:modified xsi:type="dcterms:W3CDTF">2013-06-30T23:43:00Z</dcterms:modified>
</cp:coreProperties>
</file>